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B233" w14:textId="26051ECB" w:rsidR="00D0473B" w:rsidRDefault="00D0473B" w:rsidP="00D0473B">
      <w:pPr>
        <w:spacing w:after="0" w:line="20" w:lineRule="atLeast"/>
        <w:ind w:left="2977"/>
        <w:jc w:val="center"/>
        <w:rPr>
          <w:rFonts w:ascii="Calibri" w:hAnsi="Calibri" w:cs="Calibri"/>
          <w:b/>
          <w:bCs/>
          <w:sz w:val="48"/>
          <w:szCs w:val="48"/>
        </w:rPr>
      </w:pPr>
      <w:bookmarkStart w:id="0" w:name="_Hlk16272183"/>
      <w:r>
        <w:rPr>
          <w:noProof/>
        </w:rPr>
        <w:drawing>
          <wp:anchor distT="0" distB="0" distL="114300" distR="114300" simplePos="0" relativeHeight="251658240" behindDoc="1" locked="0" layoutInCell="1" allowOverlap="1" wp14:anchorId="3B3CAC60" wp14:editId="3F471BDF">
            <wp:simplePos x="0" y="0"/>
            <wp:positionH relativeFrom="margin">
              <wp:posOffset>230505</wp:posOffset>
            </wp:positionH>
            <wp:positionV relativeFrom="paragraph">
              <wp:posOffset>183515</wp:posOffset>
            </wp:positionV>
            <wp:extent cx="1912620" cy="1576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2620" cy="15760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48"/>
          <w:szCs w:val="48"/>
        </w:rPr>
        <w:t>South Gippsland Animal Aid</w:t>
      </w:r>
    </w:p>
    <w:p w14:paraId="1F9A0168" w14:textId="77777777" w:rsidR="00D0473B" w:rsidRDefault="00D0473B" w:rsidP="00D0473B">
      <w:pPr>
        <w:spacing w:after="0" w:line="20" w:lineRule="atLeast"/>
        <w:ind w:left="2977"/>
        <w:jc w:val="center"/>
        <w:rPr>
          <w:rFonts w:ascii="Calibri" w:hAnsi="Calibri" w:cs="Calibri"/>
          <w:b/>
          <w:bCs/>
          <w:sz w:val="48"/>
          <w:szCs w:val="48"/>
        </w:rPr>
      </w:pPr>
      <w:r>
        <w:rPr>
          <w:rFonts w:ascii="Calibri" w:hAnsi="Calibri" w:cs="Calibri"/>
          <w:b/>
          <w:bCs/>
          <w:sz w:val="48"/>
          <w:szCs w:val="48"/>
        </w:rPr>
        <w:t>Paws Galore Thrift Shop Inc.</w:t>
      </w:r>
    </w:p>
    <w:p w14:paraId="7234B311" w14:textId="77777777" w:rsidR="00D0473B" w:rsidRDefault="00D0473B" w:rsidP="00D0473B">
      <w:pPr>
        <w:spacing w:after="0" w:line="20" w:lineRule="atLeast"/>
        <w:ind w:left="2977"/>
        <w:jc w:val="center"/>
        <w:rPr>
          <w:rFonts w:ascii="Calibri" w:hAnsi="Calibri" w:cs="Calibri"/>
          <w:b/>
          <w:bCs/>
          <w:sz w:val="28"/>
          <w:szCs w:val="28"/>
        </w:rPr>
      </w:pPr>
      <w:r>
        <w:rPr>
          <w:rFonts w:ascii="Calibri" w:hAnsi="Calibri" w:cs="Calibri"/>
          <w:b/>
          <w:bCs/>
          <w:sz w:val="28"/>
          <w:szCs w:val="28"/>
        </w:rPr>
        <w:t>(SGAA)</w:t>
      </w:r>
    </w:p>
    <w:p w14:paraId="6AC68D88" w14:textId="77777777" w:rsidR="00D0473B" w:rsidRDefault="00D0473B" w:rsidP="00D0473B">
      <w:pPr>
        <w:spacing w:after="0" w:line="20" w:lineRule="atLeast"/>
        <w:ind w:left="2977"/>
        <w:jc w:val="center"/>
        <w:rPr>
          <w:rFonts w:ascii="Calibri" w:hAnsi="Calibri" w:cs="Calibri"/>
          <w:sz w:val="16"/>
          <w:szCs w:val="16"/>
        </w:rPr>
      </w:pPr>
      <w:r>
        <w:rPr>
          <w:rFonts w:ascii="Calibri" w:hAnsi="Calibri" w:cs="Calibri"/>
          <w:sz w:val="16"/>
          <w:szCs w:val="16"/>
        </w:rPr>
        <w:t>ABN 83 820 030 098 Inc No. A0039534A</w:t>
      </w:r>
    </w:p>
    <w:p w14:paraId="5E308C12" w14:textId="77777777" w:rsidR="00D0473B" w:rsidRDefault="00D0473B" w:rsidP="00D0473B">
      <w:pPr>
        <w:spacing w:after="0" w:line="20" w:lineRule="atLeast"/>
        <w:ind w:left="2977"/>
        <w:jc w:val="center"/>
        <w:rPr>
          <w:rFonts w:ascii="Calibri" w:hAnsi="Calibri" w:cs="Calibri"/>
          <w:sz w:val="8"/>
          <w:szCs w:val="8"/>
        </w:rPr>
      </w:pPr>
    </w:p>
    <w:p w14:paraId="077A7D83" w14:textId="77777777" w:rsidR="00D0473B" w:rsidRDefault="00D0473B" w:rsidP="00D0473B">
      <w:pPr>
        <w:spacing w:after="0" w:line="20" w:lineRule="atLeast"/>
        <w:ind w:left="2977"/>
        <w:jc w:val="center"/>
        <w:rPr>
          <w:rFonts w:ascii="Calibri" w:hAnsi="Calibri" w:cs="Calibri"/>
          <w:sz w:val="18"/>
          <w:szCs w:val="18"/>
        </w:rPr>
      </w:pPr>
      <w:r>
        <w:rPr>
          <w:rFonts w:ascii="Calibri" w:hAnsi="Calibri" w:cs="Calibri"/>
          <w:sz w:val="18"/>
          <w:szCs w:val="18"/>
        </w:rPr>
        <w:t>74A Watt Street, Wonthaggi VIC 3995</w:t>
      </w:r>
    </w:p>
    <w:p w14:paraId="012DBE72" w14:textId="77777777" w:rsidR="00D0473B" w:rsidRDefault="00D0473B" w:rsidP="00D0473B">
      <w:pPr>
        <w:spacing w:after="0" w:line="20" w:lineRule="atLeast"/>
        <w:ind w:left="2977"/>
        <w:jc w:val="center"/>
        <w:rPr>
          <w:rFonts w:ascii="Calibri" w:hAnsi="Calibri" w:cs="Calibri"/>
          <w:sz w:val="18"/>
          <w:szCs w:val="18"/>
        </w:rPr>
      </w:pPr>
      <w:r>
        <w:rPr>
          <w:rFonts w:ascii="Calibri" w:hAnsi="Calibri" w:cs="Calibri"/>
          <w:sz w:val="18"/>
          <w:szCs w:val="18"/>
        </w:rPr>
        <w:t>rescue@sgaa.onmicrosoft.com</w:t>
      </w:r>
    </w:p>
    <w:p w14:paraId="52EFC333" w14:textId="77777777" w:rsidR="00D0473B" w:rsidRDefault="00D0473B" w:rsidP="00D0473B">
      <w:pPr>
        <w:spacing w:after="0" w:line="20" w:lineRule="atLeast"/>
        <w:ind w:left="2977"/>
        <w:jc w:val="center"/>
        <w:rPr>
          <w:rFonts w:ascii="Calibri" w:hAnsi="Calibri" w:cs="Calibri"/>
          <w:sz w:val="18"/>
          <w:szCs w:val="18"/>
        </w:rPr>
      </w:pPr>
      <w:r>
        <w:rPr>
          <w:rFonts w:ascii="Calibri" w:hAnsi="Calibri" w:cs="Calibri"/>
          <w:sz w:val="18"/>
          <w:szCs w:val="18"/>
        </w:rPr>
        <w:t>animalaidsouthgippsland.org.au</w:t>
      </w:r>
    </w:p>
    <w:p w14:paraId="532066AD" w14:textId="77777777" w:rsidR="00D0473B" w:rsidRDefault="00D0473B" w:rsidP="00D0473B">
      <w:pPr>
        <w:spacing w:after="0" w:line="20" w:lineRule="atLeast"/>
        <w:ind w:left="2977"/>
        <w:jc w:val="center"/>
        <w:rPr>
          <w:rFonts w:ascii="Calibri" w:hAnsi="Calibri" w:cs="Calibri"/>
          <w:sz w:val="18"/>
          <w:szCs w:val="18"/>
        </w:rPr>
      </w:pPr>
      <w:r>
        <w:rPr>
          <w:rFonts w:ascii="Calibri" w:hAnsi="Calibri" w:cs="Calibri"/>
          <w:sz w:val="18"/>
          <w:szCs w:val="18"/>
        </w:rPr>
        <w:t>Admin/Pet Inquiries: 0458 157 155</w:t>
      </w:r>
    </w:p>
    <w:p w14:paraId="4A8C977B" w14:textId="1D0FD66A" w:rsidR="004A67AC" w:rsidRPr="0041646E" w:rsidRDefault="00D0473B" w:rsidP="00D0473B">
      <w:pPr>
        <w:spacing w:after="0" w:line="20" w:lineRule="atLeast"/>
        <w:ind w:left="2977"/>
        <w:jc w:val="center"/>
        <w:rPr>
          <w:rFonts w:ascii="Calibri" w:hAnsi="Calibri" w:cs="Calibri"/>
          <w:sz w:val="20"/>
          <w:szCs w:val="20"/>
        </w:rPr>
      </w:pPr>
      <w:r>
        <w:rPr>
          <w:rFonts w:ascii="Calibri" w:hAnsi="Calibri" w:cs="Calibri"/>
          <w:sz w:val="18"/>
          <w:szCs w:val="18"/>
        </w:rPr>
        <w:t>Bendigo Bank BSB: 633 108 Acc. No. 128717675</w:t>
      </w:r>
      <w:bookmarkEnd w:id="0"/>
    </w:p>
    <w:p w14:paraId="39612642" w14:textId="77777777" w:rsidR="00D626D2" w:rsidRPr="00741149" w:rsidRDefault="00D626D2" w:rsidP="006D021E">
      <w:pPr>
        <w:spacing w:after="0" w:line="20" w:lineRule="atLeast"/>
        <w:ind w:left="2977"/>
        <w:jc w:val="center"/>
        <w:rPr>
          <w:rFonts w:ascii="Calibri" w:hAnsi="Calibri" w:cs="Calibri"/>
        </w:rPr>
      </w:pPr>
    </w:p>
    <w:p w14:paraId="1A45D345" w14:textId="11C40AA3" w:rsidR="009449E6" w:rsidRPr="00BB0C04" w:rsidRDefault="00975E0E" w:rsidP="006D021E">
      <w:pPr>
        <w:spacing w:after="0" w:line="20" w:lineRule="atLeast"/>
        <w:jc w:val="center"/>
        <w:rPr>
          <w:rFonts w:ascii="Calibri" w:hAnsi="Calibri" w:cs="Calibri"/>
          <w:b/>
          <w:bCs/>
          <w:sz w:val="40"/>
          <w:szCs w:val="40"/>
        </w:rPr>
      </w:pPr>
      <w:r>
        <w:rPr>
          <w:rFonts w:ascii="Calibri" w:hAnsi="Calibri" w:cs="Calibri"/>
          <w:b/>
          <w:bCs/>
          <w:sz w:val="40"/>
          <w:szCs w:val="40"/>
        </w:rPr>
        <w:t>VOL</w:t>
      </w:r>
      <w:r w:rsidR="007D1DCB">
        <w:rPr>
          <w:rFonts w:ascii="Calibri" w:hAnsi="Calibri" w:cs="Calibri"/>
          <w:b/>
          <w:bCs/>
          <w:sz w:val="40"/>
          <w:szCs w:val="40"/>
        </w:rPr>
        <w:t>U</w:t>
      </w:r>
      <w:r>
        <w:rPr>
          <w:rFonts w:ascii="Calibri" w:hAnsi="Calibri" w:cs="Calibri"/>
          <w:b/>
          <w:bCs/>
          <w:sz w:val="40"/>
          <w:szCs w:val="40"/>
        </w:rPr>
        <w:t>NTEER</w:t>
      </w:r>
      <w:r w:rsidR="00D00BB7" w:rsidRPr="00BB0C04">
        <w:rPr>
          <w:rFonts w:ascii="Calibri" w:hAnsi="Calibri" w:cs="Calibri"/>
          <w:b/>
          <w:bCs/>
          <w:sz w:val="40"/>
          <w:szCs w:val="40"/>
        </w:rPr>
        <w:t xml:space="preserve"> APPLICATION</w:t>
      </w:r>
    </w:p>
    <w:p w14:paraId="5E5017D9" w14:textId="77777777" w:rsidR="006F3049" w:rsidRPr="00D0473B" w:rsidRDefault="006F3049" w:rsidP="006D021E">
      <w:pPr>
        <w:spacing w:after="0" w:line="20" w:lineRule="atLeast"/>
        <w:rPr>
          <w:rFonts w:ascii="Calibri" w:hAnsi="Calibri" w:cs="Calibri"/>
          <w:sz w:val="10"/>
          <w:szCs w:val="10"/>
        </w:rPr>
      </w:pPr>
    </w:p>
    <w:p w14:paraId="414F7DED" w14:textId="77777777" w:rsidR="00194E9A" w:rsidRPr="005B4563" w:rsidRDefault="00194E9A" w:rsidP="00D0473B">
      <w:pPr>
        <w:spacing w:after="0" w:line="20" w:lineRule="atLeast"/>
        <w:jc w:val="center"/>
        <w:rPr>
          <w:rStyle w:val="Hyperlink"/>
          <w:rFonts w:ascii="Calibri" w:hAnsi="Calibri" w:cs="Calibri"/>
          <w:b/>
          <w:bCs/>
          <w:i/>
          <w:iCs/>
          <w:color w:val="auto"/>
          <w:sz w:val="20"/>
          <w:szCs w:val="20"/>
          <w:u w:val="none"/>
        </w:rPr>
      </w:pPr>
      <w:r w:rsidRPr="005B4563">
        <w:rPr>
          <w:rFonts w:ascii="Calibri" w:hAnsi="Calibri" w:cs="Calibri"/>
          <w:i/>
          <w:iCs/>
        </w:rPr>
        <w:t xml:space="preserve">Highlight </w:t>
      </w:r>
      <w:r w:rsidRPr="005B4563">
        <w:rPr>
          <w:rFonts w:ascii="Calibri" w:hAnsi="Calibri" w:cs="Calibri"/>
          <w:i/>
          <w:iCs/>
          <w:sz w:val="20"/>
          <w:szCs w:val="20"/>
        </w:rPr>
        <w:t xml:space="preserve">the </w:t>
      </w:r>
      <w:r w:rsidRPr="005B4563">
        <w:rPr>
          <w:rFonts w:ascii="Calibri" w:hAnsi="Calibri" w:cs="Calibri"/>
          <w:i/>
          <w:iCs/>
          <w:color w:val="A6A6A6" w:themeColor="background1" w:themeShade="A6"/>
          <w:sz w:val="20"/>
          <w:szCs w:val="20"/>
        </w:rPr>
        <w:t>GREY</w:t>
      </w:r>
      <w:r w:rsidRPr="005B4563">
        <w:rPr>
          <w:rFonts w:ascii="Calibri" w:hAnsi="Calibri" w:cs="Calibri"/>
          <w:i/>
          <w:iCs/>
          <w:sz w:val="20"/>
          <w:szCs w:val="20"/>
        </w:rPr>
        <w:t xml:space="preserve"> boxes, fill-in the details, save, then email the form to </w:t>
      </w:r>
      <w:hyperlink r:id="rId7" w:history="1">
        <w:r w:rsidRPr="005B4563">
          <w:rPr>
            <w:rStyle w:val="Hyperlink"/>
            <w:rFonts w:ascii="Calibri" w:hAnsi="Calibri" w:cs="Calibri"/>
            <w:b/>
            <w:bCs/>
            <w:i/>
            <w:iCs/>
            <w:color w:val="auto"/>
            <w:sz w:val="20"/>
            <w:szCs w:val="20"/>
            <w:u w:val="none"/>
          </w:rPr>
          <w:t>rescue@sgaa.onmicrosoft.com</w:t>
        </w:r>
      </w:hyperlink>
    </w:p>
    <w:p w14:paraId="219ED374" w14:textId="77777777" w:rsidR="00194E9A" w:rsidRPr="005B4563" w:rsidRDefault="00194E9A" w:rsidP="00D0473B">
      <w:pPr>
        <w:spacing w:after="0" w:line="240" w:lineRule="auto"/>
        <w:jc w:val="center"/>
        <w:rPr>
          <w:rFonts w:ascii="Calibri" w:hAnsi="Calibri" w:cs="Calibri"/>
          <w:i/>
          <w:iCs/>
          <w:sz w:val="20"/>
          <w:szCs w:val="20"/>
        </w:rPr>
      </w:pPr>
      <w:r w:rsidRPr="005B4563">
        <w:rPr>
          <w:rStyle w:val="Hyperlink"/>
          <w:rFonts w:ascii="Calibri" w:hAnsi="Calibri" w:cs="Calibri"/>
          <w:i/>
          <w:iCs/>
          <w:color w:val="auto"/>
          <w:sz w:val="20"/>
          <w:szCs w:val="20"/>
          <w:u w:val="none"/>
        </w:rPr>
        <w:t>or</w:t>
      </w:r>
      <w:r w:rsidRPr="005B4563">
        <w:rPr>
          <w:rFonts w:ascii="Calibri" w:hAnsi="Calibri" w:cs="Calibri"/>
          <w:i/>
          <w:iCs/>
          <w:sz w:val="20"/>
          <w:szCs w:val="20"/>
        </w:rPr>
        <w:t xml:space="preserve"> mail the form to </w:t>
      </w:r>
      <w:r w:rsidRPr="005B4563">
        <w:rPr>
          <w:rFonts w:ascii="Calibri" w:hAnsi="Calibri" w:cs="Calibri"/>
          <w:b/>
          <w:bCs/>
          <w:i/>
          <w:iCs/>
          <w:sz w:val="20"/>
          <w:szCs w:val="20"/>
        </w:rPr>
        <w:t xml:space="preserve">SGAA, 74A Watt St, Wonthaggi, 3995 </w:t>
      </w:r>
      <w:r w:rsidRPr="005B4563">
        <w:rPr>
          <w:rFonts w:ascii="Calibri" w:hAnsi="Calibri" w:cs="Calibri"/>
          <w:i/>
          <w:iCs/>
          <w:sz w:val="20"/>
          <w:szCs w:val="20"/>
        </w:rPr>
        <w:t>(You can write in either capitals or lower-case.)</w:t>
      </w:r>
    </w:p>
    <w:p w14:paraId="7D4B58EB" w14:textId="296C60EB" w:rsidR="00D00BB7" w:rsidRPr="00D0473B" w:rsidRDefault="00D00BB7" w:rsidP="006D021E">
      <w:pPr>
        <w:spacing w:after="0" w:line="20" w:lineRule="atLeast"/>
        <w:rPr>
          <w:rFonts w:ascii="Calibri" w:hAnsi="Calibri" w:cs="Calibri"/>
          <w:sz w:val="40"/>
          <w:szCs w:val="40"/>
        </w:rPr>
      </w:pPr>
    </w:p>
    <w:p w14:paraId="3E1C0F07" w14:textId="77777777" w:rsidR="008A76CF" w:rsidRDefault="007353D4" w:rsidP="00B56C57">
      <w:pPr>
        <w:spacing w:after="0" w:line="20" w:lineRule="atLeast"/>
        <w:rPr>
          <w:rFonts w:ascii="Calibri" w:hAnsi="Calibri" w:cs="Calibri"/>
          <w:b/>
          <w:bCs/>
          <w:sz w:val="20"/>
          <w:szCs w:val="20"/>
        </w:rPr>
      </w:pPr>
      <w:r w:rsidRPr="00BB0C04">
        <w:rPr>
          <w:rFonts w:ascii="Calibri" w:hAnsi="Calibri" w:cs="Calibri"/>
          <w:sz w:val="20"/>
          <w:szCs w:val="20"/>
        </w:rPr>
        <w:t>Name:</w:t>
      </w:r>
      <w:r w:rsidRPr="00BB0C04">
        <w:rPr>
          <w:rFonts w:ascii="Calibri" w:hAnsi="Calibri" w:cs="Calibri"/>
          <w:b/>
          <w:bCs/>
          <w:sz w:val="20"/>
          <w:szCs w:val="20"/>
        </w:rPr>
        <w:t xml:space="preserve"> </w:t>
      </w:r>
      <w:sdt>
        <w:sdtPr>
          <w:rPr>
            <w:rFonts w:ascii="Calibri" w:hAnsi="Calibri" w:cs="Calibri"/>
            <w:b/>
            <w:bCs/>
            <w:sz w:val="20"/>
            <w:szCs w:val="20"/>
          </w:rPr>
          <w:id w:val="1946653828"/>
          <w:placeholder>
            <w:docPart w:val="F9207C39D384406691B1EF3716792AC2"/>
          </w:placeholder>
          <w:showingPlcHdr/>
          <w:text/>
        </w:sdtPr>
        <w:sdtEndPr>
          <w:rPr>
            <w:b w:val="0"/>
            <w:bCs w:val="0"/>
          </w:rPr>
        </w:sdtEndPr>
        <w:sdtContent>
          <w:r w:rsidRPr="00D17282">
            <w:rPr>
              <w:rFonts w:ascii="Calibri" w:hAnsi="Calibri" w:cs="Calibri"/>
              <w:color w:val="A6A6A6" w:themeColor="background1" w:themeShade="A6"/>
              <w:sz w:val="20"/>
              <w:szCs w:val="20"/>
            </w:rPr>
            <w:t>FULL NAME</w:t>
          </w:r>
        </w:sdtContent>
      </w:sdt>
    </w:p>
    <w:p w14:paraId="09DCFA46" w14:textId="5629137C" w:rsidR="008A76CF" w:rsidRPr="00D6173E" w:rsidRDefault="009449E6" w:rsidP="00D6173E">
      <w:pPr>
        <w:tabs>
          <w:tab w:val="left" w:pos="4253"/>
          <w:tab w:val="left" w:pos="6946"/>
        </w:tabs>
        <w:spacing w:after="0" w:line="20" w:lineRule="atLeast"/>
        <w:rPr>
          <w:rFonts w:ascii="Calibri" w:hAnsi="Calibri" w:cs="Calibri"/>
          <w:b/>
          <w:bCs/>
          <w:sz w:val="20"/>
          <w:szCs w:val="20"/>
        </w:rPr>
      </w:pPr>
      <w:r w:rsidRPr="00BB0C04">
        <w:rPr>
          <w:rFonts w:ascii="Calibri" w:hAnsi="Calibri" w:cs="Calibri"/>
          <w:sz w:val="20"/>
          <w:szCs w:val="20"/>
        </w:rPr>
        <w:t>A</w:t>
      </w:r>
      <w:r w:rsidR="00003241" w:rsidRPr="00BB0C04">
        <w:rPr>
          <w:rFonts w:ascii="Calibri" w:hAnsi="Calibri" w:cs="Calibri"/>
          <w:sz w:val="20"/>
          <w:szCs w:val="20"/>
        </w:rPr>
        <w:t>ddress</w:t>
      </w:r>
      <w:r w:rsidR="007E4996" w:rsidRPr="00BB0C04">
        <w:rPr>
          <w:rFonts w:ascii="Calibri" w:hAnsi="Calibri" w:cs="Calibri"/>
          <w:sz w:val="20"/>
          <w:szCs w:val="20"/>
        </w:rPr>
        <w:t>:</w:t>
      </w:r>
      <w:r w:rsidR="0074561D" w:rsidRPr="00BB0C04">
        <w:rPr>
          <w:rFonts w:ascii="Calibri" w:hAnsi="Calibri" w:cs="Calibri"/>
          <w:b/>
          <w:bCs/>
          <w:sz w:val="20"/>
          <w:szCs w:val="20"/>
        </w:rPr>
        <w:t xml:space="preserve"> </w:t>
      </w:r>
      <w:sdt>
        <w:sdtPr>
          <w:rPr>
            <w:rFonts w:ascii="Calibri" w:hAnsi="Calibri" w:cs="Calibri"/>
            <w:b/>
            <w:bCs/>
            <w:sz w:val="20"/>
            <w:szCs w:val="20"/>
          </w:rPr>
          <w:id w:val="1234903890"/>
          <w:placeholder>
            <w:docPart w:val="D1821D4C16C44825BBD9C27987A3C452"/>
          </w:placeholder>
          <w:showingPlcHdr/>
          <w:text/>
        </w:sdtPr>
        <w:sdtEndPr>
          <w:rPr>
            <w:b w:val="0"/>
            <w:bCs w:val="0"/>
          </w:rPr>
        </w:sdtEndPr>
        <w:sdtContent>
          <w:r w:rsidR="00D77D56" w:rsidRPr="00D17282">
            <w:rPr>
              <w:rFonts w:ascii="Calibri" w:hAnsi="Calibri" w:cs="Calibri"/>
              <w:color w:val="A6A6A6" w:themeColor="background1" w:themeShade="A6"/>
              <w:sz w:val="20"/>
              <w:szCs w:val="20"/>
            </w:rPr>
            <w:t xml:space="preserve">STREET </w:t>
          </w:r>
          <w:r w:rsidR="00476F49">
            <w:rPr>
              <w:rFonts w:ascii="Calibri" w:hAnsi="Calibri" w:cs="Calibri"/>
              <w:color w:val="A6A6A6" w:themeColor="background1" w:themeShade="A6"/>
              <w:sz w:val="20"/>
              <w:szCs w:val="20"/>
            </w:rPr>
            <w:t>AND</w:t>
          </w:r>
          <w:r w:rsidR="00D77D56" w:rsidRPr="00D17282">
            <w:rPr>
              <w:rFonts w:ascii="Calibri" w:hAnsi="Calibri" w:cs="Calibri"/>
              <w:color w:val="A6A6A6" w:themeColor="background1" w:themeShade="A6"/>
              <w:sz w:val="20"/>
              <w:szCs w:val="20"/>
            </w:rPr>
            <w:t xml:space="preserve"> NUMBER</w:t>
          </w:r>
        </w:sdtContent>
      </w:sdt>
      <w:r w:rsidR="00D6173E">
        <w:rPr>
          <w:rFonts w:ascii="Calibri" w:hAnsi="Calibri" w:cs="Calibri"/>
          <w:b/>
          <w:bCs/>
          <w:sz w:val="20"/>
          <w:szCs w:val="20"/>
        </w:rPr>
        <w:tab/>
      </w:r>
      <w:r w:rsidR="00003241" w:rsidRPr="00BB0C04">
        <w:rPr>
          <w:rFonts w:ascii="Calibri" w:hAnsi="Calibri" w:cs="Calibri"/>
          <w:sz w:val="20"/>
          <w:szCs w:val="20"/>
        </w:rPr>
        <w:t>Town</w:t>
      </w:r>
      <w:r w:rsidR="00176539">
        <w:rPr>
          <w:rFonts w:ascii="Calibri" w:hAnsi="Calibri" w:cs="Calibri"/>
          <w:sz w:val="20"/>
          <w:szCs w:val="20"/>
        </w:rPr>
        <w:t>/City</w:t>
      </w:r>
      <w:r w:rsidR="007E4996" w:rsidRPr="00BB0C04">
        <w:rPr>
          <w:rFonts w:ascii="Calibri" w:hAnsi="Calibri" w:cs="Calibri"/>
          <w:sz w:val="20"/>
          <w:szCs w:val="20"/>
        </w:rPr>
        <w:t>:</w:t>
      </w:r>
      <w:r w:rsidR="0074561D" w:rsidRPr="00BB0C04">
        <w:rPr>
          <w:rFonts w:ascii="Calibri" w:hAnsi="Calibri" w:cs="Calibri"/>
          <w:b/>
          <w:bCs/>
          <w:sz w:val="20"/>
          <w:szCs w:val="20"/>
        </w:rPr>
        <w:t xml:space="preserve"> </w:t>
      </w:r>
      <w:sdt>
        <w:sdtPr>
          <w:rPr>
            <w:rFonts w:ascii="Calibri" w:hAnsi="Calibri" w:cs="Calibri"/>
            <w:b/>
            <w:bCs/>
            <w:sz w:val="20"/>
            <w:szCs w:val="20"/>
          </w:rPr>
          <w:id w:val="-889415515"/>
          <w:placeholder>
            <w:docPart w:val="C35798304EF2484F95150AE051659F99"/>
          </w:placeholder>
          <w:showingPlcHdr/>
          <w:text/>
        </w:sdtPr>
        <w:sdtEndPr/>
        <w:sdtContent>
          <w:r w:rsidR="00176539" w:rsidRPr="00D17282">
            <w:rPr>
              <w:rFonts w:ascii="Calibri" w:hAnsi="Calibri" w:cs="Calibri"/>
              <w:color w:val="A6A6A6" w:themeColor="background1" w:themeShade="A6"/>
              <w:sz w:val="20"/>
              <w:szCs w:val="20"/>
            </w:rPr>
            <w:t>T</w:t>
          </w:r>
          <w:r w:rsidR="00D77D56" w:rsidRPr="00D17282">
            <w:rPr>
              <w:rFonts w:ascii="Calibri" w:hAnsi="Calibri" w:cs="Calibri"/>
              <w:color w:val="A6A6A6" w:themeColor="background1" w:themeShade="A6"/>
              <w:sz w:val="20"/>
              <w:szCs w:val="20"/>
            </w:rPr>
            <w:t>OWN</w:t>
          </w:r>
          <w:r w:rsidR="00176539" w:rsidRPr="00D17282">
            <w:rPr>
              <w:rFonts w:ascii="Calibri" w:hAnsi="Calibri" w:cs="Calibri"/>
              <w:color w:val="A6A6A6" w:themeColor="background1" w:themeShade="A6"/>
              <w:sz w:val="20"/>
              <w:szCs w:val="20"/>
            </w:rPr>
            <w:t xml:space="preserve"> </w:t>
          </w:r>
          <w:r w:rsidR="00397AB6">
            <w:rPr>
              <w:rFonts w:ascii="Calibri" w:hAnsi="Calibri" w:cs="Calibri"/>
              <w:color w:val="A6A6A6" w:themeColor="background1" w:themeShade="A6"/>
              <w:sz w:val="20"/>
              <w:szCs w:val="20"/>
            </w:rPr>
            <w:t>OR</w:t>
          </w:r>
          <w:r w:rsidR="00176539" w:rsidRPr="00D17282">
            <w:rPr>
              <w:rFonts w:ascii="Calibri" w:hAnsi="Calibri" w:cs="Calibri"/>
              <w:color w:val="A6A6A6" w:themeColor="background1" w:themeShade="A6"/>
              <w:sz w:val="20"/>
              <w:szCs w:val="20"/>
            </w:rPr>
            <w:t xml:space="preserve"> CITY</w:t>
          </w:r>
        </w:sdtContent>
      </w:sdt>
      <w:r w:rsidR="00176539">
        <w:rPr>
          <w:rFonts w:ascii="Calibri" w:hAnsi="Calibri" w:cs="Calibri"/>
          <w:b/>
          <w:bCs/>
          <w:sz w:val="20"/>
          <w:szCs w:val="20"/>
        </w:rPr>
        <w:tab/>
      </w:r>
      <w:r w:rsidR="008A76CF" w:rsidRPr="00BB0C04">
        <w:rPr>
          <w:rFonts w:ascii="Calibri" w:hAnsi="Calibri" w:cs="Calibri"/>
          <w:sz w:val="20"/>
          <w:szCs w:val="20"/>
        </w:rPr>
        <w:t>Postcode:</w:t>
      </w:r>
      <w:r w:rsidR="008A76CF" w:rsidRPr="00BB0C04">
        <w:rPr>
          <w:rFonts w:ascii="Calibri" w:hAnsi="Calibri" w:cs="Calibri"/>
          <w:b/>
          <w:bCs/>
          <w:sz w:val="20"/>
          <w:szCs w:val="20"/>
        </w:rPr>
        <w:t xml:space="preserve"> </w:t>
      </w:r>
      <w:sdt>
        <w:sdtPr>
          <w:rPr>
            <w:rFonts w:ascii="Calibri" w:hAnsi="Calibri" w:cs="Calibri"/>
            <w:b/>
            <w:bCs/>
            <w:sz w:val="20"/>
            <w:szCs w:val="20"/>
          </w:rPr>
          <w:id w:val="511877891"/>
          <w:placeholder>
            <w:docPart w:val="BEF4D440673E4FD0884577BC390E0955"/>
          </w:placeholder>
          <w:showingPlcHdr/>
          <w:text/>
        </w:sdtPr>
        <w:sdtEndPr/>
        <w:sdtContent>
          <w:r w:rsidR="008A76CF" w:rsidRPr="00D17282">
            <w:rPr>
              <w:rFonts w:ascii="Calibri" w:hAnsi="Calibri" w:cs="Calibri"/>
              <w:color w:val="A6A6A6" w:themeColor="background1" w:themeShade="A6"/>
              <w:sz w:val="20"/>
              <w:szCs w:val="20"/>
            </w:rPr>
            <w:t>POSTCODE</w:t>
          </w:r>
        </w:sdtContent>
      </w:sdt>
    </w:p>
    <w:p w14:paraId="41F23025" w14:textId="2B38655C" w:rsidR="00176539" w:rsidRDefault="00176539" w:rsidP="00F636FA">
      <w:pPr>
        <w:tabs>
          <w:tab w:val="left" w:pos="6946"/>
        </w:tabs>
        <w:spacing w:after="0" w:line="20" w:lineRule="atLeast"/>
        <w:rPr>
          <w:rFonts w:ascii="Calibri" w:hAnsi="Calibri" w:cs="Calibri"/>
          <w:sz w:val="20"/>
          <w:szCs w:val="20"/>
        </w:rPr>
      </w:pPr>
      <w:r>
        <w:rPr>
          <w:rFonts w:ascii="Calibri" w:hAnsi="Calibri" w:cs="Calibri"/>
          <w:sz w:val="20"/>
          <w:szCs w:val="20"/>
        </w:rPr>
        <w:t>Email:</w:t>
      </w:r>
      <w:r w:rsidRPr="00BB0C04">
        <w:rPr>
          <w:rFonts w:ascii="Calibri" w:hAnsi="Calibri" w:cs="Calibri"/>
          <w:b/>
          <w:bCs/>
          <w:sz w:val="20"/>
          <w:szCs w:val="20"/>
        </w:rPr>
        <w:t xml:space="preserve"> </w:t>
      </w:r>
      <w:sdt>
        <w:sdtPr>
          <w:rPr>
            <w:rFonts w:ascii="Calibri" w:hAnsi="Calibri" w:cs="Calibri"/>
            <w:b/>
            <w:bCs/>
            <w:sz w:val="20"/>
            <w:szCs w:val="20"/>
          </w:rPr>
          <w:id w:val="525687192"/>
          <w:placeholder>
            <w:docPart w:val="9C0B01387DF4488B89AB8CBBA0D0E3C4"/>
          </w:placeholder>
          <w:showingPlcHdr/>
        </w:sdtPr>
        <w:sdtEndPr/>
        <w:sdtContent>
          <w:r w:rsidRPr="00D17282">
            <w:rPr>
              <w:rFonts w:ascii="Calibri" w:hAnsi="Calibri" w:cs="Calibri"/>
              <w:color w:val="A6A6A6" w:themeColor="background1" w:themeShade="A6"/>
              <w:sz w:val="20"/>
              <w:szCs w:val="20"/>
            </w:rPr>
            <w:t>EMAIL ADDRESS</w:t>
          </w:r>
        </w:sdtContent>
      </w:sdt>
      <w:r>
        <w:rPr>
          <w:rFonts w:ascii="Calibri" w:hAnsi="Calibri" w:cs="Calibri"/>
          <w:b/>
          <w:bCs/>
          <w:sz w:val="20"/>
          <w:szCs w:val="20"/>
        </w:rPr>
        <w:tab/>
      </w:r>
      <w:r w:rsidRPr="00BB0C04">
        <w:rPr>
          <w:rFonts w:ascii="Calibri" w:hAnsi="Calibri" w:cs="Calibri"/>
          <w:sz w:val="20"/>
          <w:szCs w:val="20"/>
        </w:rPr>
        <w:t>Phone:</w:t>
      </w:r>
      <w:r w:rsidRPr="00BB0C04">
        <w:rPr>
          <w:rFonts w:ascii="Calibri" w:hAnsi="Calibri" w:cs="Calibri"/>
          <w:b/>
          <w:bCs/>
          <w:sz w:val="20"/>
          <w:szCs w:val="20"/>
        </w:rPr>
        <w:t xml:space="preserve"> </w:t>
      </w:r>
      <w:sdt>
        <w:sdtPr>
          <w:rPr>
            <w:rFonts w:ascii="Calibri" w:hAnsi="Calibri" w:cs="Calibri"/>
            <w:b/>
            <w:bCs/>
            <w:sz w:val="20"/>
            <w:szCs w:val="20"/>
          </w:rPr>
          <w:id w:val="1255097294"/>
          <w:placeholder>
            <w:docPart w:val="308F578075B14B45AE26884EA269DC60"/>
          </w:placeholder>
          <w:showingPlcHdr/>
          <w:text/>
        </w:sdtPr>
        <w:sdtEndPr>
          <w:rPr>
            <w:b w:val="0"/>
            <w:bCs w:val="0"/>
            <w:sz w:val="16"/>
            <w:szCs w:val="16"/>
          </w:rPr>
        </w:sdtEndPr>
        <w:sdtContent>
          <w:r w:rsidR="00316267">
            <w:rPr>
              <w:rFonts w:ascii="Calibri" w:hAnsi="Calibri" w:cs="Calibri"/>
              <w:color w:val="A6A6A6" w:themeColor="background1" w:themeShade="A6"/>
              <w:sz w:val="20"/>
              <w:szCs w:val="20"/>
            </w:rPr>
            <w:t xml:space="preserve">PHONE </w:t>
          </w:r>
          <w:r w:rsidR="00316267" w:rsidRPr="00F81AC5">
            <w:rPr>
              <w:rFonts w:ascii="Calibri" w:hAnsi="Calibri" w:cs="Calibri"/>
              <w:color w:val="A6A6A6" w:themeColor="background1" w:themeShade="A6"/>
              <w:sz w:val="16"/>
              <w:szCs w:val="16"/>
            </w:rPr>
            <w:t>(L</w:t>
          </w:r>
          <w:r w:rsidRPr="00F81AC5">
            <w:rPr>
              <w:rFonts w:ascii="Calibri" w:hAnsi="Calibri" w:cs="Calibri"/>
              <w:color w:val="A6A6A6" w:themeColor="background1" w:themeShade="A6"/>
              <w:sz w:val="16"/>
              <w:szCs w:val="16"/>
            </w:rPr>
            <w:t>ANDLINE OR</w:t>
          </w:r>
          <w:r w:rsidR="00316267" w:rsidRPr="00F81AC5">
            <w:rPr>
              <w:rFonts w:ascii="Calibri" w:hAnsi="Calibri" w:cs="Calibri"/>
              <w:color w:val="A6A6A6" w:themeColor="background1" w:themeShade="A6"/>
              <w:sz w:val="16"/>
              <w:szCs w:val="16"/>
            </w:rPr>
            <w:t xml:space="preserve"> </w:t>
          </w:r>
          <w:r w:rsidRPr="00F81AC5">
            <w:rPr>
              <w:rFonts w:ascii="Calibri" w:hAnsi="Calibri" w:cs="Calibri"/>
              <w:color w:val="A6A6A6" w:themeColor="background1" w:themeShade="A6"/>
              <w:sz w:val="16"/>
              <w:szCs w:val="16"/>
            </w:rPr>
            <w:t>MOBILE</w:t>
          </w:r>
          <w:r w:rsidR="00F81AC5" w:rsidRPr="00F81AC5">
            <w:rPr>
              <w:rFonts w:ascii="Calibri" w:hAnsi="Calibri" w:cs="Calibri"/>
              <w:color w:val="A6A6A6" w:themeColor="background1" w:themeShade="A6"/>
              <w:sz w:val="16"/>
              <w:szCs w:val="16"/>
            </w:rPr>
            <w:t>)</w:t>
          </w:r>
        </w:sdtContent>
      </w:sdt>
    </w:p>
    <w:p w14:paraId="1CB57A7F" w14:textId="53A2BAD2" w:rsidR="00176539" w:rsidRDefault="00176539" w:rsidP="00F636FA">
      <w:pPr>
        <w:tabs>
          <w:tab w:val="left" w:pos="6946"/>
        </w:tabs>
        <w:spacing w:after="0" w:line="20" w:lineRule="atLeast"/>
        <w:rPr>
          <w:rFonts w:ascii="Calibri" w:hAnsi="Calibri" w:cs="Calibri"/>
          <w:b/>
          <w:bCs/>
          <w:sz w:val="20"/>
          <w:szCs w:val="20"/>
        </w:rPr>
      </w:pPr>
      <w:r>
        <w:rPr>
          <w:rFonts w:ascii="Calibri" w:hAnsi="Calibri" w:cs="Calibri"/>
          <w:sz w:val="20"/>
          <w:szCs w:val="20"/>
        </w:rPr>
        <w:t>Occupation</w:t>
      </w:r>
      <w:r w:rsidRPr="00BB0C04">
        <w:rPr>
          <w:rFonts w:ascii="Calibri" w:hAnsi="Calibri" w:cs="Calibri"/>
          <w:sz w:val="20"/>
          <w:szCs w:val="20"/>
        </w:rPr>
        <w:t>:</w:t>
      </w:r>
      <w:r w:rsidRPr="00BB0C04">
        <w:rPr>
          <w:rFonts w:ascii="Calibri" w:hAnsi="Calibri" w:cs="Calibri"/>
          <w:b/>
          <w:bCs/>
          <w:sz w:val="20"/>
          <w:szCs w:val="20"/>
        </w:rPr>
        <w:t xml:space="preserve"> </w:t>
      </w:r>
      <w:sdt>
        <w:sdtPr>
          <w:rPr>
            <w:rFonts w:ascii="Calibri" w:hAnsi="Calibri" w:cs="Calibri"/>
            <w:b/>
            <w:bCs/>
            <w:sz w:val="20"/>
            <w:szCs w:val="20"/>
          </w:rPr>
          <w:id w:val="1969095596"/>
          <w:placeholder>
            <w:docPart w:val="7AFADE2C1A194E61A48EBE3D41CBCCB7"/>
          </w:placeholder>
          <w:showingPlcHdr/>
          <w:text/>
        </w:sdtPr>
        <w:sdtEndPr>
          <w:rPr>
            <w:b w:val="0"/>
            <w:bCs w:val="0"/>
          </w:rPr>
        </w:sdtEndPr>
        <w:sdtContent>
          <w:r w:rsidRPr="00D17282">
            <w:rPr>
              <w:rFonts w:ascii="Calibri" w:hAnsi="Calibri" w:cs="Calibri"/>
              <w:color w:val="A6A6A6" w:themeColor="background1" w:themeShade="A6"/>
              <w:sz w:val="20"/>
              <w:szCs w:val="20"/>
            </w:rPr>
            <w:t>OCCUPATION</w:t>
          </w:r>
        </w:sdtContent>
      </w:sdt>
      <w:r w:rsidR="00250CD4">
        <w:rPr>
          <w:rFonts w:ascii="Calibri" w:hAnsi="Calibri" w:cs="Calibri"/>
          <w:b/>
          <w:bCs/>
          <w:sz w:val="20"/>
          <w:szCs w:val="20"/>
        </w:rPr>
        <w:tab/>
      </w:r>
      <w:r w:rsidR="00250CD4">
        <w:rPr>
          <w:rFonts w:ascii="Calibri" w:hAnsi="Calibri" w:cs="Calibri"/>
          <w:sz w:val="20"/>
          <w:szCs w:val="20"/>
        </w:rPr>
        <w:t>D</w:t>
      </w:r>
      <w:r w:rsidR="009B449D">
        <w:rPr>
          <w:rFonts w:ascii="Calibri" w:hAnsi="Calibri" w:cs="Calibri"/>
          <w:sz w:val="20"/>
          <w:szCs w:val="20"/>
        </w:rPr>
        <w:t>OB</w:t>
      </w:r>
      <w:r w:rsidR="00250CD4" w:rsidRPr="00BB0C04">
        <w:rPr>
          <w:rFonts w:ascii="Calibri" w:hAnsi="Calibri" w:cs="Calibri"/>
          <w:sz w:val="20"/>
          <w:szCs w:val="20"/>
        </w:rPr>
        <w:t>:</w:t>
      </w:r>
      <w:r w:rsidR="00250CD4" w:rsidRPr="00BB0C04">
        <w:rPr>
          <w:rFonts w:ascii="Calibri" w:hAnsi="Calibri" w:cs="Calibri"/>
          <w:b/>
          <w:bCs/>
          <w:sz w:val="20"/>
          <w:szCs w:val="20"/>
        </w:rPr>
        <w:t xml:space="preserve"> </w:t>
      </w:r>
      <w:sdt>
        <w:sdtPr>
          <w:rPr>
            <w:rFonts w:ascii="Calibri" w:hAnsi="Calibri" w:cs="Calibri"/>
            <w:b/>
            <w:bCs/>
            <w:sz w:val="20"/>
            <w:szCs w:val="20"/>
          </w:rPr>
          <w:id w:val="-1450539150"/>
          <w:placeholder>
            <w:docPart w:val="5D92716D93A4405EB35278171CAECAF6"/>
          </w:placeholder>
          <w:showingPlcHdr/>
          <w:text/>
        </w:sdtPr>
        <w:sdtEndPr>
          <w:rPr>
            <w:b w:val="0"/>
            <w:bCs w:val="0"/>
          </w:rPr>
        </w:sdtEndPr>
        <w:sdtContent>
          <w:r w:rsidR="00250CD4">
            <w:rPr>
              <w:rFonts w:ascii="Calibri" w:hAnsi="Calibri" w:cs="Calibri"/>
              <w:color w:val="A6A6A6" w:themeColor="background1" w:themeShade="A6"/>
              <w:sz w:val="20"/>
              <w:szCs w:val="20"/>
            </w:rPr>
            <w:t xml:space="preserve">DATE </w:t>
          </w:r>
          <w:r w:rsidR="00397AB6">
            <w:rPr>
              <w:rFonts w:ascii="Calibri" w:hAnsi="Calibri" w:cs="Calibri"/>
              <w:color w:val="A6A6A6" w:themeColor="background1" w:themeShade="A6"/>
              <w:sz w:val="20"/>
              <w:szCs w:val="20"/>
            </w:rPr>
            <w:t>OF</w:t>
          </w:r>
          <w:r w:rsidR="00250CD4">
            <w:rPr>
              <w:rFonts w:ascii="Calibri" w:hAnsi="Calibri" w:cs="Calibri"/>
              <w:color w:val="A6A6A6" w:themeColor="background1" w:themeShade="A6"/>
              <w:sz w:val="20"/>
              <w:szCs w:val="20"/>
            </w:rPr>
            <w:t xml:space="preserve"> BIRTH</w:t>
          </w:r>
        </w:sdtContent>
      </w:sdt>
    </w:p>
    <w:p w14:paraId="472C75AB" w14:textId="7C524960" w:rsidR="00176539" w:rsidRDefault="00176539" w:rsidP="00F636FA">
      <w:pPr>
        <w:tabs>
          <w:tab w:val="left" w:pos="3119"/>
          <w:tab w:val="left" w:pos="6379"/>
        </w:tabs>
        <w:spacing w:after="0" w:line="20" w:lineRule="atLeast"/>
        <w:rPr>
          <w:rFonts w:ascii="Calibri" w:hAnsi="Calibri" w:cs="Calibri"/>
          <w:sz w:val="8"/>
          <w:szCs w:val="8"/>
        </w:rPr>
      </w:pPr>
    </w:p>
    <w:p w14:paraId="7BD5E78D" w14:textId="77777777" w:rsidR="009B449D" w:rsidRPr="009B449D" w:rsidRDefault="009B449D" w:rsidP="00F636FA">
      <w:pPr>
        <w:tabs>
          <w:tab w:val="left" w:pos="3119"/>
          <w:tab w:val="left" w:pos="6379"/>
        </w:tabs>
        <w:spacing w:after="0" w:line="20" w:lineRule="atLeast"/>
        <w:rPr>
          <w:rFonts w:ascii="Calibri" w:hAnsi="Calibri" w:cs="Calibri"/>
          <w:sz w:val="8"/>
          <w:szCs w:val="8"/>
        </w:rPr>
      </w:pPr>
    </w:p>
    <w:p w14:paraId="19A9ADD5" w14:textId="5BF01DA5" w:rsidR="006D021E" w:rsidRPr="00BB0C04" w:rsidRDefault="00217D1F" w:rsidP="00F636FA">
      <w:pPr>
        <w:tabs>
          <w:tab w:val="left" w:pos="3686"/>
          <w:tab w:val="left" w:pos="6379"/>
        </w:tabs>
        <w:spacing w:after="0" w:line="20" w:lineRule="atLeast"/>
        <w:rPr>
          <w:rFonts w:ascii="Calibri" w:hAnsi="Calibri" w:cs="Calibri"/>
          <w:sz w:val="20"/>
          <w:szCs w:val="20"/>
        </w:rPr>
      </w:pPr>
      <w:r>
        <w:rPr>
          <w:rFonts w:ascii="Calibri" w:hAnsi="Calibri" w:cs="Calibri"/>
          <w:sz w:val="20"/>
          <w:szCs w:val="20"/>
        </w:rPr>
        <w:t>Emergency Contact:</w:t>
      </w:r>
      <w:r w:rsidR="00397AB6" w:rsidRPr="00397AB6">
        <w:rPr>
          <w:rFonts w:ascii="Calibri" w:hAnsi="Calibri" w:cs="Calibri"/>
          <w:b/>
          <w:bCs/>
          <w:sz w:val="20"/>
          <w:szCs w:val="20"/>
        </w:rPr>
        <w:t xml:space="preserve"> </w:t>
      </w:r>
      <w:sdt>
        <w:sdtPr>
          <w:rPr>
            <w:rFonts w:ascii="Calibri" w:hAnsi="Calibri" w:cs="Calibri"/>
            <w:b/>
            <w:bCs/>
            <w:sz w:val="20"/>
            <w:szCs w:val="20"/>
          </w:rPr>
          <w:id w:val="1805660905"/>
          <w:placeholder>
            <w:docPart w:val="040D1C0B35B7467FB4C9E6C5759D7CA9"/>
          </w:placeholder>
          <w:showingPlcHdr/>
          <w:text/>
        </w:sdtPr>
        <w:sdtEndPr>
          <w:rPr>
            <w:b w:val="0"/>
            <w:bCs w:val="0"/>
          </w:rPr>
        </w:sdtEndPr>
        <w:sdtContent>
          <w:r w:rsidR="00397AB6">
            <w:rPr>
              <w:rFonts w:ascii="Calibri" w:hAnsi="Calibri" w:cs="Calibri"/>
              <w:color w:val="A6A6A6" w:themeColor="background1" w:themeShade="A6"/>
              <w:sz w:val="20"/>
              <w:szCs w:val="20"/>
            </w:rPr>
            <w:t>FULL NAME</w:t>
          </w:r>
          <w:r w:rsidR="009B449D">
            <w:rPr>
              <w:rFonts w:ascii="Calibri" w:hAnsi="Calibri" w:cs="Calibri"/>
              <w:color w:val="A6A6A6" w:themeColor="background1" w:themeShade="A6"/>
              <w:sz w:val="20"/>
              <w:szCs w:val="20"/>
            </w:rPr>
            <w:t xml:space="preserve"> </w:t>
          </w:r>
          <w:r w:rsidR="00C85418">
            <w:rPr>
              <w:rFonts w:ascii="Calibri" w:hAnsi="Calibri" w:cs="Calibri"/>
              <w:color w:val="A6A6A6" w:themeColor="background1" w:themeShade="A6"/>
              <w:sz w:val="20"/>
              <w:szCs w:val="20"/>
            </w:rPr>
            <w:t xml:space="preserve">AND PHONE </w:t>
          </w:r>
          <w:r w:rsidR="00C85418" w:rsidRPr="00C85418">
            <w:rPr>
              <w:rFonts w:ascii="Calibri" w:hAnsi="Calibri" w:cs="Calibri"/>
              <w:color w:val="A6A6A6" w:themeColor="background1" w:themeShade="A6"/>
              <w:sz w:val="16"/>
              <w:szCs w:val="16"/>
            </w:rPr>
            <w:t>(</w:t>
          </w:r>
          <w:r w:rsidR="009B449D" w:rsidRPr="00C85418">
            <w:rPr>
              <w:rFonts w:ascii="Calibri" w:hAnsi="Calibri" w:cs="Calibri"/>
              <w:color w:val="A6A6A6" w:themeColor="background1" w:themeShade="A6"/>
              <w:sz w:val="16"/>
              <w:szCs w:val="16"/>
            </w:rPr>
            <w:t>LANDLINE OR MOBILE</w:t>
          </w:r>
          <w:r w:rsidR="00C85418" w:rsidRPr="00C85418">
            <w:rPr>
              <w:rFonts w:ascii="Calibri" w:hAnsi="Calibri" w:cs="Calibri"/>
              <w:color w:val="A6A6A6" w:themeColor="background1" w:themeShade="A6"/>
              <w:sz w:val="16"/>
              <w:szCs w:val="16"/>
            </w:rPr>
            <w:t>)</w:t>
          </w:r>
        </w:sdtContent>
      </w:sdt>
    </w:p>
    <w:p w14:paraId="465DF7F6" w14:textId="77777777" w:rsidR="00217D1F" w:rsidRDefault="00217D1F" w:rsidP="00F636FA">
      <w:pPr>
        <w:tabs>
          <w:tab w:val="left" w:pos="7797"/>
        </w:tabs>
        <w:spacing w:after="0" w:line="20" w:lineRule="atLeast"/>
        <w:rPr>
          <w:rFonts w:ascii="Calibri" w:hAnsi="Calibri" w:cs="Calibri"/>
          <w:sz w:val="20"/>
          <w:szCs w:val="20"/>
        </w:rPr>
      </w:pPr>
    </w:p>
    <w:p w14:paraId="25362C3B" w14:textId="095FE288" w:rsidR="00B3774F" w:rsidRPr="00BB0C04" w:rsidRDefault="00D6173E" w:rsidP="00F636FA">
      <w:pPr>
        <w:tabs>
          <w:tab w:val="left" w:pos="7797"/>
        </w:tabs>
        <w:spacing w:after="0" w:line="20" w:lineRule="atLeast"/>
        <w:rPr>
          <w:rFonts w:ascii="Calibri" w:hAnsi="Calibri" w:cs="Calibri"/>
          <w:sz w:val="20"/>
          <w:szCs w:val="20"/>
        </w:rPr>
      </w:pPr>
      <w:r>
        <w:rPr>
          <w:rFonts w:ascii="Calibri" w:hAnsi="Calibri" w:cs="Calibri"/>
          <w:sz w:val="20"/>
          <w:szCs w:val="20"/>
        </w:rPr>
        <w:t>P</w:t>
      </w:r>
      <w:r w:rsidR="00B3774F" w:rsidRPr="00BB0C04">
        <w:rPr>
          <w:rFonts w:ascii="Calibri" w:hAnsi="Calibri" w:cs="Calibri"/>
          <w:sz w:val="20"/>
          <w:szCs w:val="20"/>
        </w:rPr>
        <w:t>rovide two personal references.</w:t>
      </w:r>
    </w:p>
    <w:p w14:paraId="361D65DE" w14:textId="33393C6A" w:rsidR="00B3774F" w:rsidRPr="00BB0C04" w:rsidRDefault="009B449D" w:rsidP="00D6173E">
      <w:pPr>
        <w:tabs>
          <w:tab w:val="left" w:pos="5529"/>
        </w:tabs>
        <w:spacing w:after="0" w:line="20" w:lineRule="atLeast"/>
        <w:rPr>
          <w:rFonts w:ascii="Calibri" w:hAnsi="Calibri" w:cs="Calibri"/>
          <w:sz w:val="20"/>
          <w:szCs w:val="20"/>
        </w:rPr>
      </w:pPr>
      <w:r>
        <w:rPr>
          <w:rFonts w:ascii="Calibri" w:hAnsi="Calibri" w:cs="Calibri"/>
          <w:sz w:val="20"/>
          <w:szCs w:val="20"/>
        </w:rPr>
        <w:t>Reference 1:</w:t>
      </w:r>
      <w:r w:rsidR="00B3774F" w:rsidRPr="00BB0C04">
        <w:rPr>
          <w:rFonts w:ascii="Calibri" w:hAnsi="Calibri" w:cs="Calibri"/>
          <w:b/>
          <w:bCs/>
          <w:sz w:val="20"/>
          <w:szCs w:val="20"/>
        </w:rPr>
        <w:t xml:space="preserve"> </w:t>
      </w:r>
      <w:sdt>
        <w:sdtPr>
          <w:rPr>
            <w:rFonts w:ascii="Calibri" w:hAnsi="Calibri" w:cs="Calibri"/>
            <w:b/>
            <w:bCs/>
            <w:sz w:val="20"/>
            <w:szCs w:val="20"/>
          </w:rPr>
          <w:id w:val="-1522090517"/>
          <w:placeholder>
            <w:docPart w:val="D6B7510BCC2A41F4B49FA91C1E985BE6"/>
          </w:placeholder>
          <w:showingPlcHdr/>
        </w:sdtPr>
        <w:sdtEndPr/>
        <w:sdtContent>
          <w:r w:rsidR="00B3774F" w:rsidRPr="00D17282">
            <w:rPr>
              <w:rFonts w:ascii="Calibri" w:hAnsi="Calibri" w:cs="Calibri"/>
              <w:color w:val="A6A6A6" w:themeColor="background1" w:themeShade="A6"/>
              <w:sz w:val="20"/>
              <w:szCs w:val="20"/>
            </w:rPr>
            <w:t xml:space="preserve">NAME </w:t>
          </w:r>
          <w:r w:rsidR="00C85418">
            <w:rPr>
              <w:rFonts w:ascii="Calibri" w:hAnsi="Calibri" w:cs="Calibri"/>
              <w:color w:val="A6A6A6" w:themeColor="background1" w:themeShade="A6"/>
              <w:sz w:val="20"/>
              <w:szCs w:val="20"/>
            </w:rPr>
            <w:t xml:space="preserve">AND PHONE </w:t>
          </w:r>
          <w:r w:rsidR="00C85418" w:rsidRPr="00C85418">
            <w:rPr>
              <w:rFonts w:ascii="Calibri" w:hAnsi="Calibri" w:cs="Calibri"/>
              <w:color w:val="A6A6A6" w:themeColor="background1" w:themeShade="A6"/>
              <w:sz w:val="16"/>
              <w:szCs w:val="16"/>
            </w:rPr>
            <w:t>(</w:t>
          </w:r>
          <w:r w:rsidR="00397AB6" w:rsidRPr="00C85418">
            <w:rPr>
              <w:rFonts w:ascii="Calibri" w:hAnsi="Calibri" w:cs="Calibri"/>
              <w:color w:val="A6A6A6" w:themeColor="background1" w:themeShade="A6"/>
              <w:sz w:val="16"/>
              <w:szCs w:val="16"/>
            </w:rPr>
            <w:t>LANDLINE OR MOBILE</w:t>
          </w:r>
          <w:r w:rsidR="00C85418" w:rsidRPr="00C85418">
            <w:rPr>
              <w:rFonts w:ascii="Calibri" w:hAnsi="Calibri" w:cs="Calibri"/>
              <w:color w:val="A6A6A6" w:themeColor="background1" w:themeShade="A6"/>
              <w:sz w:val="16"/>
              <w:szCs w:val="16"/>
            </w:rPr>
            <w:t>)</w:t>
          </w:r>
        </w:sdtContent>
      </w:sdt>
      <w:r w:rsidR="00D6173E">
        <w:rPr>
          <w:rFonts w:ascii="Calibri" w:hAnsi="Calibri" w:cs="Calibri"/>
          <w:sz w:val="20"/>
          <w:szCs w:val="20"/>
        </w:rPr>
        <w:tab/>
      </w:r>
      <w:r>
        <w:rPr>
          <w:rFonts w:ascii="Calibri" w:hAnsi="Calibri" w:cs="Calibri"/>
          <w:sz w:val="20"/>
          <w:szCs w:val="20"/>
        </w:rPr>
        <w:t>Reference 2:</w:t>
      </w:r>
      <w:r w:rsidR="00B3774F" w:rsidRPr="00BB0C04">
        <w:rPr>
          <w:rFonts w:ascii="Calibri" w:hAnsi="Calibri" w:cs="Calibri"/>
          <w:b/>
          <w:bCs/>
          <w:sz w:val="20"/>
          <w:szCs w:val="20"/>
        </w:rPr>
        <w:t xml:space="preserve"> </w:t>
      </w:r>
      <w:sdt>
        <w:sdtPr>
          <w:rPr>
            <w:rFonts w:ascii="Calibri" w:hAnsi="Calibri" w:cs="Calibri"/>
            <w:b/>
            <w:bCs/>
            <w:sz w:val="20"/>
            <w:szCs w:val="20"/>
          </w:rPr>
          <w:id w:val="-719978636"/>
          <w:placeholder>
            <w:docPart w:val="AC8619F76AB74076B56D2B9078A63704"/>
          </w:placeholder>
          <w:showingPlcHdr/>
        </w:sdtPr>
        <w:sdtEndPr/>
        <w:sdtContent>
          <w:r w:rsidR="00B3774F" w:rsidRPr="00D17282">
            <w:rPr>
              <w:rFonts w:ascii="Calibri" w:hAnsi="Calibri" w:cs="Calibri"/>
              <w:color w:val="A6A6A6" w:themeColor="background1" w:themeShade="A6"/>
              <w:sz w:val="20"/>
              <w:szCs w:val="20"/>
            </w:rPr>
            <w:t xml:space="preserve">NAME </w:t>
          </w:r>
          <w:r w:rsidR="00C85418">
            <w:rPr>
              <w:rFonts w:ascii="Calibri" w:hAnsi="Calibri" w:cs="Calibri"/>
              <w:color w:val="A6A6A6" w:themeColor="background1" w:themeShade="A6"/>
              <w:sz w:val="20"/>
              <w:szCs w:val="20"/>
            </w:rPr>
            <w:t xml:space="preserve">AND PHONE </w:t>
          </w:r>
          <w:r w:rsidR="00C85418" w:rsidRPr="00C85418">
            <w:rPr>
              <w:rFonts w:ascii="Calibri" w:hAnsi="Calibri" w:cs="Calibri"/>
              <w:color w:val="A6A6A6" w:themeColor="background1" w:themeShade="A6"/>
              <w:sz w:val="16"/>
              <w:szCs w:val="16"/>
            </w:rPr>
            <w:t>(</w:t>
          </w:r>
          <w:r w:rsidRPr="00C85418">
            <w:rPr>
              <w:rFonts w:ascii="Calibri" w:hAnsi="Calibri" w:cs="Calibri"/>
              <w:color w:val="A6A6A6" w:themeColor="background1" w:themeShade="A6"/>
              <w:sz w:val="16"/>
              <w:szCs w:val="16"/>
            </w:rPr>
            <w:t>LANDLINE OR MOBILE</w:t>
          </w:r>
          <w:r w:rsidR="00C85418" w:rsidRPr="00C85418">
            <w:rPr>
              <w:rFonts w:ascii="Calibri" w:hAnsi="Calibri" w:cs="Calibri"/>
              <w:color w:val="A6A6A6" w:themeColor="background1" w:themeShade="A6"/>
              <w:sz w:val="16"/>
              <w:szCs w:val="16"/>
            </w:rPr>
            <w:t>)</w:t>
          </w:r>
        </w:sdtContent>
      </w:sdt>
    </w:p>
    <w:p w14:paraId="62AEF733" w14:textId="1D7E9228" w:rsidR="00B3774F" w:rsidRPr="00D0473B" w:rsidRDefault="00B3774F" w:rsidP="00F636FA">
      <w:pPr>
        <w:tabs>
          <w:tab w:val="left" w:pos="7797"/>
        </w:tabs>
        <w:spacing w:after="0" w:line="20" w:lineRule="atLeast"/>
        <w:rPr>
          <w:rFonts w:ascii="Calibri" w:hAnsi="Calibri" w:cs="Calibri"/>
          <w:sz w:val="40"/>
          <w:szCs w:val="40"/>
        </w:rPr>
      </w:pPr>
    </w:p>
    <w:p w14:paraId="504E03B9" w14:textId="01E67FBD" w:rsidR="00397AB6" w:rsidRDefault="00397AB6" w:rsidP="00F636FA">
      <w:pPr>
        <w:tabs>
          <w:tab w:val="left" w:pos="7797"/>
        </w:tabs>
        <w:spacing w:after="0" w:line="20" w:lineRule="atLeast"/>
        <w:rPr>
          <w:rFonts w:ascii="Calibri" w:hAnsi="Calibri" w:cs="Calibri"/>
          <w:sz w:val="20"/>
          <w:szCs w:val="20"/>
        </w:rPr>
      </w:pPr>
      <w:r w:rsidRPr="00397AB6">
        <w:rPr>
          <w:rFonts w:ascii="Calibri" w:hAnsi="Calibri" w:cs="Calibri"/>
          <w:sz w:val="20"/>
          <w:szCs w:val="20"/>
        </w:rPr>
        <w:t>What are your reasons for wanting to participate as a SGAA volunteer</w:t>
      </w:r>
      <w:r w:rsidR="00AD2EC3">
        <w:rPr>
          <w:rFonts w:ascii="Calibri" w:hAnsi="Calibri" w:cs="Calibri"/>
          <w:sz w:val="20"/>
          <w:szCs w:val="20"/>
        </w:rPr>
        <w:t xml:space="preserve">? </w:t>
      </w:r>
      <w:sdt>
        <w:sdtPr>
          <w:rPr>
            <w:rFonts w:ascii="Calibri" w:hAnsi="Calibri" w:cs="Calibri"/>
            <w:b/>
            <w:bCs/>
            <w:sz w:val="20"/>
            <w:szCs w:val="20"/>
          </w:rPr>
          <w:id w:val="-653146410"/>
          <w:placeholder>
            <w:docPart w:val="0B892E0AB61E44AEB6C0E4DF0A15758F"/>
          </w:placeholder>
          <w:showingPlcHdr/>
          <w:text/>
        </w:sdtPr>
        <w:sdtEndPr>
          <w:rPr>
            <w:b w:val="0"/>
            <w:bCs w:val="0"/>
          </w:rPr>
        </w:sdtEndPr>
        <w:sdtContent>
          <w:r w:rsidR="00AD2EC3" w:rsidRPr="00D17282">
            <w:rPr>
              <w:rFonts w:ascii="Calibri" w:hAnsi="Calibri" w:cs="Calibri"/>
              <w:color w:val="A6A6A6" w:themeColor="background1" w:themeShade="A6"/>
              <w:sz w:val="20"/>
              <w:szCs w:val="20"/>
            </w:rPr>
            <w:t>ST</w:t>
          </w:r>
          <w:r w:rsidR="00AD2EC3">
            <w:rPr>
              <w:rFonts w:ascii="Calibri" w:hAnsi="Calibri" w:cs="Calibri"/>
              <w:color w:val="A6A6A6" w:themeColor="background1" w:themeShade="A6"/>
              <w:sz w:val="20"/>
              <w:szCs w:val="20"/>
            </w:rPr>
            <w:t>ATE YOUR REASONS</w:t>
          </w:r>
        </w:sdtContent>
      </w:sdt>
    </w:p>
    <w:p w14:paraId="5E3DA71E" w14:textId="3701B3ED" w:rsidR="00D86A05" w:rsidRDefault="00D86A05" w:rsidP="00F636FA">
      <w:pPr>
        <w:tabs>
          <w:tab w:val="left" w:pos="7797"/>
        </w:tabs>
        <w:spacing w:after="0" w:line="20" w:lineRule="atLeast"/>
        <w:rPr>
          <w:rFonts w:ascii="Calibri" w:hAnsi="Calibri" w:cs="Calibri"/>
          <w:sz w:val="20"/>
          <w:szCs w:val="20"/>
        </w:rPr>
      </w:pPr>
    </w:p>
    <w:p w14:paraId="228FAE50" w14:textId="5AE95F94" w:rsidR="00D6173E" w:rsidRDefault="00D86A05" w:rsidP="004E3934">
      <w:pPr>
        <w:tabs>
          <w:tab w:val="left" w:pos="3544"/>
          <w:tab w:val="left" w:pos="4962"/>
          <w:tab w:val="left" w:pos="5954"/>
          <w:tab w:val="left" w:pos="7371"/>
          <w:tab w:val="left" w:pos="8505"/>
        </w:tabs>
        <w:spacing w:after="0" w:line="20" w:lineRule="atLeast"/>
        <w:rPr>
          <w:rFonts w:ascii="Calibri" w:hAnsi="Calibri" w:cs="Calibri"/>
          <w:sz w:val="20"/>
          <w:szCs w:val="20"/>
        </w:rPr>
      </w:pPr>
      <w:r>
        <w:rPr>
          <w:rFonts w:ascii="Calibri" w:hAnsi="Calibri" w:cs="Calibri"/>
          <w:sz w:val="20"/>
          <w:szCs w:val="20"/>
        </w:rPr>
        <w:t>What days are you a</w:t>
      </w:r>
      <w:r w:rsidR="00D6173E">
        <w:rPr>
          <w:rFonts w:ascii="Calibri" w:hAnsi="Calibri" w:cs="Calibri"/>
          <w:sz w:val="20"/>
          <w:szCs w:val="20"/>
        </w:rPr>
        <w:t>vailable</w:t>
      </w:r>
      <w:r>
        <w:rPr>
          <w:rFonts w:ascii="Calibri" w:hAnsi="Calibri" w:cs="Calibri"/>
          <w:sz w:val="20"/>
          <w:szCs w:val="20"/>
        </w:rPr>
        <w:t xml:space="preserve"> to volunteer?</w:t>
      </w:r>
      <w:r w:rsidR="004E3934">
        <w:rPr>
          <w:rFonts w:ascii="Calibri" w:hAnsi="Calibri" w:cs="Calibri"/>
          <w:sz w:val="20"/>
          <w:szCs w:val="20"/>
        </w:rPr>
        <w:tab/>
      </w:r>
      <w:sdt>
        <w:sdtPr>
          <w:rPr>
            <w:rFonts w:ascii="Calibri" w:hAnsi="Calibri" w:cs="Calibri"/>
            <w:b/>
            <w:bCs/>
            <w:sz w:val="20"/>
            <w:szCs w:val="20"/>
          </w:rPr>
          <w:id w:val="988680147"/>
          <w:placeholder>
            <w:docPart w:val="9E077D50D25F4B81865543B37CCDB1D2"/>
          </w:placeholder>
          <w:showingPlcHdr/>
          <w:text/>
        </w:sdtPr>
        <w:sdtEndPr>
          <w:rPr>
            <w:b w:val="0"/>
            <w:bCs w:val="0"/>
          </w:rPr>
        </w:sdtEndPr>
        <w:sdtContent>
          <w:r>
            <w:rPr>
              <w:rFonts w:ascii="Calibri" w:hAnsi="Calibri" w:cs="Calibri"/>
              <w:color w:val="A6A6A6" w:themeColor="background1" w:themeShade="A6"/>
              <w:sz w:val="20"/>
              <w:szCs w:val="20"/>
            </w:rPr>
            <w:t>WHAT DAYS?</w:t>
          </w:r>
        </w:sdtContent>
      </w:sdt>
      <w:r>
        <w:rPr>
          <w:rFonts w:ascii="Calibri" w:hAnsi="Calibri" w:cs="Calibri"/>
          <w:b/>
          <w:bCs/>
          <w:sz w:val="20"/>
          <w:szCs w:val="20"/>
        </w:rPr>
        <w:tab/>
      </w:r>
      <w:sdt>
        <w:sdtPr>
          <w:rPr>
            <w:rFonts w:ascii="Calibri" w:hAnsi="Calibri" w:cs="Calibri"/>
            <w:b/>
            <w:bCs/>
            <w:sz w:val="20"/>
            <w:szCs w:val="20"/>
          </w:rPr>
          <w:id w:val="-1487622589"/>
          <w:placeholder>
            <w:docPart w:val="003D815AB55648E6A99330B99CC6AC94"/>
          </w:placeholder>
          <w:showingPlcHdr/>
          <w:text/>
        </w:sdtPr>
        <w:sdtEndPr>
          <w:rPr>
            <w:b w:val="0"/>
            <w:bCs w:val="0"/>
          </w:rPr>
        </w:sdtEndPr>
        <w:sdtContent>
          <w:r>
            <w:rPr>
              <w:rFonts w:ascii="Calibri" w:hAnsi="Calibri" w:cs="Calibri"/>
              <w:color w:val="A6A6A6" w:themeColor="background1" w:themeShade="A6"/>
              <w:sz w:val="20"/>
              <w:szCs w:val="20"/>
            </w:rPr>
            <w:t>WEE</w:t>
          </w:r>
          <w:r w:rsidR="00CD169E">
            <w:rPr>
              <w:rFonts w:ascii="Calibri" w:hAnsi="Calibri" w:cs="Calibri"/>
              <w:color w:val="A6A6A6" w:themeColor="background1" w:themeShade="A6"/>
              <w:sz w:val="20"/>
              <w:szCs w:val="20"/>
            </w:rPr>
            <w:t>KL</w:t>
          </w:r>
          <w:r>
            <w:rPr>
              <w:rFonts w:ascii="Calibri" w:hAnsi="Calibri" w:cs="Calibri"/>
              <w:color w:val="A6A6A6" w:themeColor="background1" w:themeShade="A6"/>
              <w:sz w:val="20"/>
              <w:szCs w:val="20"/>
            </w:rPr>
            <w:t>Y</w:t>
          </w:r>
        </w:sdtContent>
      </w:sdt>
      <w:r>
        <w:rPr>
          <w:rFonts w:ascii="Calibri" w:hAnsi="Calibri" w:cs="Calibri"/>
          <w:b/>
          <w:bCs/>
          <w:sz w:val="20"/>
          <w:szCs w:val="20"/>
        </w:rPr>
        <w:tab/>
      </w:r>
      <w:sdt>
        <w:sdtPr>
          <w:rPr>
            <w:rFonts w:ascii="Calibri" w:hAnsi="Calibri" w:cs="Calibri"/>
            <w:b/>
            <w:bCs/>
            <w:sz w:val="20"/>
            <w:szCs w:val="20"/>
          </w:rPr>
          <w:id w:val="-1852642486"/>
          <w:placeholder>
            <w:docPart w:val="BEABB02246A04C7DABEC3E63681F3935"/>
          </w:placeholder>
          <w:showingPlcHdr/>
          <w:text/>
        </w:sdtPr>
        <w:sdtEndPr>
          <w:rPr>
            <w:b w:val="0"/>
            <w:bCs w:val="0"/>
          </w:rPr>
        </w:sdtEndPr>
        <w:sdtContent>
          <w:r>
            <w:rPr>
              <w:rFonts w:ascii="Calibri" w:hAnsi="Calibri" w:cs="Calibri"/>
              <w:color w:val="A6A6A6" w:themeColor="background1" w:themeShade="A6"/>
              <w:sz w:val="20"/>
              <w:szCs w:val="20"/>
            </w:rPr>
            <w:t>FORTNIGHTLY</w:t>
          </w:r>
        </w:sdtContent>
      </w:sdt>
      <w:r>
        <w:rPr>
          <w:rFonts w:ascii="Calibri" w:hAnsi="Calibri" w:cs="Calibri"/>
          <w:b/>
          <w:bCs/>
          <w:sz w:val="20"/>
          <w:szCs w:val="20"/>
        </w:rPr>
        <w:tab/>
      </w:r>
      <w:sdt>
        <w:sdtPr>
          <w:rPr>
            <w:rFonts w:ascii="Calibri" w:hAnsi="Calibri" w:cs="Calibri"/>
            <w:b/>
            <w:bCs/>
            <w:sz w:val="20"/>
            <w:szCs w:val="20"/>
          </w:rPr>
          <w:id w:val="-717587343"/>
          <w:placeholder>
            <w:docPart w:val="0ACA7B1B20F84B5AB31435CDAEA9E4DF"/>
          </w:placeholder>
          <w:showingPlcHdr/>
          <w:text/>
        </w:sdtPr>
        <w:sdtEndPr>
          <w:rPr>
            <w:b w:val="0"/>
            <w:bCs w:val="0"/>
          </w:rPr>
        </w:sdtEndPr>
        <w:sdtContent>
          <w:r>
            <w:rPr>
              <w:rFonts w:ascii="Calibri" w:hAnsi="Calibri" w:cs="Calibri"/>
              <w:color w:val="A6A6A6" w:themeColor="background1" w:themeShade="A6"/>
              <w:sz w:val="20"/>
              <w:szCs w:val="20"/>
            </w:rPr>
            <w:t>MONTHLY</w:t>
          </w:r>
        </w:sdtContent>
      </w:sdt>
      <w:r>
        <w:rPr>
          <w:rFonts w:ascii="Calibri" w:hAnsi="Calibri" w:cs="Calibri"/>
          <w:b/>
          <w:bCs/>
          <w:sz w:val="20"/>
          <w:szCs w:val="20"/>
        </w:rPr>
        <w:tab/>
      </w:r>
      <w:sdt>
        <w:sdtPr>
          <w:rPr>
            <w:rFonts w:ascii="Calibri" w:hAnsi="Calibri" w:cs="Calibri"/>
            <w:b/>
            <w:bCs/>
            <w:sz w:val="20"/>
            <w:szCs w:val="20"/>
          </w:rPr>
          <w:id w:val="1814448933"/>
          <w:placeholder>
            <w:docPart w:val="BAE5393C390245E683BBDCE580BB7FBE"/>
          </w:placeholder>
          <w:showingPlcHdr/>
          <w:text/>
        </w:sdtPr>
        <w:sdtEndPr>
          <w:rPr>
            <w:b w:val="0"/>
            <w:bCs w:val="0"/>
          </w:rPr>
        </w:sdtEndPr>
        <w:sdtContent>
          <w:r>
            <w:rPr>
              <w:rFonts w:ascii="Calibri" w:hAnsi="Calibri" w:cs="Calibri"/>
              <w:color w:val="A6A6A6" w:themeColor="background1" w:themeShade="A6"/>
              <w:sz w:val="20"/>
              <w:szCs w:val="20"/>
            </w:rPr>
            <w:t>ANYTIME</w:t>
          </w:r>
        </w:sdtContent>
      </w:sdt>
    </w:p>
    <w:p w14:paraId="25F208A2" w14:textId="6CD79965" w:rsidR="00D6173E" w:rsidRDefault="00D6173E" w:rsidP="00F636FA">
      <w:pPr>
        <w:tabs>
          <w:tab w:val="left" w:pos="7797"/>
        </w:tabs>
        <w:spacing w:after="0" w:line="20" w:lineRule="atLeast"/>
        <w:rPr>
          <w:rFonts w:ascii="Calibri" w:hAnsi="Calibri" w:cs="Calibri"/>
          <w:sz w:val="20"/>
          <w:szCs w:val="20"/>
        </w:rPr>
      </w:pPr>
    </w:p>
    <w:p w14:paraId="573E9C86" w14:textId="63C94525" w:rsidR="005A1E0F" w:rsidRDefault="005A1E0F" w:rsidP="00F636FA">
      <w:pPr>
        <w:tabs>
          <w:tab w:val="left" w:pos="7797"/>
        </w:tabs>
        <w:spacing w:after="0" w:line="20" w:lineRule="atLeast"/>
        <w:rPr>
          <w:rFonts w:ascii="Calibri" w:hAnsi="Calibri" w:cs="Calibri"/>
          <w:sz w:val="20"/>
          <w:szCs w:val="20"/>
        </w:rPr>
      </w:pPr>
      <w:r w:rsidRPr="00397AB6">
        <w:rPr>
          <w:rFonts w:ascii="Calibri" w:hAnsi="Calibri" w:cs="Calibri"/>
          <w:sz w:val="20"/>
          <w:szCs w:val="20"/>
        </w:rPr>
        <w:t>List any skills you have as well as any training that you have had which will be applicable to your volunteer work.</w:t>
      </w:r>
    </w:p>
    <w:p w14:paraId="18079EB8" w14:textId="31DC4522" w:rsidR="005A1E0F" w:rsidRDefault="001746B6" w:rsidP="00F636FA">
      <w:pPr>
        <w:tabs>
          <w:tab w:val="left" w:pos="7797"/>
        </w:tabs>
        <w:spacing w:after="0" w:line="20" w:lineRule="atLeast"/>
        <w:rPr>
          <w:rFonts w:ascii="Calibri" w:hAnsi="Calibri" w:cs="Calibri"/>
          <w:sz w:val="20"/>
          <w:szCs w:val="20"/>
        </w:rPr>
      </w:pPr>
      <w:sdt>
        <w:sdtPr>
          <w:rPr>
            <w:rFonts w:ascii="Calibri" w:hAnsi="Calibri" w:cs="Calibri"/>
            <w:b/>
            <w:bCs/>
            <w:sz w:val="20"/>
            <w:szCs w:val="20"/>
          </w:rPr>
          <w:id w:val="1805577666"/>
          <w:placeholder>
            <w:docPart w:val="0871332C27B6420BA53A4C076F37CBAF"/>
          </w:placeholder>
          <w:showingPlcHdr/>
          <w:text/>
        </w:sdtPr>
        <w:sdtEndPr>
          <w:rPr>
            <w:b w:val="0"/>
            <w:bCs w:val="0"/>
          </w:rPr>
        </w:sdtEndPr>
        <w:sdtContent>
          <w:r w:rsidR="00AD2EC3">
            <w:rPr>
              <w:rFonts w:ascii="Calibri" w:hAnsi="Calibri" w:cs="Calibri"/>
              <w:color w:val="A6A6A6" w:themeColor="background1" w:themeShade="A6"/>
              <w:sz w:val="20"/>
              <w:szCs w:val="20"/>
            </w:rPr>
            <w:t>STATE YOU</w:t>
          </w:r>
          <w:r w:rsidR="00D86A05">
            <w:rPr>
              <w:rFonts w:ascii="Calibri" w:hAnsi="Calibri" w:cs="Calibri"/>
              <w:color w:val="A6A6A6" w:themeColor="background1" w:themeShade="A6"/>
              <w:sz w:val="20"/>
              <w:szCs w:val="20"/>
            </w:rPr>
            <w:t>R</w:t>
          </w:r>
          <w:r w:rsidR="00AD2EC3">
            <w:rPr>
              <w:rFonts w:ascii="Calibri" w:hAnsi="Calibri" w:cs="Calibri"/>
              <w:color w:val="A6A6A6" w:themeColor="background1" w:themeShade="A6"/>
              <w:sz w:val="20"/>
              <w:szCs w:val="20"/>
            </w:rPr>
            <w:t xml:space="preserve"> SKILLS</w:t>
          </w:r>
        </w:sdtContent>
      </w:sdt>
    </w:p>
    <w:p w14:paraId="4F46BB2D" w14:textId="363CC436" w:rsidR="005A1E0F" w:rsidRDefault="005A1E0F" w:rsidP="00F636FA">
      <w:pPr>
        <w:tabs>
          <w:tab w:val="left" w:pos="7797"/>
        </w:tabs>
        <w:spacing w:after="0" w:line="20" w:lineRule="atLeast"/>
        <w:rPr>
          <w:rFonts w:ascii="Calibri" w:hAnsi="Calibri" w:cs="Calibri"/>
          <w:sz w:val="20"/>
          <w:szCs w:val="20"/>
        </w:rPr>
      </w:pPr>
    </w:p>
    <w:p w14:paraId="4AD2B03B" w14:textId="59766D56" w:rsidR="00397AB6" w:rsidRPr="00397AB6" w:rsidRDefault="00397AB6" w:rsidP="00F636FA">
      <w:pPr>
        <w:tabs>
          <w:tab w:val="left" w:pos="7797"/>
        </w:tabs>
        <w:spacing w:after="0" w:line="20" w:lineRule="atLeast"/>
        <w:rPr>
          <w:rFonts w:ascii="Calibri" w:hAnsi="Calibri" w:cs="Calibri"/>
          <w:sz w:val="20"/>
          <w:szCs w:val="20"/>
        </w:rPr>
      </w:pPr>
      <w:r w:rsidRPr="00397AB6">
        <w:rPr>
          <w:rFonts w:ascii="Calibri" w:hAnsi="Calibri" w:cs="Calibri"/>
          <w:sz w:val="20"/>
          <w:szCs w:val="20"/>
        </w:rPr>
        <w:t>Have you done voluntary work before?</w:t>
      </w:r>
      <w:r>
        <w:rPr>
          <w:rFonts w:ascii="Calibri" w:hAnsi="Calibri" w:cs="Calibri"/>
          <w:b/>
          <w:bCs/>
          <w:sz w:val="20"/>
          <w:szCs w:val="20"/>
        </w:rPr>
        <w:t xml:space="preserve"> </w:t>
      </w:r>
      <w:bookmarkStart w:id="1" w:name="_Hlk15424527"/>
      <w:sdt>
        <w:sdtPr>
          <w:rPr>
            <w:rFonts w:ascii="Calibri" w:hAnsi="Calibri" w:cs="Calibri"/>
            <w:b/>
            <w:bCs/>
            <w:sz w:val="20"/>
            <w:szCs w:val="20"/>
          </w:rPr>
          <w:id w:val="-1352728669"/>
          <w:placeholder>
            <w:docPart w:val="75671AC5889548D5994B114A57A8218E"/>
          </w:placeholder>
          <w:showingPlcHdr/>
          <w:text/>
        </w:sdtPr>
        <w:sdtEndPr>
          <w:rPr>
            <w:b w:val="0"/>
            <w:bCs w:val="0"/>
          </w:rPr>
        </w:sdtEndPr>
        <w:sdtContent>
          <w:r w:rsidR="001625B3">
            <w:rPr>
              <w:rFonts w:ascii="Calibri" w:hAnsi="Calibri" w:cs="Calibri"/>
              <w:color w:val="A6A6A6" w:themeColor="background1" w:themeShade="A6"/>
              <w:sz w:val="20"/>
              <w:szCs w:val="20"/>
            </w:rPr>
            <w:t xml:space="preserve">YES </w:t>
          </w:r>
          <w:r w:rsidR="00E7348B">
            <w:rPr>
              <w:rFonts w:ascii="Calibri" w:hAnsi="Calibri" w:cs="Calibri"/>
              <w:color w:val="A6A6A6" w:themeColor="background1" w:themeShade="A6"/>
              <w:sz w:val="20"/>
              <w:szCs w:val="20"/>
            </w:rPr>
            <w:t>or</w:t>
          </w:r>
          <w:r w:rsidR="001625B3">
            <w:rPr>
              <w:rFonts w:ascii="Calibri" w:hAnsi="Calibri" w:cs="Calibri"/>
              <w:color w:val="A6A6A6" w:themeColor="background1" w:themeShade="A6"/>
              <w:sz w:val="20"/>
              <w:szCs w:val="20"/>
            </w:rPr>
            <w:t xml:space="preserve"> NO</w:t>
          </w:r>
        </w:sdtContent>
      </w:sdt>
      <w:bookmarkEnd w:id="1"/>
    </w:p>
    <w:p w14:paraId="0B60D737" w14:textId="0DB15415" w:rsidR="00397AB6" w:rsidRDefault="00397AB6" w:rsidP="00F636FA">
      <w:pPr>
        <w:tabs>
          <w:tab w:val="left" w:pos="7797"/>
        </w:tabs>
        <w:spacing w:after="0" w:line="20" w:lineRule="atLeast"/>
        <w:rPr>
          <w:rFonts w:ascii="Calibri" w:hAnsi="Calibri" w:cs="Calibri"/>
          <w:sz w:val="20"/>
          <w:szCs w:val="20"/>
        </w:rPr>
      </w:pPr>
      <w:r>
        <w:rPr>
          <w:rFonts w:ascii="Calibri" w:hAnsi="Calibri" w:cs="Calibri"/>
          <w:sz w:val="20"/>
          <w:szCs w:val="20"/>
        </w:rPr>
        <w:t>If yes, state briefly where, when and what you have done.</w:t>
      </w:r>
      <w:r w:rsidRPr="00397AB6">
        <w:rPr>
          <w:rFonts w:ascii="Calibri" w:hAnsi="Calibri" w:cs="Calibri"/>
          <w:b/>
          <w:bCs/>
          <w:sz w:val="20"/>
          <w:szCs w:val="20"/>
        </w:rPr>
        <w:t xml:space="preserve"> </w:t>
      </w:r>
      <w:sdt>
        <w:sdtPr>
          <w:rPr>
            <w:rFonts w:ascii="Calibri" w:hAnsi="Calibri" w:cs="Calibri"/>
            <w:b/>
            <w:bCs/>
            <w:sz w:val="20"/>
            <w:szCs w:val="20"/>
          </w:rPr>
          <w:id w:val="1039709070"/>
          <w:placeholder>
            <w:docPart w:val="4BA31E9B2CE448B1BD2D2255043CDAE0"/>
          </w:placeholder>
          <w:showingPlcHdr/>
          <w:text/>
        </w:sdtPr>
        <w:sdtEndPr>
          <w:rPr>
            <w:b w:val="0"/>
            <w:bCs w:val="0"/>
          </w:rPr>
        </w:sdtEndPr>
        <w:sdtContent>
          <w:r w:rsidR="001625B3">
            <w:rPr>
              <w:rFonts w:ascii="Calibri" w:hAnsi="Calibri" w:cs="Calibri"/>
              <w:color w:val="A6A6A6" w:themeColor="background1" w:themeShade="A6"/>
              <w:sz w:val="20"/>
              <w:szCs w:val="20"/>
            </w:rPr>
            <w:t xml:space="preserve">VOLUNTARY </w:t>
          </w:r>
          <w:r w:rsidR="00F81AC5">
            <w:rPr>
              <w:rFonts w:ascii="Calibri" w:hAnsi="Calibri" w:cs="Calibri"/>
              <w:color w:val="A6A6A6" w:themeColor="background1" w:themeShade="A6"/>
              <w:sz w:val="20"/>
              <w:szCs w:val="20"/>
            </w:rPr>
            <w:t>EXPERIENCE</w:t>
          </w:r>
        </w:sdtContent>
      </w:sdt>
    </w:p>
    <w:p w14:paraId="4C7CC5C0" w14:textId="64DD9C2A" w:rsidR="00397AB6" w:rsidRDefault="00397AB6" w:rsidP="00F636FA">
      <w:pPr>
        <w:tabs>
          <w:tab w:val="left" w:pos="7797"/>
        </w:tabs>
        <w:spacing w:after="0" w:line="20" w:lineRule="atLeast"/>
        <w:rPr>
          <w:rFonts w:ascii="Calibri" w:hAnsi="Calibri" w:cs="Calibri"/>
          <w:sz w:val="20"/>
          <w:szCs w:val="20"/>
        </w:rPr>
      </w:pPr>
    </w:p>
    <w:p w14:paraId="0B00EFB9" w14:textId="2BA4437E" w:rsidR="001625B3" w:rsidRDefault="00397AB6" w:rsidP="00F636FA">
      <w:pPr>
        <w:tabs>
          <w:tab w:val="left" w:pos="7797"/>
        </w:tabs>
        <w:spacing w:after="0" w:line="20" w:lineRule="atLeast"/>
        <w:rPr>
          <w:rFonts w:ascii="Calibri" w:hAnsi="Calibri" w:cs="Calibri"/>
          <w:sz w:val="20"/>
          <w:szCs w:val="20"/>
        </w:rPr>
      </w:pPr>
      <w:r>
        <w:rPr>
          <w:rFonts w:ascii="Calibri" w:hAnsi="Calibri" w:cs="Calibri"/>
          <w:sz w:val="20"/>
          <w:szCs w:val="20"/>
        </w:rPr>
        <w:t>Do you have any allergies</w:t>
      </w:r>
      <w:r w:rsidR="001625B3">
        <w:rPr>
          <w:rFonts w:ascii="Calibri" w:hAnsi="Calibri" w:cs="Calibri"/>
          <w:sz w:val="20"/>
          <w:szCs w:val="20"/>
        </w:rPr>
        <w:t>, medical conditions or disabilities</w:t>
      </w:r>
      <w:r>
        <w:rPr>
          <w:rFonts w:ascii="Calibri" w:hAnsi="Calibri" w:cs="Calibri"/>
          <w:sz w:val="20"/>
          <w:szCs w:val="20"/>
        </w:rPr>
        <w:t>?</w:t>
      </w:r>
      <w:r w:rsidR="001625B3">
        <w:rPr>
          <w:rFonts w:ascii="Calibri" w:hAnsi="Calibri" w:cs="Calibri"/>
          <w:sz w:val="20"/>
          <w:szCs w:val="20"/>
        </w:rPr>
        <w:t xml:space="preserve"> </w:t>
      </w:r>
      <w:sdt>
        <w:sdtPr>
          <w:rPr>
            <w:rFonts w:ascii="Calibri" w:hAnsi="Calibri" w:cs="Calibri"/>
            <w:b/>
            <w:bCs/>
            <w:sz w:val="20"/>
            <w:szCs w:val="20"/>
          </w:rPr>
          <w:id w:val="1286770424"/>
          <w:placeholder>
            <w:docPart w:val="63C10E491C02462891E637230BC57975"/>
          </w:placeholder>
          <w:showingPlcHdr/>
          <w:text/>
        </w:sdtPr>
        <w:sdtEndPr>
          <w:rPr>
            <w:b w:val="0"/>
            <w:bCs w:val="0"/>
          </w:rPr>
        </w:sdtEndPr>
        <w:sdtContent>
          <w:r w:rsidR="001625B3">
            <w:rPr>
              <w:rFonts w:ascii="Calibri" w:hAnsi="Calibri" w:cs="Calibri"/>
              <w:color w:val="A6A6A6" w:themeColor="background1" w:themeShade="A6"/>
              <w:sz w:val="20"/>
              <w:szCs w:val="20"/>
            </w:rPr>
            <w:t xml:space="preserve">YES </w:t>
          </w:r>
          <w:r w:rsidR="00E7348B">
            <w:rPr>
              <w:rFonts w:ascii="Calibri" w:hAnsi="Calibri" w:cs="Calibri"/>
              <w:color w:val="A6A6A6" w:themeColor="background1" w:themeShade="A6"/>
              <w:sz w:val="20"/>
              <w:szCs w:val="20"/>
            </w:rPr>
            <w:t>or</w:t>
          </w:r>
          <w:r w:rsidR="001625B3">
            <w:rPr>
              <w:rFonts w:ascii="Calibri" w:hAnsi="Calibri" w:cs="Calibri"/>
              <w:color w:val="A6A6A6" w:themeColor="background1" w:themeShade="A6"/>
              <w:sz w:val="20"/>
              <w:szCs w:val="20"/>
            </w:rPr>
            <w:t xml:space="preserve"> NO</w:t>
          </w:r>
        </w:sdtContent>
      </w:sdt>
    </w:p>
    <w:p w14:paraId="623B6D95" w14:textId="08E05848" w:rsidR="00397AB6" w:rsidRDefault="001625B3" w:rsidP="00F636FA">
      <w:pPr>
        <w:tabs>
          <w:tab w:val="left" w:pos="7797"/>
        </w:tabs>
        <w:spacing w:after="0" w:line="20" w:lineRule="atLeast"/>
        <w:rPr>
          <w:rFonts w:ascii="Calibri" w:hAnsi="Calibri" w:cs="Calibri"/>
          <w:sz w:val="20"/>
          <w:szCs w:val="20"/>
        </w:rPr>
      </w:pPr>
      <w:r>
        <w:rPr>
          <w:rFonts w:ascii="Calibri" w:hAnsi="Calibri" w:cs="Calibri"/>
          <w:sz w:val="20"/>
          <w:szCs w:val="20"/>
        </w:rPr>
        <w:t xml:space="preserve">If </w:t>
      </w:r>
      <w:r w:rsidR="005A1E0F" w:rsidRPr="005A1E0F">
        <w:rPr>
          <w:rFonts w:ascii="Calibri" w:hAnsi="Calibri" w:cs="Calibri"/>
          <w:b/>
          <w:bCs/>
          <w:sz w:val="20"/>
          <w:szCs w:val="20"/>
        </w:rPr>
        <w:t>YES</w:t>
      </w:r>
      <w:r>
        <w:rPr>
          <w:rFonts w:ascii="Calibri" w:hAnsi="Calibri" w:cs="Calibri"/>
          <w:sz w:val="20"/>
          <w:szCs w:val="20"/>
        </w:rPr>
        <w:t xml:space="preserve">, please specify them. </w:t>
      </w:r>
      <w:sdt>
        <w:sdtPr>
          <w:rPr>
            <w:rFonts w:ascii="Calibri" w:hAnsi="Calibri" w:cs="Calibri"/>
            <w:b/>
            <w:bCs/>
            <w:sz w:val="20"/>
            <w:szCs w:val="20"/>
          </w:rPr>
          <w:id w:val="137702179"/>
          <w:placeholder>
            <w:docPart w:val="889CA7BE70A64999B148F96100091E34"/>
          </w:placeholder>
          <w:showingPlcHdr/>
          <w:text/>
        </w:sdtPr>
        <w:sdtEndPr>
          <w:rPr>
            <w:b w:val="0"/>
            <w:bCs w:val="0"/>
          </w:rPr>
        </w:sdtEndPr>
        <w:sdtContent>
          <w:r>
            <w:rPr>
              <w:rFonts w:ascii="Calibri" w:hAnsi="Calibri" w:cs="Calibri"/>
              <w:color w:val="A6A6A6" w:themeColor="background1" w:themeShade="A6"/>
              <w:sz w:val="20"/>
              <w:szCs w:val="20"/>
            </w:rPr>
            <w:t>STATE ALLERGIES</w:t>
          </w:r>
        </w:sdtContent>
      </w:sdt>
    </w:p>
    <w:p w14:paraId="1905459D" w14:textId="65477913" w:rsidR="008A76CF" w:rsidRDefault="008A76CF" w:rsidP="00F636FA">
      <w:pPr>
        <w:tabs>
          <w:tab w:val="left" w:pos="7797"/>
        </w:tabs>
        <w:spacing w:after="0" w:line="20" w:lineRule="atLeast"/>
        <w:rPr>
          <w:rFonts w:ascii="Calibri" w:hAnsi="Calibri" w:cs="Calibri"/>
          <w:sz w:val="20"/>
          <w:szCs w:val="20"/>
        </w:rPr>
      </w:pPr>
    </w:p>
    <w:p w14:paraId="01FCAC77" w14:textId="77777777" w:rsidR="00D0473B" w:rsidRDefault="00D0473B" w:rsidP="00F636FA">
      <w:pPr>
        <w:tabs>
          <w:tab w:val="left" w:pos="7797"/>
        </w:tabs>
        <w:spacing w:after="0" w:line="20" w:lineRule="atLeast"/>
        <w:rPr>
          <w:rFonts w:ascii="Calibri" w:hAnsi="Calibri" w:cs="Calibri"/>
          <w:sz w:val="20"/>
          <w:szCs w:val="20"/>
        </w:rPr>
      </w:pPr>
    </w:p>
    <w:p w14:paraId="371BB788" w14:textId="2D7B10FD" w:rsidR="00F636FA" w:rsidRPr="00F636FA" w:rsidRDefault="003936FD" w:rsidP="00F636FA">
      <w:pPr>
        <w:spacing w:after="0"/>
        <w:rPr>
          <w:rFonts w:ascii="Calibri" w:hAnsi="Calibri" w:cs="Calibri"/>
          <w:b/>
          <w:bCs/>
          <w:sz w:val="20"/>
          <w:szCs w:val="20"/>
        </w:rPr>
      </w:pPr>
      <w:r w:rsidRPr="00F636FA">
        <w:rPr>
          <w:rFonts w:ascii="Calibri" w:hAnsi="Calibri" w:cs="Calibri"/>
          <w:b/>
          <w:bCs/>
          <w:sz w:val="20"/>
          <w:szCs w:val="20"/>
        </w:rPr>
        <w:t>Disclaimer for Volunteers</w:t>
      </w:r>
    </w:p>
    <w:p w14:paraId="23D65BB7" w14:textId="6280BF24" w:rsidR="003936FD" w:rsidRPr="003936FD" w:rsidRDefault="003936FD" w:rsidP="0054687B">
      <w:pPr>
        <w:spacing w:after="0"/>
        <w:jc w:val="both"/>
        <w:rPr>
          <w:rFonts w:ascii="Calibri" w:hAnsi="Calibri" w:cs="Calibri"/>
          <w:sz w:val="20"/>
          <w:szCs w:val="20"/>
        </w:rPr>
      </w:pPr>
      <w:r w:rsidRPr="003936FD">
        <w:rPr>
          <w:rFonts w:ascii="Calibri" w:hAnsi="Calibri" w:cs="Calibri"/>
          <w:sz w:val="20"/>
          <w:szCs w:val="20"/>
        </w:rPr>
        <w:t>South Gippsland Animal Aid (SGAA) makes every endeavour to provide a safe and secure working environment for all volunteers and not to ask any volunteer to perform tasks beyond the competency of the volunteer, or without appropriate training and supervision. However, every volunteer must take care for their own safety and well-being and the safety and well-being of others around them. Volunteers should not undertake tasks for which they do not feel competent or do work or work in situations at SGAA where they do not believe their own safety is assured. Volunteers must act in a reasonable and safety-conscious way at all times.</w:t>
      </w:r>
    </w:p>
    <w:p w14:paraId="3AE9CE74" w14:textId="77777777" w:rsidR="00BE0B74" w:rsidRDefault="00BE0B74" w:rsidP="00F636FA">
      <w:pPr>
        <w:spacing w:after="0" w:line="20" w:lineRule="atLeast"/>
        <w:rPr>
          <w:rFonts w:ascii="Calibri" w:hAnsi="Calibri" w:cs="Calibri"/>
          <w:sz w:val="20"/>
          <w:szCs w:val="20"/>
        </w:rPr>
      </w:pPr>
    </w:p>
    <w:p w14:paraId="223DB39A" w14:textId="1D34C49B" w:rsidR="009F3DDC" w:rsidRDefault="009F3DDC" w:rsidP="00F636FA">
      <w:pPr>
        <w:spacing w:after="0" w:line="20" w:lineRule="atLeast"/>
        <w:rPr>
          <w:rFonts w:ascii="Calibri" w:hAnsi="Calibri" w:cs="Calibri"/>
          <w:sz w:val="20"/>
          <w:szCs w:val="20"/>
        </w:rPr>
      </w:pPr>
      <w:r w:rsidRPr="0054687B">
        <w:rPr>
          <w:rFonts w:ascii="Calibri" w:hAnsi="Calibri" w:cs="Calibri"/>
          <w:b/>
          <w:bCs/>
          <w:sz w:val="20"/>
          <w:szCs w:val="20"/>
        </w:rPr>
        <w:t xml:space="preserve">Do you agree with the </w:t>
      </w:r>
      <w:r w:rsidR="009B449D" w:rsidRPr="0054687B">
        <w:rPr>
          <w:rFonts w:ascii="Calibri" w:hAnsi="Calibri" w:cs="Calibri"/>
          <w:b/>
          <w:bCs/>
          <w:sz w:val="20"/>
          <w:szCs w:val="20"/>
        </w:rPr>
        <w:t>D</w:t>
      </w:r>
      <w:r w:rsidRPr="0054687B">
        <w:rPr>
          <w:rFonts w:ascii="Calibri" w:hAnsi="Calibri" w:cs="Calibri"/>
          <w:b/>
          <w:bCs/>
          <w:sz w:val="20"/>
          <w:szCs w:val="20"/>
        </w:rPr>
        <w:t>isclaimer for Volunteers?</w:t>
      </w:r>
      <w:r w:rsidRPr="003936FD">
        <w:rPr>
          <w:rFonts w:ascii="Calibri" w:hAnsi="Calibri" w:cs="Calibri"/>
          <w:b/>
          <w:bCs/>
          <w:sz w:val="20"/>
          <w:szCs w:val="20"/>
        </w:rPr>
        <w:t xml:space="preserve"> </w:t>
      </w:r>
      <w:sdt>
        <w:sdtPr>
          <w:rPr>
            <w:rFonts w:ascii="Calibri" w:hAnsi="Calibri" w:cs="Calibri"/>
            <w:b/>
            <w:bCs/>
            <w:sz w:val="20"/>
            <w:szCs w:val="20"/>
          </w:rPr>
          <w:id w:val="-1632549519"/>
          <w:placeholder>
            <w:docPart w:val="F44C9F8A3C4543878C590040F6045344"/>
          </w:placeholder>
          <w:showingPlcHdr/>
        </w:sdtPr>
        <w:sdtEndPr/>
        <w:sdtContent>
          <w:r w:rsidRPr="00D17282">
            <w:rPr>
              <w:rFonts w:ascii="Calibri" w:hAnsi="Calibri" w:cs="Calibri"/>
              <w:color w:val="A6A6A6" w:themeColor="background1" w:themeShade="A6"/>
              <w:sz w:val="20"/>
              <w:szCs w:val="20"/>
            </w:rPr>
            <w:t>YES</w:t>
          </w:r>
        </w:sdtContent>
      </w:sdt>
    </w:p>
    <w:p w14:paraId="116EF202" w14:textId="1A912409" w:rsidR="009F3DDC" w:rsidRDefault="009F3DDC" w:rsidP="00F636FA">
      <w:pPr>
        <w:spacing w:after="0" w:line="20" w:lineRule="atLeast"/>
        <w:rPr>
          <w:rFonts w:ascii="Calibri" w:hAnsi="Calibri" w:cs="Calibri"/>
          <w:sz w:val="20"/>
          <w:szCs w:val="20"/>
        </w:rPr>
      </w:pPr>
    </w:p>
    <w:p w14:paraId="4D2037F9" w14:textId="77777777" w:rsidR="009D3749" w:rsidRDefault="009D3749" w:rsidP="00F636FA">
      <w:pPr>
        <w:spacing w:after="0" w:line="20" w:lineRule="atLeast"/>
        <w:rPr>
          <w:rFonts w:ascii="Calibri" w:hAnsi="Calibri" w:cs="Calibri"/>
          <w:sz w:val="20"/>
          <w:szCs w:val="20"/>
        </w:rPr>
      </w:pPr>
    </w:p>
    <w:p w14:paraId="029E5B9A" w14:textId="77777777" w:rsidR="00BE0B74" w:rsidRDefault="00BE0B74" w:rsidP="00BE0B74">
      <w:pPr>
        <w:spacing w:after="0" w:line="240" w:lineRule="auto"/>
        <w:rPr>
          <w:rFonts w:ascii="Calibri" w:hAnsi="Calibri" w:cs="Calibri"/>
          <w:sz w:val="20"/>
          <w:szCs w:val="20"/>
        </w:rPr>
      </w:pPr>
    </w:p>
    <w:p w14:paraId="60421732" w14:textId="635DA509" w:rsidR="006F53A3" w:rsidRPr="0054687B" w:rsidRDefault="009F3DDC" w:rsidP="00E7348B">
      <w:pPr>
        <w:spacing w:after="0" w:line="240" w:lineRule="auto"/>
        <w:jc w:val="center"/>
        <w:rPr>
          <w:rFonts w:ascii="Calibri" w:hAnsi="Calibri" w:cs="Calibri"/>
          <w:b/>
          <w:bCs/>
          <w:sz w:val="20"/>
          <w:szCs w:val="20"/>
        </w:rPr>
      </w:pPr>
      <w:r w:rsidRPr="0054687B">
        <w:rPr>
          <w:rFonts w:ascii="Calibri" w:hAnsi="Calibri" w:cs="Calibri"/>
          <w:b/>
          <w:bCs/>
          <w:sz w:val="20"/>
          <w:szCs w:val="20"/>
        </w:rPr>
        <w:t xml:space="preserve">Declaration: I declare that the </w:t>
      </w:r>
      <w:r w:rsidR="003936FD" w:rsidRPr="0054687B">
        <w:rPr>
          <w:rFonts w:ascii="Calibri" w:hAnsi="Calibri" w:cs="Calibri"/>
          <w:b/>
          <w:bCs/>
          <w:sz w:val="20"/>
          <w:szCs w:val="20"/>
        </w:rPr>
        <w:t xml:space="preserve">information </w:t>
      </w:r>
      <w:r w:rsidR="009D3749">
        <w:rPr>
          <w:rFonts w:ascii="Calibri" w:hAnsi="Calibri" w:cs="Calibri"/>
          <w:b/>
          <w:bCs/>
          <w:sz w:val="20"/>
          <w:szCs w:val="20"/>
        </w:rPr>
        <w:t xml:space="preserve">I have provided </w:t>
      </w:r>
      <w:r w:rsidR="003936FD" w:rsidRPr="0054687B">
        <w:rPr>
          <w:rFonts w:ascii="Calibri" w:hAnsi="Calibri" w:cs="Calibri"/>
          <w:b/>
          <w:bCs/>
          <w:sz w:val="20"/>
          <w:szCs w:val="20"/>
        </w:rPr>
        <w:t xml:space="preserve">is accurate to the best of my </w:t>
      </w:r>
      <w:r w:rsidRPr="0054687B">
        <w:rPr>
          <w:rFonts w:ascii="Calibri" w:hAnsi="Calibri" w:cs="Calibri"/>
          <w:b/>
          <w:bCs/>
          <w:sz w:val="20"/>
          <w:szCs w:val="20"/>
        </w:rPr>
        <w:t>k</w:t>
      </w:r>
      <w:r w:rsidR="003936FD" w:rsidRPr="0054687B">
        <w:rPr>
          <w:rFonts w:ascii="Calibri" w:hAnsi="Calibri" w:cs="Calibri"/>
          <w:b/>
          <w:bCs/>
          <w:sz w:val="20"/>
          <w:szCs w:val="20"/>
        </w:rPr>
        <w:t>nowledge.</w:t>
      </w:r>
    </w:p>
    <w:p w14:paraId="0FFF7105" w14:textId="594C5412" w:rsidR="008A76CF" w:rsidRPr="0041646E" w:rsidRDefault="008A76CF" w:rsidP="00F636FA">
      <w:pPr>
        <w:spacing w:after="0" w:line="20" w:lineRule="atLeast"/>
        <w:rPr>
          <w:rFonts w:ascii="Calibri" w:hAnsi="Calibri" w:cs="Calibri"/>
          <w:sz w:val="20"/>
          <w:szCs w:val="20"/>
        </w:rPr>
      </w:pPr>
    </w:p>
    <w:p w14:paraId="6E032F9F" w14:textId="26406B6D" w:rsidR="003936FD" w:rsidRDefault="003936FD" w:rsidP="00F636FA">
      <w:pPr>
        <w:spacing w:after="0" w:line="20" w:lineRule="atLeast"/>
        <w:rPr>
          <w:rFonts w:ascii="Calibri" w:hAnsi="Calibri" w:cs="Calibri"/>
          <w:sz w:val="20"/>
          <w:szCs w:val="20"/>
        </w:rPr>
      </w:pPr>
    </w:p>
    <w:p w14:paraId="106606F2" w14:textId="77777777" w:rsidR="00115F96" w:rsidRDefault="00115F96" w:rsidP="00F636FA">
      <w:pPr>
        <w:spacing w:after="0" w:line="20" w:lineRule="atLeast"/>
        <w:rPr>
          <w:rFonts w:ascii="Calibri" w:hAnsi="Calibri" w:cs="Calibri"/>
          <w:sz w:val="20"/>
          <w:szCs w:val="20"/>
        </w:rPr>
      </w:pPr>
    </w:p>
    <w:p w14:paraId="02A1073D" w14:textId="13B639C9" w:rsidR="00115F96" w:rsidRDefault="009F3DDC" w:rsidP="0054687B">
      <w:pPr>
        <w:tabs>
          <w:tab w:val="left" w:pos="8222"/>
        </w:tabs>
        <w:spacing w:after="0" w:line="240" w:lineRule="auto"/>
        <w:ind w:right="-29"/>
        <w:rPr>
          <w:rFonts w:ascii="Calibri" w:hAnsi="Calibri" w:cs="Calibri"/>
          <w:sz w:val="20"/>
          <w:szCs w:val="20"/>
        </w:rPr>
      </w:pPr>
      <w:r>
        <w:rPr>
          <w:rFonts w:ascii="Calibri" w:hAnsi="Calibri" w:cs="Calibri"/>
          <w:sz w:val="20"/>
          <w:szCs w:val="20"/>
        </w:rPr>
        <w:t>Name:</w:t>
      </w:r>
      <w:r w:rsidR="006F53A3" w:rsidRPr="006F53A3">
        <w:rPr>
          <w:rFonts w:ascii="Calibri" w:hAnsi="Calibri" w:cs="Calibri"/>
          <w:b/>
          <w:bCs/>
          <w:sz w:val="20"/>
          <w:szCs w:val="20"/>
        </w:rPr>
        <w:t xml:space="preserve"> </w:t>
      </w:r>
      <w:sdt>
        <w:sdtPr>
          <w:rPr>
            <w:rFonts w:ascii="Calibri" w:hAnsi="Calibri" w:cs="Calibri"/>
            <w:b/>
            <w:bCs/>
            <w:sz w:val="20"/>
            <w:szCs w:val="20"/>
          </w:rPr>
          <w:id w:val="-1254894532"/>
          <w:placeholder>
            <w:docPart w:val="D6A789922DBA4F2B828AD049651444D1"/>
          </w:placeholder>
          <w:showingPlcHdr/>
          <w:text/>
        </w:sdtPr>
        <w:sdtEndPr>
          <w:rPr>
            <w:b w:val="0"/>
            <w:bCs w:val="0"/>
          </w:rPr>
        </w:sdtEndPr>
        <w:sdtContent>
          <w:r w:rsidR="006F53A3" w:rsidRPr="00D17282">
            <w:rPr>
              <w:rFonts w:ascii="Calibri" w:hAnsi="Calibri" w:cs="Calibri"/>
              <w:color w:val="A6A6A6" w:themeColor="background1" w:themeShade="A6"/>
              <w:sz w:val="20"/>
              <w:szCs w:val="20"/>
            </w:rPr>
            <w:t>FULL NAME</w:t>
          </w:r>
        </w:sdtContent>
      </w:sdt>
      <w:r w:rsidR="00475580">
        <w:rPr>
          <w:rFonts w:ascii="Calibri" w:hAnsi="Calibri" w:cs="Calibri"/>
          <w:b/>
          <w:bCs/>
          <w:sz w:val="20"/>
          <w:szCs w:val="20"/>
        </w:rPr>
        <w:tab/>
      </w:r>
      <w:r w:rsidR="006F53A3" w:rsidRPr="001E1501">
        <w:rPr>
          <w:rFonts w:ascii="Calibri" w:hAnsi="Calibri" w:cs="Calibri"/>
          <w:sz w:val="20"/>
          <w:szCs w:val="20"/>
        </w:rPr>
        <w:t>Date</w:t>
      </w:r>
      <w:r w:rsidR="006F53A3">
        <w:rPr>
          <w:rFonts w:ascii="Calibri" w:hAnsi="Calibri" w:cs="Calibri"/>
          <w:sz w:val="20"/>
          <w:szCs w:val="20"/>
        </w:rPr>
        <w:t>:</w:t>
      </w:r>
      <w:r w:rsidR="006F53A3" w:rsidRPr="00324BAD">
        <w:rPr>
          <w:rFonts w:ascii="Calibri" w:hAnsi="Calibri" w:cs="Calibri"/>
          <w:b/>
          <w:bCs/>
          <w:sz w:val="20"/>
          <w:szCs w:val="20"/>
        </w:rPr>
        <w:t xml:space="preserve"> </w:t>
      </w:r>
      <w:sdt>
        <w:sdtPr>
          <w:rPr>
            <w:rFonts w:ascii="Calibri" w:hAnsi="Calibri" w:cs="Calibri"/>
            <w:b/>
            <w:bCs/>
            <w:sz w:val="20"/>
            <w:szCs w:val="20"/>
          </w:rPr>
          <w:id w:val="1290315264"/>
          <w:placeholder>
            <w:docPart w:val="D9BBD78501734742BFECD949142B2DCE"/>
          </w:placeholder>
          <w:showingPlcHdr/>
          <w:text/>
        </w:sdtPr>
        <w:sdtEndPr/>
        <w:sdtContent>
          <w:r w:rsidR="006F53A3" w:rsidRPr="00323B0E">
            <w:rPr>
              <w:rFonts w:ascii="Calibri" w:hAnsi="Calibri" w:cs="Calibri"/>
              <w:color w:val="A6A6A6" w:themeColor="background1" w:themeShade="A6"/>
              <w:sz w:val="20"/>
              <w:szCs w:val="20"/>
            </w:rPr>
            <w:t>00</w:t>
          </w:r>
        </w:sdtContent>
      </w:sdt>
      <w:r w:rsidR="006F53A3">
        <w:rPr>
          <w:rFonts w:ascii="Calibri" w:hAnsi="Calibri" w:cs="Calibri"/>
          <w:b/>
          <w:bCs/>
          <w:sz w:val="20"/>
          <w:szCs w:val="20"/>
        </w:rPr>
        <w:t>/</w:t>
      </w:r>
      <w:sdt>
        <w:sdtPr>
          <w:rPr>
            <w:rFonts w:ascii="Calibri" w:hAnsi="Calibri" w:cs="Calibri"/>
            <w:b/>
            <w:bCs/>
            <w:sz w:val="20"/>
            <w:szCs w:val="20"/>
          </w:rPr>
          <w:id w:val="-1773845825"/>
          <w:placeholder>
            <w:docPart w:val="354B33D7E6F1460DB467AB59FA64186C"/>
          </w:placeholder>
          <w:showingPlcHdr/>
          <w:text/>
        </w:sdtPr>
        <w:sdtEndPr/>
        <w:sdtContent>
          <w:r w:rsidR="006F53A3" w:rsidRPr="00323B0E">
            <w:rPr>
              <w:rFonts w:ascii="Calibri" w:hAnsi="Calibri" w:cs="Calibri"/>
              <w:color w:val="A6A6A6" w:themeColor="background1" w:themeShade="A6"/>
              <w:sz w:val="20"/>
              <w:szCs w:val="20"/>
            </w:rPr>
            <w:t>00</w:t>
          </w:r>
        </w:sdtContent>
      </w:sdt>
      <w:r w:rsidR="006F53A3">
        <w:rPr>
          <w:rFonts w:ascii="Calibri" w:hAnsi="Calibri" w:cs="Calibri"/>
          <w:b/>
          <w:bCs/>
          <w:sz w:val="20"/>
          <w:szCs w:val="20"/>
        </w:rPr>
        <w:t>/20</w:t>
      </w:r>
      <w:sdt>
        <w:sdtPr>
          <w:rPr>
            <w:rFonts w:ascii="Calibri" w:hAnsi="Calibri" w:cs="Calibri"/>
            <w:b/>
            <w:bCs/>
            <w:sz w:val="20"/>
            <w:szCs w:val="20"/>
          </w:rPr>
          <w:id w:val="-2017535215"/>
          <w:placeholder>
            <w:docPart w:val="AF994F338BC94DAAA12480D3FF575AE7"/>
          </w:placeholder>
          <w:showingPlcHdr/>
          <w:text/>
        </w:sdtPr>
        <w:sdtEndPr/>
        <w:sdtContent>
          <w:r w:rsidR="006F53A3" w:rsidRPr="00323B0E">
            <w:rPr>
              <w:rFonts w:ascii="Calibri" w:hAnsi="Calibri" w:cs="Calibri"/>
              <w:color w:val="A6A6A6" w:themeColor="background1" w:themeShade="A6"/>
              <w:sz w:val="20"/>
              <w:szCs w:val="20"/>
            </w:rPr>
            <w:t>00</w:t>
          </w:r>
        </w:sdtContent>
      </w:sdt>
    </w:p>
    <w:sectPr w:rsidR="00115F96" w:rsidSect="00BB0C04">
      <w:type w:val="continuous"/>
      <w:pgSz w:w="11906" w:h="16838"/>
      <w:pgMar w:top="851" w:right="1077" w:bottom="28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160"/>
    <w:multiLevelType w:val="hybridMultilevel"/>
    <w:tmpl w:val="7B32D180"/>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 w15:restartNumberingAfterBreak="0">
    <w:nsid w:val="17070B98"/>
    <w:multiLevelType w:val="hybridMultilevel"/>
    <w:tmpl w:val="03E6D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AD6E8D"/>
    <w:multiLevelType w:val="hybridMultilevel"/>
    <w:tmpl w:val="B756E1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C41829"/>
    <w:multiLevelType w:val="hybridMultilevel"/>
    <w:tmpl w:val="19D0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F0204D"/>
    <w:multiLevelType w:val="hybridMultilevel"/>
    <w:tmpl w:val="E698E13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hOspXEPytJRdAplcBi0z5189QV7RAp5GboGTQnzCS4qnZA3Gk5tMuluQkOxV3uMqgKDkLhU4WpWxq1rAKrqGg==" w:salt="ZhEJpTkbEmQfJ9dRE+/ICA=="/>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6C"/>
    <w:rsid w:val="00003241"/>
    <w:rsid w:val="000212C5"/>
    <w:rsid w:val="00115F96"/>
    <w:rsid w:val="001625B3"/>
    <w:rsid w:val="0016643A"/>
    <w:rsid w:val="001746B6"/>
    <w:rsid w:val="00176539"/>
    <w:rsid w:val="00194E9A"/>
    <w:rsid w:val="001E1501"/>
    <w:rsid w:val="00217D1F"/>
    <w:rsid w:val="00221DB3"/>
    <w:rsid w:val="002436B7"/>
    <w:rsid w:val="00250CD4"/>
    <w:rsid w:val="002612E1"/>
    <w:rsid w:val="002D0F96"/>
    <w:rsid w:val="003115C8"/>
    <w:rsid w:val="00316267"/>
    <w:rsid w:val="00324BAD"/>
    <w:rsid w:val="00342173"/>
    <w:rsid w:val="0036068C"/>
    <w:rsid w:val="00381BDE"/>
    <w:rsid w:val="003843A2"/>
    <w:rsid w:val="003936FD"/>
    <w:rsid w:val="00397AB6"/>
    <w:rsid w:val="003D0ADD"/>
    <w:rsid w:val="003D5788"/>
    <w:rsid w:val="0041276C"/>
    <w:rsid w:val="0041646E"/>
    <w:rsid w:val="00440C05"/>
    <w:rsid w:val="0046286A"/>
    <w:rsid w:val="00475580"/>
    <w:rsid w:val="00476F49"/>
    <w:rsid w:val="004800BD"/>
    <w:rsid w:val="00480188"/>
    <w:rsid w:val="004A67AC"/>
    <w:rsid w:val="004B69FF"/>
    <w:rsid w:val="004C0A6E"/>
    <w:rsid w:val="004E3934"/>
    <w:rsid w:val="004F634A"/>
    <w:rsid w:val="005008CD"/>
    <w:rsid w:val="00506541"/>
    <w:rsid w:val="00531A5B"/>
    <w:rsid w:val="0054687B"/>
    <w:rsid w:val="00581AC1"/>
    <w:rsid w:val="005A1E0F"/>
    <w:rsid w:val="005F36D9"/>
    <w:rsid w:val="005F3F83"/>
    <w:rsid w:val="005F5F20"/>
    <w:rsid w:val="00627CEA"/>
    <w:rsid w:val="0065718C"/>
    <w:rsid w:val="006863E2"/>
    <w:rsid w:val="006D021E"/>
    <w:rsid w:val="006F3049"/>
    <w:rsid w:val="006F53A3"/>
    <w:rsid w:val="00703A25"/>
    <w:rsid w:val="007353D4"/>
    <w:rsid w:val="00741149"/>
    <w:rsid w:val="0074561D"/>
    <w:rsid w:val="007D1DCB"/>
    <w:rsid w:val="007E4996"/>
    <w:rsid w:val="007E5296"/>
    <w:rsid w:val="0080281D"/>
    <w:rsid w:val="00857235"/>
    <w:rsid w:val="008760D8"/>
    <w:rsid w:val="00892F93"/>
    <w:rsid w:val="008A76CF"/>
    <w:rsid w:val="008B5CFF"/>
    <w:rsid w:val="008C67AE"/>
    <w:rsid w:val="008D5B37"/>
    <w:rsid w:val="008D60F0"/>
    <w:rsid w:val="00915B5C"/>
    <w:rsid w:val="009449E6"/>
    <w:rsid w:val="00975E0E"/>
    <w:rsid w:val="009B449D"/>
    <w:rsid w:val="009C2223"/>
    <w:rsid w:val="009D3749"/>
    <w:rsid w:val="009F1B3F"/>
    <w:rsid w:val="009F3DDC"/>
    <w:rsid w:val="00A61F0B"/>
    <w:rsid w:val="00A71FDF"/>
    <w:rsid w:val="00AD2EC3"/>
    <w:rsid w:val="00B3774F"/>
    <w:rsid w:val="00B56C57"/>
    <w:rsid w:val="00B65E36"/>
    <w:rsid w:val="00B84D35"/>
    <w:rsid w:val="00BB0C04"/>
    <w:rsid w:val="00BB0DF6"/>
    <w:rsid w:val="00BB7255"/>
    <w:rsid w:val="00BE0B74"/>
    <w:rsid w:val="00BF3B83"/>
    <w:rsid w:val="00C15E07"/>
    <w:rsid w:val="00C84E1C"/>
    <w:rsid w:val="00C85418"/>
    <w:rsid w:val="00CB77AB"/>
    <w:rsid w:val="00CD169E"/>
    <w:rsid w:val="00CF796A"/>
    <w:rsid w:val="00D00BB7"/>
    <w:rsid w:val="00D0473B"/>
    <w:rsid w:val="00D17282"/>
    <w:rsid w:val="00D6173E"/>
    <w:rsid w:val="00D626D2"/>
    <w:rsid w:val="00D77D56"/>
    <w:rsid w:val="00D86A05"/>
    <w:rsid w:val="00E02F1F"/>
    <w:rsid w:val="00E7348B"/>
    <w:rsid w:val="00ED2A9B"/>
    <w:rsid w:val="00F079F8"/>
    <w:rsid w:val="00F2284A"/>
    <w:rsid w:val="00F23377"/>
    <w:rsid w:val="00F636FA"/>
    <w:rsid w:val="00F666FE"/>
    <w:rsid w:val="00F81AC5"/>
    <w:rsid w:val="00F86F6E"/>
    <w:rsid w:val="00F94252"/>
    <w:rsid w:val="00FB3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B1FB"/>
  <w15:chartTrackingRefBased/>
  <w15:docId w15:val="{B358AFFE-9CB2-4C80-A938-22E48BE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41"/>
    <w:rPr>
      <w:color w:val="808080"/>
    </w:rPr>
  </w:style>
  <w:style w:type="paragraph" w:styleId="ListParagraph">
    <w:name w:val="List Paragraph"/>
    <w:basedOn w:val="Normal"/>
    <w:uiPriority w:val="34"/>
    <w:qFormat/>
    <w:rsid w:val="00CB77AB"/>
    <w:pPr>
      <w:ind w:left="720"/>
      <w:contextualSpacing/>
    </w:pPr>
  </w:style>
  <w:style w:type="character" w:styleId="Hyperlink">
    <w:name w:val="Hyperlink"/>
    <w:basedOn w:val="DefaultParagraphFont"/>
    <w:uiPriority w:val="99"/>
    <w:unhideWhenUsed/>
    <w:rsid w:val="00D00BB7"/>
    <w:rPr>
      <w:color w:val="0563C1" w:themeColor="hyperlink"/>
      <w:u w:val="single"/>
    </w:rPr>
  </w:style>
  <w:style w:type="character" w:styleId="UnresolvedMention">
    <w:name w:val="Unresolved Mention"/>
    <w:basedOn w:val="DefaultParagraphFont"/>
    <w:uiPriority w:val="99"/>
    <w:semiHidden/>
    <w:unhideWhenUsed/>
    <w:rsid w:val="00D0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65855">
      <w:bodyDiv w:val="1"/>
      <w:marLeft w:val="0"/>
      <w:marRight w:val="0"/>
      <w:marTop w:val="0"/>
      <w:marBottom w:val="0"/>
      <w:divBdr>
        <w:top w:val="none" w:sz="0" w:space="0" w:color="auto"/>
        <w:left w:val="none" w:sz="0" w:space="0" w:color="auto"/>
        <w:bottom w:val="none" w:sz="0" w:space="0" w:color="auto"/>
        <w:right w:val="none" w:sz="0" w:space="0" w:color="auto"/>
      </w:divBdr>
    </w:div>
    <w:div w:id="1262253267">
      <w:bodyDiv w:val="1"/>
      <w:marLeft w:val="0"/>
      <w:marRight w:val="0"/>
      <w:marTop w:val="0"/>
      <w:marBottom w:val="0"/>
      <w:divBdr>
        <w:top w:val="none" w:sz="0" w:space="0" w:color="auto"/>
        <w:left w:val="none" w:sz="0" w:space="0" w:color="auto"/>
        <w:bottom w:val="none" w:sz="0" w:space="0" w:color="auto"/>
        <w:right w:val="none" w:sz="0" w:space="0" w:color="auto"/>
      </w:divBdr>
    </w:div>
    <w:div w:id="144195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cue@sgaa.on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4C16C44825BBD9C27987A3C452"/>
        <w:category>
          <w:name w:val="General"/>
          <w:gallery w:val="placeholder"/>
        </w:category>
        <w:types>
          <w:type w:val="bbPlcHdr"/>
        </w:types>
        <w:behaviors>
          <w:behavior w:val="content"/>
        </w:behaviors>
        <w:guid w:val="{A2777F03-84DE-402B-8E01-8504AEBD83F5}"/>
      </w:docPartPr>
      <w:docPartBody>
        <w:p w:rsidR="00350A1B" w:rsidRDefault="00D71C4E" w:rsidP="00D71C4E">
          <w:pPr>
            <w:pStyle w:val="D1821D4C16C44825BBD9C27987A3C45286"/>
          </w:pPr>
          <w:r w:rsidRPr="00D17282">
            <w:rPr>
              <w:rFonts w:ascii="Calibri" w:hAnsi="Calibri" w:cs="Calibri"/>
              <w:color w:val="A6A6A6" w:themeColor="background1" w:themeShade="A6"/>
              <w:sz w:val="20"/>
              <w:szCs w:val="20"/>
            </w:rPr>
            <w:t xml:space="preserve">STREET </w:t>
          </w:r>
          <w:r>
            <w:rPr>
              <w:rFonts w:ascii="Calibri" w:hAnsi="Calibri" w:cs="Calibri"/>
              <w:color w:val="A6A6A6" w:themeColor="background1" w:themeShade="A6"/>
              <w:sz w:val="20"/>
              <w:szCs w:val="20"/>
            </w:rPr>
            <w:t>AND</w:t>
          </w:r>
          <w:r w:rsidRPr="00D17282">
            <w:rPr>
              <w:rFonts w:ascii="Calibri" w:hAnsi="Calibri" w:cs="Calibri"/>
              <w:color w:val="A6A6A6" w:themeColor="background1" w:themeShade="A6"/>
              <w:sz w:val="20"/>
              <w:szCs w:val="20"/>
            </w:rPr>
            <w:t xml:space="preserve"> NUMBER</w:t>
          </w:r>
        </w:p>
      </w:docPartBody>
    </w:docPart>
    <w:docPart>
      <w:docPartPr>
        <w:name w:val="C35798304EF2484F95150AE051659F99"/>
        <w:category>
          <w:name w:val="General"/>
          <w:gallery w:val="placeholder"/>
        </w:category>
        <w:types>
          <w:type w:val="bbPlcHdr"/>
        </w:types>
        <w:behaviors>
          <w:behavior w:val="content"/>
        </w:behaviors>
        <w:guid w:val="{8B63A775-9303-46E7-B0BF-C92648D27915}"/>
      </w:docPartPr>
      <w:docPartBody>
        <w:p w:rsidR="00350A1B" w:rsidRDefault="00D71C4E" w:rsidP="00D71C4E">
          <w:pPr>
            <w:pStyle w:val="C35798304EF2484F95150AE051659F9985"/>
          </w:pPr>
          <w:r w:rsidRPr="00D17282">
            <w:rPr>
              <w:rFonts w:ascii="Calibri" w:hAnsi="Calibri" w:cs="Calibri"/>
              <w:color w:val="A6A6A6" w:themeColor="background1" w:themeShade="A6"/>
              <w:sz w:val="20"/>
              <w:szCs w:val="20"/>
            </w:rPr>
            <w:t xml:space="preserve">TOWN </w:t>
          </w:r>
          <w:r>
            <w:rPr>
              <w:rFonts w:ascii="Calibri" w:hAnsi="Calibri" w:cs="Calibri"/>
              <w:color w:val="A6A6A6" w:themeColor="background1" w:themeShade="A6"/>
              <w:sz w:val="20"/>
              <w:szCs w:val="20"/>
            </w:rPr>
            <w:t>OR</w:t>
          </w:r>
          <w:r w:rsidRPr="00D17282">
            <w:rPr>
              <w:rFonts w:ascii="Calibri" w:hAnsi="Calibri" w:cs="Calibri"/>
              <w:color w:val="A6A6A6" w:themeColor="background1" w:themeShade="A6"/>
              <w:sz w:val="20"/>
              <w:szCs w:val="20"/>
            </w:rPr>
            <w:t xml:space="preserve"> CITY</w:t>
          </w:r>
        </w:p>
      </w:docPartBody>
    </w:docPart>
    <w:docPart>
      <w:docPartPr>
        <w:name w:val="D6B7510BCC2A41F4B49FA91C1E985BE6"/>
        <w:category>
          <w:name w:val="General"/>
          <w:gallery w:val="placeholder"/>
        </w:category>
        <w:types>
          <w:type w:val="bbPlcHdr"/>
        </w:types>
        <w:behaviors>
          <w:behavior w:val="content"/>
        </w:behaviors>
        <w:guid w:val="{68B5BDE5-9897-42F8-AE88-64B54F4D73D6}"/>
      </w:docPartPr>
      <w:docPartBody>
        <w:p w:rsidR="0056318E" w:rsidRDefault="00D71C4E" w:rsidP="00D71C4E">
          <w:pPr>
            <w:pStyle w:val="D6B7510BCC2A41F4B49FA91C1E985BE662"/>
          </w:pPr>
          <w:r w:rsidRPr="00D17282">
            <w:rPr>
              <w:rFonts w:ascii="Calibri" w:hAnsi="Calibri" w:cs="Calibri"/>
              <w:color w:val="A6A6A6" w:themeColor="background1" w:themeShade="A6"/>
              <w:sz w:val="20"/>
              <w:szCs w:val="20"/>
            </w:rPr>
            <w:t xml:space="preserve">NAME </w:t>
          </w:r>
          <w:r>
            <w:rPr>
              <w:rFonts w:ascii="Calibri" w:hAnsi="Calibri" w:cs="Calibri"/>
              <w:color w:val="A6A6A6" w:themeColor="background1" w:themeShade="A6"/>
              <w:sz w:val="20"/>
              <w:szCs w:val="20"/>
            </w:rPr>
            <w:t xml:space="preserve">AND PHONE </w:t>
          </w:r>
          <w:r w:rsidRPr="00C85418">
            <w:rPr>
              <w:rFonts w:ascii="Calibri" w:hAnsi="Calibri" w:cs="Calibri"/>
              <w:color w:val="A6A6A6" w:themeColor="background1" w:themeShade="A6"/>
              <w:sz w:val="16"/>
              <w:szCs w:val="16"/>
            </w:rPr>
            <w:t>(LANDLINE OR MOBILE)</w:t>
          </w:r>
        </w:p>
      </w:docPartBody>
    </w:docPart>
    <w:docPart>
      <w:docPartPr>
        <w:name w:val="AC8619F76AB74076B56D2B9078A63704"/>
        <w:category>
          <w:name w:val="General"/>
          <w:gallery w:val="placeholder"/>
        </w:category>
        <w:types>
          <w:type w:val="bbPlcHdr"/>
        </w:types>
        <w:behaviors>
          <w:behavior w:val="content"/>
        </w:behaviors>
        <w:guid w:val="{CA288528-F11B-4DBB-B99C-CC5F1B3D750F}"/>
      </w:docPartPr>
      <w:docPartBody>
        <w:p w:rsidR="0056318E" w:rsidRDefault="00D71C4E" w:rsidP="00D71C4E">
          <w:pPr>
            <w:pStyle w:val="AC8619F76AB74076B56D2B9078A6370462"/>
          </w:pPr>
          <w:r w:rsidRPr="00D17282">
            <w:rPr>
              <w:rFonts w:ascii="Calibri" w:hAnsi="Calibri" w:cs="Calibri"/>
              <w:color w:val="A6A6A6" w:themeColor="background1" w:themeShade="A6"/>
              <w:sz w:val="20"/>
              <w:szCs w:val="20"/>
            </w:rPr>
            <w:t xml:space="preserve">NAME </w:t>
          </w:r>
          <w:r>
            <w:rPr>
              <w:rFonts w:ascii="Calibri" w:hAnsi="Calibri" w:cs="Calibri"/>
              <w:color w:val="A6A6A6" w:themeColor="background1" w:themeShade="A6"/>
              <w:sz w:val="20"/>
              <w:szCs w:val="20"/>
            </w:rPr>
            <w:t xml:space="preserve">AND PHONE </w:t>
          </w:r>
          <w:r w:rsidRPr="00C85418">
            <w:rPr>
              <w:rFonts w:ascii="Calibri" w:hAnsi="Calibri" w:cs="Calibri"/>
              <w:color w:val="A6A6A6" w:themeColor="background1" w:themeShade="A6"/>
              <w:sz w:val="16"/>
              <w:szCs w:val="16"/>
            </w:rPr>
            <w:t>(LANDLINE OR MOBILE)</w:t>
          </w:r>
        </w:p>
      </w:docPartBody>
    </w:docPart>
    <w:docPart>
      <w:docPartPr>
        <w:name w:val="F9207C39D384406691B1EF3716792AC2"/>
        <w:category>
          <w:name w:val="General"/>
          <w:gallery w:val="placeholder"/>
        </w:category>
        <w:types>
          <w:type w:val="bbPlcHdr"/>
        </w:types>
        <w:behaviors>
          <w:behavior w:val="content"/>
        </w:behaviors>
        <w:guid w:val="{6C6C8F7D-D6D7-43CA-8EB3-245E96567B04}"/>
      </w:docPartPr>
      <w:docPartBody>
        <w:p w:rsidR="0056318E" w:rsidRDefault="00D71C4E" w:rsidP="00D71C4E">
          <w:pPr>
            <w:pStyle w:val="F9207C39D384406691B1EF3716792AC261"/>
          </w:pPr>
          <w:r w:rsidRPr="00D17282">
            <w:rPr>
              <w:rFonts w:ascii="Calibri" w:hAnsi="Calibri" w:cs="Calibri"/>
              <w:color w:val="A6A6A6" w:themeColor="background1" w:themeShade="A6"/>
              <w:sz w:val="20"/>
              <w:szCs w:val="20"/>
            </w:rPr>
            <w:t>FULL NAME</w:t>
          </w:r>
        </w:p>
      </w:docPartBody>
    </w:docPart>
    <w:docPart>
      <w:docPartPr>
        <w:name w:val="BEF4D440673E4FD0884577BC390E0955"/>
        <w:category>
          <w:name w:val="General"/>
          <w:gallery w:val="placeholder"/>
        </w:category>
        <w:types>
          <w:type w:val="bbPlcHdr"/>
        </w:types>
        <w:behaviors>
          <w:behavior w:val="content"/>
        </w:behaviors>
        <w:guid w:val="{20C2D5A1-80F4-4205-872E-4ED1EDC2D14B}"/>
      </w:docPartPr>
      <w:docPartBody>
        <w:p w:rsidR="0056318E" w:rsidRDefault="00D71C4E" w:rsidP="00D71C4E">
          <w:pPr>
            <w:pStyle w:val="BEF4D440673E4FD0884577BC390E095540"/>
          </w:pPr>
          <w:r w:rsidRPr="00D17282">
            <w:rPr>
              <w:rFonts w:ascii="Calibri" w:hAnsi="Calibri" w:cs="Calibri"/>
              <w:color w:val="A6A6A6" w:themeColor="background1" w:themeShade="A6"/>
              <w:sz w:val="20"/>
              <w:szCs w:val="20"/>
            </w:rPr>
            <w:t>POSTCODE</w:t>
          </w:r>
        </w:p>
      </w:docPartBody>
    </w:docPart>
    <w:docPart>
      <w:docPartPr>
        <w:name w:val="9C0B01387DF4488B89AB8CBBA0D0E3C4"/>
        <w:category>
          <w:name w:val="General"/>
          <w:gallery w:val="placeholder"/>
        </w:category>
        <w:types>
          <w:type w:val="bbPlcHdr"/>
        </w:types>
        <w:behaviors>
          <w:behavior w:val="content"/>
        </w:behaviors>
        <w:guid w:val="{DDD3A657-ED45-42C5-9B04-F9A11BF09528}"/>
      </w:docPartPr>
      <w:docPartBody>
        <w:p w:rsidR="0056318E" w:rsidRDefault="00D71C4E" w:rsidP="00D71C4E">
          <w:pPr>
            <w:pStyle w:val="9C0B01387DF4488B89AB8CBBA0D0E3C440"/>
          </w:pPr>
          <w:r w:rsidRPr="00D17282">
            <w:rPr>
              <w:rFonts w:ascii="Calibri" w:hAnsi="Calibri" w:cs="Calibri"/>
              <w:color w:val="A6A6A6" w:themeColor="background1" w:themeShade="A6"/>
              <w:sz w:val="20"/>
              <w:szCs w:val="20"/>
            </w:rPr>
            <w:t>EMAIL ADDRESS</w:t>
          </w:r>
        </w:p>
      </w:docPartBody>
    </w:docPart>
    <w:docPart>
      <w:docPartPr>
        <w:name w:val="308F578075B14B45AE26884EA269DC60"/>
        <w:category>
          <w:name w:val="General"/>
          <w:gallery w:val="placeholder"/>
        </w:category>
        <w:types>
          <w:type w:val="bbPlcHdr"/>
        </w:types>
        <w:behaviors>
          <w:behavior w:val="content"/>
        </w:behaviors>
        <w:guid w:val="{1FFF07A7-4452-4633-88A8-28F6F4E1B6F9}"/>
      </w:docPartPr>
      <w:docPartBody>
        <w:p w:rsidR="0056318E" w:rsidRDefault="00D71C4E" w:rsidP="00D71C4E">
          <w:pPr>
            <w:pStyle w:val="308F578075B14B45AE26884EA269DC6040"/>
          </w:pPr>
          <w:r>
            <w:rPr>
              <w:rFonts w:ascii="Calibri" w:hAnsi="Calibri" w:cs="Calibri"/>
              <w:color w:val="A6A6A6" w:themeColor="background1" w:themeShade="A6"/>
              <w:sz w:val="20"/>
              <w:szCs w:val="20"/>
            </w:rPr>
            <w:t xml:space="preserve">PHONE </w:t>
          </w:r>
          <w:r w:rsidRPr="00F81AC5">
            <w:rPr>
              <w:rFonts w:ascii="Calibri" w:hAnsi="Calibri" w:cs="Calibri"/>
              <w:color w:val="A6A6A6" w:themeColor="background1" w:themeShade="A6"/>
              <w:sz w:val="16"/>
              <w:szCs w:val="16"/>
            </w:rPr>
            <w:t>(LANDLINE OR MOBILE)</w:t>
          </w:r>
        </w:p>
      </w:docPartBody>
    </w:docPart>
    <w:docPart>
      <w:docPartPr>
        <w:name w:val="7AFADE2C1A194E61A48EBE3D41CBCCB7"/>
        <w:category>
          <w:name w:val="General"/>
          <w:gallery w:val="placeholder"/>
        </w:category>
        <w:types>
          <w:type w:val="bbPlcHdr"/>
        </w:types>
        <w:behaviors>
          <w:behavior w:val="content"/>
        </w:behaviors>
        <w:guid w:val="{CF16F660-283F-4346-9BC5-FD8DED163025}"/>
      </w:docPartPr>
      <w:docPartBody>
        <w:p w:rsidR="0056318E" w:rsidRDefault="00D71C4E" w:rsidP="00D71C4E">
          <w:pPr>
            <w:pStyle w:val="7AFADE2C1A194E61A48EBE3D41CBCCB740"/>
          </w:pPr>
          <w:r w:rsidRPr="00D17282">
            <w:rPr>
              <w:rFonts w:ascii="Calibri" w:hAnsi="Calibri" w:cs="Calibri"/>
              <w:color w:val="A6A6A6" w:themeColor="background1" w:themeShade="A6"/>
              <w:sz w:val="20"/>
              <w:szCs w:val="20"/>
            </w:rPr>
            <w:t>OCCUPATION</w:t>
          </w:r>
        </w:p>
      </w:docPartBody>
    </w:docPart>
    <w:docPart>
      <w:docPartPr>
        <w:name w:val="5D92716D93A4405EB35278171CAECAF6"/>
        <w:category>
          <w:name w:val="General"/>
          <w:gallery w:val="placeholder"/>
        </w:category>
        <w:types>
          <w:type w:val="bbPlcHdr"/>
        </w:types>
        <w:behaviors>
          <w:behavior w:val="content"/>
        </w:behaviors>
        <w:guid w:val="{FFA4BBD9-AD49-4B5F-A8D0-9BEBB42F2495}"/>
      </w:docPartPr>
      <w:docPartBody>
        <w:p w:rsidR="005142F6" w:rsidRDefault="00D71C4E" w:rsidP="00D71C4E">
          <w:pPr>
            <w:pStyle w:val="5D92716D93A4405EB35278171CAECAF627"/>
          </w:pPr>
          <w:r>
            <w:rPr>
              <w:rFonts w:ascii="Calibri" w:hAnsi="Calibri" w:cs="Calibri"/>
              <w:color w:val="A6A6A6" w:themeColor="background1" w:themeShade="A6"/>
              <w:sz w:val="20"/>
              <w:szCs w:val="20"/>
            </w:rPr>
            <w:t>DATE OF BIRTH</w:t>
          </w:r>
        </w:p>
      </w:docPartBody>
    </w:docPart>
    <w:docPart>
      <w:docPartPr>
        <w:name w:val="040D1C0B35B7467FB4C9E6C5759D7CA9"/>
        <w:category>
          <w:name w:val="General"/>
          <w:gallery w:val="placeholder"/>
        </w:category>
        <w:types>
          <w:type w:val="bbPlcHdr"/>
        </w:types>
        <w:behaviors>
          <w:behavior w:val="content"/>
        </w:behaviors>
        <w:guid w:val="{6AC0D700-D48C-4DAE-ADFF-B4A78A4D7132}"/>
      </w:docPartPr>
      <w:docPartBody>
        <w:p w:rsidR="005142F6" w:rsidRDefault="00D71C4E" w:rsidP="00D71C4E">
          <w:pPr>
            <w:pStyle w:val="040D1C0B35B7467FB4C9E6C5759D7CA925"/>
          </w:pPr>
          <w:r>
            <w:rPr>
              <w:rFonts w:ascii="Calibri" w:hAnsi="Calibri" w:cs="Calibri"/>
              <w:color w:val="A6A6A6" w:themeColor="background1" w:themeShade="A6"/>
              <w:sz w:val="20"/>
              <w:szCs w:val="20"/>
            </w:rPr>
            <w:t xml:space="preserve">FULL NAME AND PHONE </w:t>
          </w:r>
          <w:r w:rsidRPr="00C85418">
            <w:rPr>
              <w:rFonts w:ascii="Calibri" w:hAnsi="Calibri" w:cs="Calibri"/>
              <w:color w:val="A6A6A6" w:themeColor="background1" w:themeShade="A6"/>
              <w:sz w:val="16"/>
              <w:szCs w:val="16"/>
            </w:rPr>
            <w:t>(LANDLINE OR MOBILE)</w:t>
          </w:r>
        </w:p>
      </w:docPartBody>
    </w:docPart>
    <w:docPart>
      <w:docPartPr>
        <w:name w:val="75671AC5889548D5994B114A57A8218E"/>
        <w:category>
          <w:name w:val="General"/>
          <w:gallery w:val="placeholder"/>
        </w:category>
        <w:types>
          <w:type w:val="bbPlcHdr"/>
        </w:types>
        <w:behaviors>
          <w:behavior w:val="content"/>
        </w:behaviors>
        <w:guid w:val="{F36B3960-4B2A-47C1-9187-9C8C6DF5BD2D}"/>
      </w:docPartPr>
      <w:docPartBody>
        <w:p w:rsidR="005142F6" w:rsidRDefault="00D71C4E" w:rsidP="00D71C4E">
          <w:pPr>
            <w:pStyle w:val="75671AC5889548D5994B114A57A8218E23"/>
          </w:pPr>
          <w:r>
            <w:rPr>
              <w:rFonts w:ascii="Calibri" w:hAnsi="Calibri" w:cs="Calibri"/>
              <w:color w:val="A6A6A6" w:themeColor="background1" w:themeShade="A6"/>
              <w:sz w:val="20"/>
              <w:szCs w:val="20"/>
            </w:rPr>
            <w:t>YES or NO</w:t>
          </w:r>
        </w:p>
      </w:docPartBody>
    </w:docPart>
    <w:docPart>
      <w:docPartPr>
        <w:name w:val="4BA31E9B2CE448B1BD2D2255043CDAE0"/>
        <w:category>
          <w:name w:val="General"/>
          <w:gallery w:val="placeholder"/>
        </w:category>
        <w:types>
          <w:type w:val="bbPlcHdr"/>
        </w:types>
        <w:behaviors>
          <w:behavior w:val="content"/>
        </w:behaviors>
        <w:guid w:val="{0F10CC91-5B82-4E33-85F9-03EFE2132786}"/>
      </w:docPartPr>
      <w:docPartBody>
        <w:p w:rsidR="005142F6" w:rsidRDefault="00D71C4E" w:rsidP="00D71C4E">
          <w:pPr>
            <w:pStyle w:val="4BA31E9B2CE448B1BD2D2255043CDAE023"/>
          </w:pPr>
          <w:r>
            <w:rPr>
              <w:rFonts w:ascii="Calibri" w:hAnsi="Calibri" w:cs="Calibri"/>
              <w:color w:val="A6A6A6" w:themeColor="background1" w:themeShade="A6"/>
              <w:sz w:val="20"/>
              <w:szCs w:val="20"/>
            </w:rPr>
            <w:t>VOLUNTARY EXPERIENCE</w:t>
          </w:r>
        </w:p>
      </w:docPartBody>
    </w:docPart>
    <w:docPart>
      <w:docPartPr>
        <w:name w:val="889CA7BE70A64999B148F96100091E34"/>
        <w:category>
          <w:name w:val="General"/>
          <w:gallery w:val="placeholder"/>
        </w:category>
        <w:types>
          <w:type w:val="bbPlcHdr"/>
        </w:types>
        <w:behaviors>
          <w:behavior w:val="content"/>
        </w:behaviors>
        <w:guid w:val="{B0BFB9BF-A8A9-4129-94A3-FF4E8E5288AE}"/>
      </w:docPartPr>
      <w:docPartBody>
        <w:p w:rsidR="005142F6" w:rsidRDefault="00D71C4E" w:rsidP="00D71C4E">
          <w:pPr>
            <w:pStyle w:val="889CA7BE70A64999B148F96100091E3423"/>
          </w:pPr>
          <w:r>
            <w:rPr>
              <w:rFonts w:ascii="Calibri" w:hAnsi="Calibri" w:cs="Calibri"/>
              <w:color w:val="A6A6A6" w:themeColor="background1" w:themeShade="A6"/>
              <w:sz w:val="20"/>
              <w:szCs w:val="20"/>
            </w:rPr>
            <w:t>STATE ALLERGIES</w:t>
          </w:r>
        </w:p>
      </w:docPartBody>
    </w:docPart>
    <w:docPart>
      <w:docPartPr>
        <w:name w:val="63C10E491C02462891E637230BC57975"/>
        <w:category>
          <w:name w:val="General"/>
          <w:gallery w:val="placeholder"/>
        </w:category>
        <w:types>
          <w:type w:val="bbPlcHdr"/>
        </w:types>
        <w:behaviors>
          <w:behavior w:val="content"/>
        </w:behaviors>
        <w:guid w:val="{7DEC27DE-04E4-48FD-ADDB-D90CF810C229}"/>
      </w:docPartPr>
      <w:docPartBody>
        <w:p w:rsidR="005142F6" w:rsidRDefault="00D71C4E" w:rsidP="00D71C4E">
          <w:pPr>
            <w:pStyle w:val="63C10E491C02462891E637230BC5797522"/>
          </w:pPr>
          <w:r>
            <w:rPr>
              <w:rFonts w:ascii="Calibri" w:hAnsi="Calibri" w:cs="Calibri"/>
              <w:color w:val="A6A6A6" w:themeColor="background1" w:themeShade="A6"/>
              <w:sz w:val="20"/>
              <w:szCs w:val="20"/>
            </w:rPr>
            <w:t>YES or NO</w:t>
          </w:r>
        </w:p>
      </w:docPartBody>
    </w:docPart>
    <w:docPart>
      <w:docPartPr>
        <w:name w:val="F44C9F8A3C4543878C590040F6045344"/>
        <w:category>
          <w:name w:val="General"/>
          <w:gallery w:val="placeholder"/>
        </w:category>
        <w:types>
          <w:type w:val="bbPlcHdr"/>
        </w:types>
        <w:behaviors>
          <w:behavior w:val="content"/>
        </w:behaviors>
        <w:guid w:val="{2CD2A990-221A-4D2B-BEC1-F2A93DF843E1}"/>
      </w:docPartPr>
      <w:docPartBody>
        <w:p w:rsidR="005142F6" w:rsidRDefault="00D71C4E" w:rsidP="00D71C4E">
          <w:pPr>
            <w:pStyle w:val="F44C9F8A3C4543878C590040F604534420"/>
          </w:pPr>
          <w:r w:rsidRPr="00D17282">
            <w:rPr>
              <w:rFonts w:ascii="Calibri" w:hAnsi="Calibri" w:cs="Calibri"/>
              <w:color w:val="A6A6A6" w:themeColor="background1" w:themeShade="A6"/>
              <w:sz w:val="20"/>
              <w:szCs w:val="20"/>
            </w:rPr>
            <w:t>YES</w:t>
          </w:r>
        </w:p>
      </w:docPartBody>
    </w:docPart>
    <w:docPart>
      <w:docPartPr>
        <w:name w:val="0871332C27B6420BA53A4C076F37CBAF"/>
        <w:category>
          <w:name w:val="General"/>
          <w:gallery w:val="placeholder"/>
        </w:category>
        <w:types>
          <w:type w:val="bbPlcHdr"/>
        </w:types>
        <w:behaviors>
          <w:behavior w:val="content"/>
        </w:behaviors>
        <w:guid w:val="{83FFFD04-EDFA-4CED-8A1D-98A0C733903F}"/>
      </w:docPartPr>
      <w:docPartBody>
        <w:p w:rsidR="005142F6" w:rsidRDefault="00D71C4E" w:rsidP="00D71C4E">
          <w:pPr>
            <w:pStyle w:val="0871332C27B6420BA53A4C076F37CBAF17"/>
          </w:pPr>
          <w:r>
            <w:rPr>
              <w:rFonts w:ascii="Calibri" w:hAnsi="Calibri" w:cs="Calibri"/>
              <w:color w:val="A6A6A6" w:themeColor="background1" w:themeShade="A6"/>
              <w:sz w:val="20"/>
              <w:szCs w:val="20"/>
            </w:rPr>
            <w:t>STATE YOUR SKILLS</w:t>
          </w:r>
        </w:p>
      </w:docPartBody>
    </w:docPart>
    <w:docPart>
      <w:docPartPr>
        <w:name w:val="0B892E0AB61E44AEB6C0E4DF0A15758F"/>
        <w:category>
          <w:name w:val="General"/>
          <w:gallery w:val="placeholder"/>
        </w:category>
        <w:types>
          <w:type w:val="bbPlcHdr"/>
        </w:types>
        <w:behaviors>
          <w:behavior w:val="content"/>
        </w:behaviors>
        <w:guid w:val="{EDE1DC2D-F991-49FF-A87A-7D31D163179B}"/>
      </w:docPartPr>
      <w:docPartBody>
        <w:p w:rsidR="005142F6" w:rsidRDefault="00D71C4E" w:rsidP="00D71C4E">
          <w:pPr>
            <w:pStyle w:val="0B892E0AB61E44AEB6C0E4DF0A15758F12"/>
          </w:pPr>
          <w:r w:rsidRPr="00D17282">
            <w:rPr>
              <w:rFonts w:ascii="Calibri" w:hAnsi="Calibri" w:cs="Calibri"/>
              <w:color w:val="A6A6A6" w:themeColor="background1" w:themeShade="A6"/>
              <w:sz w:val="20"/>
              <w:szCs w:val="20"/>
            </w:rPr>
            <w:t>ST</w:t>
          </w:r>
          <w:r>
            <w:rPr>
              <w:rFonts w:ascii="Calibri" w:hAnsi="Calibri" w:cs="Calibri"/>
              <w:color w:val="A6A6A6" w:themeColor="background1" w:themeShade="A6"/>
              <w:sz w:val="20"/>
              <w:szCs w:val="20"/>
            </w:rPr>
            <w:t>ATE YOUR REASONS</w:t>
          </w:r>
        </w:p>
      </w:docPartBody>
    </w:docPart>
    <w:docPart>
      <w:docPartPr>
        <w:name w:val="9E077D50D25F4B81865543B37CCDB1D2"/>
        <w:category>
          <w:name w:val="General"/>
          <w:gallery w:val="placeholder"/>
        </w:category>
        <w:types>
          <w:type w:val="bbPlcHdr"/>
        </w:types>
        <w:behaviors>
          <w:behavior w:val="content"/>
        </w:behaviors>
        <w:guid w:val="{B5F4C69E-59A9-45ED-AAA5-C21015A07F4A}"/>
      </w:docPartPr>
      <w:docPartBody>
        <w:p w:rsidR="007760EA" w:rsidRDefault="00D71C4E" w:rsidP="00D71C4E">
          <w:pPr>
            <w:pStyle w:val="9E077D50D25F4B81865543B37CCDB1D26"/>
          </w:pPr>
          <w:r>
            <w:rPr>
              <w:rFonts w:ascii="Calibri" w:hAnsi="Calibri" w:cs="Calibri"/>
              <w:color w:val="A6A6A6" w:themeColor="background1" w:themeShade="A6"/>
              <w:sz w:val="20"/>
              <w:szCs w:val="20"/>
            </w:rPr>
            <w:t>WHAT DAYS?</w:t>
          </w:r>
        </w:p>
      </w:docPartBody>
    </w:docPart>
    <w:docPart>
      <w:docPartPr>
        <w:name w:val="003D815AB55648E6A99330B99CC6AC94"/>
        <w:category>
          <w:name w:val="General"/>
          <w:gallery w:val="placeholder"/>
        </w:category>
        <w:types>
          <w:type w:val="bbPlcHdr"/>
        </w:types>
        <w:behaviors>
          <w:behavior w:val="content"/>
        </w:behaviors>
        <w:guid w:val="{E656E94C-B155-41AE-A51C-96053CDC31FD}"/>
      </w:docPartPr>
      <w:docPartBody>
        <w:p w:rsidR="007760EA" w:rsidRDefault="00D71C4E" w:rsidP="00D71C4E">
          <w:pPr>
            <w:pStyle w:val="003D815AB55648E6A99330B99CC6AC946"/>
          </w:pPr>
          <w:r>
            <w:rPr>
              <w:rFonts w:ascii="Calibri" w:hAnsi="Calibri" w:cs="Calibri"/>
              <w:color w:val="A6A6A6" w:themeColor="background1" w:themeShade="A6"/>
              <w:sz w:val="20"/>
              <w:szCs w:val="20"/>
            </w:rPr>
            <w:t>WEEKLY</w:t>
          </w:r>
        </w:p>
      </w:docPartBody>
    </w:docPart>
    <w:docPart>
      <w:docPartPr>
        <w:name w:val="BEABB02246A04C7DABEC3E63681F3935"/>
        <w:category>
          <w:name w:val="General"/>
          <w:gallery w:val="placeholder"/>
        </w:category>
        <w:types>
          <w:type w:val="bbPlcHdr"/>
        </w:types>
        <w:behaviors>
          <w:behavior w:val="content"/>
        </w:behaviors>
        <w:guid w:val="{B5625888-45DD-4303-8055-A6BDC50711B1}"/>
      </w:docPartPr>
      <w:docPartBody>
        <w:p w:rsidR="007760EA" w:rsidRDefault="00D71C4E" w:rsidP="00D71C4E">
          <w:pPr>
            <w:pStyle w:val="BEABB02246A04C7DABEC3E63681F39356"/>
          </w:pPr>
          <w:r>
            <w:rPr>
              <w:rFonts w:ascii="Calibri" w:hAnsi="Calibri" w:cs="Calibri"/>
              <w:color w:val="A6A6A6" w:themeColor="background1" w:themeShade="A6"/>
              <w:sz w:val="20"/>
              <w:szCs w:val="20"/>
            </w:rPr>
            <w:t>FORTNIGHTLY</w:t>
          </w:r>
        </w:p>
      </w:docPartBody>
    </w:docPart>
    <w:docPart>
      <w:docPartPr>
        <w:name w:val="0ACA7B1B20F84B5AB31435CDAEA9E4DF"/>
        <w:category>
          <w:name w:val="General"/>
          <w:gallery w:val="placeholder"/>
        </w:category>
        <w:types>
          <w:type w:val="bbPlcHdr"/>
        </w:types>
        <w:behaviors>
          <w:behavior w:val="content"/>
        </w:behaviors>
        <w:guid w:val="{47D6ECE2-5DDB-4FF9-B73D-22005AB4378A}"/>
      </w:docPartPr>
      <w:docPartBody>
        <w:p w:rsidR="007760EA" w:rsidRDefault="00D71C4E" w:rsidP="00D71C4E">
          <w:pPr>
            <w:pStyle w:val="0ACA7B1B20F84B5AB31435CDAEA9E4DF6"/>
          </w:pPr>
          <w:r>
            <w:rPr>
              <w:rFonts w:ascii="Calibri" w:hAnsi="Calibri" w:cs="Calibri"/>
              <w:color w:val="A6A6A6" w:themeColor="background1" w:themeShade="A6"/>
              <w:sz w:val="20"/>
              <w:szCs w:val="20"/>
            </w:rPr>
            <w:t>MONTHLY</w:t>
          </w:r>
        </w:p>
      </w:docPartBody>
    </w:docPart>
    <w:docPart>
      <w:docPartPr>
        <w:name w:val="BAE5393C390245E683BBDCE580BB7FBE"/>
        <w:category>
          <w:name w:val="General"/>
          <w:gallery w:val="placeholder"/>
        </w:category>
        <w:types>
          <w:type w:val="bbPlcHdr"/>
        </w:types>
        <w:behaviors>
          <w:behavior w:val="content"/>
        </w:behaviors>
        <w:guid w:val="{3E40060C-5C54-4A81-B933-978D7318B1B5}"/>
      </w:docPartPr>
      <w:docPartBody>
        <w:p w:rsidR="007760EA" w:rsidRDefault="00D71C4E" w:rsidP="00D71C4E">
          <w:pPr>
            <w:pStyle w:val="BAE5393C390245E683BBDCE580BB7FBE6"/>
          </w:pPr>
          <w:r>
            <w:rPr>
              <w:rFonts w:ascii="Calibri" w:hAnsi="Calibri" w:cs="Calibri"/>
              <w:color w:val="A6A6A6" w:themeColor="background1" w:themeShade="A6"/>
              <w:sz w:val="20"/>
              <w:szCs w:val="20"/>
            </w:rPr>
            <w:t>ANYTIME</w:t>
          </w:r>
        </w:p>
      </w:docPartBody>
    </w:docPart>
    <w:docPart>
      <w:docPartPr>
        <w:name w:val="D6A789922DBA4F2B828AD049651444D1"/>
        <w:category>
          <w:name w:val="General"/>
          <w:gallery w:val="placeholder"/>
        </w:category>
        <w:types>
          <w:type w:val="bbPlcHdr"/>
        </w:types>
        <w:behaviors>
          <w:behavior w:val="content"/>
        </w:behaviors>
        <w:guid w:val="{B959C7FA-77E6-4FB9-9527-C88AB3A567F5}"/>
      </w:docPartPr>
      <w:docPartBody>
        <w:p w:rsidR="000917C4" w:rsidRDefault="00D71C4E" w:rsidP="00D71C4E">
          <w:pPr>
            <w:pStyle w:val="D6A789922DBA4F2B828AD049651444D13"/>
          </w:pPr>
          <w:r w:rsidRPr="00D17282">
            <w:rPr>
              <w:rFonts w:ascii="Calibri" w:hAnsi="Calibri" w:cs="Calibri"/>
              <w:color w:val="A6A6A6" w:themeColor="background1" w:themeShade="A6"/>
              <w:sz w:val="20"/>
              <w:szCs w:val="20"/>
            </w:rPr>
            <w:t>FULL NAME</w:t>
          </w:r>
        </w:p>
      </w:docPartBody>
    </w:docPart>
    <w:docPart>
      <w:docPartPr>
        <w:name w:val="D9BBD78501734742BFECD949142B2DCE"/>
        <w:category>
          <w:name w:val="General"/>
          <w:gallery w:val="placeholder"/>
        </w:category>
        <w:types>
          <w:type w:val="bbPlcHdr"/>
        </w:types>
        <w:behaviors>
          <w:behavior w:val="content"/>
        </w:behaviors>
        <w:guid w:val="{2836F0E2-FBFE-428C-B0E7-58F5F0AECEBA}"/>
      </w:docPartPr>
      <w:docPartBody>
        <w:p w:rsidR="000917C4" w:rsidRDefault="00D71C4E" w:rsidP="00D71C4E">
          <w:pPr>
            <w:pStyle w:val="D9BBD78501734742BFECD949142B2DCE3"/>
          </w:pPr>
          <w:r w:rsidRPr="00323B0E">
            <w:rPr>
              <w:rFonts w:ascii="Calibri" w:hAnsi="Calibri" w:cs="Calibri"/>
              <w:color w:val="A6A6A6" w:themeColor="background1" w:themeShade="A6"/>
              <w:sz w:val="20"/>
              <w:szCs w:val="20"/>
            </w:rPr>
            <w:t>00</w:t>
          </w:r>
        </w:p>
      </w:docPartBody>
    </w:docPart>
    <w:docPart>
      <w:docPartPr>
        <w:name w:val="354B33D7E6F1460DB467AB59FA64186C"/>
        <w:category>
          <w:name w:val="General"/>
          <w:gallery w:val="placeholder"/>
        </w:category>
        <w:types>
          <w:type w:val="bbPlcHdr"/>
        </w:types>
        <w:behaviors>
          <w:behavior w:val="content"/>
        </w:behaviors>
        <w:guid w:val="{ED2B9AD6-0253-48ED-91F6-B909DE336345}"/>
      </w:docPartPr>
      <w:docPartBody>
        <w:p w:rsidR="000917C4" w:rsidRDefault="00D71C4E" w:rsidP="00D71C4E">
          <w:pPr>
            <w:pStyle w:val="354B33D7E6F1460DB467AB59FA64186C3"/>
          </w:pPr>
          <w:r w:rsidRPr="00323B0E">
            <w:rPr>
              <w:rFonts w:ascii="Calibri" w:hAnsi="Calibri" w:cs="Calibri"/>
              <w:color w:val="A6A6A6" w:themeColor="background1" w:themeShade="A6"/>
              <w:sz w:val="20"/>
              <w:szCs w:val="20"/>
            </w:rPr>
            <w:t>00</w:t>
          </w:r>
        </w:p>
      </w:docPartBody>
    </w:docPart>
    <w:docPart>
      <w:docPartPr>
        <w:name w:val="AF994F338BC94DAAA12480D3FF575AE7"/>
        <w:category>
          <w:name w:val="General"/>
          <w:gallery w:val="placeholder"/>
        </w:category>
        <w:types>
          <w:type w:val="bbPlcHdr"/>
        </w:types>
        <w:behaviors>
          <w:behavior w:val="content"/>
        </w:behaviors>
        <w:guid w:val="{30C6CEB0-71F0-4E7A-83FA-55ED968DF9ED}"/>
      </w:docPartPr>
      <w:docPartBody>
        <w:p w:rsidR="000917C4" w:rsidRDefault="00D71C4E" w:rsidP="00D71C4E">
          <w:pPr>
            <w:pStyle w:val="AF994F338BC94DAAA12480D3FF575AE73"/>
          </w:pPr>
          <w:r w:rsidRPr="00323B0E">
            <w:rPr>
              <w:rFonts w:ascii="Calibri" w:hAnsi="Calibri" w:cs="Calibri"/>
              <w:color w:val="A6A6A6" w:themeColor="background1" w:themeShade="A6"/>
              <w:sz w:val="20"/>
              <w:szCs w:val="20"/>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B0"/>
    <w:rsid w:val="00027E72"/>
    <w:rsid w:val="00031478"/>
    <w:rsid w:val="00071BD9"/>
    <w:rsid w:val="000917C4"/>
    <w:rsid w:val="00134EC1"/>
    <w:rsid w:val="00171C88"/>
    <w:rsid w:val="001734FA"/>
    <w:rsid w:val="00185950"/>
    <w:rsid w:val="001C1AD4"/>
    <w:rsid w:val="001F197A"/>
    <w:rsid w:val="00223E53"/>
    <w:rsid w:val="00242401"/>
    <w:rsid w:val="00284441"/>
    <w:rsid w:val="0028604F"/>
    <w:rsid w:val="00295A0B"/>
    <w:rsid w:val="00345F99"/>
    <w:rsid w:val="00350A1B"/>
    <w:rsid w:val="00394933"/>
    <w:rsid w:val="003B22A0"/>
    <w:rsid w:val="00455037"/>
    <w:rsid w:val="004A1DEB"/>
    <w:rsid w:val="0050588F"/>
    <w:rsid w:val="005130F1"/>
    <w:rsid w:val="005142F6"/>
    <w:rsid w:val="00515666"/>
    <w:rsid w:val="00544B14"/>
    <w:rsid w:val="00545DE5"/>
    <w:rsid w:val="00553CB0"/>
    <w:rsid w:val="00561BEC"/>
    <w:rsid w:val="0056318E"/>
    <w:rsid w:val="00587DDF"/>
    <w:rsid w:val="005902C7"/>
    <w:rsid w:val="005B3D4A"/>
    <w:rsid w:val="005E1A3B"/>
    <w:rsid w:val="005E77EC"/>
    <w:rsid w:val="005F27B1"/>
    <w:rsid w:val="006252BB"/>
    <w:rsid w:val="006778F2"/>
    <w:rsid w:val="00684F81"/>
    <w:rsid w:val="006B1C5D"/>
    <w:rsid w:val="006C67FD"/>
    <w:rsid w:val="006C70E7"/>
    <w:rsid w:val="006E17D2"/>
    <w:rsid w:val="006E32C4"/>
    <w:rsid w:val="0072152A"/>
    <w:rsid w:val="00762373"/>
    <w:rsid w:val="007760EA"/>
    <w:rsid w:val="007A39E8"/>
    <w:rsid w:val="007B4CAD"/>
    <w:rsid w:val="00874199"/>
    <w:rsid w:val="00875686"/>
    <w:rsid w:val="008A32DD"/>
    <w:rsid w:val="008F2284"/>
    <w:rsid w:val="008F2C24"/>
    <w:rsid w:val="00933409"/>
    <w:rsid w:val="00953508"/>
    <w:rsid w:val="00957944"/>
    <w:rsid w:val="00A834A6"/>
    <w:rsid w:val="00A90086"/>
    <w:rsid w:val="00A92446"/>
    <w:rsid w:val="00B32468"/>
    <w:rsid w:val="00B51FED"/>
    <w:rsid w:val="00B65848"/>
    <w:rsid w:val="00B95D2B"/>
    <w:rsid w:val="00BD6F36"/>
    <w:rsid w:val="00BF2D73"/>
    <w:rsid w:val="00C12A30"/>
    <w:rsid w:val="00C27936"/>
    <w:rsid w:val="00C9001F"/>
    <w:rsid w:val="00C91AA6"/>
    <w:rsid w:val="00CB0E0E"/>
    <w:rsid w:val="00CE7A78"/>
    <w:rsid w:val="00D16AFF"/>
    <w:rsid w:val="00D601DF"/>
    <w:rsid w:val="00D71C4E"/>
    <w:rsid w:val="00DB13F6"/>
    <w:rsid w:val="00DD3DA8"/>
    <w:rsid w:val="00DE0371"/>
    <w:rsid w:val="00DF48CC"/>
    <w:rsid w:val="00EC663C"/>
    <w:rsid w:val="00F64835"/>
    <w:rsid w:val="00FD631A"/>
    <w:rsid w:val="00FD6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4E"/>
    <w:rPr>
      <w:color w:val="808080"/>
    </w:rPr>
  </w:style>
  <w:style w:type="paragraph" w:customStyle="1" w:styleId="D9B0759563704026ACAC68A4BA798030">
    <w:name w:val="D9B0759563704026ACAC68A4BA798030"/>
    <w:rsid w:val="00B51FED"/>
    <w:rPr>
      <w:rFonts w:eastAsiaTheme="minorHAnsi"/>
      <w:lang w:eastAsia="en-US"/>
    </w:rPr>
  </w:style>
  <w:style w:type="paragraph" w:customStyle="1" w:styleId="8256C65866444C7D9259BFF8D98BF2D0">
    <w:name w:val="8256C65866444C7D9259BFF8D98BF2D0"/>
    <w:rsid w:val="006C67FD"/>
    <w:rPr>
      <w:rFonts w:eastAsiaTheme="minorHAnsi"/>
      <w:lang w:eastAsia="en-US"/>
    </w:rPr>
  </w:style>
  <w:style w:type="paragraph" w:customStyle="1" w:styleId="8256C65866444C7D9259BFF8D98BF2D01">
    <w:name w:val="8256C65866444C7D9259BFF8D98BF2D01"/>
    <w:rsid w:val="006C67FD"/>
    <w:rPr>
      <w:rFonts w:eastAsiaTheme="minorHAnsi"/>
      <w:lang w:eastAsia="en-US"/>
    </w:rPr>
  </w:style>
  <w:style w:type="paragraph" w:customStyle="1" w:styleId="8256C65866444C7D9259BFF8D98BF2D02">
    <w:name w:val="8256C65866444C7D9259BFF8D98BF2D02"/>
    <w:rsid w:val="006C67FD"/>
    <w:rPr>
      <w:rFonts w:eastAsiaTheme="minorHAnsi"/>
      <w:lang w:eastAsia="en-US"/>
    </w:rPr>
  </w:style>
  <w:style w:type="paragraph" w:customStyle="1" w:styleId="8256C65866444C7D9259BFF8D98BF2D03">
    <w:name w:val="8256C65866444C7D9259BFF8D98BF2D03"/>
    <w:rsid w:val="005902C7"/>
    <w:rPr>
      <w:rFonts w:eastAsiaTheme="minorHAnsi"/>
      <w:lang w:eastAsia="en-US"/>
    </w:rPr>
  </w:style>
  <w:style w:type="paragraph" w:customStyle="1" w:styleId="F48E4533C68C41E6AC833776D47AA7ED">
    <w:name w:val="F48E4533C68C41E6AC833776D47AA7ED"/>
    <w:rsid w:val="00561BEC"/>
    <w:rPr>
      <w:rFonts w:eastAsiaTheme="minorHAnsi"/>
      <w:lang w:eastAsia="en-US"/>
    </w:rPr>
  </w:style>
  <w:style w:type="paragraph" w:customStyle="1" w:styleId="F48E4533C68C41E6AC833776D47AA7ED1">
    <w:name w:val="F48E4533C68C41E6AC833776D47AA7ED1"/>
    <w:rsid w:val="00561BEC"/>
    <w:rPr>
      <w:rFonts w:eastAsiaTheme="minorHAnsi"/>
      <w:lang w:eastAsia="en-US"/>
    </w:rPr>
  </w:style>
  <w:style w:type="paragraph" w:customStyle="1" w:styleId="F48E4533C68C41E6AC833776D47AA7ED2">
    <w:name w:val="F48E4533C68C41E6AC833776D47AA7ED2"/>
    <w:rsid w:val="00561BEC"/>
    <w:rPr>
      <w:rFonts w:eastAsiaTheme="minorHAnsi"/>
      <w:lang w:eastAsia="en-US"/>
    </w:rPr>
  </w:style>
  <w:style w:type="paragraph" w:customStyle="1" w:styleId="F48E4533C68C41E6AC833776D47AA7ED3">
    <w:name w:val="F48E4533C68C41E6AC833776D47AA7ED3"/>
    <w:rsid w:val="00561BEC"/>
    <w:rPr>
      <w:rFonts w:eastAsiaTheme="minorHAnsi"/>
      <w:lang w:eastAsia="en-US"/>
    </w:rPr>
  </w:style>
  <w:style w:type="paragraph" w:customStyle="1" w:styleId="5CC8155A1A6D4E7F9FE5E51692FB5216">
    <w:name w:val="5CC8155A1A6D4E7F9FE5E51692FB5216"/>
    <w:rsid w:val="00561BEC"/>
    <w:rPr>
      <w:rFonts w:eastAsiaTheme="minorHAnsi"/>
      <w:lang w:eastAsia="en-US"/>
    </w:rPr>
  </w:style>
  <w:style w:type="paragraph" w:customStyle="1" w:styleId="F48E4533C68C41E6AC833776D47AA7ED4">
    <w:name w:val="F48E4533C68C41E6AC833776D47AA7ED4"/>
    <w:rsid w:val="00561BEC"/>
    <w:rPr>
      <w:rFonts w:eastAsiaTheme="minorHAnsi"/>
      <w:lang w:eastAsia="en-US"/>
    </w:rPr>
  </w:style>
  <w:style w:type="paragraph" w:customStyle="1" w:styleId="5CC8155A1A6D4E7F9FE5E51692FB52161">
    <w:name w:val="5CC8155A1A6D4E7F9FE5E51692FB52161"/>
    <w:rsid w:val="00561BEC"/>
    <w:rPr>
      <w:rFonts w:eastAsiaTheme="minorHAnsi"/>
      <w:lang w:eastAsia="en-US"/>
    </w:rPr>
  </w:style>
  <w:style w:type="paragraph" w:customStyle="1" w:styleId="D1D79E8142D84CAC8BE901A6F4125FED">
    <w:name w:val="D1D79E8142D84CAC8BE901A6F4125FED"/>
    <w:rsid w:val="00561BEC"/>
    <w:rPr>
      <w:rFonts w:eastAsiaTheme="minorHAnsi"/>
      <w:lang w:eastAsia="en-US"/>
    </w:rPr>
  </w:style>
  <w:style w:type="paragraph" w:customStyle="1" w:styleId="F48E4533C68C41E6AC833776D47AA7ED5">
    <w:name w:val="F48E4533C68C41E6AC833776D47AA7ED5"/>
    <w:rsid w:val="00561BEC"/>
    <w:rPr>
      <w:rFonts w:eastAsiaTheme="minorHAnsi"/>
      <w:lang w:eastAsia="en-US"/>
    </w:rPr>
  </w:style>
  <w:style w:type="paragraph" w:customStyle="1" w:styleId="5CC8155A1A6D4E7F9FE5E51692FB52162">
    <w:name w:val="5CC8155A1A6D4E7F9FE5E51692FB52162"/>
    <w:rsid w:val="00561BEC"/>
    <w:rPr>
      <w:rFonts w:eastAsiaTheme="minorHAnsi"/>
      <w:lang w:eastAsia="en-US"/>
    </w:rPr>
  </w:style>
  <w:style w:type="paragraph" w:customStyle="1" w:styleId="D1D79E8142D84CAC8BE901A6F4125FED1">
    <w:name w:val="D1D79E8142D84CAC8BE901A6F4125FED1"/>
    <w:rsid w:val="00561BEC"/>
    <w:rPr>
      <w:rFonts w:eastAsiaTheme="minorHAnsi"/>
      <w:lang w:eastAsia="en-US"/>
    </w:rPr>
  </w:style>
  <w:style w:type="paragraph" w:customStyle="1" w:styleId="AFED1663648342DB9A90209C0311C2EA">
    <w:name w:val="AFED1663648342DB9A90209C0311C2EA"/>
    <w:rsid w:val="00561BEC"/>
    <w:rPr>
      <w:rFonts w:eastAsiaTheme="minorHAnsi"/>
      <w:lang w:eastAsia="en-US"/>
    </w:rPr>
  </w:style>
  <w:style w:type="paragraph" w:customStyle="1" w:styleId="D1829DF1823F4D01B229FE791EA1824B">
    <w:name w:val="D1829DF1823F4D01B229FE791EA1824B"/>
    <w:rsid w:val="00561BEC"/>
    <w:rPr>
      <w:rFonts w:eastAsiaTheme="minorHAnsi"/>
      <w:lang w:eastAsia="en-US"/>
    </w:rPr>
  </w:style>
  <w:style w:type="paragraph" w:customStyle="1" w:styleId="F48E4533C68C41E6AC833776D47AA7ED6">
    <w:name w:val="F48E4533C68C41E6AC833776D47AA7ED6"/>
    <w:rsid w:val="00561BEC"/>
    <w:rPr>
      <w:rFonts w:eastAsiaTheme="minorHAnsi"/>
      <w:lang w:eastAsia="en-US"/>
    </w:rPr>
  </w:style>
  <w:style w:type="paragraph" w:customStyle="1" w:styleId="5CC8155A1A6D4E7F9FE5E51692FB52163">
    <w:name w:val="5CC8155A1A6D4E7F9FE5E51692FB52163"/>
    <w:rsid w:val="00561BEC"/>
    <w:rPr>
      <w:rFonts w:eastAsiaTheme="minorHAnsi"/>
      <w:lang w:eastAsia="en-US"/>
    </w:rPr>
  </w:style>
  <w:style w:type="paragraph" w:customStyle="1" w:styleId="D1D79E8142D84CAC8BE901A6F4125FED2">
    <w:name w:val="D1D79E8142D84CAC8BE901A6F4125FED2"/>
    <w:rsid w:val="00561BEC"/>
    <w:rPr>
      <w:rFonts w:eastAsiaTheme="minorHAnsi"/>
      <w:lang w:eastAsia="en-US"/>
    </w:rPr>
  </w:style>
  <w:style w:type="paragraph" w:customStyle="1" w:styleId="AFED1663648342DB9A90209C0311C2EA1">
    <w:name w:val="AFED1663648342DB9A90209C0311C2EA1"/>
    <w:rsid w:val="00561BEC"/>
    <w:rPr>
      <w:rFonts w:eastAsiaTheme="minorHAnsi"/>
      <w:lang w:eastAsia="en-US"/>
    </w:rPr>
  </w:style>
  <w:style w:type="paragraph" w:customStyle="1" w:styleId="5974FBF50B564B44A6DBACCD6C1EC025">
    <w:name w:val="5974FBF50B564B44A6DBACCD6C1EC025"/>
    <w:rsid w:val="00561BEC"/>
    <w:rPr>
      <w:rFonts w:eastAsiaTheme="minorHAnsi"/>
      <w:lang w:eastAsia="en-US"/>
    </w:rPr>
  </w:style>
  <w:style w:type="paragraph" w:customStyle="1" w:styleId="F48E4533C68C41E6AC833776D47AA7ED7">
    <w:name w:val="F48E4533C68C41E6AC833776D47AA7ED7"/>
    <w:rsid w:val="00561BEC"/>
    <w:rPr>
      <w:rFonts w:eastAsiaTheme="minorHAnsi"/>
      <w:lang w:eastAsia="en-US"/>
    </w:rPr>
  </w:style>
  <w:style w:type="paragraph" w:customStyle="1" w:styleId="5CC8155A1A6D4E7F9FE5E51692FB52164">
    <w:name w:val="5CC8155A1A6D4E7F9FE5E51692FB52164"/>
    <w:rsid w:val="00561BEC"/>
    <w:rPr>
      <w:rFonts w:eastAsiaTheme="minorHAnsi"/>
      <w:lang w:eastAsia="en-US"/>
    </w:rPr>
  </w:style>
  <w:style w:type="paragraph" w:customStyle="1" w:styleId="D1D79E8142D84CAC8BE901A6F4125FED3">
    <w:name w:val="D1D79E8142D84CAC8BE901A6F4125FED3"/>
    <w:rsid w:val="00561BEC"/>
    <w:rPr>
      <w:rFonts w:eastAsiaTheme="minorHAnsi"/>
      <w:lang w:eastAsia="en-US"/>
    </w:rPr>
  </w:style>
  <w:style w:type="paragraph" w:customStyle="1" w:styleId="AFED1663648342DB9A90209C0311C2EA2">
    <w:name w:val="AFED1663648342DB9A90209C0311C2EA2"/>
    <w:rsid w:val="00561BEC"/>
    <w:rPr>
      <w:rFonts w:eastAsiaTheme="minorHAnsi"/>
      <w:lang w:eastAsia="en-US"/>
    </w:rPr>
  </w:style>
  <w:style w:type="paragraph" w:customStyle="1" w:styleId="5974FBF50B564B44A6DBACCD6C1EC0251">
    <w:name w:val="5974FBF50B564B44A6DBACCD6C1EC0251"/>
    <w:rsid w:val="00561BEC"/>
    <w:rPr>
      <w:rFonts w:eastAsiaTheme="minorHAnsi"/>
      <w:lang w:eastAsia="en-US"/>
    </w:rPr>
  </w:style>
  <w:style w:type="paragraph" w:customStyle="1" w:styleId="F3F0B0C2B6A642959D8C6F0F38BEDB00">
    <w:name w:val="F3F0B0C2B6A642959D8C6F0F38BEDB00"/>
    <w:rsid w:val="00561BEC"/>
    <w:rPr>
      <w:rFonts w:eastAsiaTheme="minorHAnsi"/>
      <w:lang w:eastAsia="en-US"/>
    </w:rPr>
  </w:style>
  <w:style w:type="paragraph" w:customStyle="1" w:styleId="F48E4533C68C41E6AC833776D47AA7ED8">
    <w:name w:val="F48E4533C68C41E6AC833776D47AA7ED8"/>
    <w:rsid w:val="00561BEC"/>
    <w:rPr>
      <w:rFonts w:eastAsiaTheme="minorHAnsi"/>
      <w:lang w:eastAsia="en-US"/>
    </w:rPr>
  </w:style>
  <w:style w:type="paragraph" w:customStyle="1" w:styleId="5CC8155A1A6D4E7F9FE5E51692FB52165">
    <w:name w:val="5CC8155A1A6D4E7F9FE5E51692FB52165"/>
    <w:rsid w:val="00561BEC"/>
    <w:rPr>
      <w:rFonts w:eastAsiaTheme="minorHAnsi"/>
      <w:lang w:eastAsia="en-US"/>
    </w:rPr>
  </w:style>
  <w:style w:type="paragraph" w:customStyle="1" w:styleId="D1D79E8142D84CAC8BE901A6F4125FED4">
    <w:name w:val="D1D79E8142D84CAC8BE901A6F4125FED4"/>
    <w:rsid w:val="00561BEC"/>
    <w:rPr>
      <w:rFonts w:eastAsiaTheme="minorHAnsi"/>
      <w:lang w:eastAsia="en-US"/>
    </w:rPr>
  </w:style>
  <w:style w:type="paragraph" w:customStyle="1" w:styleId="AFED1663648342DB9A90209C0311C2EA3">
    <w:name w:val="AFED1663648342DB9A90209C0311C2EA3"/>
    <w:rsid w:val="00561BEC"/>
    <w:rPr>
      <w:rFonts w:eastAsiaTheme="minorHAnsi"/>
      <w:lang w:eastAsia="en-US"/>
    </w:rPr>
  </w:style>
  <w:style w:type="paragraph" w:customStyle="1" w:styleId="5974FBF50B564B44A6DBACCD6C1EC0252">
    <w:name w:val="5974FBF50B564B44A6DBACCD6C1EC0252"/>
    <w:rsid w:val="00561BEC"/>
    <w:rPr>
      <w:rFonts w:eastAsiaTheme="minorHAnsi"/>
      <w:lang w:eastAsia="en-US"/>
    </w:rPr>
  </w:style>
  <w:style w:type="paragraph" w:customStyle="1" w:styleId="F3F0B0C2B6A642959D8C6F0F38BEDB001">
    <w:name w:val="F3F0B0C2B6A642959D8C6F0F38BEDB001"/>
    <w:rsid w:val="00561BEC"/>
    <w:rPr>
      <w:rFonts w:eastAsiaTheme="minorHAnsi"/>
      <w:lang w:eastAsia="en-US"/>
    </w:rPr>
  </w:style>
  <w:style w:type="paragraph" w:customStyle="1" w:styleId="70589B4027294BE393E1BC2BFDFF87A1">
    <w:name w:val="70589B4027294BE393E1BC2BFDFF87A1"/>
    <w:rsid w:val="00561BEC"/>
    <w:rPr>
      <w:rFonts w:eastAsiaTheme="minorHAnsi"/>
      <w:lang w:eastAsia="en-US"/>
    </w:rPr>
  </w:style>
  <w:style w:type="paragraph" w:customStyle="1" w:styleId="F48E4533C68C41E6AC833776D47AA7ED9">
    <w:name w:val="F48E4533C68C41E6AC833776D47AA7ED9"/>
    <w:rsid w:val="00561BEC"/>
    <w:rPr>
      <w:rFonts w:eastAsiaTheme="minorHAnsi"/>
      <w:lang w:eastAsia="en-US"/>
    </w:rPr>
  </w:style>
  <w:style w:type="paragraph" w:customStyle="1" w:styleId="5CC8155A1A6D4E7F9FE5E51692FB52166">
    <w:name w:val="5CC8155A1A6D4E7F9FE5E51692FB52166"/>
    <w:rsid w:val="00561BEC"/>
    <w:rPr>
      <w:rFonts w:eastAsiaTheme="minorHAnsi"/>
      <w:lang w:eastAsia="en-US"/>
    </w:rPr>
  </w:style>
  <w:style w:type="paragraph" w:customStyle="1" w:styleId="D1D79E8142D84CAC8BE901A6F4125FED5">
    <w:name w:val="D1D79E8142D84CAC8BE901A6F4125FED5"/>
    <w:rsid w:val="00561BEC"/>
    <w:rPr>
      <w:rFonts w:eastAsiaTheme="minorHAnsi"/>
      <w:lang w:eastAsia="en-US"/>
    </w:rPr>
  </w:style>
  <w:style w:type="paragraph" w:customStyle="1" w:styleId="AFED1663648342DB9A90209C0311C2EA4">
    <w:name w:val="AFED1663648342DB9A90209C0311C2EA4"/>
    <w:rsid w:val="00561BEC"/>
    <w:rPr>
      <w:rFonts w:eastAsiaTheme="minorHAnsi"/>
      <w:lang w:eastAsia="en-US"/>
    </w:rPr>
  </w:style>
  <w:style w:type="paragraph" w:customStyle="1" w:styleId="5974FBF50B564B44A6DBACCD6C1EC0253">
    <w:name w:val="5974FBF50B564B44A6DBACCD6C1EC0253"/>
    <w:rsid w:val="00561BEC"/>
    <w:rPr>
      <w:rFonts w:eastAsiaTheme="minorHAnsi"/>
      <w:lang w:eastAsia="en-US"/>
    </w:rPr>
  </w:style>
  <w:style w:type="paragraph" w:customStyle="1" w:styleId="F3F0B0C2B6A642959D8C6F0F38BEDB002">
    <w:name w:val="F3F0B0C2B6A642959D8C6F0F38BEDB002"/>
    <w:rsid w:val="00561BEC"/>
    <w:rPr>
      <w:rFonts w:eastAsiaTheme="minorHAnsi"/>
      <w:lang w:eastAsia="en-US"/>
    </w:rPr>
  </w:style>
  <w:style w:type="paragraph" w:customStyle="1" w:styleId="70589B4027294BE393E1BC2BFDFF87A11">
    <w:name w:val="70589B4027294BE393E1BC2BFDFF87A11"/>
    <w:rsid w:val="00561BEC"/>
    <w:rPr>
      <w:rFonts w:eastAsiaTheme="minorHAnsi"/>
      <w:lang w:eastAsia="en-US"/>
    </w:rPr>
  </w:style>
  <w:style w:type="paragraph" w:customStyle="1" w:styleId="F48E4533C68C41E6AC833776D47AA7ED10">
    <w:name w:val="F48E4533C68C41E6AC833776D47AA7ED10"/>
    <w:rsid w:val="00561BEC"/>
    <w:rPr>
      <w:rFonts w:eastAsiaTheme="minorHAnsi"/>
      <w:lang w:eastAsia="en-US"/>
    </w:rPr>
  </w:style>
  <w:style w:type="paragraph" w:customStyle="1" w:styleId="5CC8155A1A6D4E7F9FE5E51692FB52167">
    <w:name w:val="5CC8155A1A6D4E7F9FE5E51692FB52167"/>
    <w:rsid w:val="00561BEC"/>
    <w:rPr>
      <w:rFonts w:eastAsiaTheme="minorHAnsi"/>
      <w:lang w:eastAsia="en-US"/>
    </w:rPr>
  </w:style>
  <w:style w:type="paragraph" w:customStyle="1" w:styleId="D1D79E8142D84CAC8BE901A6F4125FED6">
    <w:name w:val="D1D79E8142D84CAC8BE901A6F4125FED6"/>
    <w:rsid w:val="00561BEC"/>
    <w:rPr>
      <w:rFonts w:eastAsiaTheme="minorHAnsi"/>
      <w:lang w:eastAsia="en-US"/>
    </w:rPr>
  </w:style>
  <w:style w:type="paragraph" w:customStyle="1" w:styleId="AFED1663648342DB9A90209C0311C2EA5">
    <w:name w:val="AFED1663648342DB9A90209C0311C2EA5"/>
    <w:rsid w:val="00561BEC"/>
    <w:rPr>
      <w:rFonts w:eastAsiaTheme="minorHAnsi"/>
      <w:lang w:eastAsia="en-US"/>
    </w:rPr>
  </w:style>
  <w:style w:type="paragraph" w:customStyle="1" w:styleId="5974FBF50B564B44A6DBACCD6C1EC0254">
    <w:name w:val="5974FBF50B564B44A6DBACCD6C1EC0254"/>
    <w:rsid w:val="00561BEC"/>
    <w:rPr>
      <w:rFonts w:eastAsiaTheme="minorHAnsi"/>
      <w:lang w:eastAsia="en-US"/>
    </w:rPr>
  </w:style>
  <w:style w:type="paragraph" w:customStyle="1" w:styleId="F3F0B0C2B6A642959D8C6F0F38BEDB003">
    <w:name w:val="F3F0B0C2B6A642959D8C6F0F38BEDB003"/>
    <w:rsid w:val="00561BEC"/>
    <w:rPr>
      <w:rFonts w:eastAsiaTheme="minorHAnsi"/>
      <w:lang w:eastAsia="en-US"/>
    </w:rPr>
  </w:style>
  <w:style w:type="paragraph" w:customStyle="1" w:styleId="70589B4027294BE393E1BC2BFDFF87A12">
    <w:name w:val="70589B4027294BE393E1BC2BFDFF87A12"/>
    <w:rsid w:val="00561BEC"/>
    <w:rPr>
      <w:rFonts w:eastAsiaTheme="minorHAnsi"/>
      <w:lang w:eastAsia="en-US"/>
    </w:rPr>
  </w:style>
  <w:style w:type="paragraph" w:customStyle="1" w:styleId="F48E4533C68C41E6AC833776D47AA7ED11">
    <w:name w:val="F48E4533C68C41E6AC833776D47AA7ED11"/>
    <w:rsid w:val="00561BEC"/>
    <w:rPr>
      <w:rFonts w:eastAsiaTheme="minorHAnsi"/>
      <w:lang w:eastAsia="en-US"/>
    </w:rPr>
  </w:style>
  <w:style w:type="paragraph" w:customStyle="1" w:styleId="5CC8155A1A6D4E7F9FE5E51692FB52168">
    <w:name w:val="5CC8155A1A6D4E7F9FE5E51692FB52168"/>
    <w:rsid w:val="00561BEC"/>
    <w:rPr>
      <w:rFonts w:eastAsiaTheme="minorHAnsi"/>
      <w:lang w:eastAsia="en-US"/>
    </w:rPr>
  </w:style>
  <w:style w:type="paragraph" w:customStyle="1" w:styleId="D1D79E8142D84CAC8BE901A6F4125FED7">
    <w:name w:val="D1D79E8142D84CAC8BE901A6F4125FED7"/>
    <w:rsid w:val="00561BEC"/>
    <w:rPr>
      <w:rFonts w:eastAsiaTheme="minorHAnsi"/>
      <w:lang w:eastAsia="en-US"/>
    </w:rPr>
  </w:style>
  <w:style w:type="paragraph" w:customStyle="1" w:styleId="AFED1663648342DB9A90209C0311C2EA6">
    <w:name w:val="AFED1663648342DB9A90209C0311C2EA6"/>
    <w:rsid w:val="00561BEC"/>
    <w:rPr>
      <w:rFonts w:eastAsiaTheme="minorHAnsi"/>
      <w:lang w:eastAsia="en-US"/>
    </w:rPr>
  </w:style>
  <w:style w:type="paragraph" w:customStyle="1" w:styleId="5974FBF50B564B44A6DBACCD6C1EC0255">
    <w:name w:val="5974FBF50B564B44A6DBACCD6C1EC0255"/>
    <w:rsid w:val="00561BEC"/>
    <w:rPr>
      <w:rFonts w:eastAsiaTheme="minorHAnsi"/>
      <w:lang w:eastAsia="en-US"/>
    </w:rPr>
  </w:style>
  <w:style w:type="paragraph" w:customStyle="1" w:styleId="F3F0B0C2B6A642959D8C6F0F38BEDB004">
    <w:name w:val="F3F0B0C2B6A642959D8C6F0F38BEDB004"/>
    <w:rsid w:val="00561BEC"/>
    <w:rPr>
      <w:rFonts w:eastAsiaTheme="minorHAnsi"/>
      <w:lang w:eastAsia="en-US"/>
    </w:rPr>
  </w:style>
  <w:style w:type="paragraph" w:customStyle="1" w:styleId="70589B4027294BE393E1BC2BFDFF87A13">
    <w:name w:val="70589B4027294BE393E1BC2BFDFF87A13"/>
    <w:rsid w:val="00561BEC"/>
    <w:rPr>
      <w:rFonts w:eastAsiaTheme="minorHAnsi"/>
      <w:lang w:eastAsia="en-US"/>
    </w:rPr>
  </w:style>
  <w:style w:type="paragraph" w:customStyle="1" w:styleId="F48E4533C68C41E6AC833776D47AA7ED12">
    <w:name w:val="F48E4533C68C41E6AC833776D47AA7ED12"/>
    <w:rsid w:val="00561BEC"/>
    <w:rPr>
      <w:rFonts w:eastAsiaTheme="minorHAnsi"/>
      <w:lang w:eastAsia="en-US"/>
    </w:rPr>
  </w:style>
  <w:style w:type="paragraph" w:customStyle="1" w:styleId="5CC8155A1A6D4E7F9FE5E51692FB52169">
    <w:name w:val="5CC8155A1A6D4E7F9FE5E51692FB52169"/>
    <w:rsid w:val="00561BEC"/>
    <w:rPr>
      <w:rFonts w:eastAsiaTheme="minorHAnsi"/>
      <w:lang w:eastAsia="en-US"/>
    </w:rPr>
  </w:style>
  <w:style w:type="paragraph" w:customStyle="1" w:styleId="D1D79E8142D84CAC8BE901A6F4125FED8">
    <w:name w:val="D1D79E8142D84CAC8BE901A6F4125FED8"/>
    <w:rsid w:val="00561BEC"/>
    <w:rPr>
      <w:rFonts w:eastAsiaTheme="minorHAnsi"/>
      <w:lang w:eastAsia="en-US"/>
    </w:rPr>
  </w:style>
  <w:style w:type="paragraph" w:customStyle="1" w:styleId="AFED1663648342DB9A90209C0311C2EA7">
    <w:name w:val="AFED1663648342DB9A90209C0311C2EA7"/>
    <w:rsid w:val="00561BEC"/>
    <w:rPr>
      <w:rFonts w:eastAsiaTheme="minorHAnsi"/>
      <w:lang w:eastAsia="en-US"/>
    </w:rPr>
  </w:style>
  <w:style w:type="paragraph" w:customStyle="1" w:styleId="5974FBF50B564B44A6DBACCD6C1EC0256">
    <w:name w:val="5974FBF50B564B44A6DBACCD6C1EC0256"/>
    <w:rsid w:val="00561BEC"/>
    <w:rPr>
      <w:rFonts w:eastAsiaTheme="minorHAnsi"/>
      <w:lang w:eastAsia="en-US"/>
    </w:rPr>
  </w:style>
  <w:style w:type="paragraph" w:customStyle="1" w:styleId="F3F0B0C2B6A642959D8C6F0F38BEDB005">
    <w:name w:val="F3F0B0C2B6A642959D8C6F0F38BEDB005"/>
    <w:rsid w:val="00561BEC"/>
    <w:rPr>
      <w:rFonts w:eastAsiaTheme="minorHAnsi"/>
      <w:lang w:eastAsia="en-US"/>
    </w:rPr>
  </w:style>
  <w:style w:type="paragraph" w:customStyle="1" w:styleId="70589B4027294BE393E1BC2BFDFF87A14">
    <w:name w:val="70589B4027294BE393E1BC2BFDFF87A14"/>
    <w:rsid w:val="00561BEC"/>
    <w:rPr>
      <w:rFonts w:eastAsiaTheme="minorHAnsi"/>
      <w:lang w:eastAsia="en-US"/>
    </w:rPr>
  </w:style>
  <w:style w:type="paragraph" w:customStyle="1" w:styleId="F48E4533C68C41E6AC833776D47AA7ED13">
    <w:name w:val="F48E4533C68C41E6AC833776D47AA7ED13"/>
    <w:rsid w:val="00561BEC"/>
    <w:rPr>
      <w:rFonts w:eastAsiaTheme="minorHAnsi"/>
      <w:lang w:eastAsia="en-US"/>
    </w:rPr>
  </w:style>
  <w:style w:type="paragraph" w:customStyle="1" w:styleId="5CC8155A1A6D4E7F9FE5E51692FB521610">
    <w:name w:val="5CC8155A1A6D4E7F9FE5E51692FB521610"/>
    <w:rsid w:val="00561BEC"/>
    <w:rPr>
      <w:rFonts w:eastAsiaTheme="minorHAnsi"/>
      <w:lang w:eastAsia="en-US"/>
    </w:rPr>
  </w:style>
  <w:style w:type="paragraph" w:customStyle="1" w:styleId="D1D79E8142D84CAC8BE901A6F4125FED9">
    <w:name w:val="D1D79E8142D84CAC8BE901A6F4125FED9"/>
    <w:rsid w:val="00561BEC"/>
    <w:rPr>
      <w:rFonts w:eastAsiaTheme="minorHAnsi"/>
      <w:lang w:eastAsia="en-US"/>
    </w:rPr>
  </w:style>
  <w:style w:type="paragraph" w:customStyle="1" w:styleId="AFED1663648342DB9A90209C0311C2EA8">
    <w:name w:val="AFED1663648342DB9A90209C0311C2EA8"/>
    <w:rsid w:val="00561BEC"/>
    <w:rPr>
      <w:rFonts w:eastAsiaTheme="minorHAnsi"/>
      <w:lang w:eastAsia="en-US"/>
    </w:rPr>
  </w:style>
  <w:style w:type="paragraph" w:customStyle="1" w:styleId="5974FBF50B564B44A6DBACCD6C1EC0257">
    <w:name w:val="5974FBF50B564B44A6DBACCD6C1EC0257"/>
    <w:rsid w:val="00561BEC"/>
    <w:rPr>
      <w:rFonts w:eastAsiaTheme="minorHAnsi"/>
      <w:lang w:eastAsia="en-US"/>
    </w:rPr>
  </w:style>
  <w:style w:type="paragraph" w:customStyle="1" w:styleId="F3F0B0C2B6A642959D8C6F0F38BEDB006">
    <w:name w:val="F3F0B0C2B6A642959D8C6F0F38BEDB006"/>
    <w:rsid w:val="00561BEC"/>
    <w:rPr>
      <w:rFonts w:eastAsiaTheme="minorHAnsi"/>
      <w:lang w:eastAsia="en-US"/>
    </w:rPr>
  </w:style>
  <w:style w:type="paragraph" w:customStyle="1" w:styleId="70589B4027294BE393E1BC2BFDFF87A15">
    <w:name w:val="70589B4027294BE393E1BC2BFDFF87A15"/>
    <w:rsid w:val="00561BEC"/>
    <w:rPr>
      <w:rFonts w:eastAsiaTheme="minorHAnsi"/>
      <w:lang w:eastAsia="en-US"/>
    </w:rPr>
  </w:style>
  <w:style w:type="paragraph" w:customStyle="1" w:styleId="F48E4533C68C41E6AC833776D47AA7ED14">
    <w:name w:val="F48E4533C68C41E6AC833776D47AA7ED14"/>
    <w:rsid w:val="00561BEC"/>
    <w:rPr>
      <w:rFonts w:eastAsiaTheme="minorHAnsi"/>
      <w:lang w:eastAsia="en-US"/>
    </w:rPr>
  </w:style>
  <w:style w:type="paragraph" w:customStyle="1" w:styleId="5CC8155A1A6D4E7F9FE5E51692FB521611">
    <w:name w:val="5CC8155A1A6D4E7F9FE5E51692FB521611"/>
    <w:rsid w:val="00561BEC"/>
    <w:rPr>
      <w:rFonts w:eastAsiaTheme="minorHAnsi"/>
      <w:lang w:eastAsia="en-US"/>
    </w:rPr>
  </w:style>
  <w:style w:type="paragraph" w:customStyle="1" w:styleId="D1D79E8142D84CAC8BE901A6F4125FED10">
    <w:name w:val="D1D79E8142D84CAC8BE901A6F4125FED10"/>
    <w:rsid w:val="00561BEC"/>
    <w:rPr>
      <w:rFonts w:eastAsiaTheme="minorHAnsi"/>
      <w:lang w:eastAsia="en-US"/>
    </w:rPr>
  </w:style>
  <w:style w:type="paragraph" w:customStyle="1" w:styleId="AFED1663648342DB9A90209C0311C2EA9">
    <w:name w:val="AFED1663648342DB9A90209C0311C2EA9"/>
    <w:rsid w:val="00561BEC"/>
    <w:rPr>
      <w:rFonts w:eastAsiaTheme="minorHAnsi"/>
      <w:lang w:eastAsia="en-US"/>
    </w:rPr>
  </w:style>
  <w:style w:type="paragraph" w:customStyle="1" w:styleId="5974FBF50B564B44A6DBACCD6C1EC0258">
    <w:name w:val="5974FBF50B564B44A6DBACCD6C1EC0258"/>
    <w:rsid w:val="00561BEC"/>
    <w:rPr>
      <w:rFonts w:eastAsiaTheme="minorHAnsi"/>
      <w:lang w:eastAsia="en-US"/>
    </w:rPr>
  </w:style>
  <w:style w:type="paragraph" w:customStyle="1" w:styleId="F3F0B0C2B6A642959D8C6F0F38BEDB007">
    <w:name w:val="F3F0B0C2B6A642959D8C6F0F38BEDB007"/>
    <w:rsid w:val="00561BEC"/>
    <w:rPr>
      <w:rFonts w:eastAsiaTheme="minorHAnsi"/>
      <w:lang w:eastAsia="en-US"/>
    </w:rPr>
  </w:style>
  <w:style w:type="paragraph" w:customStyle="1" w:styleId="70589B4027294BE393E1BC2BFDFF87A16">
    <w:name w:val="70589B4027294BE393E1BC2BFDFF87A16"/>
    <w:rsid w:val="00561BEC"/>
    <w:rPr>
      <w:rFonts w:eastAsiaTheme="minorHAnsi"/>
      <w:lang w:eastAsia="en-US"/>
    </w:rPr>
  </w:style>
  <w:style w:type="paragraph" w:customStyle="1" w:styleId="F48E4533C68C41E6AC833776D47AA7ED15">
    <w:name w:val="F48E4533C68C41E6AC833776D47AA7ED15"/>
    <w:rsid w:val="00561BEC"/>
    <w:rPr>
      <w:rFonts w:eastAsiaTheme="minorHAnsi"/>
      <w:lang w:eastAsia="en-US"/>
    </w:rPr>
  </w:style>
  <w:style w:type="paragraph" w:customStyle="1" w:styleId="5CC8155A1A6D4E7F9FE5E51692FB521612">
    <w:name w:val="5CC8155A1A6D4E7F9FE5E51692FB521612"/>
    <w:rsid w:val="00561BEC"/>
    <w:rPr>
      <w:rFonts w:eastAsiaTheme="minorHAnsi"/>
      <w:lang w:eastAsia="en-US"/>
    </w:rPr>
  </w:style>
  <w:style w:type="paragraph" w:customStyle="1" w:styleId="D1D79E8142D84CAC8BE901A6F4125FED11">
    <w:name w:val="D1D79E8142D84CAC8BE901A6F4125FED11"/>
    <w:rsid w:val="00561BEC"/>
    <w:rPr>
      <w:rFonts w:eastAsiaTheme="minorHAnsi"/>
      <w:lang w:eastAsia="en-US"/>
    </w:rPr>
  </w:style>
  <w:style w:type="paragraph" w:customStyle="1" w:styleId="AFED1663648342DB9A90209C0311C2EA10">
    <w:name w:val="AFED1663648342DB9A90209C0311C2EA10"/>
    <w:rsid w:val="00561BEC"/>
    <w:rPr>
      <w:rFonts w:eastAsiaTheme="minorHAnsi"/>
      <w:lang w:eastAsia="en-US"/>
    </w:rPr>
  </w:style>
  <w:style w:type="paragraph" w:customStyle="1" w:styleId="5974FBF50B564B44A6DBACCD6C1EC0259">
    <w:name w:val="5974FBF50B564B44A6DBACCD6C1EC0259"/>
    <w:rsid w:val="00561BEC"/>
    <w:rPr>
      <w:rFonts w:eastAsiaTheme="minorHAnsi"/>
      <w:lang w:eastAsia="en-US"/>
    </w:rPr>
  </w:style>
  <w:style w:type="paragraph" w:customStyle="1" w:styleId="F3F0B0C2B6A642959D8C6F0F38BEDB008">
    <w:name w:val="F3F0B0C2B6A642959D8C6F0F38BEDB008"/>
    <w:rsid w:val="00561BEC"/>
    <w:rPr>
      <w:rFonts w:eastAsiaTheme="minorHAnsi"/>
      <w:lang w:eastAsia="en-US"/>
    </w:rPr>
  </w:style>
  <w:style w:type="paragraph" w:customStyle="1" w:styleId="70589B4027294BE393E1BC2BFDFF87A17">
    <w:name w:val="70589B4027294BE393E1BC2BFDFF87A17"/>
    <w:rsid w:val="00561BEC"/>
    <w:rPr>
      <w:rFonts w:eastAsiaTheme="minorHAnsi"/>
      <w:lang w:eastAsia="en-US"/>
    </w:rPr>
  </w:style>
  <w:style w:type="paragraph" w:customStyle="1" w:styleId="F48E4533C68C41E6AC833776D47AA7ED16">
    <w:name w:val="F48E4533C68C41E6AC833776D47AA7ED16"/>
    <w:rsid w:val="00561BEC"/>
    <w:rPr>
      <w:rFonts w:eastAsiaTheme="minorHAnsi"/>
      <w:lang w:eastAsia="en-US"/>
    </w:rPr>
  </w:style>
  <w:style w:type="paragraph" w:customStyle="1" w:styleId="5CC8155A1A6D4E7F9FE5E51692FB521613">
    <w:name w:val="5CC8155A1A6D4E7F9FE5E51692FB521613"/>
    <w:rsid w:val="00561BEC"/>
    <w:rPr>
      <w:rFonts w:eastAsiaTheme="minorHAnsi"/>
      <w:lang w:eastAsia="en-US"/>
    </w:rPr>
  </w:style>
  <w:style w:type="paragraph" w:customStyle="1" w:styleId="D1D79E8142D84CAC8BE901A6F4125FED12">
    <w:name w:val="D1D79E8142D84CAC8BE901A6F4125FED12"/>
    <w:rsid w:val="00561BEC"/>
    <w:rPr>
      <w:rFonts w:eastAsiaTheme="minorHAnsi"/>
      <w:lang w:eastAsia="en-US"/>
    </w:rPr>
  </w:style>
  <w:style w:type="paragraph" w:customStyle="1" w:styleId="AFED1663648342DB9A90209C0311C2EA11">
    <w:name w:val="AFED1663648342DB9A90209C0311C2EA11"/>
    <w:rsid w:val="00561BEC"/>
    <w:rPr>
      <w:rFonts w:eastAsiaTheme="minorHAnsi"/>
      <w:lang w:eastAsia="en-US"/>
    </w:rPr>
  </w:style>
  <w:style w:type="paragraph" w:customStyle="1" w:styleId="5974FBF50B564B44A6DBACCD6C1EC02510">
    <w:name w:val="5974FBF50B564B44A6DBACCD6C1EC02510"/>
    <w:rsid w:val="00561BEC"/>
    <w:rPr>
      <w:rFonts w:eastAsiaTheme="minorHAnsi"/>
      <w:lang w:eastAsia="en-US"/>
    </w:rPr>
  </w:style>
  <w:style w:type="paragraph" w:customStyle="1" w:styleId="F3F0B0C2B6A642959D8C6F0F38BEDB009">
    <w:name w:val="F3F0B0C2B6A642959D8C6F0F38BEDB009"/>
    <w:rsid w:val="00561BEC"/>
    <w:rPr>
      <w:rFonts w:eastAsiaTheme="minorHAnsi"/>
      <w:lang w:eastAsia="en-US"/>
    </w:rPr>
  </w:style>
  <w:style w:type="paragraph" w:customStyle="1" w:styleId="A2CCB48B22324C82AC330490C58BB6DC">
    <w:name w:val="A2CCB48B22324C82AC330490C58BB6DC"/>
    <w:rsid w:val="00561BEC"/>
    <w:rPr>
      <w:rFonts w:eastAsiaTheme="minorHAnsi"/>
      <w:lang w:eastAsia="en-US"/>
    </w:rPr>
  </w:style>
  <w:style w:type="paragraph" w:customStyle="1" w:styleId="70589B4027294BE393E1BC2BFDFF87A18">
    <w:name w:val="70589B4027294BE393E1BC2BFDFF87A18"/>
    <w:rsid w:val="00561BEC"/>
    <w:rPr>
      <w:rFonts w:eastAsiaTheme="minorHAnsi"/>
      <w:lang w:eastAsia="en-US"/>
    </w:rPr>
  </w:style>
  <w:style w:type="paragraph" w:customStyle="1" w:styleId="F48E4533C68C41E6AC833776D47AA7ED17">
    <w:name w:val="F48E4533C68C41E6AC833776D47AA7ED17"/>
    <w:rsid w:val="00561BEC"/>
    <w:rPr>
      <w:rFonts w:eastAsiaTheme="minorHAnsi"/>
      <w:lang w:eastAsia="en-US"/>
    </w:rPr>
  </w:style>
  <w:style w:type="paragraph" w:customStyle="1" w:styleId="5CC8155A1A6D4E7F9FE5E51692FB521614">
    <w:name w:val="5CC8155A1A6D4E7F9FE5E51692FB521614"/>
    <w:rsid w:val="00561BEC"/>
    <w:rPr>
      <w:rFonts w:eastAsiaTheme="minorHAnsi"/>
      <w:lang w:eastAsia="en-US"/>
    </w:rPr>
  </w:style>
  <w:style w:type="paragraph" w:customStyle="1" w:styleId="D1D79E8142D84CAC8BE901A6F4125FED13">
    <w:name w:val="D1D79E8142D84CAC8BE901A6F4125FED13"/>
    <w:rsid w:val="00561BEC"/>
    <w:rPr>
      <w:rFonts w:eastAsiaTheme="minorHAnsi"/>
      <w:lang w:eastAsia="en-US"/>
    </w:rPr>
  </w:style>
  <w:style w:type="paragraph" w:customStyle="1" w:styleId="AFED1663648342DB9A90209C0311C2EA12">
    <w:name w:val="AFED1663648342DB9A90209C0311C2EA12"/>
    <w:rsid w:val="00561BEC"/>
    <w:rPr>
      <w:rFonts w:eastAsiaTheme="minorHAnsi"/>
      <w:lang w:eastAsia="en-US"/>
    </w:rPr>
  </w:style>
  <w:style w:type="paragraph" w:customStyle="1" w:styleId="5974FBF50B564B44A6DBACCD6C1EC02511">
    <w:name w:val="5974FBF50B564B44A6DBACCD6C1EC02511"/>
    <w:rsid w:val="00561BEC"/>
    <w:rPr>
      <w:rFonts w:eastAsiaTheme="minorHAnsi"/>
      <w:lang w:eastAsia="en-US"/>
    </w:rPr>
  </w:style>
  <w:style w:type="paragraph" w:customStyle="1" w:styleId="F3F0B0C2B6A642959D8C6F0F38BEDB0010">
    <w:name w:val="F3F0B0C2B6A642959D8C6F0F38BEDB0010"/>
    <w:rsid w:val="00561BEC"/>
    <w:rPr>
      <w:rFonts w:eastAsiaTheme="minorHAnsi"/>
      <w:lang w:eastAsia="en-US"/>
    </w:rPr>
  </w:style>
  <w:style w:type="paragraph" w:customStyle="1" w:styleId="A2CCB48B22324C82AC330490C58BB6DC1">
    <w:name w:val="A2CCB48B22324C82AC330490C58BB6DC1"/>
    <w:rsid w:val="00561BEC"/>
    <w:rPr>
      <w:rFonts w:eastAsiaTheme="minorHAnsi"/>
      <w:lang w:eastAsia="en-US"/>
    </w:rPr>
  </w:style>
  <w:style w:type="paragraph" w:customStyle="1" w:styleId="70589B4027294BE393E1BC2BFDFF87A19">
    <w:name w:val="70589B4027294BE393E1BC2BFDFF87A19"/>
    <w:rsid w:val="00561BEC"/>
    <w:rPr>
      <w:rFonts w:eastAsiaTheme="minorHAnsi"/>
      <w:lang w:eastAsia="en-US"/>
    </w:rPr>
  </w:style>
  <w:style w:type="paragraph" w:customStyle="1" w:styleId="F48E4533C68C41E6AC833776D47AA7ED18">
    <w:name w:val="F48E4533C68C41E6AC833776D47AA7ED18"/>
    <w:rsid w:val="00394933"/>
    <w:rPr>
      <w:rFonts w:eastAsiaTheme="minorHAnsi"/>
      <w:lang w:eastAsia="en-US"/>
    </w:rPr>
  </w:style>
  <w:style w:type="paragraph" w:customStyle="1" w:styleId="5CC8155A1A6D4E7F9FE5E51692FB521615">
    <w:name w:val="5CC8155A1A6D4E7F9FE5E51692FB521615"/>
    <w:rsid w:val="00394933"/>
    <w:rPr>
      <w:rFonts w:eastAsiaTheme="minorHAnsi"/>
      <w:lang w:eastAsia="en-US"/>
    </w:rPr>
  </w:style>
  <w:style w:type="paragraph" w:customStyle="1" w:styleId="D1D79E8142D84CAC8BE901A6F4125FED14">
    <w:name w:val="D1D79E8142D84CAC8BE901A6F4125FED14"/>
    <w:rsid w:val="00394933"/>
    <w:rPr>
      <w:rFonts w:eastAsiaTheme="minorHAnsi"/>
      <w:lang w:eastAsia="en-US"/>
    </w:rPr>
  </w:style>
  <w:style w:type="paragraph" w:customStyle="1" w:styleId="AFED1663648342DB9A90209C0311C2EA13">
    <w:name w:val="AFED1663648342DB9A90209C0311C2EA13"/>
    <w:rsid w:val="00394933"/>
    <w:rPr>
      <w:rFonts w:eastAsiaTheme="minorHAnsi"/>
      <w:lang w:eastAsia="en-US"/>
    </w:rPr>
  </w:style>
  <w:style w:type="paragraph" w:customStyle="1" w:styleId="5974FBF50B564B44A6DBACCD6C1EC02512">
    <w:name w:val="5974FBF50B564B44A6DBACCD6C1EC02512"/>
    <w:rsid w:val="00394933"/>
    <w:rPr>
      <w:rFonts w:eastAsiaTheme="minorHAnsi"/>
      <w:lang w:eastAsia="en-US"/>
    </w:rPr>
  </w:style>
  <w:style w:type="paragraph" w:customStyle="1" w:styleId="F3F0B0C2B6A642959D8C6F0F38BEDB0011">
    <w:name w:val="F3F0B0C2B6A642959D8C6F0F38BEDB0011"/>
    <w:rsid w:val="00394933"/>
    <w:rPr>
      <w:rFonts w:eastAsiaTheme="minorHAnsi"/>
      <w:lang w:eastAsia="en-US"/>
    </w:rPr>
  </w:style>
  <w:style w:type="paragraph" w:customStyle="1" w:styleId="7D1C3E245AC9441D983D06C148DF4968">
    <w:name w:val="7D1C3E245AC9441D983D06C148DF4968"/>
    <w:rsid w:val="00394933"/>
    <w:rPr>
      <w:rFonts w:eastAsiaTheme="minorHAnsi"/>
      <w:lang w:eastAsia="en-US"/>
    </w:rPr>
  </w:style>
  <w:style w:type="paragraph" w:customStyle="1" w:styleId="A2CCB48B22324C82AC330490C58BB6DC2">
    <w:name w:val="A2CCB48B22324C82AC330490C58BB6DC2"/>
    <w:rsid w:val="00394933"/>
    <w:rPr>
      <w:rFonts w:eastAsiaTheme="minorHAnsi"/>
      <w:lang w:eastAsia="en-US"/>
    </w:rPr>
  </w:style>
  <w:style w:type="paragraph" w:customStyle="1" w:styleId="70589B4027294BE393E1BC2BFDFF87A110">
    <w:name w:val="70589B4027294BE393E1BC2BFDFF87A110"/>
    <w:rsid w:val="00394933"/>
    <w:rPr>
      <w:rFonts w:eastAsiaTheme="minorHAnsi"/>
      <w:lang w:eastAsia="en-US"/>
    </w:rPr>
  </w:style>
  <w:style w:type="paragraph" w:customStyle="1" w:styleId="F48E4533C68C41E6AC833776D47AA7ED19">
    <w:name w:val="F48E4533C68C41E6AC833776D47AA7ED19"/>
    <w:rsid w:val="00394933"/>
    <w:rPr>
      <w:rFonts w:eastAsiaTheme="minorHAnsi"/>
      <w:lang w:eastAsia="en-US"/>
    </w:rPr>
  </w:style>
  <w:style w:type="paragraph" w:customStyle="1" w:styleId="33A62562F4BF4B6D87BFACF02C2CB20A">
    <w:name w:val="33A62562F4BF4B6D87BFACF02C2CB20A"/>
    <w:rsid w:val="00394933"/>
    <w:rPr>
      <w:rFonts w:eastAsiaTheme="minorHAnsi"/>
      <w:lang w:eastAsia="en-US"/>
    </w:rPr>
  </w:style>
  <w:style w:type="paragraph" w:customStyle="1" w:styleId="D1D79E8142D84CAC8BE901A6F4125FED15">
    <w:name w:val="D1D79E8142D84CAC8BE901A6F4125FED15"/>
    <w:rsid w:val="00394933"/>
    <w:rPr>
      <w:rFonts w:eastAsiaTheme="minorHAnsi"/>
      <w:lang w:eastAsia="en-US"/>
    </w:rPr>
  </w:style>
  <w:style w:type="paragraph" w:customStyle="1" w:styleId="AFED1663648342DB9A90209C0311C2EA14">
    <w:name w:val="AFED1663648342DB9A90209C0311C2EA14"/>
    <w:rsid w:val="00394933"/>
    <w:rPr>
      <w:rFonts w:eastAsiaTheme="minorHAnsi"/>
      <w:lang w:eastAsia="en-US"/>
    </w:rPr>
  </w:style>
  <w:style w:type="paragraph" w:customStyle="1" w:styleId="5974FBF50B564B44A6DBACCD6C1EC02513">
    <w:name w:val="5974FBF50B564B44A6DBACCD6C1EC02513"/>
    <w:rsid w:val="00394933"/>
    <w:rPr>
      <w:rFonts w:eastAsiaTheme="minorHAnsi"/>
      <w:lang w:eastAsia="en-US"/>
    </w:rPr>
  </w:style>
  <w:style w:type="paragraph" w:customStyle="1" w:styleId="F3F0B0C2B6A642959D8C6F0F38BEDB0012">
    <w:name w:val="F3F0B0C2B6A642959D8C6F0F38BEDB0012"/>
    <w:rsid w:val="00394933"/>
    <w:rPr>
      <w:rFonts w:eastAsiaTheme="minorHAnsi"/>
      <w:lang w:eastAsia="en-US"/>
    </w:rPr>
  </w:style>
  <w:style w:type="paragraph" w:customStyle="1" w:styleId="7D1C3E245AC9441D983D06C148DF49681">
    <w:name w:val="7D1C3E245AC9441D983D06C148DF49681"/>
    <w:rsid w:val="00394933"/>
    <w:rPr>
      <w:rFonts w:eastAsiaTheme="minorHAnsi"/>
      <w:lang w:eastAsia="en-US"/>
    </w:rPr>
  </w:style>
  <w:style w:type="paragraph" w:customStyle="1" w:styleId="A2CCB48B22324C82AC330490C58BB6DC3">
    <w:name w:val="A2CCB48B22324C82AC330490C58BB6DC3"/>
    <w:rsid w:val="00394933"/>
    <w:rPr>
      <w:rFonts w:eastAsiaTheme="minorHAnsi"/>
      <w:lang w:eastAsia="en-US"/>
    </w:rPr>
  </w:style>
  <w:style w:type="paragraph" w:customStyle="1" w:styleId="70589B4027294BE393E1BC2BFDFF87A111">
    <w:name w:val="70589B4027294BE393E1BC2BFDFF87A111"/>
    <w:rsid w:val="00394933"/>
    <w:rPr>
      <w:rFonts w:eastAsiaTheme="minorHAnsi"/>
      <w:lang w:eastAsia="en-US"/>
    </w:rPr>
  </w:style>
  <w:style w:type="paragraph" w:customStyle="1" w:styleId="F48E4533C68C41E6AC833776D47AA7ED20">
    <w:name w:val="F48E4533C68C41E6AC833776D47AA7ED20"/>
    <w:rsid w:val="00394933"/>
    <w:rPr>
      <w:rFonts w:eastAsiaTheme="minorHAnsi"/>
      <w:lang w:eastAsia="en-US"/>
    </w:rPr>
  </w:style>
  <w:style w:type="paragraph" w:customStyle="1" w:styleId="33A62562F4BF4B6D87BFACF02C2CB20A1">
    <w:name w:val="33A62562F4BF4B6D87BFACF02C2CB20A1"/>
    <w:rsid w:val="00394933"/>
    <w:rPr>
      <w:rFonts w:eastAsiaTheme="minorHAnsi"/>
      <w:lang w:eastAsia="en-US"/>
    </w:rPr>
  </w:style>
  <w:style w:type="paragraph" w:customStyle="1" w:styleId="D1D79E8142D84CAC8BE901A6F4125FED16">
    <w:name w:val="D1D79E8142D84CAC8BE901A6F4125FED16"/>
    <w:rsid w:val="00394933"/>
    <w:rPr>
      <w:rFonts w:eastAsiaTheme="minorHAnsi"/>
      <w:lang w:eastAsia="en-US"/>
    </w:rPr>
  </w:style>
  <w:style w:type="paragraph" w:customStyle="1" w:styleId="AFED1663648342DB9A90209C0311C2EA15">
    <w:name w:val="AFED1663648342DB9A90209C0311C2EA15"/>
    <w:rsid w:val="00394933"/>
    <w:rPr>
      <w:rFonts w:eastAsiaTheme="minorHAnsi"/>
      <w:lang w:eastAsia="en-US"/>
    </w:rPr>
  </w:style>
  <w:style w:type="paragraph" w:customStyle="1" w:styleId="5974FBF50B564B44A6DBACCD6C1EC02514">
    <w:name w:val="5974FBF50B564B44A6DBACCD6C1EC02514"/>
    <w:rsid w:val="00394933"/>
    <w:rPr>
      <w:rFonts w:eastAsiaTheme="minorHAnsi"/>
      <w:lang w:eastAsia="en-US"/>
    </w:rPr>
  </w:style>
  <w:style w:type="paragraph" w:customStyle="1" w:styleId="F3F0B0C2B6A642959D8C6F0F38BEDB0013">
    <w:name w:val="F3F0B0C2B6A642959D8C6F0F38BEDB0013"/>
    <w:rsid w:val="00394933"/>
    <w:rPr>
      <w:rFonts w:eastAsiaTheme="minorHAnsi"/>
      <w:lang w:eastAsia="en-US"/>
    </w:rPr>
  </w:style>
  <w:style w:type="paragraph" w:customStyle="1" w:styleId="7D1C3E245AC9441D983D06C148DF49682">
    <w:name w:val="7D1C3E245AC9441D983D06C148DF49682"/>
    <w:rsid w:val="00394933"/>
    <w:rPr>
      <w:rFonts w:eastAsiaTheme="minorHAnsi"/>
      <w:lang w:eastAsia="en-US"/>
    </w:rPr>
  </w:style>
  <w:style w:type="paragraph" w:customStyle="1" w:styleId="A2CCB48B22324C82AC330490C58BB6DC4">
    <w:name w:val="A2CCB48B22324C82AC330490C58BB6DC4"/>
    <w:rsid w:val="00394933"/>
    <w:rPr>
      <w:rFonts w:eastAsiaTheme="minorHAnsi"/>
      <w:lang w:eastAsia="en-US"/>
    </w:rPr>
  </w:style>
  <w:style w:type="paragraph" w:customStyle="1" w:styleId="70589B4027294BE393E1BC2BFDFF87A112">
    <w:name w:val="70589B4027294BE393E1BC2BFDFF87A112"/>
    <w:rsid w:val="00394933"/>
    <w:rPr>
      <w:rFonts w:eastAsiaTheme="minorHAnsi"/>
      <w:lang w:eastAsia="en-US"/>
    </w:rPr>
  </w:style>
  <w:style w:type="paragraph" w:customStyle="1" w:styleId="E95328C614F04B419255829DDBFC293F">
    <w:name w:val="E95328C614F04B419255829DDBFC293F"/>
    <w:rsid w:val="00545DE5"/>
    <w:rPr>
      <w:rFonts w:eastAsiaTheme="minorHAnsi"/>
      <w:lang w:eastAsia="en-US"/>
    </w:rPr>
  </w:style>
  <w:style w:type="paragraph" w:customStyle="1" w:styleId="33A62562F4BF4B6D87BFACF02C2CB20A2">
    <w:name w:val="33A62562F4BF4B6D87BFACF02C2CB20A2"/>
    <w:rsid w:val="00545DE5"/>
    <w:rPr>
      <w:rFonts w:eastAsiaTheme="minorHAnsi"/>
      <w:lang w:eastAsia="en-US"/>
    </w:rPr>
  </w:style>
  <w:style w:type="paragraph" w:customStyle="1" w:styleId="D1D79E8142D84CAC8BE901A6F4125FED17">
    <w:name w:val="D1D79E8142D84CAC8BE901A6F4125FED17"/>
    <w:rsid w:val="00545DE5"/>
    <w:rPr>
      <w:rFonts w:eastAsiaTheme="minorHAnsi"/>
      <w:lang w:eastAsia="en-US"/>
    </w:rPr>
  </w:style>
  <w:style w:type="paragraph" w:customStyle="1" w:styleId="AFED1663648342DB9A90209C0311C2EA16">
    <w:name w:val="AFED1663648342DB9A90209C0311C2EA16"/>
    <w:rsid w:val="00545DE5"/>
    <w:rPr>
      <w:rFonts w:eastAsiaTheme="minorHAnsi"/>
      <w:lang w:eastAsia="en-US"/>
    </w:rPr>
  </w:style>
  <w:style w:type="paragraph" w:customStyle="1" w:styleId="5974FBF50B564B44A6DBACCD6C1EC02515">
    <w:name w:val="5974FBF50B564B44A6DBACCD6C1EC02515"/>
    <w:rsid w:val="00545DE5"/>
    <w:rPr>
      <w:rFonts w:eastAsiaTheme="minorHAnsi"/>
      <w:lang w:eastAsia="en-US"/>
    </w:rPr>
  </w:style>
  <w:style w:type="paragraph" w:customStyle="1" w:styleId="F3F0B0C2B6A642959D8C6F0F38BEDB0014">
    <w:name w:val="F3F0B0C2B6A642959D8C6F0F38BEDB0014"/>
    <w:rsid w:val="00545DE5"/>
    <w:rPr>
      <w:rFonts w:eastAsiaTheme="minorHAnsi"/>
      <w:lang w:eastAsia="en-US"/>
    </w:rPr>
  </w:style>
  <w:style w:type="paragraph" w:customStyle="1" w:styleId="7D1C3E245AC9441D983D06C148DF49683">
    <w:name w:val="7D1C3E245AC9441D983D06C148DF49683"/>
    <w:rsid w:val="00545DE5"/>
    <w:rPr>
      <w:rFonts w:eastAsiaTheme="minorHAnsi"/>
      <w:lang w:eastAsia="en-US"/>
    </w:rPr>
  </w:style>
  <w:style w:type="paragraph" w:customStyle="1" w:styleId="A2CCB48B22324C82AC330490C58BB6DC5">
    <w:name w:val="A2CCB48B22324C82AC330490C58BB6DC5"/>
    <w:rsid w:val="00545DE5"/>
    <w:rPr>
      <w:rFonts w:eastAsiaTheme="minorHAnsi"/>
      <w:lang w:eastAsia="en-US"/>
    </w:rPr>
  </w:style>
  <w:style w:type="paragraph" w:customStyle="1" w:styleId="70589B4027294BE393E1BC2BFDFF87A113">
    <w:name w:val="70589B4027294BE393E1BC2BFDFF87A113"/>
    <w:rsid w:val="00545DE5"/>
    <w:rPr>
      <w:rFonts w:eastAsiaTheme="minorHAnsi"/>
      <w:lang w:eastAsia="en-US"/>
    </w:rPr>
  </w:style>
  <w:style w:type="paragraph" w:customStyle="1" w:styleId="33A62562F4BF4B6D87BFACF02C2CB20A3">
    <w:name w:val="33A62562F4BF4B6D87BFACF02C2CB20A3"/>
    <w:rsid w:val="00545DE5"/>
    <w:rPr>
      <w:rFonts w:eastAsiaTheme="minorHAnsi"/>
      <w:lang w:eastAsia="en-US"/>
    </w:rPr>
  </w:style>
  <w:style w:type="paragraph" w:customStyle="1" w:styleId="D1D79E8142D84CAC8BE901A6F4125FED18">
    <w:name w:val="D1D79E8142D84CAC8BE901A6F4125FED18"/>
    <w:rsid w:val="00545DE5"/>
    <w:rPr>
      <w:rFonts w:eastAsiaTheme="minorHAnsi"/>
      <w:lang w:eastAsia="en-US"/>
    </w:rPr>
  </w:style>
  <w:style w:type="paragraph" w:customStyle="1" w:styleId="AFED1663648342DB9A90209C0311C2EA17">
    <w:name w:val="AFED1663648342DB9A90209C0311C2EA17"/>
    <w:rsid w:val="00545DE5"/>
    <w:rPr>
      <w:rFonts w:eastAsiaTheme="minorHAnsi"/>
      <w:lang w:eastAsia="en-US"/>
    </w:rPr>
  </w:style>
  <w:style w:type="paragraph" w:customStyle="1" w:styleId="5974FBF50B564B44A6DBACCD6C1EC02516">
    <w:name w:val="5974FBF50B564B44A6DBACCD6C1EC02516"/>
    <w:rsid w:val="00545DE5"/>
    <w:rPr>
      <w:rFonts w:eastAsiaTheme="minorHAnsi"/>
      <w:lang w:eastAsia="en-US"/>
    </w:rPr>
  </w:style>
  <w:style w:type="paragraph" w:customStyle="1" w:styleId="F3F0B0C2B6A642959D8C6F0F38BEDB0015">
    <w:name w:val="F3F0B0C2B6A642959D8C6F0F38BEDB0015"/>
    <w:rsid w:val="00545DE5"/>
    <w:rPr>
      <w:rFonts w:eastAsiaTheme="minorHAnsi"/>
      <w:lang w:eastAsia="en-US"/>
    </w:rPr>
  </w:style>
  <w:style w:type="paragraph" w:customStyle="1" w:styleId="7D1C3E245AC9441D983D06C148DF49684">
    <w:name w:val="7D1C3E245AC9441D983D06C148DF49684"/>
    <w:rsid w:val="00545DE5"/>
    <w:rPr>
      <w:rFonts w:eastAsiaTheme="minorHAnsi"/>
      <w:lang w:eastAsia="en-US"/>
    </w:rPr>
  </w:style>
  <w:style w:type="paragraph" w:customStyle="1" w:styleId="A2CCB48B22324C82AC330490C58BB6DC6">
    <w:name w:val="A2CCB48B22324C82AC330490C58BB6DC6"/>
    <w:rsid w:val="00545DE5"/>
    <w:rPr>
      <w:rFonts w:eastAsiaTheme="minorHAnsi"/>
      <w:lang w:eastAsia="en-US"/>
    </w:rPr>
  </w:style>
  <w:style w:type="paragraph" w:customStyle="1" w:styleId="70589B4027294BE393E1BC2BFDFF87A114">
    <w:name w:val="70589B4027294BE393E1BC2BFDFF87A114"/>
    <w:rsid w:val="00545DE5"/>
    <w:rPr>
      <w:rFonts w:eastAsiaTheme="minorHAnsi"/>
      <w:lang w:eastAsia="en-US"/>
    </w:rPr>
  </w:style>
  <w:style w:type="paragraph" w:customStyle="1" w:styleId="803CAA0200F24C11811233A83DFB4428">
    <w:name w:val="803CAA0200F24C11811233A83DFB4428"/>
    <w:rsid w:val="00545DE5"/>
    <w:rPr>
      <w:rFonts w:eastAsiaTheme="minorHAnsi"/>
      <w:lang w:eastAsia="en-US"/>
    </w:rPr>
  </w:style>
  <w:style w:type="paragraph" w:customStyle="1" w:styleId="33A62562F4BF4B6D87BFACF02C2CB20A4">
    <w:name w:val="33A62562F4BF4B6D87BFACF02C2CB20A4"/>
    <w:rsid w:val="00545DE5"/>
    <w:rPr>
      <w:rFonts w:eastAsiaTheme="minorHAnsi"/>
      <w:lang w:eastAsia="en-US"/>
    </w:rPr>
  </w:style>
  <w:style w:type="paragraph" w:customStyle="1" w:styleId="D1D79E8142D84CAC8BE901A6F4125FED19">
    <w:name w:val="D1D79E8142D84CAC8BE901A6F4125FED19"/>
    <w:rsid w:val="00545DE5"/>
    <w:rPr>
      <w:rFonts w:eastAsiaTheme="minorHAnsi"/>
      <w:lang w:eastAsia="en-US"/>
    </w:rPr>
  </w:style>
  <w:style w:type="paragraph" w:customStyle="1" w:styleId="AFED1663648342DB9A90209C0311C2EA18">
    <w:name w:val="AFED1663648342DB9A90209C0311C2EA18"/>
    <w:rsid w:val="00545DE5"/>
    <w:rPr>
      <w:rFonts w:eastAsiaTheme="minorHAnsi"/>
      <w:lang w:eastAsia="en-US"/>
    </w:rPr>
  </w:style>
  <w:style w:type="paragraph" w:customStyle="1" w:styleId="5974FBF50B564B44A6DBACCD6C1EC02517">
    <w:name w:val="5974FBF50B564B44A6DBACCD6C1EC02517"/>
    <w:rsid w:val="00545DE5"/>
    <w:rPr>
      <w:rFonts w:eastAsiaTheme="minorHAnsi"/>
      <w:lang w:eastAsia="en-US"/>
    </w:rPr>
  </w:style>
  <w:style w:type="paragraph" w:customStyle="1" w:styleId="F3F0B0C2B6A642959D8C6F0F38BEDB0016">
    <w:name w:val="F3F0B0C2B6A642959D8C6F0F38BEDB0016"/>
    <w:rsid w:val="00545DE5"/>
    <w:rPr>
      <w:rFonts w:eastAsiaTheme="minorHAnsi"/>
      <w:lang w:eastAsia="en-US"/>
    </w:rPr>
  </w:style>
  <w:style w:type="paragraph" w:customStyle="1" w:styleId="7D1C3E245AC9441D983D06C148DF49685">
    <w:name w:val="7D1C3E245AC9441D983D06C148DF49685"/>
    <w:rsid w:val="00545DE5"/>
    <w:rPr>
      <w:rFonts w:eastAsiaTheme="minorHAnsi"/>
      <w:lang w:eastAsia="en-US"/>
    </w:rPr>
  </w:style>
  <w:style w:type="paragraph" w:customStyle="1" w:styleId="A2CCB48B22324C82AC330490C58BB6DC7">
    <w:name w:val="A2CCB48B22324C82AC330490C58BB6DC7"/>
    <w:rsid w:val="00545DE5"/>
    <w:rPr>
      <w:rFonts w:eastAsiaTheme="minorHAnsi"/>
      <w:lang w:eastAsia="en-US"/>
    </w:rPr>
  </w:style>
  <w:style w:type="paragraph" w:customStyle="1" w:styleId="70589B4027294BE393E1BC2BFDFF87A115">
    <w:name w:val="70589B4027294BE393E1BC2BFDFF87A115"/>
    <w:rsid w:val="00545DE5"/>
    <w:rPr>
      <w:rFonts w:eastAsiaTheme="minorHAnsi"/>
      <w:lang w:eastAsia="en-US"/>
    </w:rPr>
  </w:style>
  <w:style w:type="paragraph" w:customStyle="1" w:styleId="803CAA0200F24C11811233A83DFB44281">
    <w:name w:val="803CAA0200F24C11811233A83DFB44281"/>
    <w:rsid w:val="00545DE5"/>
    <w:rPr>
      <w:rFonts w:eastAsiaTheme="minorHAnsi"/>
      <w:lang w:eastAsia="en-US"/>
    </w:rPr>
  </w:style>
  <w:style w:type="paragraph" w:customStyle="1" w:styleId="33A62562F4BF4B6D87BFACF02C2CB20A5">
    <w:name w:val="33A62562F4BF4B6D87BFACF02C2CB20A5"/>
    <w:rsid w:val="00545DE5"/>
    <w:rPr>
      <w:rFonts w:eastAsiaTheme="minorHAnsi"/>
      <w:lang w:eastAsia="en-US"/>
    </w:rPr>
  </w:style>
  <w:style w:type="paragraph" w:customStyle="1" w:styleId="AAF4B2CF73E64300BD6292297E7F5CBD">
    <w:name w:val="AAF4B2CF73E64300BD6292297E7F5CBD"/>
    <w:rsid w:val="00545DE5"/>
    <w:rPr>
      <w:rFonts w:eastAsiaTheme="minorHAnsi"/>
      <w:lang w:eastAsia="en-US"/>
    </w:rPr>
  </w:style>
  <w:style w:type="paragraph" w:customStyle="1" w:styleId="AFED1663648342DB9A90209C0311C2EA19">
    <w:name w:val="AFED1663648342DB9A90209C0311C2EA19"/>
    <w:rsid w:val="00545DE5"/>
    <w:rPr>
      <w:rFonts w:eastAsiaTheme="minorHAnsi"/>
      <w:lang w:eastAsia="en-US"/>
    </w:rPr>
  </w:style>
  <w:style w:type="paragraph" w:customStyle="1" w:styleId="5974FBF50B564B44A6DBACCD6C1EC02518">
    <w:name w:val="5974FBF50B564B44A6DBACCD6C1EC02518"/>
    <w:rsid w:val="00545DE5"/>
    <w:rPr>
      <w:rFonts w:eastAsiaTheme="minorHAnsi"/>
      <w:lang w:eastAsia="en-US"/>
    </w:rPr>
  </w:style>
  <w:style w:type="paragraph" w:customStyle="1" w:styleId="F3F0B0C2B6A642959D8C6F0F38BEDB0017">
    <w:name w:val="F3F0B0C2B6A642959D8C6F0F38BEDB0017"/>
    <w:rsid w:val="00545DE5"/>
    <w:rPr>
      <w:rFonts w:eastAsiaTheme="minorHAnsi"/>
      <w:lang w:eastAsia="en-US"/>
    </w:rPr>
  </w:style>
  <w:style w:type="paragraph" w:customStyle="1" w:styleId="7D1C3E245AC9441D983D06C148DF49686">
    <w:name w:val="7D1C3E245AC9441D983D06C148DF49686"/>
    <w:rsid w:val="00545DE5"/>
    <w:rPr>
      <w:rFonts w:eastAsiaTheme="minorHAnsi"/>
      <w:lang w:eastAsia="en-US"/>
    </w:rPr>
  </w:style>
  <w:style w:type="paragraph" w:customStyle="1" w:styleId="A2CCB48B22324C82AC330490C58BB6DC8">
    <w:name w:val="A2CCB48B22324C82AC330490C58BB6DC8"/>
    <w:rsid w:val="00545DE5"/>
    <w:rPr>
      <w:rFonts w:eastAsiaTheme="minorHAnsi"/>
      <w:lang w:eastAsia="en-US"/>
    </w:rPr>
  </w:style>
  <w:style w:type="paragraph" w:customStyle="1" w:styleId="70589B4027294BE393E1BC2BFDFF87A116">
    <w:name w:val="70589B4027294BE393E1BC2BFDFF87A116"/>
    <w:rsid w:val="00545DE5"/>
    <w:rPr>
      <w:rFonts w:eastAsiaTheme="minorHAnsi"/>
      <w:lang w:eastAsia="en-US"/>
    </w:rPr>
  </w:style>
  <w:style w:type="paragraph" w:customStyle="1" w:styleId="803CAA0200F24C11811233A83DFB44282">
    <w:name w:val="803CAA0200F24C11811233A83DFB44282"/>
    <w:rsid w:val="00545DE5"/>
    <w:rPr>
      <w:rFonts w:eastAsiaTheme="minorHAnsi"/>
      <w:lang w:eastAsia="en-US"/>
    </w:rPr>
  </w:style>
  <w:style w:type="paragraph" w:customStyle="1" w:styleId="33A62562F4BF4B6D87BFACF02C2CB20A6">
    <w:name w:val="33A62562F4BF4B6D87BFACF02C2CB20A6"/>
    <w:rsid w:val="00545DE5"/>
    <w:rPr>
      <w:rFonts w:eastAsiaTheme="minorHAnsi"/>
      <w:lang w:eastAsia="en-US"/>
    </w:rPr>
  </w:style>
  <w:style w:type="paragraph" w:customStyle="1" w:styleId="AAF4B2CF73E64300BD6292297E7F5CBD1">
    <w:name w:val="AAF4B2CF73E64300BD6292297E7F5CBD1"/>
    <w:rsid w:val="00545DE5"/>
    <w:rPr>
      <w:rFonts w:eastAsiaTheme="minorHAnsi"/>
      <w:lang w:eastAsia="en-US"/>
    </w:rPr>
  </w:style>
  <w:style w:type="paragraph" w:customStyle="1" w:styleId="AFED1663648342DB9A90209C0311C2EA20">
    <w:name w:val="AFED1663648342DB9A90209C0311C2EA20"/>
    <w:rsid w:val="00545DE5"/>
    <w:rPr>
      <w:rFonts w:eastAsiaTheme="minorHAnsi"/>
      <w:lang w:eastAsia="en-US"/>
    </w:rPr>
  </w:style>
  <w:style w:type="paragraph" w:customStyle="1" w:styleId="087F017DA8F14EE9973F18FF108CDEDC">
    <w:name w:val="087F017DA8F14EE9973F18FF108CDEDC"/>
    <w:rsid w:val="00545DE5"/>
    <w:rPr>
      <w:rFonts w:eastAsiaTheme="minorHAnsi"/>
      <w:lang w:eastAsia="en-US"/>
    </w:rPr>
  </w:style>
  <w:style w:type="paragraph" w:customStyle="1" w:styleId="F3F0B0C2B6A642959D8C6F0F38BEDB0018">
    <w:name w:val="F3F0B0C2B6A642959D8C6F0F38BEDB0018"/>
    <w:rsid w:val="00545DE5"/>
    <w:rPr>
      <w:rFonts w:eastAsiaTheme="minorHAnsi"/>
      <w:lang w:eastAsia="en-US"/>
    </w:rPr>
  </w:style>
  <w:style w:type="paragraph" w:customStyle="1" w:styleId="7D1C3E245AC9441D983D06C148DF49687">
    <w:name w:val="7D1C3E245AC9441D983D06C148DF49687"/>
    <w:rsid w:val="00545DE5"/>
    <w:rPr>
      <w:rFonts w:eastAsiaTheme="minorHAnsi"/>
      <w:lang w:eastAsia="en-US"/>
    </w:rPr>
  </w:style>
  <w:style w:type="paragraph" w:customStyle="1" w:styleId="A2CCB48B22324C82AC330490C58BB6DC9">
    <w:name w:val="A2CCB48B22324C82AC330490C58BB6DC9"/>
    <w:rsid w:val="00545DE5"/>
    <w:rPr>
      <w:rFonts w:eastAsiaTheme="minorHAnsi"/>
      <w:lang w:eastAsia="en-US"/>
    </w:rPr>
  </w:style>
  <w:style w:type="paragraph" w:customStyle="1" w:styleId="70589B4027294BE393E1BC2BFDFF87A117">
    <w:name w:val="70589B4027294BE393E1BC2BFDFF87A117"/>
    <w:rsid w:val="00545DE5"/>
    <w:rPr>
      <w:rFonts w:eastAsiaTheme="minorHAnsi"/>
      <w:lang w:eastAsia="en-US"/>
    </w:rPr>
  </w:style>
  <w:style w:type="paragraph" w:customStyle="1" w:styleId="803CAA0200F24C11811233A83DFB44283">
    <w:name w:val="803CAA0200F24C11811233A83DFB44283"/>
    <w:rsid w:val="00545DE5"/>
    <w:rPr>
      <w:rFonts w:eastAsiaTheme="minorHAnsi"/>
      <w:lang w:eastAsia="en-US"/>
    </w:rPr>
  </w:style>
  <w:style w:type="paragraph" w:customStyle="1" w:styleId="33A62562F4BF4B6D87BFACF02C2CB20A7">
    <w:name w:val="33A62562F4BF4B6D87BFACF02C2CB20A7"/>
    <w:rsid w:val="00545DE5"/>
    <w:rPr>
      <w:rFonts w:eastAsiaTheme="minorHAnsi"/>
      <w:lang w:eastAsia="en-US"/>
    </w:rPr>
  </w:style>
  <w:style w:type="paragraph" w:customStyle="1" w:styleId="AAF4B2CF73E64300BD6292297E7F5CBD2">
    <w:name w:val="AAF4B2CF73E64300BD6292297E7F5CBD2"/>
    <w:rsid w:val="00545DE5"/>
    <w:rPr>
      <w:rFonts w:eastAsiaTheme="minorHAnsi"/>
      <w:lang w:eastAsia="en-US"/>
    </w:rPr>
  </w:style>
  <w:style w:type="paragraph" w:customStyle="1" w:styleId="AFED1663648342DB9A90209C0311C2EA21">
    <w:name w:val="AFED1663648342DB9A90209C0311C2EA21"/>
    <w:rsid w:val="00545DE5"/>
    <w:rPr>
      <w:rFonts w:eastAsiaTheme="minorHAnsi"/>
      <w:lang w:eastAsia="en-US"/>
    </w:rPr>
  </w:style>
  <w:style w:type="paragraph" w:customStyle="1" w:styleId="087F017DA8F14EE9973F18FF108CDEDC1">
    <w:name w:val="087F017DA8F14EE9973F18FF108CDEDC1"/>
    <w:rsid w:val="00545DE5"/>
    <w:rPr>
      <w:rFonts w:eastAsiaTheme="minorHAnsi"/>
      <w:lang w:eastAsia="en-US"/>
    </w:rPr>
  </w:style>
  <w:style w:type="paragraph" w:customStyle="1" w:styleId="396080BC82514D2FABA1B42D2E3DD670">
    <w:name w:val="396080BC82514D2FABA1B42D2E3DD670"/>
    <w:rsid w:val="00545DE5"/>
    <w:rPr>
      <w:rFonts w:eastAsiaTheme="minorHAnsi"/>
      <w:lang w:eastAsia="en-US"/>
    </w:rPr>
  </w:style>
  <w:style w:type="paragraph" w:customStyle="1" w:styleId="7D1C3E245AC9441D983D06C148DF49688">
    <w:name w:val="7D1C3E245AC9441D983D06C148DF49688"/>
    <w:rsid w:val="00545DE5"/>
    <w:rPr>
      <w:rFonts w:eastAsiaTheme="minorHAnsi"/>
      <w:lang w:eastAsia="en-US"/>
    </w:rPr>
  </w:style>
  <w:style w:type="paragraph" w:customStyle="1" w:styleId="A2CCB48B22324C82AC330490C58BB6DC10">
    <w:name w:val="A2CCB48B22324C82AC330490C58BB6DC10"/>
    <w:rsid w:val="00545DE5"/>
    <w:rPr>
      <w:rFonts w:eastAsiaTheme="minorHAnsi"/>
      <w:lang w:eastAsia="en-US"/>
    </w:rPr>
  </w:style>
  <w:style w:type="paragraph" w:customStyle="1" w:styleId="70589B4027294BE393E1BC2BFDFF87A118">
    <w:name w:val="70589B4027294BE393E1BC2BFDFF87A118"/>
    <w:rsid w:val="00545DE5"/>
    <w:rPr>
      <w:rFonts w:eastAsiaTheme="minorHAnsi"/>
      <w:lang w:eastAsia="en-US"/>
    </w:rPr>
  </w:style>
  <w:style w:type="paragraph" w:customStyle="1" w:styleId="803CAA0200F24C11811233A83DFB44284">
    <w:name w:val="803CAA0200F24C11811233A83DFB44284"/>
    <w:rsid w:val="00545DE5"/>
    <w:rPr>
      <w:rFonts w:eastAsiaTheme="minorHAnsi"/>
      <w:lang w:eastAsia="en-US"/>
    </w:rPr>
  </w:style>
  <w:style w:type="paragraph" w:customStyle="1" w:styleId="33A62562F4BF4B6D87BFACF02C2CB20A8">
    <w:name w:val="33A62562F4BF4B6D87BFACF02C2CB20A8"/>
    <w:rsid w:val="00545DE5"/>
    <w:rPr>
      <w:rFonts w:eastAsiaTheme="minorHAnsi"/>
      <w:lang w:eastAsia="en-US"/>
    </w:rPr>
  </w:style>
  <w:style w:type="paragraph" w:customStyle="1" w:styleId="AAF4B2CF73E64300BD6292297E7F5CBD3">
    <w:name w:val="AAF4B2CF73E64300BD6292297E7F5CBD3"/>
    <w:rsid w:val="00545DE5"/>
    <w:rPr>
      <w:rFonts w:eastAsiaTheme="minorHAnsi"/>
      <w:lang w:eastAsia="en-US"/>
    </w:rPr>
  </w:style>
  <w:style w:type="paragraph" w:customStyle="1" w:styleId="11D57605EF094B0EB67D5B55C21B28D0">
    <w:name w:val="11D57605EF094B0EB67D5B55C21B28D0"/>
    <w:rsid w:val="00545DE5"/>
    <w:rPr>
      <w:rFonts w:eastAsiaTheme="minorHAnsi"/>
      <w:lang w:eastAsia="en-US"/>
    </w:rPr>
  </w:style>
  <w:style w:type="paragraph" w:customStyle="1" w:styleId="087F017DA8F14EE9973F18FF108CDEDC2">
    <w:name w:val="087F017DA8F14EE9973F18FF108CDEDC2"/>
    <w:rsid w:val="00545DE5"/>
    <w:rPr>
      <w:rFonts w:eastAsiaTheme="minorHAnsi"/>
      <w:lang w:eastAsia="en-US"/>
    </w:rPr>
  </w:style>
  <w:style w:type="paragraph" w:customStyle="1" w:styleId="396080BC82514D2FABA1B42D2E3DD6701">
    <w:name w:val="396080BC82514D2FABA1B42D2E3DD6701"/>
    <w:rsid w:val="00545DE5"/>
    <w:rPr>
      <w:rFonts w:eastAsiaTheme="minorHAnsi"/>
      <w:lang w:eastAsia="en-US"/>
    </w:rPr>
  </w:style>
  <w:style w:type="paragraph" w:customStyle="1" w:styleId="7D1C3E245AC9441D983D06C148DF49689">
    <w:name w:val="7D1C3E245AC9441D983D06C148DF49689"/>
    <w:rsid w:val="00545DE5"/>
    <w:rPr>
      <w:rFonts w:eastAsiaTheme="minorHAnsi"/>
      <w:lang w:eastAsia="en-US"/>
    </w:rPr>
  </w:style>
  <w:style w:type="paragraph" w:customStyle="1" w:styleId="A2CCB48B22324C82AC330490C58BB6DC11">
    <w:name w:val="A2CCB48B22324C82AC330490C58BB6DC11"/>
    <w:rsid w:val="00545DE5"/>
    <w:rPr>
      <w:rFonts w:eastAsiaTheme="minorHAnsi"/>
      <w:lang w:eastAsia="en-US"/>
    </w:rPr>
  </w:style>
  <w:style w:type="paragraph" w:customStyle="1" w:styleId="70589B4027294BE393E1BC2BFDFF87A119">
    <w:name w:val="70589B4027294BE393E1BC2BFDFF87A119"/>
    <w:rsid w:val="00545DE5"/>
    <w:rPr>
      <w:rFonts w:eastAsiaTheme="minorHAnsi"/>
      <w:lang w:eastAsia="en-US"/>
    </w:rPr>
  </w:style>
  <w:style w:type="paragraph" w:customStyle="1" w:styleId="803CAA0200F24C11811233A83DFB44285">
    <w:name w:val="803CAA0200F24C11811233A83DFB44285"/>
    <w:rsid w:val="00545DE5"/>
    <w:rPr>
      <w:rFonts w:eastAsiaTheme="minorHAnsi"/>
      <w:lang w:eastAsia="en-US"/>
    </w:rPr>
  </w:style>
  <w:style w:type="paragraph" w:customStyle="1" w:styleId="33A62562F4BF4B6D87BFACF02C2CB20A9">
    <w:name w:val="33A62562F4BF4B6D87BFACF02C2CB20A9"/>
    <w:rsid w:val="00545DE5"/>
    <w:rPr>
      <w:rFonts w:eastAsiaTheme="minorHAnsi"/>
      <w:lang w:eastAsia="en-US"/>
    </w:rPr>
  </w:style>
  <w:style w:type="paragraph" w:customStyle="1" w:styleId="AAF4B2CF73E64300BD6292297E7F5CBD4">
    <w:name w:val="AAF4B2CF73E64300BD6292297E7F5CBD4"/>
    <w:rsid w:val="00545DE5"/>
    <w:rPr>
      <w:rFonts w:eastAsiaTheme="minorHAnsi"/>
      <w:lang w:eastAsia="en-US"/>
    </w:rPr>
  </w:style>
  <w:style w:type="paragraph" w:customStyle="1" w:styleId="11D57605EF094B0EB67D5B55C21B28D01">
    <w:name w:val="11D57605EF094B0EB67D5B55C21B28D01"/>
    <w:rsid w:val="00545DE5"/>
    <w:rPr>
      <w:rFonts w:eastAsiaTheme="minorHAnsi"/>
      <w:lang w:eastAsia="en-US"/>
    </w:rPr>
  </w:style>
  <w:style w:type="paragraph" w:customStyle="1" w:styleId="087F017DA8F14EE9973F18FF108CDEDC3">
    <w:name w:val="087F017DA8F14EE9973F18FF108CDEDC3"/>
    <w:rsid w:val="00545DE5"/>
    <w:rPr>
      <w:rFonts w:eastAsiaTheme="minorHAnsi"/>
      <w:lang w:eastAsia="en-US"/>
    </w:rPr>
  </w:style>
  <w:style w:type="paragraph" w:customStyle="1" w:styleId="396080BC82514D2FABA1B42D2E3DD6702">
    <w:name w:val="396080BC82514D2FABA1B42D2E3DD6702"/>
    <w:rsid w:val="00545DE5"/>
    <w:rPr>
      <w:rFonts w:eastAsiaTheme="minorHAnsi"/>
      <w:lang w:eastAsia="en-US"/>
    </w:rPr>
  </w:style>
  <w:style w:type="paragraph" w:customStyle="1" w:styleId="2689E6BDF98741F4884A2809012AD22F">
    <w:name w:val="2689E6BDF98741F4884A2809012AD22F"/>
    <w:rsid w:val="00545DE5"/>
    <w:rPr>
      <w:rFonts w:eastAsiaTheme="minorHAnsi"/>
      <w:lang w:eastAsia="en-US"/>
    </w:rPr>
  </w:style>
  <w:style w:type="paragraph" w:customStyle="1" w:styleId="A2CCB48B22324C82AC330490C58BB6DC12">
    <w:name w:val="A2CCB48B22324C82AC330490C58BB6DC12"/>
    <w:rsid w:val="00545DE5"/>
    <w:rPr>
      <w:rFonts w:eastAsiaTheme="minorHAnsi"/>
      <w:lang w:eastAsia="en-US"/>
    </w:rPr>
  </w:style>
  <w:style w:type="paragraph" w:customStyle="1" w:styleId="70589B4027294BE393E1BC2BFDFF87A120">
    <w:name w:val="70589B4027294BE393E1BC2BFDFF87A120"/>
    <w:rsid w:val="00545DE5"/>
    <w:rPr>
      <w:rFonts w:eastAsiaTheme="minorHAnsi"/>
      <w:lang w:eastAsia="en-US"/>
    </w:rPr>
  </w:style>
  <w:style w:type="paragraph" w:customStyle="1" w:styleId="803CAA0200F24C11811233A83DFB44286">
    <w:name w:val="803CAA0200F24C11811233A83DFB44286"/>
    <w:rsid w:val="00545DE5"/>
    <w:rPr>
      <w:rFonts w:eastAsiaTheme="minorHAnsi"/>
      <w:lang w:eastAsia="en-US"/>
    </w:rPr>
  </w:style>
  <w:style w:type="paragraph" w:customStyle="1" w:styleId="33A62562F4BF4B6D87BFACF02C2CB20A10">
    <w:name w:val="33A62562F4BF4B6D87BFACF02C2CB20A10"/>
    <w:rsid w:val="00545DE5"/>
    <w:rPr>
      <w:rFonts w:eastAsiaTheme="minorHAnsi"/>
      <w:lang w:eastAsia="en-US"/>
    </w:rPr>
  </w:style>
  <w:style w:type="paragraph" w:customStyle="1" w:styleId="AAF4B2CF73E64300BD6292297E7F5CBD5">
    <w:name w:val="AAF4B2CF73E64300BD6292297E7F5CBD5"/>
    <w:rsid w:val="00545DE5"/>
    <w:rPr>
      <w:rFonts w:eastAsiaTheme="minorHAnsi"/>
      <w:lang w:eastAsia="en-US"/>
    </w:rPr>
  </w:style>
  <w:style w:type="paragraph" w:customStyle="1" w:styleId="11D57605EF094B0EB67D5B55C21B28D02">
    <w:name w:val="11D57605EF094B0EB67D5B55C21B28D02"/>
    <w:rsid w:val="00545DE5"/>
    <w:rPr>
      <w:rFonts w:eastAsiaTheme="minorHAnsi"/>
      <w:lang w:eastAsia="en-US"/>
    </w:rPr>
  </w:style>
  <w:style w:type="paragraph" w:customStyle="1" w:styleId="087F017DA8F14EE9973F18FF108CDEDC4">
    <w:name w:val="087F017DA8F14EE9973F18FF108CDEDC4"/>
    <w:rsid w:val="00545DE5"/>
    <w:rPr>
      <w:rFonts w:eastAsiaTheme="minorHAnsi"/>
      <w:lang w:eastAsia="en-US"/>
    </w:rPr>
  </w:style>
  <w:style w:type="paragraph" w:customStyle="1" w:styleId="396080BC82514D2FABA1B42D2E3DD6703">
    <w:name w:val="396080BC82514D2FABA1B42D2E3DD6703"/>
    <w:rsid w:val="00545DE5"/>
    <w:rPr>
      <w:rFonts w:eastAsiaTheme="minorHAnsi"/>
      <w:lang w:eastAsia="en-US"/>
    </w:rPr>
  </w:style>
  <w:style w:type="paragraph" w:customStyle="1" w:styleId="2689E6BDF98741F4884A2809012AD22F1">
    <w:name w:val="2689E6BDF98741F4884A2809012AD22F1"/>
    <w:rsid w:val="00545DE5"/>
    <w:rPr>
      <w:rFonts w:eastAsiaTheme="minorHAnsi"/>
      <w:lang w:eastAsia="en-US"/>
    </w:rPr>
  </w:style>
  <w:style w:type="paragraph" w:customStyle="1" w:styleId="5743E7C68906411CA195B58BF3A1AAB3">
    <w:name w:val="5743E7C68906411CA195B58BF3A1AAB3"/>
    <w:rsid w:val="00545DE5"/>
    <w:rPr>
      <w:rFonts w:eastAsiaTheme="minorHAnsi"/>
      <w:lang w:eastAsia="en-US"/>
    </w:rPr>
  </w:style>
  <w:style w:type="paragraph" w:customStyle="1" w:styleId="A2CCB48B22324C82AC330490C58BB6DC13">
    <w:name w:val="A2CCB48B22324C82AC330490C58BB6DC13"/>
    <w:rsid w:val="00545DE5"/>
    <w:rPr>
      <w:rFonts w:eastAsiaTheme="minorHAnsi"/>
      <w:lang w:eastAsia="en-US"/>
    </w:rPr>
  </w:style>
  <w:style w:type="paragraph" w:customStyle="1" w:styleId="70589B4027294BE393E1BC2BFDFF87A121">
    <w:name w:val="70589B4027294BE393E1BC2BFDFF87A121"/>
    <w:rsid w:val="00545DE5"/>
    <w:rPr>
      <w:rFonts w:eastAsiaTheme="minorHAnsi"/>
      <w:lang w:eastAsia="en-US"/>
    </w:rPr>
  </w:style>
  <w:style w:type="paragraph" w:customStyle="1" w:styleId="803CAA0200F24C11811233A83DFB44287">
    <w:name w:val="803CAA0200F24C11811233A83DFB44287"/>
    <w:rsid w:val="00545DE5"/>
    <w:rPr>
      <w:rFonts w:eastAsiaTheme="minorHAnsi"/>
      <w:lang w:eastAsia="en-US"/>
    </w:rPr>
  </w:style>
  <w:style w:type="paragraph" w:customStyle="1" w:styleId="33A62562F4BF4B6D87BFACF02C2CB20A11">
    <w:name w:val="33A62562F4BF4B6D87BFACF02C2CB20A11"/>
    <w:rsid w:val="00545DE5"/>
    <w:rPr>
      <w:rFonts w:eastAsiaTheme="minorHAnsi"/>
      <w:lang w:eastAsia="en-US"/>
    </w:rPr>
  </w:style>
  <w:style w:type="paragraph" w:customStyle="1" w:styleId="AAF4B2CF73E64300BD6292297E7F5CBD6">
    <w:name w:val="AAF4B2CF73E64300BD6292297E7F5CBD6"/>
    <w:rsid w:val="00545DE5"/>
    <w:rPr>
      <w:rFonts w:eastAsiaTheme="minorHAnsi"/>
      <w:lang w:eastAsia="en-US"/>
    </w:rPr>
  </w:style>
  <w:style w:type="paragraph" w:customStyle="1" w:styleId="11D57605EF094B0EB67D5B55C21B28D03">
    <w:name w:val="11D57605EF094B0EB67D5B55C21B28D03"/>
    <w:rsid w:val="00545DE5"/>
    <w:rPr>
      <w:rFonts w:eastAsiaTheme="minorHAnsi"/>
      <w:lang w:eastAsia="en-US"/>
    </w:rPr>
  </w:style>
  <w:style w:type="paragraph" w:customStyle="1" w:styleId="087F017DA8F14EE9973F18FF108CDEDC5">
    <w:name w:val="087F017DA8F14EE9973F18FF108CDEDC5"/>
    <w:rsid w:val="00545DE5"/>
    <w:rPr>
      <w:rFonts w:eastAsiaTheme="minorHAnsi"/>
      <w:lang w:eastAsia="en-US"/>
    </w:rPr>
  </w:style>
  <w:style w:type="paragraph" w:customStyle="1" w:styleId="396080BC82514D2FABA1B42D2E3DD6704">
    <w:name w:val="396080BC82514D2FABA1B42D2E3DD6704"/>
    <w:rsid w:val="00545DE5"/>
    <w:rPr>
      <w:rFonts w:eastAsiaTheme="minorHAnsi"/>
      <w:lang w:eastAsia="en-US"/>
    </w:rPr>
  </w:style>
  <w:style w:type="paragraph" w:customStyle="1" w:styleId="2689E6BDF98741F4884A2809012AD22F2">
    <w:name w:val="2689E6BDF98741F4884A2809012AD22F2"/>
    <w:rsid w:val="00545DE5"/>
    <w:rPr>
      <w:rFonts w:eastAsiaTheme="minorHAnsi"/>
      <w:lang w:eastAsia="en-US"/>
    </w:rPr>
  </w:style>
  <w:style w:type="paragraph" w:customStyle="1" w:styleId="5743E7C68906411CA195B58BF3A1AAB31">
    <w:name w:val="5743E7C68906411CA195B58BF3A1AAB31"/>
    <w:rsid w:val="00545DE5"/>
    <w:rPr>
      <w:rFonts w:eastAsiaTheme="minorHAnsi"/>
      <w:lang w:eastAsia="en-US"/>
    </w:rPr>
  </w:style>
  <w:style w:type="paragraph" w:customStyle="1" w:styleId="802D0F6CB9A04F0D8CA55322EAA15564">
    <w:name w:val="802D0F6CB9A04F0D8CA55322EAA15564"/>
    <w:rsid w:val="00545DE5"/>
    <w:rPr>
      <w:rFonts w:eastAsiaTheme="minorHAnsi"/>
      <w:lang w:eastAsia="en-US"/>
    </w:rPr>
  </w:style>
  <w:style w:type="paragraph" w:customStyle="1" w:styleId="70589B4027294BE393E1BC2BFDFF87A122">
    <w:name w:val="70589B4027294BE393E1BC2BFDFF87A122"/>
    <w:rsid w:val="00545DE5"/>
    <w:rPr>
      <w:rFonts w:eastAsiaTheme="minorHAnsi"/>
      <w:lang w:eastAsia="en-US"/>
    </w:rPr>
  </w:style>
  <w:style w:type="paragraph" w:customStyle="1" w:styleId="803CAA0200F24C11811233A83DFB44288">
    <w:name w:val="803CAA0200F24C11811233A83DFB44288"/>
    <w:rsid w:val="00545DE5"/>
    <w:rPr>
      <w:rFonts w:eastAsiaTheme="minorHAnsi"/>
      <w:lang w:eastAsia="en-US"/>
    </w:rPr>
  </w:style>
  <w:style w:type="paragraph" w:customStyle="1" w:styleId="33A62562F4BF4B6D87BFACF02C2CB20A12">
    <w:name w:val="33A62562F4BF4B6D87BFACF02C2CB20A12"/>
    <w:rsid w:val="00545DE5"/>
    <w:rPr>
      <w:rFonts w:eastAsiaTheme="minorHAnsi"/>
      <w:lang w:eastAsia="en-US"/>
    </w:rPr>
  </w:style>
  <w:style w:type="paragraph" w:customStyle="1" w:styleId="AAF4B2CF73E64300BD6292297E7F5CBD7">
    <w:name w:val="AAF4B2CF73E64300BD6292297E7F5CBD7"/>
    <w:rsid w:val="00545DE5"/>
    <w:rPr>
      <w:rFonts w:eastAsiaTheme="minorHAnsi"/>
      <w:lang w:eastAsia="en-US"/>
    </w:rPr>
  </w:style>
  <w:style w:type="paragraph" w:customStyle="1" w:styleId="11D57605EF094B0EB67D5B55C21B28D04">
    <w:name w:val="11D57605EF094B0EB67D5B55C21B28D04"/>
    <w:rsid w:val="00545DE5"/>
    <w:rPr>
      <w:rFonts w:eastAsiaTheme="minorHAnsi"/>
      <w:lang w:eastAsia="en-US"/>
    </w:rPr>
  </w:style>
  <w:style w:type="paragraph" w:customStyle="1" w:styleId="087F017DA8F14EE9973F18FF108CDEDC6">
    <w:name w:val="087F017DA8F14EE9973F18FF108CDEDC6"/>
    <w:rsid w:val="00545DE5"/>
    <w:rPr>
      <w:rFonts w:eastAsiaTheme="minorHAnsi"/>
      <w:lang w:eastAsia="en-US"/>
    </w:rPr>
  </w:style>
  <w:style w:type="paragraph" w:customStyle="1" w:styleId="396080BC82514D2FABA1B42D2E3DD6705">
    <w:name w:val="396080BC82514D2FABA1B42D2E3DD6705"/>
    <w:rsid w:val="00545DE5"/>
    <w:rPr>
      <w:rFonts w:eastAsiaTheme="minorHAnsi"/>
      <w:lang w:eastAsia="en-US"/>
    </w:rPr>
  </w:style>
  <w:style w:type="paragraph" w:customStyle="1" w:styleId="2689E6BDF98741F4884A2809012AD22F3">
    <w:name w:val="2689E6BDF98741F4884A2809012AD22F3"/>
    <w:rsid w:val="00545DE5"/>
    <w:rPr>
      <w:rFonts w:eastAsiaTheme="minorHAnsi"/>
      <w:lang w:eastAsia="en-US"/>
    </w:rPr>
  </w:style>
  <w:style w:type="paragraph" w:customStyle="1" w:styleId="5743E7C68906411CA195B58BF3A1AAB32">
    <w:name w:val="5743E7C68906411CA195B58BF3A1AAB32"/>
    <w:rsid w:val="00545DE5"/>
    <w:rPr>
      <w:rFonts w:eastAsiaTheme="minorHAnsi"/>
      <w:lang w:eastAsia="en-US"/>
    </w:rPr>
  </w:style>
  <w:style w:type="paragraph" w:customStyle="1" w:styleId="4212BE123EB348E782CB595551A4908C">
    <w:name w:val="4212BE123EB348E782CB595551A4908C"/>
    <w:rsid w:val="00545DE5"/>
    <w:rPr>
      <w:rFonts w:eastAsiaTheme="minorHAnsi"/>
      <w:lang w:eastAsia="en-US"/>
    </w:rPr>
  </w:style>
  <w:style w:type="paragraph" w:customStyle="1" w:styleId="70589B4027294BE393E1BC2BFDFF87A123">
    <w:name w:val="70589B4027294BE393E1BC2BFDFF87A123"/>
    <w:rsid w:val="00545DE5"/>
    <w:rPr>
      <w:rFonts w:eastAsiaTheme="minorHAnsi"/>
      <w:lang w:eastAsia="en-US"/>
    </w:rPr>
  </w:style>
  <w:style w:type="paragraph" w:customStyle="1" w:styleId="803CAA0200F24C11811233A83DFB44289">
    <w:name w:val="803CAA0200F24C11811233A83DFB44289"/>
    <w:rsid w:val="00545DE5"/>
    <w:rPr>
      <w:rFonts w:eastAsiaTheme="minorHAnsi"/>
      <w:lang w:eastAsia="en-US"/>
    </w:rPr>
  </w:style>
  <w:style w:type="paragraph" w:customStyle="1" w:styleId="33A62562F4BF4B6D87BFACF02C2CB20A13">
    <w:name w:val="33A62562F4BF4B6D87BFACF02C2CB20A13"/>
    <w:rsid w:val="00545DE5"/>
    <w:rPr>
      <w:rFonts w:eastAsiaTheme="minorHAnsi"/>
      <w:lang w:eastAsia="en-US"/>
    </w:rPr>
  </w:style>
  <w:style w:type="paragraph" w:customStyle="1" w:styleId="AAF4B2CF73E64300BD6292297E7F5CBD8">
    <w:name w:val="AAF4B2CF73E64300BD6292297E7F5CBD8"/>
    <w:rsid w:val="00545DE5"/>
    <w:rPr>
      <w:rFonts w:eastAsiaTheme="minorHAnsi"/>
      <w:lang w:eastAsia="en-US"/>
    </w:rPr>
  </w:style>
  <w:style w:type="paragraph" w:customStyle="1" w:styleId="11D57605EF094B0EB67D5B55C21B28D05">
    <w:name w:val="11D57605EF094B0EB67D5B55C21B28D05"/>
    <w:rsid w:val="00545DE5"/>
    <w:rPr>
      <w:rFonts w:eastAsiaTheme="minorHAnsi"/>
      <w:lang w:eastAsia="en-US"/>
    </w:rPr>
  </w:style>
  <w:style w:type="paragraph" w:customStyle="1" w:styleId="087F017DA8F14EE9973F18FF108CDEDC7">
    <w:name w:val="087F017DA8F14EE9973F18FF108CDEDC7"/>
    <w:rsid w:val="00545DE5"/>
    <w:rPr>
      <w:rFonts w:eastAsiaTheme="minorHAnsi"/>
      <w:lang w:eastAsia="en-US"/>
    </w:rPr>
  </w:style>
  <w:style w:type="paragraph" w:customStyle="1" w:styleId="396080BC82514D2FABA1B42D2E3DD6706">
    <w:name w:val="396080BC82514D2FABA1B42D2E3DD6706"/>
    <w:rsid w:val="00545DE5"/>
    <w:rPr>
      <w:rFonts w:eastAsiaTheme="minorHAnsi"/>
      <w:lang w:eastAsia="en-US"/>
    </w:rPr>
  </w:style>
  <w:style w:type="paragraph" w:customStyle="1" w:styleId="2689E6BDF98741F4884A2809012AD22F4">
    <w:name w:val="2689E6BDF98741F4884A2809012AD22F4"/>
    <w:rsid w:val="00545DE5"/>
    <w:rPr>
      <w:rFonts w:eastAsiaTheme="minorHAnsi"/>
      <w:lang w:eastAsia="en-US"/>
    </w:rPr>
  </w:style>
  <w:style w:type="paragraph" w:customStyle="1" w:styleId="5743E7C68906411CA195B58BF3A1AAB33">
    <w:name w:val="5743E7C68906411CA195B58BF3A1AAB33"/>
    <w:rsid w:val="00545DE5"/>
    <w:rPr>
      <w:rFonts w:eastAsiaTheme="minorHAnsi"/>
      <w:lang w:eastAsia="en-US"/>
    </w:rPr>
  </w:style>
  <w:style w:type="paragraph" w:customStyle="1" w:styleId="6000ECD461474F3FAC1918C006CBEABD">
    <w:name w:val="6000ECD461474F3FAC1918C006CBEABD"/>
    <w:rsid w:val="00545DE5"/>
    <w:rPr>
      <w:rFonts w:eastAsiaTheme="minorHAnsi"/>
      <w:lang w:eastAsia="en-US"/>
    </w:rPr>
  </w:style>
  <w:style w:type="paragraph" w:customStyle="1" w:styleId="70589B4027294BE393E1BC2BFDFF87A124">
    <w:name w:val="70589B4027294BE393E1BC2BFDFF87A124"/>
    <w:rsid w:val="00545DE5"/>
    <w:rPr>
      <w:rFonts w:eastAsiaTheme="minorHAnsi"/>
      <w:lang w:eastAsia="en-US"/>
    </w:rPr>
  </w:style>
  <w:style w:type="paragraph" w:customStyle="1" w:styleId="803CAA0200F24C11811233A83DFB442810">
    <w:name w:val="803CAA0200F24C11811233A83DFB442810"/>
    <w:rsid w:val="00545DE5"/>
    <w:rPr>
      <w:rFonts w:eastAsiaTheme="minorHAnsi"/>
      <w:lang w:eastAsia="en-US"/>
    </w:rPr>
  </w:style>
  <w:style w:type="paragraph" w:customStyle="1" w:styleId="33A62562F4BF4B6D87BFACF02C2CB20A14">
    <w:name w:val="33A62562F4BF4B6D87BFACF02C2CB20A14"/>
    <w:rsid w:val="00545DE5"/>
    <w:rPr>
      <w:rFonts w:eastAsiaTheme="minorHAnsi"/>
      <w:lang w:eastAsia="en-US"/>
    </w:rPr>
  </w:style>
  <w:style w:type="paragraph" w:customStyle="1" w:styleId="AAF4B2CF73E64300BD6292297E7F5CBD9">
    <w:name w:val="AAF4B2CF73E64300BD6292297E7F5CBD9"/>
    <w:rsid w:val="00545DE5"/>
    <w:rPr>
      <w:rFonts w:eastAsiaTheme="minorHAnsi"/>
      <w:lang w:eastAsia="en-US"/>
    </w:rPr>
  </w:style>
  <w:style w:type="paragraph" w:customStyle="1" w:styleId="11D57605EF094B0EB67D5B55C21B28D06">
    <w:name w:val="11D57605EF094B0EB67D5B55C21B28D06"/>
    <w:rsid w:val="00545DE5"/>
    <w:rPr>
      <w:rFonts w:eastAsiaTheme="minorHAnsi"/>
      <w:lang w:eastAsia="en-US"/>
    </w:rPr>
  </w:style>
  <w:style w:type="paragraph" w:customStyle="1" w:styleId="087F017DA8F14EE9973F18FF108CDEDC8">
    <w:name w:val="087F017DA8F14EE9973F18FF108CDEDC8"/>
    <w:rsid w:val="00545DE5"/>
    <w:rPr>
      <w:rFonts w:eastAsiaTheme="minorHAnsi"/>
      <w:lang w:eastAsia="en-US"/>
    </w:rPr>
  </w:style>
  <w:style w:type="paragraph" w:customStyle="1" w:styleId="396080BC82514D2FABA1B42D2E3DD6707">
    <w:name w:val="396080BC82514D2FABA1B42D2E3DD6707"/>
    <w:rsid w:val="00545DE5"/>
    <w:rPr>
      <w:rFonts w:eastAsiaTheme="minorHAnsi"/>
      <w:lang w:eastAsia="en-US"/>
    </w:rPr>
  </w:style>
  <w:style w:type="paragraph" w:customStyle="1" w:styleId="2689E6BDF98741F4884A2809012AD22F5">
    <w:name w:val="2689E6BDF98741F4884A2809012AD22F5"/>
    <w:rsid w:val="00545DE5"/>
    <w:rPr>
      <w:rFonts w:eastAsiaTheme="minorHAnsi"/>
      <w:lang w:eastAsia="en-US"/>
    </w:rPr>
  </w:style>
  <w:style w:type="paragraph" w:customStyle="1" w:styleId="5743E7C68906411CA195B58BF3A1AAB34">
    <w:name w:val="5743E7C68906411CA195B58BF3A1AAB34"/>
    <w:rsid w:val="00545DE5"/>
    <w:rPr>
      <w:rFonts w:eastAsiaTheme="minorHAnsi"/>
      <w:lang w:eastAsia="en-US"/>
    </w:rPr>
  </w:style>
  <w:style w:type="paragraph" w:customStyle="1" w:styleId="4F3A515DE90642E2ACF28B14F89612D4">
    <w:name w:val="4F3A515DE90642E2ACF28B14F89612D4"/>
    <w:rsid w:val="00545DE5"/>
    <w:rPr>
      <w:rFonts w:eastAsiaTheme="minorHAnsi"/>
      <w:lang w:eastAsia="en-US"/>
    </w:rPr>
  </w:style>
  <w:style w:type="paragraph" w:customStyle="1" w:styleId="70589B4027294BE393E1BC2BFDFF87A125">
    <w:name w:val="70589B4027294BE393E1BC2BFDFF87A125"/>
    <w:rsid w:val="00545DE5"/>
    <w:rPr>
      <w:rFonts w:eastAsiaTheme="minorHAnsi"/>
      <w:lang w:eastAsia="en-US"/>
    </w:rPr>
  </w:style>
  <w:style w:type="paragraph" w:customStyle="1" w:styleId="803CAA0200F24C11811233A83DFB442811">
    <w:name w:val="803CAA0200F24C11811233A83DFB442811"/>
    <w:rsid w:val="00545DE5"/>
    <w:rPr>
      <w:rFonts w:eastAsiaTheme="minorHAnsi"/>
      <w:lang w:eastAsia="en-US"/>
    </w:rPr>
  </w:style>
  <w:style w:type="paragraph" w:customStyle="1" w:styleId="33A62562F4BF4B6D87BFACF02C2CB20A15">
    <w:name w:val="33A62562F4BF4B6D87BFACF02C2CB20A15"/>
    <w:rsid w:val="00545DE5"/>
    <w:rPr>
      <w:rFonts w:eastAsiaTheme="minorHAnsi"/>
      <w:lang w:eastAsia="en-US"/>
    </w:rPr>
  </w:style>
  <w:style w:type="paragraph" w:customStyle="1" w:styleId="AAF4B2CF73E64300BD6292297E7F5CBD10">
    <w:name w:val="AAF4B2CF73E64300BD6292297E7F5CBD10"/>
    <w:rsid w:val="00545DE5"/>
    <w:rPr>
      <w:rFonts w:eastAsiaTheme="minorHAnsi"/>
      <w:lang w:eastAsia="en-US"/>
    </w:rPr>
  </w:style>
  <w:style w:type="paragraph" w:customStyle="1" w:styleId="11D57605EF094B0EB67D5B55C21B28D07">
    <w:name w:val="11D57605EF094B0EB67D5B55C21B28D07"/>
    <w:rsid w:val="00545DE5"/>
    <w:rPr>
      <w:rFonts w:eastAsiaTheme="minorHAnsi"/>
      <w:lang w:eastAsia="en-US"/>
    </w:rPr>
  </w:style>
  <w:style w:type="paragraph" w:customStyle="1" w:styleId="087F017DA8F14EE9973F18FF108CDEDC9">
    <w:name w:val="087F017DA8F14EE9973F18FF108CDEDC9"/>
    <w:rsid w:val="00545DE5"/>
    <w:rPr>
      <w:rFonts w:eastAsiaTheme="minorHAnsi"/>
      <w:lang w:eastAsia="en-US"/>
    </w:rPr>
  </w:style>
  <w:style w:type="paragraph" w:customStyle="1" w:styleId="396080BC82514D2FABA1B42D2E3DD6708">
    <w:name w:val="396080BC82514D2FABA1B42D2E3DD6708"/>
    <w:rsid w:val="00545DE5"/>
    <w:rPr>
      <w:rFonts w:eastAsiaTheme="minorHAnsi"/>
      <w:lang w:eastAsia="en-US"/>
    </w:rPr>
  </w:style>
  <w:style w:type="paragraph" w:customStyle="1" w:styleId="2689E6BDF98741F4884A2809012AD22F6">
    <w:name w:val="2689E6BDF98741F4884A2809012AD22F6"/>
    <w:rsid w:val="00545DE5"/>
    <w:rPr>
      <w:rFonts w:eastAsiaTheme="minorHAnsi"/>
      <w:lang w:eastAsia="en-US"/>
    </w:rPr>
  </w:style>
  <w:style w:type="paragraph" w:customStyle="1" w:styleId="5743E7C68906411CA195B58BF3A1AAB35">
    <w:name w:val="5743E7C68906411CA195B58BF3A1AAB35"/>
    <w:rsid w:val="00545DE5"/>
    <w:rPr>
      <w:rFonts w:eastAsiaTheme="minorHAnsi"/>
      <w:lang w:eastAsia="en-US"/>
    </w:rPr>
  </w:style>
  <w:style w:type="paragraph" w:customStyle="1" w:styleId="70589B4027294BE393E1BC2BFDFF87A126">
    <w:name w:val="70589B4027294BE393E1BC2BFDFF87A126"/>
    <w:rsid w:val="00545DE5"/>
    <w:rPr>
      <w:rFonts w:eastAsiaTheme="minorHAnsi"/>
      <w:lang w:eastAsia="en-US"/>
    </w:rPr>
  </w:style>
  <w:style w:type="paragraph" w:customStyle="1" w:styleId="803CAA0200F24C11811233A83DFB442812">
    <w:name w:val="803CAA0200F24C11811233A83DFB442812"/>
    <w:rsid w:val="00545DE5"/>
    <w:rPr>
      <w:rFonts w:eastAsiaTheme="minorHAnsi"/>
      <w:lang w:eastAsia="en-US"/>
    </w:rPr>
  </w:style>
  <w:style w:type="paragraph" w:customStyle="1" w:styleId="33A62562F4BF4B6D87BFACF02C2CB20A16">
    <w:name w:val="33A62562F4BF4B6D87BFACF02C2CB20A16"/>
    <w:rsid w:val="00545DE5"/>
    <w:rPr>
      <w:rFonts w:eastAsiaTheme="minorHAnsi"/>
      <w:lang w:eastAsia="en-US"/>
    </w:rPr>
  </w:style>
  <w:style w:type="paragraph" w:customStyle="1" w:styleId="AAF4B2CF73E64300BD6292297E7F5CBD11">
    <w:name w:val="AAF4B2CF73E64300BD6292297E7F5CBD11"/>
    <w:rsid w:val="00545DE5"/>
    <w:rPr>
      <w:rFonts w:eastAsiaTheme="minorHAnsi"/>
      <w:lang w:eastAsia="en-US"/>
    </w:rPr>
  </w:style>
  <w:style w:type="paragraph" w:customStyle="1" w:styleId="11D57605EF094B0EB67D5B55C21B28D08">
    <w:name w:val="11D57605EF094B0EB67D5B55C21B28D08"/>
    <w:rsid w:val="00545DE5"/>
    <w:rPr>
      <w:rFonts w:eastAsiaTheme="minorHAnsi"/>
      <w:lang w:eastAsia="en-US"/>
    </w:rPr>
  </w:style>
  <w:style w:type="paragraph" w:customStyle="1" w:styleId="087F017DA8F14EE9973F18FF108CDEDC10">
    <w:name w:val="087F017DA8F14EE9973F18FF108CDEDC10"/>
    <w:rsid w:val="00545DE5"/>
    <w:rPr>
      <w:rFonts w:eastAsiaTheme="minorHAnsi"/>
      <w:lang w:eastAsia="en-US"/>
    </w:rPr>
  </w:style>
  <w:style w:type="paragraph" w:customStyle="1" w:styleId="396080BC82514D2FABA1B42D2E3DD6709">
    <w:name w:val="396080BC82514D2FABA1B42D2E3DD6709"/>
    <w:rsid w:val="00545DE5"/>
    <w:rPr>
      <w:rFonts w:eastAsiaTheme="minorHAnsi"/>
      <w:lang w:eastAsia="en-US"/>
    </w:rPr>
  </w:style>
  <w:style w:type="paragraph" w:customStyle="1" w:styleId="2689E6BDF98741F4884A2809012AD22F7">
    <w:name w:val="2689E6BDF98741F4884A2809012AD22F7"/>
    <w:rsid w:val="00545DE5"/>
    <w:rPr>
      <w:rFonts w:eastAsiaTheme="minorHAnsi"/>
      <w:lang w:eastAsia="en-US"/>
    </w:rPr>
  </w:style>
  <w:style w:type="paragraph" w:customStyle="1" w:styleId="5743E7C68906411CA195B58BF3A1AAB36">
    <w:name w:val="5743E7C68906411CA195B58BF3A1AAB36"/>
    <w:rsid w:val="00545DE5"/>
    <w:rPr>
      <w:rFonts w:eastAsiaTheme="minorHAnsi"/>
      <w:lang w:eastAsia="en-US"/>
    </w:rPr>
  </w:style>
  <w:style w:type="paragraph" w:customStyle="1" w:styleId="70589B4027294BE393E1BC2BFDFF87A127">
    <w:name w:val="70589B4027294BE393E1BC2BFDFF87A127"/>
    <w:rsid w:val="00545DE5"/>
    <w:rPr>
      <w:rFonts w:eastAsiaTheme="minorHAnsi"/>
      <w:lang w:eastAsia="en-US"/>
    </w:rPr>
  </w:style>
  <w:style w:type="paragraph" w:customStyle="1" w:styleId="F60198C9E69044A99E1BEF7388BB0EC9">
    <w:name w:val="F60198C9E69044A99E1BEF7388BB0EC9"/>
    <w:rsid w:val="00545DE5"/>
    <w:rPr>
      <w:rFonts w:eastAsiaTheme="minorHAnsi"/>
      <w:lang w:eastAsia="en-US"/>
    </w:rPr>
  </w:style>
  <w:style w:type="paragraph" w:customStyle="1" w:styleId="803CAA0200F24C11811233A83DFB442813">
    <w:name w:val="803CAA0200F24C11811233A83DFB442813"/>
    <w:rsid w:val="00545DE5"/>
    <w:rPr>
      <w:rFonts w:eastAsiaTheme="minorHAnsi"/>
      <w:lang w:eastAsia="en-US"/>
    </w:rPr>
  </w:style>
  <w:style w:type="paragraph" w:customStyle="1" w:styleId="33A62562F4BF4B6D87BFACF02C2CB20A17">
    <w:name w:val="33A62562F4BF4B6D87BFACF02C2CB20A17"/>
    <w:rsid w:val="00545DE5"/>
    <w:rPr>
      <w:rFonts w:eastAsiaTheme="minorHAnsi"/>
      <w:lang w:eastAsia="en-US"/>
    </w:rPr>
  </w:style>
  <w:style w:type="paragraph" w:customStyle="1" w:styleId="11D57605EF094B0EB67D5B55C21B28D09">
    <w:name w:val="11D57605EF094B0EB67D5B55C21B28D09"/>
    <w:rsid w:val="00545DE5"/>
    <w:rPr>
      <w:rFonts w:eastAsiaTheme="minorHAnsi"/>
      <w:lang w:eastAsia="en-US"/>
    </w:rPr>
  </w:style>
  <w:style w:type="paragraph" w:customStyle="1" w:styleId="087F017DA8F14EE9973F18FF108CDEDC11">
    <w:name w:val="087F017DA8F14EE9973F18FF108CDEDC11"/>
    <w:rsid w:val="00545DE5"/>
    <w:rPr>
      <w:rFonts w:eastAsiaTheme="minorHAnsi"/>
      <w:lang w:eastAsia="en-US"/>
    </w:rPr>
  </w:style>
  <w:style w:type="paragraph" w:customStyle="1" w:styleId="396080BC82514D2FABA1B42D2E3DD67010">
    <w:name w:val="396080BC82514D2FABA1B42D2E3DD67010"/>
    <w:rsid w:val="00545DE5"/>
    <w:rPr>
      <w:rFonts w:eastAsiaTheme="minorHAnsi"/>
      <w:lang w:eastAsia="en-US"/>
    </w:rPr>
  </w:style>
  <w:style w:type="paragraph" w:customStyle="1" w:styleId="2689E6BDF98741F4884A2809012AD22F8">
    <w:name w:val="2689E6BDF98741F4884A2809012AD22F8"/>
    <w:rsid w:val="00545DE5"/>
    <w:rPr>
      <w:rFonts w:eastAsiaTheme="minorHAnsi"/>
      <w:lang w:eastAsia="en-US"/>
    </w:rPr>
  </w:style>
  <w:style w:type="paragraph" w:customStyle="1" w:styleId="5743E7C68906411CA195B58BF3A1AAB37">
    <w:name w:val="5743E7C68906411CA195B58BF3A1AAB37"/>
    <w:rsid w:val="00545DE5"/>
    <w:rPr>
      <w:rFonts w:eastAsiaTheme="minorHAnsi"/>
      <w:lang w:eastAsia="en-US"/>
    </w:rPr>
  </w:style>
  <w:style w:type="paragraph" w:customStyle="1" w:styleId="70589B4027294BE393E1BC2BFDFF87A128">
    <w:name w:val="70589B4027294BE393E1BC2BFDFF87A128"/>
    <w:rsid w:val="00545DE5"/>
    <w:rPr>
      <w:rFonts w:eastAsiaTheme="minorHAnsi"/>
      <w:lang w:eastAsia="en-US"/>
    </w:rPr>
  </w:style>
  <w:style w:type="paragraph" w:customStyle="1" w:styleId="F60198C9E69044A99E1BEF7388BB0EC91">
    <w:name w:val="F60198C9E69044A99E1BEF7388BB0EC91"/>
    <w:rsid w:val="00545DE5"/>
    <w:rPr>
      <w:rFonts w:eastAsiaTheme="minorHAnsi"/>
      <w:lang w:eastAsia="en-US"/>
    </w:rPr>
  </w:style>
  <w:style w:type="paragraph" w:customStyle="1" w:styleId="803CAA0200F24C11811233A83DFB442814">
    <w:name w:val="803CAA0200F24C11811233A83DFB442814"/>
    <w:rsid w:val="00545DE5"/>
    <w:rPr>
      <w:rFonts w:eastAsiaTheme="minorHAnsi"/>
      <w:lang w:eastAsia="en-US"/>
    </w:rPr>
  </w:style>
  <w:style w:type="paragraph" w:customStyle="1" w:styleId="33A62562F4BF4B6D87BFACF02C2CB20A18">
    <w:name w:val="33A62562F4BF4B6D87BFACF02C2CB20A18"/>
    <w:rsid w:val="00545DE5"/>
    <w:rPr>
      <w:rFonts w:eastAsiaTheme="minorHAnsi"/>
      <w:lang w:eastAsia="en-US"/>
    </w:rPr>
  </w:style>
  <w:style w:type="paragraph" w:customStyle="1" w:styleId="58C5F681A9DD479596B7859050F22B6D">
    <w:name w:val="58C5F681A9DD479596B7859050F22B6D"/>
    <w:rsid w:val="00545DE5"/>
    <w:rPr>
      <w:rFonts w:eastAsiaTheme="minorHAnsi"/>
      <w:lang w:eastAsia="en-US"/>
    </w:rPr>
  </w:style>
  <w:style w:type="paragraph" w:customStyle="1" w:styleId="11D57605EF094B0EB67D5B55C21B28D010">
    <w:name w:val="11D57605EF094B0EB67D5B55C21B28D010"/>
    <w:rsid w:val="00545DE5"/>
    <w:rPr>
      <w:rFonts w:eastAsiaTheme="minorHAnsi"/>
      <w:lang w:eastAsia="en-US"/>
    </w:rPr>
  </w:style>
  <w:style w:type="paragraph" w:customStyle="1" w:styleId="087F017DA8F14EE9973F18FF108CDEDC12">
    <w:name w:val="087F017DA8F14EE9973F18FF108CDEDC12"/>
    <w:rsid w:val="00545DE5"/>
    <w:rPr>
      <w:rFonts w:eastAsiaTheme="minorHAnsi"/>
      <w:lang w:eastAsia="en-US"/>
    </w:rPr>
  </w:style>
  <w:style w:type="paragraph" w:customStyle="1" w:styleId="396080BC82514D2FABA1B42D2E3DD67011">
    <w:name w:val="396080BC82514D2FABA1B42D2E3DD67011"/>
    <w:rsid w:val="00545DE5"/>
    <w:rPr>
      <w:rFonts w:eastAsiaTheme="minorHAnsi"/>
      <w:lang w:eastAsia="en-US"/>
    </w:rPr>
  </w:style>
  <w:style w:type="paragraph" w:customStyle="1" w:styleId="2689E6BDF98741F4884A2809012AD22F9">
    <w:name w:val="2689E6BDF98741F4884A2809012AD22F9"/>
    <w:rsid w:val="00545DE5"/>
    <w:rPr>
      <w:rFonts w:eastAsiaTheme="minorHAnsi"/>
      <w:lang w:eastAsia="en-US"/>
    </w:rPr>
  </w:style>
  <w:style w:type="paragraph" w:customStyle="1" w:styleId="5743E7C68906411CA195B58BF3A1AAB38">
    <w:name w:val="5743E7C68906411CA195B58BF3A1AAB38"/>
    <w:rsid w:val="00545DE5"/>
    <w:rPr>
      <w:rFonts w:eastAsiaTheme="minorHAnsi"/>
      <w:lang w:eastAsia="en-US"/>
    </w:rPr>
  </w:style>
  <w:style w:type="paragraph" w:customStyle="1" w:styleId="70589B4027294BE393E1BC2BFDFF87A129">
    <w:name w:val="70589B4027294BE393E1BC2BFDFF87A129"/>
    <w:rsid w:val="00545DE5"/>
    <w:rPr>
      <w:rFonts w:eastAsiaTheme="minorHAnsi"/>
      <w:lang w:eastAsia="en-US"/>
    </w:rPr>
  </w:style>
  <w:style w:type="paragraph" w:customStyle="1" w:styleId="F60198C9E69044A99E1BEF7388BB0EC92">
    <w:name w:val="F60198C9E69044A99E1BEF7388BB0EC92"/>
    <w:rsid w:val="00545DE5"/>
    <w:rPr>
      <w:rFonts w:eastAsiaTheme="minorHAnsi"/>
      <w:lang w:eastAsia="en-US"/>
    </w:rPr>
  </w:style>
  <w:style w:type="paragraph" w:customStyle="1" w:styleId="803CAA0200F24C11811233A83DFB442815">
    <w:name w:val="803CAA0200F24C11811233A83DFB442815"/>
    <w:rsid w:val="00545DE5"/>
    <w:rPr>
      <w:rFonts w:eastAsiaTheme="minorHAnsi"/>
      <w:lang w:eastAsia="en-US"/>
    </w:rPr>
  </w:style>
  <w:style w:type="paragraph" w:customStyle="1" w:styleId="33A62562F4BF4B6D87BFACF02C2CB20A19">
    <w:name w:val="33A62562F4BF4B6D87BFACF02C2CB20A19"/>
    <w:rsid w:val="00545DE5"/>
    <w:rPr>
      <w:rFonts w:eastAsiaTheme="minorHAnsi"/>
      <w:lang w:eastAsia="en-US"/>
    </w:rPr>
  </w:style>
  <w:style w:type="paragraph" w:customStyle="1" w:styleId="58C5F681A9DD479596B7859050F22B6D1">
    <w:name w:val="58C5F681A9DD479596B7859050F22B6D1"/>
    <w:rsid w:val="00545DE5"/>
    <w:rPr>
      <w:rFonts w:eastAsiaTheme="minorHAnsi"/>
      <w:lang w:eastAsia="en-US"/>
    </w:rPr>
  </w:style>
  <w:style w:type="paragraph" w:customStyle="1" w:styleId="11D57605EF094B0EB67D5B55C21B28D011">
    <w:name w:val="11D57605EF094B0EB67D5B55C21B28D011"/>
    <w:rsid w:val="00545DE5"/>
    <w:rPr>
      <w:rFonts w:eastAsiaTheme="minorHAnsi"/>
      <w:lang w:eastAsia="en-US"/>
    </w:rPr>
  </w:style>
  <w:style w:type="paragraph" w:customStyle="1" w:styleId="087F017DA8F14EE9973F18FF108CDEDC13">
    <w:name w:val="087F017DA8F14EE9973F18FF108CDEDC13"/>
    <w:rsid w:val="00545DE5"/>
    <w:rPr>
      <w:rFonts w:eastAsiaTheme="minorHAnsi"/>
      <w:lang w:eastAsia="en-US"/>
    </w:rPr>
  </w:style>
  <w:style w:type="paragraph" w:customStyle="1" w:styleId="4F9F2FFA3248408BA4E7C449F3E8238C">
    <w:name w:val="4F9F2FFA3248408BA4E7C449F3E8238C"/>
    <w:rsid w:val="00545DE5"/>
    <w:rPr>
      <w:rFonts w:eastAsiaTheme="minorHAnsi"/>
      <w:lang w:eastAsia="en-US"/>
    </w:rPr>
  </w:style>
  <w:style w:type="paragraph" w:customStyle="1" w:styleId="2689E6BDF98741F4884A2809012AD22F10">
    <w:name w:val="2689E6BDF98741F4884A2809012AD22F10"/>
    <w:rsid w:val="00545DE5"/>
    <w:rPr>
      <w:rFonts w:eastAsiaTheme="minorHAnsi"/>
      <w:lang w:eastAsia="en-US"/>
    </w:rPr>
  </w:style>
  <w:style w:type="paragraph" w:customStyle="1" w:styleId="5743E7C68906411CA195B58BF3A1AAB39">
    <w:name w:val="5743E7C68906411CA195B58BF3A1AAB39"/>
    <w:rsid w:val="00545DE5"/>
    <w:rPr>
      <w:rFonts w:eastAsiaTheme="minorHAnsi"/>
      <w:lang w:eastAsia="en-US"/>
    </w:rPr>
  </w:style>
  <w:style w:type="paragraph" w:customStyle="1" w:styleId="70589B4027294BE393E1BC2BFDFF87A130">
    <w:name w:val="70589B4027294BE393E1BC2BFDFF87A130"/>
    <w:rsid w:val="00545DE5"/>
    <w:rPr>
      <w:rFonts w:eastAsiaTheme="minorHAnsi"/>
      <w:lang w:eastAsia="en-US"/>
    </w:rPr>
  </w:style>
  <w:style w:type="paragraph" w:customStyle="1" w:styleId="F60198C9E69044A99E1BEF7388BB0EC93">
    <w:name w:val="F60198C9E69044A99E1BEF7388BB0EC93"/>
    <w:rsid w:val="00545DE5"/>
    <w:rPr>
      <w:rFonts w:eastAsiaTheme="minorHAnsi"/>
      <w:lang w:eastAsia="en-US"/>
    </w:rPr>
  </w:style>
  <w:style w:type="paragraph" w:customStyle="1" w:styleId="803CAA0200F24C11811233A83DFB442816">
    <w:name w:val="803CAA0200F24C11811233A83DFB442816"/>
    <w:rsid w:val="00545DE5"/>
    <w:rPr>
      <w:rFonts w:eastAsiaTheme="minorHAnsi"/>
      <w:lang w:eastAsia="en-US"/>
    </w:rPr>
  </w:style>
  <w:style w:type="paragraph" w:customStyle="1" w:styleId="33A62562F4BF4B6D87BFACF02C2CB20A20">
    <w:name w:val="33A62562F4BF4B6D87BFACF02C2CB20A20"/>
    <w:rsid w:val="00545DE5"/>
    <w:rPr>
      <w:rFonts w:eastAsiaTheme="minorHAnsi"/>
      <w:lang w:eastAsia="en-US"/>
    </w:rPr>
  </w:style>
  <w:style w:type="paragraph" w:customStyle="1" w:styleId="58C5F681A9DD479596B7859050F22B6D2">
    <w:name w:val="58C5F681A9DD479596B7859050F22B6D2"/>
    <w:rsid w:val="00545DE5"/>
    <w:rPr>
      <w:rFonts w:eastAsiaTheme="minorHAnsi"/>
      <w:lang w:eastAsia="en-US"/>
    </w:rPr>
  </w:style>
  <w:style w:type="paragraph" w:customStyle="1" w:styleId="11D57605EF094B0EB67D5B55C21B28D012">
    <w:name w:val="11D57605EF094B0EB67D5B55C21B28D012"/>
    <w:rsid w:val="00545DE5"/>
    <w:rPr>
      <w:rFonts w:eastAsiaTheme="minorHAnsi"/>
      <w:lang w:eastAsia="en-US"/>
    </w:rPr>
  </w:style>
  <w:style w:type="paragraph" w:customStyle="1" w:styleId="087F017DA8F14EE9973F18FF108CDEDC14">
    <w:name w:val="087F017DA8F14EE9973F18FF108CDEDC14"/>
    <w:rsid w:val="00545DE5"/>
    <w:rPr>
      <w:rFonts w:eastAsiaTheme="minorHAnsi"/>
      <w:lang w:eastAsia="en-US"/>
    </w:rPr>
  </w:style>
  <w:style w:type="paragraph" w:customStyle="1" w:styleId="BCA7F9E9AF8F43E680C7EF583190E8F0">
    <w:name w:val="BCA7F9E9AF8F43E680C7EF583190E8F0"/>
    <w:rsid w:val="00545DE5"/>
    <w:rPr>
      <w:rFonts w:eastAsiaTheme="minorHAnsi"/>
      <w:lang w:eastAsia="en-US"/>
    </w:rPr>
  </w:style>
  <w:style w:type="paragraph" w:customStyle="1" w:styleId="2689E6BDF98741F4884A2809012AD22F11">
    <w:name w:val="2689E6BDF98741F4884A2809012AD22F11"/>
    <w:rsid w:val="00545DE5"/>
    <w:rPr>
      <w:rFonts w:eastAsiaTheme="minorHAnsi"/>
      <w:lang w:eastAsia="en-US"/>
    </w:rPr>
  </w:style>
  <w:style w:type="paragraph" w:customStyle="1" w:styleId="5743E7C68906411CA195B58BF3A1AAB310">
    <w:name w:val="5743E7C68906411CA195B58BF3A1AAB310"/>
    <w:rsid w:val="00545DE5"/>
    <w:rPr>
      <w:rFonts w:eastAsiaTheme="minorHAnsi"/>
      <w:lang w:eastAsia="en-US"/>
    </w:rPr>
  </w:style>
  <w:style w:type="paragraph" w:customStyle="1" w:styleId="70589B4027294BE393E1BC2BFDFF87A131">
    <w:name w:val="70589B4027294BE393E1BC2BFDFF87A131"/>
    <w:rsid w:val="00545DE5"/>
    <w:rPr>
      <w:rFonts w:eastAsiaTheme="minorHAnsi"/>
      <w:lang w:eastAsia="en-US"/>
    </w:rPr>
  </w:style>
  <w:style w:type="paragraph" w:customStyle="1" w:styleId="F60198C9E69044A99E1BEF7388BB0EC94">
    <w:name w:val="F60198C9E69044A99E1BEF7388BB0EC94"/>
    <w:rsid w:val="00545DE5"/>
    <w:rPr>
      <w:rFonts w:eastAsiaTheme="minorHAnsi"/>
      <w:lang w:eastAsia="en-US"/>
    </w:rPr>
  </w:style>
  <w:style w:type="paragraph" w:customStyle="1" w:styleId="803CAA0200F24C11811233A83DFB442817">
    <w:name w:val="803CAA0200F24C11811233A83DFB442817"/>
    <w:rsid w:val="00545DE5"/>
    <w:rPr>
      <w:rFonts w:eastAsiaTheme="minorHAnsi"/>
      <w:lang w:eastAsia="en-US"/>
    </w:rPr>
  </w:style>
  <w:style w:type="paragraph" w:customStyle="1" w:styleId="33A62562F4BF4B6D87BFACF02C2CB20A21">
    <w:name w:val="33A62562F4BF4B6D87BFACF02C2CB20A21"/>
    <w:rsid w:val="00545DE5"/>
    <w:rPr>
      <w:rFonts w:eastAsiaTheme="minorHAnsi"/>
      <w:lang w:eastAsia="en-US"/>
    </w:rPr>
  </w:style>
  <w:style w:type="paragraph" w:customStyle="1" w:styleId="58C5F681A9DD479596B7859050F22B6D3">
    <w:name w:val="58C5F681A9DD479596B7859050F22B6D3"/>
    <w:rsid w:val="00545DE5"/>
    <w:rPr>
      <w:rFonts w:eastAsiaTheme="minorHAnsi"/>
      <w:lang w:eastAsia="en-US"/>
    </w:rPr>
  </w:style>
  <w:style w:type="paragraph" w:customStyle="1" w:styleId="11D57605EF094B0EB67D5B55C21B28D013">
    <w:name w:val="11D57605EF094B0EB67D5B55C21B28D013"/>
    <w:rsid w:val="00545DE5"/>
    <w:rPr>
      <w:rFonts w:eastAsiaTheme="minorHAnsi"/>
      <w:lang w:eastAsia="en-US"/>
    </w:rPr>
  </w:style>
  <w:style w:type="paragraph" w:customStyle="1" w:styleId="DB37E9BF72C747CABB9C9317EF232FD6">
    <w:name w:val="DB37E9BF72C747CABB9C9317EF232FD6"/>
    <w:rsid w:val="00545DE5"/>
    <w:rPr>
      <w:rFonts w:eastAsiaTheme="minorHAnsi"/>
      <w:lang w:eastAsia="en-US"/>
    </w:rPr>
  </w:style>
  <w:style w:type="paragraph" w:customStyle="1" w:styleId="2689E6BDF98741F4884A2809012AD22F12">
    <w:name w:val="2689E6BDF98741F4884A2809012AD22F12"/>
    <w:rsid w:val="00545DE5"/>
    <w:rPr>
      <w:rFonts w:eastAsiaTheme="minorHAnsi"/>
      <w:lang w:eastAsia="en-US"/>
    </w:rPr>
  </w:style>
  <w:style w:type="paragraph" w:customStyle="1" w:styleId="5743E7C68906411CA195B58BF3A1AAB311">
    <w:name w:val="5743E7C68906411CA195B58BF3A1AAB311"/>
    <w:rsid w:val="00545DE5"/>
    <w:rPr>
      <w:rFonts w:eastAsiaTheme="minorHAnsi"/>
      <w:lang w:eastAsia="en-US"/>
    </w:rPr>
  </w:style>
  <w:style w:type="paragraph" w:customStyle="1" w:styleId="70589B4027294BE393E1BC2BFDFF87A132">
    <w:name w:val="70589B4027294BE393E1BC2BFDFF87A132"/>
    <w:rsid w:val="00545DE5"/>
    <w:rPr>
      <w:rFonts w:eastAsiaTheme="minorHAnsi"/>
      <w:lang w:eastAsia="en-US"/>
    </w:rPr>
  </w:style>
  <w:style w:type="paragraph" w:customStyle="1" w:styleId="F60198C9E69044A99E1BEF7388BB0EC95">
    <w:name w:val="F60198C9E69044A99E1BEF7388BB0EC95"/>
    <w:rsid w:val="00545DE5"/>
    <w:rPr>
      <w:rFonts w:eastAsiaTheme="minorHAnsi"/>
      <w:lang w:eastAsia="en-US"/>
    </w:rPr>
  </w:style>
  <w:style w:type="paragraph" w:customStyle="1" w:styleId="803CAA0200F24C11811233A83DFB442818">
    <w:name w:val="803CAA0200F24C11811233A83DFB442818"/>
    <w:rsid w:val="00545DE5"/>
    <w:rPr>
      <w:rFonts w:eastAsiaTheme="minorHAnsi"/>
      <w:lang w:eastAsia="en-US"/>
    </w:rPr>
  </w:style>
  <w:style w:type="paragraph" w:customStyle="1" w:styleId="33A62562F4BF4B6D87BFACF02C2CB20A22">
    <w:name w:val="33A62562F4BF4B6D87BFACF02C2CB20A22"/>
    <w:rsid w:val="00545DE5"/>
    <w:rPr>
      <w:rFonts w:eastAsiaTheme="minorHAnsi"/>
      <w:lang w:eastAsia="en-US"/>
    </w:rPr>
  </w:style>
  <w:style w:type="paragraph" w:customStyle="1" w:styleId="11D57605EF094B0EB67D5B55C21B28D014">
    <w:name w:val="11D57605EF094B0EB67D5B55C21B28D014"/>
    <w:rsid w:val="00545DE5"/>
    <w:rPr>
      <w:rFonts w:eastAsiaTheme="minorHAnsi"/>
      <w:lang w:eastAsia="en-US"/>
    </w:rPr>
  </w:style>
  <w:style w:type="paragraph" w:customStyle="1" w:styleId="154B17CD34FB44A1B8D02ACB7AFBD163">
    <w:name w:val="154B17CD34FB44A1B8D02ACB7AFBD163"/>
    <w:rsid w:val="00545DE5"/>
    <w:rPr>
      <w:rFonts w:eastAsiaTheme="minorHAnsi"/>
      <w:lang w:eastAsia="en-US"/>
    </w:rPr>
  </w:style>
  <w:style w:type="paragraph" w:customStyle="1" w:styleId="DB37E9BF72C747CABB9C9317EF232FD61">
    <w:name w:val="DB37E9BF72C747CABB9C9317EF232FD61"/>
    <w:rsid w:val="00545DE5"/>
    <w:rPr>
      <w:rFonts w:eastAsiaTheme="minorHAnsi"/>
      <w:lang w:eastAsia="en-US"/>
    </w:rPr>
  </w:style>
  <w:style w:type="paragraph" w:customStyle="1" w:styleId="2689E6BDF98741F4884A2809012AD22F13">
    <w:name w:val="2689E6BDF98741F4884A2809012AD22F13"/>
    <w:rsid w:val="00545DE5"/>
    <w:rPr>
      <w:rFonts w:eastAsiaTheme="minorHAnsi"/>
      <w:lang w:eastAsia="en-US"/>
    </w:rPr>
  </w:style>
  <w:style w:type="paragraph" w:customStyle="1" w:styleId="5743E7C68906411CA195B58BF3A1AAB312">
    <w:name w:val="5743E7C68906411CA195B58BF3A1AAB312"/>
    <w:rsid w:val="00545DE5"/>
    <w:rPr>
      <w:rFonts w:eastAsiaTheme="minorHAnsi"/>
      <w:lang w:eastAsia="en-US"/>
    </w:rPr>
  </w:style>
  <w:style w:type="paragraph" w:customStyle="1" w:styleId="70589B4027294BE393E1BC2BFDFF87A133">
    <w:name w:val="70589B4027294BE393E1BC2BFDFF87A133"/>
    <w:rsid w:val="00545DE5"/>
    <w:rPr>
      <w:rFonts w:eastAsiaTheme="minorHAnsi"/>
      <w:lang w:eastAsia="en-US"/>
    </w:rPr>
  </w:style>
  <w:style w:type="paragraph" w:customStyle="1" w:styleId="F60198C9E69044A99E1BEF7388BB0EC96">
    <w:name w:val="F60198C9E69044A99E1BEF7388BB0EC96"/>
    <w:rsid w:val="00545DE5"/>
    <w:rPr>
      <w:rFonts w:eastAsiaTheme="minorHAnsi"/>
      <w:lang w:eastAsia="en-US"/>
    </w:rPr>
  </w:style>
  <w:style w:type="paragraph" w:customStyle="1" w:styleId="803CAA0200F24C11811233A83DFB442819">
    <w:name w:val="803CAA0200F24C11811233A83DFB442819"/>
    <w:rsid w:val="00545DE5"/>
    <w:rPr>
      <w:rFonts w:eastAsiaTheme="minorHAnsi"/>
      <w:lang w:eastAsia="en-US"/>
    </w:rPr>
  </w:style>
  <w:style w:type="paragraph" w:customStyle="1" w:styleId="33A62562F4BF4B6D87BFACF02C2CB20A23">
    <w:name w:val="33A62562F4BF4B6D87BFACF02C2CB20A23"/>
    <w:rsid w:val="00545DE5"/>
    <w:rPr>
      <w:rFonts w:eastAsiaTheme="minorHAnsi"/>
      <w:lang w:eastAsia="en-US"/>
    </w:rPr>
  </w:style>
  <w:style w:type="paragraph" w:customStyle="1" w:styleId="A8686948CD4A48DFA5D82C7AE38760E0">
    <w:name w:val="A8686948CD4A48DFA5D82C7AE38760E0"/>
    <w:rsid w:val="00545DE5"/>
    <w:rPr>
      <w:rFonts w:eastAsiaTheme="minorHAnsi"/>
      <w:lang w:eastAsia="en-US"/>
    </w:rPr>
  </w:style>
  <w:style w:type="paragraph" w:customStyle="1" w:styleId="11D57605EF094B0EB67D5B55C21B28D015">
    <w:name w:val="11D57605EF094B0EB67D5B55C21B28D015"/>
    <w:rsid w:val="00545DE5"/>
    <w:rPr>
      <w:rFonts w:eastAsiaTheme="minorHAnsi"/>
      <w:lang w:eastAsia="en-US"/>
    </w:rPr>
  </w:style>
  <w:style w:type="paragraph" w:customStyle="1" w:styleId="154B17CD34FB44A1B8D02ACB7AFBD1631">
    <w:name w:val="154B17CD34FB44A1B8D02ACB7AFBD1631"/>
    <w:rsid w:val="00545DE5"/>
    <w:rPr>
      <w:rFonts w:eastAsiaTheme="minorHAnsi"/>
      <w:lang w:eastAsia="en-US"/>
    </w:rPr>
  </w:style>
  <w:style w:type="paragraph" w:customStyle="1" w:styleId="DB37E9BF72C747CABB9C9317EF232FD62">
    <w:name w:val="DB37E9BF72C747CABB9C9317EF232FD62"/>
    <w:rsid w:val="00545DE5"/>
    <w:rPr>
      <w:rFonts w:eastAsiaTheme="minorHAnsi"/>
      <w:lang w:eastAsia="en-US"/>
    </w:rPr>
  </w:style>
  <w:style w:type="paragraph" w:customStyle="1" w:styleId="2689E6BDF98741F4884A2809012AD22F14">
    <w:name w:val="2689E6BDF98741F4884A2809012AD22F14"/>
    <w:rsid w:val="00545DE5"/>
    <w:rPr>
      <w:rFonts w:eastAsiaTheme="minorHAnsi"/>
      <w:lang w:eastAsia="en-US"/>
    </w:rPr>
  </w:style>
  <w:style w:type="paragraph" w:customStyle="1" w:styleId="5743E7C68906411CA195B58BF3A1AAB313">
    <w:name w:val="5743E7C68906411CA195B58BF3A1AAB313"/>
    <w:rsid w:val="00545DE5"/>
    <w:rPr>
      <w:rFonts w:eastAsiaTheme="minorHAnsi"/>
      <w:lang w:eastAsia="en-US"/>
    </w:rPr>
  </w:style>
  <w:style w:type="paragraph" w:customStyle="1" w:styleId="70589B4027294BE393E1BC2BFDFF87A134">
    <w:name w:val="70589B4027294BE393E1BC2BFDFF87A134"/>
    <w:rsid w:val="00545DE5"/>
    <w:rPr>
      <w:rFonts w:eastAsiaTheme="minorHAnsi"/>
      <w:lang w:eastAsia="en-US"/>
    </w:rPr>
  </w:style>
  <w:style w:type="paragraph" w:customStyle="1" w:styleId="F60198C9E69044A99E1BEF7388BB0EC97">
    <w:name w:val="F60198C9E69044A99E1BEF7388BB0EC97"/>
    <w:rsid w:val="00545DE5"/>
    <w:rPr>
      <w:rFonts w:eastAsiaTheme="minorHAnsi"/>
      <w:lang w:eastAsia="en-US"/>
    </w:rPr>
  </w:style>
  <w:style w:type="paragraph" w:customStyle="1" w:styleId="803CAA0200F24C11811233A83DFB442820">
    <w:name w:val="803CAA0200F24C11811233A83DFB442820"/>
    <w:rsid w:val="00545DE5"/>
    <w:rPr>
      <w:rFonts w:eastAsiaTheme="minorHAnsi"/>
      <w:lang w:eastAsia="en-US"/>
    </w:rPr>
  </w:style>
  <w:style w:type="paragraph" w:customStyle="1" w:styleId="C0973EB448F3457B93A71F5EAB8900CC">
    <w:name w:val="C0973EB448F3457B93A71F5EAB8900CC"/>
    <w:rsid w:val="00545DE5"/>
    <w:rPr>
      <w:rFonts w:eastAsiaTheme="minorHAnsi"/>
      <w:lang w:eastAsia="en-US"/>
    </w:rPr>
  </w:style>
  <w:style w:type="paragraph" w:customStyle="1" w:styleId="A8686948CD4A48DFA5D82C7AE38760E01">
    <w:name w:val="A8686948CD4A48DFA5D82C7AE38760E01"/>
    <w:rsid w:val="00545DE5"/>
    <w:rPr>
      <w:rFonts w:eastAsiaTheme="minorHAnsi"/>
      <w:lang w:eastAsia="en-US"/>
    </w:rPr>
  </w:style>
  <w:style w:type="paragraph" w:customStyle="1" w:styleId="11D57605EF094B0EB67D5B55C21B28D016">
    <w:name w:val="11D57605EF094B0EB67D5B55C21B28D016"/>
    <w:rsid w:val="00545DE5"/>
    <w:rPr>
      <w:rFonts w:eastAsiaTheme="minorHAnsi"/>
      <w:lang w:eastAsia="en-US"/>
    </w:rPr>
  </w:style>
  <w:style w:type="paragraph" w:customStyle="1" w:styleId="154B17CD34FB44A1B8D02ACB7AFBD1632">
    <w:name w:val="154B17CD34FB44A1B8D02ACB7AFBD1632"/>
    <w:rsid w:val="00545DE5"/>
    <w:rPr>
      <w:rFonts w:eastAsiaTheme="minorHAnsi"/>
      <w:lang w:eastAsia="en-US"/>
    </w:rPr>
  </w:style>
  <w:style w:type="paragraph" w:customStyle="1" w:styleId="DB37E9BF72C747CABB9C9317EF232FD63">
    <w:name w:val="DB37E9BF72C747CABB9C9317EF232FD63"/>
    <w:rsid w:val="00545DE5"/>
    <w:rPr>
      <w:rFonts w:eastAsiaTheme="minorHAnsi"/>
      <w:lang w:eastAsia="en-US"/>
    </w:rPr>
  </w:style>
  <w:style w:type="paragraph" w:customStyle="1" w:styleId="2689E6BDF98741F4884A2809012AD22F15">
    <w:name w:val="2689E6BDF98741F4884A2809012AD22F15"/>
    <w:rsid w:val="00545DE5"/>
    <w:rPr>
      <w:rFonts w:eastAsiaTheme="minorHAnsi"/>
      <w:lang w:eastAsia="en-US"/>
    </w:rPr>
  </w:style>
  <w:style w:type="paragraph" w:customStyle="1" w:styleId="5743E7C68906411CA195B58BF3A1AAB314">
    <w:name w:val="5743E7C68906411CA195B58BF3A1AAB314"/>
    <w:rsid w:val="00545DE5"/>
    <w:rPr>
      <w:rFonts w:eastAsiaTheme="minorHAnsi"/>
      <w:lang w:eastAsia="en-US"/>
    </w:rPr>
  </w:style>
  <w:style w:type="paragraph" w:customStyle="1" w:styleId="70589B4027294BE393E1BC2BFDFF87A135">
    <w:name w:val="70589B4027294BE393E1BC2BFDFF87A135"/>
    <w:rsid w:val="00545DE5"/>
    <w:rPr>
      <w:rFonts w:eastAsiaTheme="minorHAnsi"/>
      <w:lang w:eastAsia="en-US"/>
    </w:rPr>
  </w:style>
  <w:style w:type="paragraph" w:customStyle="1" w:styleId="F60198C9E69044A99E1BEF7388BB0EC98">
    <w:name w:val="F60198C9E69044A99E1BEF7388BB0EC98"/>
    <w:rsid w:val="00545DE5"/>
    <w:rPr>
      <w:rFonts w:eastAsiaTheme="minorHAnsi"/>
      <w:lang w:eastAsia="en-US"/>
    </w:rPr>
  </w:style>
  <w:style w:type="paragraph" w:customStyle="1" w:styleId="803CAA0200F24C11811233A83DFB442821">
    <w:name w:val="803CAA0200F24C11811233A83DFB442821"/>
    <w:rsid w:val="00545DE5"/>
    <w:rPr>
      <w:rFonts w:eastAsiaTheme="minorHAnsi"/>
      <w:lang w:eastAsia="en-US"/>
    </w:rPr>
  </w:style>
  <w:style w:type="paragraph" w:customStyle="1" w:styleId="C0973EB448F3457B93A71F5EAB8900CC1">
    <w:name w:val="C0973EB448F3457B93A71F5EAB8900CC1"/>
    <w:rsid w:val="00545DE5"/>
    <w:rPr>
      <w:rFonts w:eastAsiaTheme="minorHAnsi"/>
      <w:lang w:eastAsia="en-US"/>
    </w:rPr>
  </w:style>
  <w:style w:type="paragraph" w:customStyle="1" w:styleId="A8686948CD4A48DFA5D82C7AE38760E02">
    <w:name w:val="A8686948CD4A48DFA5D82C7AE38760E02"/>
    <w:rsid w:val="00545DE5"/>
    <w:rPr>
      <w:rFonts w:eastAsiaTheme="minorHAnsi"/>
      <w:lang w:eastAsia="en-US"/>
    </w:rPr>
  </w:style>
  <w:style w:type="paragraph" w:customStyle="1" w:styleId="11D57605EF094B0EB67D5B55C21B28D017">
    <w:name w:val="11D57605EF094B0EB67D5B55C21B28D017"/>
    <w:rsid w:val="00545DE5"/>
    <w:rPr>
      <w:rFonts w:eastAsiaTheme="minorHAnsi"/>
      <w:lang w:eastAsia="en-US"/>
    </w:rPr>
  </w:style>
  <w:style w:type="paragraph" w:customStyle="1" w:styleId="154B17CD34FB44A1B8D02ACB7AFBD1633">
    <w:name w:val="154B17CD34FB44A1B8D02ACB7AFBD1633"/>
    <w:rsid w:val="00545DE5"/>
    <w:rPr>
      <w:rFonts w:eastAsiaTheme="minorHAnsi"/>
      <w:lang w:eastAsia="en-US"/>
    </w:rPr>
  </w:style>
  <w:style w:type="paragraph" w:customStyle="1" w:styleId="DB37E9BF72C747CABB9C9317EF232FD64">
    <w:name w:val="DB37E9BF72C747CABB9C9317EF232FD64"/>
    <w:rsid w:val="00545DE5"/>
    <w:rPr>
      <w:rFonts w:eastAsiaTheme="minorHAnsi"/>
      <w:lang w:eastAsia="en-US"/>
    </w:rPr>
  </w:style>
  <w:style w:type="paragraph" w:customStyle="1" w:styleId="2689E6BDF98741F4884A2809012AD22F16">
    <w:name w:val="2689E6BDF98741F4884A2809012AD22F16"/>
    <w:rsid w:val="00545DE5"/>
    <w:rPr>
      <w:rFonts w:eastAsiaTheme="minorHAnsi"/>
      <w:lang w:eastAsia="en-US"/>
    </w:rPr>
  </w:style>
  <w:style w:type="paragraph" w:customStyle="1" w:styleId="70589B4027294BE393E1BC2BFDFF87A136">
    <w:name w:val="70589B4027294BE393E1BC2BFDFF87A136"/>
    <w:rsid w:val="00545DE5"/>
    <w:rPr>
      <w:rFonts w:eastAsiaTheme="minorHAnsi"/>
      <w:lang w:eastAsia="en-US"/>
    </w:rPr>
  </w:style>
  <w:style w:type="paragraph" w:customStyle="1" w:styleId="F60198C9E69044A99E1BEF7388BB0EC99">
    <w:name w:val="F60198C9E69044A99E1BEF7388BB0EC99"/>
    <w:rsid w:val="00545DE5"/>
    <w:rPr>
      <w:rFonts w:eastAsiaTheme="minorHAnsi"/>
      <w:lang w:eastAsia="en-US"/>
    </w:rPr>
  </w:style>
  <w:style w:type="paragraph" w:customStyle="1" w:styleId="803CAA0200F24C11811233A83DFB442822">
    <w:name w:val="803CAA0200F24C11811233A83DFB442822"/>
    <w:rsid w:val="00545DE5"/>
    <w:rPr>
      <w:rFonts w:eastAsiaTheme="minorHAnsi"/>
      <w:lang w:eastAsia="en-US"/>
    </w:rPr>
  </w:style>
  <w:style w:type="paragraph" w:customStyle="1" w:styleId="C0973EB448F3457B93A71F5EAB8900CC2">
    <w:name w:val="C0973EB448F3457B93A71F5EAB8900CC2"/>
    <w:rsid w:val="00545DE5"/>
    <w:rPr>
      <w:rFonts w:eastAsiaTheme="minorHAnsi"/>
      <w:lang w:eastAsia="en-US"/>
    </w:rPr>
  </w:style>
  <w:style w:type="paragraph" w:customStyle="1" w:styleId="A8686948CD4A48DFA5D82C7AE38760E03">
    <w:name w:val="A8686948CD4A48DFA5D82C7AE38760E03"/>
    <w:rsid w:val="00545DE5"/>
    <w:rPr>
      <w:rFonts w:eastAsiaTheme="minorHAnsi"/>
      <w:lang w:eastAsia="en-US"/>
    </w:rPr>
  </w:style>
  <w:style w:type="paragraph" w:customStyle="1" w:styleId="11D57605EF094B0EB67D5B55C21B28D018">
    <w:name w:val="11D57605EF094B0EB67D5B55C21B28D018"/>
    <w:rsid w:val="00545DE5"/>
    <w:rPr>
      <w:rFonts w:eastAsiaTheme="minorHAnsi"/>
      <w:lang w:eastAsia="en-US"/>
    </w:rPr>
  </w:style>
  <w:style w:type="paragraph" w:customStyle="1" w:styleId="154B17CD34FB44A1B8D02ACB7AFBD1634">
    <w:name w:val="154B17CD34FB44A1B8D02ACB7AFBD1634"/>
    <w:rsid w:val="00545DE5"/>
    <w:rPr>
      <w:rFonts w:eastAsiaTheme="minorHAnsi"/>
      <w:lang w:eastAsia="en-US"/>
    </w:rPr>
  </w:style>
  <w:style w:type="paragraph" w:customStyle="1" w:styleId="DB37E9BF72C747CABB9C9317EF232FD65">
    <w:name w:val="DB37E9BF72C747CABB9C9317EF232FD65"/>
    <w:rsid w:val="00545DE5"/>
    <w:rPr>
      <w:rFonts w:eastAsiaTheme="minorHAnsi"/>
      <w:lang w:eastAsia="en-US"/>
    </w:rPr>
  </w:style>
  <w:style w:type="paragraph" w:customStyle="1" w:styleId="6F0E91EA13E3485FA380B7AEDF4360CF">
    <w:name w:val="6F0E91EA13E3485FA380B7AEDF4360CF"/>
    <w:rsid w:val="00545DE5"/>
    <w:rPr>
      <w:rFonts w:eastAsiaTheme="minorHAnsi"/>
      <w:lang w:eastAsia="en-US"/>
    </w:rPr>
  </w:style>
  <w:style w:type="paragraph" w:customStyle="1" w:styleId="70589B4027294BE393E1BC2BFDFF87A137">
    <w:name w:val="70589B4027294BE393E1BC2BFDFF87A137"/>
    <w:rsid w:val="00545DE5"/>
    <w:rPr>
      <w:rFonts w:eastAsiaTheme="minorHAnsi"/>
      <w:lang w:eastAsia="en-US"/>
    </w:rPr>
  </w:style>
  <w:style w:type="paragraph" w:customStyle="1" w:styleId="F60198C9E69044A99E1BEF7388BB0EC910">
    <w:name w:val="F60198C9E69044A99E1BEF7388BB0EC910"/>
    <w:rsid w:val="00545DE5"/>
    <w:rPr>
      <w:rFonts w:eastAsiaTheme="minorHAnsi"/>
      <w:lang w:eastAsia="en-US"/>
    </w:rPr>
  </w:style>
  <w:style w:type="paragraph" w:customStyle="1" w:styleId="803CAA0200F24C11811233A83DFB442823">
    <w:name w:val="803CAA0200F24C11811233A83DFB442823"/>
    <w:rsid w:val="00545DE5"/>
    <w:rPr>
      <w:rFonts w:eastAsiaTheme="minorHAnsi"/>
      <w:lang w:eastAsia="en-US"/>
    </w:rPr>
  </w:style>
  <w:style w:type="paragraph" w:customStyle="1" w:styleId="C0973EB448F3457B93A71F5EAB8900CC3">
    <w:name w:val="C0973EB448F3457B93A71F5EAB8900CC3"/>
    <w:rsid w:val="00545DE5"/>
    <w:rPr>
      <w:rFonts w:eastAsiaTheme="minorHAnsi"/>
      <w:lang w:eastAsia="en-US"/>
    </w:rPr>
  </w:style>
  <w:style w:type="paragraph" w:customStyle="1" w:styleId="A8686948CD4A48DFA5D82C7AE38760E04">
    <w:name w:val="A8686948CD4A48DFA5D82C7AE38760E04"/>
    <w:rsid w:val="00545DE5"/>
    <w:rPr>
      <w:rFonts w:eastAsiaTheme="minorHAnsi"/>
      <w:lang w:eastAsia="en-US"/>
    </w:rPr>
  </w:style>
  <w:style w:type="paragraph" w:customStyle="1" w:styleId="11D57605EF094B0EB67D5B55C21B28D019">
    <w:name w:val="11D57605EF094B0EB67D5B55C21B28D019"/>
    <w:rsid w:val="00545DE5"/>
    <w:rPr>
      <w:rFonts w:eastAsiaTheme="minorHAnsi"/>
      <w:lang w:eastAsia="en-US"/>
    </w:rPr>
  </w:style>
  <w:style w:type="paragraph" w:customStyle="1" w:styleId="154B17CD34FB44A1B8D02ACB7AFBD1635">
    <w:name w:val="154B17CD34FB44A1B8D02ACB7AFBD1635"/>
    <w:rsid w:val="00545DE5"/>
    <w:rPr>
      <w:rFonts w:eastAsiaTheme="minorHAnsi"/>
      <w:lang w:eastAsia="en-US"/>
    </w:rPr>
  </w:style>
  <w:style w:type="paragraph" w:customStyle="1" w:styleId="DB37E9BF72C747CABB9C9317EF232FD66">
    <w:name w:val="DB37E9BF72C747CABB9C9317EF232FD66"/>
    <w:rsid w:val="00545DE5"/>
    <w:rPr>
      <w:rFonts w:eastAsiaTheme="minorHAnsi"/>
      <w:lang w:eastAsia="en-US"/>
    </w:rPr>
  </w:style>
  <w:style w:type="paragraph" w:customStyle="1" w:styleId="EE6CAEFB01FF42A4B7F84E7E1DA25B19">
    <w:name w:val="EE6CAEFB01FF42A4B7F84E7E1DA25B19"/>
    <w:rsid w:val="00545DE5"/>
    <w:rPr>
      <w:rFonts w:eastAsiaTheme="minorHAnsi"/>
      <w:lang w:eastAsia="en-US"/>
    </w:rPr>
  </w:style>
  <w:style w:type="paragraph" w:customStyle="1" w:styleId="70589B4027294BE393E1BC2BFDFF87A138">
    <w:name w:val="70589B4027294BE393E1BC2BFDFF87A138"/>
    <w:rsid w:val="00545DE5"/>
    <w:rPr>
      <w:rFonts w:eastAsiaTheme="minorHAnsi"/>
      <w:lang w:eastAsia="en-US"/>
    </w:rPr>
  </w:style>
  <w:style w:type="paragraph" w:customStyle="1" w:styleId="F60198C9E69044A99E1BEF7388BB0EC911">
    <w:name w:val="F60198C9E69044A99E1BEF7388BB0EC911"/>
    <w:rsid w:val="00545DE5"/>
    <w:rPr>
      <w:rFonts w:eastAsiaTheme="minorHAnsi"/>
      <w:lang w:eastAsia="en-US"/>
    </w:rPr>
  </w:style>
  <w:style w:type="paragraph" w:customStyle="1" w:styleId="803CAA0200F24C11811233A83DFB442824">
    <w:name w:val="803CAA0200F24C11811233A83DFB442824"/>
    <w:rsid w:val="00545DE5"/>
    <w:rPr>
      <w:rFonts w:eastAsiaTheme="minorHAnsi"/>
      <w:lang w:eastAsia="en-US"/>
    </w:rPr>
  </w:style>
  <w:style w:type="paragraph" w:customStyle="1" w:styleId="C0973EB448F3457B93A71F5EAB8900CC4">
    <w:name w:val="C0973EB448F3457B93A71F5EAB8900CC4"/>
    <w:rsid w:val="00545DE5"/>
    <w:rPr>
      <w:rFonts w:eastAsiaTheme="minorHAnsi"/>
      <w:lang w:eastAsia="en-US"/>
    </w:rPr>
  </w:style>
  <w:style w:type="paragraph" w:customStyle="1" w:styleId="A8686948CD4A48DFA5D82C7AE38760E05">
    <w:name w:val="A8686948CD4A48DFA5D82C7AE38760E05"/>
    <w:rsid w:val="00545DE5"/>
    <w:rPr>
      <w:rFonts w:eastAsiaTheme="minorHAnsi"/>
      <w:lang w:eastAsia="en-US"/>
    </w:rPr>
  </w:style>
  <w:style w:type="paragraph" w:customStyle="1" w:styleId="11D57605EF094B0EB67D5B55C21B28D020">
    <w:name w:val="11D57605EF094B0EB67D5B55C21B28D020"/>
    <w:rsid w:val="00545DE5"/>
    <w:rPr>
      <w:rFonts w:eastAsiaTheme="minorHAnsi"/>
      <w:lang w:eastAsia="en-US"/>
    </w:rPr>
  </w:style>
  <w:style w:type="paragraph" w:customStyle="1" w:styleId="154B17CD34FB44A1B8D02ACB7AFBD1636">
    <w:name w:val="154B17CD34FB44A1B8D02ACB7AFBD1636"/>
    <w:rsid w:val="00545DE5"/>
    <w:rPr>
      <w:rFonts w:eastAsiaTheme="minorHAnsi"/>
      <w:lang w:eastAsia="en-US"/>
    </w:rPr>
  </w:style>
  <w:style w:type="paragraph" w:customStyle="1" w:styleId="DB37E9BF72C747CABB9C9317EF232FD67">
    <w:name w:val="DB37E9BF72C747CABB9C9317EF232FD67"/>
    <w:rsid w:val="00545DE5"/>
    <w:rPr>
      <w:rFonts w:eastAsiaTheme="minorHAnsi"/>
      <w:lang w:eastAsia="en-US"/>
    </w:rPr>
  </w:style>
  <w:style w:type="paragraph" w:customStyle="1" w:styleId="EE6CAEFB01FF42A4B7F84E7E1DA25B191">
    <w:name w:val="EE6CAEFB01FF42A4B7F84E7E1DA25B191"/>
    <w:rsid w:val="00545DE5"/>
    <w:rPr>
      <w:rFonts w:eastAsiaTheme="minorHAnsi"/>
      <w:lang w:eastAsia="en-US"/>
    </w:rPr>
  </w:style>
  <w:style w:type="paragraph" w:customStyle="1" w:styleId="C30EC7031AAC4565B11D5DA5D243992C">
    <w:name w:val="C30EC7031AAC4565B11D5DA5D243992C"/>
    <w:rsid w:val="00545DE5"/>
    <w:rPr>
      <w:rFonts w:eastAsiaTheme="minorHAnsi"/>
      <w:lang w:eastAsia="en-US"/>
    </w:rPr>
  </w:style>
  <w:style w:type="paragraph" w:customStyle="1" w:styleId="70589B4027294BE393E1BC2BFDFF87A139">
    <w:name w:val="70589B4027294BE393E1BC2BFDFF87A139"/>
    <w:rsid w:val="00545DE5"/>
    <w:rPr>
      <w:rFonts w:eastAsiaTheme="minorHAnsi"/>
      <w:lang w:eastAsia="en-US"/>
    </w:rPr>
  </w:style>
  <w:style w:type="paragraph" w:customStyle="1" w:styleId="F60198C9E69044A99E1BEF7388BB0EC912">
    <w:name w:val="F60198C9E69044A99E1BEF7388BB0EC912"/>
    <w:rsid w:val="00545DE5"/>
    <w:rPr>
      <w:rFonts w:eastAsiaTheme="minorHAnsi"/>
      <w:lang w:eastAsia="en-US"/>
    </w:rPr>
  </w:style>
  <w:style w:type="paragraph" w:customStyle="1" w:styleId="803CAA0200F24C11811233A83DFB442825">
    <w:name w:val="803CAA0200F24C11811233A83DFB442825"/>
    <w:rsid w:val="00545DE5"/>
    <w:rPr>
      <w:rFonts w:eastAsiaTheme="minorHAnsi"/>
      <w:lang w:eastAsia="en-US"/>
    </w:rPr>
  </w:style>
  <w:style w:type="paragraph" w:customStyle="1" w:styleId="C0973EB448F3457B93A71F5EAB8900CC5">
    <w:name w:val="C0973EB448F3457B93A71F5EAB8900CC5"/>
    <w:rsid w:val="00545DE5"/>
    <w:rPr>
      <w:rFonts w:eastAsiaTheme="minorHAnsi"/>
      <w:lang w:eastAsia="en-US"/>
    </w:rPr>
  </w:style>
  <w:style w:type="paragraph" w:customStyle="1" w:styleId="A8686948CD4A48DFA5D82C7AE38760E06">
    <w:name w:val="A8686948CD4A48DFA5D82C7AE38760E06"/>
    <w:rsid w:val="00545DE5"/>
    <w:rPr>
      <w:rFonts w:eastAsiaTheme="minorHAnsi"/>
      <w:lang w:eastAsia="en-US"/>
    </w:rPr>
  </w:style>
  <w:style w:type="paragraph" w:customStyle="1" w:styleId="11D57605EF094B0EB67D5B55C21B28D021">
    <w:name w:val="11D57605EF094B0EB67D5B55C21B28D021"/>
    <w:rsid w:val="00545DE5"/>
    <w:rPr>
      <w:rFonts w:eastAsiaTheme="minorHAnsi"/>
      <w:lang w:eastAsia="en-US"/>
    </w:rPr>
  </w:style>
  <w:style w:type="paragraph" w:customStyle="1" w:styleId="154B17CD34FB44A1B8D02ACB7AFBD1637">
    <w:name w:val="154B17CD34FB44A1B8D02ACB7AFBD1637"/>
    <w:rsid w:val="00545DE5"/>
    <w:rPr>
      <w:rFonts w:eastAsiaTheme="minorHAnsi"/>
      <w:lang w:eastAsia="en-US"/>
    </w:rPr>
  </w:style>
  <w:style w:type="paragraph" w:customStyle="1" w:styleId="DB37E9BF72C747CABB9C9317EF232FD68">
    <w:name w:val="DB37E9BF72C747CABB9C9317EF232FD68"/>
    <w:rsid w:val="00545DE5"/>
    <w:rPr>
      <w:rFonts w:eastAsiaTheme="minorHAnsi"/>
      <w:lang w:eastAsia="en-US"/>
    </w:rPr>
  </w:style>
  <w:style w:type="paragraph" w:customStyle="1" w:styleId="EE6CAEFB01FF42A4B7F84E7E1DA25B192">
    <w:name w:val="EE6CAEFB01FF42A4B7F84E7E1DA25B192"/>
    <w:rsid w:val="00545DE5"/>
    <w:rPr>
      <w:rFonts w:eastAsiaTheme="minorHAnsi"/>
      <w:lang w:eastAsia="en-US"/>
    </w:rPr>
  </w:style>
  <w:style w:type="paragraph" w:customStyle="1" w:styleId="C30EC7031AAC4565B11D5DA5D243992C1">
    <w:name w:val="C30EC7031AAC4565B11D5DA5D243992C1"/>
    <w:rsid w:val="00545DE5"/>
    <w:rPr>
      <w:rFonts w:eastAsiaTheme="minorHAnsi"/>
      <w:lang w:eastAsia="en-US"/>
    </w:rPr>
  </w:style>
  <w:style w:type="paragraph" w:customStyle="1" w:styleId="70589B4027294BE393E1BC2BFDFF87A140">
    <w:name w:val="70589B4027294BE393E1BC2BFDFF87A140"/>
    <w:rsid w:val="00545DE5"/>
    <w:rPr>
      <w:rFonts w:eastAsiaTheme="minorHAnsi"/>
      <w:lang w:eastAsia="en-US"/>
    </w:rPr>
  </w:style>
  <w:style w:type="paragraph" w:customStyle="1" w:styleId="803CAA0200F24C11811233A83DFB442826">
    <w:name w:val="803CAA0200F24C11811233A83DFB442826"/>
    <w:rsid w:val="00545DE5"/>
    <w:rPr>
      <w:rFonts w:eastAsiaTheme="minorHAnsi"/>
      <w:lang w:eastAsia="en-US"/>
    </w:rPr>
  </w:style>
  <w:style w:type="paragraph" w:customStyle="1" w:styleId="C0973EB448F3457B93A71F5EAB8900CC6">
    <w:name w:val="C0973EB448F3457B93A71F5EAB8900CC6"/>
    <w:rsid w:val="00545DE5"/>
    <w:rPr>
      <w:rFonts w:eastAsiaTheme="minorHAnsi"/>
      <w:lang w:eastAsia="en-US"/>
    </w:rPr>
  </w:style>
  <w:style w:type="paragraph" w:customStyle="1" w:styleId="A8686948CD4A48DFA5D82C7AE38760E07">
    <w:name w:val="A8686948CD4A48DFA5D82C7AE38760E07"/>
    <w:rsid w:val="00545DE5"/>
    <w:rPr>
      <w:rFonts w:eastAsiaTheme="minorHAnsi"/>
      <w:lang w:eastAsia="en-US"/>
    </w:rPr>
  </w:style>
  <w:style w:type="paragraph" w:customStyle="1" w:styleId="11D57605EF094B0EB67D5B55C21B28D022">
    <w:name w:val="11D57605EF094B0EB67D5B55C21B28D022"/>
    <w:rsid w:val="00545DE5"/>
    <w:rPr>
      <w:rFonts w:eastAsiaTheme="minorHAnsi"/>
      <w:lang w:eastAsia="en-US"/>
    </w:rPr>
  </w:style>
  <w:style w:type="paragraph" w:customStyle="1" w:styleId="154B17CD34FB44A1B8D02ACB7AFBD1638">
    <w:name w:val="154B17CD34FB44A1B8D02ACB7AFBD1638"/>
    <w:rsid w:val="00545DE5"/>
    <w:rPr>
      <w:rFonts w:eastAsiaTheme="minorHAnsi"/>
      <w:lang w:eastAsia="en-US"/>
    </w:rPr>
  </w:style>
  <w:style w:type="paragraph" w:customStyle="1" w:styleId="DB37E9BF72C747CABB9C9317EF232FD69">
    <w:name w:val="DB37E9BF72C747CABB9C9317EF232FD69"/>
    <w:rsid w:val="00545DE5"/>
    <w:rPr>
      <w:rFonts w:eastAsiaTheme="minorHAnsi"/>
      <w:lang w:eastAsia="en-US"/>
    </w:rPr>
  </w:style>
  <w:style w:type="paragraph" w:customStyle="1" w:styleId="EE6CAEFB01FF42A4B7F84E7E1DA25B193">
    <w:name w:val="EE6CAEFB01FF42A4B7F84E7E1DA25B193"/>
    <w:rsid w:val="00545DE5"/>
    <w:rPr>
      <w:rFonts w:eastAsiaTheme="minorHAnsi"/>
      <w:lang w:eastAsia="en-US"/>
    </w:rPr>
  </w:style>
  <w:style w:type="paragraph" w:customStyle="1" w:styleId="C30EC7031AAC4565B11D5DA5D243992C2">
    <w:name w:val="C30EC7031AAC4565B11D5DA5D243992C2"/>
    <w:rsid w:val="00545DE5"/>
    <w:rPr>
      <w:rFonts w:eastAsiaTheme="minorHAnsi"/>
      <w:lang w:eastAsia="en-US"/>
    </w:rPr>
  </w:style>
  <w:style w:type="paragraph" w:customStyle="1" w:styleId="70589B4027294BE393E1BC2BFDFF87A141">
    <w:name w:val="70589B4027294BE393E1BC2BFDFF87A141"/>
    <w:rsid w:val="00545DE5"/>
    <w:rPr>
      <w:rFonts w:eastAsiaTheme="minorHAnsi"/>
      <w:lang w:eastAsia="en-US"/>
    </w:rPr>
  </w:style>
  <w:style w:type="paragraph" w:customStyle="1" w:styleId="803CAA0200F24C11811233A83DFB442827">
    <w:name w:val="803CAA0200F24C11811233A83DFB442827"/>
    <w:rsid w:val="00545DE5"/>
    <w:rPr>
      <w:rFonts w:eastAsiaTheme="minorHAnsi"/>
      <w:lang w:eastAsia="en-US"/>
    </w:rPr>
  </w:style>
  <w:style w:type="paragraph" w:customStyle="1" w:styleId="C0973EB448F3457B93A71F5EAB8900CC7">
    <w:name w:val="C0973EB448F3457B93A71F5EAB8900CC7"/>
    <w:rsid w:val="00545DE5"/>
    <w:rPr>
      <w:rFonts w:eastAsiaTheme="minorHAnsi"/>
      <w:lang w:eastAsia="en-US"/>
    </w:rPr>
  </w:style>
  <w:style w:type="paragraph" w:customStyle="1" w:styleId="A8686948CD4A48DFA5D82C7AE38760E08">
    <w:name w:val="A8686948CD4A48DFA5D82C7AE38760E08"/>
    <w:rsid w:val="00545DE5"/>
    <w:rPr>
      <w:rFonts w:eastAsiaTheme="minorHAnsi"/>
      <w:lang w:eastAsia="en-US"/>
    </w:rPr>
  </w:style>
  <w:style w:type="paragraph" w:customStyle="1" w:styleId="11D57605EF094B0EB67D5B55C21B28D023">
    <w:name w:val="11D57605EF094B0EB67D5B55C21B28D023"/>
    <w:rsid w:val="00545DE5"/>
    <w:rPr>
      <w:rFonts w:eastAsiaTheme="minorHAnsi"/>
      <w:lang w:eastAsia="en-US"/>
    </w:rPr>
  </w:style>
  <w:style w:type="paragraph" w:customStyle="1" w:styleId="154B17CD34FB44A1B8D02ACB7AFBD1639">
    <w:name w:val="154B17CD34FB44A1B8D02ACB7AFBD1639"/>
    <w:rsid w:val="00545DE5"/>
    <w:rPr>
      <w:rFonts w:eastAsiaTheme="minorHAnsi"/>
      <w:lang w:eastAsia="en-US"/>
    </w:rPr>
  </w:style>
  <w:style w:type="paragraph" w:customStyle="1" w:styleId="DB37E9BF72C747CABB9C9317EF232FD610">
    <w:name w:val="DB37E9BF72C747CABB9C9317EF232FD610"/>
    <w:rsid w:val="00545DE5"/>
    <w:rPr>
      <w:rFonts w:eastAsiaTheme="minorHAnsi"/>
      <w:lang w:eastAsia="en-US"/>
    </w:rPr>
  </w:style>
  <w:style w:type="paragraph" w:customStyle="1" w:styleId="EE6CAEFB01FF42A4B7F84E7E1DA25B194">
    <w:name w:val="EE6CAEFB01FF42A4B7F84E7E1DA25B194"/>
    <w:rsid w:val="00545DE5"/>
    <w:rPr>
      <w:rFonts w:eastAsiaTheme="minorHAnsi"/>
      <w:lang w:eastAsia="en-US"/>
    </w:rPr>
  </w:style>
  <w:style w:type="paragraph" w:customStyle="1" w:styleId="C30EC7031AAC4565B11D5DA5D243992C3">
    <w:name w:val="C30EC7031AAC4565B11D5DA5D243992C3"/>
    <w:rsid w:val="00545DE5"/>
    <w:rPr>
      <w:rFonts w:eastAsiaTheme="minorHAnsi"/>
      <w:lang w:eastAsia="en-US"/>
    </w:rPr>
  </w:style>
  <w:style w:type="paragraph" w:customStyle="1" w:styleId="70589B4027294BE393E1BC2BFDFF87A142">
    <w:name w:val="70589B4027294BE393E1BC2BFDFF87A142"/>
    <w:rsid w:val="00545DE5"/>
    <w:rPr>
      <w:rFonts w:eastAsiaTheme="minorHAnsi"/>
      <w:lang w:eastAsia="en-US"/>
    </w:rPr>
  </w:style>
  <w:style w:type="paragraph" w:customStyle="1" w:styleId="37485F61EEAB49F1AE9A315C7BD2F60A">
    <w:name w:val="37485F61EEAB49F1AE9A315C7BD2F60A"/>
    <w:rsid w:val="00545DE5"/>
    <w:rPr>
      <w:rFonts w:eastAsiaTheme="minorHAnsi"/>
      <w:lang w:eastAsia="en-US"/>
    </w:rPr>
  </w:style>
  <w:style w:type="paragraph" w:customStyle="1" w:styleId="803CAA0200F24C11811233A83DFB442828">
    <w:name w:val="803CAA0200F24C11811233A83DFB442828"/>
    <w:rsid w:val="00545DE5"/>
    <w:rPr>
      <w:rFonts w:eastAsiaTheme="minorHAnsi"/>
      <w:lang w:eastAsia="en-US"/>
    </w:rPr>
  </w:style>
  <w:style w:type="paragraph" w:customStyle="1" w:styleId="C0973EB448F3457B93A71F5EAB8900CC8">
    <w:name w:val="C0973EB448F3457B93A71F5EAB8900CC8"/>
    <w:rsid w:val="00545DE5"/>
    <w:rPr>
      <w:rFonts w:eastAsiaTheme="minorHAnsi"/>
      <w:lang w:eastAsia="en-US"/>
    </w:rPr>
  </w:style>
  <w:style w:type="paragraph" w:customStyle="1" w:styleId="A8686948CD4A48DFA5D82C7AE38760E09">
    <w:name w:val="A8686948CD4A48DFA5D82C7AE38760E09"/>
    <w:rsid w:val="00545DE5"/>
    <w:rPr>
      <w:rFonts w:eastAsiaTheme="minorHAnsi"/>
      <w:lang w:eastAsia="en-US"/>
    </w:rPr>
  </w:style>
  <w:style w:type="paragraph" w:customStyle="1" w:styleId="11D57605EF094B0EB67D5B55C21B28D024">
    <w:name w:val="11D57605EF094B0EB67D5B55C21B28D024"/>
    <w:rsid w:val="00545DE5"/>
    <w:rPr>
      <w:rFonts w:eastAsiaTheme="minorHAnsi"/>
      <w:lang w:eastAsia="en-US"/>
    </w:rPr>
  </w:style>
  <w:style w:type="paragraph" w:customStyle="1" w:styleId="154B17CD34FB44A1B8D02ACB7AFBD16310">
    <w:name w:val="154B17CD34FB44A1B8D02ACB7AFBD16310"/>
    <w:rsid w:val="00545DE5"/>
    <w:rPr>
      <w:rFonts w:eastAsiaTheme="minorHAnsi"/>
      <w:lang w:eastAsia="en-US"/>
    </w:rPr>
  </w:style>
  <w:style w:type="paragraph" w:customStyle="1" w:styleId="DB37E9BF72C747CABB9C9317EF232FD611">
    <w:name w:val="DB37E9BF72C747CABB9C9317EF232FD611"/>
    <w:rsid w:val="00545DE5"/>
    <w:rPr>
      <w:rFonts w:eastAsiaTheme="minorHAnsi"/>
      <w:lang w:eastAsia="en-US"/>
    </w:rPr>
  </w:style>
  <w:style w:type="paragraph" w:customStyle="1" w:styleId="EE6CAEFB01FF42A4B7F84E7E1DA25B195">
    <w:name w:val="EE6CAEFB01FF42A4B7F84E7E1DA25B195"/>
    <w:rsid w:val="00545DE5"/>
    <w:rPr>
      <w:rFonts w:eastAsiaTheme="minorHAnsi"/>
      <w:lang w:eastAsia="en-US"/>
    </w:rPr>
  </w:style>
  <w:style w:type="paragraph" w:customStyle="1" w:styleId="C30EC7031AAC4565B11D5DA5D243992C4">
    <w:name w:val="C30EC7031AAC4565B11D5DA5D243992C4"/>
    <w:rsid w:val="00545DE5"/>
    <w:rPr>
      <w:rFonts w:eastAsiaTheme="minorHAnsi"/>
      <w:lang w:eastAsia="en-US"/>
    </w:rPr>
  </w:style>
  <w:style w:type="paragraph" w:customStyle="1" w:styleId="7F0E787325544974B713589DD1C8EBB6">
    <w:name w:val="7F0E787325544974B713589DD1C8EBB6"/>
    <w:rsid w:val="00545DE5"/>
    <w:rPr>
      <w:rFonts w:eastAsiaTheme="minorHAnsi"/>
      <w:lang w:eastAsia="en-US"/>
    </w:rPr>
  </w:style>
  <w:style w:type="paragraph" w:customStyle="1" w:styleId="37485F61EEAB49F1AE9A315C7BD2F60A1">
    <w:name w:val="37485F61EEAB49F1AE9A315C7BD2F60A1"/>
    <w:rsid w:val="00545DE5"/>
    <w:rPr>
      <w:rFonts w:eastAsiaTheme="minorHAnsi"/>
      <w:lang w:eastAsia="en-US"/>
    </w:rPr>
  </w:style>
  <w:style w:type="paragraph" w:customStyle="1" w:styleId="A8686948CD4A48DFA5D82C7AE38760E010">
    <w:name w:val="A8686948CD4A48DFA5D82C7AE38760E010"/>
    <w:rsid w:val="00FD631A"/>
    <w:rPr>
      <w:rFonts w:eastAsiaTheme="minorHAnsi"/>
      <w:lang w:eastAsia="en-US"/>
    </w:rPr>
  </w:style>
  <w:style w:type="paragraph" w:customStyle="1" w:styleId="11D57605EF094B0EB67D5B55C21B28D025">
    <w:name w:val="11D57605EF094B0EB67D5B55C21B28D025"/>
    <w:rsid w:val="00FD631A"/>
    <w:rPr>
      <w:rFonts w:eastAsiaTheme="minorHAnsi"/>
      <w:lang w:eastAsia="en-US"/>
    </w:rPr>
  </w:style>
  <w:style w:type="paragraph" w:customStyle="1" w:styleId="154B17CD34FB44A1B8D02ACB7AFBD16311">
    <w:name w:val="154B17CD34FB44A1B8D02ACB7AFBD16311"/>
    <w:rsid w:val="00FD631A"/>
    <w:rPr>
      <w:rFonts w:eastAsiaTheme="minorHAnsi"/>
      <w:lang w:eastAsia="en-US"/>
    </w:rPr>
  </w:style>
  <w:style w:type="paragraph" w:customStyle="1" w:styleId="DB37E9BF72C747CABB9C9317EF232FD612">
    <w:name w:val="DB37E9BF72C747CABB9C9317EF232FD612"/>
    <w:rsid w:val="00FD631A"/>
    <w:rPr>
      <w:rFonts w:eastAsiaTheme="minorHAnsi"/>
      <w:lang w:eastAsia="en-US"/>
    </w:rPr>
  </w:style>
  <w:style w:type="paragraph" w:customStyle="1" w:styleId="EE6CAEFB01FF42A4B7F84E7E1DA25B196">
    <w:name w:val="EE6CAEFB01FF42A4B7F84E7E1DA25B196"/>
    <w:rsid w:val="00FD631A"/>
    <w:rPr>
      <w:rFonts w:eastAsiaTheme="minorHAnsi"/>
      <w:lang w:eastAsia="en-US"/>
    </w:rPr>
  </w:style>
  <w:style w:type="paragraph" w:customStyle="1" w:styleId="25C60D147B4941FDB21BFD7D16889B93">
    <w:name w:val="25C60D147B4941FDB21BFD7D16889B93"/>
    <w:rsid w:val="00FD631A"/>
    <w:rPr>
      <w:rFonts w:eastAsiaTheme="minorHAnsi"/>
      <w:lang w:eastAsia="en-US"/>
    </w:rPr>
  </w:style>
  <w:style w:type="paragraph" w:customStyle="1" w:styleId="C30EC7031AAC4565B11D5DA5D243992C5">
    <w:name w:val="C30EC7031AAC4565B11D5DA5D243992C5"/>
    <w:rsid w:val="00FD631A"/>
    <w:rPr>
      <w:rFonts w:eastAsiaTheme="minorHAnsi"/>
      <w:lang w:eastAsia="en-US"/>
    </w:rPr>
  </w:style>
  <w:style w:type="paragraph" w:customStyle="1" w:styleId="7F0E787325544974B713589DD1C8EBB61">
    <w:name w:val="7F0E787325544974B713589DD1C8EBB61"/>
    <w:rsid w:val="00FD631A"/>
    <w:rPr>
      <w:rFonts w:eastAsiaTheme="minorHAnsi"/>
      <w:lang w:eastAsia="en-US"/>
    </w:rPr>
  </w:style>
  <w:style w:type="paragraph" w:customStyle="1" w:styleId="37485F61EEAB49F1AE9A315C7BD2F60A2">
    <w:name w:val="37485F61EEAB49F1AE9A315C7BD2F60A2"/>
    <w:rsid w:val="00FD631A"/>
    <w:rPr>
      <w:rFonts w:eastAsiaTheme="minorHAnsi"/>
      <w:lang w:eastAsia="en-US"/>
    </w:rPr>
  </w:style>
  <w:style w:type="paragraph" w:customStyle="1" w:styleId="A8686948CD4A48DFA5D82C7AE38760E011">
    <w:name w:val="A8686948CD4A48DFA5D82C7AE38760E011"/>
    <w:rsid w:val="00FD631A"/>
    <w:rPr>
      <w:rFonts w:eastAsiaTheme="minorHAnsi"/>
      <w:lang w:eastAsia="en-US"/>
    </w:rPr>
  </w:style>
  <w:style w:type="paragraph" w:customStyle="1" w:styleId="11D57605EF094B0EB67D5B55C21B28D026">
    <w:name w:val="11D57605EF094B0EB67D5B55C21B28D026"/>
    <w:rsid w:val="00FD631A"/>
    <w:rPr>
      <w:rFonts w:eastAsiaTheme="minorHAnsi"/>
      <w:lang w:eastAsia="en-US"/>
    </w:rPr>
  </w:style>
  <w:style w:type="paragraph" w:customStyle="1" w:styleId="154B17CD34FB44A1B8D02ACB7AFBD16312">
    <w:name w:val="154B17CD34FB44A1B8D02ACB7AFBD16312"/>
    <w:rsid w:val="00FD631A"/>
    <w:rPr>
      <w:rFonts w:eastAsiaTheme="minorHAnsi"/>
      <w:lang w:eastAsia="en-US"/>
    </w:rPr>
  </w:style>
  <w:style w:type="paragraph" w:customStyle="1" w:styleId="DB37E9BF72C747CABB9C9317EF232FD613">
    <w:name w:val="DB37E9BF72C747CABB9C9317EF232FD613"/>
    <w:rsid w:val="00FD631A"/>
    <w:rPr>
      <w:rFonts w:eastAsiaTheme="minorHAnsi"/>
      <w:lang w:eastAsia="en-US"/>
    </w:rPr>
  </w:style>
  <w:style w:type="paragraph" w:customStyle="1" w:styleId="EE6CAEFB01FF42A4B7F84E7E1DA25B197">
    <w:name w:val="EE6CAEFB01FF42A4B7F84E7E1DA25B197"/>
    <w:rsid w:val="00FD631A"/>
    <w:rPr>
      <w:rFonts w:eastAsiaTheme="minorHAnsi"/>
      <w:lang w:eastAsia="en-US"/>
    </w:rPr>
  </w:style>
  <w:style w:type="paragraph" w:customStyle="1" w:styleId="25C60D147B4941FDB21BFD7D16889B931">
    <w:name w:val="25C60D147B4941FDB21BFD7D16889B931"/>
    <w:rsid w:val="00FD631A"/>
    <w:rPr>
      <w:rFonts w:eastAsiaTheme="minorHAnsi"/>
      <w:lang w:eastAsia="en-US"/>
    </w:rPr>
  </w:style>
  <w:style w:type="paragraph" w:customStyle="1" w:styleId="C30EC7031AAC4565B11D5DA5D243992C6">
    <w:name w:val="C30EC7031AAC4565B11D5DA5D243992C6"/>
    <w:rsid w:val="00FD631A"/>
    <w:rPr>
      <w:rFonts w:eastAsiaTheme="minorHAnsi"/>
      <w:lang w:eastAsia="en-US"/>
    </w:rPr>
  </w:style>
  <w:style w:type="paragraph" w:customStyle="1" w:styleId="7F0E787325544974B713589DD1C8EBB62">
    <w:name w:val="7F0E787325544974B713589DD1C8EBB62"/>
    <w:rsid w:val="00FD631A"/>
    <w:rPr>
      <w:rFonts w:eastAsiaTheme="minorHAnsi"/>
      <w:lang w:eastAsia="en-US"/>
    </w:rPr>
  </w:style>
  <w:style w:type="paragraph" w:customStyle="1" w:styleId="37485F61EEAB49F1AE9A315C7BD2F60A3">
    <w:name w:val="37485F61EEAB49F1AE9A315C7BD2F60A3"/>
    <w:rsid w:val="00FD631A"/>
    <w:rPr>
      <w:rFonts w:eastAsiaTheme="minorHAnsi"/>
      <w:lang w:eastAsia="en-US"/>
    </w:rPr>
  </w:style>
  <w:style w:type="paragraph" w:customStyle="1" w:styleId="D1821D4C16C44825BBD9C27987A3C452">
    <w:name w:val="D1821D4C16C44825BBD9C27987A3C452"/>
    <w:rsid w:val="00FD631A"/>
    <w:rPr>
      <w:rFonts w:eastAsiaTheme="minorHAnsi"/>
      <w:lang w:eastAsia="en-US"/>
    </w:rPr>
  </w:style>
  <w:style w:type="paragraph" w:customStyle="1" w:styleId="11D57605EF094B0EB67D5B55C21B28D027">
    <w:name w:val="11D57605EF094B0EB67D5B55C21B28D027"/>
    <w:rsid w:val="00FD631A"/>
    <w:rPr>
      <w:rFonts w:eastAsiaTheme="minorHAnsi"/>
      <w:lang w:eastAsia="en-US"/>
    </w:rPr>
  </w:style>
  <w:style w:type="paragraph" w:customStyle="1" w:styleId="154B17CD34FB44A1B8D02ACB7AFBD16313">
    <w:name w:val="154B17CD34FB44A1B8D02ACB7AFBD16313"/>
    <w:rsid w:val="00FD631A"/>
    <w:rPr>
      <w:rFonts w:eastAsiaTheme="minorHAnsi"/>
      <w:lang w:eastAsia="en-US"/>
    </w:rPr>
  </w:style>
  <w:style w:type="paragraph" w:customStyle="1" w:styleId="DB37E9BF72C747CABB9C9317EF232FD614">
    <w:name w:val="DB37E9BF72C747CABB9C9317EF232FD614"/>
    <w:rsid w:val="00FD631A"/>
    <w:rPr>
      <w:rFonts w:eastAsiaTheme="minorHAnsi"/>
      <w:lang w:eastAsia="en-US"/>
    </w:rPr>
  </w:style>
  <w:style w:type="paragraph" w:customStyle="1" w:styleId="EE6CAEFB01FF42A4B7F84E7E1DA25B198">
    <w:name w:val="EE6CAEFB01FF42A4B7F84E7E1DA25B198"/>
    <w:rsid w:val="00FD631A"/>
    <w:rPr>
      <w:rFonts w:eastAsiaTheme="minorHAnsi"/>
      <w:lang w:eastAsia="en-US"/>
    </w:rPr>
  </w:style>
  <w:style w:type="paragraph" w:customStyle="1" w:styleId="25C60D147B4941FDB21BFD7D16889B932">
    <w:name w:val="25C60D147B4941FDB21BFD7D16889B932"/>
    <w:rsid w:val="00FD631A"/>
    <w:rPr>
      <w:rFonts w:eastAsiaTheme="minorHAnsi"/>
      <w:lang w:eastAsia="en-US"/>
    </w:rPr>
  </w:style>
  <w:style w:type="paragraph" w:customStyle="1" w:styleId="C30EC7031AAC4565B11D5DA5D243992C7">
    <w:name w:val="C30EC7031AAC4565B11D5DA5D243992C7"/>
    <w:rsid w:val="00FD631A"/>
    <w:rPr>
      <w:rFonts w:eastAsiaTheme="minorHAnsi"/>
      <w:lang w:eastAsia="en-US"/>
    </w:rPr>
  </w:style>
  <w:style w:type="paragraph" w:customStyle="1" w:styleId="7F0E787325544974B713589DD1C8EBB63">
    <w:name w:val="7F0E787325544974B713589DD1C8EBB63"/>
    <w:rsid w:val="00FD631A"/>
    <w:rPr>
      <w:rFonts w:eastAsiaTheme="minorHAnsi"/>
      <w:lang w:eastAsia="en-US"/>
    </w:rPr>
  </w:style>
  <w:style w:type="paragraph" w:customStyle="1" w:styleId="37485F61EEAB49F1AE9A315C7BD2F60A4">
    <w:name w:val="37485F61EEAB49F1AE9A315C7BD2F60A4"/>
    <w:rsid w:val="00FD631A"/>
    <w:rPr>
      <w:rFonts w:eastAsiaTheme="minorHAnsi"/>
      <w:lang w:eastAsia="en-US"/>
    </w:rPr>
  </w:style>
  <w:style w:type="paragraph" w:customStyle="1" w:styleId="D1821D4C16C44825BBD9C27987A3C4521">
    <w:name w:val="D1821D4C16C44825BBD9C27987A3C4521"/>
    <w:rsid w:val="00FD631A"/>
    <w:rPr>
      <w:rFonts w:eastAsiaTheme="minorHAnsi"/>
      <w:lang w:eastAsia="en-US"/>
    </w:rPr>
  </w:style>
  <w:style w:type="paragraph" w:customStyle="1" w:styleId="C35798304EF2484F95150AE051659F99">
    <w:name w:val="C35798304EF2484F95150AE051659F99"/>
    <w:rsid w:val="00FD631A"/>
    <w:rPr>
      <w:rFonts w:eastAsiaTheme="minorHAnsi"/>
      <w:lang w:eastAsia="en-US"/>
    </w:rPr>
  </w:style>
  <w:style w:type="paragraph" w:customStyle="1" w:styleId="11D57605EF094B0EB67D5B55C21B28D028">
    <w:name w:val="11D57605EF094B0EB67D5B55C21B28D028"/>
    <w:rsid w:val="00FD631A"/>
    <w:rPr>
      <w:rFonts w:eastAsiaTheme="minorHAnsi"/>
      <w:lang w:eastAsia="en-US"/>
    </w:rPr>
  </w:style>
  <w:style w:type="paragraph" w:customStyle="1" w:styleId="154B17CD34FB44A1B8D02ACB7AFBD16314">
    <w:name w:val="154B17CD34FB44A1B8D02ACB7AFBD16314"/>
    <w:rsid w:val="00FD631A"/>
    <w:rPr>
      <w:rFonts w:eastAsiaTheme="minorHAnsi"/>
      <w:lang w:eastAsia="en-US"/>
    </w:rPr>
  </w:style>
  <w:style w:type="paragraph" w:customStyle="1" w:styleId="DB37E9BF72C747CABB9C9317EF232FD615">
    <w:name w:val="DB37E9BF72C747CABB9C9317EF232FD615"/>
    <w:rsid w:val="00FD631A"/>
    <w:rPr>
      <w:rFonts w:eastAsiaTheme="minorHAnsi"/>
      <w:lang w:eastAsia="en-US"/>
    </w:rPr>
  </w:style>
  <w:style w:type="paragraph" w:customStyle="1" w:styleId="EE6CAEFB01FF42A4B7F84E7E1DA25B199">
    <w:name w:val="EE6CAEFB01FF42A4B7F84E7E1DA25B199"/>
    <w:rsid w:val="00FD631A"/>
    <w:rPr>
      <w:rFonts w:eastAsiaTheme="minorHAnsi"/>
      <w:lang w:eastAsia="en-US"/>
    </w:rPr>
  </w:style>
  <w:style w:type="paragraph" w:customStyle="1" w:styleId="25C60D147B4941FDB21BFD7D16889B933">
    <w:name w:val="25C60D147B4941FDB21BFD7D16889B933"/>
    <w:rsid w:val="00FD631A"/>
    <w:rPr>
      <w:rFonts w:eastAsiaTheme="minorHAnsi"/>
      <w:lang w:eastAsia="en-US"/>
    </w:rPr>
  </w:style>
  <w:style w:type="paragraph" w:customStyle="1" w:styleId="C30EC7031AAC4565B11D5DA5D243992C8">
    <w:name w:val="C30EC7031AAC4565B11D5DA5D243992C8"/>
    <w:rsid w:val="00FD631A"/>
    <w:rPr>
      <w:rFonts w:eastAsiaTheme="minorHAnsi"/>
      <w:lang w:eastAsia="en-US"/>
    </w:rPr>
  </w:style>
  <w:style w:type="paragraph" w:customStyle="1" w:styleId="7F0E787325544974B713589DD1C8EBB64">
    <w:name w:val="7F0E787325544974B713589DD1C8EBB64"/>
    <w:rsid w:val="00FD631A"/>
    <w:rPr>
      <w:rFonts w:eastAsiaTheme="minorHAnsi"/>
      <w:lang w:eastAsia="en-US"/>
    </w:rPr>
  </w:style>
  <w:style w:type="paragraph" w:customStyle="1" w:styleId="37485F61EEAB49F1AE9A315C7BD2F60A5">
    <w:name w:val="37485F61EEAB49F1AE9A315C7BD2F60A5"/>
    <w:rsid w:val="00FD631A"/>
    <w:rPr>
      <w:rFonts w:eastAsiaTheme="minorHAnsi"/>
      <w:lang w:eastAsia="en-US"/>
    </w:rPr>
  </w:style>
  <w:style w:type="paragraph" w:customStyle="1" w:styleId="D1821D4C16C44825BBD9C27987A3C4522">
    <w:name w:val="D1821D4C16C44825BBD9C27987A3C4522"/>
    <w:rsid w:val="00FD631A"/>
    <w:rPr>
      <w:rFonts w:eastAsiaTheme="minorHAnsi"/>
      <w:lang w:eastAsia="en-US"/>
    </w:rPr>
  </w:style>
  <w:style w:type="paragraph" w:customStyle="1" w:styleId="C35798304EF2484F95150AE051659F991">
    <w:name w:val="C35798304EF2484F95150AE051659F991"/>
    <w:rsid w:val="00FD631A"/>
    <w:rPr>
      <w:rFonts w:eastAsiaTheme="minorHAnsi"/>
      <w:lang w:eastAsia="en-US"/>
    </w:rPr>
  </w:style>
  <w:style w:type="paragraph" w:customStyle="1" w:styleId="11D57605EF094B0EB67D5B55C21B28D029">
    <w:name w:val="11D57605EF094B0EB67D5B55C21B28D029"/>
    <w:rsid w:val="00FD631A"/>
    <w:rPr>
      <w:rFonts w:eastAsiaTheme="minorHAnsi"/>
      <w:lang w:eastAsia="en-US"/>
    </w:rPr>
  </w:style>
  <w:style w:type="paragraph" w:customStyle="1" w:styleId="154B17CD34FB44A1B8D02ACB7AFBD16315">
    <w:name w:val="154B17CD34FB44A1B8D02ACB7AFBD16315"/>
    <w:rsid w:val="00FD631A"/>
    <w:rPr>
      <w:rFonts w:eastAsiaTheme="minorHAnsi"/>
      <w:lang w:eastAsia="en-US"/>
    </w:rPr>
  </w:style>
  <w:style w:type="paragraph" w:customStyle="1" w:styleId="DB37E9BF72C747CABB9C9317EF232FD616">
    <w:name w:val="DB37E9BF72C747CABB9C9317EF232FD616"/>
    <w:rsid w:val="00FD631A"/>
    <w:rPr>
      <w:rFonts w:eastAsiaTheme="minorHAnsi"/>
      <w:lang w:eastAsia="en-US"/>
    </w:rPr>
  </w:style>
  <w:style w:type="paragraph" w:customStyle="1" w:styleId="EE6CAEFB01FF42A4B7F84E7E1DA25B1910">
    <w:name w:val="EE6CAEFB01FF42A4B7F84E7E1DA25B1910"/>
    <w:rsid w:val="00FD631A"/>
    <w:rPr>
      <w:rFonts w:eastAsiaTheme="minorHAnsi"/>
      <w:lang w:eastAsia="en-US"/>
    </w:rPr>
  </w:style>
  <w:style w:type="paragraph" w:customStyle="1" w:styleId="25C60D147B4941FDB21BFD7D16889B934">
    <w:name w:val="25C60D147B4941FDB21BFD7D16889B934"/>
    <w:rsid w:val="00FD631A"/>
    <w:rPr>
      <w:rFonts w:eastAsiaTheme="minorHAnsi"/>
      <w:lang w:eastAsia="en-US"/>
    </w:rPr>
  </w:style>
  <w:style w:type="paragraph" w:customStyle="1" w:styleId="C30EC7031AAC4565B11D5DA5D243992C9">
    <w:name w:val="C30EC7031AAC4565B11D5DA5D243992C9"/>
    <w:rsid w:val="00FD631A"/>
    <w:rPr>
      <w:rFonts w:eastAsiaTheme="minorHAnsi"/>
      <w:lang w:eastAsia="en-US"/>
    </w:rPr>
  </w:style>
  <w:style w:type="paragraph" w:customStyle="1" w:styleId="7F0E787325544974B713589DD1C8EBB65">
    <w:name w:val="7F0E787325544974B713589DD1C8EBB65"/>
    <w:rsid w:val="00FD631A"/>
    <w:rPr>
      <w:rFonts w:eastAsiaTheme="minorHAnsi"/>
      <w:lang w:eastAsia="en-US"/>
    </w:rPr>
  </w:style>
  <w:style w:type="paragraph" w:customStyle="1" w:styleId="37485F61EEAB49F1AE9A315C7BD2F60A6">
    <w:name w:val="37485F61EEAB49F1AE9A315C7BD2F60A6"/>
    <w:rsid w:val="00FD631A"/>
    <w:rPr>
      <w:rFonts w:eastAsiaTheme="minorHAnsi"/>
      <w:lang w:eastAsia="en-US"/>
    </w:rPr>
  </w:style>
  <w:style w:type="paragraph" w:customStyle="1" w:styleId="D1821D4C16C44825BBD9C27987A3C4523">
    <w:name w:val="D1821D4C16C44825BBD9C27987A3C4523"/>
    <w:rsid w:val="00350A1B"/>
    <w:rPr>
      <w:rFonts w:eastAsiaTheme="minorHAnsi"/>
      <w:lang w:eastAsia="en-US"/>
    </w:rPr>
  </w:style>
  <w:style w:type="paragraph" w:customStyle="1" w:styleId="C35798304EF2484F95150AE051659F992">
    <w:name w:val="C35798304EF2484F95150AE051659F992"/>
    <w:rsid w:val="00350A1B"/>
    <w:rPr>
      <w:rFonts w:eastAsiaTheme="minorHAnsi"/>
      <w:lang w:eastAsia="en-US"/>
    </w:rPr>
  </w:style>
  <w:style w:type="paragraph" w:customStyle="1" w:styleId="EEDB3E6E84E04C52AE750F7217775FB2">
    <w:name w:val="EEDB3E6E84E04C52AE750F7217775FB2"/>
    <w:rsid w:val="00350A1B"/>
    <w:rPr>
      <w:rFonts w:eastAsiaTheme="minorHAnsi"/>
      <w:lang w:eastAsia="en-US"/>
    </w:rPr>
  </w:style>
  <w:style w:type="paragraph" w:customStyle="1" w:styleId="154B17CD34FB44A1B8D02ACB7AFBD16316">
    <w:name w:val="154B17CD34FB44A1B8D02ACB7AFBD16316"/>
    <w:rsid w:val="00350A1B"/>
    <w:rPr>
      <w:rFonts w:eastAsiaTheme="minorHAnsi"/>
      <w:lang w:eastAsia="en-US"/>
    </w:rPr>
  </w:style>
  <w:style w:type="paragraph" w:customStyle="1" w:styleId="DB37E9BF72C747CABB9C9317EF232FD617">
    <w:name w:val="DB37E9BF72C747CABB9C9317EF232FD617"/>
    <w:rsid w:val="00350A1B"/>
    <w:rPr>
      <w:rFonts w:eastAsiaTheme="minorHAnsi"/>
      <w:lang w:eastAsia="en-US"/>
    </w:rPr>
  </w:style>
  <w:style w:type="paragraph" w:customStyle="1" w:styleId="EE6CAEFB01FF42A4B7F84E7E1DA25B1911">
    <w:name w:val="EE6CAEFB01FF42A4B7F84E7E1DA25B1911"/>
    <w:rsid w:val="00350A1B"/>
    <w:rPr>
      <w:rFonts w:eastAsiaTheme="minorHAnsi"/>
      <w:lang w:eastAsia="en-US"/>
    </w:rPr>
  </w:style>
  <w:style w:type="paragraph" w:customStyle="1" w:styleId="25C60D147B4941FDB21BFD7D16889B935">
    <w:name w:val="25C60D147B4941FDB21BFD7D16889B935"/>
    <w:rsid w:val="00350A1B"/>
    <w:rPr>
      <w:rFonts w:eastAsiaTheme="minorHAnsi"/>
      <w:lang w:eastAsia="en-US"/>
    </w:rPr>
  </w:style>
  <w:style w:type="paragraph" w:customStyle="1" w:styleId="C30EC7031AAC4565B11D5DA5D243992C10">
    <w:name w:val="C30EC7031AAC4565B11D5DA5D243992C10"/>
    <w:rsid w:val="00350A1B"/>
    <w:rPr>
      <w:rFonts w:eastAsiaTheme="minorHAnsi"/>
      <w:lang w:eastAsia="en-US"/>
    </w:rPr>
  </w:style>
  <w:style w:type="paragraph" w:customStyle="1" w:styleId="7F0E787325544974B713589DD1C8EBB66">
    <w:name w:val="7F0E787325544974B713589DD1C8EBB66"/>
    <w:rsid w:val="00350A1B"/>
    <w:rPr>
      <w:rFonts w:eastAsiaTheme="minorHAnsi"/>
      <w:lang w:eastAsia="en-US"/>
    </w:rPr>
  </w:style>
  <w:style w:type="paragraph" w:customStyle="1" w:styleId="37485F61EEAB49F1AE9A315C7BD2F60A7">
    <w:name w:val="37485F61EEAB49F1AE9A315C7BD2F60A7"/>
    <w:rsid w:val="00350A1B"/>
    <w:rPr>
      <w:rFonts w:eastAsiaTheme="minorHAnsi"/>
      <w:lang w:eastAsia="en-US"/>
    </w:rPr>
  </w:style>
  <w:style w:type="paragraph" w:customStyle="1" w:styleId="4F0532B8CE9640D9A01739637CF1D525">
    <w:name w:val="4F0532B8CE9640D9A01739637CF1D525"/>
    <w:rsid w:val="00350A1B"/>
    <w:rPr>
      <w:rFonts w:eastAsiaTheme="minorHAnsi"/>
      <w:lang w:eastAsia="en-US"/>
    </w:rPr>
  </w:style>
  <w:style w:type="paragraph" w:customStyle="1" w:styleId="D1821D4C16C44825BBD9C27987A3C4524">
    <w:name w:val="D1821D4C16C44825BBD9C27987A3C4524"/>
    <w:rsid w:val="00350A1B"/>
    <w:rPr>
      <w:rFonts w:eastAsiaTheme="minorHAnsi"/>
      <w:lang w:eastAsia="en-US"/>
    </w:rPr>
  </w:style>
  <w:style w:type="paragraph" w:customStyle="1" w:styleId="C35798304EF2484F95150AE051659F993">
    <w:name w:val="C35798304EF2484F95150AE051659F993"/>
    <w:rsid w:val="00350A1B"/>
    <w:rPr>
      <w:rFonts w:eastAsiaTheme="minorHAnsi"/>
      <w:lang w:eastAsia="en-US"/>
    </w:rPr>
  </w:style>
  <w:style w:type="paragraph" w:customStyle="1" w:styleId="EEDB3E6E84E04C52AE750F7217775FB21">
    <w:name w:val="EEDB3E6E84E04C52AE750F7217775FB21"/>
    <w:rsid w:val="00350A1B"/>
    <w:rPr>
      <w:rFonts w:eastAsiaTheme="minorHAnsi"/>
      <w:lang w:eastAsia="en-US"/>
    </w:rPr>
  </w:style>
  <w:style w:type="paragraph" w:customStyle="1" w:styleId="154B17CD34FB44A1B8D02ACB7AFBD16317">
    <w:name w:val="154B17CD34FB44A1B8D02ACB7AFBD16317"/>
    <w:rsid w:val="00350A1B"/>
    <w:rPr>
      <w:rFonts w:eastAsiaTheme="minorHAnsi"/>
      <w:lang w:eastAsia="en-US"/>
    </w:rPr>
  </w:style>
  <w:style w:type="paragraph" w:customStyle="1" w:styleId="DB37E9BF72C747CABB9C9317EF232FD618">
    <w:name w:val="DB37E9BF72C747CABB9C9317EF232FD618"/>
    <w:rsid w:val="00350A1B"/>
    <w:rPr>
      <w:rFonts w:eastAsiaTheme="minorHAnsi"/>
      <w:lang w:eastAsia="en-US"/>
    </w:rPr>
  </w:style>
  <w:style w:type="paragraph" w:customStyle="1" w:styleId="EE6CAEFB01FF42A4B7F84E7E1DA25B1912">
    <w:name w:val="EE6CAEFB01FF42A4B7F84E7E1DA25B1912"/>
    <w:rsid w:val="00350A1B"/>
    <w:rPr>
      <w:rFonts w:eastAsiaTheme="minorHAnsi"/>
      <w:lang w:eastAsia="en-US"/>
    </w:rPr>
  </w:style>
  <w:style w:type="paragraph" w:customStyle="1" w:styleId="25C60D147B4941FDB21BFD7D16889B936">
    <w:name w:val="25C60D147B4941FDB21BFD7D16889B936"/>
    <w:rsid w:val="00350A1B"/>
    <w:rPr>
      <w:rFonts w:eastAsiaTheme="minorHAnsi"/>
      <w:lang w:eastAsia="en-US"/>
    </w:rPr>
  </w:style>
  <w:style w:type="paragraph" w:customStyle="1" w:styleId="C30EC7031AAC4565B11D5DA5D243992C11">
    <w:name w:val="C30EC7031AAC4565B11D5DA5D243992C11"/>
    <w:rsid w:val="00350A1B"/>
    <w:rPr>
      <w:rFonts w:eastAsiaTheme="minorHAnsi"/>
      <w:lang w:eastAsia="en-US"/>
    </w:rPr>
  </w:style>
  <w:style w:type="paragraph" w:customStyle="1" w:styleId="7F0E787325544974B713589DD1C8EBB67">
    <w:name w:val="7F0E787325544974B713589DD1C8EBB67"/>
    <w:rsid w:val="00350A1B"/>
    <w:rPr>
      <w:rFonts w:eastAsiaTheme="minorHAnsi"/>
      <w:lang w:eastAsia="en-US"/>
    </w:rPr>
  </w:style>
  <w:style w:type="paragraph" w:customStyle="1" w:styleId="37485F61EEAB49F1AE9A315C7BD2F60A8">
    <w:name w:val="37485F61EEAB49F1AE9A315C7BD2F60A8"/>
    <w:rsid w:val="00350A1B"/>
    <w:rPr>
      <w:rFonts w:eastAsiaTheme="minorHAnsi"/>
      <w:lang w:eastAsia="en-US"/>
    </w:rPr>
  </w:style>
  <w:style w:type="paragraph" w:customStyle="1" w:styleId="4F0532B8CE9640D9A01739637CF1D5251">
    <w:name w:val="4F0532B8CE9640D9A01739637CF1D5251"/>
    <w:rsid w:val="00350A1B"/>
    <w:rPr>
      <w:rFonts w:eastAsiaTheme="minorHAnsi"/>
      <w:lang w:eastAsia="en-US"/>
    </w:rPr>
  </w:style>
  <w:style w:type="paragraph" w:customStyle="1" w:styleId="D1821D4C16C44825BBD9C27987A3C4525">
    <w:name w:val="D1821D4C16C44825BBD9C27987A3C4525"/>
    <w:rsid w:val="00350A1B"/>
    <w:rPr>
      <w:rFonts w:eastAsiaTheme="minorHAnsi"/>
      <w:lang w:eastAsia="en-US"/>
    </w:rPr>
  </w:style>
  <w:style w:type="paragraph" w:customStyle="1" w:styleId="C35798304EF2484F95150AE051659F994">
    <w:name w:val="C35798304EF2484F95150AE051659F994"/>
    <w:rsid w:val="00350A1B"/>
    <w:rPr>
      <w:rFonts w:eastAsiaTheme="minorHAnsi"/>
      <w:lang w:eastAsia="en-US"/>
    </w:rPr>
  </w:style>
  <w:style w:type="paragraph" w:customStyle="1" w:styleId="EEDB3E6E84E04C52AE750F7217775FB22">
    <w:name w:val="EEDB3E6E84E04C52AE750F7217775FB22"/>
    <w:rsid w:val="00350A1B"/>
    <w:rPr>
      <w:rFonts w:eastAsiaTheme="minorHAnsi"/>
      <w:lang w:eastAsia="en-US"/>
    </w:rPr>
  </w:style>
  <w:style w:type="paragraph" w:customStyle="1" w:styleId="154B17CD34FB44A1B8D02ACB7AFBD16318">
    <w:name w:val="154B17CD34FB44A1B8D02ACB7AFBD16318"/>
    <w:rsid w:val="00350A1B"/>
    <w:rPr>
      <w:rFonts w:eastAsiaTheme="minorHAnsi"/>
      <w:lang w:eastAsia="en-US"/>
    </w:rPr>
  </w:style>
  <w:style w:type="paragraph" w:customStyle="1" w:styleId="DB37E9BF72C747CABB9C9317EF232FD619">
    <w:name w:val="DB37E9BF72C747CABB9C9317EF232FD619"/>
    <w:rsid w:val="00350A1B"/>
    <w:rPr>
      <w:rFonts w:eastAsiaTheme="minorHAnsi"/>
      <w:lang w:eastAsia="en-US"/>
    </w:rPr>
  </w:style>
  <w:style w:type="paragraph" w:customStyle="1" w:styleId="EE6CAEFB01FF42A4B7F84E7E1DA25B1913">
    <w:name w:val="EE6CAEFB01FF42A4B7F84E7E1DA25B1913"/>
    <w:rsid w:val="00350A1B"/>
    <w:rPr>
      <w:rFonts w:eastAsiaTheme="minorHAnsi"/>
      <w:lang w:eastAsia="en-US"/>
    </w:rPr>
  </w:style>
  <w:style w:type="paragraph" w:customStyle="1" w:styleId="25C60D147B4941FDB21BFD7D16889B937">
    <w:name w:val="25C60D147B4941FDB21BFD7D16889B937"/>
    <w:rsid w:val="00350A1B"/>
    <w:rPr>
      <w:rFonts w:eastAsiaTheme="minorHAnsi"/>
      <w:lang w:eastAsia="en-US"/>
    </w:rPr>
  </w:style>
  <w:style w:type="paragraph" w:customStyle="1" w:styleId="C30EC7031AAC4565B11D5DA5D243992C12">
    <w:name w:val="C30EC7031AAC4565B11D5DA5D243992C12"/>
    <w:rsid w:val="00350A1B"/>
    <w:rPr>
      <w:rFonts w:eastAsiaTheme="minorHAnsi"/>
      <w:lang w:eastAsia="en-US"/>
    </w:rPr>
  </w:style>
  <w:style w:type="paragraph" w:customStyle="1" w:styleId="7F0E787325544974B713589DD1C8EBB68">
    <w:name w:val="7F0E787325544974B713589DD1C8EBB68"/>
    <w:rsid w:val="00350A1B"/>
    <w:rPr>
      <w:rFonts w:eastAsiaTheme="minorHAnsi"/>
      <w:lang w:eastAsia="en-US"/>
    </w:rPr>
  </w:style>
  <w:style w:type="paragraph" w:customStyle="1" w:styleId="37485F61EEAB49F1AE9A315C7BD2F60A9">
    <w:name w:val="37485F61EEAB49F1AE9A315C7BD2F60A9"/>
    <w:rsid w:val="00350A1B"/>
    <w:rPr>
      <w:rFonts w:eastAsiaTheme="minorHAnsi"/>
      <w:lang w:eastAsia="en-US"/>
    </w:rPr>
  </w:style>
  <w:style w:type="paragraph" w:customStyle="1" w:styleId="6396029FA29F4DFE8F0224B0A4BE6D02">
    <w:name w:val="6396029FA29F4DFE8F0224B0A4BE6D02"/>
    <w:rsid w:val="007B4CAD"/>
    <w:rPr>
      <w:rFonts w:eastAsiaTheme="minorHAnsi"/>
      <w:lang w:eastAsia="en-US"/>
    </w:rPr>
  </w:style>
  <w:style w:type="paragraph" w:customStyle="1" w:styleId="D1821D4C16C44825BBD9C27987A3C4526">
    <w:name w:val="D1821D4C16C44825BBD9C27987A3C4526"/>
    <w:rsid w:val="007B4CAD"/>
    <w:rPr>
      <w:rFonts w:eastAsiaTheme="minorHAnsi"/>
      <w:lang w:eastAsia="en-US"/>
    </w:rPr>
  </w:style>
  <w:style w:type="paragraph" w:customStyle="1" w:styleId="C35798304EF2484F95150AE051659F995">
    <w:name w:val="C35798304EF2484F95150AE051659F995"/>
    <w:rsid w:val="007B4CAD"/>
    <w:rPr>
      <w:rFonts w:eastAsiaTheme="minorHAnsi"/>
      <w:lang w:eastAsia="en-US"/>
    </w:rPr>
  </w:style>
  <w:style w:type="paragraph" w:customStyle="1" w:styleId="EEDB3E6E84E04C52AE750F7217775FB23">
    <w:name w:val="EEDB3E6E84E04C52AE750F7217775FB23"/>
    <w:rsid w:val="007B4CAD"/>
    <w:rPr>
      <w:rFonts w:eastAsiaTheme="minorHAnsi"/>
      <w:lang w:eastAsia="en-US"/>
    </w:rPr>
  </w:style>
  <w:style w:type="paragraph" w:customStyle="1" w:styleId="154B17CD34FB44A1B8D02ACB7AFBD16319">
    <w:name w:val="154B17CD34FB44A1B8D02ACB7AFBD16319"/>
    <w:rsid w:val="007B4CAD"/>
    <w:rPr>
      <w:rFonts w:eastAsiaTheme="minorHAnsi"/>
      <w:lang w:eastAsia="en-US"/>
    </w:rPr>
  </w:style>
  <w:style w:type="paragraph" w:customStyle="1" w:styleId="DB37E9BF72C747CABB9C9317EF232FD620">
    <w:name w:val="DB37E9BF72C747CABB9C9317EF232FD620"/>
    <w:rsid w:val="007B4CAD"/>
    <w:rPr>
      <w:rFonts w:eastAsiaTheme="minorHAnsi"/>
      <w:lang w:eastAsia="en-US"/>
    </w:rPr>
  </w:style>
  <w:style w:type="paragraph" w:customStyle="1" w:styleId="EE6CAEFB01FF42A4B7F84E7E1DA25B1914">
    <w:name w:val="EE6CAEFB01FF42A4B7F84E7E1DA25B1914"/>
    <w:rsid w:val="007B4CAD"/>
    <w:rPr>
      <w:rFonts w:eastAsiaTheme="minorHAnsi"/>
      <w:lang w:eastAsia="en-US"/>
    </w:rPr>
  </w:style>
  <w:style w:type="paragraph" w:customStyle="1" w:styleId="25C60D147B4941FDB21BFD7D16889B938">
    <w:name w:val="25C60D147B4941FDB21BFD7D16889B938"/>
    <w:rsid w:val="007B4CAD"/>
    <w:rPr>
      <w:rFonts w:eastAsiaTheme="minorHAnsi"/>
      <w:lang w:eastAsia="en-US"/>
    </w:rPr>
  </w:style>
  <w:style w:type="paragraph" w:customStyle="1" w:styleId="C30EC7031AAC4565B11D5DA5D243992C13">
    <w:name w:val="C30EC7031AAC4565B11D5DA5D243992C13"/>
    <w:rsid w:val="007B4CAD"/>
    <w:rPr>
      <w:rFonts w:eastAsiaTheme="minorHAnsi"/>
      <w:lang w:eastAsia="en-US"/>
    </w:rPr>
  </w:style>
  <w:style w:type="paragraph" w:customStyle="1" w:styleId="7F0E787325544974B713589DD1C8EBB69">
    <w:name w:val="7F0E787325544974B713589DD1C8EBB69"/>
    <w:rsid w:val="007B4CAD"/>
    <w:rPr>
      <w:rFonts w:eastAsiaTheme="minorHAnsi"/>
      <w:lang w:eastAsia="en-US"/>
    </w:rPr>
  </w:style>
  <w:style w:type="paragraph" w:customStyle="1" w:styleId="37485F61EEAB49F1AE9A315C7BD2F60A10">
    <w:name w:val="37485F61EEAB49F1AE9A315C7BD2F60A10"/>
    <w:rsid w:val="007B4CAD"/>
    <w:rPr>
      <w:rFonts w:eastAsiaTheme="minorHAnsi"/>
      <w:lang w:eastAsia="en-US"/>
    </w:rPr>
  </w:style>
  <w:style w:type="paragraph" w:customStyle="1" w:styleId="6396029FA29F4DFE8F0224B0A4BE6D021">
    <w:name w:val="6396029FA29F4DFE8F0224B0A4BE6D021"/>
    <w:rsid w:val="007B4CAD"/>
    <w:rPr>
      <w:rFonts w:eastAsiaTheme="minorHAnsi"/>
      <w:lang w:eastAsia="en-US"/>
    </w:rPr>
  </w:style>
  <w:style w:type="paragraph" w:customStyle="1" w:styleId="D1821D4C16C44825BBD9C27987A3C4527">
    <w:name w:val="D1821D4C16C44825BBD9C27987A3C4527"/>
    <w:rsid w:val="007B4CAD"/>
    <w:rPr>
      <w:rFonts w:eastAsiaTheme="minorHAnsi"/>
      <w:lang w:eastAsia="en-US"/>
    </w:rPr>
  </w:style>
  <w:style w:type="paragraph" w:customStyle="1" w:styleId="C35798304EF2484F95150AE051659F996">
    <w:name w:val="C35798304EF2484F95150AE051659F996"/>
    <w:rsid w:val="007B4CAD"/>
    <w:rPr>
      <w:rFonts w:eastAsiaTheme="minorHAnsi"/>
      <w:lang w:eastAsia="en-US"/>
    </w:rPr>
  </w:style>
  <w:style w:type="paragraph" w:customStyle="1" w:styleId="EEDB3E6E84E04C52AE750F7217775FB24">
    <w:name w:val="EEDB3E6E84E04C52AE750F7217775FB24"/>
    <w:rsid w:val="007B4CAD"/>
    <w:rPr>
      <w:rFonts w:eastAsiaTheme="minorHAnsi"/>
      <w:lang w:eastAsia="en-US"/>
    </w:rPr>
  </w:style>
  <w:style w:type="paragraph" w:customStyle="1" w:styleId="154B17CD34FB44A1B8D02ACB7AFBD16320">
    <w:name w:val="154B17CD34FB44A1B8D02ACB7AFBD16320"/>
    <w:rsid w:val="007B4CAD"/>
    <w:rPr>
      <w:rFonts w:eastAsiaTheme="minorHAnsi"/>
      <w:lang w:eastAsia="en-US"/>
    </w:rPr>
  </w:style>
  <w:style w:type="paragraph" w:customStyle="1" w:styleId="DB37E9BF72C747CABB9C9317EF232FD621">
    <w:name w:val="DB37E9BF72C747CABB9C9317EF232FD621"/>
    <w:rsid w:val="007B4CAD"/>
    <w:rPr>
      <w:rFonts w:eastAsiaTheme="minorHAnsi"/>
      <w:lang w:eastAsia="en-US"/>
    </w:rPr>
  </w:style>
  <w:style w:type="paragraph" w:customStyle="1" w:styleId="EE6CAEFB01FF42A4B7F84E7E1DA25B1915">
    <w:name w:val="EE6CAEFB01FF42A4B7F84E7E1DA25B1915"/>
    <w:rsid w:val="007B4CAD"/>
    <w:rPr>
      <w:rFonts w:eastAsiaTheme="minorHAnsi"/>
      <w:lang w:eastAsia="en-US"/>
    </w:rPr>
  </w:style>
  <w:style w:type="paragraph" w:customStyle="1" w:styleId="25C60D147B4941FDB21BFD7D16889B939">
    <w:name w:val="25C60D147B4941FDB21BFD7D16889B939"/>
    <w:rsid w:val="007B4CAD"/>
    <w:rPr>
      <w:rFonts w:eastAsiaTheme="minorHAnsi"/>
      <w:lang w:eastAsia="en-US"/>
    </w:rPr>
  </w:style>
  <w:style w:type="paragraph" w:customStyle="1" w:styleId="C30EC7031AAC4565B11D5DA5D243992C14">
    <w:name w:val="C30EC7031AAC4565B11D5DA5D243992C14"/>
    <w:rsid w:val="007B4CAD"/>
    <w:rPr>
      <w:rFonts w:eastAsiaTheme="minorHAnsi"/>
      <w:lang w:eastAsia="en-US"/>
    </w:rPr>
  </w:style>
  <w:style w:type="paragraph" w:customStyle="1" w:styleId="7F0E787325544974B713589DD1C8EBB610">
    <w:name w:val="7F0E787325544974B713589DD1C8EBB610"/>
    <w:rsid w:val="007B4CAD"/>
    <w:rPr>
      <w:rFonts w:eastAsiaTheme="minorHAnsi"/>
      <w:lang w:eastAsia="en-US"/>
    </w:rPr>
  </w:style>
  <w:style w:type="paragraph" w:customStyle="1" w:styleId="37485F61EEAB49F1AE9A315C7BD2F60A11">
    <w:name w:val="37485F61EEAB49F1AE9A315C7BD2F60A11"/>
    <w:rsid w:val="007B4CAD"/>
    <w:rPr>
      <w:rFonts w:eastAsiaTheme="minorHAnsi"/>
      <w:lang w:eastAsia="en-US"/>
    </w:rPr>
  </w:style>
  <w:style w:type="paragraph" w:customStyle="1" w:styleId="6396029FA29F4DFE8F0224B0A4BE6D022">
    <w:name w:val="6396029FA29F4DFE8F0224B0A4BE6D022"/>
    <w:rsid w:val="00874199"/>
    <w:rPr>
      <w:rFonts w:eastAsiaTheme="minorHAnsi"/>
      <w:lang w:eastAsia="en-US"/>
    </w:rPr>
  </w:style>
  <w:style w:type="paragraph" w:customStyle="1" w:styleId="D1821D4C16C44825BBD9C27987A3C4528">
    <w:name w:val="D1821D4C16C44825BBD9C27987A3C4528"/>
    <w:rsid w:val="00874199"/>
    <w:rPr>
      <w:rFonts w:eastAsiaTheme="minorHAnsi"/>
      <w:lang w:eastAsia="en-US"/>
    </w:rPr>
  </w:style>
  <w:style w:type="paragraph" w:customStyle="1" w:styleId="C35798304EF2484F95150AE051659F997">
    <w:name w:val="C35798304EF2484F95150AE051659F997"/>
    <w:rsid w:val="00874199"/>
    <w:rPr>
      <w:rFonts w:eastAsiaTheme="minorHAnsi"/>
      <w:lang w:eastAsia="en-US"/>
    </w:rPr>
  </w:style>
  <w:style w:type="paragraph" w:customStyle="1" w:styleId="79DAFD11E5D547A4B04F9AB35F50402B">
    <w:name w:val="79DAFD11E5D547A4B04F9AB35F50402B"/>
    <w:rsid w:val="00874199"/>
    <w:rPr>
      <w:rFonts w:eastAsiaTheme="minorHAnsi"/>
      <w:lang w:eastAsia="en-US"/>
    </w:rPr>
  </w:style>
  <w:style w:type="paragraph" w:customStyle="1" w:styleId="154B17CD34FB44A1B8D02ACB7AFBD16321">
    <w:name w:val="154B17CD34FB44A1B8D02ACB7AFBD16321"/>
    <w:rsid w:val="00874199"/>
    <w:rPr>
      <w:rFonts w:eastAsiaTheme="minorHAnsi"/>
      <w:lang w:eastAsia="en-US"/>
    </w:rPr>
  </w:style>
  <w:style w:type="paragraph" w:customStyle="1" w:styleId="DB37E9BF72C747CABB9C9317EF232FD622">
    <w:name w:val="DB37E9BF72C747CABB9C9317EF232FD622"/>
    <w:rsid w:val="00874199"/>
    <w:rPr>
      <w:rFonts w:eastAsiaTheme="minorHAnsi"/>
      <w:lang w:eastAsia="en-US"/>
    </w:rPr>
  </w:style>
  <w:style w:type="paragraph" w:customStyle="1" w:styleId="EE6CAEFB01FF42A4B7F84E7E1DA25B1916">
    <w:name w:val="EE6CAEFB01FF42A4B7F84E7E1DA25B1916"/>
    <w:rsid w:val="00874199"/>
    <w:rPr>
      <w:rFonts w:eastAsiaTheme="minorHAnsi"/>
      <w:lang w:eastAsia="en-US"/>
    </w:rPr>
  </w:style>
  <w:style w:type="paragraph" w:customStyle="1" w:styleId="25C60D147B4941FDB21BFD7D16889B9310">
    <w:name w:val="25C60D147B4941FDB21BFD7D16889B9310"/>
    <w:rsid w:val="00874199"/>
    <w:rPr>
      <w:rFonts w:eastAsiaTheme="minorHAnsi"/>
      <w:lang w:eastAsia="en-US"/>
    </w:rPr>
  </w:style>
  <w:style w:type="paragraph" w:customStyle="1" w:styleId="C30EC7031AAC4565B11D5DA5D243992C15">
    <w:name w:val="C30EC7031AAC4565B11D5DA5D243992C15"/>
    <w:rsid w:val="00874199"/>
    <w:rPr>
      <w:rFonts w:eastAsiaTheme="minorHAnsi"/>
      <w:lang w:eastAsia="en-US"/>
    </w:rPr>
  </w:style>
  <w:style w:type="paragraph" w:customStyle="1" w:styleId="7F0E787325544974B713589DD1C8EBB611">
    <w:name w:val="7F0E787325544974B713589DD1C8EBB611"/>
    <w:rsid w:val="00874199"/>
    <w:rPr>
      <w:rFonts w:eastAsiaTheme="minorHAnsi"/>
      <w:lang w:eastAsia="en-US"/>
    </w:rPr>
  </w:style>
  <w:style w:type="paragraph" w:customStyle="1" w:styleId="37485F61EEAB49F1AE9A315C7BD2F60A12">
    <w:name w:val="37485F61EEAB49F1AE9A315C7BD2F60A12"/>
    <w:rsid w:val="00874199"/>
    <w:rPr>
      <w:rFonts w:eastAsiaTheme="minorHAnsi"/>
      <w:lang w:eastAsia="en-US"/>
    </w:rPr>
  </w:style>
  <w:style w:type="paragraph" w:customStyle="1" w:styleId="6396029FA29F4DFE8F0224B0A4BE6D023">
    <w:name w:val="6396029FA29F4DFE8F0224B0A4BE6D023"/>
    <w:rsid w:val="00874199"/>
    <w:rPr>
      <w:rFonts w:eastAsiaTheme="minorHAnsi"/>
      <w:lang w:eastAsia="en-US"/>
    </w:rPr>
  </w:style>
  <w:style w:type="paragraph" w:customStyle="1" w:styleId="D1821D4C16C44825BBD9C27987A3C4529">
    <w:name w:val="D1821D4C16C44825BBD9C27987A3C4529"/>
    <w:rsid w:val="00874199"/>
    <w:rPr>
      <w:rFonts w:eastAsiaTheme="minorHAnsi"/>
      <w:lang w:eastAsia="en-US"/>
    </w:rPr>
  </w:style>
  <w:style w:type="paragraph" w:customStyle="1" w:styleId="C35798304EF2484F95150AE051659F998">
    <w:name w:val="C35798304EF2484F95150AE051659F998"/>
    <w:rsid w:val="00874199"/>
    <w:rPr>
      <w:rFonts w:eastAsiaTheme="minorHAnsi"/>
      <w:lang w:eastAsia="en-US"/>
    </w:rPr>
  </w:style>
  <w:style w:type="paragraph" w:customStyle="1" w:styleId="79DAFD11E5D547A4B04F9AB35F50402B1">
    <w:name w:val="79DAFD11E5D547A4B04F9AB35F50402B1"/>
    <w:rsid w:val="00874199"/>
    <w:rPr>
      <w:rFonts w:eastAsiaTheme="minorHAnsi"/>
      <w:lang w:eastAsia="en-US"/>
    </w:rPr>
  </w:style>
  <w:style w:type="paragraph" w:customStyle="1" w:styleId="154B17CD34FB44A1B8D02ACB7AFBD16322">
    <w:name w:val="154B17CD34FB44A1B8D02ACB7AFBD16322"/>
    <w:rsid w:val="00874199"/>
    <w:rPr>
      <w:rFonts w:eastAsiaTheme="minorHAnsi"/>
      <w:lang w:eastAsia="en-US"/>
    </w:rPr>
  </w:style>
  <w:style w:type="paragraph" w:customStyle="1" w:styleId="DB37E9BF72C747CABB9C9317EF232FD623">
    <w:name w:val="DB37E9BF72C747CABB9C9317EF232FD623"/>
    <w:rsid w:val="00874199"/>
    <w:rPr>
      <w:rFonts w:eastAsiaTheme="minorHAnsi"/>
      <w:lang w:eastAsia="en-US"/>
    </w:rPr>
  </w:style>
  <w:style w:type="paragraph" w:customStyle="1" w:styleId="EE6CAEFB01FF42A4B7F84E7E1DA25B1917">
    <w:name w:val="EE6CAEFB01FF42A4B7F84E7E1DA25B1917"/>
    <w:rsid w:val="00874199"/>
    <w:rPr>
      <w:rFonts w:eastAsiaTheme="minorHAnsi"/>
      <w:lang w:eastAsia="en-US"/>
    </w:rPr>
  </w:style>
  <w:style w:type="paragraph" w:customStyle="1" w:styleId="A939435AAB6D45ADA3B4884F82FC9C3C">
    <w:name w:val="A939435AAB6D45ADA3B4884F82FC9C3C"/>
    <w:rsid w:val="00874199"/>
    <w:rPr>
      <w:rFonts w:eastAsiaTheme="minorHAnsi"/>
      <w:lang w:eastAsia="en-US"/>
    </w:rPr>
  </w:style>
  <w:style w:type="paragraph" w:customStyle="1" w:styleId="C30EC7031AAC4565B11D5DA5D243992C16">
    <w:name w:val="C30EC7031AAC4565B11D5DA5D243992C16"/>
    <w:rsid w:val="00874199"/>
    <w:rPr>
      <w:rFonts w:eastAsiaTheme="minorHAnsi"/>
      <w:lang w:eastAsia="en-US"/>
    </w:rPr>
  </w:style>
  <w:style w:type="paragraph" w:customStyle="1" w:styleId="7F0E787325544974B713589DD1C8EBB612">
    <w:name w:val="7F0E787325544974B713589DD1C8EBB612"/>
    <w:rsid w:val="00874199"/>
    <w:rPr>
      <w:rFonts w:eastAsiaTheme="minorHAnsi"/>
      <w:lang w:eastAsia="en-US"/>
    </w:rPr>
  </w:style>
  <w:style w:type="paragraph" w:customStyle="1" w:styleId="37485F61EEAB49F1AE9A315C7BD2F60A13">
    <w:name w:val="37485F61EEAB49F1AE9A315C7BD2F60A13"/>
    <w:rsid w:val="00874199"/>
    <w:rPr>
      <w:rFonts w:eastAsiaTheme="minorHAnsi"/>
      <w:lang w:eastAsia="en-US"/>
    </w:rPr>
  </w:style>
  <w:style w:type="paragraph" w:customStyle="1" w:styleId="6396029FA29F4DFE8F0224B0A4BE6D024">
    <w:name w:val="6396029FA29F4DFE8F0224B0A4BE6D024"/>
    <w:rsid w:val="00874199"/>
    <w:rPr>
      <w:rFonts w:eastAsiaTheme="minorHAnsi"/>
      <w:lang w:eastAsia="en-US"/>
    </w:rPr>
  </w:style>
  <w:style w:type="paragraph" w:customStyle="1" w:styleId="D1821D4C16C44825BBD9C27987A3C45210">
    <w:name w:val="D1821D4C16C44825BBD9C27987A3C45210"/>
    <w:rsid w:val="00874199"/>
    <w:rPr>
      <w:rFonts w:eastAsiaTheme="minorHAnsi"/>
      <w:lang w:eastAsia="en-US"/>
    </w:rPr>
  </w:style>
  <w:style w:type="paragraph" w:customStyle="1" w:styleId="C35798304EF2484F95150AE051659F999">
    <w:name w:val="C35798304EF2484F95150AE051659F999"/>
    <w:rsid w:val="00874199"/>
    <w:rPr>
      <w:rFonts w:eastAsiaTheme="minorHAnsi"/>
      <w:lang w:eastAsia="en-US"/>
    </w:rPr>
  </w:style>
  <w:style w:type="paragraph" w:customStyle="1" w:styleId="79DAFD11E5D547A4B04F9AB35F50402B2">
    <w:name w:val="79DAFD11E5D547A4B04F9AB35F50402B2"/>
    <w:rsid w:val="00874199"/>
    <w:rPr>
      <w:rFonts w:eastAsiaTheme="minorHAnsi"/>
      <w:lang w:eastAsia="en-US"/>
    </w:rPr>
  </w:style>
  <w:style w:type="paragraph" w:customStyle="1" w:styleId="154B17CD34FB44A1B8D02ACB7AFBD16323">
    <w:name w:val="154B17CD34FB44A1B8D02ACB7AFBD16323"/>
    <w:rsid w:val="00874199"/>
    <w:rPr>
      <w:rFonts w:eastAsiaTheme="minorHAnsi"/>
      <w:lang w:eastAsia="en-US"/>
    </w:rPr>
  </w:style>
  <w:style w:type="paragraph" w:customStyle="1" w:styleId="DB37E9BF72C747CABB9C9317EF232FD624">
    <w:name w:val="DB37E9BF72C747CABB9C9317EF232FD624"/>
    <w:rsid w:val="00874199"/>
    <w:rPr>
      <w:rFonts w:eastAsiaTheme="minorHAnsi"/>
      <w:lang w:eastAsia="en-US"/>
    </w:rPr>
  </w:style>
  <w:style w:type="paragraph" w:customStyle="1" w:styleId="EE6CAEFB01FF42A4B7F84E7E1DA25B1918">
    <w:name w:val="EE6CAEFB01FF42A4B7F84E7E1DA25B1918"/>
    <w:rsid w:val="00874199"/>
    <w:rPr>
      <w:rFonts w:eastAsiaTheme="minorHAnsi"/>
      <w:lang w:eastAsia="en-US"/>
    </w:rPr>
  </w:style>
  <w:style w:type="paragraph" w:customStyle="1" w:styleId="A939435AAB6D45ADA3B4884F82FC9C3C1">
    <w:name w:val="A939435AAB6D45ADA3B4884F82FC9C3C1"/>
    <w:rsid w:val="00874199"/>
    <w:rPr>
      <w:rFonts w:eastAsiaTheme="minorHAnsi"/>
      <w:lang w:eastAsia="en-US"/>
    </w:rPr>
  </w:style>
  <w:style w:type="paragraph" w:customStyle="1" w:styleId="928FA9629AD5490BB5416E5916BCEE9E">
    <w:name w:val="928FA9629AD5490BB5416E5916BCEE9E"/>
    <w:rsid w:val="00874199"/>
    <w:rPr>
      <w:rFonts w:eastAsiaTheme="minorHAnsi"/>
      <w:lang w:eastAsia="en-US"/>
    </w:rPr>
  </w:style>
  <w:style w:type="paragraph" w:customStyle="1" w:styleId="7F0E787325544974B713589DD1C8EBB613">
    <w:name w:val="7F0E787325544974B713589DD1C8EBB613"/>
    <w:rsid w:val="00874199"/>
    <w:rPr>
      <w:rFonts w:eastAsiaTheme="minorHAnsi"/>
      <w:lang w:eastAsia="en-US"/>
    </w:rPr>
  </w:style>
  <w:style w:type="paragraph" w:customStyle="1" w:styleId="37485F61EEAB49F1AE9A315C7BD2F60A14">
    <w:name w:val="37485F61EEAB49F1AE9A315C7BD2F60A14"/>
    <w:rsid w:val="00874199"/>
    <w:rPr>
      <w:rFonts w:eastAsiaTheme="minorHAnsi"/>
      <w:lang w:eastAsia="en-US"/>
    </w:rPr>
  </w:style>
  <w:style w:type="paragraph" w:customStyle="1" w:styleId="6396029FA29F4DFE8F0224B0A4BE6D025">
    <w:name w:val="6396029FA29F4DFE8F0224B0A4BE6D025"/>
    <w:rsid w:val="00134EC1"/>
    <w:rPr>
      <w:rFonts w:eastAsiaTheme="minorHAnsi"/>
      <w:lang w:eastAsia="en-US"/>
    </w:rPr>
  </w:style>
  <w:style w:type="paragraph" w:customStyle="1" w:styleId="D1821D4C16C44825BBD9C27987A3C45211">
    <w:name w:val="D1821D4C16C44825BBD9C27987A3C45211"/>
    <w:rsid w:val="00134EC1"/>
    <w:rPr>
      <w:rFonts w:eastAsiaTheme="minorHAnsi"/>
      <w:lang w:eastAsia="en-US"/>
    </w:rPr>
  </w:style>
  <w:style w:type="paragraph" w:customStyle="1" w:styleId="C35798304EF2484F95150AE051659F9910">
    <w:name w:val="C35798304EF2484F95150AE051659F9910"/>
    <w:rsid w:val="00134EC1"/>
    <w:rPr>
      <w:rFonts w:eastAsiaTheme="minorHAnsi"/>
      <w:lang w:eastAsia="en-US"/>
    </w:rPr>
  </w:style>
  <w:style w:type="paragraph" w:customStyle="1" w:styleId="79DAFD11E5D547A4B04F9AB35F50402B3">
    <w:name w:val="79DAFD11E5D547A4B04F9AB35F50402B3"/>
    <w:rsid w:val="00134EC1"/>
    <w:rPr>
      <w:rFonts w:eastAsiaTheme="minorHAnsi"/>
      <w:lang w:eastAsia="en-US"/>
    </w:rPr>
  </w:style>
  <w:style w:type="paragraph" w:customStyle="1" w:styleId="154B17CD34FB44A1B8D02ACB7AFBD16324">
    <w:name w:val="154B17CD34FB44A1B8D02ACB7AFBD16324"/>
    <w:rsid w:val="00134EC1"/>
    <w:rPr>
      <w:rFonts w:eastAsiaTheme="minorHAnsi"/>
      <w:lang w:eastAsia="en-US"/>
    </w:rPr>
  </w:style>
  <w:style w:type="paragraph" w:customStyle="1" w:styleId="DB37E9BF72C747CABB9C9317EF232FD625">
    <w:name w:val="DB37E9BF72C747CABB9C9317EF232FD625"/>
    <w:rsid w:val="00134EC1"/>
    <w:rPr>
      <w:rFonts w:eastAsiaTheme="minorHAnsi"/>
      <w:lang w:eastAsia="en-US"/>
    </w:rPr>
  </w:style>
  <w:style w:type="paragraph" w:customStyle="1" w:styleId="8C3A6EABA1BD45D795213B7308A2B795">
    <w:name w:val="8C3A6EABA1BD45D795213B7308A2B795"/>
    <w:rsid w:val="00134EC1"/>
    <w:rPr>
      <w:rFonts w:eastAsiaTheme="minorHAnsi"/>
      <w:lang w:eastAsia="en-US"/>
    </w:rPr>
  </w:style>
  <w:style w:type="paragraph" w:customStyle="1" w:styleId="A939435AAB6D45ADA3B4884F82FC9C3C2">
    <w:name w:val="A939435AAB6D45ADA3B4884F82FC9C3C2"/>
    <w:rsid w:val="00134EC1"/>
    <w:rPr>
      <w:rFonts w:eastAsiaTheme="minorHAnsi"/>
      <w:lang w:eastAsia="en-US"/>
    </w:rPr>
  </w:style>
  <w:style w:type="paragraph" w:customStyle="1" w:styleId="928FA9629AD5490BB5416E5916BCEE9E1">
    <w:name w:val="928FA9629AD5490BB5416E5916BCEE9E1"/>
    <w:rsid w:val="00134EC1"/>
    <w:rPr>
      <w:rFonts w:eastAsiaTheme="minorHAnsi"/>
      <w:lang w:eastAsia="en-US"/>
    </w:rPr>
  </w:style>
  <w:style w:type="paragraph" w:customStyle="1" w:styleId="7F0E787325544974B713589DD1C8EBB614">
    <w:name w:val="7F0E787325544974B713589DD1C8EBB614"/>
    <w:rsid w:val="00134EC1"/>
    <w:rPr>
      <w:rFonts w:eastAsiaTheme="minorHAnsi"/>
      <w:lang w:eastAsia="en-US"/>
    </w:rPr>
  </w:style>
  <w:style w:type="paragraph" w:customStyle="1" w:styleId="37485F61EEAB49F1AE9A315C7BD2F60A15">
    <w:name w:val="37485F61EEAB49F1AE9A315C7BD2F60A15"/>
    <w:rsid w:val="00134EC1"/>
    <w:rPr>
      <w:rFonts w:eastAsiaTheme="minorHAnsi"/>
      <w:lang w:eastAsia="en-US"/>
    </w:rPr>
  </w:style>
  <w:style w:type="paragraph" w:customStyle="1" w:styleId="6396029FA29F4DFE8F0224B0A4BE6D026">
    <w:name w:val="6396029FA29F4DFE8F0224B0A4BE6D026"/>
    <w:rsid w:val="00134EC1"/>
    <w:rPr>
      <w:rFonts w:eastAsiaTheme="minorHAnsi"/>
      <w:lang w:eastAsia="en-US"/>
    </w:rPr>
  </w:style>
  <w:style w:type="paragraph" w:customStyle="1" w:styleId="D1821D4C16C44825BBD9C27987A3C45212">
    <w:name w:val="D1821D4C16C44825BBD9C27987A3C45212"/>
    <w:rsid w:val="00134EC1"/>
    <w:rPr>
      <w:rFonts w:eastAsiaTheme="minorHAnsi"/>
      <w:lang w:eastAsia="en-US"/>
    </w:rPr>
  </w:style>
  <w:style w:type="paragraph" w:customStyle="1" w:styleId="C35798304EF2484F95150AE051659F9911">
    <w:name w:val="C35798304EF2484F95150AE051659F9911"/>
    <w:rsid w:val="00134EC1"/>
    <w:rPr>
      <w:rFonts w:eastAsiaTheme="minorHAnsi"/>
      <w:lang w:eastAsia="en-US"/>
    </w:rPr>
  </w:style>
  <w:style w:type="paragraph" w:customStyle="1" w:styleId="79DAFD11E5D547A4B04F9AB35F50402B4">
    <w:name w:val="79DAFD11E5D547A4B04F9AB35F50402B4"/>
    <w:rsid w:val="00134EC1"/>
    <w:rPr>
      <w:rFonts w:eastAsiaTheme="minorHAnsi"/>
      <w:lang w:eastAsia="en-US"/>
    </w:rPr>
  </w:style>
  <w:style w:type="paragraph" w:customStyle="1" w:styleId="154B17CD34FB44A1B8D02ACB7AFBD16325">
    <w:name w:val="154B17CD34FB44A1B8D02ACB7AFBD16325"/>
    <w:rsid w:val="00134EC1"/>
    <w:rPr>
      <w:rFonts w:eastAsiaTheme="minorHAnsi"/>
      <w:lang w:eastAsia="en-US"/>
    </w:rPr>
  </w:style>
  <w:style w:type="paragraph" w:customStyle="1" w:styleId="DB37E9BF72C747CABB9C9317EF232FD626">
    <w:name w:val="DB37E9BF72C747CABB9C9317EF232FD626"/>
    <w:rsid w:val="00134EC1"/>
    <w:rPr>
      <w:rFonts w:eastAsiaTheme="minorHAnsi"/>
      <w:lang w:eastAsia="en-US"/>
    </w:rPr>
  </w:style>
  <w:style w:type="paragraph" w:customStyle="1" w:styleId="8C3A6EABA1BD45D795213B7308A2B7951">
    <w:name w:val="8C3A6EABA1BD45D795213B7308A2B7951"/>
    <w:rsid w:val="00134EC1"/>
    <w:rPr>
      <w:rFonts w:eastAsiaTheme="minorHAnsi"/>
      <w:lang w:eastAsia="en-US"/>
    </w:rPr>
  </w:style>
  <w:style w:type="paragraph" w:customStyle="1" w:styleId="6570A39B9D644C438C090677E84AE26B">
    <w:name w:val="6570A39B9D644C438C090677E84AE26B"/>
    <w:rsid w:val="00134EC1"/>
    <w:rPr>
      <w:rFonts w:eastAsiaTheme="minorHAnsi"/>
      <w:lang w:eastAsia="en-US"/>
    </w:rPr>
  </w:style>
  <w:style w:type="paragraph" w:customStyle="1" w:styleId="A939435AAB6D45ADA3B4884F82FC9C3C3">
    <w:name w:val="A939435AAB6D45ADA3B4884F82FC9C3C3"/>
    <w:rsid w:val="00134EC1"/>
    <w:rPr>
      <w:rFonts w:eastAsiaTheme="minorHAnsi"/>
      <w:lang w:eastAsia="en-US"/>
    </w:rPr>
  </w:style>
  <w:style w:type="paragraph" w:customStyle="1" w:styleId="928FA9629AD5490BB5416E5916BCEE9E2">
    <w:name w:val="928FA9629AD5490BB5416E5916BCEE9E2"/>
    <w:rsid w:val="00134EC1"/>
    <w:rPr>
      <w:rFonts w:eastAsiaTheme="minorHAnsi"/>
      <w:lang w:eastAsia="en-US"/>
    </w:rPr>
  </w:style>
  <w:style w:type="paragraph" w:customStyle="1" w:styleId="7F0E787325544974B713589DD1C8EBB615">
    <w:name w:val="7F0E787325544974B713589DD1C8EBB615"/>
    <w:rsid w:val="00134EC1"/>
    <w:rPr>
      <w:rFonts w:eastAsiaTheme="minorHAnsi"/>
      <w:lang w:eastAsia="en-US"/>
    </w:rPr>
  </w:style>
  <w:style w:type="paragraph" w:customStyle="1" w:styleId="37485F61EEAB49F1AE9A315C7BD2F60A16">
    <w:name w:val="37485F61EEAB49F1AE9A315C7BD2F60A16"/>
    <w:rsid w:val="00134EC1"/>
    <w:rPr>
      <w:rFonts w:eastAsiaTheme="minorHAnsi"/>
      <w:lang w:eastAsia="en-US"/>
    </w:rPr>
  </w:style>
  <w:style w:type="paragraph" w:customStyle="1" w:styleId="6396029FA29F4DFE8F0224B0A4BE6D027">
    <w:name w:val="6396029FA29F4DFE8F0224B0A4BE6D027"/>
    <w:rsid w:val="00134EC1"/>
    <w:rPr>
      <w:rFonts w:eastAsiaTheme="minorHAnsi"/>
      <w:lang w:eastAsia="en-US"/>
    </w:rPr>
  </w:style>
  <w:style w:type="paragraph" w:customStyle="1" w:styleId="D1821D4C16C44825BBD9C27987A3C45213">
    <w:name w:val="D1821D4C16C44825BBD9C27987A3C45213"/>
    <w:rsid w:val="00134EC1"/>
    <w:rPr>
      <w:rFonts w:eastAsiaTheme="minorHAnsi"/>
      <w:lang w:eastAsia="en-US"/>
    </w:rPr>
  </w:style>
  <w:style w:type="paragraph" w:customStyle="1" w:styleId="C35798304EF2484F95150AE051659F9912">
    <w:name w:val="C35798304EF2484F95150AE051659F9912"/>
    <w:rsid w:val="00134EC1"/>
    <w:rPr>
      <w:rFonts w:eastAsiaTheme="minorHAnsi"/>
      <w:lang w:eastAsia="en-US"/>
    </w:rPr>
  </w:style>
  <w:style w:type="paragraph" w:customStyle="1" w:styleId="79DAFD11E5D547A4B04F9AB35F50402B5">
    <w:name w:val="79DAFD11E5D547A4B04F9AB35F50402B5"/>
    <w:rsid w:val="00134EC1"/>
    <w:rPr>
      <w:rFonts w:eastAsiaTheme="minorHAnsi"/>
      <w:lang w:eastAsia="en-US"/>
    </w:rPr>
  </w:style>
  <w:style w:type="paragraph" w:customStyle="1" w:styleId="154B17CD34FB44A1B8D02ACB7AFBD16326">
    <w:name w:val="154B17CD34FB44A1B8D02ACB7AFBD16326"/>
    <w:rsid w:val="00134EC1"/>
    <w:rPr>
      <w:rFonts w:eastAsiaTheme="minorHAnsi"/>
      <w:lang w:eastAsia="en-US"/>
    </w:rPr>
  </w:style>
  <w:style w:type="paragraph" w:customStyle="1" w:styleId="DB37E9BF72C747CABB9C9317EF232FD627">
    <w:name w:val="DB37E9BF72C747CABB9C9317EF232FD627"/>
    <w:rsid w:val="00134EC1"/>
    <w:rPr>
      <w:rFonts w:eastAsiaTheme="minorHAnsi"/>
      <w:lang w:eastAsia="en-US"/>
    </w:rPr>
  </w:style>
  <w:style w:type="paragraph" w:customStyle="1" w:styleId="8C3A6EABA1BD45D795213B7308A2B7952">
    <w:name w:val="8C3A6EABA1BD45D795213B7308A2B7952"/>
    <w:rsid w:val="00134EC1"/>
    <w:rPr>
      <w:rFonts w:eastAsiaTheme="minorHAnsi"/>
      <w:lang w:eastAsia="en-US"/>
    </w:rPr>
  </w:style>
  <w:style w:type="paragraph" w:customStyle="1" w:styleId="294B851DE00C4EC59DB757FF23EB504D">
    <w:name w:val="294B851DE00C4EC59DB757FF23EB504D"/>
    <w:rsid w:val="00134EC1"/>
    <w:rPr>
      <w:rFonts w:eastAsiaTheme="minorHAnsi"/>
      <w:lang w:eastAsia="en-US"/>
    </w:rPr>
  </w:style>
  <w:style w:type="paragraph" w:customStyle="1" w:styleId="A939435AAB6D45ADA3B4884F82FC9C3C4">
    <w:name w:val="A939435AAB6D45ADA3B4884F82FC9C3C4"/>
    <w:rsid w:val="00134EC1"/>
    <w:rPr>
      <w:rFonts w:eastAsiaTheme="minorHAnsi"/>
      <w:lang w:eastAsia="en-US"/>
    </w:rPr>
  </w:style>
  <w:style w:type="paragraph" w:customStyle="1" w:styleId="928FA9629AD5490BB5416E5916BCEE9E3">
    <w:name w:val="928FA9629AD5490BB5416E5916BCEE9E3"/>
    <w:rsid w:val="00134EC1"/>
    <w:rPr>
      <w:rFonts w:eastAsiaTheme="minorHAnsi"/>
      <w:lang w:eastAsia="en-US"/>
    </w:rPr>
  </w:style>
  <w:style w:type="paragraph" w:customStyle="1" w:styleId="7F0E787325544974B713589DD1C8EBB616">
    <w:name w:val="7F0E787325544974B713589DD1C8EBB616"/>
    <w:rsid w:val="00134EC1"/>
    <w:rPr>
      <w:rFonts w:eastAsiaTheme="minorHAnsi"/>
      <w:lang w:eastAsia="en-US"/>
    </w:rPr>
  </w:style>
  <w:style w:type="paragraph" w:customStyle="1" w:styleId="37485F61EEAB49F1AE9A315C7BD2F60A17">
    <w:name w:val="37485F61EEAB49F1AE9A315C7BD2F60A17"/>
    <w:rsid w:val="00134EC1"/>
    <w:rPr>
      <w:rFonts w:eastAsiaTheme="minorHAnsi"/>
      <w:lang w:eastAsia="en-US"/>
    </w:rPr>
  </w:style>
  <w:style w:type="paragraph" w:customStyle="1" w:styleId="6396029FA29F4DFE8F0224B0A4BE6D028">
    <w:name w:val="6396029FA29F4DFE8F0224B0A4BE6D028"/>
    <w:rsid w:val="00134EC1"/>
    <w:rPr>
      <w:rFonts w:eastAsiaTheme="minorHAnsi"/>
      <w:lang w:eastAsia="en-US"/>
    </w:rPr>
  </w:style>
  <w:style w:type="paragraph" w:customStyle="1" w:styleId="D1821D4C16C44825BBD9C27987A3C45214">
    <w:name w:val="D1821D4C16C44825BBD9C27987A3C45214"/>
    <w:rsid w:val="00134EC1"/>
    <w:rPr>
      <w:rFonts w:eastAsiaTheme="minorHAnsi"/>
      <w:lang w:eastAsia="en-US"/>
    </w:rPr>
  </w:style>
  <w:style w:type="paragraph" w:customStyle="1" w:styleId="C35798304EF2484F95150AE051659F9913">
    <w:name w:val="C35798304EF2484F95150AE051659F9913"/>
    <w:rsid w:val="00134EC1"/>
    <w:rPr>
      <w:rFonts w:eastAsiaTheme="minorHAnsi"/>
      <w:lang w:eastAsia="en-US"/>
    </w:rPr>
  </w:style>
  <w:style w:type="paragraph" w:customStyle="1" w:styleId="79DAFD11E5D547A4B04F9AB35F50402B6">
    <w:name w:val="79DAFD11E5D547A4B04F9AB35F50402B6"/>
    <w:rsid w:val="00134EC1"/>
    <w:rPr>
      <w:rFonts w:eastAsiaTheme="minorHAnsi"/>
      <w:lang w:eastAsia="en-US"/>
    </w:rPr>
  </w:style>
  <w:style w:type="paragraph" w:customStyle="1" w:styleId="154B17CD34FB44A1B8D02ACB7AFBD16327">
    <w:name w:val="154B17CD34FB44A1B8D02ACB7AFBD16327"/>
    <w:rsid w:val="00134EC1"/>
    <w:rPr>
      <w:rFonts w:eastAsiaTheme="minorHAnsi"/>
      <w:lang w:eastAsia="en-US"/>
    </w:rPr>
  </w:style>
  <w:style w:type="paragraph" w:customStyle="1" w:styleId="DB37E9BF72C747CABB9C9317EF232FD628">
    <w:name w:val="DB37E9BF72C747CABB9C9317EF232FD628"/>
    <w:rsid w:val="00134EC1"/>
    <w:rPr>
      <w:rFonts w:eastAsiaTheme="minorHAnsi"/>
      <w:lang w:eastAsia="en-US"/>
    </w:rPr>
  </w:style>
  <w:style w:type="paragraph" w:customStyle="1" w:styleId="8C3A6EABA1BD45D795213B7308A2B7953">
    <w:name w:val="8C3A6EABA1BD45D795213B7308A2B7953"/>
    <w:rsid w:val="00134EC1"/>
    <w:rPr>
      <w:rFonts w:eastAsiaTheme="minorHAnsi"/>
      <w:lang w:eastAsia="en-US"/>
    </w:rPr>
  </w:style>
  <w:style w:type="paragraph" w:customStyle="1" w:styleId="294B851DE00C4EC59DB757FF23EB504D1">
    <w:name w:val="294B851DE00C4EC59DB757FF23EB504D1"/>
    <w:rsid w:val="00134EC1"/>
    <w:rPr>
      <w:rFonts w:eastAsiaTheme="minorHAnsi"/>
      <w:lang w:eastAsia="en-US"/>
    </w:rPr>
  </w:style>
  <w:style w:type="paragraph" w:customStyle="1" w:styleId="A7A2243AB2224D259C09C4983EDDAAA6">
    <w:name w:val="A7A2243AB2224D259C09C4983EDDAAA6"/>
    <w:rsid w:val="00134EC1"/>
    <w:rPr>
      <w:rFonts w:eastAsiaTheme="minorHAnsi"/>
      <w:lang w:eastAsia="en-US"/>
    </w:rPr>
  </w:style>
  <w:style w:type="paragraph" w:customStyle="1" w:styleId="A939435AAB6D45ADA3B4884F82FC9C3C5">
    <w:name w:val="A939435AAB6D45ADA3B4884F82FC9C3C5"/>
    <w:rsid w:val="00134EC1"/>
    <w:rPr>
      <w:rFonts w:eastAsiaTheme="minorHAnsi"/>
      <w:lang w:eastAsia="en-US"/>
    </w:rPr>
  </w:style>
  <w:style w:type="paragraph" w:customStyle="1" w:styleId="928FA9629AD5490BB5416E5916BCEE9E4">
    <w:name w:val="928FA9629AD5490BB5416E5916BCEE9E4"/>
    <w:rsid w:val="00134EC1"/>
    <w:rPr>
      <w:rFonts w:eastAsiaTheme="minorHAnsi"/>
      <w:lang w:eastAsia="en-US"/>
    </w:rPr>
  </w:style>
  <w:style w:type="paragraph" w:customStyle="1" w:styleId="7F0E787325544974B713589DD1C8EBB617">
    <w:name w:val="7F0E787325544974B713589DD1C8EBB617"/>
    <w:rsid w:val="00134EC1"/>
    <w:rPr>
      <w:rFonts w:eastAsiaTheme="minorHAnsi"/>
      <w:lang w:eastAsia="en-US"/>
    </w:rPr>
  </w:style>
  <w:style w:type="paragraph" w:customStyle="1" w:styleId="37485F61EEAB49F1AE9A315C7BD2F60A18">
    <w:name w:val="37485F61EEAB49F1AE9A315C7BD2F60A18"/>
    <w:rsid w:val="00134EC1"/>
    <w:rPr>
      <w:rFonts w:eastAsiaTheme="minorHAnsi"/>
      <w:lang w:eastAsia="en-US"/>
    </w:rPr>
  </w:style>
  <w:style w:type="paragraph" w:customStyle="1" w:styleId="6396029FA29F4DFE8F0224B0A4BE6D029">
    <w:name w:val="6396029FA29F4DFE8F0224B0A4BE6D029"/>
    <w:rsid w:val="0050588F"/>
    <w:rPr>
      <w:rFonts w:eastAsiaTheme="minorHAnsi"/>
      <w:lang w:eastAsia="en-US"/>
    </w:rPr>
  </w:style>
  <w:style w:type="paragraph" w:customStyle="1" w:styleId="D1821D4C16C44825BBD9C27987A3C45215">
    <w:name w:val="D1821D4C16C44825BBD9C27987A3C45215"/>
    <w:rsid w:val="0050588F"/>
    <w:rPr>
      <w:rFonts w:eastAsiaTheme="minorHAnsi"/>
      <w:lang w:eastAsia="en-US"/>
    </w:rPr>
  </w:style>
  <w:style w:type="paragraph" w:customStyle="1" w:styleId="C35798304EF2484F95150AE051659F9914">
    <w:name w:val="C35798304EF2484F95150AE051659F9914"/>
    <w:rsid w:val="0050588F"/>
    <w:rPr>
      <w:rFonts w:eastAsiaTheme="minorHAnsi"/>
      <w:lang w:eastAsia="en-US"/>
    </w:rPr>
  </w:style>
  <w:style w:type="paragraph" w:customStyle="1" w:styleId="79DAFD11E5D547A4B04F9AB35F50402B7">
    <w:name w:val="79DAFD11E5D547A4B04F9AB35F50402B7"/>
    <w:rsid w:val="0050588F"/>
    <w:rPr>
      <w:rFonts w:eastAsiaTheme="minorHAnsi"/>
      <w:lang w:eastAsia="en-US"/>
    </w:rPr>
  </w:style>
  <w:style w:type="paragraph" w:customStyle="1" w:styleId="154B17CD34FB44A1B8D02ACB7AFBD16328">
    <w:name w:val="154B17CD34FB44A1B8D02ACB7AFBD16328"/>
    <w:rsid w:val="0050588F"/>
    <w:rPr>
      <w:rFonts w:eastAsiaTheme="minorHAnsi"/>
      <w:lang w:eastAsia="en-US"/>
    </w:rPr>
  </w:style>
  <w:style w:type="paragraph" w:customStyle="1" w:styleId="DB37E9BF72C747CABB9C9317EF232FD629">
    <w:name w:val="DB37E9BF72C747CABB9C9317EF232FD629"/>
    <w:rsid w:val="0050588F"/>
    <w:rPr>
      <w:rFonts w:eastAsiaTheme="minorHAnsi"/>
      <w:lang w:eastAsia="en-US"/>
    </w:rPr>
  </w:style>
  <w:style w:type="paragraph" w:customStyle="1" w:styleId="8C3A6EABA1BD45D795213B7308A2B7954">
    <w:name w:val="8C3A6EABA1BD45D795213B7308A2B7954"/>
    <w:rsid w:val="0050588F"/>
    <w:rPr>
      <w:rFonts w:eastAsiaTheme="minorHAnsi"/>
      <w:lang w:eastAsia="en-US"/>
    </w:rPr>
  </w:style>
  <w:style w:type="paragraph" w:customStyle="1" w:styleId="294B851DE00C4EC59DB757FF23EB504D2">
    <w:name w:val="294B851DE00C4EC59DB757FF23EB504D2"/>
    <w:rsid w:val="0050588F"/>
    <w:rPr>
      <w:rFonts w:eastAsiaTheme="minorHAnsi"/>
      <w:lang w:eastAsia="en-US"/>
    </w:rPr>
  </w:style>
  <w:style w:type="paragraph" w:customStyle="1" w:styleId="A939435AAB6D45ADA3B4884F82FC9C3C6">
    <w:name w:val="A939435AAB6D45ADA3B4884F82FC9C3C6"/>
    <w:rsid w:val="0050588F"/>
    <w:rPr>
      <w:rFonts w:eastAsiaTheme="minorHAnsi"/>
      <w:lang w:eastAsia="en-US"/>
    </w:rPr>
  </w:style>
  <w:style w:type="paragraph" w:customStyle="1" w:styleId="928FA9629AD5490BB5416E5916BCEE9E5">
    <w:name w:val="928FA9629AD5490BB5416E5916BCEE9E5"/>
    <w:rsid w:val="0050588F"/>
    <w:rPr>
      <w:rFonts w:eastAsiaTheme="minorHAnsi"/>
      <w:lang w:eastAsia="en-US"/>
    </w:rPr>
  </w:style>
  <w:style w:type="paragraph" w:customStyle="1" w:styleId="7F0E787325544974B713589DD1C8EBB618">
    <w:name w:val="7F0E787325544974B713589DD1C8EBB618"/>
    <w:rsid w:val="0050588F"/>
    <w:rPr>
      <w:rFonts w:eastAsiaTheme="minorHAnsi"/>
      <w:lang w:eastAsia="en-US"/>
    </w:rPr>
  </w:style>
  <w:style w:type="paragraph" w:customStyle="1" w:styleId="6396029FA29F4DFE8F0224B0A4BE6D0210">
    <w:name w:val="6396029FA29F4DFE8F0224B0A4BE6D0210"/>
    <w:rsid w:val="0050588F"/>
    <w:rPr>
      <w:rFonts w:eastAsiaTheme="minorHAnsi"/>
      <w:lang w:eastAsia="en-US"/>
    </w:rPr>
  </w:style>
  <w:style w:type="paragraph" w:customStyle="1" w:styleId="D1821D4C16C44825BBD9C27987A3C45216">
    <w:name w:val="D1821D4C16C44825BBD9C27987A3C45216"/>
    <w:rsid w:val="0050588F"/>
    <w:rPr>
      <w:rFonts w:eastAsiaTheme="minorHAnsi"/>
      <w:lang w:eastAsia="en-US"/>
    </w:rPr>
  </w:style>
  <w:style w:type="paragraph" w:customStyle="1" w:styleId="C35798304EF2484F95150AE051659F9915">
    <w:name w:val="C35798304EF2484F95150AE051659F9915"/>
    <w:rsid w:val="0050588F"/>
    <w:rPr>
      <w:rFonts w:eastAsiaTheme="minorHAnsi"/>
      <w:lang w:eastAsia="en-US"/>
    </w:rPr>
  </w:style>
  <w:style w:type="paragraph" w:customStyle="1" w:styleId="79DAFD11E5D547A4B04F9AB35F50402B8">
    <w:name w:val="79DAFD11E5D547A4B04F9AB35F50402B8"/>
    <w:rsid w:val="0050588F"/>
    <w:rPr>
      <w:rFonts w:eastAsiaTheme="minorHAnsi"/>
      <w:lang w:eastAsia="en-US"/>
    </w:rPr>
  </w:style>
  <w:style w:type="paragraph" w:customStyle="1" w:styleId="154B17CD34FB44A1B8D02ACB7AFBD16329">
    <w:name w:val="154B17CD34FB44A1B8D02ACB7AFBD16329"/>
    <w:rsid w:val="0050588F"/>
    <w:rPr>
      <w:rFonts w:eastAsiaTheme="minorHAnsi"/>
      <w:lang w:eastAsia="en-US"/>
    </w:rPr>
  </w:style>
  <w:style w:type="paragraph" w:customStyle="1" w:styleId="DB37E9BF72C747CABB9C9317EF232FD630">
    <w:name w:val="DB37E9BF72C747CABB9C9317EF232FD630"/>
    <w:rsid w:val="0050588F"/>
    <w:rPr>
      <w:rFonts w:eastAsiaTheme="minorHAnsi"/>
      <w:lang w:eastAsia="en-US"/>
    </w:rPr>
  </w:style>
  <w:style w:type="paragraph" w:customStyle="1" w:styleId="8C3A6EABA1BD45D795213B7308A2B7955">
    <w:name w:val="8C3A6EABA1BD45D795213B7308A2B7955"/>
    <w:rsid w:val="0050588F"/>
    <w:rPr>
      <w:rFonts w:eastAsiaTheme="minorHAnsi"/>
      <w:lang w:eastAsia="en-US"/>
    </w:rPr>
  </w:style>
  <w:style w:type="paragraph" w:customStyle="1" w:styleId="294B851DE00C4EC59DB757FF23EB504D3">
    <w:name w:val="294B851DE00C4EC59DB757FF23EB504D3"/>
    <w:rsid w:val="0050588F"/>
    <w:rPr>
      <w:rFonts w:eastAsiaTheme="minorHAnsi"/>
      <w:lang w:eastAsia="en-US"/>
    </w:rPr>
  </w:style>
  <w:style w:type="paragraph" w:customStyle="1" w:styleId="A939435AAB6D45ADA3B4884F82FC9C3C7">
    <w:name w:val="A939435AAB6D45ADA3B4884F82FC9C3C7"/>
    <w:rsid w:val="0050588F"/>
    <w:rPr>
      <w:rFonts w:eastAsiaTheme="minorHAnsi"/>
      <w:lang w:eastAsia="en-US"/>
    </w:rPr>
  </w:style>
  <w:style w:type="paragraph" w:customStyle="1" w:styleId="928FA9629AD5490BB5416E5916BCEE9E6">
    <w:name w:val="928FA9629AD5490BB5416E5916BCEE9E6"/>
    <w:rsid w:val="0050588F"/>
    <w:rPr>
      <w:rFonts w:eastAsiaTheme="minorHAnsi"/>
      <w:lang w:eastAsia="en-US"/>
    </w:rPr>
  </w:style>
  <w:style w:type="paragraph" w:customStyle="1" w:styleId="7F0E787325544974B713589DD1C8EBB619">
    <w:name w:val="7F0E787325544974B713589DD1C8EBB619"/>
    <w:rsid w:val="0050588F"/>
    <w:rPr>
      <w:rFonts w:eastAsiaTheme="minorHAnsi"/>
      <w:lang w:eastAsia="en-US"/>
    </w:rPr>
  </w:style>
  <w:style w:type="paragraph" w:customStyle="1" w:styleId="6396029FA29F4DFE8F0224B0A4BE6D0211">
    <w:name w:val="6396029FA29F4DFE8F0224B0A4BE6D0211"/>
    <w:rsid w:val="005130F1"/>
    <w:rPr>
      <w:rFonts w:eastAsiaTheme="minorHAnsi"/>
      <w:lang w:eastAsia="en-US"/>
    </w:rPr>
  </w:style>
  <w:style w:type="paragraph" w:customStyle="1" w:styleId="D1821D4C16C44825BBD9C27987A3C45217">
    <w:name w:val="D1821D4C16C44825BBD9C27987A3C45217"/>
    <w:rsid w:val="005130F1"/>
    <w:rPr>
      <w:rFonts w:eastAsiaTheme="minorHAnsi"/>
      <w:lang w:eastAsia="en-US"/>
    </w:rPr>
  </w:style>
  <w:style w:type="paragraph" w:customStyle="1" w:styleId="C35798304EF2484F95150AE051659F9916">
    <w:name w:val="C35798304EF2484F95150AE051659F9916"/>
    <w:rsid w:val="005130F1"/>
    <w:rPr>
      <w:rFonts w:eastAsiaTheme="minorHAnsi"/>
      <w:lang w:eastAsia="en-US"/>
    </w:rPr>
  </w:style>
  <w:style w:type="paragraph" w:customStyle="1" w:styleId="79DAFD11E5D547A4B04F9AB35F50402B9">
    <w:name w:val="79DAFD11E5D547A4B04F9AB35F50402B9"/>
    <w:rsid w:val="005130F1"/>
    <w:rPr>
      <w:rFonts w:eastAsiaTheme="minorHAnsi"/>
      <w:lang w:eastAsia="en-US"/>
    </w:rPr>
  </w:style>
  <w:style w:type="paragraph" w:customStyle="1" w:styleId="154B17CD34FB44A1B8D02ACB7AFBD16330">
    <w:name w:val="154B17CD34FB44A1B8D02ACB7AFBD16330"/>
    <w:rsid w:val="005130F1"/>
    <w:rPr>
      <w:rFonts w:eastAsiaTheme="minorHAnsi"/>
      <w:lang w:eastAsia="en-US"/>
    </w:rPr>
  </w:style>
  <w:style w:type="paragraph" w:customStyle="1" w:styleId="DB37E9BF72C747CABB9C9317EF232FD631">
    <w:name w:val="DB37E9BF72C747CABB9C9317EF232FD631"/>
    <w:rsid w:val="005130F1"/>
    <w:rPr>
      <w:rFonts w:eastAsiaTheme="minorHAnsi"/>
      <w:lang w:eastAsia="en-US"/>
    </w:rPr>
  </w:style>
  <w:style w:type="paragraph" w:customStyle="1" w:styleId="8C3A6EABA1BD45D795213B7308A2B7956">
    <w:name w:val="8C3A6EABA1BD45D795213B7308A2B7956"/>
    <w:rsid w:val="005130F1"/>
    <w:rPr>
      <w:rFonts w:eastAsiaTheme="minorHAnsi"/>
      <w:lang w:eastAsia="en-US"/>
    </w:rPr>
  </w:style>
  <w:style w:type="paragraph" w:customStyle="1" w:styleId="294B851DE00C4EC59DB757FF23EB504D4">
    <w:name w:val="294B851DE00C4EC59DB757FF23EB504D4"/>
    <w:rsid w:val="005130F1"/>
    <w:rPr>
      <w:rFonts w:eastAsiaTheme="minorHAnsi"/>
      <w:lang w:eastAsia="en-US"/>
    </w:rPr>
  </w:style>
  <w:style w:type="paragraph" w:customStyle="1" w:styleId="A939435AAB6D45ADA3B4884F82FC9C3C8">
    <w:name w:val="A939435AAB6D45ADA3B4884F82FC9C3C8"/>
    <w:rsid w:val="005130F1"/>
    <w:rPr>
      <w:rFonts w:eastAsiaTheme="minorHAnsi"/>
      <w:lang w:eastAsia="en-US"/>
    </w:rPr>
  </w:style>
  <w:style w:type="paragraph" w:customStyle="1" w:styleId="928FA9629AD5490BB5416E5916BCEE9E7">
    <w:name w:val="928FA9629AD5490BB5416E5916BCEE9E7"/>
    <w:rsid w:val="005130F1"/>
    <w:rPr>
      <w:rFonts w:eastAsiaTheme="minorHAnsi"/>
      <w:lang w:eastAsia="en-US"/>
    </w:rPr>
  </w:style>
  <w:style w:type="paragraph" w:customStyle="1" w:styleId="7F0E787325544974B713589DD1C8EBB620">
    <w:name w:val="7F0E787325544974B713589DD1C8EBB620"/>
    <w:rsid w:val="005130F1"/>
    <w:rPr>
      <w:rFonts w:eastAsiaTheme="minorHAnsi"/>
      <w:lang w:eastAsia="en-US"/>
    </w:rPr>
  </w:style>
  <w:style w:type="paragraph" w:customStyle="1" w:styleId="6396029FA29F4DFE8F0224B0A4BE6D0212">
    <w:name w:val="6396029FA29F4DFE8F0224B0A4BE6D0212"/>
    <w:rsid w:val="00345F99"/>
    <w:rPr>
      <w:rFonts w:eastAsiaTheme="minorHAnsi"/>
      <w:lang w:eastAsia="en-US"/>
    </w:rPr>
  </w:style>
  <w:style w:type="paragraph" w:customStyle="1" w:styleId="D1821D4C16C44825BBD9C27987A3C45218">
    <w:name w:val="D1821D4C16C44825BBD9C27987A3C45218"/>
    <w:rsid w:val="00345F99"/>
    <w:rPr>
      <w:rFonts w:eastAsiaTheme="minorHAnsi"/>
      <w:lang w:eastAsia="en-US"/>
    </w:rPr>
  </w:style>
  <w:style w:type="paragraph" w:customStyle="1" w:styleId="C35798304EF2484F95150AE051659F9917">
    <w:name w:val="C35798304EF2484F95150AE051659F9917"/>
    <w:rsid w:val="00345F99"/>
    <w:rPr>
      <w:rFonts w:eastAsiaTheme="minorHAnsi"/>
      <w:lang w:eastAsia="en-US"/>
    </w:rPr>
  </w:style>
  <w:style w:type="paragraph" w:customStyle="1" w:styleId="79DAFD11E5D547A4B04F9AB35F50402B10">
    <w:name w:val="79DAFD11E5D547A4B04F9AB35F50402B10"/>
    <w:rsid w:val="00345F99"/>
    <w:rPr>
      <w:rFonts w:eastAsiaTheme="minorHAnsi"/>
      <w:lang w:eastAsia="en-US"/>
    </w:rPr>
  </w:style>
  <w:style w:type="paragraph" w:customStyle="1" w:styleId="154B17CD34FB44A1B8D02ACB7AFBD16331">
    <w:name w:val="154B17CD34FB44A1B8D02ACB7AFBD16331"/>
    <w:rsid w:val="00345F99"/>
    <w:rPr>
      <w:rFonts w:eastAsiaTheme="minorHAnsi"/>
      <w:lang w:eastAsia="en-US"/>
    </w:rPr>
  </w:style>
  <w:style w:type="paragraph" w:customStyle="1" w:styleId="DB37E9BF72C747CABB9C9317EF232FD632">
    <w:name w:val="DB37E9BF72C747CABB9C9317EF232FD632"/>
    <w:rsid w:val="00345F99"/>
    <w:rPr>
      <w:rFonts w:eastAsiaTheme="minorHAnsi"/>
      <w:lang w:eastAsia="en-US"/>
    </w:rPr>
  </w:style>
  <w:style w:type="paragraph" w:customStyle="1" w:styleId="8C3A6EABA1BD45D795213B7308A2B7957">
    <w:name w:val="8C3A6EABA1BD45D795213B7308A2B7957"/>
    <w:rsid w:val="00345F99"/>
    <w:rPr>
      <w:rFonts w:eastAsiaTheme="minorHAnsi"/>
      <w:lang w:eastAsia="en-US"/>
    </w:rPr>
  </w:style>
  <w:style w:type="paragraph" w:customStyle="1" w:styleId="294B851DE00C4EC59DB757FF23EB504D5">
    <w:name w:val="294B851DE00C4EC59DB757FF23EB504D5"/>
    <w:rsid w:val="00345F99"/>
    <w:rPr>
      <w:rFonts w:eastAsiaTheme="minorHAnsi"/>
      <w:lang w:eastAsia="en-US"/>
    </w:rPr>
  </w:style>
  <w:style w:type="paragraph" w:customStyle="1" w:styleId="A939435AAB6D45ADA3B4884F82FC9C3C9">
    <w:name w:val="A939435AAB6D45ADA3B4884F82FC9C3C9"/>
    <w:rsid w:val="00345F99"/>
    <w:rPr>
      <w:rFonts w:eastAsiaTheme="minorHAnsi"/>
      <w:lang w:eastAsia="en-US"/>
    </w:rPr>
  </w:style>
  <w:style w:type="paragraph" w:customStyle="1" w:styleId="928FA9629AD5490BB5416E5916BCEE9E8">
    <w:name w:val="928FA9629AD5490BB5416E5916BCEE9E8"/>
    <w:rsid w:val="00345F99"/>
    <w:rPr>
      <w:rFonts w:eastAsiaTheme="minorHAnsi"/>
      <w:lang w:eastAsia="en-US"/>
    </w:rPr>
  </w:style>
  <w:style w:type="paragraph" w:customStyle="1" w:styleId="7F0E787325544974B713589DD1C8EBB621">
    <w:name w:val="7F0E787325544974B713589DD1C8EBB621"/>
    <w:rsid w:val="00345F99"/>
    <w:rPr>
      <w:rFonts w:eastAsiaTheme="minorHAnsi"/>
      <w:lang w:eastAsia="en-US"/>
    </w:rPr>
  </w:style>
  <w:style w:type="paragraph" w:customStyle="1" w:styleId="6396029FA29F4DFE8F0224B0A4BE6D0213">
    <w:name w:val="6396029FA29F4DFE8F0224B0A4BE6D0213"/>
    <w:rsid w:val="00345F99"/>
    <w:rPr>
      <w:rFonts w:eastAsiaTheme="minorHAnsi"/>
      <w:lang w:eastAsia="en-US"/>
    </w:rPr>
  </w:style>
  <w:style w:type="paragraph" w:customStyle="1" w:styleId="D1821D4C16C44825BBD9C27987A3C45219">
    <w:name w:val="D1821D4C16C44825BBD9C27987A3C45219"/>
    <w:rsid w:val="00345F99"/>
    <w:rPr>
      <w:rFonts w:eastAsiaTheme="minorHAnsi"/>
      <w:lang w:eastAsia="en-US"/>
    </w:rPr>
  </w:style>
  <w:style w:type="paragraph" w:customStyle="1" w:styleId="C35798304EF2484F95150AE051659F9918">
    <w:name w:val="C35798304EF2484F95150AE051659F9918"/>
    <w:rsid w:val="00345F99"/>
    <w:rPr>
      <w:rFonts w:eastAsiaTheme="minorHAnsi"/>
      <w:lang w:eastAsia="en-US"/>
    </w:rPr>
  </w:style>
  <w:style w:type="paragraph" w:customStyle="1" w:styleId="79DAFD11E5D547A4B04F9AB35F50402B11">
    <w:name w:val="79DAFD11E5D547A4B04F9AB35F50402B11"/>
    <w:rsid w:val="00345F99"/>
    <w:rPr>
      <w:rFonts w:eastAsiaTheme="minorHAnsi"/>
      <w:lang w:eastAsia="en-US"/>
    </w:rPr>
  </w:style>
  <w:style w:type="paragraph" w:customStyle="1" w:styleId="154B17CD34FB44A1B8D02ACB7AFBD16332">
    <w:name w:val="154B17CD34FB44A1B8D02ACB7AFBD16332"/>
    <w:rsid w:val="00345F99"/>
    <w:rPr>
      <w:rFonts w:eastAsiaTheme="minorHAnsi"/>
      <w:lang w:eastAsia="en-US"/>
    </w:rPr>
  </w:style>
  <w:style w:type="paragraph" w:customStyle="1" w:styleId="DB37E9BF72C747CABB9C9317EF232FD633">
    <w:name w:val="DB37E9BF72C747CABB9C9317EF232FD633"/>
    <w:rsid w:val="00345F99"/>
    <w:rPr>
      <w:rFonts w:eastAsiaTheme="minorHAnsi"/>
      <w:lang w:eastAsia="en-US"/>
    </w:rPr>
  </w:style>
  <w:style w:type="paragraph" w:customStyle="1" w:styleId="8C3A6EABA1BD45D795213B7308A2B7958">
    <w:name w:val="8C3A6EABA1BD45D795213B7308A2B7958"/>
    <w:rsid w:val="00345F99"/>
    <w:rPr>
      <w:rFonts w:eastAsiaTheme="minorHAnsi"/>
      <w:lang w:eastAsia="en-US"/>
    </w:rPr>
  </w:style>
  <w:style w:type="paragraph" w:customStyle="1" w:styleId="294B851DE00C4EC59DB757FF23EB504D6">
    <w:name w:val="294B851DE00C4EC59DB757FF23EB504D6"/>
    <w:rsid w:val="00345F99"/>
    <w:rPr>
      <w:rFonts w:eastAsiaTheme="minorHAnsi"/>
      <w:lang w:eastAsia="en-US"/>
    </w:rPr>
  </w:style>
  <w:style w:type="paragraph" w:customStyle="1" w:styleId="A939435AAB6D45ADA3B4884F82FC9C3C10">
    <w:name w:val="A939435AAB6D45ADA3B4884F82FC9C3C10"/>
    <w:rsid w:val="00345F99"/>
    <w:rPr>
      <w:rFonts w:eastAsiaTheme="minorHAnsi"/>
      <w:lang w:eastAsia="en-US"/>
    </w:rPr>
  </w:style>
  <w:style w:type="paragraph" w:customStyle="1" w:styleId="928FA9629AD5490BB5416E5916BCEE9E9">
    <w:name w:val="928FA9629AD5490BB5416E5916BCEE9E9"/>
    <w:rsid w:val="00345F99"/>
    <w:rPr>
      <w:rFonts w:eastAsiaTheme="minorHAnsi"/>
      <w:lang w:eastAsia="en-US"/>
    </w:rPr>
  </w:style>
  <w:style w:type="paragraph" w:customStyle="1" w:styleId="7F0E787325544974B713589DD1C8EBB622">
    <w:name w:val="7F0E787325544974B713589DD1C8EBB622"/>
    <w:rsid w:val="00345F99"/>
    <w:rPr>
      <w:rFonts w:eastAsiaTheme="minorHAnsi"/>
      <w:lang w:eastAsia="en-US"/>
    </w:rPr>
  </w:style>
  <w:style w:type="paragraph" w:customStyle="1" w:styleId="C550365E48AB4080A4E2F1FD772133D5">
    <w:name w:val="C550365E48AB4080A4E2F1FD772133D5"/>
    <w:rsid w:val="00C12A30"/>
  </w:style>
  <w:style w:type="paragraph" w:customStyle="1" w:styleId="D1821D4C16C44825BBD9C27987A3C45220">
    <w:name w:val="D1821D4C16C44825BBD9C27987A3C45220"/>
    <w:rsid w:val="00C12A30"/>
    <w:rPr>
      <w:rFonts w:eastAsiaTheme="minorHAnsi"/>
      <w:lang w:eastAsia="en-US"/>
    </w:rPr>
  </w:style>
  <w:style w:type="paragraph" w:customStyle="1" w:styleId="C35798304EF2484F95150AE051659F9919">
    <w:name w:val="C35798304EF2484F95150AE051659F9919"/>
    <w:rsid w:val="00C12A30"/>
    <w:rPr>
      <w:rFonts w:eastAsiaTheme="minorHAnsi"/>
      <w:lang w:eastAsia="en-US"/>
    </w:rPr>
  </w:style>
  <w:style w:type="paragraph" w:customStyle="1" w:styleId="79DAFD11E5D547A4B04F9AB35F50402B12">
    <w:name w:val="79DAFD11E5D547A4B04F9AB35F50402B12"/>
    <w:rsid w:val="00C12A30"/>
    <w:rPr>
      <w:rFonts w:eastAsiaTheme="minorHAnsi"/>
      <w:lang w:eastAsia="en-US"/>
    </w:rPr>
  </w:style>
  <w:style w:type="paragraph" w:customStyle="1" w:styleId="154B17CD34FB44A1B8D02ACB7AFBD16333">
    <w:name w:val="154B17CD34FB44A1B8D02ACB7AFBD16333"/>
    <w:rsid w:val="00C12A30"/>
    <w:rPr>
      <w:rFonts w:eastAsiaTheme="minorHAnsi"/>
      <w:lang w:eastAsia="en-US"/>
    </w:rPr>
  </w:style>
  <w:style w:type="paragraph" w:customStyle="1" w:styleId="DB37E9BF72C747CABB9C9317EF232FD634">
    <w:name w:val="DB37E9BF72C747CABB9C9317EF232FD634"/>
    <w:rsid w:val="00C12A30"/>
    <w:rPr>
      <w:rFonts w:eastAsiaTheme="minorHAnsi"/>
      <w:lang w:eastAsia="en-US"/>
    </w:rPr>
  </w:style>
  <w:style w:type="paragraph" w:customStyle="1" w:styleId="8C3A6EABA1BD45D795213B7308A2B7959">
    <w:name w:val="8C3A6EABA1BD45D795213B7308A2B7959"/>
    <w:rsid w:val="00C12A30"/>
    <w:rPr>
      <w:rFonts w:eastAsiaTheme="minorHAnsi"/>
      <w:lang w:eastAsia="en-US"/>
    </w:rPr>
  </w:style>
  <w:style w:type="paragraph" w:customStyle="1" w:styleId="294B851DE00C4EC59DB757FF23EB504D7">
    <w:name w:val="294B851DE00C4EC59DB757FF23EB504D7"/>
    <w:rsid w:val="00C12A30"/>
    <w:rPr>
      <w:rFonts w:eastAsiaTheme="minorHAnsi"/>
      <w:lang w:eastAsia="en-US"/>
    </w:rPr>
  </w:style>
  <w:style w:type="paragraph" w:customStyle="1" w:styleId="C550365E48AB4080A4E2F1FD772133D51">
    <w:name w:val="C550365E48AB4080A4E2F1FD772133D51"/>
    <w:rsid w:val="00C12A30"/>
    <w:rPr>
      <w:rFonts w:eastAsiaTheme="minorHAnsi"/>
      <w:lang w:eastAsia="en-US"/>
    </w:rPr>
  </w:style>
  <w:style w:type="paragraph" w:customStyle="1" w:styleId="A939435AAB6D45ADA3B4884F82FC9C3C11">
    <w:name w:val="A939435AAB6D45ADA3B4884F82FC9C3C11"/>
    <w:rsid w:val="00C12A30"/>
    <w:rPr>
      <w:rFonts w:eastAsiaTheme="minorHAnsi"/>
      <w:lang w:eastAsia="en-US"/>
    </w:rPr>
  </w:style>
  <w:style w:type="paragraph" w:customStyle="1" w:styleId="928FA9629AD5490BB5416E5916BCEE9E10">
    <w:name w:val="928FA9629AD5490BB5416E5916BCEE9E10"/>
    <w:rsid w:val="00C12A30"/>
    <w:rPr>
      <w:rFonts w:eastAsiaTheme="minorHAnsi"/>
      <w:lang w:eastAsia="en-US"/>
    </w:rPr>
  </w:style>
  <w:style w:type="paragraph" w:customStyle="1" w:styleId="7F0E787325544974B713589DD1C8EBB623">
    <w:name w:val="7F0E787325544974B713589DD1C8EBB623"/>
    <w:rsid w:val="00C12A30"/>
    <w:rPr>
      <w:rFonts w:eastAsiaTheme="minorHAnsi"/>
      <w:lang w:eastAsia="en-US"/>
    </w:rPr>
  </w:style>
  <w:style w:type="paragraph" w:customStyle="1" w:styleId="D6B7510BCC2A41F4B49FA91C1E985BE6">
    <w:name w:val="D6B7510BCC2A41F4B49FA91C1E985BE6"/>
    <w:rsid w:val="00C12A30"/>
  </w:style>
  <w:style w:type="paragraph" w:customStyle="1" w:styleId="AC8619F76AB74076B56D2B9078A63704">
    <w:name w:val="AC8619F76AB74076B56D2B9078A63704"/>
    <w:rsid w:val="00C12A30"/>
  </w:style>
  <w:style w:type="paragraph" w:customStyle="1" w:styleId="D1821D4C16C44825BBD9C27987A3C45221">
    <w:name w:val="D1821D4C16C44825BBD9C27987A3C45221"/>
    <w:rsid w:val="00C12A30"/>
    <w:rPr>
      <w:rFonts w:eastAsiaTheme="minorHAnsi"/>
      <w:lang w:eastAsia="en-US"/>
    </w:rPr>
  </w:style>
  <w:style w:type="paragraph" w:customStyle="1" w:styleId="C35798304EF2484F95150AE051659F9920">
    <w:name w:val="C35798304EF2484F95150AE051659F9920"/>
    <w:rsid w:val="00C12A30"/>
    <w:rPr>
      <w:rFonts w:eastAsiaTheme="minorHAnsi"/>
      <w:lang w:eastAsia="en-US"/>
    </w:rPr>
  </w:style>
  <w:style w:type="paragraph" w:customStyle="1" w:styleId="79DAFD11E5D547A4B04F9AB35F50402B13">
    <w:name w:val="79DAFD11E5D547A4B04F9AB35F50402B13"/>
    <w:rsid w:val="00C12A30"/>
    <w:rPr>
      <w:rFonts w:eastAsiaTheme="minorHAnsi"/>
      <w:lang w:eastAsia="en-US"/>
    </w:rPr>
  </w:style>
  <w:style w:type="paragraph" w:customStyle="1" w:styleId="154B17CD34FB44A1B8D02ACB7AFBD16334">
    <w:name w:val="154B17CD34FB44A1B8D02ACB7AFBD16334"/>
    <w:rsid w:val="00C12A30"/>
    <w:rPr>
      <w:rFonts w:eastAsiaTheme="minorHAnsi"/>
      <w:lang w:eastAsia="en-US"/>
    </w:rPr>
  </w:style>
  <w:style w:type="paragraph" w:customStyle="1" w:styleId="DB37E9BF72C747CABB9C9317EF232FD635">
    <w:name w:val="DB37E9BF72C747CABB9C9317EF232FD635"/>
    <w:rsid w:val="00C12A30"/>
    <w:rPr>
      <w:rFonts w:eastAsiaTheme="minorHAnsi"/>
      <w:lang w:eastAsia="en-US"/>
    </w:rPr>
  </w:style>
  <w:style w:type="paragraph" w:customStyle="1" w:styleId="8C3A6EABA1BD45D795213B7308A2B79510">
    <w:name w:val="8C3A6EABA1BD45D795213B7308A2B79510"/>
    <w:rsid w:val="00C12A30"/>
    <w:rPr>
      <w:rFonts w:eastAsiaTheme="minorHAnsi"/>
      <w:lang w:eastAsia="en-US"/>
    </w:rPr>
  </w:style>
  <w:style w:type="paragraph" w:customStyle="1" w:styleId="294B851DE00C4EC59DB757FF23EB504D8">
    <w:name w:val="294B851DE00C4EC59DB757FF23EB504D8"/>
    <w:rsid w:val="00C12A30"/>
    <w:rPr>
      <w:rFonts w:eastAsiaTheme="minorHAnsi"/>
      <w:lang w:eastAsia="en-US"/>
    </w:rPr>
  </w:style>
  <w:style w:type="paragraph" w:customStyle="1" w:styleId="C550365E48AB4080A4E2F1FD772133D52">
    <w:name w:val="C550365E48AB4080A4E2F1FD772133D52"/>
    <w:rsid w:val="00C12A30"/>
    <w:rPr>
      <w:rFonts w:eastAsiaTheme="minorHAnsi"/>
      <w:lang w:eastAsia="en-US"/>
    </w:rPr>
  </w:style>
  <w:style w:type="paragraph" w:customStyle="1" w:styleId="D6B7510BCC2A41F4B49FA91C1E985BE61">
    <w:name w:val="D6B7510BCC2A41F4B49FA91C1E985BE61"/>
    <w:rsid w:val="00C12A30"/>
    <w:rPr>
      <w:rFonts w:eastAsiaTheme="minorHAnsi"/>
      <w:lang w:eastAsia="en-US"/>
    </w:rPr>
  </w:style>
  <w:style w:type="paragraph" w:customStyle="1" w:styleId="AC8619F76AB74076B56D2B9078A637041">
    <w:name w:val="AC8619F76AB74076B56D2B9078A637041"/>
    <w:rsid w:val="00C12A30"/>
    <w:rPr>
      <w:rFonts w:eastAsiaTheme="minorHAnsi"/>
      <w:lang w:eastAsia="en-US"/>
    </w:rPr>
  </w:style>
  <w:style w:type="paragraph" w:customStyle="1" w:styleId="A939435AAB6D45ADA3B4884F82FC9C3C12">
    <w:name w:val="A939435AAB6D45ADA3B4884F82FC9C3C12"/>
    <w:rsid w:val="00C12A30"/>
    <w:rPr>
      <w:rFonts w:eastAsiaTheme="minorHAnsi"/>
      <w:lang w:eastAsia="en-US"/>
    </w:rPr>
  </w:style>
  <w:style w:type="paragraph" w:customStyle="1" w:styleId="928FA9629AD5490BB5416E5916BCEE9E11">
    <w:name w:val="928FA9629AD5490BB5416E5916BCEE9E11"/>
    <w:rsid w:val="00C12A30"/>
    <w:rPr>
      <w:rFonts w:eastAsiaTheme="minorHAnsi"/>
      <w:lang w:eastAsia="en-US"/>
    </w:rPr>
  </w:style>
  <w:style w:type="paragraph" w:customStyle="1" w:styleId="7F0E787325544974B713589DD1C8EBB624">
    <w:name w:val="7F0E787325544974B713589DD1C8EBB624"/>
    <w:rsid w:val="00C12A30"/>
    <w:rPr>
      <w:rFonts w:eastAsiaTheme="minorHAnsi"/>
      <w:lang w:eastAsia="en-US"/>
    </w:rPr>
  </w:style>
  <w:style w:type="paragraph" w:customStyle="1" w:styleId="BD10617D9D6F47DCB24487921F1F3716">
    <w:name w:val="BD10617D9D6F47DCB24487921F1F3716"/>
    <w:rsid w:val="00C12A30"/>
  </w:style>
  <w:style w:type="paragraph" w:customStyle="1" w:styleId="D1821D4C16C44825BBD9C27987A3C45222">
    <w:name w:val="D1821D4C16C44825BBD9C27987A3C45222"/>
    <w:rsid w:val="00C12A30"/>
    <w:rPr>
      <w:rFonts w:eastAsiaTheme="minorHAnsi"/>
      <w:lang w:eastAsia="en-US"/>
    </w:rPr>
  </w:style>
  <w:style w:type="paragraph" w:customStyle="1" w:styleId="C35798304EF2484F95150AE051659F9921">
    <w:name w:val="C35798304EF2484F95150AE051659F9921"/>
    <w:rsid w:val="00C12A30"/>
    <w:rPr>
      <w:rFonts w:eastAsiaTheme="minorHAnsi"/>
      <w:lang w:eastAsia="en-US"/>
    </w:rPr>
  </w:style>
  <w:style w:type="paragraph" w:customStyle="1" w:styleId="79DAFD11E5D547A4B04F9AB35F50402B14">
    <w:name w:val="79DAFD11E5D547A4B04F9AB35F50402B14"/>
    <w:rsid w:val="00C12A30"/>
    <w:rPr>
      <w:rFonts w:eastAsiaTheme="minorHAnsi"/>
      <w:lang w:eastAsia="en-US"/>
    </w:rPr>
  </w:style>
  <w:style w:type="paragraph" w:customStyle="1" w:styleId="154B17CD34FB44A1B8D02ACB7AFBD16335">
    <w:name w:val="154B17CD34FB44A1B8D02ACB7AFBD16335"/>
    <w:rsid w:val="00C12A30"/>
    <w:rPr>
      <w:rFonts w:eastAsiaTheme="minorHAnsi"/>
      <w:lang w:eastAsia="en-US"/>
    </w:rPr>
  </w:style>
  <w:style w:type="paragraph" w:customStyle="1" w:styleId="DB37E9BF72C747CABB9C9317EF232FD636">
    <w:name w:val="DB37E9BF72C747CABB9C9317EF232FD636"/>
    <w:rsid w:val="00C12A30"/>
    <w:rPr>
      <w:rFonts w:eastAsiaTheme="minorHAnsi"/>
      <w:lang w:eastAsia="en-US"/>
    </w:rPr>
  </w:style>
  <w:style w:type="paragraph" w:customStyle="1" w:styleId="8C3A6EABA1BD45D795213B7308A2B79511">
    <w:name w:val="8C3A6EABA1BD45D795213B7308A2B79511"/>
    <w:rsid w:val="00C12A30"/>
    <w:rPr>
      <w:rFonts w:eastAsiaTheme="minorHAnsi"/>
      <w:lang w:eastAsia="en-US"/>
    </w:rPr>
  </w:style>
  <w:style w:type="paragraph" w:customStyle="1" w:styleId="294B851DE00C4EC59DB757FF23EB504D9">
    <w:name w:val="294B851DE00C4EC59DB757FF23EB504D9"/>
    <w:rsid w:val="00C12A30"/>
    <w:rPr>
      <w:rFonts w:eastAsiaTheme="minorHAnsi"/>
      <w:lang w:eastAsia="en-US"/>
    </w:rPr>
  </w:style>
  <w:style w:type="paragraph" w:customStyle="1" w:styleId="C550365E48AB4080A4E2F1FD772133D53">
    <w:name w:val="C550365E48AB4080A4E2F1FD772133D53"/>
    <w:rsid w:val="00C12A30"/>
    <w:rPr>
      <w:rFonts w:eastAsiaTheme="minorHAnsi"/>
      <w:lang w:eastAsia="en-US"/>
    </w:rPr>
  </w:style>
  <w:style w:type="paragraph" w:customStyle="1" w:styleId="D6B7510BCC2A41F4B49FA91C1E985BE62">
    <w:name w:val="D6B7510BCC2A41F4B49FA91C1E985BE62"/>
    <w:rsid w:val="00C12A30"/>
    <w:rPr>
      <w:rFonts w:eastAsiaTheme="minorHAnsi"/>
      <w:lang w:eastAsia="en-US"/>
    </w:rPr>
  </w:style>
  <w:style w:type="paragraph" w:customStyle="1" w:styleId="AC8619F76AB74076B56D2B9078A637042">
    <w:name w:val="AC8619F76AB74076B56D2B9078A637042"/>
    <w:rsid w:val="00C12A30"/>
    <w:rPr>
      <w:rFonts w:eastAsiaTheme="minorHAnsi"/>
      <w:lang w:eastAsia="en-US"/>
    </w:rPr>
  </w:style>
  <w:style w:type="paragraph" w:customStyle="1" w:styleId="BD10617D9D6F47DCB24487921F1F37161">
    <w:name w:val="BD10617D9D6F47DCB24487921F1F37161"/>
    <w:rsid w:val="00C12A30"/>
    <w:rPr>
      <w:rFonts w:eastAsiaTheme="minorHAnsi"/>
      <w:lang w:eastAsia="en-US"/>
    </w:rPr>
  </w:style>
  <w:style w:type="paragraph" w:customStyle="1" w:styleId="A939435AAB6D45ADA3B4884F82FC9C3C13">
    <w:name w:val="A939435AAB6D45ADA3B4884F82FC9C3C13"/>
    <w:rsid w:val="00C12A30"/>
    <w:rPr>
      <w:rFonts w:eastAsiaTheme="minorHAnsi"/>
      <w:lang w:eastAsia="en-US"/>
    </w:rPr>
  </w:style>
  <w:style w:type="paragraph" w:customStyle="1" w:styleId="928FA9629AD5490BB5416E5916BCEE9E12">
    <w:name w:val="928FA9629AD5490BB5416E5916BCEE9E12"/>
    <w:rsid w:val="00C12A30"/>
    <w:rPr>
      <w:rFonts w:eastAsiaTheme="minorHAnsi"/>
      <w:lang w:eastAsia="en-US"/>
    </w:rPr>
  </w:style>
  <w:style w:type="paragraph" w:customStyle="1" w:styleId="7F0E787325544974B713589DD1C8EBB625">
    <w:name w:val="7F0E787325544974B713589DD1C8EBB625"/>
    <w:rsid w:val="00C12A30"/>
    <w:rPr>
      <w:rFonts w:eastAsiaTheme="minorHAnsi"/>
      <w:lang w:eastAsia="en-US"/>
    </w:rPr>
  </w:style>
  <w:style w:type="paragraph" w:customStyle="1" w:styleId="D1821D4C16C44825BBD9C27987A3C45223">
    <w:name w:val="D1821D4C16C44825BBD9C27987A3C45223"/>
    <w:rsid w:val="00C12A30"/>
    <w:rPr>
      <w:rFonts w:eastAsiaTheme="minorHAnsi"/>
      <w:lang w:eastAsia="en-US"/>
    </w:rPr>
  </w:style>
  <w:style w:type="paragraph" w:customStyle="1" w:styleId="C35798304EF2484F95150AE051659F9922">
    <w:name w:val="C35798304EF2484F95150AE051659F9922"/>
    <w:rsid w:val="00C12A30"/>
    <w:rPr>
      <w:rFonts w:eastAsiaTheme="minorHAnsi"/>
      <w:lang w:eastAsia="en-US"/>
    </w:rPr>
  </w:style>
  <w:style w:type="paragraph" w:customStyle="1" w:styleId="79DAFD11E5D547A4B04F9AB35F50402B15">
    <w:name w:val="79DAFD11E5D547A4B04F9AB35F50402B15"/>
    <w:rsid w:val="00C12A30"/>
    <w:rPr>
      <w:rFonts w:eastAsiaTheme="minorHAnsi"/>
      <w:lang w:eastAsia="en-US"/>
    </w:rPr>
  </w:style>
  <w:style w:type="paragraph" w:customStyle="1" w:styleId="154B17CD34FB44A1B8D02ACB7AFBD16336">
    <w:name w:val="154B17CD34FB44A1B8D02ACB7AFBD16336"/>
    <w:rsid w:val="00C12A30"/>
    <w:rPr>
      <w:rFonts w:eastAsiaTheme="minorHAnsi"/>
      <w:lang w:eastAsia="en-US"/>
    </w:rPr>
  </w:style>
  <w:style w:type="paragraph" w:customStyle="1" w:styleId="DB37E9BF72C747CABB9C9317EF232FD637">
    <w:name w:val="DB37E9BF72C747CABB9C9317EF232FD637"/>
    <w:rsid w:val="00C12A30"/>
    <w:rPr>
      <w:rFonts w:eastAsiaTheme="minorHAnsi"/>
      <w:lang w:eastAsia="en-US"/>
    </w:rPr>
  </w:style>
  <w:style w:type="paragraph" w:customStyle="1" w:styleId="8C3A6EABA1BD45D795213B7308A2B79512">
    <w:name w:val="8C3A6EABA1BD45D795213B7308A2B79512"/>
    <w:rsid w:val="00C12A30"/>
    <w:rPr>
      <w:rFonts w:eastAsiaTheme="minorHAnsi"/>
      <w:lang w:eastAsia="en-US"/>
    </w:rPr>
  </w:style>
  <w:style w:type="paragraph" w:customStyle="1" w:styleId="294B851DE00C4EC59DB757FF23EB504D10">
    <w:name w:val="294B851DE00C4EC59DB757FF23EB504D10"/>
    <w:rsid w:val="00C12A30"/>
    <w:rPr>
      <w:rFonts w:eastAsiaTheme="minorHAnsi"/>
      <w:lang w:eastAsia="en-US"/>
    </w:rPr>
  </w:style>
  <w:style w:type="paragraph" w:customStyle="1" w:styleId="C550365E48AB4080A4E2F1FD772133D54">
    <w:name w:val="C550365E48AB4080A4E2F1FD772133D54"/>
    <w:rsid w:val="00C12A30"/>
    <w:rPr>
      <w:rFonts w:eastAsiaTheme="minorHAnsi"/>
      <w:lang w:eastAsia="en-US"/>
    </w:rPr>
  </w:style>
  <w:style w:type="paragraph" w:customStyle="1" w:styleId="D6B7510BCC2A41F4B49FA91C1E985BE63">
    <w:name w:val="D6B7510BCC2A41F4B49FA91C1E985BE63"/>
    <w:rsid w:val="00C12A30"/>
    <w:rPr>
      <w:rFonts w:eastAsiaTheme="minorHAnsi"/>
      <w:lang w:eastAsia="en-US"/>
    </w:rPr>
  </w:style>
  <w:style w:type="paragraph" w:customStyle="1" w:styleId="AC8619F76AB74076B56D2B9078A637043">
    <w:name w:val="AC8619F76AB74076B56D2B9078A637043"/>
    <w:rsid w:val="00C12A30"/>
    <w:rPr>
      <w:rFonts w:eastAsiaTheme="minorHAnsi"/>
      <w:lang w:eastAsia="en-US"/>
    </w:rPr>
  </w:style>
  <w:style w:type="paragraph" w:customStyle="1" w:styleId="BD10617D9D6F47DCB24487921F1F37162">
    <w:name w:val="BD10617D9D6F47DCB24487921F1F37162"/>
    <w:rsid w:val="00C12A30"/>
    <w:rPr>
      <w:rFonts w:eastAsiaTheme="minorHAnsi"/>
      <w:lang w:eastAsia="en-US"/>
    </w:rPr>
  </w:style>
  <w:style w:type="paragraph" w:customStyle="1" w:styleId="A939435AAB6D45ADA3B4884F82FC9C3C14">
    <w:name w:val="A939435AAB6D45ADA3B4884F82FC9C3C14"/>
    <w:rsid w:val="00C12A30"/>
    <w:rPr>
      <w:rFonts w:eastAsiaTheme="minorHAnsi"/>
      <w:lang w:eastAsia="en-US"/>
    </w:rPr>
  </w:style>
  <w:style w:type="paragraph" w:customStyle="1" w:styleId="928FA9629AD5490BB5416E5916BCEE9E13">
    <w:name w:val="928FA9629AD5490BB5416E5916BCEE9E13"/>
    <w:rsid w:val="00C12A30"/>
    <w:rPr>
      <w:rFonts w:eastAsiaTheme="minorHAnsi"/>
      <w:lang w:eastAsia="en-US"/>
    </w:rPr>
  </w:style>
  <w:style w:type="paragraph" w:customStyle="1" w:styleId="7F0E787325544974B713589DD1C8EBB626">
    <w:name w:val="7F0E787325544974B713589DD1C8EBB626"/>
    <w:rsid w:val="00C12A30"/>
    <w:rPr>
      <w:rFonts w:eastAsiaTheme="minorHAnsi"/>
      <w:lang w:eastAsia="en-US"/>
    </w:rPr>
  </w:style>
  <w:style w:type="paragraph" w:customStyle="1" w:styleId="DA83F30C67A94A97B105021E55F1CC98">
    <w:name w:val="DA83F30C67A94A97B105021E55F1CC98"/>
    <w:rsid w:val="00C12A30"/>
  </w:style>
  <w:style w:type="paragraph" w:customStyle="1" w:styleId="D1821D4C16C44825BBD9C27987A3C45224">
    <w:name w:val="D1821D4C16C44825BBD9C27987A3C45224"/>
    <w:rsid w:val="00C12A30"/>
    <w:rPr>
      <w:rFonts w:eastAsiaTheme="minorHAnsi"/>
      <w:lang w:eastAsia="en-US"/>
    </w:rPr>
  </w:style>
  <w:style w:type="paragraph" w:customStyle="1" w:styleId="C35798304EF2484F95150AE051659F9923">
    <w:name w:val="C35798304EF2484F95150AE051659F9923"/>
    <w:rsid w:val="00C12A30"/>
    <w:rPr>
      <w:rFonts w:eastAsiaTheme="minorHAnsi"/>
      <w:lang w:eastAsia="en-US"/>
    </w:rPr>
  </w:style>
  <w:style w:type="paragraph" w:customStyle="1" w:styleId="79DAFD11E5D547A4B04F9AB35F50402B16">
    <w:name w:val="79DAFD11E5D547A4B04F9AB35F50402B16"/>
    <w:rsid w:val="00C12A30"/>
    <w:rPr>
      <w:rFonts w:eastAsiaTheme="minorHAnsi"/>
      <w:lang w:eastAsia="en-US"/>
    </w:rPr>
  </w:style>
  <w:style w:type="paragraph" w:customStyle="1" w:styleId="154B17CD34FB44A1B8D02ACB7AFBD16337">
    <w:name w:val="154B17CD34FB44A1B8D02ACB7AFBD16337"/>
    <w:rsid w:val="00C12A30"/>
    <w:rPr>
      <w:rFonts w:eastAsiaTheme="minorHAnsi"/>
      <w:lang w:eastAsia="en-US"/>
    </w:rPr>
  </w:style>
  <w:style w:type="paragraph" w:customStyle="1" w:styleId="DB37E9BF72C747CABB9C9317EF232FD638">
    <w:name w:val="DB37E9BF72C747CABB9C9317EF232FD638"/>
    <w:rsid w:val="00C12A30"/>
    <w:rPr>
      <w:rFonts w:eastAsiaTheme="minorHAnsi"/>
      <w:lang w:eastAsia="en-US"/>
    </w:rPr>
  </w:style>
  <w:style w:type="paragraph" w:customStyle="1" w:styleId="8C3A6EABA1BD45D795213B7308A2B79513">
    <w:name w:val="8C3A6EABA1BD45D795213B7308A2B79513"/>
    <w:rsid w:val="00C12A30"/>
    <w:rPr>
      <w:rFonts w:eastAsiaTheme="minorHAnsi"/>
      <w:lang w:eastAsia="en-US"/>
    </w:rPr>
  </w:style>
  <w:style w:type="paragraph" w:customStyle="1" w:styleId="294B851DE00C4EC59DB757FF23EB504D11">
    <w:name w:val="294B851DE00C4EC59DB757FF23EB504D11"/>
    <w:rsid w:val="00C12A30"/>
    <w:rPr>
      <w:rFonts w:eastAsiaTheme="minorHAnsi"/>
      <w:lang w:eastAsia="en-US"/>
    </w:rPr>
  </w:style>
  <w:style w:type="paragraph" w:customStyle="1" w:styleId="C550365E48AB4080A4E2F1FD772133D55">
    <w:name w:val="C550365E48AB4080A4E2F1FD772133D55"/>
    <w:rsid w:val="00C12A30"/>
    <w:rPr>
      <w:rFonts w:eastAsiaTheme="minorHAnsi"/>
      <w:lang w:eastAsia="en-US"/>
    </w:rPr>
  </w:style>
  <w:style w:type="paragraph" w:customStyle="1" w:styleId="D6B7510BCC2A41F4B49FA91C1E985BE64">
    <w:name w:val="D6B7510BCC2A41F4B49FA91C1E985BE64"/>
    <w:rsid w:val="00C12A30"/>
    <w:rPr>
      <w:rFonts w:eastAsiaTheme="minorHAnsi"/>
      <w:lang w:eastAsia="en-US"/>
    </w:rPr>
  </w:style>
  <w:style w:type="paragraph" w:customStyle="1" w:styleId="AC8619F76AB74076B56D2B9078A637044">
    <w:name w:val="AC8619F76AB74076B56D2B9078A637044"/>
    <w:rsid w:val="00C12A30"/>
    <w:rPr>
      <w:rFonts w:eastAsiaTheme="minorHAnsi"/>
      <w:lang w:eastAsia="en-US"/>
    </w:rPr>
  </w:style>
  <w:style w:type="paragraph" w:customStyle="1" w:styleId="DA83F30C67A94A97B105021E55F1CC981">
    <w:name w:val="DA83F30C67A94A97B105021E55F1CC981"/>
    <w:rsid w:val="00C12A30"/>
    <w:rPr>
      <w:rFonts w:eastAsiaTheme="minorHAnsi"/>
      <w:lang w:eastAsia="en-US"/>
    </w:rPr>
  </w:style>
  <w:style w:type="paragraph" w:customStyle="1" w:styleId="A939435AAB6D45ADA3B4884F82FC9C3C15">
    <w:name w:val="A939435AAB6D45ADA3B4884F82FC9C3C15"/>
    <w:rsid w:val="00C12A30"/>
    <w:rPr>
      <w:rFonts w:eastAsiaTheme="minorHAnsi"/>
      <w:lang w:eastAsia="en-US"/>
    </w:rPr>
  </w:style>
  <w:style w:type="paragraph" w:customStyle="1" w:styleId="928FA9629AD5490BB5416E5916BCEE9E14">
    <w:name w:val="928FA9629AD5490BB5416E5916BCEE9E14"/>
    <w:rsid w:val="00C12A30"/>
    <w:rPr>
      <w:rFonts w:eastAsiaTheme="minorHAnsi"/>
      <w:lang w:eastAsia="en-US"/>
    </w:rPr>
  </w:style>
  <w:style w:type="paragraph" w:customStyle="1" w:styleId="7F0E787325544974B713589DD1C8EBB627">
    <w:name w:val="7F0E787325544974B713589DD1C8EBB627"/>
    <w:rsid w:val="00C12A30"/>
    <w:rPr>
      <w:rFonts w:eastAsiaTheme="minorHAnsi"/>
      <w:lang w:eastAsia="en-US"/>
    </w:rPr>
  </w:style>
  <w:style w:type="paragraph" w:customStyle="1" w:styleId="D1821D4C16C44825BBD9C27987A3C45225">
    <w:name w:val="D1821D4C16C44825BBD9C27987A3C45225"/>
    <w:rsid w:val="00C12A30"/>
    <w:rPr>
      <w:rFonts w:eastAsiaTheme="minorHAnsi"/>
      <w:lang w:eastAsia="en-US"/>
    </w:rPr>
  </w:style>
  <w:style w:type="paragraph" w:customStyle="1" w:styleId="C35798304EF2484F95150AE051659F9924">
    <w:name w:val="C35798304EF2484F95150AE051659F9924"/>
    <w:rsid w:val="00C12A30"/>
    <w:rPr>
      <w:rFonts w:eastAsiaTheme="minorHAnsi"/>
      <w:lang w:eastAsia="en-US"/>
    </w:rPr>
  </w:style>
  <w:style w:type="paragraph" w:customStyle="1" w:styleId="79DAFD11E5D547A4B04F9AB35F50402B17">
    <w:name w:val="79DAFD11E5D547A4B04F9AB35F50402B17"/>
    <w:rsid w:val="00C12A30"/>
    <w:rPr>
      <w:rFonts w:eastAsiaTheme="minorHAnsi"/>
      <w:lang w:eastAsia="en-US"/>
    </w:rPr>
  </w:style>
  <w:style w:type="paragraph" w:customStyle="1" w:styleId="154B17CD34FB44A1B8D02ACB7AFBD16338">
    <w:name w:val="154B17CD34FB44A1B8D02ACB7AFBD16338"/>
    <w:rsid w:val="00C12A30"/>
    <w:rPr>
      <w:rFonts w:eastAsiaTheme="minorHAnsi"/>
      <w:lang w:eastAsia="en-US"/>
    </w:rPr>
  </w:style>
  <w:style w:type="paragraph" w:customStyle="1" w:styleId="DB37E9BF72C747CABB9C9317EF232FD639">
    <w:name w:val="DB37E9BF72C747CABB9C9317EF232FD639"/>
    <w:rsid w:val="00C12A30"/>
    <w:rPr>
      <w:rFonts w:eastAsiaTheme="minorHAnsi"/>
      <w:lang w:eastAsia="en-US"/>
    </w:rPr>
  </w:style>
  <w:style w:type="paragraph" w:customStyle="1" w:styleId="8C3A6EABA1BD45D795213B7308A2B79514">
    <w:name w:val="8C3A6EABA1BD45D795213B7308A2B79514"/>
    <w:rsid w:val="00C12A30"/>
    <w:rPr>
      <w:rFonts w:eastAsiaTheme="minorHAnsi"/>
      <w:lang w:eastAsia="en-US"/>
    </w:rPr>
  </w:style>
  <w:style w:type="paragraph" w:customStyle="1" w:styleId="294B851DE00C4EC59DB757FF23EB504D12">
    <w:name w:val="294B851DE00C4EC59DB757FF23EB504D12"/>
    <w:rsid w:val="00C12A30"/>
    <w:rPr>
      <w:rFonts w:eastAsiaTheme="minorHAnsi"/>
      <w:lang w:eastAsia="en-US"/>
    </w:rPr>
  </w:style>
  <w:style w:type="paragraph" w:customStyle="1" w:styleId="C550365E48AB4080A4E2F1FD772133D56">
    <w:name w:val="C550365E48AB4080A4E2F1FD772133D56"/>
    <w:rsid w:val="00C12A30"/>
    <w:rPr>
      <w:rFonts w:eastAsiaTheme="minorHAnsi"/>
      <w:lang w:eastAsia="en-US"/>
    </w:rPr>
  </w:style>
  <w:style w:type="paragraph" w:customStyle="1" w:styleId="D6B7510BCC2A41F4B49FA91C1E985BE65">
    <w:name w:val="D6B7510BCC2A41F4B49FA91C1E985BE65"/>
    <w:rsid w:val="00C12A30"/>
    <w:rPr>
      <w:rFonts w:eastAsiaTheme="minorHAnsi"/>
      <w:lang w:eastAsia="en-US"/>
    </w:rPr>
  </w:style>
  <w:style w:type="paragraph" w:customStyle="1" w:styleId="AC8619F76AB74076B56D2B9078A637045">
    <w:name w:val="AC8619F76AB74076B56D2B9078A637045"/>
    <w:rsid w:val="00C12A30"/>
    <w:rPr>
      <w:rFonts w:eastAsiaTheme="minorHAnsi"/>
      <w:lang w:eastAsia="en-US"/>
    </w:rPr>
  </w:style>
  <w:style w:type="paragraph" w:customStyle="1" w:styleId="DA83F30C67A94A97B105021E55F1CC982">
    <w:name w:val="DA83F30C67A94A97B105021E55F1CC982"/>
    <w:rsid w:val="00C12A30"/>
    <w:rPr>
      <w:rFonts w:eastAsiaTheme="minorHAnsi"/>
      <w:lang w:eastAsia="en-US"/>
    </w:rPr>
  </w:style>
  <w:style w:type="paragraph" w:customStyle="1" w:styleId="A939435AAB6D45ADA3B4884F82FC9C3C16">
    <w:name w:val="A939435AAB6D45ADA3B4884F82FC9C3C16"/>
    <w:rsid w:val="00C12A30"/>
    <w:rPr>
      <w:rFonts w:eastAsiaTheme="minorHAnsi"/>
      <w:lang w:eastAsia="en-US"/>
    </w:rPr>
  </w:style>
  <w:style w:type="paragraph" w:customStyle="1" w:styleId="928FA9629AD5490BB5416E5916BCEE9E15">
    <w:name w:val="928FA9629AD5490BB5416E5916BCEE9E15"/>
    <w:rsid w:val="00C12A30"/>
    <w:rPr>
      <w:rFonts w:eastAsiaTheme="minorHAnsi"/>
      <w:lang w:eastAsia="en-US"/>
    </w:rPr>
  </w:style>
  <w:style w:type="paragraph" w:customStyle="1" w:styleId="7F0E787325544974B713589DD1C8EBB628">
    <w:name w:val="7F0E787325544974B713589DD1C8EBB628"/>
    <w:rsid w:val="00C12A30"/>
    <w:rPr>
      <w:rFonts w:eastAsiaTheme="minorHAnsi"/>
      <w:lang w:eastAsia="en-US"/>
    </w:rPr>
  </w:style>
  <w:style w:type="paragraph" w:customStyle="1" w:styleId="F9207C39D384406691B1EF3716792AC2">
    <w:name w:val="F9207C39D384406691B1EF3716792AC2"/>
    <w:rsid w:val="00C12A30"/>
  </w:style>
  <w:style w:type="paragraph" w:customStyle="1" w:styleId="F9207C39D384406691B1EF3716792AC21">
    <w:name w:val="F9207C39D384406691B1EF3716792AC21"/>
    <w:rsid w:val="00C12A30"/>
    <w:rPr>
      <w:rFonts w:eastAsiaTheme="minorHAnsi"/>
      <w:lang w:eastAsia="en-US"/>
    </w:rPr>
  </w:style>
  <w:style w:type="paragraph" w:customStyle="1" w:styleId="D1821D4C16C44825BBD9C27987A3C45226">
    <w:name w:val="D1821D4C16C44825BBD9C27987A3C45226"/>
    <w:rsid w:val="00C12A30"/>
    <w:rPr>
      <w:rFonts w:eastAsiaTheme="minorHAnsi"/>
      <w:lang w:eastAsia="en-US"/>
    </w:rPr>
  </w:style>
  <w:style w:type="paragraph" w:customStyle="1" w:styleId="C35798304EF2484F95150AE051659F9925">
    <w:name w:val="C35798304EF2484F95150AE051659F9925"/>
    <w:rsid w:val="00C12A30"/>
    <w:rPr>
      <w:rFonts w:eastAsiaTheme="minorHAnsi"/>
      <w:lang w:eastAsia="en-US"/>
    </w:rPr>
  </w:style>
  <w:style w:type="paragraph" w:customStyle="1" w:styleId="79DAFD11E5D547A4B04F9AB35F50402B18">
    <w:name w:val="79DAFD11E5D547A4B04F9AB35F50402B18"/>
    <w:rsid w:val="00C12A30"/>
    <w:rPr>
      <w:rFonts w:eastAsiaTheme="minorHAnsi"/>
      <w:lang w:eastAsia="en-US"/>
    </w:rPr>
  </w:style>
  <w:style w:type="paragraph" w:customStyle="1" w:styleId="154B17CD34FB44A1B8D02ACB7AFBD16339">
    <w:name w:val="154B17CD34FB44A1B8D02ACB7AFBD16339"/>
    <w:rsid w:val="00C12A30"/>
    <w:rPr>
      <w:rFonts w:eastAsiaTheme="minorHAnsi"/>
      <w:lang w:eastAsia="en-US"/>
    </w:rPr>
  </w:style>
  <w:style w:type="paragraph" w:customStyle="1" w:styleId="DB37E9BF72C747CABB9C9317EF232FD640">
    <w:name w:val="DB37E9BF72C747CABB9C9317EF232FD640"/>
    <w:rsid w:val="00C12A30"/>
    <w:rPr>
      <w:rFonts w:eastAsiaTheme="minorHAnsi"/>
      <w:lang w:eastAsia="en-US"/>
    </w:rPr>
  </w:style>
  <w:style w:type="paragraph" w:customStyle="1" w:styleId="8C3A6EABA1BD45D795213B7308A2B79515">
    <w:name w:val="8C3A6EABA1BD45D795213B7308A2B79515"/>
    <w:rsid w:val="00C12A30"/>
    <w:rPr>
      <w:rFonts w:eastAsiaTheme="minorHAnsi"/>
      <w:lang w:eastAsia="en-US"/>
    </w:rPr>
  </w:style>
  <w:style w:type="paragraph" w:customStyle="1" w:styleId="294B851DE00C4EC59DB757FF23EB504D13">
    <w:name w:val="294B851DE00C4EC59DB757FF23EB504D13"/>
    <w:rsid w:val="00C12A30"/>
    <w:rPr>
      <w:rFonts w:eastAsiaTheme="minorHAnsi"/>
      <w:lang w:eastAsia="en-US"/>
    </w:rPr>
  </w:style>
  <w:style w:type="paragraph" w:customStyle="1" w:styleId="C550365E48AB4080A4E2F1FD772133D57">
    <w:name w:val="C550365E48AB4080A4E2F1FD772133D57"/>
    <w:rsid w:val="00C12A30"/>
    <w:rPr>
      <w:rFonts w:eastAsiaTheme="minorHAnsi"/>
      <w:lang w:eastAsia="en-US"/>
    </w:rPr>
  </w:style>
  <w:style w:type="paragraph" w:customStyle="1" w:styleId="D6B7510BCC2A41F4B49FA91C1E985BE66">
    <w:name w:val="D6B7510BCC2A41F4B49FA91C1E985BE66"/>
    <w:rsid w:val="00C12A30"/>
    <w:rPr>
      <w:rFonts w:eastAsiaTheme="minorHAnsi"/>
      <w:lang w:eastAsia="en-US"/>
    </w:rPr>
  </w:style>
  <w:style w:type="paragraph" w:customStyle="1" w:styleId="AC8619F76AB74076B56D2B9078A637046">
    <w:name w:val="AC8619F76AB74076B56D2B9078A637046"/>
    <w:rsid w:val="00C12A30"/>
    <w:rPr>
      <w:rFonts w:eastAsiaTheme="minorHAnsi"/>
      <w:lang w:eastAsia="en-US"/>
    </w:rPr>
  </w:style>
  <w:style w:type="paragraph" w:customStyle="1" w:styleId="DA83F30C67A94A97B105021E55F1CC983">
    <w:name w:val="DA83F30C67A94A97B105021E55F1CC983"/>
    <w:rsid w:val="00C12A30"/>
    <w:rPr>
      <w:rFonts w:eastAsiaTheme="minorHAnsi"/>
      <w:lang w:eastAsia="en-US"/>
    </w:rPr>
  </w:style>
  <w:style w:type="paragraph" w:customStyle="1" w:styleId="A939435AAB6D45ADA3B4884F82FC9C3C17">
    <w:name w:val="A939435AAB6D45ADA3B4884F82FC9C3C17"/>
    <w:rsid w:val="00C12A30"/>
    <w:rPr>
      <w:rFonts w:eastAsiaTheme="minorHAnsi"/>
      <w:lang w:eastAsia="en-US"/>
    </w:rPr>
  </w:style>
  <w:style w:type="paragraph" w:customStyle="1" w:styleId="928FA9629AD5490BB5416E5916BCEE9E16">
    <w:name w:val="928FA9629AD5490BB5416E5916BCEE9E16"/>
    <w:rsid w:val="00C12A30"/>
    <w:rPr>
      <w:rFonts w:eastAsiaTheme="minorHAnsi"/>
      <w:lang w:eastAsia="en-US"/>
    </w:rPr>
  </w:style>
  <w:style w:type="paragraph" w:customStyle="1" w:styleId="7F0E787325544974B713589DD1C8EBB629">
    <w:name w:val="7F0E787325544974B713589DD1C8EBB629"/>
    <w:rsid w:val="00C12A30"/>
    <w:rPr>
      <w:rFonts w:eastAsiaTheme="minorHAnsi"/>
      <w:lang w:eastAsia="en-US"/>
    </w:rPr>
  </w:style>
  <w:style w:type="paragraph" w:customStyle="1" w:styleId="F9207C39D384406691B1EF3716792AC22">
    <w:name w:val="F9207C39D384406691B1EF3716792AC22"/>
    <w:rsid w:val="00C12A30"/>
    <w:rPr>
      <w:rFonts w:eastAsiaTheme="minorHAnsi"/>
      <w:lang w:eastAsia="en-US"/>
    </w:rPr>
  </w:style>
  <w:style w:type="paragraph" w:customStyle="1" w:styleId="D1821D4C16C44825BBD9C27987A3C45227">
    <w:name w:val="D1821D4C16C44825BBD9C27987A3C45227"/>
    <w:rsid w:val="00C12A30"/>
    <w:rPr>
      <w:rFonts w:eastAsiaTheme="minorHAnsi"/>
      <w:lang w:eastAsia="en-US"/>
    </w:rPr>
  </w:style>
  <w:style w:type="paragraph" w:customStyle="1" w:styleId="C35798304EF2484F95150AE051659F9926">
    <w:name w:val="C35798304EF2484F95150AE051659F9926"/>
    <w:rsid w:val="00C12A30"/>
    <w:rPr>
      <w:rFonts w:eastAsiaTheme="minorHAnsi"/>
      <w:lang w:eastAsia="en-US"/>
    </w:rPr>
  </w:style>
  <w:style w:type="paragraph" w:customStyle="1" w:styleId="79DAFD11E5D547A4B04F9AB35F50402B19">
    <w:name w:val="79DAFD11E5D547A4B04F9AB35F50402B19"/>
    <w:rsid w:val="00C12A30"/>
    <w:rPr>
      <w:rFonts w:eastAsiaTheme="minorHAnsi"/>
      <w:lang w:eastAsia="en-US"/>
    </w:rPr>
  </w:style>
  <w:style w:type="paragraph" w:customStyle="1" w:styleId="154B17CD34FB44A1B8D02ACB7AFBD16340">
    <w:name w:val="154B17CD34FB44A1B8D02ACB7AFBD16340"/>
    <w:rsid w:val="00C12A30"/>
    <w:rPr>
      <w:rFonts w:eastAsiaTheme="minorHAnsi"/>
      <w:lang w:eastAsia="en-US"/>
    </w:rPr>
  </w:style>
  <w:style w:type="paragraph" w:customStyle="1" w:styleId="DB37E9BF72C747CABB9C9317EF232FD641">
    <w:name w:val="DB37E9BF72C747CABB9C9317EF232FD641"/>
    <w:rsid w:val="00C12A30"/>
    <w:rPr>
      <w:rFonts w:eastAsiaTheme="minorHAnsi"/>
      <w:lang w:eastAsia="en-US"/>
    </w:rPr>
  </w:style>
  <w:style w:type="paragraph" w:customStyle="1" w:styleId="8C3A6EABA1BD45D795213B7308A2B79516">
    <w:name w:val="8C3A6EABA1BD45D795213B7308A2B79516"/>
    <w:rsid w:val="00C12A30"/>
    <w:rPr>
      <w:rFonts w:eastAsiaTheme="minorHAnsi"/>
      <w:lang w:eastAsia="en-US"/>
    </w:rPr>
  </w:style>
  <w:style w:type="paragraph" w:customStyle="1" w:styleId="294B851DE00C4EC59DB757FF23EB504D14">
    <w:name w:val="294B851DE00C4EC59DB757FF23EB504D14"/>
    <w:rsid w:val="00C12A30"/>
    <w:rPr>
      <w:rFonts w:eastAsiaTheme="minorHAnsi"/>
      <w:lang w:eastAsia="en-US"/>
    </w:rPr>
  </w:style>
  <w:style w:type="paragraph" w:customStyle="1" w:styleId="C550365E48AB4080A4E2F1FD772133D58">
    <w:name w:val="C550365E48AB4080A4E2F1FD772133D58"/>
    <w:rsid w:val="00C12A30"/>
    <w:rPr>
      <w:rFonts w:eastAsiaTheme="minorHAnsi"/>
      <w:lang w:eastAsia="en-US"/>
    </w:rPr>
  </w:style>
  <w:style w:type="paragraph" w:customStyle="1" w:styleId="D6B7510BCC2A41F4B49FA91C1E985BE67">
    <w:name w:val="D6B7510BCC2A41F4B49FA91C1E985BE67"/>
    <w:rsid w:val="00C12A30"/>
    <w:rPr>
      <w:rFonts w:eastAsiaTheme="minorHAnsi"/>
      <w:lang w:eastAsia="en-US"/>
    </w:rPr>
  </w:style>
  <w:style w:type="paragraph" w:customStyle="1" w:styleId="AC8619F76AB74076B56D2B9078A637047">
    <w:name w:val="AC8619F76AB74076B56D2B9078A637047"/>
    <w:rsid w:val="00C12A30"/>
    <w:rPr>
      <w:rFonts w:eastAsiaTheme="minorHAnsi"/>
      <w:lang w:eastAsia="en-US"/>
    </w:rPr>
  </w:style>
  <w:style w:type="paragraph" w:customStyle="1" w:styleId="DA83F30C67A94A97B105021E55F1CC984">
    <w:name w:val="DA83F30C67A94A97B105021E55F1CC984"/>
    <w:rsid w:val="00C12A30"/>
    <w:rPr>
      <w:rFonts w:eastAsiaTheme="minorHAnsi"/>
      <w:lang w:eastAsia="en-US"/>
    </w:rPr>
  </w:style>
  <w:style w:type="paragraph" w:customStyle="1" w:styleId="A939435AAB6D45ADA3B4884F82FC9C3C18">
    <w:name w:val="A939435AAB6D45ADA3B4884F82FC9C3C18"/>
    <w:rsid w:val="00C12A30"/>
    <w:rPr>
      <w:rFonts w:eastAsiaTheme="minorHAnsi"/>
      <w:lang w:eastAsia="en-US"/>
    </w:rPr>
  </w:style>
  <w:style w:type="paragraph" w:customStyle="1" w:styleId="928FA9629AD5490BB5416E5916BCEE9E17">
    <w:name w:val="928FA9629AD5490BB5416E5916BCEE9E17"/>
    <w:rsid w:val="00C12A30"/>
    <w:rPr>
      <w:rFonts w:eastAsiaTheme="minorHAnsi"/>
      <w:lang w:eastAsia="en-US"/>
    </w:rPr>
  </w:style>
  <w:style w:type="paragraph" w:customStyle="1" w:styleId="7F0E787325544974B713589DD1C8EBB630">
    <w:name w:val="7F0E787325544974B713589DD1C8EBB630"/>
    <w:rsid w:val="00C12A30"/>
    <w:rPr>
      <w:rFonts w:eastAsiaTheme="minorHAnsi"/>
      <w:lang w:eastAsia="en-US"/>
    </w:rPr>
  </w:style>
  <w:style w:type="paragraph" w:customStyle="1" w:styleId="F9207C39D384406691B1EF3716792AC23">
    <w:name w:val="F9207C39D384406691B1EF3716792AC23"/>
    <w:rsid w:val="00C12A30"/>
    <w:rPr>
      <w:rFonts w:eastAsiaTheme="minorHAnsi"/>
      <w:lang w:eastAsia="en-US"/>
    </w:rPr>
  </w:style>
  <w:style w:type="paragraph" w:customStyle="1" w:styleId="D1821D4C16C44825BBD9C27987A3C45228">
    <w:name w:val="D1821D4C16C44825BBD9C27987A3C45228"/>
    <w:rsid w:val="00C12A30"/>
    <w:rPr>
      <w:rFonts w:eastAsiaTheme="minorHAnsi"/>
      <w:lang w:eastAsia="en-US"/>
    </w:rPr>
  </w:style>
  <w:style w:type="paragraph" w:customStyle="1" w:styleId="C35798304EF2484F95150AE051659F9927">
    <w:name w:val="C35798304EF2484F95150AE051659F9927"/>
    <w:rsid w:val="00C12A30"/>
    <w:rPr>
      <w:rFonts w:eastAsiaTheme="minorHAnsi"/>
      <w:lang w:eastAsia="en-US"/>
    </w:rPr>
  </w:style>
  <w:style w:type="paragraph" w:customStyle="1" w:styleId="79DAFD11E5D547A4B04F9AB35F50402B20">
    <w:name w:val="79DAFD11E5D547A4B04F9AB35F50402B20"/>
    <w:rsid w:val="00C12A30"/>
    <w:rPr>
      <w:rFonts w:eastAsiaTheme="minorHAnsi"/>
      <w:lang w:eastAsia="en-US"/>
    </w:rPr>
  </w:style>
  <w:style w:type="paragraph" w:customStyle="1" w:styleId="154B17CD34FB44A1B8D02ACB7AFBD16341">
    <w:name w:val="154B17CD34FB44A1B8D02ACB7AFBD16341"/>
    <w:rsid w:val="00C12A30"/>
    <w:rPr>
      <w:rFonts w:eastAsiaTheme="minorHAnsi"/>
      <w:lang w:eastAsia="en-US"/>
    </w:rPr>
  </w:style>
  <w:style w:type="paragraph" w:customStyle="1" w:styleId="DB37E9BF72C747CABB9C9317EF232FD642">
    <w:name w:val="DB37E9BF72C747CABB9C9317EF232FD642"/>
    <w:rsid w:val="00C12A30"/>
    <w:rPr>
      <w:rFonts w:eastAsiaTheme="minorHAnsi"/>
      <w:lang w:eastAsia="en-US"/>
    </w:rPr>
  </w:style>
  <w:style w:type="paragraph" w:customStyle="1" w:styleId="8C3A6EABA1BD45D795213B7308A2B79517">
    <w:name w:val="8C3A6EABA1BD45D795213B7308A2B79517"/>
    <w:rsid w:val="00C12A30"/>
    <w:rPr>
      <w:rFonts w:eastAsiaTheme="minorHAnsi"/>
      <w:lang w:eastAsia="en-US"/>
    </w:rPr>
  </w:style>
  <w:style w:type="paragraph" w:customStyle="1" w:styleId="294B851DE00C4EC59DB757FF23EB504D15">
    <w:name w:val="294B851DE00C4EC59DB757FF23EB504D15"/>
    <w:rsid w:val="00C12A30"/>
    <w:rPr>
      <w:rFonts w:eastAsiaTheme="minorHAnsi"/>
      <w:lang w:eastAsia="en-US"/>
    </w:rPr>
  </w:style>
  <w:style w:type="paragraph" w:customStyle="1" w:styleId="C550365E48AB4080A4E2F1FD772133D59">
    <w:name w:val="C550365E48AB4080A4E2F1FD772133D59"/>
    <w:rsid w:val="00C12A30"/>
    <w:rPr>
      <w:rFonts w:eastAsiaTheme="minorHAnsi"/>
      <w:lang w:eastAsia="en-US"/>
    </w:rPr>
  </w:style>
  <w:style w:type="paragraph" w:customStyle="1" w:styleId="D6B7510BCC2A41F4B49FA91C1E985BE68">
    <w:name w:val="D6B7510BCC2A41F4B49FA91C1E985BE68"/>
    <w:rsid w:val="00C12A30"/>
    <w:rPr>
      <w:rFonts w:eastAsiaTheme="minorHAnsi"/>
      <w:lang w:eastAsia="en-US"/>
    </w:rPr>
  </w:style>
  <w:style w:type="paragraph" w:customStyle="1" w:styleId="AC8619F76AB74076B56D2B9078A637048">
    <w:name w:val="AC8619F76AB74076B56D2B9078A637048"/>
    <w:rsid w:val="00C12A30"/>
    <w:rPr>
      <w:rFonts w:eastAsiaTheme="minorHAnsi"/>
      <w:lang w:eastAsia="en-US"/>
    </w:rPr>
  </w:style>
  <w:style w:type="paragraph" w:customStyle="1" w:styleId="DA83F30C67A94A97B105021E55F1CC985">
    <w:name w:val="DA83F30C67A94A97B105021E55F1CC985"/>
    <w:rsid w:val="00C12A30"/>
    <w:rPr>
      <w:rFonts w:eastAsiaTheme="minorHAnsi"/>
      <w:lang w:eastAsia="en-US"/>
    </w:rPr>
  </w:style>
  <w:style w:type="paragraph" w:customStyle="1" w:styleId="A939435AAB6D45ADA3B4884F82FC9C3C19">
    <w:name w:val="A939435AAB6D45ADA3B4884F82FC9C3C19"/>
    <w:rsid w:val="00C12A30"/>
    <w:rPr>
      <w:rFonts w:eastAsiaTheme="minorHAnsi"/>
      <w:lang w:eastAsia="en-US"/>
    </w:rPr>
  </w:style>
  <w:style w:type="paragraph" w:customStyle="1" w:styleId="928FA9629AD5490BB5416E5916BCEE9E18">
    <w:name w:val="928FA9629AD5490BB5416E5916BCEE9E18"/>
    <w:rsid w:val="00C12A30"/>
    <w:rPr>
      <w:rFonts w:eastAsiaTheme="minorHAnsi"/>
      <w:lang w:eastAsia="en-US"/>
    </w:rPr>
  </w:style>
  <w:style w:type="paragraph" w:customStyle="1" w:styleId="7F0E787325544974B713589DD1C8EBB631">
    <w:name w:val="7F0E787325544974B713589DD1C8EBB631"/>
    <w:rsid w:val="00C12A30"/>
    <w:rPr>
      <w:rFonts w:eastAsiaTheme="minorHAnsi"/>
      <w:lang w:eastAsia="en-US"/>
    </w:rPr>
  </w:style>
  <w:style w:type="paragraph" w:customStyle="1" w:styleId="351A371259214DBCB3BDAF1D22CCF815">
    <w:name w:val="351A371259214DBCB3BDAF1D22CCF815"/>
    <w:rsid w:val="00C12A30"/>
  </w:style>
  <w:style w:type="paragraph" w:customStyle="1" w:styleId="F9207C39D384406691B1EF3716792AC24">
    <w:name w:val="F9207C39D384406691B1EF3716792AC24"/>
    <w:rsid w:val="00C12A30"/>
    <w:rPr>
      <w:rFonts w:eastAsiaTheme="minorHAnsi"/>
      <w:lang w:eastAsia="en-US"/>
    </w:rPr>
  </w:style>
  <w:style w:type="paragraph" w:customStyle="1" w:styleId="D1821D4C16C44825BBD9C27987A3C45229">
    <w:name w:val="D1821D4C16C44825BBD9C27987A3C45229"/>
    <w:rsid w:val="00C12A30"/>
    <w:rPr>
      <w:rFonts w:eastAsiaTheme="minorHAnsi"/>
      <w:lang w:eastAsia="en-US"/>
    </w:rPr>
  </w:style>
  <w:style w:type="paragraph" w:customStyle="1" w:styleId="C35798304EF2484F95150AE051659F9928">
    <w:name w:val="C35798304EF2484F95150AE051659F9928"/>
    <w:rsid w:val="00C12A30"/>
    <w:rPr>
      <w:rFonts w:eastAsiaTheme="minorHAnsi"/>
      <w:lang w:eastAsia="en-US"/>
    </w:rPr>
  </w:style>
  <w:style w:type="paragraph" w:customStyle="1" w:styleId="79DAFD11E5D547A4B04F9AB35F50402B21">
    <w:name w:val="79DAFD11E5D547A4B04F9AB35F50402B21"/>
    <w:rsid w:val="00C12A30"/>
    <w:rPr>
      <w:rFonts w:eastAsiaTheme="minorHAnsi"/>
      <w:lang w:eastAsia="en-US"/>
    </w:rPr>
  </w:style>
  <w:style w:type="paragraph" w:customStyle="1" w:styleId="154B17CD34FB44A1B8D02ACB7AFBD16342">
    <w:name w:val="154B17CD34FB44A1B8D02ACB7AFBD16342"/>
    <w:rsid w:val="00C12A30"/>
    <w:rPr>
      <w:rFonts w:eastAsiaTheme="minorHAnsi"/>
      <w:lang w:eastAsia="en-US"/>
    </w:rPr>
  </w:style>
  <w:style w:type="paragraph" w:customStyle="1" w:styleId="DB37E9BF72C747CABB9C9317EF232FD643">
    <w:name w:val="DB37E9BF72C747CABB9C9317EF232FD643"/>
    <w:rsid w:val="00C12A30"/>
    <w:rPr>
      <w:rFonts w:eastAsiaTheme="minorHAnsi"/>
      <w:lang w:eastAsia="en-US"/>
    </w:rPr>
  </w:style>
  <w:style w:type="paragraph" w:customStyle="1" w:styleId="8C3A6EABA1BD45D795213B7308A2B79518">
    <w:name w:val="8C3A6EABA1BD45D795213B7308A2B79518"/>
    <w:rsid w:val="00C12A30"/>
    <w:rPr>
      <w:rFonts w:eastAsiaTheme="minorHAnsi"/>
      <w:lang w:eastAsia="en-US"/>
    </w:rPr>
  </w:style>
  <w:style w:type="paragraph" w:customStyle="1" w:styleId="294B851DE00C4EC59DB757FF23EB504D16">
    <w:name w:val="294B851DE00C4EC59DB757FF23EB504D16"/>
    <w:rsid w:val="00C12A30"/>
    <w:rPr>
      <w:rFonts w:eastAsiaTheme="minorHAnsi"/>
      <w:lang w:eastAsia="en-US"/>
    </w:rPr>
  </w:style>
  <w:style w:type="paragraph" w:customStyle="1" w:styleId="C550365E48AB4080A4E2F1FD772133D510">
    <w:name w:val="C550365E48AB4080A4E2F1FD772133D510"/>
    <w:rsid w:val="00C12A30"/>
    <w:rPr>
      <w:rFonts w:eastAsiaTheme="minorHAnsi"/>
      <w:lang w:eastAsia="en-US"/>
    </w:rPr>
  </w:style>
  <w:style w:type="paragraph" w:customStyle="1" w:styleId="D6B7510BCC2A41F4B49FA91C1E985BE69">
    <w:name w:val="D6B7510BCC2A41F4B49FA91C1E985BE69"/>
    <w:rsid w:val="00C12A30"/>
    <w:rPr>
      <w:rFonts w:eastAsiaTheme="minorHAnsi"/>
      <w:lang w:eastAsia="en-US"/>
    </w:rPr>
  </w:style>
  <w:style w:type="paragraph" w:customStyle="1" w:styleId="AC8619F76AB74076B56D2B9078A637049">
    <w:name w:val="AC8619F76AB74076B56D2B9078A637049"/>
    <w:rsid w:val="00C12A30"/>
    <w:rPr>
      <w:rFonts w:eastAsiaTheme="minorHAnsi"/>
      <w:lang w:eastAsia="en-US"/>
    </w:rPr>
  </w:style>
  <w:style w:type="paragraph" w:customStyle="1" w:styleId="DA83F30C67A94A97B105021E55F1CC986">
    <w:name w:val="DA83F30C67A94A97B105021E55F1CC986"/>
    <w:rsid w:val="00C12A30"/>
    <w:rPr>
      <w:rFonts w:eastAsiaTheme="minorHAnsi"/>
      <w:lang w:eastAsia="en-US"/>
    </w:rPr>
  </w:style>
  <w:style w:type="paragraph" w:customStyle="1" w:styleId="351A371259214DBCB3BDAF1D22CCF8151">
    <w:name w:val="351A371259214DBCB3BDAF1D22CCF8151"/>
    <w:rsid w:val="00C12A30"/>
    <w:rPr>
      <w:rFonts w:eastAsiaTheme="minorHAnsi"/>
      <w:lang w:eastAsia="en-US"/>
    </w:rPr>
  </w:style>
  <w:style w:type="paragraph" w:customStyle="1" w:styleId="A939435AAB6D45ADA3B4884F82FC9C3C20">
    <w:name w:val="A939435AAB6D45ADA3B4884F82FC9C3C20"/>
    <w:rsid w:val="00C12A30"/>
    <w:rPr>
      <w:rFonts w:eastAsiaTheme="minorHAnsi"/>
      <w:lang w:eastAsia="en-US"/>
    </w:rPr>
  </w:style>
  <w:style w:type="paragraph" w:customStyle="1" w:styleId="928FA9629AD5490BB5416E5916BCEE9E19">
    <w:name w:val="928FA9629AD5490BB5416E5916BCEE9E19"/>
    <w:rsid w:val="00C12A30"/>
    <w:rPr>
      <w:rFonts w:eastAsiaTheme="minorHAnsi"/>
      <w:lang w:eastAsia="en-US"/>
    </w:rPr>
  </w:style>
  <w:style w:type="paragraph" w:customStyle="1" w:styleId="7F0E787325544974B713589DD1C8EBB632">
    <w:name w:val="7F0E787325544974B713589DD1C8EBB632"/>
    <w:rsid w:val="00C12A30"/>
    <w:rPr>
      <w:rFonts w:eastAsiaTheme="minorHAnsi"/>
      <w:lang w:eastAsia="en-US"/>
    </w:rPr>
  </w:style>
  <w:style w:type="paragraph" w:customStyle="1" w:styleId="F9207C39D384406691B1EF3716792AC25">
    <w:name w:val="F9207C39D384406691B1EF3716792AC25"/>
    <w:rsid w:val="00C12A30"/>
    <w:rPr>
      <w:rFonts w:eastAsiaTheme="minorHAnsi"/>
      <w:lang w:eastAsia="en-US"/>
    </w:rPr>
  </w:style>
  <w:style w:type="paragraph" w:customStyle="1" w:styleId="D1821D4C16C44825BBD9C27987A3C45230">
    <w:name w:val="D1821D4C16C44825BBD9C27987A3C45230"/>
    <w:rsid w:val="00C12A30"/>
    <w:rPr>
      <w:rFonts w:eastAsiaTheme="minorHAnsi"/>
      <w:lang w:eastAsia="en-US"/>
    </w:rPr>
  </w:style>
  <w:style w:type="paragraph" w:customStyle="1" w:styleId="C35798304EF2484F95150AE051659F9929">
    <w:name w:val="C35798304EF2484F95150AE051659F9929"/>
    <w:rsid w:val="00C12A30"/>
    <w:rPr>
      <w:rFonts w:eastAsiaTheme="minorHAnsi"/>
      <w:lang w:eastAsia="en-US"/>
    </w:rPr>
  </w:style>
  <w:style w:type="paragraph" w:customStyle="1" w:styleId="79DAFD11E5D547A4B04F9AB35F50402B22">
    <w:name w:val="79DAFD11E5D547A4B04F9AB35F50402B22"/>
    <w:rsid w:val="00C12A30"/>
    <w:rPr>
      <w:rFonts w:eastAsiaTheme="minorHAnsi"/>
      <w:lang w:eastAsia="en-US"/>
    </w:rPr>
  </w:style>
  <w:style w:type="paragraph" w:customStyle="1" w:styleId="154B17CD34FB44A1B8D02ACB7AFBD16343">
    <w:name w:val="154B17CD34FB44A1B8D02ACB7AFBD16343"/>
    <w:rsid w:val="00C12A30"/>
    <w:rPr>
      <w:rFonts w:eastAsiaTheme="minorHAnsi"/>
      <w:lang w:eastAsia="en-US"/>
    </w:rPr>
  </w:style>
  <w:style w:type="paragraph" w:customStyle="1" w:styleId="DB37E9BF72C747CABB9C9317EF232FD644">
    <w:name w:val="DB37E9BF72C747CABB9C9317EF232FD644"/>
    <w:rsid w:val="00C12A30"/>
    <w:rPr>
      <w:rFonts w:eastAsiaTheme="minorHAnsi"/>
      <w:lang w:eastAsia="en-US"/>
    </w:rPr>
  </w:style>
  <w:style w:type="paragraph" w:customStyle="1" w:styleId="8C3A6EABA1BD45D795213B7308A2B79519">
    <w:name w:val="8C3A6EABA1BD45D795213B7308A2B79519"/>
    <w:rsid w:val="00C12A30"/>
    <w:rPr>
      <w:rFonts w:eastAsiaTheme="minorHAnsi"/>
      <w:lang w:eastAsia="en-US"/>
    </w:rPr>
  </w:style>
  <w:style w:type="paragraph" w:customStyle="1" w:styleId="294B851DE00C4EC59DB757FF23EB504D17">
    <w:name w:val="294B851DE00C4EC59DB757FF23EB504D17"/>
    <w:rsid w:val="00C12A30"/>
    <w:rPr>
      <w:rFonts w:eastAsiaTheme="minorHAnsi"/>
      <w:lang w:eastAsia="en-US"/>
    </w:rPr>
  </w:style>
  <w:style w:type="paragraph" w:customStyle="1" w:styleId="C550365E48AB4080A4E2F1FD772133D511">
    <w:name w:val="C550365E48AB4080A4E2F1FD772133D511"/>
    <w:rsid w:val="00C12A30"/>
    <w:rPr>
      <w:rFonts w:eastAsiaTheme="minorHAnsi"/>
      <w:lang w:eastAsia="en-US"/>
    </w:rPr>
  </w:style>
  <w:style w:type="paragraph" w:customStyle="1" w:styleId="D6B7510BCC2A41F4B49FA91C1E985BE610">
    <w:name w:val="D6B7510BCC2A41F4B49FA91C1E985BE610"/>
    <w:rsid w:val="00C12A30"/>
    <w:rPr>
      <w:rFonts w:eastAsiaTheme="minorHAnsi"/>
      <w:lang w:eastAsia="en-US"/>
    </w:rPr>
  </w:style>
  <w:style w:type="paragraph" w:customStyle="1" w:styleId="AC8619F76AB74076B56D2B9078A6370410">
    <w:name w:val="AC8619F76AB74076B56D2B9078A6370410"/>
    <w:rsid w:val="00C12A30"/>
    <w:rPr>
      <w:rFonts w:eastAsiaTheme="minorHAnsi"/>
      <w:lang w:eastAsia="en-US"/>
    </w:rPr>
  </w:style>
  <w:style w:type="paragraph" w:customStyle="1" w:styleId="DA83F30C67A94A97B105021E55F1CC987">
    <w:name w:val="DA83F30C67A94A97B105021E55F1CC987"/>
    <w:rsid w:val="00C12A30"/>
    <w:rPr>
      <w:rFonts w:eastAsiaTheme="minorHAnsi"/>
      <w:lang w:eastAsia="en-US"/>
    </w:rPr>
  </w:style>
  <w:style w:type="paragraph" w:customStyle="1" w:styleId="351A371259214DBCB3BDAF1D22CCF8152">
    <w:name w:val="351A371259214DBCB3BDAF1D22CCF8152"/>
    <w:rsid w:val="00C12A30"/>
    <w:rPr>
      <w:rFonts w:eastAsiaTheme="minorHAnsi"/>
      <w:lang w:eastAsia="en-US"/>
    </w:rPr>
  </w:style>
  <w:style w:type="paragraph" w:customStyle="1" w:styleId="A939435AAB6D45ADA3B4884F82FC9C3C21">
    <w:name w:val="A939435AAB6D45ADA3B4884F82FC9C3C21"/>
    <w:rsid w:val="00C12A30"/>
    <w:rPr>
      <w:rFonts w:eastAsiaTheme="minorHAnsi"/>
      <w:lang w:eastAsia="en-US"/>
    </w:rPr>
  </w:style>
  <w:style w:type="paragraph" w:customStyle="1" w:styleId="928FA9629AD5490BB5416E5916BCEE9E20">
    <w:name w:val="928FA9629AD5490BB5416E5916BCEE9E20"/>
    <w:rsid w:val="00C12A30"/>
    <w:rPr>
      <w:rFonts w:eastAsiaTheme="minorHAnsi"/>
      <w:lang w:eastAsia="en-US"/>
    </w:rPr>
  </w:style>
  <w:style w:type="paragraph" w:customStyle="1" w:styleId="7F0E787325544974B713589DD1C8EBB633">
    <w:name w:val="7F0E787325544974B713589DD1C8EBB633"/>
    <w:rsid w:val="00C12A30"/>
    <w:rPr>
      <w:rFonts w:eastAsiaTheme="minorHAnsi"/>
      <w:lang w:eastAsia="en-US"/>
    </w:rPr>
  </w:style>
  <w:style w:type="paragraph" w:customStyle="1" w:styleId="5EBF3DFFB1CE496396B7B4AC36C56B01">
    <w:name w:val="5EBF3DFFB1CE496396B7B4AC36C56B01"/>
    <w:rsid w:val="00C12A30"/>
  </w:style>
  <w:style w:type="paragraph" w:customStyle="1" w:styleId="F4A60B3B2C904BCFB60D187E9DC0F68A">
    <w:name w:val="F4A60B3B2C904BCFB60D187E9DC0F68A"/>
    <w:rsid w:val="00C12A30"/>
  </w:style>
  <w:style w:type="paragraph" w:customStyle="1" w:styleId="F9207C39D384406691B1EF3716792AC26">
    <w:name w:val="F9207C39D384406691B1EF3716792AC26"/>
    <w:rsid w:val="00C12A30"/>
    <w:rPr>
      <w:rFonts w:eastAsiaTheme="minorHAnsi"/>
      <w:lang w:eastAsia="en-US"/>
    </w:rPr>
  </w:style>
  <w:style w:type="paragraph" w:customStyle="1" w:styleId="D1821D4C16C44825BBD9C27987A3C45231">
    <w:name w:val="D1821D4C16C44825BBD9C27987A3C45231"/>
    <w:rsid w:val="00C12A30"/>
    <w:rPr>
      <w:rFonts w:eastAsiaTheme="minorHAnsi"/>
      <w:lang w:eastAsia="en-US"/>
    </w:rPr>
  </w:style>
  <w:style w:type="paragraph" w:customStyle="1" w:styleId="C35798304EF2484F95150AE051659F9930">
    <w:name w:val="C35798304EF2484F95150AE051659F9930"/>
    <w:rsid w:val="00C12A30"/>
    <w:rPr>
      <w:rFonts w:eastAsiaTheme="minorHAnsi"/>
      <w:lang w:eastAsia="en-US"/>
    </w:rPr>
  </w:style>
  <w:style w:type="paragraph" w:customStyle="1" w:styleId="79DAFD11E5D547A4B04F9AB35F50402B23">
    <w:name w:val="79DAFD11E5D547A4B04F9AB35F50402B23"/>
    <w:rsid w:val="00C12A30"/>
    <w:rPr>
      <w:rFonts w:eastAsiaTheme="minorHAnsi"/>
      <w:lang w:eastAsia="en-US"/>
    </w:rPr>
  </w:style>
  <w:style w:type="paragraph" w:customStyle="1" w:styleId="154B17CD34FB44A1B8D02ACB7AFBD16344">
    <w:name w:val="154B17CD34FB44A1B8D02ACB7AFBD16344"/>
    <w:rsid w:val="00C12A30"/>
    <w:rPr>
      <w:rFonts w:eastAsiaTheme="minorHAnsi"/>
      <w:lang w:eastAsia="en-US"/>
    </w:rPr>
  </w:style>
  <w:style w:type="paragraph" w:customStyle="1" w:styleId="DB37E9BF72C747CABB9C9317EF232FD645">
    <w:name w:val="DB37E9BF72C747CABB9C9317EF232FD645"/>
    <w:rsid w:val="00C12A30"/>
    <w:rPr>
      <w:rFonts w:eastAsiaTheme="minorHAnsi"/>
      <w:lang w:eastAsia="en-US"/>
    </w:rPr>
  </w:style>
  <w:style w:type="paragraph" w:customStyle="1" w:styleId="8C3A6EABA1BD45D795213B7308A2B79520">
    <w:name w:val="8C3A6EABA1BD45D795213B7308A2B79520"/>
    <w:rsid w:val="00C12A30"/>
    <w:rPr>
      <w:rFonts w:eastAsiaTheme="minorHAnsi"/>
      <w:lang w:eastAsia="en-US"/>
    </w:rPr>
  </w:style>
  <w:style w:type="paragraph" w:customStyle="1" w:styleId="294B851DE00C4EC59DB757FF23EB504D18">
    <w:name w:val="294B851DE00C4EC59DB757FF23EB504D18"/>
    <w:rsid w:val="00C12A30"/>
    <w:rPr>
      <w:rFonts w:eastAsiaTheme="minorHAnsi"/>
      <w:lang w:eastAsia="en-US"/>
    </w:rPr>
  </w:style>
  <w:style w:type="paragraph" w:customStyle="1" w:styleId="C550365E48AB4080A4E2F1FD772133D512">
    <w:name w:val="C550365E48AB4080A4E2F1FD772133D512"/>
    <w:rsid w:val="00C12A30"/>
    <w:rPr>
      <w:rFonts w:eastAsiaTheme="minorHAnsi"/>
      <w:lang w:eastAsia="en-US"/>
    </w:rPr>
  </w:style>
  <w:style w:type="paragraph" w:customStyle="1" w:styleId="D6B7510BCC2A41F4B49FA91C1E985BE611">
    <w:name w:val="D6B7510BCC2A41F4B49FA91C1E985BE611"/>
    <w:rsid w:val="00C12A30"/>
    <w:rPr>
      <w:rFonts w:eastAsiaTheme="minorHAnsi"/>
      <w:lang w:eastAsia="en-US"/>
    </w:rPr>
  </w:style>
  <w:style w:type="paragraph" w:customStyle="1" w:styleId="AC8619F76AB74076B56D2B9078A6370411">
    <w:name w:val="AC8619F76AB74076B56D2B9078A6370411"/>
    <w:rsid w:val="00C12A30"/>
    <w:rPr>
      <w:rFonts w:eastAsiaTheme="minorHAnsi"/>
      <w:lang w:eastAsia="en-US"/>
    </w:rPr>
  </w:style>
  <w:style w:type="paragraph" w:customStyle="1" w:styleId="DA83F30C67A94A97B105021E55F1CC988">
    <w:name w:val="DA83F30C67A94A97B105021E55F1CC988"/>
    <w:rsid w:val="00C12A30"/>
    <w:rPr>
      <w:rFonts w:eastAsiaTheme="minorHAnsi"/>
      <w:lang w:eastAsia="en-US"/>
    </w:rPr>
  </w:style>
  <w:style w:type="paragraph" w:customStyle="1" w:styleId="F4A60B3B2C904BCFB60D187E9DC0F68A1">
    <w:name w:val="F4A60B3B2C904BCFB60D187E9DC0F68A1"/>
    <w:rsid w:val="00C12A30"/>
    <w:rPr>
      <w:rFonts w:eastAsiaTheme="minorHAnsi"/>
      <w:lang w:eastAsia="en-US"/>
    </w:rPr>
  </w:style>
  <w:style w:type="paragraph" w:customStyle="1" w:styleId="351A371259214DBCB3BDAF1D22CCF8153">
    <w:name w:val="351A371259214DBCB3BDAF1D22CCF8153"/>
    <w:rsid w:val="00C12A30"/>
    <w:rPr>
      <w:rFonts w:eastAsiaTheme="minorHAnsi"/>
      <w:lang w:eastAsia="en-US"/>
    </w:rPr>
  </w:style>
  <w:style w:type="paragraph" w:customStyle="1" w:styleId="A939435AAB6D45ADA3B4884F82FC9C3C22">
    <w:name w:val="A939435AAB6D45ADA3B4884F82FC9C3C22"/>
    <w:rsid w:val="00C12A30"/>
    <w:rPr>
      <w:rFonts w:eastAsiaTheme="minorHAnsi"/>
      <w:lang w:eastAsia="en-US"/>
    </w:rPr>
  </w:style>
  <w:style w:type="paragraph" w:customStyle="1" w:styleId="928FA9629AD5490BB5416E5916BCEE9E21">
    <w:name w:val="928FA9629AD5490BB5416E5916BCEE9E21"/>
    <w:rsid w:val="00C12A30"/>
    <w:rPr>
      <w:rFonts w:eastAsiaTheme="minorHAnsi"/>
      <w:lang w:eastAsia="en-US"/>
    </w:rPr>
  </w:style>
  <w:style w:type="paragraph" w:customStyle="1" w:styleId="7F0E787325544974B713589DD1C8EBB634">
    <w:name w:val="7F0E787325544974B713589DD1C8EBB634"/>
    <w:rsid w:val="00C12A30"/>
    <w:rPr>
      <w:rFonts w:eastAsiaTheme="minorHAnsi"/>
      <w:lang w:eastAsia="en-US"/>
    </w:rPr>
  </w:style>
  <w:style w:type="paragraph" w:customStyle="1" w:styleId="F9207C39D384406691B1EF3716792AC27">
    <w:name w:val="F9207C39D384406691B1EF3716792AC27"/>
    <w:rsid w:val="00C12A30"/>
    <w:rPr>
      <w:rFonts w:eastAsiaTheme="minorHAnsi"/>
      <w:lang w:eastAsia="en-US"/>
    </w:rPr>
  </w:style>
  <w:style w:type="paragraph" w:customStyle="1" w:styleId="D1821D4C16C44825BBD9C27987A3C45232">
    <w:name w:val="D1821D4C16C44825BBD9C27987A3C45232"/>
    <w:rsid w:val="00C12A30"/>
    <w:rPr>
      <w:rFonts w:eastAsiaTheme="minorHAnsi"/>
      <w:lang w:eastAsia="en-US"/>
    </w:rPr>
  </w:style>
  <w:style w:type="paragraph" w:customStyle="1" w:styleId="C35798304EF2484F95150AE051659F9931">
    <w:name w:val="C35798304EF2484F95150AE051659F9931"/>
    <w:rsid w:val="00C12A30"/>
    <w:rPr>
      <w:rFonts w:eastAsiaTheme="minorHAnsi"/>
      <w:lang w:eastAsia="en-US"/>
    </w:rPr>
  </w:style>
  <w:style w:type="paragraph" w:customStyle="1" w:styleId="79DAFD11E5D547A4B04F9AB35F50402B24">
    <w:name w:val="79DAFD11E5D547A4B04F9AB35F50402B24"/>
    <w:rsid w:val="00C12A30"/>
    <w:rPr>
      <w:rFonts w:eastAsiaTheme="minorHAnsi"/>
      <w:lang w:eastAsia="en-US"/>
    </w:rPr>
  </w:style>
  <w:style w:type="paragraph" w:customStyle="1" w:styleId="154B17CD34FB44A1B8D02ACB7AFBD16345">
    <w:name w:val="154B17CD34FB44A1B8D02ACB7AFBD16345"/>
    <w:rsid w:val="00C12A30"/>
    <w:rPr>
      <w:rFonts w:eastAsiaTheme="minorHAnsi"/>
      <w:lang w:eastAsia="en-US"/>
    </w:rPr>
  </w:style>
  <w:style w:type="paragraph" w:customStyle="1" w:styleId="DB37E9BF72C747CABB9C9317EF232FD646">
    <w:name w:val="DB37E9BF72C747CABB9C9317EF232FD646"/>
    <w:rsid w:val="00C12A30"/>
    <w:rPr>
      <w:rFonts w:eastAsiaTheme="minorHAnsi"/>
      <w:lang w:eastAsia="en-US"/>
    </w:rPr>
  </w:style>
  <w:style w:type="paragraph" w:customStyle="1" w:styleId="8C3A6EABA1BD45D795213B7308A2B79521">
    <w:name w:val="8C3A6EABA1BD45D795213B7308A2B79521"/>
    <w:rsid w:val="00C12A30"/>
    <w:rPr>
      <w:rFonts w:eastAsiaTheme="minorHAnsi"/>
      <w:lang w:eastAsia="en-US"/>
    </w:rPr>
  </w:style>
  <w:style w:type="paragraph" w:customStyle="1" w:styleId="294B851DE00C4EC59DB757FF23EB504D19">
    <w:name w:val="294B851DE00C4EC59DB757FF23EB504D19"/>
    <w:rsid w:val="00C12A30"/>
    <w:rPr>
      <w:rFonts w:eastAsiaTheme="minorHAnsi"/>
      <w:lang w:eastAsia="en-US"/>
    </w:rPr>
  </w:style>
  <w:style w:type="paragraph" w:customStyle="1" w:styleId="C550365E48AB4080A4E2F1FD772133D513">
    <w:name w:val="C550365E48AB4080A4E2F1FD772133D513"/>
    <w:rsid w:val="00C12A30"/>
    <w:rPr>
      <w:rFonts w:eastAsiaTheme="minorHAnsi"/>
      <w:lang w:eastAsia="en-US"/>
    </w:rPr>
  </w:style>
  <w:style w:type="paragraph" w:customStyle="1" w:styleId="D6B7510BCC2A41F4B49FA91C1E985BE612">
    <w:name w:val="D6B7510BCC2A41F4B49FA91C1E985BE612"/>
    <w:rsid w:val="00C12A30"/>
    <w:rPr>
      <w:rFonts w:eastAsiaTheme="minorHAnsi"/>
      <w:lang w:eastAsia="en-US"/>
    </w:rPr>
  </w:style>
  <w:style w:type="paragraph" w:customStyle="1" w:styleId="AC8619F76AB74076B56D2B9078A6370412">
    <w:name w:val="AC8619F76AB74076B56D2B9078A6370412"/>
    <w:rsid w:val="00C12A30"/>
    <w:rPr>
      <w:rFonts w:eastAsiaTheme="minorHAnsi"/>
      <w:lang w:eastAsia="en-US"/>
    </w:rPr>
  </w:style>
  <w:style w:type="paragraph" w:customStyle="1" w:styleId="DA83F30C67A94A97B105021E55F1CC989">
    <w:name w:val="DA83F30C67A94A97B105021E55F1CC989"/>
    <w:rsid w:val="00C12A30"/>
    <w:rPr>
      <w:rFonts w:eastAsiaTheme="minorHAnsi"/>
      <w:lang w:eastAsia="en-US"/>
    </w:rPr>
  </w:style>
  <w:style w:type="paragraph" w:customStyle="1" w:styleId="F4A60B3B2C904BCFB60D187E9DC0F68A2">
    <w:name w:val="F4A60B3B2C904BCFB60D187E9DC0F68A2"/>
    <w:rsid w:val="00C12A30"/>
    <w:rPr>
      <w:rFonts w:eastAsiaTheme="minorHAnsi"/>
      <w:lang w:eastAsia="en-US"/>
    </w:rPr>
  </w:style>
  <w:style w:type="paragraph" w:customStyle="1" w:styleId="351A371259214DBCB3BDAF1D22CCF8154">
    <w:name w:val="351A371259214DBCB3BDAF1D22CCF8154"/>
    <w:rsid w:val="00C12A30"/>
    <w:rPr>
      <w:rFonts w:eastAsiaTheme="minorHAnsi"/>
      <w:lang w:eastAsia="en-US"/>
    </w:rPr>
  </w:style>
  <w:style w:type="paragraph" w:customStyle="1" w:styleId="A939435AAB6D45ADA3B4884F82FC9C3C23">
    <w:name w:val="A939435AAB6D45ADA3B4884F82FC9C3C23"/>
    <w:rsid w:val="00C12A30"/>
    <w:rPr>
      <w:rFonts w:eastAsiaTheme="minorHAnsi"/>
      <w:lang w:eastAsia="en-US"/>
    </w:rPr>
  </w:style>
  <w:style w:type="paragraph" w:customStyle="1" w:styleId="928FA9629AD5490BB5416E5916BCEE9E22">
    <w:name w:val="928FA9629AD5490BB5416E5916BCEE9E22"/>
    <w:rsid w:val="00C12A30"/>
    <w:rPr>
      <w:rFonts w:eastAsiaTheme="minorHAnsi"/>
      <w:lang w:eastAsia="en-US"/>
    </w:rPr>
  </w:style>
  <w:style w:type="paragraph" w:customStyle="1" w:styleId="7F0E787325544974B713589DD1C8EBB635">
    <w:name w:val="7F0E787325544974B713589DD1C8EBB635"/>
    <w:rsid w:val="00C12A30"/>
    <w:rPr>
      <w:rFonts w:eastAsiaTheme="minorHAnsi"/>
      <w:lang w:eastAsia="en-US"/>
    </w:rPr>
  </w:style>
  <w:style w:type="paragraph" w:customStyle="1" w:styleId="19E2C58A3A354BFD9817195ADD345CC1">
    <w:name w:val="19E2C58A3A354BFD9817195ADD345CC1"/>
    <w:rsid w:val="00C12A30"/>
  </w:style>
  <w:style w:type="paragraph" w:customStyle="1" w:styleId="953442D5F4C3425EAC748862B93426B8">
    <w:name w:val="953442D5F4C3425EAC748862B93426B8"/>
    <w:rsid w:val="00C12A30"/>
  </w:style>
  <w:style w:type="paragraph" w:customStyle="1" w:styleId="1523E08566B54886B0B2F959424CA7A7">
    <w:name w:val="1523E08566B54886B0B2F959424CA7A7"/>
    <w:rsid w:val="00C12A30"/>
  </w:style>
  <w:style w:type="paragraph" w:customStyle="1" w:styleId="F9207C39D384406691B1EF3716792AC28">
    <w:name w:val="F9207C39D384406691B1EF3716792AC28"/>
    <w:rsid w:val="00C12A30"/>
    <w:rPr>
      <w:rFonts w:eastAsiaTheme="minorHAnsi"/>
      <w:lang w:eastAsia="en-US"/>
    </w:rPr>
  </w:style>
  <w:style w:type="paragraph" w:customStyle="1" w:styleId="D1821D4C16C44825BBD9C27987A3C45233">
    <w:name w:val="D1821D4C16C44825BBD9C27987A3C45233"/>
    <w:rsid w:val="00C12A30"/>
    <w:rPr>
      <w:rFonts w:eastAsiaTheme="minorHAnsi"/>
      <w:lang w:eastAsia="en-US"/>
    </w:rPr>
  </w:style>
  <w:style w:type="paragraph" w:customStyle="1" w:styleId="C35798304EF2484F95150AE051659F9932">
    <w:name w:val="C35798304EF2484F95150AE051659F9932"/>
    <w:rsid w:val="00C12A30"/>
    <w:rPr>
      <w:rFonts w:eastAsiaTheme="minorHAnsi"/>
      <w:lang w:eastAsia="en-US"/>
    </w:rPr>
  </w:style>
  <w:style w:type="paragraph" w:customStyle="1" w:styleId="79DAFD11E5D547A4B04F9AB35F50402B25">
    <w:name w:val="79DAFD11E5D547A4B04F9AB35F50402B25"/>
    <w:rsid w:val="00C12A30"/>
    <w:rPr>
      <w:rFonts w:eastAsiaTheme="minorHAnsi"/>
      <w:lang w:eastAsia="en-US"/>
    </w:rPr>
  </w:style>
  <w:style w:type="paragraph" w:customStyle="1" w:styleId="154B17CD34FB44A1B8D02ACB7AFBD16346">
    <w:name w:val="154B17CD34FB44A1B8D02ACB7AFBD16346"/>
    <w:rsid w:val="00C12A30"/>
    <w:rPr>
      <w:rFonts w:eastAsiaTheme="minorHAnsi"/>
      <w:lang w:eastAsia="en-US"/>
    </w:rPr>
  </w:style>
  <w:style w:type="paragraph" w:customStyle="1" w:styleId="DB37E9BF72C747CABB9C9317EF232FD647">
    <w:name w:val="DB37E9BF72C747CABB9C9317EF232FD647"/>
    <w:rsid w:val="00C12A30"/>
    <w:rPr>
      <w:rFonts w:eastAsiaTheme="minorHAnsi"/>
      <w:lang w:eastAsia="en-US"/>
    </w:rPr>
  </w:style>
  <w:style w:type="paragraph" w:customStyle="1" w:styleId="8C3A6EABA1BD45D795213B7308A2B79522">
    <w:name w:val="8C3A6EABA1BD45D795213B7308A2B79522"/>
    <w:rsid w:val="00C12A30"/>
    <w:rPr>
      <w:rFonts w:eastAsiaTheme="minorHAnsi"/>
      <w:lang w:eastAsia="en-US"/>
    </w:rPr>
  </w:style>
  <w:style w:type="paragraph" w:customStyle="1" w:styleId="294B851DE00C4EC59DB757FF23EB504D20">
    <w:name w:val="294B851DE00C4EC59DB757FF23EB504D20"/>
    <w:rsid w:val="00C12A30"/>
    <w:rPr>
      <w:rFonts w:eastAsiaTheme="minorHAnsi"/>
      <w:lang w:eastAsia="en-US"/>
    </w:rPr>
  </w:style>
  <w:style w:type="paragraph" w:customStyle="1" w:styleId="C550365E48AB4080A4E2F1FD772133D514">
    <w:name w:val="C550365E48AB4080A4E2F1FD772133D514"/>
    <w:rsid w:val="00C12A30"/>
    <w:rPr>
      <w:rFonts w:eastAsiaTheme="minorHAnsi"/>
      <w:lang w:eastAsia="en-US"/>
    </w:rPr>
  </w:style>
  <w:style w:type="paragraph" w:customStyle="1" w:styleId="D6B7510BCC2A41F4B49FA91C1E985BE613">
    <w:name w:val="D6B7510BCC2A41F4B49FA91C1E985BE613"/>
    <w:rsid w:val="00C12A30"/>
    <w:rPr>
      <w:rFonts w:eastAsiaTheme="minorHAnsi"/>
      <w:lang w:eastAsia="en-US"/>
    </w:rPr>
  </w:style>
  <w:style w:type="paragraph" w:customStyle="1" w:styleId="AC8619F76AB74076B56D2B9078A6370413">
    <w:name w:val="AC8619F76AB74076B56D2B9078A6370413"/>
    <w:rsid w:val="00C12A30"/>
    <w:rPr>
      <w:rFonts w:eastAsiaTheme="minorHAnsi"/>
      <w:lang w:eastAsia="en-US"/>
    </w:rPr>
  </w:style>
  <w:style w:type="paragraph" w:customStyle="1" w:styleId="DA83F30C67A94A97B105021E55F1CC9810">
    <w:name w:val="DA83F30C67A94A97B105021E55F1CC9810"/>
    <w:rsid w:val="00C12A30"/>
    <w:rPr>
      <w:rFonts w:eastAsiaTheme="minorHAnsi"/>
      <w:lang w:eastAsia="en-US"/>
    </w:rPr>
  </w:style>
  <w:style w:type="paragraph" w:customStyle="1" w:styleId="F4A60B3B2C904BCFB60D187E9DC0F68A3">
    <w:name w:val="F4A60B3B2C904BCFB60D187E9DC0F68A3"/>
    <w:rsid w:val="00C12A30"/>
    <w:rPr>
      <w:rFonts w:eastAsiaTheme="minorHAnsi"/>
      <w:lang w:eastAsia="en-US"/>
    </w:rPr>
  </w:style>
  <w:style w:type="paragraph" w:customStyle="1" w:styleId="19E2C58A3A354BFD9817195ADD345CC11">
    <w:name w:val="19E2C58A3A354BFD9817195ADD345CC11"/>
    <w:rsid w:val="00C12A30"/>
    <w:rPr>
      <w:rFonts w:eastAsiaTheme="minorHAnsi"/>
      <w:lang w:eastAsia="en-US"/>
    </w:rPr>
  </w:style>
  <w:style w:type="paragraph" w:customStyle="1" w:styleId="351A371259214DBCB3BDAF1D22CCF8155">
    <w:name w:val="351A371259214DBCB3BDAF1D22CCF8155"/>
    <w:rsid w:val="00C12A30"/>
    <w:rPr>
      <w:rFonts w:eastAsiaTheme="minorHAnsi"/>
      <w:lang w:eastAsia="en-US"/>
    </w:rPr>
  </w:style>
  <w:style w:type="paragraph" w:customStyle="1" w:styleId="953442D5F4C3425EAC748862B93426B81">
    <w:name w:val="953442D5F4C3425EAC748862B93426B81"/>
    <w:rsid w:val="00C12A30"/>
    <w:rPr>
      <w:rFonts w:eastAsiaTheme="minorHAnsi"/>
      <w:lang w:eastAsia="en-US"/>
    </w:rPr>
  </w:style>
  <w:style w:type="paragraph" w:customStyle="1" w:styleId="1523E08566B54886B0B2F959424CA7A71">
    <w:name w:val="1523E08566B54886B0B2F959424CA7A71"/>
    <w:rsid w:val="00C12A30"/>
    <w:rPr>
      <w:rFonts w:eastAsiaTheme="minorHAnsi"/>
      <w:lang w:eastAsia="en-US"/>
    </w:rPr>
  </w:style>
  <w:style w:type="paragraph" w:customStyle="1" w:styleId="A939435AAB6D45ADA3B4884F82FC9C3C24">
    <w:name w:val="A939435AAB6D45ADA3B4884F82FC9C3C24"/>
    <w:rsid w:val="00C12A30"/>
    <w:rPr>
      <w:rFonts w:eastAsiaTheme="minorHAnsi"/>
      <w:lang w:eastAsia="en-US"/>
    </w:rPr>
  </w:style>
  <w:style w:type="paragraph" w:customStyle="1" w:styleId="928FA9629AD5490BB5416E5916BCEE9E23">
    <w:name w:val="928FA9629AD5490BB5416E5916BCEE9E23"/>
    <w:rsid w:val="00C12A30"/>
    <w:rPr>
      <w:rFonts w:eastAsiaTheme="minorHAnsi"/>
      <w:lang w:eastAsia="en-US"/>
    </w:rPr>
  </w:style>
  <w:style w:type="paragraph" w:customStyle="1" w:styleId="7F0E787325544974B713589DD1C8EBB636">
    <w:name w:val="7F0E787325544974B713589DD1C8EBB636"/>
    <w:rsid w:val="00C12A30"/>
    <w:rPr>
      <w:rFonts w:eastAsiaTheme="minorHAnsi"/>
      <w:lang w:eastAsia="en-US"/>
    </w:rPr>
  </w:style>
  <w:style w:type="paragraph" w:customStyle="1" w:styleId="F9207C39D384406691B1EF3716792AC29">
    <w:name w:val="F9207C39D384406691B1EF3716792AC29"/>
    <w:rsid w:val="00C12A30"/>
    <w:rPr>
      <w:rFonts w:eastAsiaTheme="minorHAnsi"/>
      <w:lang w:eastAsia="en-US"/>
    </w:rPr>
  </w:style>
  <w:style w:type="paragraph" w:customStyle="1" w:styleId="D1821D4C16C44825BBD9C27987A3C45234">
    <w:name w:val="D1821D4C16C44825BBD9C27987A3C45234"/>
    <w:rsid w:val="00C12A30"/>
    <w:rPr>
      <w:rFonts w:eastAsiaTheme="minorHAnsi"/>
      <w:lang w:eastAsia="en-US"/>
    </w:rPr>
  </w:style>
  <w:style w:type="paragraph" w:customStyle="1" w:styleId="C35798304EF2484F95150AE051659F9933">
    <w:name w:val="C35798304EF2484F95150AE051659F9933"/>
    <w:rsid w:val="00C12A30"/>
    <w:rPr>
      <w:rFonts w:eastAsiaTheme="minorHAnsi"/>
      <w:lang w:eastAsia="en-US"/>
    </w:rPr>
  </w:style>
  <w:style w:type="paragraph" w:customStyle="1" w:styleId="79DAFD11E5D547A4B04F9AB35F50402B26">
    <w:name w:val="79DAFD11E5D547A4B04F9AB35F50402B26"/>
    <w:rsid w:val="00C12A30"/>
    <w:rPr>
      <w:rFonts w:eastAsiaTheme="minorHAnsi"/>
      <w:lang w:eastAsia="en-US"/>
    </w:rPr>
  </w:style>
  <w:style w:type="paragraph" w:customStyle="1" w:styleId="154B17CD34FB44A1B8D02ACB7AFBD16347">
    <w:name w:val="154B17CD34FB44A1B8D02ACB7AFBD16347"/>
    <w:rsid w:val="00C12A30"/>
    <w:rPr>
      <w:rFonts w:eastAsiaTheme="minorHAnsi"/>
      <w:lang w:eastAsia="en-US"/>
    </w:rPr>
  </w:style>
  <w:style w:type="paragraph" w:customStyle="1" w:styleId="DB37E9BF72C747CABB9C9317EF232FD648">
    <w:name w:val="DB37E9BF72C747CABB9C9317EF232FD648"/>
    <w:rsid w:val="00C12A30"/>
    <w:rPr>
      <w:rFonts w:eastAsiaTheme="minorHAnsi"/>
      <w:lang w:eastAsia="en-US"/>
    </w:rPr>
  </w:style>
  <w:style w:type="paragraph" w:customStyle="1" w:styleId="8C3A6EABA1BD45D795213B7308A2B79523">
    <w:name w:val="8C3A6EABA1BD45D795213B7308A2B79523"/>
    <w:rsid w:val="00C12A30"/>
    <w:rPr>
      <w:rFonts w:eastAsiaTheme="minorHAnsi"/>
      <w:lang w:eastAsia="en-US"/>
    </w:rPr>
  </w:style>
  <w:style w:type="paragraph" w:customStyle="1" w:styleId="294B851DE00C4EC59DB757FF23EB504D21">
    <w:name w:val="294B851DE00C4EC59DB757FF23EB504D21"/>
    <w:rsid w:val="00C12A30"/>
    <w:rPr>
      <w:rFonts w:eastAsiaTheme="minorHAnsi"/>
      <w:lang w:eastAsia="en-US"/>
    </w:rPr>
  </w:style>
  <w:style w:type="paragraph" w:customStyle="1" w:styleId="C550365E48AB4080A4E2F1FD772133D515">
    <w:name w:val="C550365E48AB4080A4E2F1FD772133D515"/>
    <w:rsid w:val="00C12A30"/>
    <w:rPr>
      <w:rFonts w:eastAsiaTheme="minorHAnsi"/>
      <w:lang w:eastAsia="en-US"/>
    </w:rPr>
  </w:style>
  <w:style w:type="paragraph" w:customStyle="1" w:styleId="D6B7510BCC2A41F4B49FA91C1E985BE614">
    <w:name w:val="D6B7510BCC2A41F4B49FA91C1E985BE614"/>
    <w:rsid w:val="00C12A30"/>
    <w:rPr>
      <w:rFonts w:eastAsiaTheme="minorHAnsi"/>
      <w:lang w:eastAsia="en-US"/>
    </w:rPr>
  </w:style>
  <w:style w:type="paragraph" w:customStyle="1" w:styleId="AC8619F76AB74076B56D2B9078A6370414">
    <w:name w:val="AC8619F76AB74076B56D2B9078A6370414"/>
    <w:rsid w:val="00C12A30"/>
    <w:rPr>
      <w:rFonts w:eastAsiaTheme="minorHAnsi"/>
      <w:lang w:eastAsia="en-US"/>
    </w:rPr>
  </w:style>
  <w:style w:type="paragraph" w:customStyle="1" w:styleId="DA83F30C67A94A97B105021E55F1CC9811">
    <w:name w:val="DA83F30C67A94A97B105021E55F1CC9811"/>
    <w:rsid w:val="00C12A30"/>
    <w:rPr>
      <w:rFonts w:eastAsiaTheme="minorHAnsi"/>
      <w:lang w:eastAsia="en-US"/>
    </w:rPr>
  </w:style>
  <w:style w:type="paragraph" w:customStyle="1" w:styleId="F4A60B3B2C904BCFB60D187E9DC0F68A4">
    <w:name w:val="F4A60B3B2C904BCFB60D187E9DC0F68A4"/>
    <w:rsid w:val="00C12A30"/>
    <w:rPr>
      <w:rFonts w:eastAsiaTheme="minorHAnsi"/>
      <w:lang w:eastAsia="en-US"/>
    </w:rPr>
  </w:style>
  <w:style w:type="paragraph" w:customStyle="1" w:styleId="19E2C58A3A354BFD9817195ADD345CC12">
    <w:name w:val="19E2C58A3A354BFD9817195ADD345CC12"/>
    <w:rsid w:val="00C12A30"/>
    <w:rPr>
      <w:rFonts w:eastAsiaTheme="minorHAnsi"/>
      <w:lang w:eastAsia="en-US"/>
    </w:rPr>
  </w:style>
  <w:style w:type="paragraph" w:customStyle="1" w:styleId="351A371259214DBCB3BDAF1D22CCF8156">
    <w:name w:val="351A371259214DBCB3BDAF1D22CCF8156"/>
    <w:rsid w:val="00C12A30"/>
    <w:rPr>
      <w:rFonts w:eastAsiaTheme="minorHAnsi"/>
      <w:lang w:eastAsia="en-US"/>
    </w:rPr>
  </w:style>
  <w:style w:type="paragraph" w:customStyle="1" w:styleId="953442D5F4C3425EAC748862B93426B82">
    <w:name w:val="953442D5F4C3425EAC748862B93426B82"/>
    <w:rsid w:val="00C12A30"/>
    <w:rPr>
      <w:rFonts w:eastAsiaTheme="minorHAnsi"/>
      <w:lang w:eastAsia="en-US"/>
    </w:rPr>
  </w:style>
  <w:style w:type="paragraph" w:customStyle="1" w:styleId="1523E08566B54886B0B2F959424CA7A72">
    <w:name w:val="1523E08566B54886B0B2F959424CA7A72"/>
    <w:rsid w:val="00C12A30"/>
    <w:rPr>
      <w:rFonts w:eastAsiaTheme="minorHAnsi"/>
      <w:lang w:eastAsia="en-US"/>
    </w:rPr>
  </w:style>
  <w:style w:type="paragraph" w:customStyle="1" w:styleId="A939435AAB6D45ADA3B4884F82FC9C3C25">
    <w:name w:val="A939435AAB6D45ADA3B4884F82FC9C3C25"/>
    <w:rsid w:val="00C12A30"/>
    <w:rPr>
      <w:rFonts w:eastAsiaTheme="minorHAnsi"/>
      <w:lang w:eastAsia="en-US"/>
    </w:rPr>
  </w:style>
  <w:style w:type="paragraph" w:customStyle="1" w:styleId="928FA9629AD5490BB5416E5916BCEE9E24">
    <w:name w:val="928FA9629AD5490BB5416E5916BCEE9E24"/>
    <w:rsid w:val="00C12A30"/>
    <w:rPr>
      <w:rFonts w:eastAsiaTheme="minorHAnsi"/>
      <w:lang w:eastAsia="en-US"/>
    </w:rPr>
  </w:style>
  <w:style w:type="paragraph" w:customStyle="1" w:styleId="7F0E787325544974B713589DD1C8EBB637">
    <w:name w:val="7F0E787325544974B713589DD1C8EBB637"/>
    <w:rsid w:val="00C12A30"/>
    <w:rPr>
      <w:rFonts w:eastAsiaTheme="minorHAnsi"/>
      <w:lang w:eastAsia="en-US"/>
    </w:rPr>
  </w:style>
  <w:style w:type="paragraph" w:customStyle="1" w:styleId="CBBBDCB427344C689F5C30E5268A6B6B">
    <w:name w:val="CBBBDCB427344C689F5C30E5268A6B6B"/>
    <w:rsid w:val="00C12A30"/>
  </w:style>
  <w:style w:type="paragraph" w:customStyle="1" w:styleId="808E0D21E662408B986DFC1BC6102683">
    <w:name w:val="808E0D21E662408B986DFC1BC6102683"/>
    <w:rsid w:val="00C12A30"/>
  </w:style>
  <w:style w:type="paragraph" w:customStyle="1" w:styleId="A435306E9FD04D09BC589A3F1213EF19">
    <w:name w:val="A435306E9FD04D09BC589A3F1213EF19"/>
    <w:rsid w:val="00C12A30"/>
  </w:style>
  <w:style w:type="paragraph" w:customStyle="1" w:styleId="F9207C39D384406691B1EF3716792AC210">
    <w:name w:val="F9207C39D384406691B1EF3716792AC210"/>
    <w:rsid w:val="00C12A30"/>
    <w:rPr>
      <w:rFonts w:eastAsiaTheme="minorHAnsi"/>
      <w:lang w:eastAsia="en-US"/>
    </w:rPr>
  </w:style>
  <w:style w:type="paragraph" w:customStyle="1" w:styleId="D1821D4C16C44825BBD9C27987A3C45235">
    <w:name w:val="D1821D4C16C44825BBD9C27987A3C45235"/>
    <w:rsid w:val="00C12A30"/>
    <w:rPr>
      <w:rFonts w:eastAsiaTheme="minorHAnsi"/>
      <w:lang w:eastAsia="en-US"/>
    </w:rPr>
  </w:style>
  <w:style w:type="paragraph" w:customStyle="1" w:styleId="C35798304EF2484F95150AE051659F9934">
    <w:name w:val="C35798304EF2484F95150AE051659F9934"/>
    <w:rsid w:val="00C12A30"/>
    <w:rPr>
      <w:rFonts w:eastAsiaTheme="minorHAnsi"/>
      <w:lang w:eastAsia="en-US"/>
    </w:rPr>
  </w:style>
  <w:style w:type="paragraph" w:customStyle="1" w:styleId="79DAFD11E5D547A4B04F9AB35F50402B27">
    <w:name w:val="79DAFD11E5D547A4B04F9AB35F50402B27"/>
    <w:rsid w:val="00C12A30"/>
    <w:rPr>
      <w:rFonts w:eastAsiaTheme="minorHAnsi"/>
      <w:lang w:eastAsia="en-US"/>
    </w:rPr>
  </w:style>
  <w:style w:type="paragraph" w:customStyle="1" w:styleId="154B17CD34FB44A1B8D02ACB7AFBD16348">
    <w:name w:val="154B17CD34FB44A1B8D02ACB7AFBD16348"/>
    <w:rsid w:val="00C12A30"/>
    <w:rPr>
      <w:rFonts w:eastAsiaTheme="minorHAnsi"/>
      <w:lang w:eastAsia="en-US"/>
    </w:rPr>
  </w:style>
  <w:style w:type="paragraph" w:customStyle="1" w:styleId="C550365E48AB4080A4E2F1FD772133D516">
    <w:name w:val="C550365E48AB4080A4E2F1FD772133D516"/>
    <w:rsid w:val="00C12A30"/>
    <w:rPr>
      <w:rFonts w:eastAsiaTheme="minorHAnsi"/>
      <w:lang w:eastAsia="en-US"/>
    </w:rPr>
  </w:style>
  <w:style w:type="paragraph" w:customStyle="1" w:styleId="D6B7510BCC2A41F4B49FA91C1E985BE615">
    <w:name w:val="D6B7510BCC2A41F4B49FA91C1E985BE615"/>
    <w:rsid w:val="00C12A30"/>
    <w:rPr>
      <w:rFonts w:eastAsiaTheme="minorHAnsi"/>
      <w:lang w:eastAsia="en-US"/>
    </w:rPr>
  </w:style>
  <w:style w:type="paragraph" w:customStyle="1" w:styleId="AC8619F76AB74076B56D2B9078A6370415">
    <w:name w:val="AC8619F76AB74076B56D2B9078A6370415"/>
    <w:rsid w:val="00C12A30"/>
    <w:rPr>
      <w:rFonts w:eastAsiaTheme="minorHAnsi"/>
      <w:lang w:eastAsia="en-US"/>
    </w:rPr>
  </w:style>
  <w:style w:type="paragraph" w:customStyle="1" w:styleId="DA83F30C67A94A97B105021E55F1CC9812">
    <w:name w:val="DA83F30C67A94A97B105021E55F1CC9812"/>
    <w:rsid w:val="00C12A30"/>
    <w:rPr>
      <w:rFonts w:eastAsiaTheme="minorHAnsi"/>
      <w:lang w:eastAsia="en-US"/>
    </w:rPr>
  </w:style>
  <w:style w:type="paragraph" w:customStyle="1" w:styleId="F4A60B3B2C904BCFB60D187E9DC0F68A5">
    <w:name w:val="F4A60B3B2C904BCFB60D187E9DC0F68A5"/>
    <w:rsid w:val="00C12A30"/>
    <w:rPr>
      <w:rFonts w:eastAsiaTheme="minorHAnsi"/>
      <w:lang w:eastAsia="en-US"/>
    </w:rPr>
  </w:style>
  <w:style w:type="paragraph" w:customStyle="1" w:styleId="19E2C58A3A354BFD9817195ADD345CC13">
    <w:name w:val="19E2C58A3A354BFD9817195ADD345CC13"/>
    <w:rsid w:val="00C12A30"/>
    <w:rPr>
      <w:rFonts w:eastAsiaTheme="minorHAnsi"/>
      <w:lang w:eastAsia="en-US"/>
    </w:rPr>
  </w:style>
  <w:style w:type="paragraph" w:customStyle="1" w:styleId="351A371259214DBCB3BDAF1D22CCF8157">
    <w:name w:val="351A371259214DBCB3BDAF1D22CCF8157"/>
    <w:rsid w:val="00C12A30"/>
    <w:rPr>
      <w:rFonts w:eastAsiaTheme="minorHAnsi"/>
      <w:lang w:eastAsia="en-US"/>
    </w:rPr>
  </w:style>
  <w:style w:type="paragraph" w:customStyle="1" w:styleId="953442D5F4C3425EAC748862B93426B83">
    <w:name w:val="953442D5F4C3425EAC748862B93426B83"/>
    <w:rsid w:val="00C12A30"/>
    <w:rPr>
      <w:rFonts w:eastAsiaTheme="minorHAnsi"/>
      <w:lang w:eastAsia="en-US"/>
    </w:rPr>
  </w:style>
  <w:style w:type="paragraph" w:customStyle="1" w:styleId="1523E08566B54886B0B2F959424CA7A73">
    <w:name w:val="1523E08566B54886B0B2F959424CA7A73"/>
    <w:rsid w:val="00C12A30"/>
    <w:rPr>
      <w:rFonts w:eastAsiaTheme="minorHAnsi"/>
      <w:lang w:eastAsia="en-US"/>
    </w:rPr>
  </w:style>
  <w:style w:type="paragraph" w:customStyle="1" w:styleId="CBBBDCB427344C689F5C30E5268A6B6B1">
    <w:name w:val="CBBBDCB427344C689F5C30E5268A6B6B1"/>
    <w:rsid w:val="00C12A30"/>
    <w:rPr>
      <w:rFonts w:eastAsiaTheme="minorHAnsi"/>
      <w:lang w:eastAsia="en-US"/>
    </w:rPr>
  </w:style>
  <w:style w:type="paragraph" w:customStyle="1" w:styleId="808E0D21E662408B986DFC1BC61026831">
    <w:name w:val="808E0D21E662408B986DFC1BC61026831"/>
    <w:rsid w:val="00C12A30"/>
    <w:rPr>
      <w:rFonts w:eastAsiaTheme="minorHAnsi"/>
      <w:lang w:eastAsia="en-US"/>
    </w:rPr>
  </w:style>
  <w:style w:type="paragraph" w:customStyle="1" w:styleId="A435306E9FD04D09BC589A3F1213EF191">
    <w:name w:val="A435306E9FD04D09BC589A3F1213EF191"/>
    <w:rsid w:val="00C12A30"/>
    <w:rPr>
      <w:rFonts w:eastAsiaTheme="minorHAnsi"/>
      <w:lang w:eastAsia="en-US"/>
    </w:rPr>
  </w:style>
  <w:style w:type="paragraph" w:customStyle="1" w:styleId="8B41F73A84E44F8AB174FC3758DC5385">
    <w:name w:val="8B41F73A84E44F8AB174FC3758DC5385"/>
    <w:rsid w:val="00C12A30"/>
  </w:style>
  <w:style w:type="paragraph" w:customStyle="1" w:styleId="9C7866BB8F1943618F340B70A4D3D6E3">
    <w:name w:val="9C7866BB8F1943618F340B70A4D3D6E3"/>
    <w:rsid w:val="00C12A30"/>
  </w:style>
  <w:style w:type="paragraph" w:customStyle="1" w:styleId="2B5A86B2BC1A439DB9A7646DBED3045C">
    <w:name w:val="2B5A86B2BC1A439DB9A7646DBED3045C"/>
    <w:rsid w:val="00C12A30"/>
  </w:style>
  <w:style w:type="paragraph" w:customStyle="1" w:styleId="3CC6112B5C0D4FF086CA9D2739FA8557">
    <w:name w:val="3CC6112B5C0D4FF086CA9D2739FA8557"/>
    <w:rsid w:val="00C12A30"/>
  </w:style>
  <w:style w:type="paragraph" w:customStyle="1" w:styleId="B439359E8C244F6BB50499D98007C454">
    <w:name w:val="B439359E8C244F6BB50499D98007C454"/>
    <w:rsid w:val="00C12A30"/>
  </w:style>
  <w:style w:type="paragraph" w:customStyle="1" w:styleId="806E05BE2D084A96A896595D82B094DD">
    <w:name w:val="806E05BE2D084A96A896595D82B094DD"/>
    <w:rsid w:val="00C12A30"/>
  </w:style>
  <w:style w:type="paragraph" w:customStyle="1" w:styleId="4E7008D93CB74087AE5F9325ED1073AC">
    <w:name w:val="4E7008D93CB74087AE5F9325ED1073AC"/>
    <w:rsid w:val="00C12A30"/>
  </w:style>
  <w:style w:type="paragraph" w:customStyle="1" w:styleId="0B92E7DB785E467CA19E7AED98D2CF13">
    <w:name w:val="0B92E7DB785E467CA19E7AED98D2CF13"/>
    <w:rsid w:val="00C12A30"/>
  </w:style>
  <w:style w:type="paragraph" w:customStyle="1" w:styleId="C34C8460C45D415BBC7A281A13C3B21D">
    <w:name w:val="C34C8460C45D415BBC7A281A13C3B21D"/>
    <w:rsid w:val="00C12A30"/>
  </w:style>
  <w:style w:type="paragraph" w:customStyle="1" w:styleId="C4DAFFF03738451699D1F64E123D616E">
    <w:name w:val="C4DAFFF03738451699D1F64E123D616E"/>
    <w:rsid w:val="00C12A30"/>
  </w:style>
  <w:style w:type="paragraph" w:customStyle="1" w:styleId="E54DA93F5F6F4A6CAE292AABE9B1260B">
    <w:name w:val="E54DA93F5F6F4A6CAE292AABE9B1260B"/>
    <w:rsid w:val="00C12A30"/>
  </w:style>
  <w:style w:type="paragraph" w:customStyle="1" w:styleId="668D53985433440D81A208EFBF5526FC">
    <w:name w:val="668D53985433440D81A208EFBF5526FC"/>
    <w:rsid w:val="00C12A30"/>
  </w:style>
  <w:style w:type="paragraph" w:customStyle="1" w:styleId="56B357F91ABF48BB928991BD6933111F">
    <w:name w:val="56B357F91ABF48BB928991BD6933111F"/>
    <w:rsid w:val="00C12A30"/>
  </w:style>
  <w:style w:type="paragraph" w:customStyle="1" w:styleId="3265B59AC89048129EB0E3A7D1A60786">
    <w:name w:val="3265B59AC89048129EB0E3A7D1A60786"/>
    <w:rsid w:val="00C12A30"/>
  </w:style>
  <w:style w:type="paragraph" w:customStyle="1" w:styleId="0C57C64D8F3F4C69957200DA85947FA0">
    <w:name w:val="0C57C64D8F3F4C69957200DA85947FA0"/>
    <w:rsid w:val="00C12A30"/>
  </w:style>
  <w:style w:type="paragraph" w:customStyle="1" w:styleId="B40D73844E7F4415846601D18EFF7EF1">
    <w:name w:val="B40D73844E7F4415846601D18EFF7EF1"/>
    <w:rsid w:val="00C12A30"/>
  </w:style>
  <w:style w:type="paragraph" w:customStyle="1" w:styleId="06445DCEE4074C99A07434FD8304EA3A">
    <w:name w:val="06445DCEE4074C99A07434FD8304EA3A"/>
    <w:rsid w:val="00C12A30"/>
  </w:style>
  <w:style w:type="paragraph" w:customStyle="1" w:styleId="5633BAD3C8F64E4887871F443AE1E701">
    <w:name w:val="5633BAD3C8F64E4887871F443AE1E701"/>
    <w:rsid w:val="00C12A30"/>
  </w:style>
  <w:style w:type="paragraph" w:customStyle="1" w:styleId="F1AFDA7850F44A22BAD815D10AC38C00">
    <w:name w:val="F1AFDA7850F44A22BAD815D10AC38C00"/>
    <w:rsid w:val="00C12A30"/>
  </w:style>
  <w:style w:type="paragraph" w:customStyle="1" w:styleId="E8D0811A8C9E4E97B7A9DCCF9AEE6780">
    <w:name w:val="E8D0811A8C9E4E97B7A9DCCF9AEE6780"/>
    <w:rsid w:val="00C12A30"/>
  </w:style>
  <w:style w:type="paragraph" w:customStyle="1" w:styleId="64FE17889AD141F48AA96AF225F1F9EA">
    <w:name w:val="64FE17889AD141F48AA96AF225F1F9EA"/>
    <w:rsid w:val="00C12A30"/>
  </w:style>
  <w:style w:type="paragraph" w:customStyle="1" w:styleId="F9207C39D384406691B1EF3716792AC211">
    <w:name w:val="F9207C39D384406691B1EF3716792AC211"/>
    <w:rsid w:val="00C12A30"/>
    <w:rPr>
      <w:rFonts w:eastAsiaTheme="minorHAnsi"/>
      <w:lang w:eastAsia="en-US"/>
    </w:rPr>
  </w:style>
  <w:style w:type="paragraph" w:customStyle="1" w:styleId="D1821D4C16C44825BBD9C27987A3C45236">
    <w:name w:val="D1821D4C16C44825BBD9C27987A3C45236"/>
    <w:rsid w:val="00C12A30"/>
    <w:rPr>
      <w:rFonts w:eastAsiaTheme="minorHAnsi"/>
      <w:lang w:eastAsia="en-US"/>
    </w:rPr>
  </w:style>
  <w:style w:type="paragraph" w:customStyle="1" w:styleId="C35798304EF2484F95150AE051659F9935">
    <w:name w:val="C35798304EF2484F95150AE051659F9935"/>
    <w:rsid w:val="00C12A30"/>
    <w:rPr>
      <w:rFonts w:eastAsiaTheme="minorHAnsi"/>
      <w:lang w:eastAsia="en-US"/>
    </w:rPr>
  </w:style>
  <w:style w:type="paragraph" w:customStyle="1" w:styleId="79DAFD11E5D547A4B04F9AB35F50402B28">
    <w:name w:val="79DAFD11E5D547A4B04F9AB35F50402B28"/>
    <w:rsid w:val="00C12A30"/>
    <w:rPr>
      <w:rFonts w:eastAsiaTheme="minorHAnsi"/>
      <w:lang w:eastAsia="en-US"/>
    </w:rPr>
  </w:style>
  <w:style w:type="paragraph" w:customStyle="1" w:styleId="154B17CD34FB44A1B8D02ACB7AFBD16349">
    <w:name w:val="154B17CD34FB44A1B8D02ACB7AFBD16349"/>
    <w:rsid w:val="00C12A30"/>
    <w:rPr>
      <w:rFonts w:eastAsiaTheme="minorHAnsi"/>
      <w:lang w:eastAsia="en-US"/>
    </w:rPr>
  </w:style>
  <w:style w:type="paragraph" w:customStyle="1" w:styleId="C550365E48AB4080A4E2F1FD772133D517">
    <w:name w:val="C550365E48AB4080A4E2F1FD772133D517"/>
    <w:rsid w:val="00C12A30"/>
    <w:rPr>
      <w:rFonts w:eastAsiaTheme="minorHAnsi"/>
      <w:lang w:eastAsia="en-US"/>
    </w:rPr>
  </w:style>
  <w:style w:type="paragraph" w:customStyle="1" w:styleId="D6B7510BCC2A41F4B49FA91C1E985BE616">
    <w:name w:val="D6B7510BCC2A41F4B49FA91C1E985BE616"/>
    <w:rsid w:val="00C12A30"/>
    <w:rPr>
      <w:rFonts w:eastAsiaTheme="minorHAnsi"/>
      <w:lang w:eastAsia="en-US"/>
    </w:rPr>
  </w:style>
  <w:style w:type="paragraph" w:customStyle="1" w:styleId="AC8619F76AB74076B56D2B9078A6370416">
    <w:name w:val="AC8619F76AB74076B56D2B9078A6370416"/>
    <w:rsid w:val="00C12A30"/>
    <w:rPr>
      <w:rFonts w:eastAsiaTheme="minorHAnsi"/>
      <w:lang w:eastAsia="en-US"/>
    </w:rPr>
  </w:style>
  <w:style w:type="paragraph" w:customStyle="1" w:styleId="DA83F30C67A94A97B105021E55F1CC9813">
    <w:name w:val="DA83F30C67A94A97B105021E55F1CC9813"/>
    <w:rsid w:val="00C12A30"/>
    <w:rPr>
      <w:rFonts w:eastAsiaTheme="minorHAnsi"/>
      <w:lang w:eastAsia="en-US"/>
    </w:rPr>
  </w:style>
  <w:style w:type="paragraph" w:customStyle="1" w:styleId="F4A60B3B2C904BCFB60D187E9DC0F68A6">
    <w:name w:val="F4A60B3B2C904BCFB60D187E9DC0F68A6"/>
    <w:rsid w:val="00C12A30"/>
    <w:rPr>
      <w:rFonts w:eastAsiaTheme="minorHAnsi"/>
      <w:lang w:eastAsia="en-US"/>
    </w:rPr>
  </w:style>
  <w:style w:type="paragraph" w:customStyle="1" w:styleId="19E2C58A3A354BFD9817195ADD345CC14">
    <w:name w:val="19E2C58A3A354BFD9817195ADD345CC14"/>
    <w:rsid w:val="00C12A30"/>
    <w:rPr>
      <w:rFonts w:eastAsiaTheme="minorHAnsi"/>
      <w:lang w:eastAsia="en-US"/>
    </w:rPr>
  </w:style>
  <w:style w:type="paragraph" w:customStyle="1" w:styleId="351A371259214DBCB3BDAF1D22CCF8158">
    <w:name w:val="351A371259214DBCB3BDAF1D22CCF8158"/>
    <w:rsid w:val="00C12A30"/>
    <w:rPr>
      <w:rFonts w:eastAsiaTheme="minorHAnsi"/>
      <w:lang w:eastAsia="en-US"/>
    </w:rPr>
  </w:style>
  <w:style w:type="paragraph" w:customStyle="1" w:styleId="953442D5F4C3425EAC748862B93426B84">
    <w:name w:val="953442D5F4C3425EAC748862B93426B84"/>
    <w:rsid w:val="00C12A30"/>
    <w:rPr>
      <w:rFonts w:eastAsiaTheme="minorHAnsi"/>
      <w:lang w:eastAsia="en-US"/>
    </w:rPr>
  </w:style>
  <w:style w:type="paragraph" w:customStyle="1" w:styleId="1523E08566B54886B0B2F959424CA7A74">
    <w:name w:val="1523E08566B54886B0B2F959424CA7A74"/>
    <w:rsid w:val="00C12A30"/>
    <w:rPr>
      <w:rFonts w:eastAsiaTheme="minorHAnsi"/>
      <w:lang w:eastAsia="en-US"/>
    </w:rPr>
  </w:style>
  <w:style w:type="paragraph" w:customStyle="1" w:styleId="8B41F73A84E44F8AB174FC3758DC53851">
    <w:name w:val="8B41F73A84E44F8AB174FC3758DC53851"/>
    <w:rsid w:val="00C12A30"/>
    <w:rPr>
      <w:rFonts w:eastAsiaTheme="minorHAnsi"/>
      <w:lang w:eastAsia="en-US"/>
    </w:rPr>
  </w:style>
  <w:style w:type="paragraph" w:customStyle="1" w:styleId="9C7866BB8F1943618F340B70A4D3D6E31">
    <w:name w:val="9C7866BB8F1943618F340B70A4D3D6E31"/>
    <w:rsid w:val="00C12A30"/>
    <w:rPr>
      <w:rFonts w:eastAsiaTheme="minorHAnsi"/>
      <w:lang w:eastAsia="en-US"/>
    </w:rPr>
  </w:style>
  <w:style w:type="paragraph" w:customStyle="1" w:styleId="B439359E8C244F6BB50499D98007C4541">
    <w:name w:val="B439359E8C244F6BB50499D98007C4541"/>
    <w:rsid w:val="00C12A30"/>
    <w:rPr>
      <w:rFonts w:eastAsiaTheme="minorHAnsi"/>
      <w:lang w:eastAsia="en-US"/>
    </w:rPr>
  </w:style>
  <w:style w:type="paragraph" w:customStyle="1" w:styleId="C4DAFFF03738451699D1F64E123D616E1">
    <w:name w:val="C4DAFFF03738451699D1F64E123D616E1"/>
    <w:rsid w:val="00C12A30"/>
    <w:rPr>
      <w:rFonts w:eastAsiaTheme="minorHAnsi"/>
      <w:lang w:eastAsia="en-US"/>
    </w:rPr>
  </w:style>
  <w:style w:type="paragraph" w:customStyle="1" w:styleId="0C57C64D8F3F4C69957200DA85947FA01">
    <w:name w:val="0C57C64D8F3F4C69957200DA85947FA01"/>
    <w:rsid w:val="00C12A30"/>
    <w:rPr>
      <w:rFonts w:eastAsiaTheme="minorHAnsi"/>
      <w:lang w:eastAsia="en-US"/>
    </w:rPr>
  </w:style>
  <w:style w:type="paragraph" w:customStyle="1" w:styleId="64FE17889AD141F48AA96AF225F1F9EA1">
    <w:name w:val="64FE17889AD141F48AA96AF225F1F9EA1"/>
    <w:rsid w:val="00C12A30"/>
    <w:rPr>
      <w:rFonts w:eastAsiaTheme="minorHAnsi"/>
      <w:lang w:eastAsia="en-US"/>
    </w:rPr>
  </w:style>
  <w:style w:type="paragraph" w:customStyle="1" w:styleId="CBBBDCB427344C689F5C30E5268A6B6B2">
    <w:name w:val="CBBBDCB427344C689F5C30E5268A6B6B2"/>
    <w:rsid w:val="00C12A30"/>
    <w:rPr>
      <w:rFonts w:eastAsiaTheme="minorHAnsi"/>
      <w:lang w:eastAsia="en-US"/>
    </w:rPr>
  </w:style>
  <w:style w:type="paragraph" w:customStyle="1" w:styleId="808E0D21E662408B986DFC1BC61026832">
    <w:name w:val="808E0D21E662408B986DFC1BC61026832"/>
    <w:rsid w:val="00C12A30"/>
    <w:rPr>
      <w:rFonts w:eastAsiaTheme="minorHAnsi"/>
      <w:lang w:eastAsia="en-US"/>
    </w:rPr>
  </w:style>
  <w:style w:type="paragraph" w:customStyle="1" w:styleId="A435306E9FD04D09BC589A3F1213EF192">
    <w:name w:val="A435306E9FD04D09BC589A3F1213EF192"/>
    <w:rsid w:val="00C12A30"/>
    <w:rPr>
      <w:rFonts w:eastAsiaTheme="minorHAnsi"/>
      <w:lang w:eastAsia="en-US"/>
    </w:rPr>
  </w:style>
  <w:style w:type="paragraph" w:customStyle="1" w:styleId="F9207C39D384406691B1EF3716792AC212">
    <w:name w:val="F9207C39D384406691B1EF3716792AC212"/>
    <w:rsid w:val="00C12A30"/>
    <w:rPr>
      <w:rFonts w:eastAsiaTheme="minorHAnsi"/>
      <w:lang w:eastAsia="en-US"/>
    </w:rPr>
  </w:style>
  <w:style w:type="paragraph" w:customStyle="1" w:styleId="D1821D4C16C44825BBD9C27987A3C45237">
    <w:name w:val="D1821D4C16C44825BBD9C27987A3C45237"/>
    <w:rsid w:val="00C12A30"/>
    <w:rPr>
      <w:rFonts w:eastAsiaTheme="minorHAnsi"/>
      <w:lang w:eastAsia="en-US"/>
    </w:rPr>
  </w:style>
  <w:style w:type="paragraph" w:customStyle="1" w:styleId="C35798304EF2484F95150AE051659F9936">
    <w:name w:val="C35798304EF2484F95150AE051659F9936"/>
    <w:rsid w:val="00C12A30"/>
    <w:rPr>
      <w:rFonts w:eastAsiaTheme="minorHAnsi"/>
      <w:lang w:eastAsia="en-US"/>
    </w:rPr>
  </w:style>
  <w:style w:type="paragraph" w:customStyle="1" w:styleId="79DAFD11E5D547A4B04F9AB35F50402B29">
    <w:name w:val="79DAFD11E5D547A4B04F9AB35F50402B29"/>
    <w:rsid w:val="00C12A30"/>
    <w:rPr>
      <w:rFonts w:eastAsiaTheme="minorHAnsi"/>
      <w:lang w:eastAsia="en-US"/>
    </w:rPr>
  </w:style>
  <w:style w:type="paragraph" w:customStyle="1" w:styleId="154B17CD34FB44A1B8D02ACB7AFBD16350">
    <w:name w:val="154B17CD34FB44A1B8D02ACB7AFBD16350"/>
    <w:rsid w:val="00C12A30"/>
    <w:rPr>
      <w:rFonts w:eastAsiaTheme="minorHAnsi"/>
      <w:lang w:eastAsia="en-US"/>
    </w:rPr>
  </w:style>
  <w:style w:type="paragraph" w:customStyle="1" w:styleId="C550365E48AB4080A4E2F1FD772133D518">
    <w:name w:val="C550365E48AB4080A4E2F1FD772133D518"/>
    <w:rsid w:val="00C12A30"/>
    <w:rPr>
      <w:rFonts w:eastAsiaTheme="minorHAnsi"/>
      <w:lang w:eastAsia="en-US"/>
    </w:rPr>
  </w:style>
  <w:style w:type="paragraph" w:customStyle="1" w:styleId="D6B7510BCC2A41F4B49FA91C1E985BE617">
    <w:name w:val="D6B7510BCC2A41F4B49FA91C1E985BE617"/>
    <w:rsid w:val="00C12A30"/>
    <w:rPr>
      <w:rFonts w:eastAsiaTheme="minorHAnsi"/>
      <w:lang w:eastAsia="en-US"/>
    </w:rPr>
  </w:style>
  <w:style w:type="paragraph" w:customStyle="1" w:styleId="AC8619F76AB74076B56D2B9078A6370417">
    <w:name w:val="AC8619F76AB74076B56D2B9078A6370417"/>
    <w:rsid w:val="00C12A30"/>
    <w:rPr>
      <w:rFonts w:eastAsiaTheme="minorHAnsi"/>
      <w:lang w:eastAsia="en-US"/>
    </w:rPr>
  </w:style>
  <w:style w:type="paragraph" w:customStyle="1" w:styleId="DA83F30C67A94A97B105021E55F1CC9814">
    <w:name w:val="DA83F30C67A94A97B105021E55F1CC9814"/>
    <w:rsid w:val="00C12A30"/>
    <w:rPr>
      <w:rFonts w:eastAsiaTheme="minorHAnsi"/>
      <w:lang w:eastAsia="en-US"/>
    </w:rPr>
  </w:style>
  <w:style w:type="paragraph" w:customStyle="1" w:styleId="F4A60B3B2C904BCFB60D187E9DC0F68A7">
    <w:name w:val="F4A60B3B2C904BCFB60D187E9DC0F68A7"/>
    <w:rsid w:val="00C12A30"/>
    <w:rPr>
      <w:rFonts w:eastAsiaTheme="minorHAnsi"/>
      <w:lang w:eastAsia="en-US"/>
    </w:rPr>
  </w:style>
  <w:style w:type="paragraph" w:customStyle="1" w:styleId="19E2C58A3A354BFD9817195ADD345CC15">
    <w:name w:val="19E2C58A3A354BFD9817195ADD345CC15"/>
    <w:rsid w:val="00C12A30"/>
    <w:rPr>
      <w:rFonts w:eastAsiaTheme="minorHAnsi"/>
      <w:lang w:eastAsia="en-US"/>
    </w:rPr>
  </w:style>
  <w:style w:type="paragraph" w:customStyle="1" w:styleId="351A371259214DBCB3BDAF1D22CCF8159">
    <w:name w:val="351A371259214DBCB3BDAF1D22CCF8159"/>
    <w:rsid w:val="00C12A30"/>
    <w:rPr>
      <w:rFonts w:eastAsiaTheme="minorHAnsi"/>
      <w:lang w:eastAsia="en-US"/>
    </w:rPr>
  </w:style>
  <w:style w:type="paragraph" w:customStyle="1" w:styleId="953442D5F4C3425EAC748862B93426B85">
    <w:name w:val="953442D5F4C3425EAC748862B93426B85"/>
    <w:rsid w:val="00C12A30"/>
    <w:rPr>
      <w:rFonts w:eastAsiaTheme="minorHAnsi"/>
      <w:lang w:eastAsia="en-US"/>
    </w:rPr>
  </w:style>
  <w:style w:type="paragraph" w:customStyle="1" w:styleId="1523E08566B54886B0B2F959424CA7A75">
    <w:name w:val="1523E08566B54886B0B2F959424CA7A75"/>
    <w:rsid w:val="00C12A30"/>
    <w:rPr>
      <w:rFonts w:eastAsiaTheme="minorHAnsi"/>
      <w:lang w:eastAsia="en-US"/>
    </w:rPr>
  </w:style>
  <w:style w:type="paragraph" w:customStyle="1" w:styleId="8B41F73A84E44F8AB174FC3758DC53852">
    <w:name w:val="8B41F73A84E44F8AB174FC3758DC53852"/>
    <w:rsid w:val="00C12A30"/>
    <w:rPr>
      <w:rFonts w:eastAsiaTheme="minorHAnsi"/>
      <w:lang w:eastAsia="en-US"/>
    </w:rPr>
  </w:style>
  <w:style w:type="paragraph" w:customStyle="1" w:styleId="9C7866BB8F1943618F340B70A4D3D6E32">
    <w:name w:val="9C7866BB8F1943618F340B70A4D3D6E32"/>
    <w:rsid w:val="00C12A30"/>
    <w:rPr>
      <w:rFonts w:eastAsiaTheme="minorHAnsi"/>
      <w:lang w:eastAsia="en-US"/>
    </w:rPr>
  </w:style>
  <w:style w:type="paragraph" w:customStyle="1" w:styleId="B439359E8C244F6BB50499D98007C4542">
    <w:name w:val="B439359E8C244F6BB50499D98007C4542"/>
    <w:rsid w:val="00C12A30"/>
    <w:rPr>
      <w:rFonts w:eastAsiaTheme="minorHAnsi"/>
      <w:lang w:eastAsia="en-US"/>
    </w:rPr>
  </w:style>
  <w:style w:type="paragraph" w:customStyle="1" w:styleId="C4DAFFF03738451699D1F64E123D616E2">
    <w:name w:val="C4DAFFF03738451699D1F64E123D616E2"/>
    <w:rsid w:val="00C12A30"/>
    <w:rPr>
      <w:rFonts w:eastAsiaTheme="minorHAnsi"/>
      <w:lang w:eastAsia="en-US"/>
    </w:rPr>
  </w:style>
  <w:style w:type="paragraph" w:customStyle="1" w:styleId="0C57C64D8F3F4C69957200DA85947FA02">
    <w:name w:val="0C57C64D8F3F4C69957200DA85947FA02"/>
    <w:rsid w:val="00C12A30"/>
    <w:rPr>
      <w:rFonts w:eastAsiaTheme="minorHAnsi"/>
      <w:lang w:eastAsia="en-US"/>
    </w:rPr>
  </w:style>
  <w:style w:type="paragraph" w:customStyle="1" w:styleId="64FE17889AD141F48AA96AF225F1F9EA2">
    <w:name w:val="64FE17889AD141F48AA96AF225F1F9EA2"/>
    <w:rsid w:val="00C12A30"/>
    <w:rPr>
      <w:rFonts w:eastAsiaTheme="minorHAnsi"/>
      <w:lang w:eastAsia="en-US"/>
    </w:rPr>
  </w:style>
  <w:style w:type="paragraph" w:customStyle="1" w:styleId="CBBBDCB427344C689F5C30E5268A6B6B3">
    <w:name w:val="CBBBDCB427344C689F5C30E5268A6B6B3"/>
    <w:rsid w:val="00C12A30"/>
    <w:rPr>
      <w:rFonts w:eastAsiaTheme="minorHAnsi"/>
      <w:lang w:eastAsia="en-US"/>
    </w:rPr>
  </w:style>
  <w:style w:type="paragraph" w:customStyle="1" w:styleId="808E0D21E662408B986DFC1BC61026833">
    <w:name w:val="808E0D21E662408B986DFC1BC61026833"/>
    <w:rsid w:val="00C12A30"/>
    <w:rPr>
      <w:rFonts w:eastAsiaTheme="minorHAnsi"/>
      <w:lang w:eastAsia="en-US"/>
    </w:rPr>
  </w:style>
  <w:style w:type="paragraph" w:customStyle="1" w:styleId="A435306E9FD04D09BC589A3F1213EF193">
    <w:name w:val="A435306E9FD04D09BC589A3F1213EF193"/>
    <w:rsid w:val="00C12A30"/>
    <w:rPr>
      <w:rFonts w:eastAsiaTheme="minorHAnsi"/>
      <w:lang w:eastAsia="en-US"/>
    </w:rPr>
  </w:style>
  <w:style w:type="paragraph" w:customStyle="1" w:styleId="EAB1779D35F545CD85B94A3B5EA07426">
    <w:name w:val="EAB1779D35F545CD85B94A3B5EA07426"/>
    <w:rsid w:val="00C12A30"/>
  </w:style>
  <w:style w:type="paragraph" w:customStyle="1" w:styleId="7085881E220D4E1DA98D0F3DB73DBA5C">
    <w:name w:val="7085881E220D4E1DA98D0F3DB73DBA5C"/>
    <w:rsid w:val="00C12A30"/>
  </w:style>
  <w:style w:type="paragraph" w:customStyle="1" w:styleId="7074DA720635475A9E6BF3326B4AC42E">
    <w:name w:val="7074DA720635475A9E6BF3326B4AC42E"/>
    <w:rsid w:val="00C12A30"/>
  </w:style>
  <w:style w:type="paragraph" w:customStyle="1" w:styleId="F9207C39D384406691B1EF3716792AC213">
    <w:name w:val="F9207C39D384406691B1EF3716792AC213"/>
    <w:rsid w:val="00C12A30"/>
    <w:rPr>
      <w:rFonts w:eastAsiaTheme="minorHAnsi"/>
      <w:lang w:eastAsia="en-US"/>
    </w:rPr>
  </w:style>
  <w:style w:type="paragraph" w:customStyle="1" w:styleId="D1821D4C16C44825BBD9C27987A3C45238">
    <w:name w:val="D1821D4C16C44825BBD9C27987A3C45238"/>
    <w:rsid w:val="00C12A30"/>
    <w:rPr>
      <w:rFonts w:eastAsiaTheme="minorHAnsi"/>
      <w:lang w:eastAsia="en-US"/>
    </w:rPr>
  </w:style>
  <w:style w:type="paragraph" w:customStyle="1" w:styleId="C35798304EF2484F95150AE051659F9937">
    <w:name w:val="C35798304EF2484F95150AE051659F9937"/>
    <w:rsid w:val="00C12A30"/>
    <w:rPr>
      <w:rFonts w:eastAsiaTheme="minorHAnsi"/>
      <w:lang w:eastAsia="en-US"/>
    </w:rPr>
  </w:style>
  <w:style w:type="paragraph" w:customStyle="1" w:styleId="79DAFD11E5D547A4B04F9AB35F50402B30">
    <w:name w:val="79DAFD11E5D547A4B04F9AB35F50402B30"/>
    <w:rsid w:val="00C12A30"/>
    <w:rPr>
      <w:rFonts w:eastAsiaTheme="minorHAnsi"/>
      <w:lang w:eastAsia="en-US"/>
    </w:rPr>
  </w:style>
  <w:style w:type="paragraph" w:customStyle="1" w:styleId="154B17CD34FB44A1B8D02ACB7AFBD16351">
    <w:name w:val="154B17CD34FB44A1B8D02ACB7AFBD16351"/>
    <w:rsid w:val="00C12A30"/>
    <w:rPr>
      <w:rFonts w:eastAsiaTheme="minorHAnsi"/>
      <w:lang w:eastAsia="en-US"/>
    </w:rPr>
  </w:style>
  <w:style w:type="paragraph" w:customStyle="1" w:styleId="C550365E48AB4080A4E2F1FD772133D519">
    <w:name w:val="C550365E48AB4080A4E2F1FD772133D519"/>
    <w:rsid w:val="00C12A30"/>
    <w:rPr>
      <w:rFonts w:eastAsiaTheme="minorHAnsi"/>
      <w:lang w:eastAsia="en-US"/>
    </w:rPr>
  </w:style>
  <w:style w:type="paragraph" w:customStyle="1" w:styleId="D6B7510BCC2A41F4B49FA91C1E985BE618">
    <w:name w:val="D6B7510BCC2A41F4B49FA91C1E985BE618"/>
    <w:rsid w:val="00C12A30"/>
    <w:rPr>
      <w:rFonts w:eastAsiaTheme="minorHAnsi"/>
      <w:lang w:eastAsia="en-US"/>
    </w:rPr>
  </w:style>
  <w:style w:type="paragraph" w:customStyle="1" w:styleId="AC8619F76AB74076B56D2B9078A6370418">
    <w:name w:val="AC8619F76AB74076B56D2B9078A6370418"/>
    <w:rsid w:val="00C12A30"/>
    <w:rPr>
      <w:rFonts w:eastAsiaTheme="minorHAnsi"/>
      <w:lang w:eastAsia="en-US"/>
    </w:rPr>
  </w:style>
  <w:style w:type="paragraph" w:customStyle="1" w:styleId="DA83F30C67A94A97B105021E55F1CC9815">
    <w:name w:val="DA83F30C67A94A97B105021E55F1CC9815"/>
    <w:rsid w:val="00C12A30"/>
    <w:rPr>
      <w:rFonts w:eastAsiaTheme="minorHAnsi"/>
      <w:lang w:eastAsia="en-US"/>
    </w:rPr>
  </w:style>
  <w:style w:type="paragraph" w:customStyle="1" w:styleId="F4A60B3B2C904BCFB60D187E9DC0F68A8">
    <w:name w:val="F4A60B3B2C904BCFB60D187E9DC0F68A8"/>
    <w:rsid w:val="00C12A30"/>
    <w:rPr>
      <w:rFonts w:eastAsiaTheme="minorHAnsi"/>
      <w:lang w:eastAsia="en-US"/>
    </w:rPr>
  </w:style>
  <w:style w:type="paragraph" w:customStyle="1" w:styleId="19E2C58A3A354BFD9817195ADD345CC16">
    <w:name w:val="19E2C58A3A354BFD9817195ADD345CC16"/>
    <w:rsid w:val="00C12A30"/>
    <w:rPr>
      <w:rFonts w:eastAsiaTheme="minorHAnsi"/>
      <w:lang w:eastAsia="en-US"/>
    </w:rPr>
  </w:style>
  <w:style w:type="paragraph" w:customStyle="1" w:styleId="351A371259214DBCB3BDAF1D22CCF81510">
    <w:name w:val="351A371259214DBCB3BDAF1D22CCF81510"/>
    <w:rsid w:val="00C12A30"/>
    <w:rPr>
      <w:rFonts w:eastAsiaTheme="minorHAnsi"/>
      <w:lang w:eastAsia="en-US"/>
    </w:rPr>
  </w:style>
  <w:style w:type="paragraph" w:customStyle="1" w:styleId="953442D5F4C3425EAC748862B93426B86">
    <w:name w:val="953442D5F4C3425EAC748862B93426B86"/>
    <w:rsid w:val="00C12A30"/>
    <w:rPr>
      <w:rFonts w:eastAsiaTheme="minorHAnsi"/>
      <w:lang w:eastAsia="en-US"/>
    </w:rPr>
  </w:style>
  <w:style w:type="paragraph" w:customStyle="1" w:styleId="1523E08566B54886B0B2F959424CA7A76">
    <w:name w:val="1523E08566B54886B0B2F959424CA7A76"/>
    <w:rsid w:val="00C12A30"/>
    <w:rPr>
      <w:rFonts w:eastAsiaTheme="minorHAnsi"/>
      <w:lang w:eastAsia="en-US"/>
    </w:rPr>
  </w:style>
  <w:style w:type="paragraph" w:customStyle="1" w:styleId="8B41F73A84E44F8AB174FC3758DC53853">
    <w:name w:val="8B41F73A84E44F8AB174FC3758DC53853"/>
    <w:rsid w:val="00C12A30"/>
    <w:rPr>
      <w:rFonts w:eastAsiaTheme="minorHAnsi"/>
      <w:lang w:eastAsia="en-US"/>
    </w:rPr>
  </w:style>
  <w:style w:type="paragraph" w:customStyle="1" w:styleId="9C7866BB8F1943618F340B70A4D3D6E33">
    <w:name w:val="9C7866BB8F1943618F340B70A4D3D6E33"/>
    <w:rsid w:val="00C12A30"/>
    <w:rPr>
      <w:rFonts w:eastAsiaTheme="minorHAnsi"/>
      <w:lang w:eastAsia="en-US"/>
    </w:rPr>
  </w:style>
  <w:style w:type="paragraph" w:customStyle="1" w:styleId="B439359E8C244F6BB50499D98007C4543">
    <w:name w:val="B439359E8C244F6BB50499D98007C4543"/>
    <w:rsid w:val="00C12A30"/>
    <w:rPr>
      <w:rFonts w:eastAsiaTheme="minorHAnsi"/>
      <w:lang w:eastAsia="en-US"/>
    </w:rPr>
  </w:style>
  <w:style w:type="paragraph" w:customStyle="1" w:styleId="C4DAFFF03738451699D1F64E123D616E3">
    <w:name w:val="C4DAFFF03738451699D1F64E123D616E3"/>
    <w:rsid w:val="00C12A30"/>
    <w:rPr>
      <w:rFonts w:eastAsiaTheme="minorHAnsi"/>
      <w:lang w:eastAsia="en-US"/>
    </w:rPr>
  </w:style>
  <w:style w:type="paragraph" w:customStyle="1" w:styleId="0C57C64D8F3F4C69957200DA85947FA03">
    <w:name w:val="0C57C64D8F3F4C69957200DA85947FA03"/>
    <w:rsid w:val="00C12A30"/>
    <w:rPr>
      <w:rFonts w:eastAsiaTheme="minorHAnsi"/>
      <w:lang w:eastAsia="en-US"/>
    </w:rPr>
  </w:style>
  <w:style w:type="paragraph" w:customStyle="1" w:styleId="64FE17889AD141F48AA96AF225F1F9EA3">
    <w:name w:val="64FE17889AD141F48AA96AF225F1F9EA3"/>
    <w:rsid w:val="00C12A30"/>
    <w:rPr>
      <w:rFonts w:eastAsiaTheme="minorHAnsi"/>
      <w:lang w:eastAsia="en-US"/>
    </w:rPr>
  </w:style>
  <w:style w:type="paragraph" w:customStyle="1" w:styleId="EAB1779D35F545CD85B94A3B5EA074261">
    <w:name w:val="EAB1779D35F545CD85B94A3B5EA074261"/>
    <w:rsid w:val="00C12A30"/>
    <w:rPr>
      <w:rFonts w:eastAsiaTheme="minorHAnsi"/>
      <w:lang w:eastAsia="en-US"/>
    </w:rPr>
  </w:style>
  <w:style w:type="paragraph" w:customStyle="1" w:styleId="7085881E220D4E1DA98D0F3DB73DBA5C1">
    <w:name w:val="7085881E220D4E1DA98D0F3DB73DBA5C1"/>
    <w:rsid w:val="00C12A30"/>
    <w:rPr>
      <w:rFonts w:eastAsiaTheme="minorHAnsi"/>
      <w:lang w:eastAsia="en-US"/>
    </w:rPr>
  </w:style>
  <w:style w:type="paragraph" w:customStyle="1" w:styleId="7074DA720635475A9E6BF3326B4AC42E1">
    <w:name w:val="7074DA720635475A9E6BF3326B4AC42E1"/>
    <w:rsid w:val="00C12A30"/>
    <w:rPr>
      <w:rFonts w:eastAsiaTheme="minorHAnsi"/>
      <w:lang w:eastAsia="en-US"/>
    </w:rPr>
  </w:style>
  <w:style w:type="paragraph" w:customStyle="1" w:styleId="CBBBDCB427344C689F5C30E5268A6B6B4">
    <w:name w:val="CBBBDCB427344C689F5C30E5268A6B6B4"/>
    <w:rsid w:val="00C12A30"/>
    <w:rPr>
      <w:rFonts w:eastAsiaTheme="minorHAnsi"/>
      <w:lang w:eastAsia="en-US"/>
    </w:rPr>
  </w:style>
  <w:style w:type="paragraph" w:customStyle="1" w:styleId="808E0D21E662408B986DFC1BC61026834">
    <w:name w:val="808E0D21E662408B986DFC1BC61026834"/>
    <w:rsid w:val="00C12A30"/>
    <w:rPr>
      <w:rFonts w:eastAsiaTheme="minorHAnsi"/>
      <w:lang w:eastAsia="en-US"/>
    </w:rPr>
  </w:style>
  <w:style w:type="paragraph" w:customStyle="1" w:styleId="A435306E9FD04D09BC589A3F1213EF194">
    <w:name w:val="A435306E9FD04D09BC589A3F1213EF194"/>
    <w:rsid w:val="00C12A30"/>
    <w:rPr>
      <w:rFonts w:eastAsiaTheme="minorHAnsi"/>
      <w:lang w:eastAsia="en-US"/>
    </w:rPr>
  </w:style>
  <w:style w:type="paragraph" w:customStyle="1" w:styleId="F9207C39D384406691B1EF3716792AC214">
    <w:name w:val="F9207C39D384406691B1EF3716792AC214"/>
    <w:rsid w:val="00C12A30"/>
    <w:rPr>
      <w:rFonts w:eastAsiaTheme="minorHAnsi"/>
      <w:lang w:eastAsia="en-US"/>
    </w:rPr>
  </w:style>
  <w:style w:type="paragraph" w:customStyle="1" w:styleId="D1821D4C16C44825BBD9C27987A3C45239">
    <w:name w:val="D1821D4C16C44825BBD9C27987A3C45239"/>
    <w:rsid w:val="00C12A30"/>
    <w:rPr>
      <w:rFonts w:eastAsiaTheme="minorHAnsi"/>
      <w:lang w:eastAsia="en-US"/>
    </w:rPr>
  </w:style>
  <w:style w:type="paragraph" w:customStyle="1" w:styleId="C35798304EF2484F95150AE051659F9938">
    <w:name w:val="C35798304EF2484F95150AE051659F9938"/>
    <w:rsid w:val="00C12A30"/>
    <w:rPr>
      <w:rFonts w:eastAsiaTheme="minorHAnsi"/>
      <w:lang w:eastAsia="en-US"/>
    </w:rPr>
  </w:style>
  <w:style w:type="paragraph" w:customStyle="1" w:styleId="79DAFD11E5D547A4B04F9AB35F50402B31">
    <w:name w:val="79DAFD11E5D547A4B04F9AB35F50402B31"/>
    <w:rsid w:val="00C12A30"/>
    <w:rPr>
      <w:rFonts w:eastAsiaTheme="minorHAnsi"/>
      <w:lang w:eastAsia="en-US"/>
    </w:rPr>
  </w:style>
  <w:style w:type="paragraph" w:customStyle="1" w:styleId="154B17CD34FB44A1B8D02ACB7AFBD16352">
    <w:name w:val="154B17CD34FB44A1B8D02ACB7AFBD16352"/>
    <w:rsid w:val="00C12A30"/>
    <w:rPr>
      <w:rFonts w:eastAsiaTheme="minorHAnsi"/>
      <w:lang w:eastAsia="en-US"/>
    </w:rPr>
  </w:style>
  <w:style w:type="paragraph" w:customStyle="1" w:styleId="C550365E48AB4080A4E2F1FD772133D520">
    <w:name w:val="C550365E48AB4080A4E2F1FD772133D520"/>
    <w:rsid w:val="00C12A30"/>
    <w:rPr>
      <w:rFonts w:eastAsiaTheme="minorHAnsi"/>
      <w:lang w:eastAsia="en-US"/>
    </w:rPr>
  </w:style>
  <w:style w:type="paragraph" w:customStyle="1" w:styleId="D6B7510BCC2A41F4B49FA91C1E985BE619">
    <w:name w:val="D6B7510BCC2A41F4B49FA91C1E985BE619"/>
    <w:rsid w:val="00C12A30"/>
    <w:rPr>
      <w:rFonts w:eastAsiaTheme="minorHAnsi"/>
      <w:lang w:eastAsia="en-US"/>
    </w:rPr>
  </w:style>
  <w:style w:type="paragraph" w:customStyle="1" w:styleId="AC8619F76AB74076B56D2B9078A6370419">
    <w:name w:val="AC8619F76AB74076B56D2B9078A6370419"/>
    <w:rsid w:val="00C12A30"/>
    <w:rPr>
      <w:rFonts w:eastAsiaTheme="minorHAnsi"/>
      <w:lang w:eastAsia="en-US"/>
    </w:rPr>
  </w:style>
  <w:style w:type="paragraph" w:customStyle="1" w:styleId="DA83F30C67A94A97B105021E55F1CC9816">
    <w:name w:val="DA83F30C67A94A97B105021E55F1CC9816"/>
    <w:rsid w:val="00C12A30"/>
    <w:rPr>
      <w:rFonts w:eastAsiaTheme="minorHAnsi"/>
      <w:lang w:eastAsia="en-US"/>
    </w:rPr>
  </w:style>
  <w:style w:type="paragraph" w:customStyle="1" w:styleId="F4A60B3B2C904BCFB60D187E9DC0F68A9">
    <w:name w:val="F4A60B3B2C904BCFB60D187E9DC0F68A9"/>
    <w:rsid w:val="00C12A30"/>
    <w:rPr>
      <w:rFonts w:eastAsiaTheme="minorHAnsi"/>
      <w:lang w:eastAsia="en-US"/>
    </w:rPr>
  </w:style>
  <w:style w:type="paragraph" w:customStyle="1" w:styleId="19E2C58A3A354BFD9817195ADD345CC17">
    <w:name w:val="19E2C58A3A354BFD9817195ADD345CC17"/>
    <w:rsid w:val="00C12A30"/>
    <w:rPr>
      <w:rFonts w:eastAsiaTheme="minorHAnsi"/>
      <w:lang w:eastAsia="en-US"/>
    </w:rPr>
  </w:style>
  <w:style w:type="paragraph" w:customStyle="1" w:styleId="351A371259214DBCB3BDAF1D22CCF81511">
    <w:name w:val="351A371259214DBCB3BDAF1D22CCF81511"/>
    <w:rsid w:val="00C12A30"/>
    <w:rPr>
      <w:rFonts w:eastAsiaTheme="minorHAnsi"/>
      <w:lang w:eastAsia="en-US"/>
    </w:rPr>
  </w:style>
  <w:style w:type="paragraph" w:customStyle="1" w:styleId="953442D5F4C3425EAC748862B93426B87">
    <w:name w:val="953442D5F4C3425EAC748862B93426B87"/>
    <w:rsid w:val="00C12A30"/>
    <w:rPr>
      <w:rFonts w:eastAsiaTheme="minorHAnsi"/>
      <w:lang w:eastAsia="en-US"/>
    </w:rPr>
  </w:style>
  <w:style w:type="paragraph" w:customStyle="1" w:styleId="1523E08566B54886B0B2F959424CA7A77">
    <w:name w:val="1523E08566B54886B0B2F959424CA7A77"/>
    <w:rsid w:val="00C12A30"/>
    <w:rPr>
      <w:rFonts w:eastAsiaTheme="minorHAnsi"/>
      <w:lang w:eastAsia="en-US"/>
    </w:rPr>
  </w:style>
  <w:style w:type="paragraph" w:customStyle="1" w:styleId="8B41F73A84E44F8AB174FC3758DC53854">
    <w:name w:val="8B41F73A84E44F8AB174FC3758DC53854"/>
    <w:rsid w:val="00C12A30"/>
    <w:rPr>
      <w:rFonts w:eastAsiaTheme="minorHAnsi"/>
      <w:lang w:eastAsia="en-US"/>
    </w:rPr>
  </w:style>
  <w:style w:type="paragraph" w:customStyle="1" w:styleId="9C7866BB8F1943618F340B70A4D3D6E34">
    <w:name w:val="9C7866BB8F1943618F340B70A4D3D6E34"/>
    <w:rsid w:val="00C12A30"/>
    <w:rPr>
      <w:rFonts w:eastAsiaTheme="minorHAnsi"/>
      <w:lang w:eastAsia="en-US"/>
    </w:rPr>
  </w:style>
  <w:style w:type="paragraph" w:customStyle="1" w:styleId="B439359E8C244F6BB50499D98007C4544">
    <w:name w:val="B439359E8C244F6BB50499D98007C4544"/>
    <w:rsid w:val="00C12A30"/>
    <w:rPr>
      <w:rFonts w:eastAsiaTheme="minorHAnsi"/>
      <w:lang w:eastAsia="en-US"/>
    </w:rPr>
  </w:style>
  <w:style w:type="paragraph" w:customStyle="1" w:styleId="C4DAFFF03738451699D1F64E123D616E4">
    <w:name w:val="C4DAFFF03738451699D1F64E123D616E4"/>
    <w:rsid w:val="00C12A30"/>
    <w:rPr>
      <w:rFonts w:eastAsiaTheme="minorHAnsi"/>
      <w:lang w:eastAsia="en-US"/>
    </w:rPr>
  </w:style>
  <w:style w:type="paragraph" w:customStyle="1" w:styleId="0C57C64D8F3F4C69957200DA85947FA04">
    <w:name w:val="0C57C64D8F3F4C69957200DA85947FA04"/>
    <w:rsid w:val="00C12A30"/>
    <w:rPr>
      <w:rFonts w:eastAsiaTheme="minorHAnsi"/>
      <w:lang w:eastAsia="en-US"/>
    </w:rPr>
  </w:style>
  <w:style w:type="paragraph" w:customStyle="1" w:styleId="64FE17889AD141F48AA96AF225F1F9EA4">
    <w:name w:val="64FE17889AD141F48AA96AF225F1F9EA4"/>
    <w:rsid w:val="00C12A30"/>
    <w:rPr>
      <w:rFonts w:eastAsiaTheme="minorHAnsi"/>
      <w:lang w:eastAsia="en-US"/>
    </w:rPr>
  </w:style>
  <w:style w:type="paragraph" w:customStyle="1" w:styleId="EAB1779D35F545CD85B94A3B5EA074262">
    <w:name w:val="EAB1779D35F545CD85B94A3B5EA074262"/>
    <w:rsid w:val="00C12A30"/>
    <w:rPr>
      <w:rFonts w:eastAsiaTheme="minorHAnsi"/>
      <w:lang w:eastAsia="en-US"/>
    </w:rPr>
  </w:style>
  <w:style w:type="paragraph" w:customStyle="1" w:styleId="7085881E220D4E1DA98D0F3DB73DBA5C2">
    <w:name w:val="7085881E220D4E1DA98D0F3DB73DBA5C2"/>
    <w:rsid w:val="00C12A30"/>
    <w:rPr>
      <w:rFonts w:eastAsiaTheme="minorHAnsi"/>
      <w:lang w:eastAsia="en-US"/>
    </w:rPr>
  </w:style>
  <w:style w:type="paragraph" w:customStyle="1" w:styleId="7074DA720635475A9E6BF3326B4AC42E2">
    <w:name w:val="7074DA720635475A9E6BF3326B4AC42E2"/>
    <w:rsid w:val="00C12A30"/>
    <w:rPr>
      <w:rFonts w:eastAsiaTheme="minorHAnsi"/>
      <w:lang w:eastAsia="en-US"/>
    </w:rPr>
  </w:style>
  <w:style w:type="paragraph" w:customStyle="1" w:styleId="CBBBDCB427344C689F5C30E5268A6B6B5">
    <w:name w:val="CBBBDCB427344C689F5C30E5268A6B6B5"/>
    <w:rsid w:val="00C12A30"/>
    <w:rPr>
      <w:rFonts w:eastAsiaTheme="minorHAnsi"/>
      <w:lang w:eastAsia="en-US"/>
    </w:rPr>
  </w:style>
  <w:style w:type="paragraph" w:customStyle="1" w:styleId="808E0D21E662408B986DFC1BC61026835">
    <w:name w:val="808E0D21E662408B986DFC1BC61026835"/>
    <w:rsid w:val="00C12A30"/>
    <w:rPr>
      <w:rFonts w:eastAsiaTheme="minorHAnsi"/>
      <w:lang w:eastAsia="en-US"/>
    </w:rPr>
  </w:style>
  <w:style w:type="paragraph" w:customStyle="1" w:styleId="A435306E9FD04D09BC589A3F1213EF195">
    <w:name w:val="A435306E9FD04D09BC589A3F1213EF195"/>
    <w:rsid w:val="00C12A30"/>
    <w:rPr>
      <w:rFonts w:eastAsiaTheme="minorHAnsi"/>
      <w:lang w:eastAsia="en-US"/>
    </w:rPr>
  </w:style>
  <w:style w:type="paragraph" w:customStyle="1" w:styleId="8A5E8E6EA38B43DAA8CDA755C259A810">
    <w:name w:val="8A5E8E6EA38B43DAA8CDA755C259A810"/>
    <w:rsid w:val="00C12A30"/>
  </w:style>
  <w:style w:type="paragraph" w:customStyle="1" w:styleId="01815BA506AB41DB846AFF24612A49FC">
    <w:name w:val="01815BA506AB41DB846AFF24612A49FC"/>
    <w:rsid w:val="00C12A30"/>
  </w:style>
  <w:style w:type="paragraph" w:customStyle="1" w:styleId="F9207C39D384406691B1EF3716792AC215">
    <w:name w:val="F9207C39D384406691B1EF3716792AC215"/>
    <w:rsid w:val="00C12A30"/>
    <w:rPr>
      <w:rFonts w:eastAsiaTheme="minorHAnsi"/>
      <w:lang w:eastAsia="en-US"/>
    </w:rPr>
  </w:style>
  <w:style w:type="paragraph" w:customStyle="1" w:styleId="D1821D4C16C44825BBD9C27987A3C45240">
    <w:name w:val="D1821D4C16C44825BBD9C27987A3C45240"/>
    <w:rsid w:val="00C12A30"/>
    <w:rPr>
      <w:rFonts w:eastAsiaTheme="minorHAnsi"/>
      <w:lang w:eastAsia="en-US"/>
    </w:rPr>
  </w:style>
  <w:style w:type="paragraph" w:customStyle="1" w:styleId="C35798304EF2484F95150AE051659F9939">
    <w:name w:val="C35798304EF2484F95150AE051659F9939"/>
    <w:rsid w:val="00C12A30"/>
    <w:rPr>
      <w:rFonts w:eastAsiaTheme="minorHAnsi"/>
      <w:lang w:eastAsia="en-US"/>
    </w:rPr>
  </w:style>
  <w:style w:type="paragraph" w:customStyle="1" w:styleId="79DAFD11E5D547A4B04F9AB35F50402B32">
    <w:name w:val="79DAFD11E5D547A4B04F9AB35F50402B32"/>
    <w:rsid w:val="00C12A30"/>
    <w:rPr>
      <w:rFonts w:eastAsiaTheme="minorHAnsi"/>
      <w:lang w:eastAsia="en-US"/>
    </w:rPr>
  </w:style>
  <w:style w:type="paragraph" w:customStyle="1" w:styleId="154B17CD34FB44A1B8D02ACB7AFBD16353">
    <w:name w:val="154B17CD34FB44A1B8D02ACB7AFBD16353"/>
    <w:rsid w:val="00C12A30"/>
    <w:rPr>
      <w:rFonts w:eastAsiaTheme="minorHAnsi"/>
      <w:lang w:eastAsia="en-US"/>
    </w:rPr>
  </w:style>
  <w:style w:type="paragraph" w:customStyle="1" w:styleId="C550365E48AB4080A4E2F1FD772133D521">
    <w:name w:val="C550365E48AB4080A4E2F1FD772133D521"/>
    <w:rsid w:val="00C12A30"/>
    <w:rPr>
      <w:rFonts w:eastAsiaTheme="minorHAnsi"/>
      <w:lang w:eastAsia="en-US"/>
    </w:rPr>
  </w:style>
  <w:style w:type="paragraph" w:customStyle="1" w:styleId="D6B7510BCC2A41F4B49FA91C1E985BE620">
    <w:name w:val="D6B7510BCC2A41F4B49FA91C1E985BE620"/>
    <w:rsid w:val="00C12A30"/>
    <w:rPr>
      <w:rFonts w:eastAsiaTheme="minorHAnsi"/>
      <w:lang w:eastAsia="en-US"/>
    </w:rPr>
  </w:style>
  <w:style w:type="paragraph" w:customStyle="1" w:styleId="AC8619F76AB74076B56D2B9078A6370420">
    <w:name w:val="AC8619F76AB74076B56D2B9078A6370420"/>
    <w:rsid w:val="00C12A30"/>
    <w:rPr>
      <w:rFonts w:eastAsiaTheme="minorHAnsi"/>
      <w:lang w:eastAsia="en-US"/>
    </w:rPr>
  </w:style>
  <w:style w:type="paragraph" w:customStyle="1" w:styleId="DA83F30C67A94A97B105021E55F1CC9817">
    <w:name w:val="DA83F30C67A94A97B105021E55F1CC9817"/>
    <w:rsid w:val="00C12A30"/>
    <w:rPr>
      <w:rFonts w:eastAsiaTheme="minorHAnsi"/>
      <w:lang w:eastAsia="en-US"/>
    </w:rPr>
  </w:style>
  <w:style w:type="paragraph" w:customStyle="1" w:styleId="F4A60B3B2C904BCFB60D187E9DC0F68A10">
    <w:name w:val="F4A60B3B2C904BCFB60D187E9DC0F68A10"/>
    <w:rsid w:val="00C12A30"/>
    <w:rPr>
      <w:rFonts w:eastAsiaTheme="minorHAnsi"/>
      <w:lang w:eastAsia="en-US"/>
    </w:rPr>
  </w:style>
  <w:style w:type="paragraph" w:customStyle="1" w:styleId="19E2C58A3A354BFD9817195ADD345CC18">
    <w:name w:val="19E2C58A3A354BFD9817195ADD345CC18"/>
    <w:rsid w:val="00C12A30"/>
    <w:rPr>
      <w:rFonts w:eastAsiaTheme="minorHAnsi"/>
      <w:lang w:eastAsia="en-US"/>
    </w:rPr>
  </w:style>
  <w:style w:type="paragraph" w:customStyle="1" w:styleId="351A371259214DBCB3BDAF1D22CCF81512">
    <w:name w:val="351A371259214DBCB3BDAF1D22CCF81512"/>
    <w:rsid w:val="00C12A30"/>
    <w:rPr>
      <w:rFonts w:eastAsiaTheme="minorHAnsi"/>
      <w:lang w:eastAsia="en-US"/>
    </w:rPr>
  </w:style>
  <w:style w:type="paragraph" w:customStyle="1" w:styleId="953442D5F4C3425EAC748862B93426B88">
    <w:name w:val="953442D5F4C3425EAC748862B93426B88"/>
    <w:rsid w:val="00C12A30"/>
    <w:rPr>
      <w:rFonts w:eastAsiaTheme="minorHAnsi"/>
      <w:lang w:eastAsia="en-US"/>
    </w:rPr>
  </w:style>
  <w:style w:type="paragraph" w:customStyle="1" w:styleId="1523E08566B54886B0B2F959424CA7A78">
    <w:name w:val="1523E08566B54886B0B2F959424CA7A78"/>
    <w:rsid w:val="00C12A30"/>
    <w:rPr>
      <w:rFonts w:eastAsiaTheme="minorHAnsi"/>
      <w:lang w:eastAsia="en-US"/>
    </w:rPr>
  </w:style>
  <w:style w:type="paragraph" w:customStyle="1" w:styleId="8B41F73A84E44F8AB174FC3758DC53855">
    <w:name w:val="8B41F73A84E44F8AB174FC3758DC53855"/>
    <w:rsid w:val="00C12A30"/>
    <w:rPr>
      <w:rFonts w:eastAsiaTheme="minorHAnsi"/>
      <w:lang w:eastAsia="en-US"/>
    </w:rPr>
  </w:style>
  <w:style w:type="paragraph" w:customStyle="1" w:styleId="9C7866BB8F1943618F340B70A4D3D6E35">
    <w:name w:val="9C7866BB8F1943618F340B70A4D3D6E35"/>
    <w:rsid w:val="00C12A30"/>
    <w:rPr>
      <w:rFonts w:eastAsiaTheme="minorHAnsi"/>
      <w:lang w:eastAsia="en-US"/>
    </w:rPr>
  </w:style>
  <w:style w:type="paragraph" w:customStyle="1" w:styleId="B439359E8C244F6BB50499D98007C4545">
    <w:name w:val="B439359E8C244F6BB50499D98007C4545"/>
    <w:rsid w:val="00C12A30"/>
    <w:rPr>
      <w:rFonts w:eastAsiaTheme="minorHAnsi"/>
      <w:lang w:eastAsia="en-US"/>
    </w:rPr>
  </w:style>
  <w:style w:type="paragraph" w:customStyle="1" w:styleId="C4DAFFF03738451699D1F64E123D616E5">
    <w:name w:val="C4DAFFF03738451699D1F64E123D616E5"/>
    <w:rsid w:val="00C12A30"/>
    <w:rPr>
      <w:rFonts w:eastAsiaTheme="minorHAnsi"/>
      <w:lang w:eastAsia="en-US"/>
    </w:rPr>
  </w:style>
  <w:style w:type="paragraph" w:customStyle="1" w:styleId="0C57C64D8F3F4C69957200DA85947FA05">
    <w:name w:val="0C57C64D8F3F4C69957200DA85947FA05"/>
    <w:rsid w:val="00C12A30"/>
    <w:rPr>
      <w:rFonts w:eastAsiaTheme="minorHAnsi"/>
      <w:lang w:eastAsia="en-US"/>
    </w:rPr>
  </w:style>
  <w:style w:type="paragraph" w:customStyle="1" w:styleId="64FE17889AD141F48AA96AF225F1F9EA5">
    <w:name w:val="64FE17889AD141F48AA96AF225F1F9EA5"/>
    <w:rsid w:val="00C12A30"/>
    <w:rPr>
      <w:rFonts w:eastAsiaTheme="minorHAnsi"/>
      <w:lang w:eastAsia="en-US"/>
    </w:rPr>
  </w:style>
  <w:style w:type="paragraph" w:customStyle="1" w:styleId="EAB1779D35F545CD85B94A3B5EA074263">
    <w:name w:val="EAB1779D35F545CD85B94A3B5EA074263"/>
    <w:rsid w:val="00C12A30"/>
    <w:rPr>
      <w:rFonts w:eastAsiaTheme="minorHAnsi"/>
      <w:lang w:eastAsia="en-US"/>
    </w:rPr>
  </w:style>
  <w:style w:type="paragraph" w:customStyle="1" w:styleId="7085881E220D4E1DA98D0F3DB73DBA5C3">
    <w:name w:val="7085881E220D4E1DA98D0F3DB73DBA5C3"/>
    <w:rsid w:val="00C12A30"/>
    <w:rPr>
      <w:rFonts w:eastAsiaTheme="minorHAnsi"/>
      <w:lang w:eastAsia="en-US"/>
    </w:rPr>
  </w:style>
  <w:style w:type="paragraph" w:customStyle="1" w:styleId="7074DA720635475A9E6BF3326B4AC42E3">
    <w:name w:val="7074DA720635475A9E6BF3326B4AC42E3"/>
    <w:rsid w:val="00C12A30"/>
    <w:rPr>
      <w:rFonts w:eastAsiaTheme="minorHAnsi"/>
      <w:lang w:eastAsia="en-US"/>
    </w:rPr>
  </w:style>
  <w:style w:type="paragraph" w:customStyle="1" w:styleId="8A5E8E6EA38B43DAA8CDA755C259A8101">
    <w:name w:val="8A5E8E6EA38B43DAA8CDA755C259A8101"/>
    <w:rsid w:val="00C12A30"/>
    <w:rPr>
      <w:rFonts w:eastAsiaTheme="minorHAnsi"/>
      <w:lang w:eastAsia="en-US"/>
    </w:rPr>
  </w:style>
  <w:style w:type="paragraph" w:customStyle="1" w:styleId="01815BA506AB41DB846AFF24612A49FC1">
    <w:name w:val="01815BA506AB41DB846AFF24612A49FC1"/>
    <w:rsid w:val="00C12A30"/>
    <w:rPr>
      <w:rFonts w:eastAsiaTheme="minorHAnsi"/>
      <w:lang w:eastAsia="en-US"/>
    </w:rPr>
  </w:style>
  <w:style w:type="paragraph" w:customStyle="1" w:styleId="CBBBDCB427344C689F5C30E5268A6B6B6">
    <w:name w:val="CBBBDCB427344C689F5C30E5268A6B6B6"/>
    <w:rsid w:val="00C12A30"/>
    <w:rPr>
      <w:rFonts w:eastAsiaTheme="minorHAnsi"/>
      <w:lang w:eastAsia="en-US"/>
    </w:rPr>
  </w:style>
  <w:style w:type="paragraph" w:customStyle="1" w:styleId="808E0D21E662408B986DFC1BC61026836">
    <w:name w:val="808E0D21E662408B986DFC1BC61026836"/>
    <w:rsid w:val="00C12A30"/>
    <w:rPr>
      <w:rFonts w:eastAsiaTheme="minorHAnsi"/>
      <w:lang w:eastAsia="en-US"/>
    </w:rPr>
  </w:style>
  <w:style w:type="paragraph" w:customStyle="1" w:styleId="A435306E9FD04D09BC589A3F1213EF196">
    <w:name w:val="A435306E9FD04D09BC589A3F1213EF196"/>
    <w:rsid w:val="00C12A30"/>
    <w:rPr>
      <w:rFonts w:eastAsiaTheme="minorHAnsi"/>
      <w:lang w:eastAsia="en-US"/>
    </w:rPr>
  </w:style>
  <w:style w:type="paragraph" w:customStyle="1" w:styleId="225A12A6F5EF4D29AD2266F5D3B80963">
    <w:name w:val="225A12A6F5EF4D29AD2266F5D3B80963"/>
    <w:rsid w:val="00C12A30"/>
  </w:style>
  <w:style w:type="paragraph" w:customStyle="1" w:styleId="1CCFA3960D06417ABEB125D8770F4A3D">
    <w:name w:val="1CCFA3960D06417ABEB125D8770F4A3D"/>
    <w:rsid w:val="00C12A30"/>
  </w:style>
  <w:style w:type="paragraph" w:customStyle="1" w:styleId="67E40EA8C282402BB06A9D6377944920">
    <w:name w:val="67E40EA8C282402BB06A9D6377944920"/>
    <w:rsid w:val="00C12A30"/>
  </w:style>
  <w:style w:type="paragraph" w:customStyle="1" w:styleId="F9207C39D384406691B1EF3716792AC216">
    <w:name w:val="F9207C39D384406691B1EF3716792AC216"/>
    <w:rsid w:val="00C12A30"/>
    <w:rPr>
      <w:rFonts w:eastAsiaTheme="minorHAnsi"/>
      <w:lang w:eastAsia="en-US"/>
    </w:rPr>
  </w:style>
  <w:style w:type="paragraph" w:customStyle="1" w:styleId="D1821D4C16C44825BBD9C27987A3C45241">
    <w:name w:val="D1821D4C16C44825BBD9C27987A3C45241"/>
    <w:rsid w:val="00C12A30"/>
    <w:rPr>
      <w:rFonts w:eastAsiaTheme="minorHAnsi"/>
      <w:lang w:eastAsia="en-US"/>
    </w:rPr>
  </w:style>
  <w:style w:type="paragraph" w:customStyle="1" w:styleId="C35798304EF2484F95150AE051659F9940">
    <w:name w:val="C35798304EF2484F95150AE051659F9940"/>
    <w:rsid w:val="00C12A30"/>
    <w:rPr>
      <w:rFonts w:eastAsiaTheme="minorHAnsi"/>
      <w:lang w:eastAsia="en-US"/>
    </w:rPr>
  </w:style>
  <w:style w:type="paragraph" w:customStyle="1" w:styleId="79DAFD11E5D547A4B04F9AB35F50402B33">
    <w:name w:val="79DAFD11E5D547A4B04F9AB35F50402B33"/>
    <w:rsid w:val="00C12A30"/>
    <w:rPr>
      <w:rFonts w:eastAsiaTheme="minorHAnsi"/>
      <w:lang w:eastAsia="en-US"/>
    </w:rPr>
  </w:style>
  <w:style w:type="paragraph" w:customStyle="1" w:styleId="154B17CD34FB44A1B8D02ACB7AFBD16354">
    <w:name w:val="154B17CD34FB44A1B8D02ACB7AFBD16354"/>
    <w:rsid w:val="00C12A30"/>
    <w:rPr>
      <w:rFonts w:eastAsiaTheme="minorHAnsi"/>
      <w:lang w:eastAsia="en-US"/>
    </w:rPr>
  </w:style>
  <w:style w:type="paragraph" w:customStyle="1" w:styleId="C550365E48AB4080A4E2F1FD772133D522">
    <w:name w:val="C550365E48AB4080A4E2F1FD772133D522"/>
    <w:rsid w:val="00C12A30"/>
    <w:rPr>
      <w:rFonts w:eastAsiaTheme="minorHAnsi"/>
      <w:lang w:eastAsia="en-US"/>
    </w:rPr>
  </w:style>
  <w:style w:type="paragraph" w:customStyle="1" w:styleId="D6B7510BCC2A41F4B49FA91C1E985BE621">
    <w:name w:val="D6B7510BCC2A41F4B49FA91C1E985BE621"/>
    <w:rsid w:val="00C12A30"/>
    <w:rPr>
      <w:rFonts w:eastAsiaTheme="minorHAnsi"/>
      <w:lang w:eastAsia="en-US"/>
    </w:rPr>
  </w:style>
  <w:style w:type="paragraph" w:customStyle="1" w:styleId="AC8619F76AB74076B56D2B9078A6370421">
    <w:name w:val="AC8619F76AB74076B56D2B9078A6370421"/>
    <w:rsid w:val="00C12A30"/>
    <w:rPr>
      <w:rFonts w:eastAsiaTheme="minorHAnsi"/>
      <w:lang w:eastAsia="en-US"/>
    </w:rPr>
  </w:style>
  <w:style w:type="paragraph" w:customStyle="1" w:styleId="DA83F30C67A94A97B105021E55F1CC9818">
    <w:name w:val="DA83F30C67A94A97B105021E55F1CC9818"/>
    <w:rsid w:val="00C12A30"/>
    <w:rPr>
      <w:rFonts w:eastAsiaTheme="minorHAnsi"/>
      <w:lang w:eastAsia="en-US"/>
    </w:rPr>
  </w:style>
  <w:style w:type="paragraph" w:customStyle="1" w:styleId="F4A60B3B2C904BCFB60D187E9DC0F68A11">
    <w:name w:val="F4A60B3B2C904BCFB60D187E9DC0F68A11"/>
    <w:rsid w:val="00C12A30"/>
    <w:rPr>
      <w:rFonts w:eastAsiaTheme="minorHAnsi"/>
      <w:lang w:eastAsia="en-US"/>
    </w:rPr>
  </w:style>
  <w:style w:type="paragraph" w:customStyle="1" w:styleId="19E2C58A3A354BFD9817195ADD345CC19">
    <w:name w:val="19E2C58A3A354BFD9817195ADD345CC19"/>
    <w:rsid w:val="00C12A30"/>
    <w:rPr>
      <w:rFonts w:eastAsiaTheme="minorHAnsi"/>
      <w:lang w:eastAsia="en-US"/>
    </w:rPr>
  </w:style>
  <w:style w:type="paragraph" w:customStyle="1" w:styleId="351A371259214DBCB3BDAF1D22CCF81513">
    <w:name w:val="351A371259214DBCB3BDAF1D22CCF81513"/>
    <w:rsid w:val="00C12A30"/>
    <w:rPr>
      <w:rFonts w:eastAsiaTheme="minorHAnsi"/>
      <w:lang w:eastAsia="en-US"/>
    </w:rPr>
  </w:style>
  <w:style w:type="paragraph" w:customStyle="1" w:styleId="953442D5F4C3425EAC748862B93426B89">
    <w:name w:val="953442D5F4C3425EAC748862B93426B89"/>
    <w:rsid w:val="00C12A30"/>
    <w:rPr>
      <w:rFonts w:eastAsiaTheme="minorHAnsi"/>
      <w:lang w:eastAsia="en-US"/>
    </w:rPr>
  </w:style>
  <w:style w:type="paragraph" w:customStyle="1" w:styleId="1523E08566B54886B0B2F959424CA7A79">
    <w:name w:val="1523E08566B54886B0B2F959424CA7A79"/>
    <w:rsid w:val="00C12A30"/>
    <w:rPr>
      <w:rFonts w:eastAsiaTheme="minorHAnsi"/>
      <w:lang w:eastAsia="en-US"/>
    </w:rPr>
  </w:style>
  <w:style w:type="paragraph" w:customStyle="1" w:styleId="8B41F73A84E44F8AB174FC3758DC53856">
    <w:name w:val="8B41F73A84E44F8AB174FC3758DC53856"/>
    <w:rsid w:val="00C12A30"/>
    <w:rPr>
      <w:rFonts w:eastAsiaTheme="minorHAnsi"/>
      <w:lang w:eastAsia="en-US"/>
    </w:rPr>
  </w:style>
  <w:style w:type="paragraph" w:customStyle="1" w:styleId="9C7866BB8F1943618F340B70A4D3D6E36">
    <w:name w:val="9C7866BB8F1943618F340B70A4D3D6E36"/>
    <w:rsid w:val="00C12A30"/>
    <w:rPr>
      <w:rFonts w:eastAsiaTheme="minorHAnsi"/>
      <w:lang w:eastAsia="en-US"/>
    </w:rPr>
  </w:style>
  <w:style w:type="paragraph" w:customStyle="1" w:styleId="B439359E8C244F6BB50499D98007C4546">
    <w:name w:val="B439359E8C244F6BB50499D98007C4546"/>
    <w:rsid w:val="00C12A30"/>
    <w:rPr>
      <w:rFonts w:eastAsiaTheme="minorHAnsi"/>
      <w:lang w:eastAsia="en-US"/>
    </w:rPr>
  </w:style>
  <w:style w:type="paragraph" w:customStyle="1" w:styleId="C4DAFFF03738451699D1F64E123D616E6">
    <w:name w:val="C4DAFFF03738451699D1F64E123D616E6"/>
    <w:rsid w:val="00C12A30"/>
    <w:rPr>
      <w:rFonts w:eastAsiaTheme="minorHAnsi"/>
      <w:lang w:eastAsia="en-US"/>
    </w:rPr>
  </w:style>
  <w:style w:type="paragraph" w:customStyle="1" w:styleId="0C57C64D8F3F4C69957200DA85947FA06">
    <w:name w:val="0C57C64D8F3F4C69957200DA85947FA06"/>
    <w:rsid w:val="00C12A30"/>
    <w:rPr>
      <w:rFonts w:eastAsiaTheme="minorHAnsi"/>
      <w:lang w:eastAsia="en-US"/>
    </w:rPr>
  </w:style>
  <w:style w:type="paragraph" w:customStyle="1" w:styleId="64FE17889AD141F48AA96AF225F1F9EA6">
    <w:name w:val="64FE17889AD141F48AA96AF225F1F9EA6"/>
    <w:rsid w:val="00C12A30"/>
    <w:rPr>
      <w:rFonts w:eastAsiaTheme="minorHAnsi"/>
      <w:lang w:eastAsia="en-US"/>
    </w:rPr>
  </w:style>
  <w:style w:type="paragraph" w:customStyle="1" w:styleId="EAB1779D35F545CD85B94A3B5EA074264">
    <w:name w:val="EAB1779D35F545CD85B94A3B5EA074264"/>
    <w:rsid w:val="00C12A30"/>
    <w:rPr>
      <w:rFonts w:eastAsiaTheme="minorHAnsi"/>
      <w:lang w:eastAsia="en-US"/>
    </w:rPr>
  </w:style>
  <w:style w:type="paragraph" w:customStyle="1" w:styleId="7085881E220D4E1DA98D0F3DB73DBA5C4">
    <w:name w:val="7085881E220D4E1DA98D0F3DB73DBA5C4"/>
    <w:rsid w:val="00C12A30"/>
    <w:rPr>
      <w:rFonts w:eastAsiaTheme="minorHAnsi"/>
      <w:lang w:eastAsia="en-US"/>
    </w:rPr>
  </w:style>
  <w:style w:type="paragraph" w:customStyle="1" w:styleId="7074DA720635475A9E6BF3326B4AC42E4">
    <w:name w:val="7074DA720635475A9E6BF3326B4AC42E4"/>
    <w:rsid w:val="00C12A30"/>
    <w:rPr>
      <w:rFonts w:eastAsiaTheme="minorHAnsi"/>
      <w:lang w:eastAsia="en-US"/>
    </w:rPr>
  </w:style>
  <w:style w:type="paragraph" w:customStyle="1" w:styleId="8A5E8E6EA38B43DAA8CDA755C259A8102">
    <w:name w:val="8A5E8E6EA38B43DAA8CDA755C259A8102"/>
    <w:rsid w:val="00C12A30"/>
    <w:rPr>
      <w:rFonts w:eastAsiaTheme="minorHAnsi"/>
      <w:lang w:eastAsia="en-US"/>
    </w:rPr>
  </w:style>
  <w:style w:type="paragraph" w:customStyle="1" w:styleId="01815BA506AB41DB846AFF24612A49FC2">
    <w:name w:val="01815BA506AB41DB846AFF24612A49FC2"/>
    <w:rsid w:val="00C12A30"/>
    <w:rPr>
      <w:rFonts w:eastAsiaTheme="minorHAnsi"/>
      <w:lang w:eastAsia="en-US"/>
    </w:rPr>
  </w:style>
  <w:style w:type="paragraph" w:customStyle="1" w:styleId="225A12A6F5EF4D29AD2266F5D3B809631">
    <w:name w:val="225A12A6F5EF4D29AD2266F5D3B809631"/>
    <w:rsid w:val="00C12A30"/>
    <w:rPr>
      <w:rFonts w:eastAsiaTheme="minorHAnsi"/>
      <w:lang w:eastAsia="en-US"/>
    </w:rPr>
  </w:style>
  <w:style w:type="paragraph" w:customStyle="1" w:styleId="1CCFA3960D06417ABEB125D8770F4A3D1">
    <w:name w:val="1CCFA3960D06417ABEB125D8770F4A3D1"/>
    <w:rsid w:val="00C12A30"/>
    <w:rPr>
      <w:rFonts w:eastAsiaTheme="minorHAnsi"/>
      <w:lang w:eastAsia="en-US"/>
    </w:rPr>
  </w:style>
  <w:style w:type="paragraph" w:customStyle="1" w:styleId="67E40EA8C282402BB06A9D63779449201">
    <w:name w:val="67E40EA8C282402BB06A9D63779449201"/>
    <w:rsid w:val="00C12A30"/>
    <w:rPr>
      <w:rFonts w:eastAsiaTheme="minorHAnsi"/>
      <w:lang w:eastAsia="en-US"/>
    </w:rPr>
  </w:style>
  <w:style w:type="paragraph" w:customStyle="1" w:styleId="CBBBDCB427344C689F5C30E5268A6B6B7">
    <w:name w:val="CBBBDCB427344C689F5C30E5268A6B6B7"/>
    <w:rsid w:val="00C12A30"/>
    <w:rPr>
      <w:rFonts w:eastAsiaTheme="minorHAnsi"/>
      <w:lang w:eastAsia="en-US"/>
    </w:rPr>
  </w:style>
  <w:style w:type="paragraph" w:customStyle="1" w:styleId="808E0D21E662408B986DFC1BC61026837">
    <w:name w:val="808E0D21E662408B986DFC1BC61026837"/>
    <w:rsid w:val="00C12A30"/>
    <w:rPr>
      <w:rFonts w:eastAsiaTheme="minorHAnsi"/>
      <w:lang w:eastAsia="en-US"/>
    </w:rPr>
  </w:style>
  <w:style w:type="paragraph" w:customStyle="1" w:styleId="A435306E9FD04D09BC589A3F1213EF197">
    <w:name w:val="A435306E9FD04D09BC589A3F1213EF197"/>
    <w:rsid w:val="00C12A30"/>
    <w:rPr>
      <w:rFonts w:eastAsiaTheme="minorHAnsi"/>
      <w:lang w:eastAsia="en-US"/>
    </w:rPr>
  </w:style>
  <w:style w:type="paragraph" w:customStyle="1" w:styleId="F9207C39D384406691B1EF3716792AC217">
    <w:name w:val="F9207C39D384406691B1EF3716792AC217"/>
    <w:rsid w:val="00C12A30"/>
    <w:rPr>
      <w:rFonts w:eastAsiaTheme="minorHAnsi"/>
      <w:lang w:eastAsia="en-US"/>
    </w:rPr>
  </w:style>
  <w:style w:type="paragraph" w:customStyle="1" w:styleId="D1821D4C16C44825BBD9C27987A3C45242">
    <w:name w:val="D1821D4C16C44825BBD9C27987A3C45242"/>
    <w:rsid w:val="00C12A30"/>
    <w:rPr>
      <w:rFonts w:eastAsiaTheme="minorHAnsi"/>
      <w:lang w:eastAsia="en-US"/>
    </w:rPr>
  </w:style>
  <w:style w:type="paragraph" w:customStyle="1" w:styleId="C35798304EF2484F95150AE051659F9941">
    <w:name w:val="C35798304EF2484F95150AE051659F9941"/>
    <w:rsid w:val="00C12A30"/>
    <w:rPr>
      <w:rFonts w:eastAsiaTheme="minorHAnsi"/>
      <w:lang w:eastAsia="en-US"/>
    </w:rPr>
  </w:style>
  <w:style w:type="paragraph" w:customStyle="1" w:styleId="79DAFD11E5D547A4B04F9AB35F50402B34">
    <w:name w:val="79DAFD11E5D547A4B04F9AB35F50402B34"/>
    <w:rsid w:val="00C12A30"/>
    <w:rPr>
      <w:rFonts w:eastAsiaTheme="minorHAnsi"/>
      <w:lang w:eastAsia="en-US"/>
    </w:rPr>
  </w:style>
  <w:style w:type="paragraph" w:customStyle="1" w:styleId="154B17CD34FB44A1B8D02ACB7AFBD16355">
    <w:name w:val="154B17CD34FB44A1B8D02ACB7AFBD16355"/>
    <w:rsid w:val="00C12A30"/>
    <w:rPr>
      <w:rFonts w:eastAsiaTheme="minorHAnsi"/>
      <w:lang w:eastAsia="en-US"/>
    </w:rPr>
  </w:style>
  <w:style w:type="paragraph" w:customStyle="1" w:styleId="C550365E48AB4080A4E2F1FD772133D523">
    <w:name w:val="C550365E48AB4080A4E2F1FD772133D523"/>
    <w:rsid w:val="00C12A30"/>
    <w:rPr>
      <w:rFonts w:eastAsiaTheme="minorHAnsi"/>
      <w:lang w:eastAsia="en-US"/>
    </w:rPr>
  </w:style>
  <w:style w:type="paragraph" w:customStyle="1" w:styleId="D6B7510BCC2A41F4B49FA91C1E985BE622">
    <w:name w:val="D6B7510BCC2A41F4B49FA91C1E985BE622"/>
    <w:rsid w:val="00C12A30"/>
    <w:rPr>
      <w:rFonts w:eastAsiaTheme="minorHAnsi"/>
      <w:lang w:eastAsia="en-US"/>
    </w:rPr>
  </w:style>
  <w:style w:type="paragraph" w:customStyle="1" w:styleId="AC8619F76AB74076B56D2B9078A6370422">
    <w:name w:val="AC8619F76AB74076B56D2B9078A6370422"/>
    <w:rsid w:val="00C12A30"/>
    <w:rPr>
      <w:rFonts w:eastAsiaTheme="minorHAnsi"/>
      <w:lang w:eastAsia="en-US"/>
    </w:rPr>
  </w:style>
  <w:style w:type="paragraph" w:customStyle="1" w:styleId="DA83F30C67A94A97B105021E55F1CC9819">
    <w:name w:val="DA83F30C67A94A97B105021E55F1CC9819"/>
    <w:rsid w:val="00C12A30"/>
    <w:rPr>
      <w:rFonts w:eastAsiaTheme="minorHAnsi"/>
      <w:lang w:eastAsia="en-US"/>
    </w:rPr>
  </w:style>
  <w:style w:type="paragraph" w:customStyle="1" w:styleId="F4A60B3B2C904BCFB60D187E9DC0F68A12">
    <w:name w:val="F4A60B3B2C904BCFB60D187E9DC0F68A12"/>
    <w:rsid w:val="00C12A30"/>
    <w:rPr>
      <w:rFonts w:eastAsiaTheme="minorHAnsi"/>
      <w:lang w:eastAsia="en-US"/>
    </w:rPr>
  </w:style>
  <w:style w:type="paragraph" w:customStyle="1" w:styleId="19E2C58A3A354BFD9817195ADD345CC110">
    <w:name w:val="19E2C58A3A354BFD9817195ADD345CC110"/>
    <w:rsid w:val="00C12A30"/>
    <w:rPr>
      <w:rFonts w:eastAsiaTheme="minorHAnsi"/>
      <w:lang w:eastAsia="en-US"/>
    </w:rPr>
  </w:style>
  <w:style w:type="paragraph" w:customStyle="1" w:styleId="351A371259214DBCB3BDAF1D22CCF81514">
    <w:name w:val="351A371259214DBCB3BDAF1D22CCF81514"/>
    <w:rsid w:val="00C12A30"/>
    <w:rPr>
      <w:rFonts w:eastAsiaTheme="minorHAnsi"/>
      <w:lang w:eastAsia="en-US"/>
    </w:rPr>
  </w:style>
  <w:style w:type="paragraph" w:customStyle="1" w:styleId="953442D5F4C3425EAC748862B93426B810">
    <w:name w:val="953442D5F4C3425EAC748862B93426B810"/>
    <w:rsid w:val="00C12A30"/>
    <w:rPr>
      <w:rFonts w:eastAsiaTheme="minorHAnsi"/>
      <w:lang w:eastAsia="en-US"/>
    </w:rPr>
  </w:style>
  <w:style w:type="paragraph" w:customStyle="1" w:styleId="1523E08566B54886B0B2F959424CA7A710">
    <w:name w:val="1523E08566B54886B0B2F959424CA7A710"/>
    <w:rsid w:val="00C12A30"/>
    <w:rPr>
      <w:rFonts w:eastAsiaTheme="minorHAnsi"/>
      <w:lang w:eastAsia="en-US"/>
    </w:rPr>
  </w:style>
  <w:style w:type="paragraph" w:customStyle="1" w:styleId="8B41F73A84E44F8AB174FC3758DC53857">
    <w:name w:val="8B41F73A84E44F8AB174FC3758DC53857"/>
    <w:rsid w:val="00C12A30"/>
    <w:rPr>
      <w:rFonts w:eastAsiaTheme="minorHAnsi"/>
      <w:lang w:eastAsia="en-US"/>
    </w:rPr>
  </w:style>
  <w:style w:type="paragraph" w:customStyle="1" w:styleId="9C7866BB8F1943618F340B70A4D3D6E37">
    <w:name w:val="9C7866BB8F1943618F340B70A4D3D6E37"/>
    <w:rsid w:val="00C12A30"/>
    <w:rPr>
      <w:rFonts w:eastAsiaTheme="minorHAnsi"/>
      <w:lang w:eastAsia="en-US"/>
    </w:rPr>
  </w:style>
  <w:style w:type="paragraph" w:customStyle="1" w:styleId="B439359E8C244F6BB50499D98007C4547">
    <w:name w:val="B439359E8C244F6BB50499D98007C4547"/>
    <w:rsid w:val="00C12A30"/>
    <w:rPr>
      <w:rFonts w:eastAsiaTheme="minorHAnsi"/>
      <w:lang w:eastAsia="en-US"/>
    </w:rPr>
  </w:style>
  <w:style w:type="paragraph" w:customStyle="1" w:styleId="C4DAFFF03738451699D1F64E123D616E7">
    <w:name w:val="C4DAFFF03738451699D1F64E123D616E7"/>
    <w:rsid w:val="00C12A30"/>
    <w:rPr>
      <w:rFonts w:eastAsiaTheme="minorHAnsi"/>
      <w:lang w:eastAsia="en-US"/>
    </w:rPr>
  </w:style>
  <w:style w:type="paragraph" w:customStyle="1" w:styleId="0C57C64D8F3F4C69957200DA85947FA07">
    <w:name w:val="0C57C64D8F3F4C69957200DA85947FA07"/>
    <w:rsid w:val="00C12A30"/>
    <w:rPr>
      <w:rFonts w:eastAsiaTheme="minorHAnsi"/>
      <w:lang w:eastAsia="en-US"/>
    </w:rPr>
  </w:style>
  <w:style w:type="paragraph" w:customStyle="1" w:styleId="64FE17889AD141F48AA96AF225F1F9EA7">
    <w:name w:val="64FE17889AD141F48AA96AF225F1F9EA7"/>
    <w:rsid w:val="00C12A30"/>
    <w:rPr>
      <w:rFonts w:eastAsiaTheme="minorHAnsi"/>
      <w:lang w:eastAsia="en-US"/>
    </w:rPr>
  </w:style>
  <w:style w:type="paragraph" w:customStyle="1" w:styleId="EAB1779D35F545CD85B94A3B5EA074265">
    <w:name w:val="EAB1779D35F545CD85B94A3B5EA074265"/>
    <w:rsid w:val="00C12A30"/>
    <w:rPr>
      <w:rFonts w:eastAsiaTheme="minorHAnsi"/>
      <w:lang w:eastAsia="en-US"/>
    </w:rPr>
  </w:style>
  <w:style w:type="paragraph" w:customStyle="1" w:styleId="7085881E220D4E1DA98D0F3DB73DBA5C5">
    <w:name w:val="7085881E220D4E1DA98D0F3DB73DBA5C5"/>
    <w:rsid w:val="00C12A30"/>
    <w:rPr>
      <w:rFonts w:eastAsiaTheme="minorHAnsi"/>
      <w:lang w:eastAsia="en-US"/>
    </w:rPr>
  </w:style>
  <w:style w:type="paragraph" w:customStyle="1" w:styleId="7074DA720635475A9E6BF3326B4AC42E5">
    <w:name w:val="7074DA720635475A9E6BF3326B4AC42E5"/>
    <w:rsid w:val="00C12A30"/>
    <w:rPr>
      <w:rFonts w:eastAsiaTheme="minorHAnsi"/>
      <w:lang w:eastAsia="en-US"/>
    </w:rPr>
  </w:style>
  <w:style w:type="paragraph" w:customStyle="1" w:styleId="8A5E8E6EA38B43DAA8CDA755C259A8103">
    <w:name w:val="8A5E8E6EA38B43DAA8CDA755C259A8103"/>
    <w:rsid w:val="00C12A30"/>
    <w:rPr>
      <w:rFonts w:eastAsiaTheme="minorHAnsi"/>
      <w:lang w:eastAsia="en-US"/>
    </w:rPr>
  </w:style>
  <w:style w:type="paragraph" w:customStyle="1" w:styleId="01815BA506AB41DB846AFF24612A49FC3">
    <w:name w:val="01815BA506AB41DB846AFF24612A49FC3"/>
    <w:rsid w:val="00C12A30"/>
    <w:rPr>
      <w:rFonts w:eastAsiaTheme="minorHAnsi"/>
      <w:lang w:eastAsia="en-US"/>
    </w:rPr>
  </w:style>
  <w:style w:type="paragraph" w:customStyle="1" w:styleId="225A12A6F5EF4D29AD2266F5D3B809632">
    <w:name w:val="225A12A6F5EF4D29AD2266F5D3B809632"/>
    <w:rsid w:val="00C12A30"/>
    <w:rPr>
      <w:rFonts w:eastAsiaTheme="minorHAnsi"/>
      <w:lang w:eastAsia="en-US"/>
    </w:rPr>
  </w:style>
  <w:style w:type="paragraph" w:customStyle="1" w:styleId="1CCFA3960D06417ABEB125D8770F4A3D2">
    <w:name w:val="1CCFA3960D06417ABEB125D8770F4A3D2"/>
    <w:rsid w:val="00C12A30"/>
    <w:rPr>
      <w:rFonts w:eastAsiaTheme="minorHAnsi"/>
      <w:lang w:eastAsia="en-US"/>
    </w:rPr>
  </w:style>
  <w:style w:type="paragraph" w:customStyle="1" w:styleId="67E40EA8C282402BB06A9D63779449202">
    <w:name w:val="67E40EA8C282402BB06A9D63779449202"/>
    <w:rsid w:val="00C12A30"/>
    <w:rPr>
      <w:rFonts w:eastAsiaTheme="minorHAnsi"/>
      <w:lang w:eastAsia="en-US"/>
    </w:rPr>
  </w:style>
  <w:style w:type="paragraph" w:customStyle="1" w:styleId="CBBBDCB427344C689F5C30E5268A6B6B8">
    <w:name w:val="CBBBDCB427344C689F5C30E5268A6B6B8"/>
    <w:rsid w:val="00C12A30"/>
    <w:rPr>
      <w:rFonts w:eastAsiaTheme="minorHAnsi"/>
      <w:lang w:eastAsia="en-US"/>
    </w:rPr>
  </w:style>
  <w:style w:type="paragraph" w:customStyle="1" w:styleId="808E0D21E662408B986DFC1BC61026838">
    <w:name w:val="808E0D21E662408B986DFC1BC61026838"/>
    <w:rsid w:val="00C12A30"/>
    <w:rPr>
      <w:rFonts w:eastAsiaTheme="minorHAnsi"/>
      <w:lang w:eastAsia="en-US"/>
    </w:rPr>
  </w:style>
  <w:style w:type="paragraph" w:customStyle="1" w:styleId="A435306E9FD04D09BC589A3F1213EF198">
    <w:name w:val="A435306E9FD04D09BC589A3F1213EF198"/>
    <w:rsid w:val="00C12A30"/>
    <w:rPr>
      <w:rFonts w:eastAsiaTheme="minorHAnsi"/>
      <w:lang w:eastAsia="en-US"/>
    </w:rPr>
  </w:style>
  <w:style w:type="paragraph" w:customStyle="1" w:styleId="F9207C39D384406691B1EF3716792AC218">
    <w:name w:val="F9207C39D384406691B1EF3716792AC218"/>
    <w:rsid w:val="00C12A30"/>
    <w:rPr>
      <w:rFonts w:eastAsiaTheme="minorHAnsi"/>
      <w:lang w:eastAsia="en-US"/>
    </w:rPr>
  </w:style>
  <w:style w:type="paragraph" w:customStyle="1" w:styleId="D1821D4C16C44825BBD9C27987A3C45243">
    <w:name w:val="D1821D4C16C44825BBD9C27987A3C45243"/>
    <w:rsid w:val="00C12A30"/>
    <w:rPr>
      <w:rFonts w:eastAsiaTheme="minorHAnsi"/>
      <w:lang w:eastAsia="en-US"/>
    </w:rPr>
  </w:style>
  <w:style w:type="paragraph" w:customStyle="1" w:styleId="C35798304EF2484F95150AE051659F9942">
    <w:name w:val="C35798304EF2484F95150AE051659F9942"/>
    <w:rsid w:val="00C12A30"/>
    <w:rPr>
      <w:rFonts w:eastAsiaTheme="minorHAnsi"/>
      <w:lang w:eastAsia="en-US"/>
    </w:rPr>
  </w:style>
  <w:style w:type="paragraph" w:customStyle="1" w:styleId="154B17CD34FB44A1B8D02ACB7AFBD16356">
    <w:name w:val="154B17CD34FB44A1B8D02ACB7AFBD16356"/>
    <w:rsid w:val="00C12A30"/>
    <w:rPr>
      <w:rFonts w:eastAsiaTheme="minorHAnsi"/>
      <w:lang w:eastAsia="en-US"/>
    </w:rPr>
  </w:style>
  <w:style w:type="paragraph" w:customStyle="1" w:styleId="C550365E48AB4080A4E2F1FD772133D524">
    <w:name w:val="C550365E48AB4080A4E2F1FD772133D524"/>
    <w:rsid w:val="00C12A30"/>
    <w:rPr>
      <w:rFonts w:eastAsiaTheme="minorHAnsi"/>
      <w:lang w:eastAsia="en-US"/>
    </w:rPr>
  </w:style>
  <w:style w:type="paragraph" w:customStyle="1" w:styleId="D6B7510BCC2A41F4B49FA91C1E985BE623">
    <w:name w:val="D6B7510BCC2A41F4B49FA91C1E985BE623"/>
    <w:rsid w:val="00C12A30"/>
    <w:rPr>
      <w:rFonts w:eastAsiaTheme="minorHAnsi"/>
      <w:lang w:eastAsia="en-US"/>
    </w:rPr>
  </w:style>
  <w:style w:type="paragraph" w:customStyle="1" w:styleId="AC8619F76AB74076B56D2B9078A6370423">
    <w:name w:val="AC8619F76AB74076B56D2B9078A6370423"/>
    <w:rsid w:val="00C12A30"/>
    <w:rPr>
      <w:rFonts w:eastAsiaTheme="minorHAnsi"/>
      <w:lang w:eastAsia="en-US"/>
    </w:rPr>
  </w:style>
  <w:style w:type="paragraph" w:customStyle="1" w:styleId="DA83F30C67A94A97B105021E55F1CC9820">
    <w:name w:val="DA83F30C67A94A97B105021E55F1CC9820"/>
    <w:rsid w:val="00C12A30"/>
    <w:rPr>
      <w:rFonts w:eastAsiaTheme="minorHAnsi"/>
      <w:lang w:eastAsia="en-US"/>
    </w:rPr>
  </w:style>
  <w:style w:type="paragraph" w:customStyle="1" w:styleId="F4A60B3B2C904BCFB60D187E9DC0F68A13">
    <w:name w:val="F4A60B3B2C904BCFB60D187E9DC0F68A13"/>
    <w:rsid w:val="00C12A30"/>
    <w:rPr>
      <w:rFonts w:eastAsiaTheme="minorHAnsi"/>
      <w:lang w:eastAsia="en-US"/>
    </w:rPr>
  </w:style>
  <w:style w:type="paragraph" w:customStyle="1" w:styleId="19E2C58A3A354BFD9817195ADD345CC111">
    <w:name w:val="19E2C58A3A354BFD9817195ADD345CC111"/>
    <w:rsid w:val="00C12A30"/>
    <w:rPr>
      <w:rFonts w:eastAsiaTheme="minorHAnsi"/>
      <w:lang w:eastAsia="en-US"/>
    </w:rPr>
  </w:style>
  <w:style w:type="paragraph" w:customStyle="1" w:styleId="351A371259214DBCB3BDAF1D22CCF81515">
    <w:name w:val="351A371259214DBCB3BDAF1D22CCF81515"/>
    <w:rsid w:val="00C12A30"/>
    <w:rPr>
      <w:rFonts w:eastAsiaTheme="minorHAnsi"/>
      <w:lang w:eastAsia="en-US"/>
    </w:rPr>
  </w:style>
  <w:style w:type="paragraph" w:customStyle="1" w:styleId="953442D5F4C3425EAC748862B93426B811">
    <w:name w:val="953442D5F4C3425EAC748862B93426B811"/>
    <w:rsid w:val="00C12A30"/>
    <w:rPr>
      <w:rFonts w:eastAsiaTheme="minorHAnsi"/>
      <w:lang w:eastAsia="en-US"/>
    </w:rPr>
  </w:style>
  <w:style w:type="paragraph" w:customStyle="1" w:styleId="1523E08566B54886B0B2F959424CA7A711">
    <w:name w:val="1523E08566B54886B0B2F959424CA7A711"/>
    <w:rsid w:val="00C12A30"/>
    <w:rPr>
      <w:rFonts w:eastAsiaTheme="minorHAnsi"/>
      <w:lang w:eastAsia="en-US"/>
    </w:rPr>
  </w:style>
  <w:style w:type="paragraph" w:customStyle="1" w:styleId="8B41F73A84E44F8AB174FC3758DC53858">
    <w:name w:val="8B41F73A84E44F8AB174FC3758DC53858"/>
    <w:rsid w:val="00C12A30"/>
    <w:rPr>
      <w:rFonts w:eastAsiaTheme="minorHAnsi"/>
      <w:lang w:eastAsia="en-US"/>
    </w:rPr>
  </w:style>
  <w:style w:type="paragraph" w:customStyle="1" w:styleId="9C7866BB8F1943618F340B70A4D3D6E38">
    <w:name w:val="9C7866BB8F1943618F340B70A4D3D6E38"/>
    <w:rsid w:val="00C12A30"/>
    <w:rPr>
      <w:rFonts w:eastAsiaTheme="minorHAnsi"/>
      <w:lang w:eastAsia="en-US"/>
    </w:rPr>
  </w:style>
  <w:style w:type="paragraph" w:customStyle="1" w:styleId="B439359E8C244F6BB50499D98007C4548">
    <w:name w:val="B439359E8C244F6BB50499D98007C4548"/>
    <w:rsid w:val="00C12A30"/>
    <w:rPr>
      <w:rFonts w:eastAsiaTheme="minorHAnsi"/>
      <w:lang w:eastAsia="en-US"/>
    </w:rPr>
  </w:style>
  <w:style w:type="paragraph" w:customStyle="1" w:styleId="C4DAFFF03738451699D1F64E123D616E8">
    <w:name w:val="C4DAFFF03738451699D1F64E123D616E8"/>
    <w:rsid w:val="00C12A30"/>
    <w:rPr>
      <w:rFonts w:eastAsiaTheme="minorHAnsi"/>
      <w:lang w:eastAsia="en-US"/>
    </w:rPr>
  </w:style>
  <w:style w:type="paragraph" w:customStyle="1" w:styleId="0C57C64D8F3F4C69957200DA85947FA08">
    <w:name w:val="0C57C64D8F3F4C69957200DA85947FA08"/>
    <w:rsid w:val="00C12A30"/>
    <w:rPr>
      <w:rFonts w:eastAsiaTheme="minorHAnsi"/>
      <w:lang w:eastAsia="en-US"/>
    </w:rPr>
  </w:style>
  <w:style w:type="paragraph" w:customStyle="1" w:styleId="64FE17889AD141F48AA96AF225F1F9EA8">
    <w:name w:val="64FE17889AD141F48AA96AF225F1F9EA8"/>
    <w:rsid w:val="00C12A30"/>
    <w:rPr>
      <w:rFonts w:eastAsiaTheme="minorHAnsi"/>
      <w:lang w:eastAsia="en-US"/>
    </w:rPr>
  </w:style>
  <w:style w:type="paragraph" w:customStyle="1" w:styleId="EAB1779D35F545CD85B94A3B5EA074266">
    <w:name w:val="EAB1779D35F545CD85B94A3B5EA074266"/>
    <w:rsid w:val="00C12A30"/>
    <w:rPr>
      <w:rFonts w:eastAsiaTheme="minorHAnsi"/>
      <w:lang w:eastAsia="en-US"/>
    </w:rPr>
  </w:style>
  <w:style w:type="paragraph" w:customStyle="1" w:styleId="7085881E220D4E1DA98D0F3DB73DBA5C6">
    <w:name w:val="7085881E220D4E1DA98D0F3DB73DBA5C6"/>
    <w:rsid w:val="00C12A30"/>
    <w:rPr>
      <w:rFonts w:eastAsiaTheme="minorHAnsi"/>
      <w:lang w:eastAsia="en-US"/>
    </w:rPr>
  </w:style>
  <w:style w:type="paragraph" w:customStyle="1" w:styleId="7074DA720635475A9E6BF3326B4AC42E6">
    <w:name w:val="7074DA720635475A9E6BF3326B4AC42E6"/>
    <w:rsid w:val="00C12A30"/>
    <w:rPr>
      <w:rFonts w:eastAsiaTheme="minorHAnsi"/>
      <w:lang w:eastAsia="en-US"/>
    </w:rPr>
  </w:style>
  <w:style w:type="paragraph" w:customStyle="1" w:styleId="8A5E8E6EA38B43DAA8CDA755C259A8104">
    <w:name w:val="8A5E8E6EA38B43DAA8CDA755C259A8104"/>
    <w:rsid w:val="00C12A30"/>
    <w:rPr>
      <w:rFonts w:eastAsiaTheme="minorHAnsi"/>
      <w:lang w:eastAsia="en-US"/>
    </w:rPr>
  </w:style>
  <w:style w:type="paragraph" w:customStyle="1" w:styleId="01815BA506AB41DB846AFF24612A49FC4">
    <w:name w:val="01815BA506AB41DB846AFF24612A49FC4"/>
    <w:rsid w:val="00C12A30"/>
    <w:rPr>
      <w:rFonts w:eastAsiaTheme="minorHAnsi"/>
      <w:lang w:eastAsia="en-US"/>
    </w:rPr>
  </w:style>
  <w:style w:type="paragraph" w:customStyle="1" w:styleId="225A12A6F5EF4D29AD2266F5D3B809633">
    <w:name w:val="225A12A6F5EF4D29AD2266F5D3B809633"/>
    <w:rsid w:val="00C12A30"/>
    <w:rPr>
      <w:rFonts w:eastAsiaTheme="minorHAnsi"/>
      <w:lang w:eastAsia="en-US"/>
    </w:rPr>
  </w:style>
  <w:style w:type="paragraph" w:customStyle="1" w:styleId="1CCFA3960D06417ABEB125D8770F4A3D3">
    <w:name w:val="1CCFA3960D06417ABEB125D8770F4A3D3"/>
    <w:rsid w:val="00C12A30"/>
    <w:rPr>
      <w:rFonts w:eastAsiaTheme="minorHAnsi"/>
      <w:lang w:eastAsia="en-US"/>
    </w:rPr>
  </w:style>
  <w:style w:type="paragraph" w:customStyle="1" w:styleId="67E40EA8C282402BB06A9D63779449203">
    <w:name w:val="67E40EA8C282402BB06A9D63779449203"/>
    <w:rsid w:val="00C12A30"/>
    <w:rPr>
      <w:rFonts w:eastAsiaTheme="minorHAnsi"/>
      <w:lang w:eastAsia="en-US"/>
    </w:rPr>
  </w:style>
  <w:style w:type="paragraph" w:customStyle="1" w:styleId="CBBBDCB427344C689F5C30E5268A6B6B9">
    <w:name w:val="CBBBDCB427344C689F5C30E5268A6B6B9"/>
    <w:rsid w:val="00C12A30"/>
    <w:rPr>
      <w:rFonts w:eastAsiaTheme="minorHAnsi"/>
      <w:lang w:eastAsia="en-US"/>
    </w:rPr>
  </w:style>
  <w:style w:type="paragraph" w:customStyle="1" w:styleId="808E0D21E662408B986DFC1BC61026839">
    <w:name w:val="808E0D21E662408B986DFC1BC61026839"/>
    <w:rsid w:val="00C12A30"/>
    <w:rPr>
      <w:rFonts w:eastAsiaTheme="minorHAnsi"/>
      <w:lang w:eastAsia="en-US"/>
    </w:rPr>
  </w:style>
  <w:style w:type="paragraph" w:customStyle="1" w:styleId="A435306E9FD04D09BC589A3F1213EF199">
    <w:name w:val="A435306E9FD04D09BC589A3F1213EF199"/>
    <w:rsid w:val="00C12A30"/>
    <w:rPr>
      <w:rFonts w:eastAsiaTheme="minorHAnsi"/>
      <w:lang w:eastAsia="en-US"/>
    </w:rPr>
  </w:style>
  <w:style w:type="paragraph" w:customStyle="1" w:styleId="F9207C39D384406691B1EF3716792AC219">
    <w:name w:val="F9207C39D384406691B1EF3716792AC219"/>
    <w:rsid w:val="00C12A30"/>
    <w:rPr>
      <w:rFonts w:eastAsiaTheme="minorHAnsi"/>
      <w:lang w:eastAsia="en-US"/>
    </w:rPr>
  </w:style>
  <w:style w:type="paragraph" w:customStyle="1" w:styleId="D1821D4C16C44825BBD9C27987A3C45244">
    <w:name w:val="D1821D4C16C44825BBD9C27987A3C45244"/>
    <w:rsid w:val="00C12A30"/>
    <w:rPr>
      <w:rFonts w:eastAsiaTheme="minorHAnsi"/>
      <w:lang w:eastAsia="en-US"/>
    </w:rPr>
  </w:style>
  <w:style w:type="paragraph" w:customStyle="1" w:styleId="C35798304EF2484F95150AE051659F9943">
    <w:name w:val="C35798304EF2484F95150AE051659F9943"/>
    <w:rsid w:val="00C12A30"/>
    <w:rPr>
      <w:rFonts w:eastAsiaTheme="minorHAnsi"/>
      <w:lang w:eastAsia="en-US"/>
    </w:rPr>
  </w:style>
  <w:style w:type="paragraph" w:customStyle="1" w:styleId="154B17CD34FB44A1B8D02ACB7AFBD16357">
    <w:name w:val="154B17CD34FB44A1B8D02ACB7AFBD16357"/>
    <w:rsid w:val="00C12A30"/>
    <w:rPr>
      <w:rFonts w:eastAsiaTheme="minorHAnsi"/>
      <w:lang w:eastAsia="en-US"/>
    </w:rPr>
  </w:style>
  <w:style w:type="paragraph" w:customStyle="1" w:styleId="C550365E48AB4080A4E2F1FD772133D525">
    <w:name w:val="C550365E48AB4080A4E2F1FD772133D525"/>
    <w:rsid w:val="00C12A30"/>
    <w:rPr>
      <w:rFonts w:eastAsiaTheme="minorHAnsi"/>
      <w:lang w:eastAsia="en-US"/>
    </w:rPr>
  </w:style>
  <w:style w:type="paragraph" w:customStyle="1" w:styleId="D6B7510BCC2A41F4B49FA91C1E985BE624">
    <w:name w:val="D6B7510BCC2A41F4B49FA91C1E985BE624"/>
    <w:rsid w:val="00C12A30"/>
    <w:rPr>
      <w:rFonts w:eastAsiaTheme="minorHAnsi"/>
      <w:lang w:eastAsia="en-US"/>
    </w:rPr>
  </w:style>
  <w:style w:type="paragraph" w:customStyle="1" w:styleId="AC8619F76AB74076B56D2B9078A6370424">
    <w:name w:val="AC8619F76AB74076B56D2B9078A6370424"/>
    <w:rsid w:val="00C12A30"/>
    <w:rPr>
      <w:rFonts w:eastAsiaTheme="minorHAnsi"/>
      <w:lang w:eastAsia="en-US"/>
    </w:rPr>
  </w:style>
  <w:style w:type="paragraph" w:customStyle="1" w:styleId="DA83F30C67A94A97B105021E55F1CC9821">
    <w:name w:val="DA83F30C67A94A97B105021E55F1CC9821"/>
    <w:rsid w:val="00C12A30"/>
    <w:rPr>
      <w:rFonts w:eastAsiaTheme="minorHAnsi"/>
      <w:lang w:eastAsia="en-US"/>
    </w:rPr>
  </w:style>
  <w:style w:type="paragraph" w:customStyle="1" w:styleId="F4A60B3B2C904BCFB60D187E9DC0F68A14">
    <w:name w:val="F4A60B3B2C904BCFB60D187E9DC0F68A14"/>
    <w:rsid w:val="00C12A30"/>
    <w:rPr>
      <w:rFonts w:eastAsiaTheme="minorHAnsi"/>
      <w:lang w:eastAsia="en-US"/>
    </w:rPr>
  </w:style>
  <w:style w:type="paragraph" w:customStyle="1" w:styleId="19E2C58A3A354BFD9817195ADD345CC112">
    <w:name w:val="19E2C58A3A354BFD9817195ADD345CC112"/>
    <w:rsid w:val="00C12A30"/>
    <w:rPr>
      <w:rFonts w:eastAsiaTheme="minorHAnsi"/>
      <w:lang w:eastAsia="en-US"/>
    </w:rPr>
  </w:style>
  <w:style w:type="paragraph" w:customStyle="1" w:styleId="351A371259214DBCB3BDAF1D22CCF81516">
    <w:name w:val="351A371259214DBCB3BDAF1D22CCF81516"/>
    <w:rsid w:val="00C12A30"/>
    <w:rPr>
      <w:rFonts w:eastAsiaTheme="minorHAnsi"/>
      <w:lang w:eastAsia="en-US"/>
    </w:rPr>
  </w:style>
  <w:style w:type="paragraph" w:customStyle="1" w:styleId="953442D5F4C3425EAC748862B93426B812">
    <w:name w:val="953442D5F4C3425EAC748862B93426B812"/>
    <w:rsid w:val="00C12A30"/>
    <w:rPr>
      <w:rFonts w:eastAsiaTheme="minorHAnsi"/>
      <w:lang w:eastAsia="en-US"/>
    </w:rPr>
  </w:style>
  <w:style w:type="paragraph" w:customStyle="1" w:styleId="1523E08566B54886B0B2F959424CA7A712">
    <w:name w:val="1523E08566B54886B0B2F959424CA7A712"/>
    <w:rsid w:val="00C12A30"/>
    <w:rPr>
      <w:rFonts w:eastAsiaTheme="minorHAnsi"/>
      <w:lang w:eastAsia="en-US"/>
    </w:rPr>
  </w:style>
  <w:style w:type="paragraph" w:customStyle="1" w:styleId="8B41F73A84E44F8AB174FC3758DC53859">
    <w:name w:val="8B41F73A84E44F8AB174FC3758DC53859"/>
    <w:rsid w:val="00C12A30"/>
    <w:rPr>
      <w:rFonts w:eastAsiaTheme="minorHAnsi"/>
      <w:lang w:eastAsia="en-US"/>
    </w:rPr>
  </w:style>
  <w:style w:type="paragraph" w:customStyle="1" w:styleId="9C7866BB8F1943618F340B70A4D3D6E39">
    <w:name w:val="9C7866BB8F1943618F340B70A4D3D6E39"/>
    <w:rsid w:val="00C12A30"/>
    <w:rPr>
      <w:rFonts w:eastAsiaTheme="minorHAnsi"/>
      <w:lang w:eastAsia="en-US"/>
    </w:rPr>
  </w:style>
  <w:style w:type="paragraph" w:customStyle="1" w:styleId="B439359E8C244F6BB50499D98007C4549">
    <w:name w:val="B439359E8C244F6BB50499D98007C4549"/>
    <w:rsid w:val="00C12A30"/>
    <w:rPr>
      <w:rFonts w:eastAsiaTheme="minorHAnsi"/>
      <w:lang w:eastAsia="en-US"/>
    </w:rPr>
  </w:style>
  <w:style w:type="paragraph" w:customStyle="1" w:styleId="C4DAFFF03738451699D1F64E123D616E9">
    <w:name w:val="C4DAFFF03738451699D1F64E123D616E9"/>
    <w:rsid w:val="00C12A30"/>
    <w:rPr>
      <w:rFonts w:eastAsiaTheme="minorHAnsi"/>
      <w:lang w:eastAsia="en-US"/>
    </w:rPr>
  </w:style>
  <w:style w:type="paragraph" w:customStyle="1" w:styleId="0C57C64D8F3F4C69957200DA85947FA09">
    <w:name w:val="0C57C64D8F3F4C69957200DA85947FA09"/>
    <w:rsid w:val="00C12A30"/>
    <w:rPr>
      <w:rFonts w:eastAsiaTheme="minorHAnsi"/>
      <w:lang w:eastAsia="en-US"/>
    </w:rPr>
  </w:style>
  <w:style w:type="paragraph" w:customStyle="1" w:styleId="64FE17889AD141F48AA96AF225F1F9EA9">
    <w:name w:val="64FE17889AD141F48AA96AF225F1F9EA9"/>
    <w:rsid w:val="00C12A30"/>
    <w:rPr>
      <w:rFonts w:eastAsiaTheme="minorHAnsi"/>
      <w:lang w:eastAsia="en-US"/>
    </w:rPr>
  </w:style>
  <w:style w:type="paragraph" w:customStyle="1" w:styleId="EAB1779D35F545CD85B94A3B5EA074267">
    <w:name w:val="EAB1779D35F545CD85B94A3B5EA074267"/>
    <w:rsid w:val="00C12A30"/>
    <w:rPr>
      <w:rFonts w:eastAsiaTheme="minorHAnsi"/>
      <w:lang w:eastAsia="en-US"/>
    </w:rPr>
  </w:style>
  <w:style w:type="paragraph" w:customStyle="1" w:styleId="7085881E220D4E1DA98D0F3DB73DBA5C7">
    <w:name w:val="7085881E220D4E1DA98D0F3DB73DBA5C7"/>
    <w:rsid w:val="00C12A30"/>
    <w:rPr>
      <w:rFonts w:eastAsiaTheme="minorHAnsi"/>
      <w:lang w:eastAsia="en-US"/>
    </w:rPr>
  </w:style>
  <w:style w:type="paragraph" w:customStyle="1" w:styleId="7074DA720635475A9E6BF3326B4AC42E7">
    <w:name w:val="7074DA720635475A9E6BF3326B4AC42E7"/>
    <w:rsid w:val="00C12A30"/>
    <w:rPr>
      <w:rFonts w:eastAsiaTheme="minorHAnsi"/>
      <w:lang w:eastAsia="en-US"/>
    </w:rPr>
  </w:style>
  <w:style w:type="paragraph" w:customStyle="1" w:styleId="8A5E8E6EA38B43DAA8CDA755C259A8105">
    <w:name w:val="8A5E8E6EA38B43DAA8CDA755C259A8105"/>
    <w:rsid w:val="00C12A30"/>
    <w:rPr>
      <w:rFonts w:eastAsiaTheme="minorHAnsi"/>
      <w:lang w:eastAsia="en-US"/>
    </w:rPr>
  </w:style>
  <w:style w:type="paragraph" w:customStyle="1" w:styleId="01815BA506AB41DB846AFF24612A49FC5">
    <w:name w:val="01815BA506AB41DB846AFF24612A49FC5"/>
    <w:rsid w:val="00C12A30"/>
    <w:rPr>
      <w:rFonts w:eastAsiaTheme="minorHAnsi"/>
      <w:lang w:eastAsia="en-US"/>
    </w:rPr>
  </w:style>
  <w:style w:type="paragraph" w:customStyle="1" w:styleId="225A12A6F5EF4D29AD2266F5D3B809634">
    <w:name w:val="225A12A6F5EF4D29AD2266F5D3B809634"/>
    <w:rsid w:val="00C12A30"/>
    <w:rPr>
      <w:rFonts w:eastAsiaTheme="minorHAnsi"/>
      <w:lang w:eastAsia="en-US"/>
    </w:rPr>
  </w:style>
  <w:style w:type="paragraph" w:customStyle="1" w:styleId="1CCFA3960D06417ABEB125D8770F4A3D4">
    <w:name w:val="1CCFA3960D06417ABEB125D8770F4A3D4"/>
    <w:rsid w:val="00C12A30"/>
    <w:rPr>
      <w:rFonts w:eastAsiaTheme="minorHAnsi"/>
      <w:lang w:eastAsia="en-US"/>
    </w:rPr>
  </w:style>
  <w:style w:type="paragraph" w:customStyle="1" w:styleId="67E40EA8C282402BB06A9D63779449204">
    <w:name w:val="67E40EA8C282402BB06A9D63779449204"/>
    <w:rsid w:val="00C12A30"/>
    <w:rPr>
      <w:rFonts w:eastAsiaTheme="minorHAnsi"/>
      <w:lang w:eastAsia="en-US"/>
    </w:rPr>
  </w:style>
  <w:style w:type="paragraph" w:customStyle="1" w:styleId="CBBBDCB427344C689F5C30E5268A6B6B10">
    <w:name w:val="CBBBDCB427344C689F5C30E5268A6B6B10"/>
    <w:rsid w:val="00C12A30"/>
    <w:rPr>
      <w:rFonts w:eastAsiaTheme="minorHAnsi"/>
      <w:lang w:eastAsia="en-US"/>
    </w:rPr>
  </w:style>
  <w:style w:type="paragraph" w:customStyle="1" w:styleId="808E0D21E662408B986DFC1BC610268310">
    <w:name w:val="808E0D21E662408B986DFC1BC610268310"/>
    <w:rsid w:val="00C12A30"/>
    <w:rPr>
      <w:rFonts w:eastAsiaTheme="minorHAnsi"/>
      <w:lang w:eastAsia="en-US"/>
    </w:rPr>
  </w:style>
  <w:style w:type="paragraph" w:customStyle="1" w:styleId="A435306E9FD04D09BC589A3F1213EF1910">
    <w:name w:val="A435306E9FD04D09BC589A3F1213EF1910"/>
    <w:rsid w:val="00C12A30"/>
    <w:rPr>
      <w:rFonts w:eastAsiaTheme="minorHAnsi"/>
      <w:lang w:eastAsia="en-US"/>
    </w:rPr>
  </w:style>
  <w:style w:type="paragraph" w:customStyle="1" w:styleId="1D1763E90E36402CAA5C1755DFD7411E">
    <w:name w:val="1D1763E90E36402CAA5C1755DFD7411E"/>
    <w:rsid w:val="00C12A30"/>
  </w:style>
  <w:style w:type="paragraph" w:customStyle="1" w:styleId="F9207C39D384406691B1EF3716792AC220">
    <w:name w:val="F9207C39D384406691B1EF3716792AC220"/>
    <w:rsid w:val="00C12A30"/>
    <w:rPr>
      <w:rFonts w:eastAsiaTheme="minorHAnsi"/>
      <w:lang w:eastAsia="en-US"/>
    </w:rPr>
  </w:style>
  <w:style w:type="paragraph" w:customStyle="1" w:styleId="D1821D4C16C44825BBD9C27987A3C45245">
    <w:name w:val="D1821D4C16C44825BBD9C27987A3C45245"/>
    <w:rsid w:val="00C12A30"/>
    <w:rPr>
      <w:rFonts w:eastAsiaTheme="minorHAnsi"/>
      <w:lang w:eastAsia="en-US"/>
    </w:rPr>
  </w:style>
  <w:style w:type="paragraph" w:customStyle="1" w:styleId="C35798304EF2484F95150AE051659F9944">
    <w:name w:val="C35798304EF2484F95150AE051659F9944"/>
    <w:rsid w:val="00C12A30"/>
    <w:rPr>
      <w:rFonts w:eastAsiaTheme="minorHAnsi"/>
      <w:lang w:eastAsia="en-US"/>
    </w:rPr>
  </w:style>
  <w:style w:type="paragraph" w:customStyle="1" w:styleId="1D1763E90E36402CAA5C1755DFD7411E1">
    <w:name w:val="1D1763E90E36402CAA5C1755DFD7411E1"/>
    <w:rsid w:val="00C12A30"/>
    <w:rPr>
      <w:rFonts w:eastAsiaTheme="minorHAnsi"/>
      <w:lang w:eastAsia="en-US"/>
    </w:rPr>
  </w:style>
  <w:style w:type="paragraph" w:customStyle="1" w:styleId="154B17CD34FB44A1B8D02ACB7AFBD16358">
    <w:name w:val="154B17CD34FB44A1B8D02ACB7AFBD16358"/>
    <w:rsid w:val="00C12A30"/>
    <w:rPr>
      <w:rFonts w:eastAsiaTheme="minorHAnsi"/>
      <w:lang w:eastAsia="en-US"/>
    </w:rPr>
  </w:style>
  <w:style w:type="paragraph" w:customStyle="1" w:styleId="D6B7510BCC2A41F4B49FA91C1E985BE625">
    <w:name w:val="D6B7510BCC2A41F4B49FA91C1E985BE625"/>
    <w:rsid w:val="00C12A30"/>
    <w:rPr>
      <w:rFonts w:eastAsiaTheme="minorHAnsi"/>
      <w:lang w:eastAsia="en-US"/>
    </w:rPr>
  </w:style>
  <w:style w:type="paragraph" w:customStyle="1" w:styleId="AC8619F76AB74076B56D2B9078A6370425">
    <w:name w:val="AC8619F76AB74076B56D2B9078A6370425"/>
    <w:rsid w:val="00C12A30"/>
    <w:rPr>
      <w:rFonts w:eastAsiaTheme="minorHAnsi"/>
      <w:lang w:eastAsia="en-US"/>
    </w:rPr>
  </w:style>
  <w:style w:type="paragraph" w:customStyle="1" w:styleId="DA83F30C67A94A97B105021E55F1CC9822">
    <w:name w:val="DA83F30C67A94A97B105021E55F1CC9822"/>
    <w:rsid w:val="00C12A30"/>
    <w:rPr>
      <w:rFonts w:eastAsiaTheme="minorHAnsi"/>
      <w:lang w:eastAsia="en-US"/>
    </w:rPr>
  </w:style>
  <w:style w:type="paragraph" w:customStyle="1" w:styleId="F4A60B3B2C904BCFB60D187E9DC0F68A15">
    <w:name w:val="F4A60B3B2C904BCFB60D187E9DC0F68A15"/>
    <w:rsid w:val="00C12A30"/>
    <w:rPr>
      <w:rFonts w:eastAsiaTheme="minorHAnsi"/>
      <w:lang w:eastAsia="en-US"/>
    </w:rPr>
  </w:style>
  <w:style w:type="paragraph" w:customStyle="1" w:styleId="19E2C58A3A354BFD9817195ADD345CC113">
    <w:name w:val="19E2C58A3A354BFD9817195ADD345CC113"/>
    <w:rsid w:val="00C12A30"/>
    <w:rPr>
      <w:rFonts w:eastAsiaTheme="minorHAnsi"/>
      <w:lang w:eastAsia="en-US"/>
    </w:rPr>
  </w:style>
  <w:style w:type="paragraph" w:customStyle="1" w:styleId="351A371259214DBCB3BDAF1D22CCF81517">
    <w:name w:val="351A371259214DBCB3BDAF1D22CCF81517"/>
    <w:rsid w:val="00C12A30"/>
    <w:rPr>
      <w:rFonts w:eastAsiaTheme="minorHAnsi"/>
      <w:lang w:eastAsia="en-US"/>
    </w:rPr>
  </w:style>
  <w:style w:type="paragraph" w:customStyle="1" w:styleId="953442D5F4C3425EAC748862B93426B813">
    <w:name w:val="953442D5F4C3425EAC748862B93426B813"/>
    <w:rsid w:val="00C12A30"/>
    <w:rPr>
      <w:rFonts w:eastAsiaTheme="minorHAnsi"/>
      <w:lang w:eastAsia="en-US"/>
    </w:rPr>
  </w:style>
  <w:style w:type="paragraph" w:customStyle="1" w:styleId="1523E08566B54886B0B2F959424CA7A713">
    <w:name w:val="1523E08566B54886B0B2F959424CA7A713"/>
    <w:rsid w:val="00C12A30"/>
    <w:rPr>
      <w:rFonts w:eastAsiaTheme="minorHAnsi"/>
      <w:lang w:eastAsia="en-US"/>
    </w:rPr>
  </w:style>
  <w:style w:type="paragraph" w:customStyle="1" w:styleId="8B41F73A84E44F8AB174FC3758DC538510">
    <w:name w:val="8B41F73A84E44F8AB174FC3758DC538510"/>
    <w:rsid w:val="00C12A30"/>
    <w:rPr>
      <w:rFonts w:eastAsiaTheme="minorHAnsi"/>
      <w:lang w:eastAsia="en-US"/>
    </w:rPr>
  </w:style>
  <w:style w:type="paragraph" w:customStyle="1" w:styleId="9C7866BB8F1943618F340B70A4D3D6E310">
    <w:name w:val="9C7866BB8F1943618F340B70A4D3D6E310"/>
    <w:rsid w:val="00C12A30"/>
    <w:rPr>
      <w:rFonts w:eastAsiaTheme="minorHAnsi"/>
      <w:lang w:eastAsia="en-US"/>
    </w:rPr>
  </w:style>
  <w:style w:type="paragraph" w:customStyle="1" w:styleId="B439359E8C244F6BB50499D98007C45410">
    <w:name w:val="B439359E8C244F6BB50499D98007C45410"/>
    <w:rsid w:val="00C12A30"/>
    <w:rPr>
      <w:rFonts w:eastAsiaTheme="minorHAnsi"/>
      <w:lang w:eastAsia="en-US"/>
    </w:rPr>
  </w:style>
  <w:style w:type="paragraph" w:customStyle="1" w:styleId="C4DAFFF03738451699D1F64E123D616E10">
    <w:name w:val="C4DAFFF03738451699D1F64E123D616E10"/>
    <w:rsid w:val="00C12A30"/>
    <w:rPr>
      <w:rFonts w:eastAsiaTheme="minorHAnsi"/>
      <w:lang w:eastAsia="en-US"/>
    </w:rPr>
  </w:style>
  <w:style w:type="paragraph" w:customStyle="1" w:styleId="0C57C64D8F3F4C69957200DA85947FA010">
    <w:name w:val="0C57C64D8F3F4C69957200DA85947FA010"/>
    <w:rsid w:val="00C12A30"/>
    <w:rPr>
      <w:rFonts w:eastAsiaTheme="minorHAnsi"/>
      <w:lang w:eastAsia="en-US"/>
    </w:rPr>
  </w:style>
  <w:style w:type="paragraph" w:customStyle="1" w:styleId="64FE17889AD141F48AA96AF225F1F9EA10">
    <w:name w:val="64FE17889AD141F48AA96AF225F1F9EA10"/>
    <w:rsid w:val="00C12A30"/>
    <w:rPr>
      <w:rFonts w:eastAsiaTheme="minorHAnsi"/>
      <w:lang w:eastAsia="en-US"/>
    </w:rPr>
  </w:style>
  <w:style w:type="paragraph" w:customStyle="1" w:styleId="EAB1779D35F545CD85B94A3B5EA074268">
    <w:name w:val="EAB1779D35F545CD85B94A3B5EA074268"/>
    <w:rsid w:val="00C12A30"/>
    <w:rPr>
      <w:rFonts w:eastAsiaTheme="minorHAnsi"/>
      <w:lang w:eastAsia="en-US"/>
    </w:rPr>
  </w:style>
  <w:style w:type="paragraph" w:customStyle="1" w:styleId="7085881E220D4E1DA98D0F3DB73DBA5C8">
    <w:name w:val="7085881E220D4E1DA98D0F3DB73DBA5C8"/>
    <w:rsid w:val="00C12A30"/>
    <w:rPr>
      <w:rFonts w:eastAsiaTheme="minorHAnsi"/>
      <w:lang w:eastAsia="en-US"/>
    </w:rPr>
  </w:style>
  <w:style w:type="paragraph" w:customStyle="1" w:styleId="7074DA720635475A9E6BF3326B4AC42E8">
    <w:name w:val="7074DA720635475A9E6BF3326B4AC42E8"/>
    <w:rsid w:val="00C12A30"/>
    <w:rPr>
      <w:rFonts w:eastAsiaTheme="minorHAnsi"/>
      <w:lang w:eastAsia="en-US"/>
    </w:rPr>
  </w:style>
  <w:style w:type="paragraph" w:customStyle="1" w:styleId="8A5E8E6EA38B43DAA8CDA755C259A8106">
    <w:name w:val="8A5E8E6EA38B43DAA8CDA755C259A8106"/>
    <w:rsid w:val="00C12A30"/>
    <w:rPr>
      <w:rFonts w:eastAsiaTheme="minorHAnsi"/>
      <w:lang w:eastAsia="en-US"/>
    </w:rPr>
  </w:style>
  <w:style w:type="paragraph" w:customStyle="1" w:styleId="01815BA506AB41DB846AFF24612A49FC6">
    <w:name w:val="01815BA506AB41DB846AFF24612A49FC6"/>
    <w:rsid w:val="00C12A30"/>
    <w:rPr>
      <w:rFonts w:eastAsiaTheme="minorHAnsi"/>
      <w:lang w:eastAsia="en-US"/>
    </w:rPr>
  </w:style>
  <w:style w:type="paragraph" w:customStyle="1" w:styleId="225A12A6F5EF4D29AD2266F5D3B809635">
    <w:name w:val="225A12A6F5EF4D29AD2266F5D3B809635"/>
    <w:rsid w:val="00C12A30"/>
    <w:rPr>
      <w:rFonts w:eastAsiaTheme="minorHAnsi"/>
      <w:lang w:eastAsia="en-US"/>
    </w:rPr>
  </w:style>
  <w:style w:type="paragraph" w:customStyle="1" w:styleId="1CCFA3960D06417ABEB125D8770F4A3D5">
    <w:name w:val="1CCFA3960D06417ABEB125D8770F4A3D5"/>
    <w:rsid w:val="00C12A30"/>
    <w:rPr>
      <w:rFonts w:eastAsiaTheme="minorHAnsi"/>
      <w:lang w:eastAsia="en-US"/>
    </w:rPr>
  </w:style>
  <w:style w:type="paragraph" w:customStyle="1" w:styleId="67E40EA8C282402BB06A9D63779449205">
    <w:name w:val="67E40EA8C282402BB06A9D63779449205"/>
    <w:rsid w:val="00C12A30"/>
    <w:rPr>
      <w:rFonts w:eastAsiaTheme="minorHAnsi"/>
      <w:lang w:eastAsia="en-US"/>
    </w:rPr>
  </w:style>
  <w:style w:type="paragraph" w:customStyle="1" w:styleId="CBBBDCB427344C689F5C30E5268A6B6B11">
    <w:name w:val="CBBBDCB427344C689F5C30E5268A6B6B11"/>
    <w:rsid w:val="00C12A30"/>
    <w:rPr>
      <w:rFonts w:eastAsiaTheme="minorHAnsi"/>
      <w:lang w:eastAsia="en-US"/>
    </w:rPr>
  </w:style>
  <w:style w:type="paragraph" w:customStyle="1" w:styleId="808E0D21E662408B986DFC1BC610268311">
    <w:name w:val="808E0D21E662408B986DFC1BC610268311"/>
    <w:rsid w:val="00C12A30"/>
    <w:rPr>
      <w:rFonts w:eastAsiaTheme="minorHAnsi"/>
      <w:lang w:eastAsia="en-US"/>
    </w:rPr>
  </w:style>
  <w:style w:type="paragraph" w:customStyle="1" w:styleId="A435306E9FD04D09BC589A3F1213EF1911">
    <w:name w:val="A435306E9FD04D09BC589A3F1213EF1911"/>
    <w:rsid w:val="00C12A30"/>
    <w:rPr>
      <w:rFonts w:eastAsiaTheme="minorHAnsi"/>
      <w:lang w:eastAsia="en-US"/>
    </w:rPr>
  </w:style>
  <w:style w:type="paragraph" w:customStyle="1" w:styleId="58C0EFA5890C46ED8BF2D90CB6CE8933">
    <w:name w:val="58C0EFA5890C46ED8BF2D90CB6CE8933"/>
    <w:rsid w:val="00C12A30"/>
  </w:style>
  <w:style w:type="paragraph" w:customStyle="1" w:styleId="F9207C39D384406691B1EF3716792AC221">
    <w:name w:val="F9207C39D384406691B1EF3716792AC221"/>
    <w:rsid w:val="00C12A30"/>
    <w:rPr>
      <w:rFonts w:eastAsiaTheme="minorHAnsi"/>
      <w:lang w:eastAsia="en-US"/>
    </w:rPr>
  </w:style>
  <w:style w:type="paragraph" w:customStyle="1" w:styleId="D1821D4C16C44825BBD9C27987A3C45246">
    <w:name w:val="D1821D4C16C44825BBD9C27987A3C45246"/>
    <w:rsid w:val="00C12A30"/>
    <w:rPr>
      <w:rFonts w:eastAsiaTheme="minorHAnsi"/>
      <w:lang w:eastAsia="en-US"/>
    </w:rPr>
  </w:style>
  <w:style w:type="paragraph" w:customStyle="1" w:styleId="C35798304EF2484F95150AE051659F9945">
    <w:name w:val="C35798304EF2484F95150AE051659F9945"/>
    <w:rsid w:val="00C12A30"/>
    <w:rPr>
      <w:rFonts w:eastAsiaTheme="minorHAnsi"/>
      <w:lang w:eastAsia="en-US"/>
    </w:rPr>
  </w:style>
  <w:style w:type="paragraph" w:customStyle="1" w:styleId="1D1763E90E36402CAA5C1755DFD7411E2">
    <w:name w:val="1D1763E90E36402CAA5C1755DFD7411E2"/>
    <w:rsid w:val="00C12A30"/>
    <w:rPr>
      <w:rFonts w:eastAsiaTheme="minorHAnsi"/>
      <w:lang w:eastAsia="en-US"/>
    </w:rPr>
  </w:style>
  <w:style w:type="paragraph" w:customStyle="1" w:styleId="154B17CD34FB44A1B8D02ACB7AFBD16359">
    <w:name w:val="154B17CD34FB44A1B8D02ACB7AFBD16359"/>
    <w:rsid w:val="00C12A30"/>
    <w:rPr>
      <w:rFonts w:eastAsiaTheme="minorHAnsi"/>
      <w:lang w:eastAsia="en-US"/>
    </w:rPr>
  </w:style>
  <w:style w:type="paragraph" w:customStyle="1" w:styleId="D6B7510BCC2A41F4B49FA91C1E985BE626">
    <w:name w:val="D6B7510BCC2A41F4B49FA91C1E985BE626"/>
    <w:rsid w:val="00C12A30"/>
    <w:rPr>
      <w:rFonts w:eastAsiaTheme="minorHAnsi"/>
      <w:lang w:eastAsia="en-US"/>
    </w:rPr>
  </w:style>
  <w:style w:type="paragraph" w:customStyle="1" w:styleId="AC8619F76AB74076B56D2B9078A6370426">
    <w:name w:val="AC8619F76AB74076B56D2B9078A6370426"/>
    <w:rsid w:val="00C12A30"/>
    <w:rPr>
      <w:rFonts w:eastAsiaTheme="minorHAnsi"/>
      <w:lang w:eastAsia="en-US"/>
    </w:rPr>
  </w:style>
  <w:style w:type="paragraph" w:customStyle="1" w:styleId="DA83F30C67A94A97B105021E55F1CC9823">
    <w:name w:val="DA83F30C67A94A97B105021E55F1CC9823"/>
    <w:rsid w:val="00C12A30"/>
    <w:rPr>
      <w:rFonts w:eastAsiaTheme="minorHAnsi"/>
      <w:lang w:eastAsia="en-US"/>
    </w:rPr>
  </w:style>
  <w:style w:type="paragraph" w:customStyle="1" w:styleId="F4A60B3B2C904BCFB60D187E9DC0F68A16">
    <w:name w:val="F4A60B3B2C904BCFB60D187E9DC0F68A16"/>
    <w:rsid w:val="00C12A30"/>
    <w:rPr>
      <w:rFonts w:eastAsiaTheme="minorHAnsi"/>
      <w:lang w:eastAsia="en-US"/>
    </w:rPr>
  </w:style>
  <w:style w:type="paragraph" w:customStyle="1" w:styleId="19E2C58A3A354BFD9817195ADD345CC114">
    <w:name w:val="19E2C58A3A354BFD9817195ADD345CC114"/>
    <w:rsid w:val="00C12A30"/>
    <w:rPr>
      <w:rFonts w:eastAsiaTheme="minorHAnsi"/>
      <w:lang w:eastAsia="en-US"/>
    </w:rPr>
  </w:style>
  <w:style w:type="paragraph" w:customStyle="1" w:styleId="351A371259214DBCB3BDAF1D22CCF81518">
    <w:name w:val="351A371259214DBCB3BDAF1D22CCF81518"/>
    <w:rsid w:val="00C12A30"/>
    <w:rPr>
      <w:rFonts w:eastAsiaTheme="minorHAnsi"/>
      <w:lang w:eastAsia="en-US"/>
    </w:rPr>
  </w:style>
  <w:style w:type="paragraph" w:customStyle="1" w:styleId="953442D5F4C3425EAC748862B93426B814">
    <w:name w:val="953442D5F4C3425EAC748862B93426B814"/>
    <w:rsid w:val="00C12A30"/>
    <w:rPr>
      <w:rFonts w:eastAsiaTheme="minorHAnsi"/>
      <w:lang w:eastAsia="en-US"/>
    </w:rPr>
  </w:style>
  <w:style w:type="paragraph" w:customStyle="1" w:styleId="1523E08566B54886B0B2F959424CA7A714">
    <w:name w:val="1523E08566B54886B0B2F959424CA7A714"/>
    <w:rsid w:val="00C12A30"/>
    <w:rPr>
      <w:rFonts w:eastAsiaTheme="minorHAnsi"/>
      <w:lang w:eastAsia="en-US"/>
    </w:rPr>
  </w:style>
  <w:style w:type="paragraph" w:customStyle="1" w:styleId="8B41F73A84E44F8AB174FC3758DC538511">
    <w:name w:val="8B41F73A84E44F8AB174FC3758DC538511"/>
    <w:rsid w:val="00C12A30"/>
    <w:rPr>
      <w:rFonts w:eastAsiaTheme="minorHAnsi"/>
      <w:lang w:eastAsia="en-US"/>
    </w:rPr>
  </w:style>
  <w:style w:type="paragraph" w:customStyle="1" w:styleId="9C7866BB8F1943618F340B70A4D3D6E311">
    <w:name w:val="9C7866BB8F1943618F340B70A4D3D6E311"/>
    <w:rsid w:val="00C12A30"/>
    <w:rPr>
      <w:rFonts w:eastAsiaTheme="minorHAnsi"/>
      <w:lang w:eastAsia="en-US"/>
    </w:rPr>
  </w:style>
  <w:style w:type="paragraph" w:customStyle="1" w:styleId="B439359E8C244F6BB50499D98007C45411">
    <w:name w:val="B439359E8C244F6BB50499D98007C45411"/>
    <w:rsid w:val="00C12A30"/>
    <w:rPr>
      <w:rFonts w:eastAsiaTheme="minorHAnsi"/>
      <w:lang w:eastAsia="en-US"/>
    </w:rPr>
  </w:style>
  <w:style w:type="paragraph" w:customStyle="1" w:styleId="C4DAFFF03738451699D1F64E123D616E11">
    <w:name w:val="C4DAFFF03738451699D1F64E123D616E11"/>
    <w:rsid w:val="00C12A30"/>
    <w:rPr>
      <w:rFonts w:eastAsiaTheme="minorHAnsi"/>
      <w:lang w:eastAsia="en-US"/>
    </w:rPr>
  </w:style>
  <w:style w:type="paragraph" w:customStyle="1" w:styleId="0C57C64D8F3F4C69957200DA85947FA011">
    <w:name w:val="0C57C64D8F3F4C69957200DA85947FA011"/>
    <w:rsid w:val="00C12A30"/>
    <w:rPr>
      <w:rFonts w:eastAsiaTheme="minorHAnsi"/>
      <w:lang w:eastAsia="en-US"/>
    </w:rPr>
  </w:style>
  <w:style w:type="paragraph" w:customStyle="1" w:styleId="64FE17889AD141F48AA96AF225F1F9EA11">
    <w:name w:val="64FE17889AD141F48AA96AF225F1F9EA11"/>
    <w:rsid w:val="00C12A30"/>
    <w:rPr>
      <w:rFonts w:eastAsiaTheme="minorHAnsi"/>
      <w:lang w:eastAsia="en-US"/>
    </w:rPr>
  </w:style>
  <w:style w:type="paragraph" w:customStyle="1" w:styleId="EAB1779D35F545CD85B94A3B5EA074269">
    <w:name w:val="EAB1779D35F545CD85B94A3B5EA074269"/>
    <w:rsid w:val="00C12A30"/>
    <w:rPr>
      <w:rFonts w:eastAsiaTheme="minorHAnsi"/>
      <w:lang w:eastAsia="en-US"/>
    </w:rPr>
  </w:style>
  <w:style w:type="paragraph" w:customStyle="1" w:styleId="7085881E220D4E1DA98D0F3DB73DBA5C9">
    <w:name w:val="7085881E220D4E1DA98D0F3DB73DBA5C9"/>
    <w:rsid w:val="00C12A30"/>
    <w:rPr>
      <w:rFonts w:eastAsiaTheme="minorHAnsi"/>
      <w:lang w:eastAsia="en-US"/>
    </w:rPr>
  </w:style>
  <w:style w:type="paragraph" w:customStyle="1" w:styleId="7074DA720635475A9E6BF3326B4AC42E9">
    <w:name w:val="7074DA720635475A9E6BF3326B4AC42E9"/>
    <w:rsid w:val="00C12A30"/>
    <w:rPr>
      <w:rFonts w:eastAsiaTheme="minorHAnsi"/>
      <w:lang w:eastAsia="en-US"/>
    </w:rPr>
  </w:style>
  <w:style w:type="paragraph" w:customStyle="1" w:styleId="8A5E8E6EA38B43DAA8CDA755C259A8107">
    <w:name w:val="8A5E8E6EA38B43DAA8CDA755C259A8107"/>
    <w:rsid w:val="00C12A30"/>
    <w:rPr>
      <w:rFonts w:eastAsiaTheme="minorHAnsi"/>
      <w:lang w:eastAsia="en-US"/>
    </w:rPr>
  </w:style>
  <w:style w:type="paragraph" w:customStyle="1" w:styleId="01815BA506AB41DB846AFF24612A49FC7">
    <w:name w:val="01815BA506AB41DB846AFF24612A49FC7"/>
    <w:rsid w:val="00C12A30"/>
    <w:rPr>
      <w:rFonts w:eastAsiaTheme="minorHAnsi"/>
      <w:lang w:eastAsia="en-US"/>
    </w:rPr>
  </w:style>
  <w:style w:type="paragraph" w:customStyle="1" w:styleId="225A12A6F5EF4D29AD2266F5D3B809636">
    <w:name w:val="225A12A6F5EF4D29AD2266F5D3B809636"/>
    <w:rsid w:val="00C12A30"/>
    <w:rPr>
      <w:rFonts w:eastAsiaTheme="minorHAnsi"/>
      <w:lang w:eastAsia="en-US"/>
    </w:rPr>
  </w:style>
  <w:style w:type="paragraph" w:customStyle="1" w:styleId="1CCFA3960D06417ABEB125D8770F4A3D6">
    <w:name w:val="1CCFA3960D06417ABEB125D8770F4A3D6"/>
    <w:rsid w:val="00C12A30"/>
    <w:rPr>
      <w:rFonts w:eastAsiaTheme="minorHAnsi"/>
      <w:lang w:eastAsia="en-US"/>
    </w:rPr>
  </w:style>
  <w:style w:type="paragraph" w:customStyle="1" w:styleId="67E40EA8C282402BB06A9D63779449206">
    <w:name w:val="67E40EA8C282402BB06A9D63779449206"/>
    <w:rsid w:val="00C12A30"/>
    <w:rPr>
      <w:rFonts w:eastAsiaTheme="minorHAnsi"/>
      <w:lang w:eastAsia="en-US"/>
    </w:rPr>
  </w:style>
  <w:style w:type="paragraph" w:customStyle="1" w:styleId="CBBBDCB427344C689F5C30E5268A6B6B12">
    <w:name w:val="CBBBDCB427344C689F5C30E5268A6B6B12"/>
    <w:rsid w:val="00C12A30"/>
    <w:rPr>
      <w:rFonts w:eastAsiaTheme="minorHAnsi"/>
      <w:lang w:eastAsia="en-US"/>
    </w:rPr>
  </w:style>
  <w:style w:type="paragraph" w:customStyle="1" w:styleId="808E0D21E662408B986DFC1BC610268312">
    <w:name w:val="808E0D21E662408B986DFC1BC610268312"/>
    <w:rsid w:val="00C12A30"/>
    <w:rPr>
      <w:rFonts w:eastAsiaTheme="minorHAnsi"/>
      <w:lang w:eastAsia="en-US"/>
    </w:rPr>
  </w:style>
  <w:style w:type="paragraph" w:customStyle="1" w:styleId="A435306E9FD04D09BC589A3F1213EF1912">
    <w:name w:val="A435306E9FD04D09BC589A3F1213EF1912"/>
    <w:rsid w:val="00C12A30"/>
    <w:rPr>
      <w:rFonts w:eastAsiaTheme="minorHAnsi"/>
      <w:lang w:eastAsia="en-US"/>
    </w:rPr>
  </w:style>
  <w:style w:type="paragraph" w:customStyle="1" w:styleId="58C0EFA5890C46ED8BF2D90CB6CE89331">
    <w:name w:val="58C0EFA5890C46ED8BF2D90CB6CE89331"/>
    <w:rsid w:val="00C12A30"/>
    <w:rPr>
      <w:rFonts w:eastAsiaTheme="minorHAnsi"/>
      <w:lang w:eastAsia="en-US"/>
    </w:rPr>
  </w:style>
  <w:style w:type="paragraph" w:customStyle="1" w:styleId="F36C7C1F23F2424E891E20C02AC2E362">
    <w:name w:val="F36C7C1F23F2424E891E20C02AC2E362"/>
    <w:rsid w:val="00C12A30"/>
  </w:style>
  <w:style w:type="paragraph" w:customStyle="1" w:styleId="BEF4D440673E4FD0884577BC390E0955">
    <w:name w:val="BEF4D440673E4FD0884577BC390E0955"/>
    <w:rsid w:val="00C12A30"/>
  </w:style>
  <w:style w:type="paragraph" w:customStyle="1" w:styleId="9C0B01387DF4488B89AB8CBBA0D0E3C4">
    <w:name w:val="9C0B01387DF4488B89AB8CBBA0D0E3C4"/>
    <w:rsid w:val="00C12A30"/>
  </w:style>
  <w:style w:type="paragraph" w:customStyle="1" w:styleId="308F578075B14B45AE26884EA269DC60">
    <w:name w:val="308F578075B14B45AE26884EA269DC60"/>
    <w:rsid w:val="00C12A30"/>
  </w:style>
  <w:style w:type="paragraph" w:customStyle="1" w:styleId="7AFADE2C1A194E61A48EBE3D41CBCCB7">
    <w:name w:val="7AFADE2C1A194E61A48EBE3D41CBCCB7"/>
    <w:rsid w:val="00C12A30"/>
  </w:style>
  <w:style w:type="paragraph" w:customStyle="1" w:styleId="F9207C39D384406691B1EF3716792AC222">
    <w:name w:val="F9207C39D384406691B1EF3716792AC222"/>
    <w:rsid w:val="00C12A30"/>
    <w:rPr>
      <w:rFonts w:eastAsiaTheme="minorHAnsi"/>
      <w:lang w:eastAsia="en-US"/>
    </w:rPr>
  </w:style>
  <w:style w:type="paragraph" w:customStyle="1" w:styleId="D1821D4C16C44825BBD9C27987A3C45247">
    <w:name w:val="D1821D4C16C44825BBD9C27987A3C45247"/>
    <w:rsid w:val="00C12A30"/>
    <w:rPr>
      <w:rFonts w:eastAsiaTheme="minorHAnsi"/>
      <w:lang w:eastAsia="en-US"/>
    </w:rPr>
  </w:style>
  <w:style w:type="paragraph" w:customStyle="1" w:styleId="C35798304EF2484F95150AE051659F9946">
    <w:name w:val="C35798304EF2484F95150AE051659F9946"/>
    <w:rsid w:val="00C12A30"/>
    <w:rPr>
      <w:rFonts w:eastAsiaTheme="minorHAnsi"/>
      <w:lang w:eastAsia="en-US"/>
    </w:rPr>
  </w:style>
  <w:style w:type="paragraph" w:customStyle="1" w:styleId="BEF4D440673E4FD0884577BC390E09551">
    <w:name w:val="BEF4D440673E4FD0884577BC390E09551"/>
    <w:rsid w:val="00C12A30"/>
    <w:rPr>
      <w:rFonts w:eastAsiaTheme="minorHAnsi"/>
      <w:lang w:eastAsia="en-US"/>
    </w:rPr>
  </w:style>
  <w:style w:type="paragraph" w:customStyle="1" w:styleId="9C0B01387DF4488B89AB8CBBA0D0E3C41">
    <w:name w:val="9C0B01387DF4488B89AB8CBBA0D0E3C41"/>
    <w:rsid w:val="00C12A30"/>
    <w:rPr>
      <w:rFonts w:eastAsiaTheme="minorHAnsi"/>
      <w:lang w:eastAsia="en-US"/>
    </w:rPr>
  </w:style>
  <w:style w:type="paragraph" w:customStyle="1" w:styleId="308F578075B14B45AE26884EA269DC601">
    <w:name w:val="308F578075B14B45AE26884EA269DC601"/>
    <w:rsid w:val="00C12A30"/>
    <w:rPr>
      <w:rFonts w:eastAsiaTheme="minorHAnsi"/>
      <w:lang w:eastAsia="en-US"/>
    </w:rPr>
  </w:style>
  <w:style w:type="paragraph" w:customStyle="1" w:styleId="7AFADE2C1A194E61A48EBE3D41CBCCB71">
    <w:name w:val="7AFADE2C1A194E61A48EBE3D41CBCCB71"/>
    <w:rsid w:val="00C12A30"/>
    <w:rPr>
      <w:rFonts w:eastAsiaTheme="minorHAnsi"/>
      <w:lang w:eastAsia="en-US"/>
    </w:rPr>
  </w:style>
  <w:style w:type="paragraph" w:customStyle="1" w:styleId="D6B7510BCC2A41F4B49FA91C1E985BE627">
    <w:name w:val="D6B7510BCC2A41F4B49FA91C1E985BE627"/>
    <w:rsid w:val="00C12A30"/>
    <w:rPr>
      <w:rFonts w:eastAsiaTheme="minorHAnsi"/>
      <w:lang w:eastAsia="en-US"/>
    </w:rPr>
  </w:style>
  <w:style w:type="paragraph" w:customStyle="1" w:styleId="AC8619F76AB74076B56D2B9078A6370427">
    <w:name w:val="AC8619F76AB74076B56D2B9078A6370427"/>
    <w:rsid w:val="00C12A30"/>
    <w:rPr>
      <w:rFonts w:eastAsiaTheme="minorHAnsi"/>
      <w:lang w:eastAsia="en-US"/>
    </w:rPr>
  </w:style>
  <w:style w:type="paragraph" w:customStyle="1" w:styleId="DA83F30C67A94A97B105021E55F1CC9824">
    <w:name w:val="DA83F30C67A94A97B105021E55F1CC9824"/>
    <w:rsid w:val="00C12A30"/>
    <w:rPr>
      <w:rFonts w:eastAsiaTheme="minorHAnsi"/>
      <w:lang w:eastAsia="en-US"/>
    </w:rPr>
  </w:style>
  <w:style w:type="paragraph" w:customStyle="1" w:styleId="F4A60B3B2C904BCFB60D187E9DC0F68A17">
    <w:name w:val="F4A60B3B2C904BCFB60D187E9DC0F68A17"/>
    <w:rsid w:val="00C12A30"/>
    <w:rPr>
      <w:rFonts w:eastAsiaTheme="minorHAnsi"/>
      <w:lang w:eastAsia="en-US"/>
    </w:rPr>
  </w:style>
  <w:style w:type="paragraph" w:customStyle="1" w:styleId="19E2C58A3A354BFD9817195ADD345CC115">
    <w:name w:val="19E2C58A3A354BFD9817195ADD345CC115"/>
    <w:rsid w:val="00C12A30"/>
    <w:rPr>
      <w:rFonts w:eastAsiaTheme="minorHAnsi"/>
      <w:lang w:eastAsia="en-US"/>
    </w:rPr>
  </w:style>
  <w:style w:type="paragraph" w:customStyle="1" w:styleId="351A371259214DBCB3BDAF1D22CCF81519">
    <w:name w:val="351A371259214DBCB3BDAF1D22CCF81519"/>
    <w:rsid w:val="00C12A30"/>
    <w:rPr>
      <w:rFonts w:eastAsiaTheme="minorHAnsi"/>
      <w:lang w:eastAsia="en-US"/>
    </w:rPr>
  </w:style>
  <w:style w:type="paragraph" w:customStyle="1" w:styleId="953442D5F4C3425EAC748862B93426B815">
    <w:name w:val="953442D5F4C3425EAC748862B93426B815"/>
    <w:rsid w:val="00C12A30"/>
    <w:rPr>
      <w:rFonts w:eastAsiaTheme="minorHAnsi"/>
      <w:lang w:eastAsia="en-US"/>
    </w:rPr>
  </w:style>
  <w:style w:type="paragraph" w:customStyle="1" w:styleId="1523E08566B54886B0B2F959424CA7A715">
    <w:name w:val="1523E08566B54886B0B2F959424CA7A715"/>
    <w:rsid w:val="00C12A30"/>
    <w:rPr>
      <w:rFonts w:eastAsiaTheme="minorHAnsi"/>
      <w:lang w:eastAsia="en-US"/>
    </w:rPr>
  </w:style>
  <w:style w:type="paragraph" w:customStyle="1" w:styleId="8B41F73A84E44F8AB174FC3758DC538512">
    <w:name w:val="8B41F73A84E44F8AB174FC3758DC538512"/>
    <w:rsid w:val="00C12A30"/>
    <w:rPr>
      <w:rFonts w:eastAsiaTheme="minorHAnsi"/>
      <w:lang w:eastAsia="en-US"/>
    </w:rPr>
  </w:style>
  <w:style w:type="paragraph" w:customStyle="1" w:styleId="9C7866BB8F1943618F340B70A4D3D6E312">
    <w:name w:val="9C7866BB8F1943618F340B70A4D3D6E312"/>
    <w:rsid w:val="00C12A30"/>
    <w:rPr>
      <w:rFonts w:eastAsiaTheme="minorHAnsi"/>
      <w:lang w:eastAsia="en-US"/>
    </w:rPr>
  </w:style>
  <w:style w:type="paragraph" w:customStyle="1" w:styleId="B439359E8C244F6BB50499D98007C45412">
    <w:name w:val="B439359E8C244F6BB50499D98007C45412"/>
    <w:rsid w:val="00C12A30"/>
    <w:rPr>
      <w:rFonts w:eastAsiaTheme="minorHAnsi"/>
      <w:lang w:eastAsia="en-US"/>
    </w:rPr>
  </w:style>
  <w:style w:type="paragraph" w:customStyle="1" w:styleId="C4DAFFF03738451699D1F64E123D616E12">
    <w:name w:val="C4DAFFF03738451699D1F64E123D616E12"/>
    <w:rsid w:val="00C12A30"/>
    <w:rPr>
      <w:rFonts w:eastAsiaTheme="minorHAnsi"/>
      <w:lang w:eastAsia="en-US"/>
    </w:rPr>
  </w:style>
  <w:style w:type="paragraph" w:customStyle="1" w:styleId="0C57C64D8F3F4C69957200DA85947FA012">
    <w:name w:val="0C57C64D8F3F4C69957200DA85947FA012"/>
    <w:rsid w:val="00C12A30"/>
    <w:rPr>
      <w:rFonts w:eastAsiaTheme="minorHAnsi"/>
      <w:lang w:eastAsia="en-US"/>
    </w:rPr>
  </w:style>
  <w:style w:type="paragraph" w:customStyle="1" w:styleId="64FE17889AD141F48AA96AF225F1F9EA12">
    <w:name w:val="64FE17889AD141F48AA96AF225F1F9EA12"/>
    <w:rsid w:val="00C12A30"/>
    <w:rPr>
      <w:rFonts w:eastAsiaTheme="minorHAnsi"/>
      <w:lang w:eastAsia="en-US"/>
    </w:rPr>
  </w:style>
  <w:style w:type="paragraph" w:customStyle="1" w:styleId="EAB1779D35F545CD85B94A3B5EA0742610">
    <w:name w:val="EAB1779D35F545CD85B94A3B5EA0742610"/>
    <w:rsid w:val="00C12A30"/>
    <w:rPr>
      <w:rFonts w:eastAsiaTheme="minorHAnsi"/>
      <w:lang w:eastAsia="en-US"/>
    </w:rPr>
  </w:style>
  <w:style w:type="paragraph" w:customStyle="1" w:styleId="7085881E220D4E1DA98D0F3DB73DBA5C10">
    <w:name w:val="7085881E220D4E1DA98D0F3DB73DBA5C10"/>
    <w:rsid w:val="00C12A30"/>
    <w:rPr>
      <w:rFonts w:eastAsiaTheme="minorHAnsi"/>
      <w:lang w:eastAsia="en-US"/>
    </w:rPr>
  </w:style>
  <w:style w:type="paragraph" w:customStyle="1" w:styleId="7074DA720635475A9E6BF3326B4AC42E10">
    <w:name w:val="7074DA720635475A9E6BF3326B4AC42E10"/>
    <w:rsid w:val="00C12A30"/>
    <w:rPr>
      <w:rFonts w:eastAsiaTheme="minorHAnsi"/>
      <w:lang w:eastAsia="en-US"/>
    </w:rPr>
  </w:style>
  <w:style w:type="paragraph" w:customStyle="1" w:styleId="8A5E8E6EA38B43DAA8CDA755C259A8108">
    <w:name w:val="8A5E8E6EA38B43DAA8CDA755C259A8108"/>
    <w:rsid w:val="00C12A30"/>
    <w:rPr>
      <w:rFonts w:eastAsiaTheme="minorHAnsi"/>
      <w:lang w:eastAsia="en-US"/>
    </w:rPr>
  </w:style>
  <w:style w:type="paragraph" w:customStyle="1" w:styleId="01815BA506AB41DB846AFF24612A49FC8">
    <w:name w:val="01815BA506AB41DB846AFF24612A49FC8"/>
    <w:rsid w:val="00C12A30"/>
    <w:rPr>
      <w:rFonts w:eastAsiaTheme="minorHAnsi"/>
      <w:lang w:eastAsia="en-US"/>
    </w:rPr>
  </w:style>
  <w:style w:type="paragraph" w:customStyle="1" w:styleId="225A12A6F5EF4D29AD2266F5D3B809637">
    <w:name w:val="225A12A6F5EF4D29AD2266F5D3B809637"/>
    <w:rsid w:val="00C12A30"/>
    <w:rPr>
      <w:rFonts w:eastAsiaTheme="minorHAnsi"/>
      <w:lang w:eastAsia="en-US"/>
    </w:rPr>
  </w:style>
  <w:style w:type="paragraph" w:customStyle="1" w:styleId="1CCFA3960D06417ABEB125D8770F4A3D7">
    <w:name w:val="1CCFA3960D06417ABEB125D8770F4A3D7"/>
    <w:rsid w:val="00C12A30"/>
    <w:rPr>
      <w:rFonts w:eastAsiaTheme="minorHAnsi"/>
      <w:lang w:eastAsia="en-US"/>
    </w:rPr>
  </w:style>
  <w:style w:type="paragraph" w:customStyle="1" w:styleId="67E40EA8C282402BB06A9D63779449207">
    <w:name w:val="67E40EA8C282402BB06A9D63779449207"/>
    <w:rsid w:val="00C12A30"/>
    <w:rPr>
      <w:rFonts w:eastAsiaTheme="minorHAnsi"/>
      <w:lang w:eastAsia="en-US"/>
    </w:rPr>
  </w:style>
  <w:style w:type="paragraph" w:customStyle="1" w:styleId="CBBBDCB427344C689F5C30E5268A6B6B13">
    <w:name w:val="CBBBDCB427344C689F5C30E5268A6B6B13"/>
    <w:rsid w:val="00C12A30"/>
    <w:rPr>
      <w:rFonts w:eastAsiaTheme="minorHAnsi"/>
      <w:lang w:eastAsia="en-US"/>
    </w:rPr>
  </w:style>
  <w:style w:type="paragraph" w:customStyle="1" w:styleId="808E0D21E662408B986DFC1BC610268313">
    <w:name w:val="808E0D21E662408B986DFC1BC610268313"/>
    <w:rsid w:val="00C12A30"/>
    <w:rPr>
      <w:rFonts w:eastAsiaTheme="minorHAnsi"/>
      <w:lang w:eastAsia="en-US"/>
    </w:rPr>
  </w:style>
  <w:style w:type="paragraph" w:customStyle="1" w:styleId="A435306E9FD04D09BC589A3F1213EF1913">
    <w:name w:val="A435306E9FD04D09BC589A3F1213EF1913"/>
    <w:rsid w:val="00C12A30"/>
    <w:rPr>
      <w:rFonts w:eastAsiaTheme="minorHAnsi"/>
      <w:lang w:eastAsia="en-US"/>
    </w:rPr>
  </w:style>
  <w:style w:type="paragraph" w:customStyle="1" w:styleId="58C0EFA5890C46ED8BF2D90CB6CE89332">
    <w:name w:val="58C0EFA5890C46ED8BF2D90CB6CE89332"/>
    <w:rsid w:val="00C12A30"/>
    <w:rPr>
      <w:rFonts w:eastAsiaTheme="minorHAnsi"/>
      <w:lang w:eastAsia="en-US"/>
    </w:rPr>
  </w:style>
  <w:style w:type="paragraph" w:customStyle="1" w:styleId="F9207C39D384406691B1EF3716792AC223">
    <w:name w:val="F9207C39D384406691B1EF3716792AC223"/>
    <w:rsid w:val="00C12A30"/>
    <w:rPr>
      <w:rFonts w:eastAsiaTheme="minorHAnsi"/>
      <w:lang w:eastAsia="en-US"/>
    </w:rPr>
  </w:style>
  <w:style w:type="paragraph" w:customStyle="1" w:styleId="D1821D4C16C44825BBD9C27987A3C45248">
    <w:name w:val="D1821D4C16C44825BBD9C27987A3C45248"/>
    <w:rsid w:val="00C12A30"/>
    <w:rPr>
      <w:rFonts w:eastAsiaTheme="minorHAnsi"/>
      <w:lang w:eastAsia="en-US"/>
    </w:rPr>
  </w:style>
  <w:style w:type="paragraph" w:customStyle="1" w:styleId="C35798304EF2484F95150AE051659F9947">
    <w:name w:val="C35798304EF2484F95150AE051659F9947"/>
    <w:rsid w:val="00C12A30"/>
    <w:rPr>
      <w:rFonts w:eastAsiaTheme="minorHAnsi"/>
      <w:lang w:eastAsia="en-US"/>
    </w:rPr>
  </w:style>
  <w:style w:type="paragraph" w:customStyle="1" w:styleId="BEF4D440673E4FD0884577BC390E09552">
    <w:name w:val="BEF4D440673E4FD0884577BC390E09552"/>
    <w:rsid w:val="00C12A30"/>
    <w:rPr>
      <w:rFonts w:eastAsiaTheme="minorHAnsi"/>
      <w:lang w:eastAsia="en-US"/>
    </w:rPr>
  </w:style>
  <w:style w:type="paragraph" w:customStyle="1" w:styleId="9C0B01387DF4488B89AB8CBBA0D0E3C42">
    <w:name w:val="9C0B01387DF4488B89AB8CBBA0D0E3C42"/>
    <w:rsid w:val="00C12A30"/>
    <w:rPr>
      <w:rFonts w:eastAsiaTheme="minorHAnsi"/>
      <w:lang w:eastAsia="en-US"/>
    </w:rPr>
  </w:style>
  <w:style w:type="paragraph" w:customStyle="1" w:styleId="308F578075B14B45AE26884EA269DC602">
    <w:name w:val="308F578075B14B45AE26884EA269DC602"/>
    <w:rsid w:val="00C12A30"/>
    <w:rPr>
      <w:rFonts w:eastAsiaTheme="minorHAnsi"/>
      <w:lang w:eastAsia="en-US"/>
    </w:rPr>
  </w:style>
  <w:style w:type="paragraph" w:customStyle="1" w:styleId="7AFADE2C1A194E61A48EBE3D41CBCCB72">
    <w:name w:val="7AFADE2C1A194E61A48EBE3D41CBCCB72"/>
    <w:rsid w:val="00C12A30"/>
    <w:rPr>
      <w:rFonts w:eastAsiaTheme="minorHAnsi"/>
      <w:lang w:eastAsia="en-US"/>
    </w:rPr>
  </w:style>
  <w:style w:type="paragraph" w:customStyle="1" w:styleId="D6B7510BCC2A41F4B49FA91C1E985BE628">
    <w:name w:val="D6B7510BCC2A41F4B49FA91C1E985BE628"/>
    <w:rsid w:val="00C12A30"/>
    <w:rPr>
      <w:rFonts w:eastAsiaTheme="minorHAnsi"/>
      <w:lang w:eastAsia="en-US"/>
    </w:rPr>
  </w:style>
  <w:style w:type="paragraph" w:customStyle="1" w:styleId="AC8619F76AB74076B56D2B9078A6370428">
    <w:name w:val="AC8619F76AB74076B56D2B9078A6370428"/>
    <w:rsid w:val="00C12A30"/>
    <w:rPr>
      <w:rFonts w:eastAsiaTheme="minorHAnsi"/>
      <w:lang w:eastAsia="en-US"/>
    </w:rPr>
  </w:style>
  <w:style w:type="paragraph" w:customStyle="1" w:styleId="DA83F30C67A94A97B105021E55F1CC9825">
    <w:name w:val="DA83F30C67A94A97B105021E55F1CC9825"/>
    <w:rsid w:val="00C12A30"/>
    <w:rPr>
      <w:rFonts w:eastAsiaTheme="minorHAnsi"/>
      <w:lang w:eastAsia="en-US"/>
    </w:rPr>
  </w:style>
  <w:style w:type="paragraph" w:customStyle="1" w:styleId="F4A60B3B2C904BCFB60D187E9DC0F68A18">
    <w:name w:val="F4A60B3B2C904BCFB60D187E9DC0F68A18"/>
    <w:rsid w:val="00C12A30"/>
    <w:rPr>
      <w:rFonts w:eastAsiaTheme="minorHAnsi"/>
      <w:lang w:eastAsia="en-US"/>
    </w:rPr>
  </w:style>
  <w:style w:type="paragraph" w:customStyle="1" w:styleId="19E2C58A3A354BFD9817195ADD345CC116">
    <w:name w:val="19E2C58A3A354BFD9817195ADD345CC116"/>
    <w:rsid w:val="00C12A30"/>
    <w:rPr>
      <w:rFonts w:eastAsiaTheme="minorHAnsi"/>
      <w:lang w:eastAsia="en-US"/>
    </w:rPr>
  </w:style>
  <w:style w:type="paragraph" w:customStyle="1" w:styleId="351A371259214DBCB3BDAF1D22CCF81520">
    <w:name w:val="351A371259214DBCB3BDAF1D22CCF81520"/>
    <w:rsid w:val="00C12A30"/>
    <w:rPr>
      <w:rFonts w:eastAsiaTheme="minorHAnsi"/>
      <w:lang w:eastAsia="en-US"/>
    </w:rPr>
  </w:style>
  <w:style w:type="paragraph" w:customStyle="1" w:styleId="953442D5F4C3425EAC748862B93426B816">
    <w:name w:val="953442D5F4C3425EAC748862B93426B816"/>
    <w:rsid w:val="00C12A30"/>
    <w:rPr>
      <w:rFonts w:eastAsiaTheme="minorHAnsi"/>
      <w:lang w:eastAsia="en-US"/>
    </w:rPr>
  </w:style>
  <w:style w:type="paragraph" w:customStyle="1" w:styleId="1523E08566B54886B0B2F959424CA7A716">
    <w:name w:val="1523E08566B54886B0B2F959424CA7A716"/>
    <w:rsid w:val="00C12A30"/>
    <w:rPr>
      <w:rFonts w:eastAsiaTheme="minorHAnsi"/>
      <w:lang w:eastAsia="en-US"/>
    </w:rPr>
  </w:style>
  <w:style w:type="paragraph" w:customStyle="1" w:styleId="8B41F73A84E44F8AB174FC3758DC538513">
    <w:name w:val="8B41F73A84E44F8AB174FC3758DC538513"/>
    <w:rsid w:val="00C12A30"/>
    <w:rPr>
      <w:rFonts w:eastAsiaTheme="minorHAnsi"/>
      <w:lang w:eastAsia="en-US"/>
    </w:rPr>
  </w:style>
  <w:style w:type="paragraph" w:customStyle="1" w:styleId="9C7866BB8F1943618F340B70A4D3D6E313">
    <w:name w:val="9C7866BB8F1943618F340B70A4D3D6E313"/>
    <w:rsid w:val="00C12A30"/>
    <w:rPr>
      <w:rFonts w:eastAsiaTheme="minorHAnsi"/>
      <w:lang w:eastAsia="en-US"/>
    </w:rPr>
  </w:style>
  <w:style w:type="paragraph" w:customStyle="1" w:styleId="B439359E8C244F6BB50499D98007C45413">
    <w:name w:val="B439359E8C244F6BB50499D98007C45413"/>
    <w:rsid w:val="00C12A30"/>
    <w:rPr>
      <w:rFonts w:eastAsiaTheme="minorHAnsi"/>
      <w:lang w:eastAsia="en-US"/>
    </w:rPr>
  </w:style>
  <w:style w:type="paragraph" w:customStyle="1" w:styleId="C4DAFFF03738451699D1F64E123D616E13">
    <w:name w:val="C4DAFFF03738451699D1F64E123D616E13"/>
    <w:rsid w:val="00C12A30"/>
    <w:rPr>
      <w:rFonts w:eastAsiaTheme="minorHAnsi"/>
      <w:lang w:eastAsia="en-US"/>
    </w:rPr>
  </w:style>
  <w:style w:type="paragraph" w:customStyle="1" w:styleId="0C57C64D8F3F4C69957200DA85947FA013">
    <w:name w:val="0C57C64D8F3F4C69957200DA85947FA013"/>
    <w:rsid w:val="00C12A30"/>
    <w:rPr>
      <w:rFonts w:eastAsiaTheme="minorHAnsi"/>
      <w:lang w:eastAsia="en-US"/>
    </w:rPr>
  </w:style>
  <w:style w:type="paragraph" w:customStyle="1" w:styleId="64FE17889AD141F48AA96AF225F1F9EA13">
    <w:name w:val="64FE17889AD141F48AA96AF225F1F9EA13"/>
    <w:rsid w:val="00C12A30"/>
    <w:rPr>
      <w:rFonts w:eastAsiaTheme="minorHAnsi"/>
      <w:lang w:eastAsia="en-US"/>
    </w:rPr>
  </w:style>
  <w:style w:type="paragraph" w:customStyle="1" w:styleId="EAB1779D35F545CD85B94A3B5EA0742611">
    <w:name w:val="EAB1779D35F545CD85B94A3B5EA0742611"/>
    <w:rsid w:val="00C12A30"/>
    <w:rPr>
      <w:rFonts w:eastAsiaTheme="minorHAnsi"/>
      <w:lang w:eastAsia="en-US"/>
    </w:rPr>
  </w:style>
  <w:style w:type="paragraph" w:customStyle="1" w:styleId="7085881E220D4E1DA98D0F3DB73DBA5C11">
    <w:name w:val="7085881E220D4E1DA98D0F3DB73DBA5C11"/>
    <w:rsid w:val="00C12A30"/>
    <w:rPr>
      <w:rFonts w:eastAsiaTheme="minorHAnsi"/>
      <w:lang w:eastAsia="en-US"/>
    </w:rPr>
  </w:style>
  <w:style w:type="paragraph" w:customStyle="1" w:styleId="7074DA720635475A9E6BF3326B4AC42E11">
    <w:name w:val="7074DA720635475A9E6BF3326B4AC42E11"/>
    <w:rsid w:val="00C12A30"/>
    <w:rPr>
      <w:rFonts w:eastAsiaTheme="minorHAnsi"/>
      <w:lang w:eastAsia="en-US"/>
    </w:rPr>
  </w:style>
  <w:style w:type="paragraph" w:customStyle="1" w:styleId="8A5E8E6EA38B43DAA8CDA755C259A8109">
    <w:name w:val="8A5E8E6EA38B43DAA8CDA755C259A8109"/>
    <w:rsid w:val="00C12A30"/>
    <w:rPr>
      <w:rFonts w:eastAsiaTheme="minorHAnsi"/>
      <w:lang w:eastAsia="en-US"/>
    </w:rPr>
  </w:style>
  <w:style w:type="paragraph" w:customStyle="1" w:styleId="01815BA506AB41DB846AFF24612A49FC9">
    <w:name w:val="01815BA506AB41DB846AFF24612A49FC9"/>
    <w:rsid w:val="00C12A30"/>
    <w:rPr>
      <w:rFonts w:eastAsiaTheme="minorHAnsi"/>
      <w:lang w:eastAsia="en-US"/>
    </w:rPr>
  </w:style>
  <w:style w:type="paragraph" w:customStyle="1" w:styleId="225A12A6F5EF4D29AD2266F5D3B809638">
    <w:name w:val="225A12A6F5EF4D29AD2266F5D3B809638"/>
    <w:rsid w:val="00C12A30"/>
    <w:rPr>
      <w:rFonts w:eastAsiaTheme="minorHAnsi"/>
      <w:lang w:eastAsia="en-US"/>
    </w:rPr>
  </w:style>
  <w:style w:type="paragraph" w:customStyle="1" w:styleId="1CCFA3960D06417ABEB125D8770F4A3D8">
    <w:name w:val="1CCFA3960D06417ABEB125D8770F4A3D8"/>
    <w:rsid w:val="00C12A30"/>
    <w:rPr>
      <w:rFonts w:eastAsiaTheme="minorHAnsi"/>
      <w:lang w:eastAsia="en-US"/>
    </w:rPr>
  </w:style>
  <w:style w:type="paragraph" w:customStyle="1" w:styleId="67E40EA8C282402BB06A9D63779449208">
    <w:name w:val="67E40EA8C282402BB06A9D63779449208"/>
    <w:rsid w:val="00C12A30"/>
    <w:rPr>
      <w:rFonts w:eastAsiaTheme="minorHAnsi"/>
      <w:lang w:eastAsia="en-US"/>
    </w:rPr>
  </w:style>
  <w:style w:type="paragraph" w:customStyle="1" w:styleId="CBBBDCB427344C689F5C30E5268A6B6B14">
    <w:name w:val="CBBBDCB427344C689F5C30E5268A6B6B14"/>
    <w:rsid w:val="00C12A30"/>
    <w:rPr>
      <w:rFonts w:eastAsiaTheme="minorHAnsi"/>
      <w:lang w:eastAsia="en-US"/>
    </w:rPr>
  </w:style>
  <w:style w:type="paragraph" w:customStyle="1" w:styleId="808E0D21E662408B986DFC1BC610268314">
    <w:name w:val="808E0D21E662408B986DFC1BC610268314"/>
    <w:rsid w:val="00C12A30"/>
    <w:rPr>
      <w:rFonts w:eastAsiaTheme="minorHAnsi"/>
      <w:lang w:eastAsia="en-US"/>
    </w:rPr>
  </w:style>
  <w:style w:type="paragraph" w:customStyle="1" w:styleId="A435306E9FD04D09BC589A3F1213EF1914">
    <w:name w:val="A435306E9FD04D09BC589A3F1213EF1914"/>
    <w:rsid w:val="00C12A30"/>
    <w:rPr>
      <w:rFonts w:eastAsiaTheme="minorHAnsi"/>
      <w:lang w:eastAsia="en-US"/>
    </w:rPr>
  </w:style>
  <w:style w:type="paragraph" w:customStyle="1" w:styleId="58C0EFA5890C46ED8BF2D90CB6CE89333">
    <w:name w:val="58C0EFA5890C46ED8BF2D90CB6CE89333"/>
    <w:rsid w:val="00C12A30"/>
    <w:rPr>
      <w:rFonts w:eastAsiaTheme="minorHAnsi"/>
      <w:lang w:eastAsia="en-US"/>
    </w:rPr>
  </w:style>
  <w:style w:type="paragraph" w:customStyle="1" w:styleId="F9207C39D384406691B1EF3716792AC224">
    <w:name w:val="F9207C39D384406691B1EF3716792AC224"/>
    <w:rsid w:val="00C12A30"/>
    <w:rPr>
      <w:rFonts w:eastAsiaTheme="minorHAnsi"/>
      <w:lang w:eastAsia="en-US"/>
    </w:rPr>
  </w:style>
  <w:style w:type="paragraph" w:customStyle="1" w:styleId="D1821D4C16C44825BBD9C27987A3C45249">
    <w:name w:val="D1821D4C16C44825BBD9C27987A3C45249"/>
    <w:rsid w:val="00C12A30"/>
    <w:rPr>
      <w:rFonts w:eastAsiaTheme="minorHAnsi"/>
      <w:lang w:eastAsia="en-US"/>
    </w:rPr>
  </w:style>
  <w:style w:type="paragraph" w:customStyle="1" w:styleId="C35798304EF2484F95150AE051659F9948">
    <w:name w:val="C35798304EF2484F95150AE051659F9948"/>
    <w:rsid w:val="00C12A30"/>
    <w:rPr>
      <w:rFonts w:eastAsiaTheme="minorHAnsi"/>
      <w:lang w:eastAsia="en-US"/>
    </w:rPr>
  </w:style>
  <w:style w:type="paragraph" w:customStyle="1" w:styleId="BEF4D440673E4FD0884577BC390E09553">
    <w:name w:val="BEF4D440673E4FD0884577BC390E09553"/>
    <w:rsid w:val="00C12A30"/>
    <w:rPr>
      <w:rFonts w:eastAsiaTheme="minorHAnsi"/>
      <w:lang w:eastAsia="en-US"/>
    </w:rPr>
  </w:style>
  <w:style w:type="paragraph" w:customStyle="1" w:styleId="9C0B01387DF4488B89AB8CBBA0D0E3C43">
    <w:name w:val="9C0B01387DF4488B89AB8CBBA0D0E3C43"/>
    <w:rsid w:val="00C12A30"/>
    <w:rPr>
      <w:rFonts w:eastAsiaTheme="minorHAnsi"/>
      <w:lang w:eastAsia="en-US"/>
    </w:rPr>
  </w:style>
  <w:style w:type="paragraph" w:customStyle="1" w:styleId="308F578075B14B45AE26884EA269DC603">
    <w:name w:val="308F578075B14B45AE26884EA269DC603"/>
    <w:rsid w:val="00C12A30"/>
    <w:rPr>
      <w:rFonts w:eastAsiaTheme="minorHAnsi"/>
      <w:lang w:eastAsia="en-US"/>
    </w:rPr>
  </w:style>
  <w:style w:type="paragraph" w:customStyle="1" w:styleId="7AFADE2C1A194E61A48EBE3D41CBCCB73">
    <w:name w:val="7AFADE2C1A194E61A48EBE3D41CBCCB73"/>
    <w:rsid w:val="00C12A30"/>
    <w:rPr>
      <w:rFonts w:eastAsiaTheme="minorHAnsi"/>
      <w:lang w:eastAsia="en-US"/>
    </w:rPr>
  </w:style>
  <w:style w:type="paragraph" w:customStyle="1" w:styleId="D6B7510BCC2A41F4B49FA91C1E985BE629">
    <w:name w:val="D6B7510BCC2A41F4B49FA91C1E985BE629"/>
    <w:rsid w:val="00C12A30"/>
    <w:rPr>
      <w:rFonts w:eastAsiaTheme="minorHAnsi"/>
      <w:lang w:eastAsia="en-US"/>
    </w:rPr>
  </w:style>
  <w:style w:type="paragraph" w:customStyle="1" w:styleId="AC8619F76AB74076B56D2B9078A6370429">
    <w:name w:val="AC8619F76AB74076B56D2B9078A6370429"/>
    <w:rsid w:val="00C12A30"/>
    <w:rPr>
      <w:rFonts w:eastAsiaTheme="minorHAnsi"/>
      <w:lang w:eastAsia="en-US"/>
    </w:rPr>
  </w:style>
  <w:style w:type="paragraph" w:customStyle="1" w:styleId="DA83F30C67A94A97B105021E55F1CC9826">
    <w:name w:val="DA83F30C67A94A97B105021E55F1CC9826"/>
    <w:rsid w:val="00C12A30"/>
    <w:rPr>
      <w:rFonts w:eastAsiaTheme="minorHAnsi"/>
      <w:lang w:eastAsia="en-US"/>
    </w:rPr>
  </w:style>
  <w:style w:type="paragraph" w:customStyle="1" w:styleId="F4A60B3B2C904BCFB60D187E9DC0F68A19">
    <w:name w:val="F4A60B3B2C904BCFB60D187E9DC0F68A19"/>
    <w:rsid w:val="00C12A30"/>
    <w:rPr>
      <w:rFonts w:eastAsiaTheme="minorHAnsi"/>
      <w:lang w:eastAsia="en-US"/>
    </w:rPr>
  </w:style>
  <w:style w:type="paragraph" w:customStyle="1" w:styleId="19E2C58A3A354BFD9817195ADD345CC117">
    <w:name w:val="19E2C58A3A354BFD9817195ADD345CC117"/>
    <w:rsid w:val="00C12A30"/>
    <w:rPr>
      <w:rFonts w:eastAsiaTheme="minorHAnsi"/>
      <w:lang w:eastAsia="en-US"/>
    </w:rPr>
  </w:style>
  <w:style w:type="paragraph" w:customStyle="1" w:styleId="351A371259214DBCB3BDAF1D22CCF81521">
    <w:name w:val="351A371259214DBCB3BDAF1D22CCF81521"/>
    <w:rsid w:val="00C12A30"/>
    <w:rPr>
      <w:rFonts w:eastAsiaTheme="minorHAnsi"/>
      <w:lang w:eastAsia="en-US"/>
    </w:rPr>
  </w:style>
  <w:style w:type="paragraph" w:customStyle="1" w:styleId="953442D5F4C3425EAC748862B93426B817">
    <w:name w:val="953442D5F4C3425EAC748862B93426B817"/>
    <w:rsid w:val="00C12A30"/>
    <w:rPr>
      <w:rFonts w:eastAsiaTheme="minorHAnsi"/>
      <w:lang w:eastAsia="en-US"/>
    </w:rPr>
  </w:style>
  <w:style w:type="paragraph" w:customStyle="1" w:styleId="1523E08566B54886B0B2F959424CA7A717">
    <w:name w:val="1523E08566B54886B0B2F959424CA7A717"/>
    <w:rsid w:val="00C12A30"/>
    <w:rPr>
      <w:rFonts w:eastAsiaTheme="minorHAnsi"/>
      <w:lang w:eastAsia="en-US"/>
    </w:rPr>
  </w:style>
  <w:style w:type="paragraph" w:customStyle="1" w:styleId="8B41F73A84E44F8AB174FC3758DC538514">
    <w:name w:val="8B41F73A84E44F8AB174FC3758DC538514"/>
    <w:rsid w:val="00C12A30"/>
    <w:rPr>
      <w:rFonts w:eastAsiaTheme="minorHAnsi"/>
      <w:lang w:eastAsia="en-US"/>
    </w:rPr>
  </w:style>
  <w:style w:type="paragraph" w:customStyle="1" w:styleId="9C7866BB8F1943618F340B70A4D3D6E314">
    <w:name w:val="9C7866BB8F1943618F340B70A4D3D6E314"/>
    <w:rsid w:val="00C12A30"/>
    <w:rPr>
      <w:rFonts w:eastAsiaTheme="minorHAnsi"/>
      <w:lang w:eastAsia="en-US"/>
    </w:rPr>
  </w:style>
  <w:style w:type="paragraph" w:customStyle="1" w:styleId="B439359E8C244F6BB50499D98007C45414">
    <w:name w:val="B439359E8C244F6BB50499D98007C45414"/>
    <w:rsid w:val="00C12A30"/>
    <w:rPr>
      <w:rFonts w:eastAsiaTheme="minorHAnsi"/>
      <w:lang w:eastAsia="en-US"/>
    </w:rPr>
  </w:style>
  <w:style w:type="paragraph" w:customStyle="1" w:styleId="C4DAFFF03738451699D1F64E123D616E14">
    <w:name w:val="C4DAFFF03738451699D1F64E123D616E14"/>
    <w:rsid w:val="00C12A30"/>
    <w:rPr>
      <w:rFonts w:eastAsiaTheme="minorHAnsi"/>
      <w:lang w:eastAsia="en-US"/>
    </w:rPr>
  </w:style>
  <w:style w:type="paragraph" w:customStyle="1" w:styleId="0C57C64D8F3F4C69957200DA85947FA014">
    <w:name w:val="0C57C64D8F3F4C69957200DA85947FA014"/>
    <w:rsid w:val="00C12A30"/>
    <w:rPr>
      <w:rFonts w:eastAsiaTheme="minorHAnsi"/>
      <w:lang w:eastAsia="en-US"/>
    </w:rPr>
  </w:style>
  <w:style w:type="paragraph" w:customStyle="1" w:styleId="64FE17889AD141F48AA96AF225F1F9EA14">
    <w:name w:val="64FE17889AD141F48AA96AF225F1F9EA14"/>
    <w:rsid w:val="00C12A30"/>
    <w:rPr>
      <w:rFonts w:eastAsiaTheme="minorHAnsi"/>
      <w:lang w:eastAsia="en-US"/>
    </w:rPr>
  </w:style>
  <w:style w:type="paragraph" w:customStyle="1" w:styleId="EAB1779D35F545CD85B94A3B5EA0742612">
    <w:name w:val="EAB1779D35F545CD85B94A3B5EA0742612"/>
    <w:rsid w:val="00C12A30"/>
    <w:rPr>
      <w:rFonts w:eastAsiaTheme="minorHAnsi"/>
      <w:lang w:eastAsia="en-US"/>
    </w:rPr>
  </w:style>
  <w:style w:type="paragraph" w:customStyle="1" w:styleId="7085881E220D4E1DA98D0F3DB73DBA5C12">
    <w:name w:val="7085881E220D4E1DA98D0F3DB73DBA5C12"/>
    <w:rsid w:val="00C12A30"/>
    <w:rPr>
      <w:rFonts w:eastAsiaTheme="minorHAnsi"/>
      <w:lang w:eastAsia="en-US"/>
    </w:rPr>
  </w:style>
  <w:style w:type="paragraph" w:customStyle="1" w:styleId="7074DA720635475A9E6BF3326B4AC42E12">
    <w:name w:val="7074DA720635475A9E6BF3326B4AC42E12"/>
    <w:rsid w:val="00C12A30"/>
    <w:rPr>
      <w:rFonts w:eastAsiaTheme="minorHAnsi"/>
      <w:lang w:eastAsia="en-US"/>
    </w:rPr>
  </w:style>
  <w:style w:type="paragraph" w:customStyle="1" w:styleId="8A5E8E6EA38B43DAA8CDA755C259A81010">
    <w:name w:val="8A5E8E6EA38B43DAA8CDA755C259A81010"/>
    <w:rsid w:val="00C12A30"/>
    <w:rPr>
      <w:rFonts w:eastAsiaTheme="minorHAnsi"/>
      <w:lang w:eastAsia="en-US"/>
    </w:rPr>
  </w:style>
  <w:style w:type="paragraph" w:customStyle="1" w:styleId="01815BA506AB41DB846AFF24612A49FC10">
    <w:name w:val="01815BA506AB41DB846AFF24612A49FC10"/>
    <w:rsid w:val="00C12A30"/>
    <w:rPr>
      <w:rFonts w:eastAsiaTheme="minorHAnsi"/>
      <w:lang w:eastAsia="en-US"/>
    </w:rPr>
  </w:style>
  <w:style w:type="paragraph" w:customStyle="1" w:styleId="225A12A6F5EF4D29AD2266F5D3B809639">
    <w:name w:val="225A12A6F5EF4D29AD2266F5D3B809639"/>
    <w:rsid w:val="00C12A30"/>
    <w:rPr>
      <w:rFonts w:eastAsiaTheme="minorHAnsi"/>
      <w:lang w:eastAsia="en-US"/>
    </w:rPr>
  </w:style>
  <w:style w:type="paragraph" w:customStyle="1" w:styleId="1CCFA3960D06417ABEB125D8770F4A3D9">
    <w:name w:val="1CCFA3960D06417ABEB125D8770F4A3D9"/>
    <w:rsid w:val="00C12A30"/>
    <w:rPr>
      <w:rFonts w:eastAsiaTheme="minorHAnsi"/>
      <w:lang w:eastAsia="en-US"/>
    </w:rPr>
  </w:style>
  <w:style w:type="paragraph" w:customStyle="1" w:styleId="67E40EA8C282402BB06A9D63779449209">
    <w:name w:val="67E40EA8C282402BB06A9D63779449209"/>
    <w:rsid w:val="00C12A30"/>
    <w:rPr>
      <w:rFonts w:eastAsiaTheme="minorHAnsi"/>
      <w:lang w:eastAsia="en-US"/>
    </w:rPr>
  </w:style>
  <w:style w:type="paragraph" w:customStyle="1" w:styleId="CBBBDCB427344C689F5C30E5268A6B6B15">
    <w:name w:val="CBBBDCB427344C689F5C30E5268A6B6B15"/>
    <w:rsid w:val="00C12A30"/>
    <w:rPr>
      <w:rFonts w:eastAsiaTheme="minorHAnsi"/>
      <w:lang w:eastAsia="en-US"/>
    </w:rPr>
  </w:style>
  <w:style w:type="paragraph" w:customStyle="1" w:styleId="808E0D21E662408B986DFC1BC610268315">
    <w:name w:val="808E0D21E662408B986DFC1BC610268315"/>
    <w:rsid w:val="00C12A30"/>
    <w:rPr>
      <w:rFonts w:eastAsiaTheme="minorHAnsi"/>
      <w:lang w:eastAsia="en-US"/>
    </w:rPr>
  </w:style>
  <w:style w:type="paragraph" w:customStyle="1" w:styleId="A435306E9FD04D09BC589A3F1213EF1915">
    <w:name w:val="A435306E9FD04D09BC589A3F1213EF1915"/>
    <w:rsid w:val="00C12A30"/>
    <w:rPr>
      <w:rFonts w:eastAsiaTheme="minorHAnsi"/>
      <w:lang w:eastAsia="en-US"/>
    </w:rPr>
  </w:style>
  <w:style w:type="paragraph" w:customStyle="1" w:styleId="58C0EFA5890C46ED8BF2D90CB6CE89334">
    <w:name w:val="58C0EFA5890C46ED8BF2D90CB6CE89334"/>
    <w:rsid w:val="00C12A30"/>
    <w:rPr>
      <w:rFonts w:eastAsiaTheme="minorHAnsi"/>
      <w:lang w:eastAsia="en-US"/>
    </w:rPr>
  </w:style>
  <w:style w:type="paragraph" w:customStyle="1" w:styleId="F9207C39D384406691B1EF3716792AC225">
    <w:name w:val="F9207C39D384406691B1EF3716792AC225"/>
    <w:rsid w:val="0056318E"/>
    <w:rPr>
      <w:rFonts w:eastAsiaTheme="minorHAnsi"/>
      <w:lang w:eastAsia="en-US"/>
    </w:rPr>
  </w:style>
  <w:style w:type="paragraph" w:customStyle="1" w:styleId="D1821D4C16C44825BBD9C27987A3C45250">
    <w:name w:val="D1821D4C16C44825BBD9C27987A3C45250"/>
    <w:rsid w:val="0056318E"/>
    <w:rPr>
      <w:rFonts w:eastAsiaTheme="minorHAnsi"/>
      <w:lang w:eastAsia="en-US"/>
    </w:rPr>
  </w:style>
  <w:style w:type="paragraph" w:customStyle="1" w:styleId="C35798304EF2484F95150AE051659F9949">
    <w:name w:val="C35798304EF2484F95150AE051659F9949"/>
    <w:rsid w:val="0056318E"/>
    <w:rPr>
      <w:rFonts w:eastAsiaTheme="minorHAnsi"/>
      <w:lang w:eastAsia="en-US"/>
    </w:rPr>
  </w:style>
  <w:style w:type="paragraph" w:customStyle="1" w:styleId="BEF4D440673E4FD0884577BC390E09554">
    <w:name w:val="BEF4D440673E4FD0884577BC390E09554"/>
    <w:rsid w:val="0056318E"/>
    <w:rPr>
      <w:rFonts w:eastAsiaTheme="minorHAnsi"/>
      <w:lang w:eastAsia="en-US"/>
    </w:rPr>
  </w:style>
  <w:style w:type="paragraph" w:customStyle="1" w:styleId="9C0B01387DF4488B89AB8CBBA0D0E3C44">
    <w:name w:val="9C0B01387DF4488B89AB8CBBA0D0E3C44"/>
    <w:rsid w:val="0056318E"/>
    <w:rPr>
      <w:rFonts w:eastAsiaTheme="minorHAnsi"/>
      <w:lang w:eastAsia="en-US"/>
    </w:rPr>
  </w:style>
  <w:style w:type="paragraph" w:customStyle="1" w:styleId="308F578075B14B45AE26884EA269DC604">
    <w:name w:val="308F578075B14B45AE26884EA269DC604"/>
    <w:rsid w:val="0056318E"/>
    <w:rPr>
      <w:rFonts w:eastAsiaTheme="minorHAnsi"/>
      <w:lang w:eastAsia="en-US"/>
    </w:rPr>
  </w:style>
  <w:style w:type="paragraph" w:customStyle="1" w:styleId="7AFADE2C1A194E61A48EBE3D41CBCCB74">
    <w:name w:val="7AFADE2C1A194E61A48EBE3D41CBCCB74"/>
    <w:rsid w:val="0056318E"/>
    <w:rPr>
      <w:rFonts w:eastAsiaTheme="minorHAnsi"/>
      <w:lang w:eastAsia="en-US"/>
    </w:rPr>
  </w:style>
  <w:style w:type="paragraph" w:customStyle="1" w:styleId="D6B7510BCC2A41F4B49FA91C1E985BE630">
    <w:name w:val="D6B7510BCC2A41F4B49FA91C1E985BE630"/>
    <w:rsid w:val="0056318E"/>
    <w:rPr>
      <w:rFonts w:eastAsiaTheme="minorHAnsi"/>
      <w:lang w:eastAsia="en-US"/>
    </w:rPr>
  </w:style>
  <w:style w:type="paragraph" w:customStyle="1" w:styleId="AC8619F76AB74076B56D2B9078A6370430">
    <w:name w:val="AC8619F76AB74076B56D2B9078A6370430"/>
    <w:rsid w:val="0056318E"/>
    <w:rPr>
      <w:rFonts w:eastAsiaTheme="minorHAnsi"/>
      <w:lang w:eastAsia="en-US"/>
    </w:rPr>
  </w:style>
  <w:style w:type="paragraph" w:customStyle="1" w:styleId="DA83F30C67A94A97B105021E55F1CC9827">
    <w:name w:val="DA83F30C67A94A97B105021E55F1CC9827"/>
    <w:rsid w:val="0056318E"/>
    <w:rPr>
      <w:rFonts w:eastAsiaTheme="minorHAnsi"/>
      <w:lang w:eastAsia="en-US"/>
    </w:rPr>
  </w:style>
  <w:style w:type="paragraph" w:customStyle="1" w:styleId="F4A60B3B2C904BCFB60D187E9DC0F68A20">
    <w:name w:val="F4A60B3B2C904BCFB60D187E9DC0F68A20"/>
    <w:rsid w:val="0056318E"/>
    <w:rPr>
      <w:rFonts w:eastAsiaTheme="minorHAnsi"/>
      <w:lang w:eastAsia="en-US"/>
    </w:rPr>
  </w:style>
  <w:style w:type="paragraph" w:customStyle="1" w:styleId="19E2C58A3A354BFD9817195ADD345CC118">
    <w:name w:val="19E2C58A3A354BFD9817195ADD345CC118"/>
    <w:rsid w:val="0056318E"/>
    <w:rPr>
      <w:rFonts w:eastAsiaTheme="minorHAnsi"/>
      <w:lang w:eastAsia="en-US"/>
    </w:rPr>
  </w:style>
  <w:style w:type="paragraph" w:customStyle="1" w:styleId="351A371259214DBCB3BDAF1D22CCF81522">
    <w:name w:val="351A371259214DBCB3BDAF1D22CCF81522"/>
    <w:rsid w:val="0056318E"/>
    <w:rPr>
      <w:rFonts w:eastAsiaTheme="minorHAnsi"/>
      <w:lang w:eastAsia="en-US"/>
    </w:rPr>
  </w:style>
  <w:style w:type="paragraph" w:customStyle="1" w:styleId="953442D5F4C3425EAC748862B93426B818">
    <w:name w:val="953442D5F4C3425EAC748862B93426B818"/>
    <w:rsid w:val="0056318E"/>
    <w:rPr>
      <w:rFonts w:eastAsiaTheme="minorHAnsi"/>
      <w:lang w:eastAsia="en-US"/>
    </w:rPr>
  </w:style>
  <w:style w:type="paragraph" w:customStyle="1" w:styleId="1523E08566B54886B0B2F959424CA7A718">
    <w:name w:val="1523E08566B54886B0B2F959424CA7A718"/>
    <w:rsid w:val="0056318E"/>
    <w:rPr>
      <w:rFonts w:eastAsiaTheme="minorHAnsi"/>
      <w:lang w:eastAsia="en-US"/>
    </w:rPr>
  </w:style>
  <w:style w:type="paragraph" w:customStyle="1" w:styleId="8B41F73A84E44F8AB174FC3758DC538515">
    <w:name w:val="8B41F73A84E44F8AB174FC3758DC538515"/>
    <w:rsid w:val="0056318E"/>
    <w:rPr>
      <w:rFonts w:eastAsiaTheme="minorHAnsi"/>
      <w:lang w:eastAsia="en-US"/>
    </w:rPr>
  </w:style>
  <w:style w:type="paragraph" w:customStyle="1" w:styleId="9C7866BB8F1943618F340B70A4D3D6E315">
    <w:name w:val="9C7866BB8F1943618F340B70A4D3D6E315"/>
    <w:rsid w:val="0056318E"/>
    <w:rPr>
      <w:rFonts w:eastAsiaTheme="minorHAnsi"/>
      <w:lang w:eastAsia="en-US"/>
    </w:rPr>
  </w:style>
  <w:style w:type="paragraph" w:customStyle="1" w:styleId="B439359E8C244F6BB50499D98007C45415">
    <w:name w:val="B439359E8C244F6BB50499D98007C45415"/>
    <w:rsid w:val="0056318E"/>
    <w:rPr>
      <w:rFonts w:eastAsiaTheme="minorHAnsi"/>
      <w:lang w:eastAsia="en-US"/>
    </w:rPr>
  </w:style>
  <w:style w:type="paragraph" w:customStyle="1" w:styleId="C4DAFFF03738451699D1F64E123D616E15">
    <w:name w:val="C4DAFFF03738451699D1F64E123D616E15"/>
    <w:rsid w:val="0056318E"/>
    <w:rPr>
      <w:rFonts w:eastAsiaTheme="minorHAnsi"/>
      <w:lang w:eastAsia="en-US"/>
    </w:rPr>
  </w:style>
  <w:style w:type="paragraph" w:customStyle="1" w:styleId="0C57C64D8F3F4C69957200DA85947FA015">
    <w:name w:val="0C57C64D8F3F4C69957200DA85947FA015"/>
    <w:rsid w:val="0056318E"/>
    <w:rPr>
      <w:rFonts w:eastAsiaTheme="minorHAnsi"/>
      <w:lang w:eastAsia="en-US"/>
    </w:rPr>
  </w:style>
  <w:style w:type="paragraph" w:customStyle="1" w:styleId="64FE17889AD141F48AA96AF225F1F9EA15">
    <w:name w:val="64FE17889AD141F48AA96AF225F1F9EA15"/>
    <w:rsid w:val="0056318E"/>
    <w:rPr>
      <w:rFonts w:eastAsiaTheme="minorHAnsi"/>
      <w:lang w:eastAsia="en-US"/>
    </w:rPr>
  </w:style>
  <w:style w:type="paragraph" w:customStyle="1" w:styleId="EAB1779D35F545CD85B94A3B5EA0742613">
    <w:name w:val="EAB1779D35F545CD85B94A3B5EA0742613"/>
    <w:rsid w:val="0056318E"/>
    <w:rPr>
      <w:rFonts w:eastAsiaTheme="minorHAnsi"/>
      <w:lang w:eastAsia="en-US"/>
    </w:rPr>
  </w:style>
  <w:style w:type="paragraph" w:customStyle="1" w:styleId="7085881E220D4E1DA98D0F3DB73DBA5C13">
    <w:name w:val="7085881E220D4E1DA98D0F3DB73DBA5C13"/>
    <w:rsid w:val="0056318E"/>
    <w:rPr>
      <w:rFonts w:eastAsiaTheme="minorHAnsi"/>
      <w:lang w:eastAsia="en-US"/>
    </w:rPr>
  </w:style>
  <w:style w:type="paragraph" w:customStyle="1" w:styleId="7074DA720635475A9E6BF3326B4AC42E13">
    <w:name w:val="7074DA720635475A9E6BF3326B4AC42E13"/>
    <w:rsid w:val="0056318E"/>
    <w:rPr>
      <w:rFonts w:eastAsiaTheme="minorHAnsi"/>
      <w:lang w:eastAsia="en-US"/>
    </w:rPr>
  </w:style>
  <w:style w:type="paragraph" w:customStyle="1" w:styleId="8A5E8E6EA38B43DAA8CDA755C259A81011">
    <w:name w:val="8A5E8E6EA38B43DAA8CDA755C259A81011"/>
    <w:rsid w:val="0056318E"/>
    <w:rPr>
      <w:rFonts w:eastAsiaTheme="minorHAnsi"/>
      <w:lang w:eastAsia="en-US"/>
    </w:rPr>
  </w:style>
  <w:style w:type="paragraph" w:customStyle="1" w:styleId="01815BA506AB41DB846AFF24612A49FC11">
    <w:name w:val="01815BA506AB41DB846AFF24612A49FC11"/>
    <w:rsid w:val="0056318E"/>
    <w:rPr>
      <w:rFonts w:eastAsiaTheme="minorHAnsi"/>
      <w:lang w:eastAsia="en-US"/>
    </w:rPr>
  </w:style>
  <w:style w:type="paragraph" w:customStyle="1" w:styleId="225A12A6F5EF4D29AD2266F5D3B8096310">
    <w:name w:val="225A12A6F5EF4D29AD2266F5D3B8096310"/>
    <w:rsid w:val="0056318E"/>
    <w:rPr>
      <w:rFonts w:eastAsiaTheme="minorHAnsi"/>
      <w:lang w:eastAsia="en-US"/>
    </w:rPr>
  </w:style>
  <w:style w:type="paragraph" w:customStyle="1" w:styleId="1CCFA3960D06417ABEB125D8770F4A3D10">
    <w:name w:val="1CCFA3960D06417ABEB125D8770F4A3D10"/>
    <w:rsid w:val="0056318E"/>
    <w:rPr>
      <w:rFonts w:eastAsiaTheme="minorHAnsi"/>
      <w:lang w:eastAsia="en-US"/>
    </w:rPr>
  </w:style>
  <w:style w:type="paragraph" w:customStyle="1" w:styleId="67E40EA8C282402BB06A9D637794492010">
    <w:name w:val="67E40EA8C282402BB06A9D637794492010"/>
    <w:rsid w:val="0056318E"/>
    <w:rPr>
      <w:rFonts w:eastAsiaTheme="minorHAnsi"/>
      <w:lang w:eastAsia="en-US"/>
    </w:rPr>
  </w:style>
  <w:style w:type="paragraph" w:customStyle="1" w:styleId="CBBBDCB427344C689F5C30E5268A6B6B16">
    <w:name w:val="CBBBDCB427344C689F5C30E5268A6B6B16"/>
    <w:rsid w:val="0056318E"/>
    <w:rPr>
      <w:rFonts w:eastAsiaTheme="minorHAnsi"/>
      <w:lang w:eastAsia="en-US"/>
    </w:rPr>
  </w:style>
  <w:style w:type="paragraph" w:customStyle="1" w:styleId="808E0D21E662408B986DFC1BC610268316">
    <w:name w:val="808E0D21E662408B986DFC1BC610268316"/>
    <w:rsid w:val="0056318E"/>
    <w:rPr>
      <w:rFonts w:eastAsiaTheme="minorHAnsi"/>
      <w:lang w:eastAsia="en-US"/>
    </w:rPr>
  </w:style>
  <w:style w:type="paragraph" w:customStyle="1" w:styleId="A435306E9FD04D09BC589A3F1213EF1916">
    <w:name w:val="A435306E9FD04D09BC589A3F1213EF1916"/>
    <w:rsid w:val="0056318E"/>
    <w:rPr>
      <w:rFonts w:eastAsiaTheme="minorHAnsi"/>
      <w:lang w:eastAsia="en-US"/>
    </w:rPr>
  </w:style>
  <w:style w:type="paragraph" w:customStyle="1" w:styleId="58C0EFA5890C46ED8BF2D90CB6CE89335">
    <w:name w:val="58C0EFA5890C46ED8BF2D90CB6CE89335"/>
    <w:rsid w:val="0056318E"/>
    <w:rPr>
      <w:rFonts w:eastAsiaTheme="minorHAnsi"/>
      <w:lang w:eastAsia="en-US"/>
    </w:rPr>
  </w:style>
  <w:style w:type="paragraph" w:customStyle="1" w:styleId="F9207C39D384406691B1EF3716792AC226">
    <w:name w:val="F9207C39D384406691B1EF3716792AC226"/>
    <w:rsid w:val="0056318E"/>
    <w:rPr>
      <w:rFonts w:eastAsiaTheme="minorHAnsi"/>
      <w:lang w:eastAsia="en-US"/>
    </w:rPr>
  </w:style>
  <w:style w:type="paragraph" w:customStyle="1" w:styleId="D1821D4C16C44825BBD9C27987A3C45251">
    <w:name w:val="D1821D4C16C44825BBD9C27987A3C45251"/>
    <w:rsid w:val="0056318E"/>
    <w:rPr>
      <w:rFonts w:eastAsiaTheme="minorHAnsi"/>
      <w:lang w:eastAsia="en-US"/>
    </w:rPr>
  </w:style>
  <w:style w:type="paragraph" w:customStyle="1" w:styleId="C35798304EF2484F95150AE051659F9950">
    <w:name w:val="C35798304EF2484F95150AE051659F9950"/>
    <w:rsid w:val="0056318E"/>
    <w:rPr>
      <w:rFonts w:eastAsiaTheme="minorHAnsi"/>
      <w:lang w:eastAsia="en-US"/>
    </w:rPr>
  </w:style>
  <w:style w:type="paragraph" w:customStyle="1" w:styleId="BEF4D440673E4FD0884577BC390E09555">
    <w:name w:val="BEF4D440673E4FD0884577BC390E09555"/>
    <w:rsid w:val="0056318E"/>
    <w:rPr>
      <w:rFonts w:eastAsiaTheme="minorHAnsi"/>
      <w:lang w:eastAsia="en-US"/>
    </w:rPr>
  </w:style>
  <w:style w:type="paragraph" w:customStyle="1" w:styleId="9C0B01387DF4488B89AB8CBBA0D0E3C45">
    <w:name w:val="9C0B01387DF4488B89AB8CBBA0D0E3C45"/>
    <w:rsid w:val="0056318E"/>
    <w:rPr>
      <w:rFonts w:eastAsiaTheme="minorHAnsi"/>
      <w:lang w:eastAsia="en-US"/>
    </w:rPr>
  </w:style>
  <w:style w:type="paragraph" w:customStyle="1" w:styleId="308F578075B14B45AE26884EA269DC605">
    <w:name w:val="308F578075B14B45AE26884EA269DC605"/>
    <w:rsid w:val="0056318E"/>
    <w:rPr>
      <w:rFonts w:eastAsiaTheme="minorHAnsi"/>
      <w:lang w:eastAsia="en-US"/>
    </w:rPr>
  </w:style>
  <w:style w:type="paragraph" w:customStyle="1" w:styleId="7AFADE2C1A194E61A48EBE3D41CBCCB75">
    <w:name w:val="7AFADE2C1A194E61A48EBE3D41CBCCB75"/>
    <w:rsid w:val="0056318E"/>
    <w:rPr>
      <w:rFonts w:eastAsiaTheme="minorHAnsi"/>
      <w:lang w:eastAsia="en-US"/>
    </w:rPr>
  </w:style>
  <w:style w:type="paragraph" w:customStyle="1" w:styleId="D6B7510BCC2A41F4B49FA91C1E985BE631">
    <w:name w:val="D6B7510BCC2A41F4B49FA91C1E985BE631"/>
    <w:rsid w:val="0056318E"/>
    <w:rPr>
      <w:rFonts w:eastAsiaTheme="minorHAnsi"/>
      <w:lang w:eastAsia="en-US"/>
    </w:rPr>
  </w:style>
  <w:style w:type="paragraph" w:customStyle="1" w:styleId="AC8619F76AB74076B56D2B9078A6370431">
    <w:name w:val="AC8619F76AB74076B56D2B9078A6370431"/>
    <w:rsid w:val="0056318E"/>
    <w:rPr>
      <w:rFonts w:eastAsiaTheme="minorHAnsi"/>
      <w:lang w:eastAsia="en-US"/>
    </w:rPr>
  </w:style>
  <w:style w:type="paragraph" w:customStyle="1" w:styleId="DA83F30C67A94A97B105021E55F1CC9828">
    <w:name w:val="DA83F30C67A94A97B105021E55F1CC9828"/>
    <w:rsid w:val="0056318E"/>
    <w:rPr>
      <w:rFonts w:eastAsiaTheme="minorHAnsi"/>
      <w:lang w:eastAsia="en-US"/>
    </w:rPr>
  </w:style>
  <w:style w:type="paragraph" w:customStyle="1" w:styleId="F4A60B3B2C904BCFB60D187E9DC0F68A21">
    <w:name w:val="F4A60B3B2C904BCFB60D187E9DC0F68A21"/>
    <w:rsid w:val="0056318E"/>
    <w:rPr>
      <w:rFonts w:eastAsiaTheme="minorHAnsi"/>
      <w:lang w:eastAsia="en-US"/>
    </w:rPr>
  </w:style>
  <w:style w:type="paragraph" w:customStyle="1" w:styleId="19E2C58A3A354BFD9817195ADD345CC119">
    <w:name w:val="19E2C58A3A354BFD9817195ADD345CC119"/>
    <w:rsid w:val="0056318E"/>
    <w:rPr>
      <w:rFonts w:eastAsiaTheme="minorHAnsi"/>
      <w:lang w:eastAsia="en-US"/>
    </w:rPr>
  </w:style>
  <w:style w:type="paragraph" w:customStyle="1" w:styleId="351A371259214DBCB3BDAF1D22CCF81523">
    <w:name w:val="351A371259214DBCB3BDAF1D22CCF81523"/>
    <w:rsid w:val="0056318E"/>
    <w:rPr>
      <w:rFonts w:eastAsiaTheme="minorHAnsi"/>
      <w:lang w:eastAsia="en-US"/>
    </w:rPr>
  </w:style>
  <w:style w:type="paragraph" w:customStyle="1" w:styleId="953442D5F4C3425EAC748862B93426B819">
    <w:name w:val="953442D5F4C3425EAC748862B93426B819"/>
    <w:rsid w:val="0056318E"/>
    <w:rPr>
      <w:rFonts w:eastAsiaTheme="minorHAnsi"/>
      <w:lang w:eastAsia="en-US"/>
    </w:rPr>
  </w:style>
  <w:style w:type="paragraph" w:customStyle="1" w:styleId="1523E08566B54886B0B2F959424CA7A719">
    <w:name w:val="1523E08566B54886B0B2F959424CA7A719"/>
    <w:rsid w:val="0056318E"/>
    <w:rPr>
      <w:rFonts w:eastAsiaTheme="minorHAnsi"/>
      <w:lang w:eastAsia="en-US"/>
    </w:rPr>
  </w:style>
  <w:style w:type="paragraph" w:customStyle="1" w:styleId="8B41F73A84E44F8AB174FC3758DC538516">
    <w:name w:val="8B41F73A84E44F8AB174FC3758DC538516"/>
    <w:rsid w:val="0056318E"/>
    <w:rPr>
      <w:rFonts w:eastAsiaTheme="minorHAnsi"/>
      <w:lang w:eastAsia="en-US"/>
    </w:rPr>
  </w:style>
  <w:style w:type="paragraph" w:customStyle="1" w:styleId="9C7866BB8F1943618F340B70A4D3D6E316">
    <w:name w:val="9C7866BB8F1943618F340B70A4D3D6E316"/>
    <w:rsid w:val="0056318E"/>
    <w:rPr>
      <w:rFonts w:eastAsiaTheme="minorHAnsi"/>
      <w:lang w:eastAsia="en-US"/>
    </w:rPr>
  </w:style>
  <w:style w:type="paragraph" w:customStyle="1" w:styleId="B439359E8C244F6BB50499D98007C45416">
    <w:name w:val="B439359E8C244F6BB50499D98007C45416"/>
    <w:rsid w:val="0056318E"/>
    <w:rPr>
      <w:rFonts w:eastAsiaTheme="minorHAnsi"/>
      <w:lang w:eastAsia="en-US"/>
    </w:rPr>
  </w:style>
  <w:style w:type="paragraph" w:customStyle="1" w:styleId="C4DAFFF03738451699D1F64E123D616E16">
    <w:name w:val="C4DAFFF03738451699D1F64E123D616E16"/>
    <w:rsid w:val="0056318E"/>
    <w:rPr>
      <w:rFonts w:eastAsiaTheme="minorHAnsi"/>
      <w:lang w:eastAsia="en-US"/>
    </w:rPr>
  </w:style>
  <w:style w:type="paragraph" w:customStyle="1" w:styleId="0C57C64D8F3F4C69957200DA85947FA016">
    <w:name w:val="0C57C64D8F3F4C69957200DA85947FA016"/>
    <w:rsid w:val="0056318E"/>
    <w:rPr>
      <w:rFonts w:eastAsiaTheme="minorHAnsi"/>
      <w:lang w:eastAsia="en-US"/>
    </w:rPr>
  </w:style>
  <w:style w:type="paragraph" w:customStyle="1" w:styleId="64FE17889AD141F48AA96AF225F1F9EA16">
    <w:name w:val="64FE17889AD141F48AA96AF225F1F9EA16"/>
    <w:rsid w:val="0056318E"/>
    <w:rPr>
      <w:rFonts w:eastAsiaTheme="minorHAnsi"/>
      <w:lang w:eastAsia="en-US"/>
    </w:rPr>
  </w:style>
  <w:style w:type="paragraph" w:customStyle="1" w:styleId="EAB1779D35F545CD85B94A3B5EA0742614">
    <w:name w:val="EAB1779D35F545CD85B94A3B5EA0742614"/>
    <w:rsid w:val="0056318E"/>
    <w:rPr>
      <w:rFonts w:eastAsiaTheme="minorHAnsi"/>
      <w:lang w:eastAsia="en-US"/>
    </w:rPr>
  </w:style>
  <w:style w:type="paragraph" w:customStyle="1" w:styleId="7085881E220D4E1DA98D0F3DB73DBA5C14">
    <w:name w:val="7085881E220D4E1DA98D0F3DB73DBA5C14"/>
    <w:rsid w:val="0056318E"/>
    <w:rPr>
      <w:rFonts w:eastAsiaTheme="minorHAnsi"/>
      <w:lang w:eastAsia="en-US"/>
    </w:rPr>
  </w:style>
  <w:style w:type="paragraph" w:customStyle="1" w:styleId="7074DA720635475A9E6BF3326B4AC42E14">
    <w:name w:val="7074DA720635475A9E6BF3326B4AC42E14"/>
    <w:rsid w:val="0056318E"/>
    <w:rPr>
      <w:rFonts w:eastAsiaTheme="minorHAnsi"/>
      <w:lang w:eastAsia="en-US"/>
    </w:rPr>
  </w:style>
  <w:style w:type="paragraph" w:customStyle="1" w:styleId="8A5E8E6EA38B43DAA8CDA755C259A81012">
    <w:name w:val="8A5E8E6EA38B43DAA8CDA755C259A81012"/>
    <w:rsid w:val="0056318E"/>
    <w:rPr>
      <w:rFonts w:eastAsiaTheme="minorHAnsi"/>
      <w:lang w:eastAsia="en-US"/>
    </w:rPr>
  </w:style>
  <w:style w:type="paragraph" w:customStyle="1" w:styleId="01815BA506AB41DB846AFF24612A49FC12">
    <w:name w:val="01815BA506AB41DB846AFF24612A49FC12"/>
    <w:rsid w:val="0056318E"/>
    <w:rPr>
      <w:rFonts w:eastAsiaTheme="minorHAnsi"/>
      <w:lang w:eastAsia="en-US"/>
    </w:rPr>
  </w:style>
  <w:style w:type="paragraph" w:customStyle="1" w:styleId="225A12A6F5EF4D29AD2266F5D3B8096311">
    <w:name w:val="225A12A6F5EF4D29AD2266F5D3B8096311"/>
    <w:rsid w:val="0056318E"/>
    <w:rPr>
      <w:rFonts w:eastAsiaTheme="minorHAnsi"/>
      <w:lang w:eastAsia="en-US"/>
    </w:rPr>
  </w:style>
  <w:style w:type="paragraph" w:customStyle="1" w:styleId="1CCFA3960D06417ABEB125D8770F4A3D11">
    <w:name w:val="1CCFA3960D06417ABEB125D8770F4A3D11"/>
    <w:rsid w:val="0056318E"/>
    <w:rPr>
      <w:rFonts w:eastAsiaTheme="minorHAnsi"/>
      <w:lang w:eastAsia="en-US"/>
    </w:rPr>
  </w:style>
  <w:style w:type="paragraph" w:customStyle="1" w:styleId="67E40EA8C282402BB06A9D637794492011">
    <w:name w:val="67E40EA8C282402BB06A9D637794492011"/>
    <w:rsid w:val="0056318E"/>
    <w:rPr>
      <w:rFonts w:eastAsiaTheme="minorHAnsi"/>
      <w:lang w:eastAsia="en-US"/>
    </w:rPr>
  </w:style>
  <w:style w:type="paragraph" w:customStyle="1" w:styleId="CBBBDCB427344C689F5C30E5268A6B6B17">
    <w:name w:val="CBBBDCB427344C689F5C30E5268A6B6B17"/>
    <w:rsid w:val="0056318E"/>
    <w:rPr>
      <w:rFonts w:eastAsiaTheme="minorHAnsi"/>
      <w:lang w:eastAsia="en-US"/>
    </w:rPr>
  </w:style>
  <w:style w:type="paragraph" w:customStyle="1" w:styleId="808E0D21E662408B986DFC1BC610268317">
    <w:name w:val="808E0D21E662408B986DFC1BC610268317"/>
    <w:rsid w:val="0056318E"/>
    <w:rPr>
      <w:rFonts w:eastAsiaTheme="minorHAnsi"/>
      <w:lang w:eastAsia="en-US"/>
    </w:rPr>
  </w:style>
  <w:style w:type="paragraph" w:customStyle="1" w:styleId="A435306E9FD04D09BC589A3F1213EF1917">
    <w:name w:val="A435306E9FD04D09BC589A3F1213EF1917"/>
    <w:rsid w:val="0056318E"/>
    <w:rPr>
      <w:rFonts w:eastAsiaTheme="minorHAnsi"/>
      <w:lang w:eastAsia="en-US"/>
    </w:rPr>
  </w:style>
  <w:style w:type="paragraph" w:customStyle="1" w:styleId="58C0EFA5890C46ED8BF2D90CB6CE89336">
    <w:name w:val="58C0EFA5890C46ED8BF2D90CB6CE89336"/>
    <w:rsid w:val="0056318E"/>
    <w:rPr>
      <w:rFonts w:eastAsiaTheme="minorHAnsi"/>
      <w:lang w:eastAsia="en-US"/>
    </w:rPr>
  </w:style>
  <w:style w:type="paragraph" w:customStyle="1" w:styleId="F9207C39D384406691B1EF3716792AC227">
    <w:name w:val="F9207C39D384406691B1EF3716792AC227"/>
    <w:rsid w:val="0056318E"/>
    <w:rPr>
      <w:rFonts w:eastAsiaTheme="minorHAnsi"/>
      <w:lang w:eastAsia="en-US"/>
    </w:rPr>
  </w:style>
  <w:style w:type="paragraph" w:customStyle="1" w:styleId="D1821D4C16C44825BBD9C27987A3C45252">
    <w:name w:val="D1821D4C16C44825BBD9C27987A3C45252"/>
    <w:rsid w:val="0056318E"/>
    <w:rPr>
      <w:rFonts w:eastAsiaTheme="minorHAnsi"/>
      <w:lang w:eastAsia="en-US"/>
    </w:rPr>
  </w:style>
  <w:style w:type="paragraph" w:customStyle="1" w:styleId="C35798304EF2484F95150AE051659F9951">
    <w:name w:val="C35798304EF2484F95150AE051659F9951"/>
    <w:rsid w:val="0056318E"/>
    <w:rPr>
      <w:rFonts w:eastAsiaTheme="minorHAnsi"/>
      <w:lang w:eastAsia="en-US"/>
    </w:rPr>
  </w:style>
  <w:style w:type="paragraph" w:customStyle="1" w:styleId="BEF4D440673E4FD0884577BC390E09556">
    <w:name w:val="BEF4D440673E4FD0884577BC390E09556"/>
    <w:rsid w:val="0056318E"/>
    <w:rPr>
      <w:rFonts w:eastAsiaTheme="minorHAnsi"/>
      <w:lang w:eastAsia="en-US"/>
    </w:rPr>
  </w:style>
  <w:style w:type="paragraph" w:customStyle="1" w:styleId="9C0B01387DF4488B89AB8CBBA0D0E3C46">
    <w:name w:val="9C0B01387DF4488B89AB8CBBA0D0E3C46"/>
    <w:rsid w:val="0056318E"/>
    <w:rPr>
      <w:rFonts w:eastAsiaTheme="minorHAnsi"/>
      <w:lang w:eastAsia="en-US"/>
    </w:rPr>
  </w:style>
  <w:style w:type="paragraph" w:customStyle="1" w:styleId="308F578075B14B45AE26884EA269DC606">
    <w:name w:val="308F578075B14B45AE26884EA269DC606"/>
    <w:rsid w:val="0056318E"/>
    <w:rPr>
      <w:rFonts w:eastAsiaTheme="minorHAnsi"/>
      <w:lang w:eastAsia="en-US"/>
    </w:rPr>
  </w:style>
  <w:style w:type="paragraph" w:customStyle="1" w:styleId="7AFADE2C1A194E61A48EBE3D41CBCCB76">
    <w:name w:val="7AFADE2C1A194E61A48EBE3D41CBCCB76"/>
    <w:rsid w:val="0056318E"/>
    <w:rPr>
      <w:rFonts w:eastAsiaTheme="minorHAnsi"/>
      <w:lang w:eastAsia="en-US"/>
    </w:rPr>
  </w:style>
  <w:style w:type="paragraph" w:customStyle="1" w:styleId="D6B7510BCC2A41F4B49FA91C1E985BE632">
    <w:name w:val="D6B7510BCC2A41F4B49FA91C1E985BE632"/>
    <w:rsid w:val="0056318E"/>
    <w:rPr>
      <w:rFonts w:eastAsiaTheme="minorHAnsi"/>
      <w:lang w:eastAsia="en-US"/>
    </w:rPr>
  </w:style>
  <w:style w:type="paragraph" w:customStyle="1" w:styleId="AC8619F76AB74076B56D2B9078A6370432">
    <w:name w:val="AC8619F76AB74076B56D2B9078A6370432"/>
    <w:rsid w:val="0056318E"/>
    <w:rPr>
      <w:rFonts w:eastAsiaTheme="minorHAnsi"/>
      <w:lang w:eastAsia="en-US"/>
    </w:rPr>
  </w:style>
  <w:style w:type="paragraph" w:customStyle="1" w:styleId="DA83F30C67A94A97B105021E55F1CC9829">
    <w:name w:val="DA83F30C67A94A97B105021E55F1CC9829"/>
    <w:rsid w:val="0056318E"/>
    <w:rPr>
      <w:rFonts w:eastAsiaTheme="minorHAnsi"/>
      <w:lang w:eastAsia="en-US"/>
    </w:rPr>
  </w:style>
  <w:style w:type="paragraph" w:customStyle="1" w:styleId="F4A60B3B2C904BCFB60D187E9DC0F68A22">
    <w:name w:val="F4A60B3B2C904BCFB60D187E9DC0F68A22"/>
    <w:rsid w:val="0056318E"/>
    <w:rPr>
      <w:rFonts w:eastAsiaTheme="minorHAnsi"/>
      <w:lang w:eastAsia="en-US"/>
    </w:rPr>
  </w:style>
  <w:style w:type="paragraph" w:customStyle="1" w:styleId="19E2C58A3A354BFD9817195ADD345CC120">
    <w:name w:val="19E2C58A3A354BFD9817195ADD345CC120"/>
    <w:rsid w:val="0056318E"/>
    <w:rPr>
      <w:rFonts w:eastAsiaTheme="minorHAnsi"/>
      <w:lang w:eastAsia="en-US"/>
    </w:rPr>
  </w:style>
  <w:style w:type="paragraph" w:customStyle="1" w:styleId="351A371259214DBCB3BDAF1D22CCF81524">
    <w:name w:val="351A371259214DBCB3BDAF1D22CCF81524"/>
    <w:rsid w:val="0056318E"/>
    <w:rPr>
      <w:rFonts w:eastAsiaTheme="minorHAnsi"/>
      <w:lang w:eastAsia="en-US"/>
    </w:rPr>
  </w:style>
  <w:style w:type="paragraph" w:customStyle="1" w:styleId="953442D5F4C3425EAC748862B93426B820">
    <w:name w:val="953442D5F4C3425EAC748862B93426B820"/>
    <w:rsid w:val="0056318E"/>
    <w:rPr>
      <w:rFonts w:eastAsiaTheme="minorHAnsi"/>
      <w:lang w:eastAsia="en-US"/>
    </w:rPr>
  </w:style>
  <w:style w:type="paragraph" w:customStyle="1" w:styleId="1523E08566B54886B0B2F959424CA7A720">
    <w:name w:val="1523E08566B54886B0B2F959424CA7A720"/>
    <w:rsid w:val="0056318E"/>
    <w:rPr>
      <w:rFonts w:eastAsiaTheme="minorHAnsi"/>
      <w:lang w:eastAsia="en-US"/>
    </w:rPr>
  </w:style>
  <w:style w:type="paragraph" w:customStyle="1" w:styleId="8B41F73A84E44F8AB174FC3758DC538517">
    <w:name w:val="8B41F73A84E44F8AB174FC3758DC538517"/>
    <w:rsid w:val="0056318E"/>
    <w:rPr>
      <w:rFonts w:eastAsiaTheme="minorHAnsi"/>
      <w:lang w:eastAsia="en-US"/>
    </w:rPr>
  </w:style>
  <w:style w:type="paragraph" w:customStyle="1" w:styleId="9C7866BB8F1943618F340B70A4D3D6E317">
    <w:name w:val="9C7866BB8F1943618F340B70A4D3D6E317"/>
    <w:rsid w:val="0056318E"/>
    <w:rPr>
      <w:rFonts w:eastAsiaTheme="minorHAnsi"/>
      <w:lang w:eastAsia="en-US"/>
    </w:rPr>
  </w:style>
  <w:style w:type="paragraph" w:customStyle="1" w:styleId="B439359E8C244F6BB50499D98007C45417">
    <w:name w:val="B439359E8C244F6BB50499D98007C45417"/>
    <w:rsid w:val="0056318E"/>
    <w:rPr>
      <w:rFonts w:eastAsiaTheme="minorHAnsi"/>
      <w:lang w:eastAsia="en-US"/>
    </w:rPr>
  </w:style>
  <w:style w:type="paragraph" w:customStyle="1" w:styleId="C4DAFFF03738451699D1F64E123D616E17">
    <w:name w:val="C4DAFFF03738451699D1F64E123D616E17"/>
    <w:rsid w:val="0056318E"/>
    <w:rPr>
      <w:rFonts w:eastAsiaTheme="minorHAnsi"/>
      <w:lang w:eastAsia="en-US"/>
    </w:rPr>
  </w:style>
  <w:style w:type="paragraph" w:customStyle="1" w:styleId="0C57C64D8F3F4C69957200DA85947FA017">
    <w:name w:val="0C57C64D8F3F4C69957200DA85947FA017"/>
    <w:rsid w:val="0056318E"/>
    <w:rPr>
      <w:rFonts w:eastAsiaTheme="minorHAnsi"/>
      <w:lang w:eastAsia="en-US"/>
    </w:rPr>
  </w:style>
  <w:style w:type="paragraph" w:customStyle="1" w:styleId="64FE17889AD141F48AA96AF225F1F9EA17">
    <w:name w:val="64FE17889AD141F48AA96AF225F1F9EA17"/>
    <w:rsid w:val="0056318E"/>
    <w:rPr>
      <w:rFonts w:eastAsiaTheme="minorHAnsi"/>
      <w:lang w:eastAsia="en-US"/>
    </w:rPr>
  </w:style>
  <w:style w:type="paragraph" w:customStyle="1" w:styleId="EAB1779D35F545CD85B94A3B5EA0742615">
    <w:name w:val="EAB1779D35F545CD85B94A3B5EA0742615"/>
    <w:rsid w:val="0056318E"/>
    <w:rPr>
      <w:rFonts w:eastAsiaTheme="minorHAnsi"/>
      <w:lang w:eastAsia="en-US"/>
    </w:rPr>
  </w:style>
  <w:style w:type="paragraph" w:customStyle="1" w:styleId="7085881E220D4E1DA98D0F3DB73DBA5C15">
    <w:name w:val="7085881E220D4E1DA98D0F3DB73DBA5C15"/>
    <w:rsid w:val="0056318E"/>
    <w:rPr>
      <w:rFonts w:eastAsiaTheme="minorHAnsi"/>
      <w:lang w:eastAsia="en-US"/>
    </w:rPr>
  </w:style>
  <w:style w:type="paragraph" w:customStyle="1" w:styleId="7074DA720635475A9E6BF3326B4AC42E15">
    <w:name w:val="7074DA720635475A9E6BF3326B4AC42E15"/>
    <w:rsid w:val="0056318E"/>
    <w:rPr>
      <w:rFonts w:eastAsiaTheme="minorHAnsi"/>
      <w:lang w:eastAsia="en-US"/>
    </w:rPr>
  </w:style>
  <w:style w:type="paragraph" w:customStyle="1" w:styleId="8A5E8E6EA38B43DAA8CDA755C259A81013">
    <w:name w:val="8A5E8E6EA38B43DAA8CDA755C259A81013"/>
    <w:rsid w:val="0056318E"/>
    <w:rPr>
      <w:rFonts w:eastAsiaTheme="minorHAnsi"/>
      <w:lang w:eastAsia="en-US"/>
    </w:rPr>
  </w:style>
  <w:style w:type="paragraph" w:customStyle="1" w:styleId="01815BA506AB41DB846AFF24612A49FC13">
    <w:name w:val="01815BA506AB41DB846AFF24612A49FC13"/>
    <w:rsid w:val="0056318E"/>
    <w:rPr>
      <w:rFonts w:eastAsiaTheme="minorHAnsi"/>
      <w:lang w:eastAsia="en-US"/>
    </w:rPr>
  </w:style>
  <w:style w:type="paragraph" w:customStyle="1" w:styleId="225A12A6F5EF4D29AD2266F5D3B8096312">
    <w:name w:val="225A12A6F5EF4D29AD2266F5D3B8096312"/>
    <w:rsid w:val="0056318E"/>
    <w:rPr>
      <w:rFonts w:eastAsiaTheme="minorHAnsi"/>
      <w:lang w:eastAsia="en-US"/>
    </w:rPr>
  </w:style>
  <w:style w:type="paragraph" w:customStyle="1" w:styleId="1CCFA3960D06417ABEB125D8770F4A3D12">
    <w:name w:val="1CCFA3960D06417ABEB125D8770F4A3D12"/>
    <w:rsid w:val="0056318E"/>
    <w:rPr>
      <w:rFonts w:eastAsiaTheme="minorHAnsi"/>
      <w:lang w:eastAsia="en-US"/>
    </w:rPr>
  </w:style>
  <w:style w:type="paragraph" w:customStyle="1" w:styleId="67E40EA8C282402BB06A9D637794492012">
    <w:name w:val="67E40EA8C282402BB06A9D637794492012"/>
    <w:rsid w:val="0056318E"/>
    <w:rPr>
      <w:rFonts w:eastAsiaTheme="minorHAnsi"/>
      <w:lang w:eastAsia="en-US"/>
    </w:rPr>
  </w:style>
  <w:style w:type="paragraph" w:customStyle="1" w:styleId="CBBBDCB427344C689F5C30E5268A6B6B18">
    <w:name w:val="CBBBDCB427344C689F5C30E5268A6B6B18"/>
    <w:rsid w:val="0056318E"/>
    <w:rPr>
      <w:rFonts w:eastAsiaTheme="minorHAnsi"/>
      <w:lang w:eastAsia="en-US"/>
    </w:rPr>
  </w:style>
  <w:style w:type="paragraph" w:customStyle="1" w:styleId="808E0D21E662408B986DFC1BC610268318">
    <w:name w:val="808E0D21E662408B986DFC1BC610268318"/>
    <w:rsid w:val="0056318E"/>
    <w:rPr>
      <w:rFonts w:eastAsiaTheme="minorHAnsi"/>
      <w:lang w:eastAsia="en-US"/>
    </w:rPr>
  </w:style>
  <w:style w:type="paragraph" w:customStyle="1" w:styleId="A435306E9FD04D09BC589A3F1213EF1918">
    <w:name w:val="A435306E9FD04D09BC589A3F1213EF1918"/>
    <w:rsid w:val="0056318E"/>
    <w:rPr>
      <w:rFonts w:eastAsiaTheme="minorHAnsi"/>
      <w:lang w:eastAsia="en-US"/>
    </w:rPr>
  </w:style>
  <w:style w:type="paragraph" w:customStyle="1" w:styleId="58C0EFA5890C46ED8BF2D90CB6CE89337">
    <w:name w:val="58C0EFA5890C46ED8BF2D90CB6CE89337"/>
    <w:rsid w:val="0056318E"/>
    <w:rPr>
      <w:rFonts w:eastAsiaTheme="minorHAnsi"/>
      <w:lang w:eastAsia="en-US"/>
    </w:rPr>
  </w:style>
  <w:style w:type="paragraph" w:customStyle="1" w:styleId="F9207C39D384406691B1EF3716792AC228">
    <w:name w:val="F9207C39D384406691B1EF3716792AC228"/>
    <w:rsid w:val="00762373"/>
    <w:rPr>
      <w:rFonts w:eastAsiaTheme="minorHAnsi"/>
      <w:lang w:eastAsia="en-US"/>
    </w:rPr>
  </w:style>
  <w:style w:type="paragraph" w:customStyle="1" w:styleId="D1821D4C16C44825BBD9C27987A3C45253">
    <w:name w:val="D1821D4C16C44825BBD9C27987A3C45253"/>
    <w:rsid w:val="00762373"/>
    <w:rPr>
      <w:rFonts w:eastAsiaTheme="minorHAnsi"/>
      <w:lang w:eastAsia="en-US"/>
    </w:rPr>
  </w:style>
  <w:style w:type="paragraph" w:customStyle="1" w:styleId="C35798304EF2484F95150AE051659F9952">
    <w:name w:val="C35798304EF2484F95150AE051659F9952"/>
    <w:rsid w:val="00762373"/>
    <w:rPr>
      <w:rFonts w:eastAsiaTheme="minorHAnsi"/>
      <w:lang w:eastAsia="en-US"/>
    </w:rPr>
  </w:style>
  <w:style w:type="paragraph" w:customStyle="1" w:styleId="BEF4D440673E4FD0884577BC390E09557">
    <w:name w:val="BEF4D440673E4FD0884577BC390E09557"/>
    <w:rsid w:val="00762373"/>
    <w:rPr>
      <w:rFonts w:eastAsiaTheme="minorHAnsi"/>
      <w:lang w:eastAsia="en-US"/>
    </w:rPr>
  </w:style>
  <w:style w:type="paragraph" w:customStyle="1" w:styleId="9C0B01387DF4488B89AB8CBBA0D0E3C47">
    <w:name w:val="9C0B01387DF4488B89AB8CBBA0D0E3C47"/>
    <w:rsid w:val="00762373"/>
    <w:rPr>
      <w:rFonts w:eastAsiaTheme="minorHAnsi"/>
      <w:lang w:eastAsia="en-US"/>
    </w:rPr>
  </w:style>
  <w:style w:type="paragraph" w:customStyle="1" w:styleId="308F578075B14B45AE26884EA269DC607">
    <w:name w:val="308F578075B14B45AE26884EA269DC607"/>
    <w:rsid w:val="00762373"/>
    <w:rPr>
      <w:rFonts w:eastAsiaTheme="minorHAnsi"/>
      <w:lang w:eastAsia="en-US"/>
    </w:rPr>
  </w:style>
  <w:style w:type="paragraph" w:customStyle="1" w:styleId="7AFADE2C1A194E61A48EBE3D41CBCCB77">
    <w:name w:val="7AFADE2C1A194E61A48EBE3D41CBCCB77"/>
    <w:rsid w:val="00762373"/>
    <w:rPr>
      <w:rFonts w:eastAsiaTheme="minorHAnsi"/>
      <w:lang w:eastAsia="en-US"/>
    </w:rPr>
  </w:style>
  <w:style w:type="paragraph" w:customStyle="1" w:styleId="D6B7510BCC2A41F4B49FA91C1E985BE633">
    <w:name w:val="D6B7510BCC2A41F4B49FA91C1E985BE633"/>
    <w:rsid w:val="00762373"/>
    <w:rPr>
      <w:rFonts w:eastAsiaTheme="minorHAnsi"/>
      <w:lang w:eastAsia="en-US"/>
    </w:rPr>
  </w:style>
  <w:style w:type="paragraph" w:customStyle="1" w:styleId="AC8619F76AB74076B56D2B9078A6370433">
    <w:name w:val="AC8619F76AB74076B56D2B9078A6370433"/>
    <w:rsid w:val="00762373"/>
    <w:rPr>
      <w:rFonts w:eastAsiaTheme="minorHAnsi"/>
      <w:lang w:eastAsia="en-US"/>
    </w:rPr>
  </w:style>
  <w:style w:type="paragraph" w:customStyle="1" w:styleId="DA83F30C67A94A97B105021E55F1CC9830">
    <w:name w:val="DA83F30C67A94A97B105021E55F1CC9830"/>
    <w:rsid w:val="00762373"/>
    <w:rPr>
      <w:rFonts w:eastAsiaTheme="minorHAnsi"/>
      <w:lang w:eastAsia="en-US"/>
    </w:rPr>
  </w:style>
  <w:style w:type="paragraph" w:customStyle="1" w:styleId="F4A60B3B2C904BCFB60D187E9DC0F68A23">
    <w:name w:val="F4A60B3B2C904BCFB60D187E9DC0F68A23"/>
    <w:rsid w:val="00762373"/>
    <w:rPr>
      <w:rFonts w:eastAsiaTheme="minorHAnsi"/>
      <w:lang w:eastAsia="en-US"/>
    </w:rPr>
  </w:style>
  <w:style w:type="paragraph" w:customStyle="1" w:styleId="19E2C58A3A354BFD9817195ADD345CC121">
    <w:name w:val="19E2C58A3A354BFD9817195ADD345CC121"/>
    <w:rsid w:val="00762373"/>
    <w:rPr>
      <w:rFonts w:eastAsiaTheme="minorHAnsi"/>
      <w:lang w:eastAsia="en-US"/>
    </w:rPr>
  </w:style>
  <w:style w:type="paragraph" w:customStyle="1" w:styleId="351A371259214DBCB3BDAF1D22CCF81525">
    <w:name w:val="351A371259214DBCB3BDAF1D22CCF81525"/>
    <w:rsid w:val="00762373"/>
    <w:rPr>
      <w:rFonts w:eastAsiaTheme="minorHAnsi"/>
      <w:lang w:eastAsia="en-US"/>
    </w:rPr>
  </w:style>
  <w:style w:type="paragraph" w:customStyle="1" w:styleId="953442D5F4C3425EAC748862B93426B821">
    <w:name w:val="953442D5F4C3425EAC748862B93426B821"/>
    <w:rsid w:val="00762373"/>
    <w:rPr>
      <w:rFonts w:eastAsiaTheme="minorHAnsi"/>
      <w:lang w:eastAsia="en-US"/>
    </w:rPr>
  </w:style>
  <w:style w:type="paragraph" w:customStyle="1" w:styleId="1523E08566B54886B0B2F959424CA7A721">
    <w:name w:val="1523E08566B54886B0B2F959424CA7A721"/>
    <w:rsid w:val="00762373"/>
    <w:rPr>
      <w:rFonts w:eastAsiaTheme="minorHAnsi"/>
      <w:lang w:eastAsia="en-US"/>
    </w:rPr>
  </w:style>
  <w:style w:type="paragraph" w:customStyle="1" w:styleId="8B41F73A84E44F8AB174FC3758DC538518">
    <w:name w:val="8B41F73A84E44F8AB174FC3758DC538518"/>
    <w:rsid w:val="00762373"/>
    <w:rPr>
      <w:rFonts w:eastAsiaTheme="minorHAnsi"/>
      <w:lang w:eastAsia="en-US"/>
    </w:rPr>
  </w:style>
  <w:style w:type="paragraph" w:customStyle="1" w:styleId="9C7866BB8F1943618F340B70A4D3D6E318">
    <w:name w:val="9C7866BB8F1943618F340B70A4D3D6E318"/>
    <w:rsid w:val="00762373"/>
    <w:rPr>
      <w:rFonts w:eastAsiaTheme="minorHAnsi"/>
      <w:lang w:eastAsia="en-US"/>
    </w:rPr>
  </w:style>
  <w:style w:type="paragraph" w:customStyle="1" w:styleId="B439359E8C244F6BB50499D98007C45418">
    <w:name w:val="B439359E8C244F6BB50499D98007C45418"/>
    <w:rsid w:val="00762373"/>
    <w:rPr>
      <w:rFonts w:eastAsiaTheme="minorHAnsi"/>
      <w:lang w:eastAsia="en-US"/>
    </w:rPr>
  </w:style>
  <w:style w:type="paragraph" w:customStyle="1" w:styleId="C4DAFFF03738451699D1F64E123D616E18">
    <w:name w:val="C4DAFFF03738451699D1F64E123D616E18"/>
    <w:rsid w:val="00762373"/>
    <w:rPr>
      <w:rFonts w:eastAsiaTheme="minorHAnsi"/>
      <w:lang w:eastAsia="en-US"/>
    </w:rPr>
  </w:style>
  <w:style w:type="paragraph" w:customStyle="1" w:styleId="0C57C64D8F3F4C69957200DA85947FA018">
    <w:name w:val="0C57C64D8F3F4C69957200DA85947FA018"/>
    <w:rsid w:val="00762373"/>
    <w:rPr>
      <w:rFonts w:eastAsiaTheme="minorHAnsi"/>
      <w:lang w:eastAsia="en-US"/>
    </w:rPr>
  </w:style>
  <w:style w:type="paragraph" w:customStyle="1" w:styleId="64FE17889AD141F48AA96AF225F1F9EA18">
    <w:name w:val="64FE17889AD141F48AA96AF225F1F9EA18"/>
    <w:rsid w:val="00762373"/>
    <w:rPr>
      <w:rFonts w:eastAsiaTheme="minorHAnsi"/>
      <w:lang w:eastAsia="en-US"/>
    </w:rPr>
  </w:style>
  <w:style w:type="paragraph" w:customStyle="1" w:styleId="EAB1779D35F545CD85B94A3B5EA0742616">
    <w:name w:val="EAB1779D35F545CD85B94A3B5EA0742616"/>
    <w:rsid w:val="00762373"/>
    <w:rPr>
      <w:rFonts w:eastAsiaTheme="minorHAnsi"/>
      <w:lang w:eastAsia="en-US"/>
    </w:rPr>
  </w:style>
  <w:style w:type="paragraph" w:customStyle="1" w:styleId="7085881E220D4E1DA98D0F3DB73DBA5C16">
    <w:name w:val="7085881E220D4E1DA98D0F3DB73DBA5C16"/>
    <w:rsid w:val="00762373"/>
    <w:rPr>
      <w:rFonts w:eastAsiaTheme="minorHAnsi"/>
      <w:lang w:eastAsia="en-US"/>
    </w:rPr>
  </w:style>
  <w:style w:type="paragraph" w:customStyle="1" w:styleId="7074DA720635475A9E6BF3326B4AC42E16">
    <w:name w:val="7074DA720635475A9E6BF3326B4AC42E16"/>
    <w:rsid w:val="00762373"/>
    <w:rPr>
      <w:rFonts w:eastAsiaTheme="minorHAnsi"/>
      <w:lang w:eastAsia="en-US"/>
    </w:rPr>
  </w:style>
  <w:style w:type="paragraph" w:customStyle="1" w:styleId="8A5E8E6EA38B43DAA8CDA755C259A81014">
    <w:name w:val="8A5E8E6EA38B43DAA8CDA755C259A81014"/>
    <w:rsid w:val="00762373"/>
    <w:rPr>
      <w:rFonts w:eastAsiaTheme="minorHAnsi"/>
      <w:lang w:eastAsia="en-US"/>
    </w:rPr>
  </w:style>
  <w:style w:type="paragraph" w:customStyle="1" w:styleId="01815BA506AB41DB846AFF24612A49FC14">
    <w:name w:val="01815BA506AB41DB846AFF24612A49FC14"/>
    <w:rsid w:val="00762373"/>
    <w:rPr>
      <w:rFonts w:eastAsiaTheme="minorHAnsi"/>
      <w:lang w:eastAsia="en-US"/>
    </w:rPr>
  </w:style>
  <w:style w:type="paragraph" w:customStyle="1" w:styleId="225A12A6F5EF4D29AD2266F5D3B8096313">
    <w:name w:val="225A12A6F5EF4D29AD2266F5D3B8096313"/>
    <w:rsid w:val="00762373"/>
    <w:rPr>
      <w:rFonts w:eastAsiaTheme="minorHAnsi"/>
      <w:lang w:eastAsia="en-US"/>
    </w:rPr>
  </w:style>
  <w:style w:type="paragraph" w:customStyle="1" w:styleId="1CCFA3960D06417ABEB125D8770F4A3D13">
    <w:name w:val="1CCFA3960D06417ABEB125D8770F4A3D13"/>
    <w:rsid w:val="00762373"/>
    <w:rPr>
      <w:rFonts w:eastAsiaTheme="minorHAnsi"/>
      <w:lang w:eastAsia="en-US"/>
    </w:rPr>
  </w:style>
  <w:style w:type="paragraph" w:customStyle="1" w:styleId="67E40EA8C282402BB06A9D637794492013">
    <w:name w:val="67E40EA8C282402BB06A9D637794492013"/>
    <w:rsid w:val="00762373"/>
    <w:rPr>
      <w:rFonts w:eastAsiaTheme="minorHAnsi"/>
      <w:lang w:eastAsia="en-US"/>
    </w:rPr>
  </w:style>
  <w:style w:type="paragraph" w:customStyle="1" w:styleId="CBBBDCB427344C689F5C30E5268A6B6B19">
    <w:name w:val="CBBBDCB427344C689F5C30E5268A6B6B19"/>
    <w:rsid w:val="00762373"/>
    <w:rPr>
      <w:rFonts w:eastAsiaTheme="minorHAnsi"/>
      <w:lang w:eastAsia="en-US"/>
    </w:rPr>
  </w:style>
  <w:style w:type="paragraph" w:customStyle="1" w:styleId="808E0D21E662408B986DFC1BC610268319">
    <w:name w:val="808E0D21E662408B986DFC1BC610268319"/>
    <w:rsid w:val="00762373"/>
    <w:rPr>
      <w:rFonts w:eastAsiaTheme="minorHAnsi"/>
      <w:lang w:eastAsia="en-US"/>
    </w:rPr>
  </w:style>
  <w:style w:type="paragraph" w:customStyle="1" w:styleId="A435306E9FD04D09BC589A3F1213EF1919">
    <w:name w:val="A435306E9FD04D09BC589A3F1213EF1919"/>
    <w:rsid w:val="00762373"/>
    <w:rPr>
      <w:rFonts w:eastAsiaTheme="minorHAnsi"/>
      <w:lang w:eastAsia="en-US"/>
    </w:rPr>
  </w:style>
  <w:style w:type="paragraph" w:customStyle="1" w:styleId="58C0EFA5890C46ED8BF2D90CB6CE89338">
    <w:name w:val="58C0EFA5890C46ED8BF2D90CB6CE89338"/>
    <w:rsid w:val="00762373"/>
    <w:rPr>
      <w:rFonts w:eastAsiaTheme="minorHAnsi"/>
      <w:lang w:eastAsia="en-US"/>
    </w:rPr>
  </w:style>
  <w:style w:type="paragraph" w:customStyle="1" w:styleId="F9207C39D384406691B1EF3716792AC229">
    <w:name w:val="F9207C39D384406691B1EF3716792AC229"/>
    <w:rsid w:val="00A834A6"/>
    <w:rPr>
      <w:rFonts w:eastAsiaTheme="minorHAnsi"/>
      <w:lang w:eastAsia="en-US"/>
    </w:rPr>
  </w:style>
  <w:style w:type="paragraph" w:customStyle="1" w:styleId="D1821D4C16C44825BBD9C27987A3C45254">
    <w:name w:val="D1821D4C16C44825BBD9C27987A3C45254"/>
    <w:rsid w:val="00A834A6"/>
    <w:rPr>
      <w:rFonts w:eastAsiaTheme="minorHAnsi"/>
      <w:lang w:eastAsia="en-US"/>
    </w:rPr>
  </w:style>
  <w:style w:type="paragraph" w:customStyle="1" w:styleId="C35798304EF2484F95150AE051659F9953">
    <w:name w:val="C35798304EF2484F95150AE051659F9953"/>
    <w:rsid w:val="00A834A6"/>
    <w:rPr>
      <w:rFonts w:eastAsiaTheme="minorHAnsi"/>
      <w:lang w:eastAsia="en-US"/>
    </w:rPr>
  </w:style>
  <w:style w:type="paragraph" w:customStyle="1" w:styleId="BEF4D440673E4FD0884577BC390E09558">
    <w:name w:val="BEF4D440673E4FD0884577BC390E09558"/>
    <w:rsid w:val="00A834A6"/>
    <w:rPr>
      <w:rFonts w:eastAsiaTheme="minorHAnsi"/>
      <w:lang w:eastAsia="en-US"/>
    </w:rPr>
  </w:style>
  <w:style w:type="paragraph" w:customStyle="1" w:styleId="9C0B01387DF4488B89AB8CBBA0D0E3C48">
    <w:name w:val="9C0B01387DF4488B89AB8CBBA0D0E3C48"/>
    <w:rsid w:val="00A834A6"/>
    <w:rPr>
      <w:rFonts w:eastAsiaTheme="minorHAnsi"/>
      <w:lang w:eastAsia="en-US"/>
    </w:rPr>
  </w:style>
  <w:style w:type="paragraph" w:customStyle="1" w:styleId="308F578075B14B45AE26884EA269DC608">
    <w:name w:val="308F578075B14B45AE26884EA269DC608"/>
    <w:rsid w:val="00A834A6"/>
    <w:rPr>
      <w:rFonts w:eastAsiaTheme="minorHAnsi"/>
      <w:lang w:eastAsia="en-US"/>
    </w:rPr>
  </w:style>
  <w:style w:type="paragraph" w:customStyle="1" w:styleId="7AFADE2C1A194E61A48EBE3D41CBCCB78">
    <w:name w:val="7AFADE2C1A194E61A48EBE3D41CBCCB78"/>
    <w:rsid w:val="00A834A6"/>
    <w:rPr>
      <w:rFonts w:eastAsiaTheme="minorHAnsi"/>
      <w:lang w:eastAsia="en-US"/>
    </w:rPr>
  </w:style>
  <w:style w:type="paragraph" w:customStyle="1" w:styleId="D6B7510BCC2A41F4B49FA91C1E985BE634">
    <w:name w:val="D6B7510BCC2A41F4B49FA91C1E985BE634"/>
    <w:rsid w:val="00A834A6"/>
    <w:rPr>
      <w:rFonts w:eastAsiaTheme="minorHAnsi"/>
      <w:lang w:eastAsia="en-US"/>
    </w:rPr>
  </w:style>
  <w:style w:type="paragraph" w:customStyle="1" w:styleId="AC8619F76AB74076B56D2B9078A6370434">
    <w:name w:val="AC8619F76AB74076B56D2B9078A6370434"/>
    <w:rsid w:val="00A834A6"/>
    <w:rPr>
      <w:rFonts w:eastAsiaTheme="minorHAnsi"/>
      <w:lang w:eastAsia="en-US"/>
    </w:rPr>
  </w:style>
  <w:style w:type="paragraph" w:customStyle="1" w:styleId="DA83F30C67A94A97B105021E55F1CC9831">
    <w:name w:val="DA83F30C67A94A97B105021E55F1CC9831"/>
    <w:rsid w:val="00A834A6"/>
    <w:rPr>
      <w:rFonts w:eastAsiaTheme="minorHAnsi"/>
      <w:lang w:eastAsia="en-US"/>
    </w:rPr>
  </w:style>
  <w:style w:type="paragraph" w:customStyle="1" w:styleId="F4A60B3B2C904BCFB60D187E9DC0F68A24">
    <w:name w:val="F4A60B3B2C904BCFB60D187E9DC0F68A24"/>
    <w:rsid w:val="00A834A6"/>
    <w:rPr>
      <w:rFonts w:eastAsiaTheme="minorHAnsi"/>
      <w:lang w:eastAsia="en-US"/>
    </w:rPr>
  </w:style>
  <w:style w:type="paragraph" w:customStyle="1" w:styleId="19E2C58A3A354BFD9817195ADD345CC122">
    <w:name w:val="19E2C58A3A354BFD9817195ADD345CC122"/>
    <w:rsid w:val="00A834A6"/>
    <w:rPr>
      <w:rFonts w:eastAsiaTheme="minorHAnsi"/>
      <w:lang w:eastAsia="en-US"/>
    </w:rPr>
  </w:style>
  <w:style w:type="paragraph" w:customStyle="1" w:styleId="351A371259214DBCB3BDAF1D22CCF81526">
    <w:name w:val="351A371259214DBCB3BDAF1D22CCF81526"/>
    <w:rsid w:val="00A834A6"/>
    <w:rPr>
      <w:rFonts w:eastAsiaTheme="minorHAnsi"/>
      <w:lang w:eastAsia="en-US"/>
    </w:rPr>
  </w:style>
  <w:style w:type="paragraph" w:customStyle="1" w:styleId="953442D5F4C3425EAC748862B93426B822">
    <w:name w:val="953442D5F4C3425EAC748862B93426B822"/>
    <w:rsid w:val="00A834A6"/>
    <w:rPr>
      <w:rFonts w:eastAsiaTheme="minorHAnsi"/>
      <w:lang w:eastAsia="en-US"/>
    </w:rPr>
  </w:style>
  <w:style w:type="paragraph" w:customStyle="1" w:styleId="1523E08566B54886B0B2F959424CA7A722">
    <w:name w:val="1523E08566B54886B0B2F959424CA7A722"/>
    <w:rsid w:val="00A834A6"/>
    <w:rPr>
      <w:rFonts w:eastAsiaTheme="minorHAnsi"/>
      <w:lang w:eastAsia="en-US"/>
    </w:rPr>
  </w:style>
  <w:style w:type="paragraph" w:customStyle="1" w:styleId="8B41F73A84E44F8AB174FC3758DC538519">
    <w:name w:val="8B41F73A84E44F8AB174FC3758DC538519"/>
    <w:rsid w:val="00A834A6"/>
    <w:rPr>
      <w:rFonts w:eastAsiaTheme="minorHAnsi"/>
      <w:lang w:eastAsia="en-US"/>
    </w:rPr>
  </w:style>
  <w:style w:type="paragraph" w:customStyle="1" w:styleId="9C7866BB8F1943618F340B70A4D3D6E319">
    <w:name w:val="9C7866BB8F1943618F340B70A4D3D6E319"/>
    <w:rsid w:val="00A834A6"/>
    <w:rPr>
      <w:rFonts w:eastAsiaTheme="minorHAnsi"/>
      <w:lang w:eastAsia="en-US"/>
    </w:rPr>
  </w:style>
  <w:style w:type="paragraph" w:customStyle="1" w:styleId="B439359E8C244F6BB50499D98007C45419">
    <w:name w:val="B439359E8C244F6BB50499D98007C45419"/>
    <w:rsid w:val="00A834A6"/>
    <w:rPr>
      <w:rFonts w:eastAsiaTheme="minorHAnsi"/>
      <w:lang w:eastAsia="en-US"/>
    </w:rPr>
  </w:style>
  <w:style w:type="paragraph" w:customStyle="1" w:styleId="C4DAFFF03738451699D1F64E123D616E19">
    <w:name w:val="C4DAFFF03738451699D1F64E123D616E19"/>
    <w:rsid w:val="00A834A6"/>
    <w:rPr>
      <w:rFonts w:eastAsiaTheme="minorHAnsi"/>
      <w:lang w:eastAsia="en-US"/>
    </w:rPr>
  </w:style>
  <w:style w:type="paragraph" w:customStyle="1" w:styleId="0C57C64D8F3F4C69957200DA85947FA019">
    <w:name w:val="0C57C64D8F3F4C69957200DA85947FA019"/>
    <w:rsid w:val="00A834A6"/>
    <w:rPr>
      <w:rFonts w:eastAsiaTheme="minorHAnsi"/>
      <w:lang w:eastAsia="en-US"/>
    </w:rPr>
  </w:style>
  <w:style w:type="paragraph" w:customStyle="1" w:styleId="64FE17889AD141F48AA96AF225F1F9EA19">
    <w:name w:val="64FE17889AD141F48AA96AF225F1F9EA19"/>
    <w:rsid w:val="00A834A6"/>
    <w:rPr>
      <w:rFonts w:eastAsiaTheme="minorHAnsi"/>
      <w:lang w:eastAsia="en-US"/>
    </w:rPr>
  </w:style>
  <w:style w:type="paragraph" w:customStyle="1" w:styleId="EAB1779D35F545CD85B94A3B5EA0742617">
    <w:name w:val="EAB1779D35F545CD85B94A3B5EA0742617"/>
    <w:rsid w:val="00A834A6"/>
    <w:rPr>
      <w:rFonts w:eastAsiaTheme="minorHAnsi"/>
      <w:lang w:eastAsia="en-US"/>
    </w:rPr>
  </w:style>
  <w:style w:type="paragraph" w:customStyle="1" w:styleId="7085881E220D4E1DA98D0F3DB73DBA5C17">
    <w:name w:val="7085881E220D4E1DA98D0F3DB73DBA5C17"/>
    <w:rsid w:val="00A834A6"/>
    <w:rPr>
      <w:rFonts w:eastAsiaTheme="minorHAnsi"/>
      <w:lang w:eastAsia="en-US"/>
    </w:rPr>
  </w:style>
  <w:style w:type="paragraph" w:customStyle="1" w:styleId="7074DA720635475A9E6BF3326B4AC42E17">
    <w:name w:val="7074DA720635475A9E6BF3326B4AC42E17"/>
    <w:rsid w:val="00A834A6"/>
    <w:rPr>
      <w:rFonts w:eastAsiaTheme="minorHAnsi"/>
      <w:lang w:eastAsia="en-US"/>
    </w:rPr>
  </w:style>
  <w:style w:type="paragraph" w:customStyle="1" w:styleId="8A5E8E6EA38B43DAA8CDA755C259A81015">
    <w:name w:val="8A5E8E6EA38B43DAA8CDA755C259A81015"/>
    <w:rsid w:val="00A834A6"/>
    <w:rPr>
      <w:rFonts w:eastAsiaTheme="minorHAnsi"/>
      <w:lang w:eastAsia="en-US"/>
    </w:rPr>
  </w:style>
  <w:style w:type="paragraph" w:customStyle="1" w:styleId="01815BA506AB41DB846AFF24612A49FC15">
    <w:name w:val="01815BA506AB41DB846AFF24612A49FC15"/>
    <w:rsid w:val="00A834A6"/>
    <w:rPr>
      <w:rFonts w:eastAsiaTheme="minorHAnsi"/>
      <w:lang w:eastAsia="en-US"/>
    </w:rPr>
  </w:style>
  <w:style w:type="paragraph" w:customStyle="1" w:styleId="225A12A6F5EF4D29AD2266F5D3B8096314">
    <w:name w:val="225A12A6F5EF4D29AD2266F5D3B8096314"/>
    <w:rsid w:val="00A834A6"/>
    <w:rPr>
      <w:rFonts w:eastAsiaTheme="minorHAnsi"/>
      <w:lang w:eastAsia="en-US"/>
    </w:rPr>
  </w:style>
  <w:style w:type="paragraph" w:customStyle="1" w:styleId="1CCFA3960D06417ABEB125D8770F4A3D14">
    <w:name w:val="1CCFA3960D06417ABEB125D8770F4A3D14"/>
    <w:rsid w:val="00A834A6"/>
    <w:rPr>
      <w:rFonts w:eastAsiaTheme="minorHAnsi"/>
      <w:lang w:eastAsia="en-US"/>
    </w:rPr>
  </w:style>
  <w:style w:type="paragraph" w:customStyle="1" w:styleId="67E40EA8C282402BB06A9D637794492014">
    <w:name w:val="67E40EA8C282402BB06A9D637794492014"/>
    <w:rsid w:val="00A834A6"/>
    <w:rPr>
      <w:rFonts w:eastAsiaTheme="minorHAnsi"/>
      <w:lang w:eastAsia="en-US"/>
    </w:rPr>
  </w:style>
  <w:style w:type="paragraph" w:customStyle="1" w:styleId="CBBBDCB427344C689F5C30E5268A6B6B20">
    <w:name w:val="CBBBDCB427344C689F5C30E5268A6B6B20"/>
    <w:rsid w:val="00A834A6"/>
    <w:rPr>
      <w:rFonts w:eastAsiaTheme="minorHAnsi"/>
      <w:lang w:eastAsia="en-US"/>
    </w:rPr>
  </w:style>
  <w:style w:type="paragraph" w:customStyle="1" w:styleId="808E0D21E662408B986DFC1BC610268320">
    <w:name w:val="808E0D21E662408B986DFC1BC610268320"/>
    <w:rsid w:val="00A834A6"/>
    <w:rPr>
      <w:rFonts w:eastAsiaTheme="minorHAnsi"/>
      <w:lang w:eastAsia="en-US"/>
    </w:rPr>
  </w:style>
  <w:style w:type="paragraph" w:customStyle="1" w:styleId="A435306E9FD04D09BC589A3F1213EF1920">
    <w:name w:val="A435306E9FD04D09BC589A3F1213EF1920"/>
    <w:rsid w:val="00A834A6"/>
    <w:rPr>
      <w:rFonts w:eastAsiaTheme="minorHAnsi"/>
      <w:lang w:eastAsia="en-US"/>
    </w:rPr>
  </w:style>
  <w:style w:type="paragraph" w:customStyle="1" w:styleId="58C0EFA5890C46ED8BF2D90CB6CE89339">
    <w:name w:val="58C0EFA5890C46ED8BF2D90CB6CE89339"/>
    <w:rsid w:val="00A834A6"/>
    <w:rPr>
      <w:rFonts w:eastAsiaTheme="minorHAnsi"/>
      <w:lang w:eastAsia="en-US"/>
    </w:rPr>
  </w:style>
  <w:style w:type="paragraph" w:customStyle="1" w:styleId="F9207C39D384406691B1EF3716792AC230">
    <w:name w:val="F9207C39D384406691B1EF3716792AC230"/>
    <w:rsid w:val="00A834A6"/>
    <w:rPr>
      <w:rFonts w:eastAsiaTheme="minorHAnsi"/>
      <w:lang w:eastAsia="en-US"/>
    </w:rPr>
  </w:style>
  <w:style w:type="paragraph" w:customStyle="1" w:styleId="D1821D4C16C44825BBD9C27987A3C45255">
    <w:name w:val="D1821D4C16C44825BBD9C27987A3C45255"/>
    <w:rsid w:val="00A834A6"/>
    <w:rPr>
      <w:rFonts w:eastAsiaTheme="minorHAnsi"/>
      <w:lang w:eastAsia="en-US"/>
    </w:rPr>
  </w:style>
  <w:style w:type="paragraph" w:customStyle="1" w:styleId="C35798304EF2484F95150AE051659F9954">
    <w:name w:val="C35798304EF2484F95150AE051659F9954"/>
    <w:rsid w:val="00A834A6"/>
    <w:rPr>
      <w:rFonts w:eastAsiaTheme="minorHAnsi"/>
      <w:lang w:eastAsia="en-US"/>
    </w:rPr>
  </w:style>
  <w:style w:type="paragraph" w:customStyle="1" w:styleId="BEF4D440673E4FD0884577BC390E09559">
    <w:name w:val="BEF4D440673E4FD0884577BC390E09559"/>
    <w:rsid w:val="00A834A6"/>
    <w:rPr>
      <w:rFonts w:eastAsiaTheme="minorHAnsi"/>
      <w:lang w:eastAsia="en-US"/>
    </w:rPr>
  </w:style>
  <w:style w:type="paragraph" w:customStyle="1" w:styleId="9C0B01387DF4488B89AB8CBBA0D0E3C49">
    <w:name w:val="9C0B01387DF4488B89AB8CBBA0D0E3C49"/>
    <w:rsid w:val="00A834A6"/>
    <w:rPr>
      <w:rFonts w:eastAsiaTheme="minorHAnsi"/>
      <w:lang w:eastAsia="en-US"/>
    </w:rPr>
  </w:style>
  <w:style w:type="paragraph" w:customStyle="1" w:styleId="308F578075B14B45AE26884EA269DC609">
    <w:name w:val="308F578075B14B45AE26884EA269DC609"/>
    <w:rsid w:val="00A834A6"/>
    <w:rPr>
      <w:rFonts w:eastAsiaTheme="minorHAnsi"/>
      <w:lang w:eastAsia="en-US"/>
    </w:rPr>
  </w:style>
  <w:style w:type="paragraph" w:customStyle="1" w:styleId="7AFADE2C1A194E61A48EBE3D41CBCCB79">
    <w:name w:val="7AFADE2C1A194E61A48EBE3D41CBCCB79"/>
    <w:rsid w:val="00A834A6"/>
    <w:rPr>
      <w:rFonts w:eastAsiaTheme="minorHAnsi"/>
      <w:lang w:eastAsia="en-US"/>
    </w:rPr>
  </w:style>
  <w:style w:type="paragraph" w:customStyle="1" w:styleId="D6B7510BCC2A41F4B49FA91C1E985BE635">
    <w:name w:val="D6B7510BCC2A41F4B49FA91C1E985BE635"/>
    <w:rsid w:val="00A834A6"/>
    <w:rPr>
      <w:rFonts w:eastAsiaTheme="minorHAnsi"/>
      <w:lang w:eastAsia="en-US"/>
    </w:rPr>
  </w:style>
  <w:style w:type="paragraph" w:customStyle="1" w:styleId="AC8619F76AB74076B56D2B9078A6370435">
    <w:name w:val="AC8619F76AB74076B56D2B9078A6370435"/>
    <w:rsid w:val="00A834A6"/>
    <w:rPr>
      <w:rFonts w:eastAsiaTheme="minorHAnsi"/>
      <w:lang w:eastAsia="en-US"/>
    </w:rPr>
  </w:style>
  <w:style w:type="paragraph" w:customStyle="1" w:styleId="DA83F30C67A94A97B105021E55F1CC9832">
    <w:name w:val="DA83F30C67A94A97B105021E55F1CC9832"/>
    <w:rsid w:val="00A834A6"/>
    <w:rPr>
      <w:rFonts w:eastAsiaTheme="minorHAnsi"/>
      <w:lang w:eastAsia="en-US"/>
    </w:rPr>
  </w:style>
  <w:style w:type="paragraph" w:customStyle="1" w:styleId="F4A60B3B2C904BCFB60D187E9DC0F68A25">
    <w:name w:val="F4A60B3B2C904BCFB60D187E9DC0F68A25"/>
    <w:rsid w:val="00A834A6"/>
    <w:rPr>
      <w:rFonts w:eastAsiaTheme="minorHAnsi"/>
      <w:lang w:eastAsia="en-US"/>
    </w:rPr>
  </w:style>
  <w:style w:type="paragraph" w:customStyle="1" w:styleId="19E2C58A3A354BFD9817195ADD345CC123">
    <w:name w:val="19E2C58A3A354BFD9817195ADD345CC123"/>
    <w:rsid w:val="00A834A6"/>
    <w:rPr>
      <w:rFonts w:eastAsiaTheme="minorHAnsi"/>
      <w:lang w:eastAsia="en-US"/>
    </w:rPr>
  </w:style>
  <w:style w:type="paragraph" w:customStyle="1" w:styleId="351A371259214DBCB3BDAF1D22CCF81527">
    <w:name w:val="351A371259214DBCB3BDAF1D22CCF81527"/>
    <w:rsid w:val="00A834A6"/>
    <w:rPr>
      <w:rFonts w:eastAsiaTheme="minorHAnsi"/>
      <w:lang w:eastAsia="en-US"/>
    </w:rPr>
  </w:style>
  <w:style w:type="paragraph" w:customStyle="1" w:styleId="953442D5F4C3425EAC748862B93426B823">
    <w:name w:val="953442D5F4C3425EAC748862B93426B823"/>
    <w:rsid w:val="00A834A6"/>
    <w:rPr>
      <w:rFonts w:eastAsiaTheme="minorHAnsi"/>
      <w:lang w:eastAsia="en-US"/>
    </w:rPr>
  </w:style>
  <w:style w:type="paragraph" w:customStyle="1" w:styleId="1523E08566B54886B0B2F959424CA7A723">
    <w:name w:val="1523E08566B54886B0B2F959424CA7A723"/>
    <w:rsid w:val="00A834A6"/>
    <w:rPr>
      <w:rFonts w:eastAsiaTheme="minorHAnsi"/>
      <w:lang w:eastAsia="en-US"/>
    </w:rPr>
  </w:style>
  <w:style w:type="paragraph" w:customStyle="1" w:styleId="8B41F73A84E44F8AB174FC3758DC538520">
    <w:name w:val="8B41F73A84E44F8AB174FC3758DC538520"/>
    <w:rsid w:val="00A834A6"/>
    <w:rPr>
      <w:rFonts w:eastAsiaTheme="minorHAnsi"/>
      <w:lang w:eastAsia="en-US"/>
    </w:rPr>
  </w:style>
  <w:style w:type="paragraph" w:customStyle="1" w:styleId="9C7866BB8F1943618F340B70A4D3D6E320">
    <w:name w:val="9C7866BB8F1943618F340B70A4D3D6E320"/>
    <w:rsid w:val="00A834A6"/>
    <w:rPr>
      <w:rFonts w:eastAsiaTheme="minorHAnsi"/>
      <w:lang w:eastAsia="en-US"/>
    </w:rPr>
  </w:style>
  <w:style w:type="paragraph" w:customStyle="1" w:styleId="B439359E8C244F6BB50499D98007C45420">
    <w:name w:val="B439359E8C244F6BB50499D98007C45420"/>
    <w:rsid w:val="00A834A6"/>
    <w:rPr>
      <w:rFonts w:eastAsiaTheme="minorHAnsi"/>
      <w:lang w:eastAsia="en-US"/>
    </w:rPr>
  </w:style>
  <w:style w:type="paragraph" w:customStyle="1" w:styleId="C4DAFFF03738451699D1F64E123D616E20">
    <w:name w:val="C4DAFFF03738451699D1F64E123D616E20"/>
    <w:rsid w:val="00A834A6"/>
    <w:rPr>
      <w:rFonts w:eastAsiaTheme="minorHAnsi"/>
      <w:lang w:eastAsia="en-US"/>
    </w:rPr>
  </w:style>
  <w:style w:type="paragraph" w:customStyle="1" w:styleId="0C57C64D8F3F4C69957200DA85947FA020">
    <w:name w:val="0C57C64D8F3F4C69957200DA85947FA020"/>
    <w:rsid w:val="00A834A6"/>
    <w:rPr>
      <w:rFonts w:eastAsiaTheme="minorHAnsi"/>
      <w:lang w:eastAsia="en-US"/>
    </w:rPr>
  </w:style>
  <w:style w:type="paragraph" w:customStyle="1" w:styleId="64FE17889AD141F48AA96AF225F1F9EA20">
    <w:name w:val="64FE17889AD141F48AA96AF225F1F9EA20"/>
    <w:rsid w:val="00A834A6"/>
    <w:rPr>
      <w:rFonts w:eastAsiaTheme="minorHAnsi"/>
      <w:lang w:eastAsia="en-US"/>
    </w:rPr>
  </w:style>
  <w:style w:type="paragraph" w:customStyle="1" w:styleId="EAB1779D35F545CD85B94A3B5EA0742618">
    <w:name w:val="EAB1779D35F545CD85B94A3B5EA0742618"/>
    <w:rsid w:val="00A834A6"/>
    <w:rPr>
      <w:rFonts w:eastAsiaTheme="minorHAnsi"/>
      <w:lang w:eastAsia="en-US"/>
    </w:rPr>
  </w:style>
  <w:style w:type="paragraph" w:customStyle="1" w:styleId="7085881E220D4E1DA98D0F3DB73DBA5C18">
    <w:name w:val="7085881E220D4E1DA98D0F3DB73DBA5C18"/>
    <w:rsid w:val="00A834A6"/>
    <w:rPr>
      <w:rFonts w:eastAsiaTheme="minorHAnsi"/>
      <w:lang w:eastAsia="en-US"/>
    </w:rPr>
  </w:style>
  <w:style w:type="paragraph" w:customStyle="1" w:styleId="7074DA720635475A9E6BF3326B4AC42E18">
    <w:name w:val="7074DA720635475A9E6BF3326B4AC42E18"/>
    <w:rsid w:val="00A834A6"/>
    <w:rPr>
      <w:rFonts w:eastAsiaTheme="minorHAnsi"/>
      <w:lang w:eastAsia="en-US"/>
    </w:rPr>
  </w:style>
  <w:style w:type="paragraph" w:customStyle="1" w:styleId="8A5E8E6EA38B43DAA8CDA755C259A81016">
    <w:name w:val="8A5E8E6EA38B43DAA8CDA755C259A81016"/>
    <w:rsid w:val="00A834A6"/>
    <w:rPr>
      <w:rFonts w:eastAsiaTheme="minorHAnsi"/>
      <w:lang w:eastAsia="en-US"/>
    </w:rPr>
  </w:style>
  <w:style w:type="paragraph" w:customStyle="1" w:styleId="01815BA506AB41DB846AFF24612A49FC16">
    <w:name w:val="01815BA506AB41DB846AFF24612A49FC16"/>
    <w:rsid w:val="00A834A6"/>
    <w:rPr>
      <w:rFonts w:eastAsiaTheme="minorHAnsi"/>
      <w:lang w:eastAsia="en-US"/>
    </w:rPr>
  </w:style>
  <w:style w:type="paragraph" w:customStyle="1" w:styleId="225A12A6F5EF4D29AD2266F5D3B8096315">
    <w:name w:val="225A12A6F5EF4D29AD2266F5D3B8096315"/>
    <w:rsid w:val="00A834A6"/>
    <w:rPr>
      <w:rFonts w:eastAsiaTheme="minorHAnsi"/>
      <w:lang w:eastAsia="en-US"/>
    </w:rPr>
  </w:style>
  <w:style w:type="paragraph" w:customStyle="1" w:styleId="1CCFA3960D06417ABEB125D8770F4A3D15">
    <w:name w:val="1CCFA3960D06417ABEB125D8770F4A3D15"/>
    <w:rsid w:val="00A834A6"/>
    <w:rPr>
      <w:rFonts w:eastAsiaTheme="minorHAnsi"/>
      <w:lang w:eastAsia="en-US"/>
    </w:rPr>
  </w:style>
  <w:style w:type="paragraph" w:customStyle="1" w:styleId="67E40EA8C282402BB06A9D637794492015">
    <w:name w:val="67E40EA8C282402BB06A9D637794492015"/>
    <w:rsid w:val="00A834A6"/>
    <w:rPr>
      <w:rFonts w:eastAsiaTheme="minorHAnsi"/>
      <w:lang w:eastAsia="en-US"/>
    </w:rPr>
  </w:style>
  <w:style w:type="paragraph" w:customStyle="1" w:styleId="CBBBDCB427344C689F5C30E5268A6B6B21">
    <w:name w:val="CBBBDCB427344C689F5C30E5268A6B6B21"/>
    <w:rsid w:val="00A834A6"/>
    <w:rPr>
      <w:rFonts w:eastAsiaTheme="minorHAnsi"/>
      <w:lang w:eastAsia="en-US"/>
    </w:rPr>
  </w:style>
  <w:style w:type="paragraph" w:customStyle="1" w:styleId="808E0D21E662408B986DFC1BC610268321">
    <w:name w:val="808E0D21E662408B986DFC1BC610268321"/>
    <w:rsid w:val="00A834A6"/>
    <w:rPr>
      <w:rFonts w:eastAsiaTheme="minorHAnsi"/>
      <w:lang w:eastAsia="en-US"/>
    </w:rPr>
  </w:style>
  <w:style w:type="paragraph" w:customStyle="1" w:styleId="A435306E9FD04D09BC589A3F1213EF1921">
    <w:name w:val="A435306E9FD04D09BC589A3F1213EF1921"/>
    <w:rsid w:val="00A834A6"/>
    <w:rPr>
      <w:rFonts w:eastAsiaTheme="minorHAnsi"/>
      <w:lang w:eastAsia="en-US"/>
    </w:rPr>
  </w:style>
  <w:style w:type="paragraph" w:customStyle="1" w:styleId="58C0EFA5890C46ED8BF2D90CB6CE893310">
    <w:name w:val="58C0EFA5890C46ED8BF2D90CB6CE893310"/>
    <w:rsid w:val="00A834A6"/>
    <w:rPr>
      <w:rFonts w:eastAsiaTheme="minorHAnsi"/>
      <w:lang w:eastAsia="en-US"/>
    </w:rPr>
  </w:style>
  <w:style w:type="paragraph" w:customStyle="1" w:styleId="38B943737AB7420FA4E5F4B21EB16667">
    <w:name w:val="38B943737AB7420FA4E5F4B21EB16667"/>
    <w:rsid w:val="0028604F"/>
  </w:style>
  <w:style w:type="paragraph" w:customStyle="1" w:styleId="F9207C39D384406691B1EF3716792AC231">
    <w:name w:val="F9207C39D384406691B1EF3716792AC231"/>
    <w:rsid w:val="0028604F"/>
    <w:rPr>
      <w:rFonts w:eastAsiaTheme="minorHAnsi"/>
      <w:lang w:eastAsia="en-US"/>
    </w:rPr>
  </w:style>
  <w:style w:type="paragraph" w:customStyle="1" w:styleId="D1821D4C16C44825BBD9C27987A3C45256">
    <w:name w:val="D1821D4C16C44825BBD9C27987A3C45256"/>
    <w:rsid w:val="0028604F"/>
    <w:rPr>
      <w:rFonts w:eastAsiaTheme="minorHAnsi"/>
      <w:lang w:eastAsia="en-US"/>
    </w:rPr>
  </w:style>
  <w:style w:type="paragraph" w:customStyle="1" w:styleId="C35798304EF2484F95150AE051659F9955">
    <w:name w:val="C35798304EF2484F95150AE051659F9955"/>
    <w:rsid w:val="0028604F"/>
    <w:rPr>
      <w:rFonts w:eastAsiaTheme="minorHAnsi"/>
      <w:lang w:eastAsia="en-US"/>
    </w:rPr>
  </w:style>
  <w:style w:type="paragraph" w:customStyle="1" w:styleId="BEF4D440673E4FD0884577BC390E095510">
    <w:name w:val="BEF4D440673E4FD0884577BC390E095510"/>
    <w:rsid w:val="0028604F"/>
    <w:rPr>
      <w:rFonts w:eastAsiaTheme="minorHAnsi"/>
      <w:lang w:eastAsia="en-US"/>
    </w:rPr>
  </w:style>
  <w:style w:type="paragraph" w:customStyle="1" w:styleId="9C0B01387DF4488B89AB8CBBA0D0E3C410">
    <w:name w:val="9C0B01387DF4488B89AB8CBBA0D0E3C410"/>
    <w:rsid w:val="0028604F"/>
    <w:rPr>
      <w:rFonts w:eastAsiaTheme="minorHAnsi"/>
      <w:lang w:eastAsia="en-US"/>
    </w:rPr>
  </w:style>
  <w:style w:type="paragraph" w:customStyle="1" w:styleId="308F578075B14B45AE26884EA269DC6010">
    <w:name w:val="308F578075B14B45AE26884EA269DC6010"/>
    <w:rsid w:val="0028604F"/>
    <w:rPr>
      <w:rFonts w:eastAsiaTheme="minorHAnsi"/>
      <w:lang w:eastAsia="en-US"/>
    </w:rPr>
  </w:style>
  <w:style w:type="paragraph" w:customStyle="1" w:styleId="7AFADE2C1A194E61A48EBE3D41CBCCB710">
    <w:name w:val="7AFADE2C1A194E61A48EBE3D41CBCCB710"/>
    <w:rsid w:val="0028604F"/>
    <w:rPr>
      <w:rFonts w:eastAsiaTheme="minorHAnsi"/>
      <w:lang w:eastAsia="en-US"/>
    </w:rPr>
  </w:style>
  <w:style w:type="paragraph" w:customStyle="1" w:styleId="F9207C39D384406691B1EF3716792AC232">
    <w:name w:val="F9207C39D384406691B1EF3716792AC232"/>
    <w:rsid w:val="0028604F"/>
    <w:rPr>
      <w:rFonts w:eastAsiaTheme="minorHAnsi"/>
      <w:lang w:eastAsia="en-US"/>
    </w:rPr>
  </w:style>
  <w:style w:type="paragraph" w:customStyle="1" w:styleId="D1821D4C16C44825BBD9C27987A3C45257">
    <w:name w:val="D1821D4C16C44825BBD9C27987A3C45257"/>
    <w:rsid w:val="0028604F"/>
    <w:rPr>
      <w:rFonts w:eastAsiaTheme="minorHAnsi"/>
      <w:lang w:eastAsia="en-US"/>
    </w:rPr>
  </w:style>
  <w:style w:type="paragraph" w:customStyle="1" w:styleId="C35798304EF2484F95150AE051659F9956">
    <w:name w:val="C35798304EF2484F95150AE051659F9956"/>
    <w:rsid w:val="0028604F"/>
    <w:rPr>
      <w:rFonts w:eastAsiaTheme="minorHAnsi"/>
      <w:lang w:eastAsia="en-US"/>
    </w:rPr>
  </w:style>
  <w:style w:type="paragraph" w:customStyle="1" w:styleId="BEF4D440673E4FD0884577BC390E095511">
    <w:name w:val="BEF4D440673E4FD0884577BC390E095511"/>
    <w:rsid w:val="0028604F"/>
    <w:rPr>
      <w:rFonts w:eastAsiaTheme="minorHAnsi"/>
      <w:lang w:eastAsia="en-US"/>
    </w:rPr>
  </w:style>
  <w:style w:type="paragraph" w:customStyle="1" w:styleId="9C0B01387DF4488B89AB8CBBA0D0E3C411">
    <w:name w:val="9C0B01387DF4488B89AB8CBBA0D0E3C411"/>
    <w:rsid w:val="0028604F"/>
    <w:rPr>
      <w:rFonts w:eastAsiaTheme="minorHAnsi"/>
      <w:lang w:eastAsia="en-US"/>
    </w:rPr>
  </w:style>
  <w:style w:type="paragraph" w:customStyle="1" w:styleId="308F578075B14B45AE26884EA269DC6011">
    <w:name w:val="308F578075B14B45AE26884EA269DC6011"/>
    <w:rsid w:val="0028604F"/>
    <w:rPr>
      <w:rFonts w:eastAsiaTheme="minorHAnsi"/>
      <w:lang w:eastAsia="en-US"/>
    </w:rPr>
  </w:style>
  <w:style w:type="paragraph" w:customStyle="1" w:styleId="7AFADE2C1A194E61A48EBE3D41CBCCB711">
    <w:name w:val="7AFADE2C1A194E61A48EBE3D41CBCCB711"/>
    <w:rsid w:val="0028604F"/>
    <w:rPr>
      <w:rFonts w:eastAsiaTheme="minorHAnsi"/>
      <w:lang w:eastAsia="en-US"/>
    </w:rPr>
  </w:style>
  <w:style w:type="paragraph" w:customStyle="1" w:styleId="F9207C39D384406691B1EF3716792AC233">
    <w:name w:val="F9207C39D384406691B1EF3716792AC233"/>
    <w:rsid w:val="0028604F"/>
    <w:rPr>
      <w:rFonts w:eastAsiaTheme="minorHAnsi"/>
      <w:lang w:eastAsia="en-US"/>
    </w:rPr>
  </w:style>
  <w:style w:type="paragraph" w:customStyle="1" w:styleId="D1821D4C16C44825BBD9C27987A3C45258">
    <w:name w:val="D1821D4C16C44825BBD9C27987A3C45258"/>
    <w:rsid w:val="0028604F"/>
    <w:rPr>
      <w:rFonts w:eastAsiaTheme="minorHAnsi"/>
      <w:lang w:eastAsia="en-US"/>
    </w:rPr>
  </w:style>
  <w:style w:type="paragraph" w:customStyle="1" w:styleId="C35798304EF2484F95150AE051659F9957">
    <w:name w:val="C35798304EF2484F95150AE051659F9957"/>
    <w:rsid w:val="0028604F"/>
    <w:rPr>
      <w:rFonts w:eastAsiaTheme="minorHAnsi"/>
      <w:lang w:eastAsia="en-US"/>
    </w:rPr>
  </w:style>
  <w:style w:type="paragraph" w:customStyle="1" w:styleId="BEF4D440673E4FD0884577BC390E095512">
    <w:name w:val="BEF4D440673E4FD0884577BC390E095512"/>
    <w:rsid w:val="0028604F"/>
    <w:rPr>
      <w:rFonts w:eastAsiaTheme="minorHAnsi"/>
      <w:lang w:eastAsia="en-US"/>
    </w:rPr>
  </w:style>
  <w:style w:type="paragraph" w:customStyle="1" w:styleId="9C0B01387DF4488B89AB8CBBA0D0E3C412">
    <w:name w:val="9C0B01387DF4488B89AB8CBBA0D0E3C412"/>
    <w:rsid w:val="0028604F"/>
    <w:rPr>
      <w:rFonts w:eastAsiaTheme="minorHAnsi"/>
      <w:lang w:eastAsia="en-US"/>
    </w:rPr>
  </w:style>
  <w:style w:type="paragraph" w:customStyle="1" w:styleId="308F578075B14B45AE26884EA269DC6012">
    <w:name w:val="308F578075B14B45AE26884EA269DC6012"/>
    <w:rsid w:val="0028604F"/>
    <w:rPr>
      <w:rFonts w:eastAsiaTheme="minorHAnsi"/>
      <w:lang w:eastAsia="en-US"/>
    </w:rPr>
  </w:style>
  <w:style w:type="paragraph" w:customStyle="1" w:styleId="7AFADE2C1A194E61A48EBE3D41CBCCB712">
    <w:name w:val="7AFADE2C1A194E61A48EBE3D41CBCCB712"/>
    <w:rsid w:val="0028604F"/>
    <w:rPr>
      <w:rFonts w:eastAsiaTheme="minorHAnsi"/>
      <w:lang w:eastAsia="en-US"/>
    </w:rPr>
  </w:style>
  <w:style w:type="paragraph" w:customStyle="1" w:styleId="F9207C39D384406691B1EF3716792AC234">
    <w:name w:val="F9207C39D384406691B1EF3716792AC234"/>
    <w:rsid w:val="0028604F"/>
    <w:rPr>
      <w:rFonts w:eastAsiaTheme="minorHAnsi"/>
      <w:lang w:eastAsia="en-US"/>
    </w:rPr>
  </w:style>
  <w:style w:type="paragraph" w:customStyle="1" w:styleId="D1821D4C16C44825BBD9C27987A3C45259">
    <w:name w:val="D1821D4C16C44825BBD9C27987A3C45259"/>
    <w:rsid w:val="0028604F"/>
    <w:rPr>
      <w:rFonts w:eastAsiaTheme="minorHAnsi"/>
      <w:lang w:eastAsia="en-US"/>
    </w:rPr>
  </w:style>
  <w:style w:type="paragraph" w:customStyle="1" w:styleId="C35798304EF2484F95150AE051659F9958">
    <w:name w:val="C35798304EF2484F95150AE051659F9958"/>
    <w:rsid w:val="0028604F"/>
    <w:rPr>
      <w:rFonts w:eastAsiaTheme="minorHAnsi"/>
      <w:lang w:eastAsia="en-US"/>
    </w:rPr>
  </w:style>
  <w:style w:type="paragraph" w:customStyle="1" w:styleId="BEF4D440673E4FD0884577BC390E095513">
    <w:name w:val="BEF4D440673E4FD0884577BC390E095513"/>
    <w:rsid w:val="0028604F"/>
    <w:rPr>
      <w:rFonts w:eastAsiaTheme="minorHAnsi"/>
      <w:lang w:eastAsia="en-US"/>
    </w:rPr>
  </w:style>
  <w:style w:type="paragraph" w:customStyle="1" w:styleId="9C0B01387DF4488B89AB8CBBA0D0E3C413">
    <w:name w:val="9C0B01387DF4488B89AB8CBBA0D0E3C413"/>
    <w:rsid w:val="0028604F"/>
    <w:rPr>
      <w:rFonts w:eastAsiaTheme="minorHAnsi"/>
      <w:lang w:eastAsia="en-US"/>
    </w:rPr>
  </w:style>
  <w:style w:type="paragraph" w:customStyle="1" w:styleId="308F578075B14B45AE26884EA269DC6013">
    <w:name w:val="308F578075B14B45AE26884EA269DC6013"/>
    <w:rsid w:val="0028604F"/>
    <w:rPr>
      <w:rFonts w:eastAsiaTheme="minorHAnsi"/>
      <w:lang w:eastAsia="en-US"/>
    </w:rPr>
  </w:style>
  <w:style w:type="paragraph" w:customStyle="1" w:styleId="7AFADE2C1A194E61A48EBE3D41CBCCB713">
    <w:name w:val="7AFADE2C1A194E61A48EBE3D41CBCCB713"/>
    <w:rsid w:val="0028604F"/>
    <w:rPr>
      <w:rFonts w:eastAsiaTheme="minorHAnsi"/>
      <w:lang w:eastAsia="en-US"/>
    </w:rPr>
  </w:style>
  <w:style w:type="paragraph" w:customStyle="1" w:styleId="5D92716D93A4405EB35278171CAECAF6">
    <w:name w:val="5D92716D93A4405EB35278171CAECAF6"/>
    <w:rsid w:val="0028604F"/>
  </w:style>
  <w:style w:type="paragraph" w:customStyle="1" w:styleId="F9207C39D384406691B1EF3716792AC235">
    <w:name w:val="F9207C39D384406691B1EF3716792AC235"/>
    <w:rsid w:val="0028604F"/>
    <w:rPr>
      <w:rFonts w:eastAsiaTheme="minorHAnsi"/>
      <w:lang w:eastAsia="en-US"/>
    </w:rPr>
  </w:style>
  <w:style w:type="paragraph" w:customStyle="1" w:styleId="D1821D4C16C44825BBD9C27987A3C45260">
    <w:name w:val="D1821D4C16C44825BBD9C27987A3C45260"/>
    <w:rsid w:val="0028604F"/>
    <w:rPr>
      <w:rFonts w:eastAsiaTheme="minorHAnsi"/>
      <w:lang w:eastAsia="en-US"/>
    </w:rPr>
  </w:style>
  <w:style w:type="paragraph" w:customStyle="1" w:styleId="C35798304EF2484F95150AE051659F9959">
    <w:name w:val="C35798304EF2484F95150AE051659F9959"/>
    <w:rsid w:val="0028604F"/>
    <w:rPr>
      <w:rFonts w:eastAsiaTheme="minorHAnsi"/>
      <w:lang w:eastAsia="en-US"/>
    </w:rPr>
  </w:style>
  <w:style w:type="paragraph" w:customStyle="1" w:styleId="BEF4D440673E4FD0884577BC390E095514">
    <w:name w:val="BEF4D440673E4FD0884577BC390E095514"/>
    <w:rsid w:val="0028604F"/>
    <w:rPr>
      <w:rFonts w:eastAsiaTheme="minorHAnsi"/>
      <w:lang w:eastAsia="en-US"/>
    </w:rPr>
  </w:style>
  <w:style w:type="paragraph" w:customStyle="1" w:styleId="9C0B01387DF4488B89AB8CBBA0D0E3C414">
    <w:name w:val="9C0B01387DF4488B89AB8CBBA0D0E3C414"/>
    <w:rsid w:val="0028604F"/>
    <w:rPr>
      <w:rFonts w:eastAsiaTheme="minorHAnsi"/>
      <w:lang w:eastAsia="en-US"/>
    </w:rPr>
  </w:style>
  <w:style w:type="paragraph" w:customStyle="1" w:styleId="308F578075B14B45AE26884EA269DC6014">
    <w:name w:val="308F578075B14B45AE26884EA269DC6014"/>
    <w:rsid w:val="0028604F"/>
    <w:rPr>
      <w:rFonts w:eastAsiaTheme="minorHAnsi"/>
      <w:lang w:eastAsia="en-US"/>
    </w:rPr>
  </w:style>
  <w:style w:type="paragraph" w:customStyle="1" w:styleId="7AFADE2C1A194E61A48EBE3D41CBCCB714">
    <w:name w:val="7AFADE2C1A194E61A48EBE3D41CBCCB714"/>
    <w:rsid w:val="0028604F"/>
    <w:rPr>
      <w:rFonts w:eastAsiaTheme="minorHAnsi"/>
      <w:lang w:eastAsia="en-US"/>
    </w:rPr>
  </w:style>
  <w:style w:type="paragraph" w:customStyle="1" w:styleId="5D92716D93A4405EB35278171CAECAF61">
    <w:name w:val="5D92716D93A4405EB35278171CAECAF61"/>
    <w:rsid w:val="0028604F"/>
    <w:rPr>
      <w:rFonts w:eastAsiaTheme="minorHAnsi"/>
      <w:lang w:eastAsia="en-US"/>
    </w:rPr>
  </w:style>
  <w:style w:type="paragraph" w:customStyle="1" w:styleId="D6B7510BCC2A41F4B49FA91C1E985BE636">
    <w:name w:val="D6B7510BCC2A41F4B49FA91C1E985BE636"/>
    <w:rsid w:val="0028604F"/>
    <w:rPr>
      <w:rFonts w:eastAsiaTheme="minorHAnsi"/>
      <w:lang w:eastAsia="en-US"/>
    </w:rPr>
  </w:style>
  <w:style w:type="paragraph" w:customStyle="1" w:styleId="AC8619F76AB74076B56D2B9078A6370436">
    <w:name w:val="AC8619F76AB74076B56D2B9078A6370436"/>
    <w:rsid w:val="0028604F"/>
    <w:rPr>
      <w:rFonts w:eastAsiaTheme="minorHAnsi"/>
      <w:lang w:eastAsia="en-US"/>
    </w:rPr>
  </w:style>
  <w:style w:type="paragraph" w:customStyle="1" w:styleId="DA83F30C67A94A97B105021E55F1CC9833">
    <w:name w:val="DA83F30C67A94A97B105021E55F1CC9833"/>
    <w:rsid w:val="0028604F"/>
    <w:rPr>
      <w:rFonts w:eastAsiaTheme="minorHAnsi"/>
      <w:lang w:eastAsia="en-US"/>
    </w:rPr>
  </w:style>
  <w:style w:type="paragraph" w:customStyle="1" w:styleId="F4A60B3B2C904BCFB60D187E9DC0F68A26">
    <w:name w:val="F4A60B3B2C904BCFB60D187E9DC0F68A26"/>
    <w:rsid w:val="0028604F"/>
    <w:rPr>
      <w:rFonts w:eastAsiaTheme="minorHAnsi"/>
      <w:lang w:eastAsia="en-US"/>
    </w:rPr>
  </w:style>
  <w:style w:type="paragraph" w:customStyle="1" w:styleId="19E2C58A3A354BFD9817195ADD345CC124">
    <w:name w:val="19E2C58A3A354BFD9817195ADD345CC124"/>
    <w:rsid w:val="0028604F"/>
    <w:rPr>
      <w:rFonts w:eastAsiaTheme="minorHAnsi"/>
      <w:lang w:eastAsia="en-US"/>
    </w:rPr>
  </w:style>
  <w:style w:type="paragraph" w:customStyle="1" w:styleId="351A371259214DBCB3BDAF1D22CCF81528">
    <w:name w:val="351A371259214DBCB3BDAF1D22CCF81528"/>
    <w:rsid w:val="0028604F"/>
    <w:rPr>
      <w:rFonts w:eastAsiaTheme="minorHAnsi"/>
      <w:lang w:eastAsia="en-US"/>
    </w:rPr>
  </w:style>
  <w:style w:type="paragraph" w:customStyle="1" w:styleId="953442D5F4C3425EAC748862B93426B824">
    <w:name w:val="953442D5F4C3425EAC748862B93426B824"/>
    <w:rsid w:val="0028604F"/>
    <w:rPr>
      <w:rFonts w:eastAsiaTheme="minorHAnsi"/>
      <w:lang w:eastAsia="en-US"/>
    </w:rPr>
  </w:style>
  <w:style w:type="paragraph" w:customStyle="1" w:styleId="1523E08566B54886B0B2F959424CA7A724">
    <w:name w:val="1523E08566B54886B0B2F959424CA7A724"/>
    <w:rsid w:val="0028604F"/>
    <w:rPr>
      <w:rFonts w:eastAsiaTheme="minorHAnsi"/>
      <w:lang w:eastAsia="en-US"/>
    </w:rPr>
  </w:style>
  <w:style w:type="paragraph" w:customStyle="1" w:styleId="8B41F73A84E44F8AB174FC3758DC538521">
    <w:name w:val="8B41F73A84E44F8AB174FC3758DC538521"/>
    <w:rsid w:val="0028604F"/>
    <w:rPr>
      <w:rFonts w:eastAsiaTheme="minorHAnsi"/>
      <w:lang w:eastAsia="en-US"/>
    </w:rPr>
  </w:style>
  <w:style w:type="paragraph" w:customStyle="1" w:styleId="9C7866BB8F1943618F340B70A4D3D6E321">
    <w:name w:val="9C7866BB8F1943618F340B70A4D3D6E321"/>
    <w:rsid w:val="0028604F"/>
    <w:rPr>
      <w:rFonts w:eastAsiaTheme="minorHAnsi"/>
      <w:lang w:eastAsia="en-US"/>
    </w:rPr>
  </w:style>
  <w:style w:type="paragraph" w:customStyle="1" w:styleId="B439359E8C244F6BB50499D98007C45421">
    <w:name w:val="B439359E8C244F6BB50499D98007C45421"/>
    <w:rsid w:val="0028604F"/>
    <w:rPr>
      <w:rFonts w:eastAsiaTheme="minorHAnsi"/>
      <w:lang w:eastAsia="en-US"/>
    </w:rPr>
  </w:style>
  <w:style w:type="paragraph" w:customStyle="1" w:styleId="C4DAFFF03738451699D1F64E123D616E21">
    <w:name w:val="C4DAFFF03738451699D1F64E123D616E21"/>
    <w:rsid w:val="0028604F"/>
    <w:rPr>
      <w:rFonts w:eastAsiaTheme="minorHAnsi"/>
      <w:lang w:eastAsia="en-US"/>
    </w:rPr>
  </w:style>
  <w:style w:type="paragraph" w:customStyle="1" w:styleId="0C57C64D8F3F4C69957200DA85947FA021">
    <w:name w:val="0C57C64D8F3F4C69957200DA85947FA021"/>
    <w:rsid w:val="0028604F"/>
    <w:rPr>
      <w:rFonts w:eastAsiaTheme="minorHAnsi"/>
      <w:lang w:eastAsia="en-US"/>
    </w:rPr>
  </w:style>
  <w:style w:type="paragraph" w:customStyle="1" w:styleId="64FE17889AD141F48AA96AF225F1F9EA21">
    <w:name w:val="64FE17889AD141F48AA96AF225F1F9EA21"/>
    <w:rsid w:val="0028604F"/>
    <w:rPr>
      <w:rFonts w:eastAsiaTheme="minorHAnsi"/>
      <w:lang w:eastAsia="en-US"/>
    </w:rPr>
  </w:style>
  <w:style w:type="paragraph" w:customStyle="1" w:styleId="EAB1779D35F545CD85B94A3B5EA0742619">
    <w:name w:val="EAB1779D35F545CD85B94A3B5EA0742619"/>
    <w:rsid w:val="0028604F"/>
    <w:rPr>
      <w:rFonts w:eastAsiaTheme="minorHAnsi"/>
      <w:lang w:eastAsia="en-US"/>
    </w:rPr>
  </w:style>
  <w:style w:type="paragraph" w:customStyle="1" w:styleId="7085881E220D4E1DA98D0F3DB73DBA5C19">
    <w:name w:val="7085881E220D4E1DA98D0F3DB73DBA5C19"/>
    <w:rsid w:val="0028604F"/>
    <w:rPr>
      <w:rFonts w:eastAsiaTheme="minorHAnsi"/>
      <w:lang w:eastAsia="en-US"/>
    </w:rPr>
  </w:style>
  <w:style w:type="paragraph" w:customStyle="1" w:styleId="7074DA720635475A9E6BF3326B4AC42E19">
    <w:name w:val="7074DA720635475A9E6BF3326B4AC42E19"/>
    <w:rsid w:val="0028604F"/>
    <w:rPr>
      <w:rFonts w:eastAsiaTheme="minorHAnsi"/>
      <w:lang w:eastAsia="en-US"/>
    </w:rPr>
  </w:style>
  <w:style w:type="paragraph" w:customStyle="1" w:styleId="8A5E8E6EA38B43DAA8CDA755C259A81017">
    <w:name w:val="8A5E8E6EA38B43DAA8CDA755C259A81017"/>
    <w:rsid w:val="0028604F"/>
    <w:rPr>
      <w:rFonts w:eastAsiaTheme="minorHAnsi"/>
      <w:lang w:eastAsia="en-US"/>
    </w:rPr>
  </w:style>
  <w:style w:type="paragraph" w:customStyle="1" w:styleId="01815BA506AB41DB846AFF24612A49FC17">
    <w:name w:val="01815BA506AB41DB846AFF24612A49FC17"/>
    <w:rsid w:val="0028604F"/>
    <w:rPr>
      <w:rFonts w:eastAsiaTheme="minorHAnsi"/>
      <w:lang w:eastAsia="en-US"/>
    </w:rPr>
  </w:style>
  <w:style w:type="paragraph" w:customStyle="1" w:styleId="225A12A6F5EF4D29AD2266F5D3B8096316">
    <w:name w:val="225A12A6F5EF4D29AD2266F5D3B8096316"/>
    <w:rsid w:val="0028604F"/>
    <w:rPr>
      <w:rFonts w:eastAsiaTheme="minorHAnsi"/>
      <w:lang w:eastAsia="en-US"/>
    </w:rPr>
  </w:style>
  <w:style w:type="paragraph" w:customStyle="1" w:styleId="1CCFA3960D06417ABEB125D8770F4A3D16">
    <w:name w:val="1CCFA3960D06417ABEB125D8770F4A3D16"/>
    <w:rsid w:val="0028604F"/>
    <w:rPr>
      <w:rFonts w:eastAsiaTheme="minorHAnsi"/>
      <w:lang w:eastAsia="en-US"/>
    </w:rPr>
  </w:style>
  <w:style w:type="paragraph" w:customStyle="1" w:styleId="67E40EA8C282402BB06A9D637794492016">
    <w:name w:val="67E40EA8C282402BB06A9D637794492016"/>
    <w:rsid w:val="0028604F"/>
    <w:rPr>
      <w:rFonts w:eastAsiaTheme="minorHAnsi"/>
      <w:lang w:eastAsia="en-US"/>
    </w:rPr>
  </w:style>
  <w:style w:type="paragraph" w:customStyle="1" w:styleId="CBBBDCB427344C689F5C30E5268A6B6B22">
    <w:name w:val="CBBBDCB427344C689F5C30E5268A6B6B22"/>
    <w:rsid w:val="0028604F"/>
    <w:rPr>
      <w:rFonts w:eastAsiaTheme="minorHAnsi"/>
      <w:lang w:eastAsia="en-US"/>
    </w:rPr>
  </w:style>
  <w:style w:type="paragraph" w:customStyle="1" w:styleId="808E0D21E662408B986DFC1BC610268322">
    <w:name w:val="808E0D21E662408B986DFC1BC610268322"/>
    <w:rsid w:val="0028604F"/>
    <w:rPr>
      <w:rFonts w:eastAsiaTheme="minorHAnsi"/>
      <w:lang w:eastAsia="en-US"/>
    </w:rPr>
  </w:style>
  <w:style w:type="paragraph" w:customStyle="1" w:styleId="A435306E9FD04D09BC589A3F1213EF1922">
    <w:name w:val="A435306E9FD04D09BC589A3F1213EF1922"/>
    <w:rsid w:val="0028604F"/>
    <w:rPr>
      <w:rFonts w:eastAsiaTheme="minorHAnsi"/>
      <w:lang w:eastAsia="en-US"/>
    </w:rPr>
  </w:style>
  <w:style w:type="paragraph" w:customStyle="1" w:styleId="58C0EFA5890C46ED8BF2D90CB6CE893311">
    <w:name w:val="58C0EFA5890C46ED8BF2D90CB6CE893311"/>
    <w:rsid w:val="0028604F"/>
    <w:rPr>
      <w:rFonts w:eastAsiaTheme="minorHAnsi"/>
      <w:lang w:eastAsia="en-US"/>
    </w:rPr>
  </w:style>
  <w:style w:type="paragraph" w:customStyle="1" w:styleId="F9207C39D384406691B1EF3716792AC236">
    <w:name w:val="F9207C39D384406691B1EF3716792AC236"/>
    <w:rsid w:val="0028604F"/>
    <w:rPr>
      <w:rFonts w:eastAsiaTheme="minorHAnsi"/>
      <w:lang w:eastAsia="en-US"/>
    </w:rPr>
  </w:style>
  <w:style w:type="paragraph" w:customStyle="1" w:styleId="D1821D4C16C44825BBD9C27987A3C45261">
    <w:name w:val="D1821D4C16C44825BBD9C27987A3C45261"/>
    <w:rsid w:val="0028604F"/>
    <w:rPr>
      <w:rFonts w:eastAsiaTheme="minorHAnsi"/>
      <w:lang w:eastAsia="en-US"/>
    </w:rPr>
  </w:style>
  <w:style w:type="paragraph" w:customStyle="1" w:styleId="C35798304EF2484F95150AE051659F9960">
    <w:name w:val="C35798304EF2484F95150AE051659F9960"/>
    <w:rsid w:val="0028604F"/>
    <w:rPr>
      <w:rFonts w:eastAsiaTheme="minorHAnsi"/>
      <w:lang w:eastAsia="en-US"/>
    </w:rPr>
  </w:style>
  <w:style w:type="paragraph" w:customStyle="1" w:styleId="BEF4D440673E4FD0884577BC390E095515">
    <w:name w:val="BEF4D440673E4FD0884577BC390E095515"/>
    <w:rsid w:val="0028604F"/>
    <w:rPr>
      <w:rFonts w:eastAsiaTheme="minorHAnsi"/>
      <w:lang w:eastAsia="en-US"/>
    </w:rPr>
  </w:style>
  <w:style w:type="paragraph" w:customStyle="1" w:styleId="9C0B01387DF4488B89AB8CBBA0D0E3C415">
    <w:name w:val="9C0B01387DF4488B89AB8CBBA0D0E3C415"/>
    <w:rsid w:val="0028604F"/>
    <w:rPr>
      <w:rFonts w:eastAsiaTheme="minorHAnsi"/>
      <w:lang w:eastAsia="en-US"/>
    </w:rPr>
  </w:style>
  <w:style w:type="paragraph" w:customStyle="1" w:styleId="308F578075B14B45AE26884EA269DC6015">
    <w:name w:val="308F578075B14B45AE26884EA269DC6015"/>
    <w:rsid w:val="0028604F"/>
    <w:rPr>
      <w:rFonts w:eastAsiaTheme="minorHAnsi"/>
      <w:lang w:eastAsia="en-US"/>
    </w:rPr>
  </w:style>
  <w:style w:type="paragraph" w:customStyle="1" w:styleId="7AFADE2C1A194E61A48EBE3D41CBCCB715">
    <w:name w:val="7AFADE2C1A194E61A48EBE3D41CBCCB715"/>
    <w:rsid w:val="0028604F"/>
    <w:rPr>
      <w:rFonts w:eastAsiaTheme="minorHAnsi"/>
      <w:lang w:eastAsia="en-US"/>
    </w:rPr>
  </w:style>
  <w:style w:type="paragraph" w:customStyle="1" w:styleId="5D92716D93A4405EB35278171CAECAF62">
    <w:name w:val="5D92716D93A4405EB35278171CAECAF62"/>
    <w:rsid w:val="0028604F"/>
    <w:rPr>
      <w:rFonts w:eastAsiaTheme="minorHAnsi"/>
      <w:lang w:eastAsia="en-US"/>
    </w:rPr>
  </w:style>
  <w:style w:type="paragraph" w:customStyle="1" w:styleId="D6B7510BCC2A41F4B49FA91C1E985BE637">
    <w:name w:val="D6B7510BCC2A41F4B49FA91C1E985BE637"/>
    <w:rsid w:val="0028604F"/>
    <w:rPr>
      <w:rFonts w:eastAsiaTheme="minorHAnsi"/>
      <w:lang w:eastAsia="en-US"/>
    </w:rPr>
  </w:style>
  <w:style w:type="paragraph" w:customStyle="1" w:styleId="AC8619F76AB74076B56D2B9078A6370437">
    <w:name w:val="AC8619F76AB74076B56D2B9078A6370437"/>
    <w:rsid w:val="0028604F"/>
    <w:rPr>
      <w:rFonts w:eastAsiaTheme="minorHAnsi"/>
      <w:lang w:eastAsia="en-US"/>
    </w:rPr>
  </w:style>
  <w:style w:type="paragraph" w:customStyle="1" w:styleId="DA83F30C67A94A97B105021E55F1CC9834">
    <w:name w:val="DA83F30C67A94A97B105021E55F1CC9834"/>
    <w:rsid w:val="0028604F"/>
    <w:rPr>
      <w:rFonts w:eastAsiaTheme="minorHAnsi"/>
      <w:lang w:eastAsia="en-US"/>
    </w:rPr>
  </w:style>
  <w:style w:type="paragraph" w:customStyle="1" w:styleId="F4A60B3B2C904BCFB60D187E9DC0F68A27">
    <w:name w:val="F4A60B3B2C904BCFB60D187E9DC0F68A27"/>
    <w:rsid w:val="0028604F"/>
    <w:rPr>
      <w:rFonts w:eastAsiaTheme="minorHAnsi"/>
      <w:lang w:eastAsia="en-US"/>
    </w:rPr>
  </w:style>
  <w:style w:type="paragraph" w:customStyle="1" w:styleId="19E2C58A3A354BFD9817195ADD345CC125">
    <w:name w:val="19E2C58A3A354BFD9817195ADD345CC125"/>
    <w:rsid w:val="0028604F"/>
    <w:rPr>
      <w:rFonts w:eastAsiaTheme="minorHAnsi"/>
      <w:lang w:eastAsia="en-US"/>
    </w:rPr>
  </w:style>
  <w:style w:type="paragraph" w:customStyle="1" w:styleId="351A371259214DBCB3BDAF1D22CCF81529">
    <w:name w:val="351A371259214DBCB3BDAF1D22CCF81529"/>
    <w:rsid w:val="0028604F"/>
    <w:rPr>
      <w:rFonts w:eastAsiaTheme="minorHAnsi"/>
      <w:lang w:eastAsia="en-US"/>
    </w:rPr>
  </w:style>
  <w:style w:type="paragraph" w:customStyle="1" w:styleId="953442D5F4C3425EAC748862B93426B825">
    <w:name w:val="953442D5F4C3425EAC748862B93426B825"/>
    <w:rsid w:val="0028604F"/>
    <w:rPr>
      <w:rFonts w:eastAsiaTheme="minorHAnsi"/>
      <w:lang w:eastAsia="en-US"/>
    </w:rPr>
  </w:style>
  <w:style w:type="paragraph" w:customStyle="1" w:styleId="1523E08566B54886B0B2F959424CA7A725">
    <w:name w:val="1523E08566B54886B0B2F959424CA7A725"/>
    <w:rsid w:val="0028604F"/>
    <w:rPr>
      <w:rFonts w:eastAsiaTheme="minorHAnsi"/>
      <w:lang w:eastAsia="en-US"/>
    </w:rPr>
  </w:style>
  <w:style w:type="paragraph" w:customStyle="1" w:styleId="8B41F73A84E44F8AB174FC3758DC538522">
    <w:name w:val="8B41F73A84E44F8AB174FC3758DC538522"/>
    <w:rsid w:val="0028604F"/>
    <w:rPr>
      <w:rFonts w:eastAsiaTheme="minorHAnsi"/>
      <w:lang w:eastAsia="en-US"/>
    </w:rPr>
  </w:style>
  <w:style w:type="paragraph" w:customStyle="1" w:styleId="9C7866BB8F1943618F340B70A4D3D6E322">
    <w:name w:val="9C7866BB8F1943618F340B70A4D3D6E322"/>
    <w:rsid w:val="0028604F"/>
    <w:rPr>
      <w:rFonts w:eastAsiaTheme="minorHAnsi"/>
      <w:lang w:eastAsia="en-US"/>
    </w:rPr>
  </w:style>
  <w:style w:type="paragraph" w:customStyle="1" w:styleId="B439359E8C244F6BB50499D98007C45422">
    <w:name w:val="B439359E8C244F6BB50499D98007C45422"/>
    <w:rsid w:val="0028604F"/>
    <w:rPr>
      <w:rFonts w:eastAsiaTheme="minorHAnsi"/>
      <w:lang w:eastAsia="en-US"/>
    </w:rPr>
  </w:style>
  <w:style w:type="paragraph" w:customStyle="1" w:styleId="C4DAFFF03738451699D1F64E123D616E22">
    <w:name w:val="C4DAFFF03738451699D1F64E123D616E22"/>
    <w:rsid w:val="0028604F"/>
    <w:rPr>
      <w:rFonts w:eastAsiaTheme="minorHAnsi"/>
      <w:lang w:eastAsia="en-US"/>
    </w:rPr>
  </w:style>
  <w:style w:type="paragraph" w:customStyle="1" w:styleId="0C57C64D8F3F4C69957200DA85947FA022">
    <w:name w:val="0C57C64D8F3F4C69957200DA85947FA022"/>
    <w:rsid w:val="0028604F"/>
    <w:rPr>
      <w:rFonts w:eastAsiaTheme="minorHAnsi"/>
      <w:lang w:eastAsia="en-US"/>
    </w:rPr>
  </w:style>
  <w:style w:type="paragraph" w:customStyle="1" w:styleId="64FE17889AD141F48AA96AF225F1F9EA22">
    <w:name w:val="64FE17889AD141F48AA96AF225F1F9EA22"/>
    <w:rsid w:val="0028604F"/>
    <w:rPr>
      <w:rFonts w:eastAsiaTheme="minorHAnsi"/>
      <w:lang w:eastAsia="en-US"/>
    </w:rPr>
  </w:style>
  <w:style w:type="paragraph" w:customStyle="1" w:styleId="EAB1779D35F545CD85B94A3B5EA0742620">
    <w:name w:val="EAB1779D35F545CD85B94A3B5EA0742620"/>
    <w:rsid w:val="0028604F"/>
    <w:rPr>
      <w:rFonts w:eastAsiaTheme="minorHAnsi"/>
      <w:lang w:eastAsia="en-US"/>
    </w:rPr>
  </w:style>
  <w:style w:type="paragraph" w:customStyle="1" w:styleId="7085881E220D4E1DA98D0F3DB73DBA5C20">
    <w:name w:val="7085881E220D4E1DA98D0F3DB73DBA5C20"/>
    <w:rsid w:val="0028604F"/>
    <w:rPr>
      <w:rFonts w:eastAsiaTheme="minorHAnsi"/>
      <w:lang w:eastAsia="en-US"/>
    </w:rPr>
  </w:style>
  <w:style w:type="paragraph" w:customStyle="1" w:styleId="7074DA720635475A9E6BF3326B4AC42E20">
    <w:name w:val="7074DA720635475A9E6BF3326B4AC42E20"/>
    <w:rsid w:val="0028604F"/>
    <w:rPr>
      <w:rFonts w:eastAsiaTheme="minorHAnsi"/>
      <w:lang w:eastAsia="en-US"/>
    </w:rPr>
  </w:style>
  <w:style w:type="paragraph" w:customStyle="1" w:styleId="8A5E8E6EA38B43DAA8CDA755C259A81018">
    <w:name w:val="8A5E8E6EA38B43DAA8CDA755C259A81018"/>
    <w:rsid w:val="0028604F"/>
    <w:rPr>
      <w:rFonts w:eastAsiaTheme="minorHAnsi"/>
      <w:lang w:eastAsia="en-US"/>
    </w:rPr>
  </w:style>
  <w:style w:type="paragraph" w:customStyle="1" w:styleId="01815BA506AB41DB846AFF24612A49FC18">
    <w:name w:val="01815BA506AB41DB846AFF24612A49FC18"/>
    <w:rsid w:val="0028604F"/>
    <w:rPr>
      <w:rFonts w:eastAsiaTheme="minorHAnsi"/>
      <w:lang w:eastAsia="en-US"/>
    </w:rPr>
  </w:style>
  <w:style w:type="paragraph" w:customStyle="1" w:styleId="225A12A6F5EF4D29AD2266F5D3B8096317">
    <w:name w:val="225A12A6F5EF4D29AD2266F5D3B8096317"/>
    <w:rsid w:val="0028604F"/>
    <w:rPr>
      <w:rFonts w:eastAsiaTheme="minorHAnsi"/>
      <w:lang w:eastAsia="en-US"/>
    </w:rPr>
  </w:style>
  <w:style w:type="paragraph" w:customStyle="1" w:styleId="1CCFA3960D06417ABEB125D8770F4A3D17">
    <w:name w:val="1CCFA3960D06417ABEB125D8770F4A3D17"/>
    <w:rsid w:val="0028604F"/>
    <w:rPr>
      <w:rFonts w:eastAsiaTheme="minorHAnsi"/>
      <w:lang w:eastAsia="en-US"/>
    </w:rPr>
  </w:style>
  <w:style w:type="paragraph" w:customStyle="1" w:styleId="67E40EA8C282402BB06A9D637794492017">
    <w:name w:val="67E40EA8C282402BB06A9D637794492017"/>
    <w:rsid w:val="0028604F"/>
    <w:rPr>
      <w:rFonts w:eastAsiaTheme="minorHAnsi"/>
      <w:lang w:eastAsia="en-US"/>
    </w:rPr>
  </w:style>
  <w:style w:type="paragraph" w:customStyle="1" w:styleId="CBBBDCB427344C689F5C30E5268A6B6B23">
    <w:name w:val="CBBBDCB427344C689F5C30E5268A6B6B23"/>
    <w:rsid w:val="0028604F"/>
    <w:rPr>
      <w:rFonts w:eastAsiaTheme="minorHAnsi"/>
      <w:lang w:eastAsia="en-US"/>
    </w:rPr>
  </w:style>
  <w:style w:type="paragraph" w:customStyle="1" w:styleId="808E0D21E662408B986DFC1BC610268323">
    <w:name w:val="808E0D21E662408B986DFC1BC610268323"/>
    <w:rsid w:val="0028604F"/>
    <w:rPr>
      <w:rFonts w:eastAsiaTheme="minorHAnsi"/>
      <w:lang w:eastAsia="en-US"/>
    </w:rPr>
  </w:style>
  <w:style w:type="paragraph" w:customStyle="1" w:styleId="A435306E9FD04D09BC589A3F1213EF1923">
    <w:name w:val="A435306E9FD04D09BC589A3F1213EF1923"/>
    <w:rsid w:val="0028604F"/>
    <w:rPr>
      <w:rFonts w:eastAsiaTheme="minorHAnsi"/>
      <w:lang w:eastAsia="en-US"/>
    </w:rPr>
  </w:style>
  <w:style w:type="paragraph" w:customStyle="1" w:styleId="58C0EFA5890C46ED8BF2D90CB6CE893312">
    <w:name w:val="58C0EFA5890C46ED8BF2D90CB6CE893312"/>
    <w:rsid w:val="0028604F"/>
    <w:rPr>
      <w:rFonts w:eastAsiaTheme="minorHAnsi"/>
      <w:lang w:eastAsia="en-US"/>
    </w:rPr>
  </w:style>
  <w:style w:type="paragraph" w:customStyle="1" w:styleId="040D1C0B35B7467FB4C9E6C5759D7CA9">
    <w:name w:val="040D1C0B35B7467FB4C9E6C5759D7CA9"/>
    <w:rsid w:val="0028604F"/>
  </w:style>
  <w:style w:type="paragraph" w:customStyle="1" w:styleId="44DC5B3DBB8142DAB238641D61C04E56">
    <w:name w:val="44DC5B3DBB8142DAB238641D61C04E56"/>
    <w:rsid w:val="0028604F"/>
  </w:style>
  <w:style w:type="paragraph" w:customStyle="1" w:styleId="F9207C39D384406691B1EF3716792AC237">
    <w:name w:val="F9207C39D384406691B1EF3716792AC237"/>
    <w:rsid w:val="0028604F"/>
    <w:rPr>
      <w:rFonts w:eastAsiaTheme="minorHAnsi"/>
      <w:lang w:eastAsia="en-US"/>
    </w:rPr>
  </w:style>
  <w:style w:type="paragraph" w:customStyle="1" w:styleId="D1821D4C16C44825BBD9C27987A3C45262">
    <w:name w:val="D1821D4C16C44825BBD9C27987A3C45262"/>
    <w:rsid w:val="0028604F"/>
    <w:rPr>
      <w:rFonts w:eastAsiaTheme="minorHAnsi"/>
      <w:lang w:eastAsia="en-US"/>
    </w:rPr>
  </w:style>
  <w:style w:type="paragraph" w:customStyle="1" w:styleId="C35798304EF2484F95150AE051659F9961">
    <w:name w:val="C35798304EF2484F95150AE051659F9961"/>
    <w:rsid w:val="0028604F"/>
    <w:rPr>
      <w:rFonts w:eastAsiaTheme="minorHAnsi"/>
      <w:lang w:eastAsia="en-US"/>
    </w:rPr>
  </w:style>
  <w:style w:type="paragraph" w:customStyle="1" w:styleId="BEF4D440673E4FD0884577BC390E095516">
    <w:name w:val="BEF4D440673E4FD0884577BC390E095516"/>
    <w:rsid w:val="0028604F"/>
    <w:rPr>
      <w:rFonts w:eastAsiaTheme="minorHAnsi"/>
      <w:lang w:eastAsia="en-US"/>
    </w:rPr>
  </w:style>
  <w:style w:type="paragraph" w:customStyle="1" w:styleId="9C0B01387DF4488B89AB8CBBA0D0E3C416">
    <w:name w:val="9C0B01387DF4488B89AB8CBBA0D0E3C416"/>
    <w:rsid w:val="0028604F"/>
    <w:rPr>
      <w:rFonts w:eastAsiaTheme="minorHAnsi"/>
      <w:lang w:eastAsia="en-US"/>
    </w:rPr>
  </w:style>
  <w:style w:type="paragraph" w:customStyle="1" w:styleId="308F578075B14B45AE26884EA269DC6016">
    <w:name w:val="308F578075B14B45AE26884EA269DC6016"/>
    <w:rsid w:val="0028604F"/>
    <w:rPr>
      <w:rFonts w:eastAsiaTheme="minorHAnsi"/>
      <w:lang w:eastAsia="en-US"/>
    </w:rPr>
  </w:style>
  <w:style w:type="paragraph" w:customStyle="1" w:styleId="7AFADE2C1A194E61A48EBE3D41CBCCB716">
    <w:name w:val="7AFADE2C1A194E61A48EBE3D41CBCCB716"/>
    <w:rsid w:val="0028604F"/>
    <w:rPr>
      <w:rFonts w:eastAsiaTheme="minorHAnsi"/>
      <w:lang w:eastAsia="en-US"/>
    </w:rPr>
  </w:style>
  <w:style w:type="paragraph" w:customStyle="1" w:styleId="5D92716D93A4405EB35278171CAECAF63">
    <w:name w:val="5D92716D93A4405EB35278171CAECAF63"/>
    <w:rsid w:val="0028604F"/>
    <w:rPr>
      <w:rFonts w:eastAsiaTheme="minorHAnsi"/>
      <w:lang w:eastAsia="en-US"/>
    </w:rPr>
  </w:style>
  <w:style w:type="paragraph" w:customStyle="1" w:styleId="040D1C0B35B7467FB4C9E6C5759D7CA91">
    <w:name w:val="040D1C0B35B7467FB4C9E6C5759D7CA91"/>
    <w:rsid w:val="0028604F"/>
    <w:rPr>
      <w:rFonts w:eastAsiaTheme="minorHAnsi"/>
      <w:lang w:eastAsia="en-US"/>
    </w:rPr>
  </w:style>
  <w:style w:type="paragraph" w:customStyle="1" w:styleId="44DC5B3DBB8142DAB238641D61C04E561">
    <w:name w:val="44DC5B3DBB8142DAB238641D61C04E561"/>
    <w:rsid w:val="0028604F"/>
    <w:rPr>
      <w:rFonts w:eastAsiaTheme="minorHAnsi"/>
      <w:lang w:eastAsia="en-US"/>
    </w:rPr>
  </w:style>
  <w:style w:type="paragraph" w:customStyle="1" w:styleId="D6B7510BCC2A41F4B49FA91C1E985BE638">
    <w:name w:val="D6B7510BCC2A41F4B49FA91C1E985BE638"/>
    <w:rsid w:val="0028604F"/>
    <w:rPr>
      <w:rFonts w:eastAsiaTheme="minorHAnsi"/>
      <w:lang w:eastAsia="en-US"/>
    </w:rPr>
  </w:style>
  <w:style w:type="paragraph" w:customStyle="1" w:styleId="AC8619F76AB74076B56D2B9078A6370438">
    <w:name w:val="AC8619F76AB74076B56D2B9078A6370438"/>
    <w:rsid w:val="0028604F"/>
    <w:rPr>
      <w:rFonts w:eastAsiaTheme="minorHAnsi"/>
      <w:lang w:eastAsia="en-US"/>
    </w:rPr>
  </w:style>
  <w:style w:type="paragraph" w:customStyle="1" w:styleId="DA83F30C67A94A97B105021E55F1CC9835">
    <w:name w:val="DA83F30C67A94A97B105021E55F1CC9835"/>
    <w:rsid w:val="0028604F"/>
    <w:rPr>
      <w:rFonts w:eastAsiaTheme="minorHAnsi"/>
      <w:lang w:eastAsia="en-US"/>
    </w:rPr>
  </w:style>
  <w:style w:type="paragraph" w:customStyle="1" w:styleId="F4A60B3B2C904BCFB60D187E9DC0F68A28">
    <w:name w:val="F4A60B3B2C904BCFB60D187E9DC0F68A28"/>
    <w:rsid w:val="0028604F"/>
    <w:rPr>
      <w:rFonts w:eastAsiaTheme="minorHAnsi"/>
      <w:lang w:eastAsia="en-US"/>
    </w:rPr>
  </w:style>
  <w:style w:type="paragraph" w:customStyle="1" w:styleId="19E2C58A3A354BFD9817195ADD345CC126">
    <w:name w:val="19E2C58A3A354BFD9817195ADD345CC126"/>
    <w:rsid w:val="0028604F"/>
    <w:rPr>
      <w:rFonts w:eastAsiaTheme="minorHAnsi"/>
      <w:lang w:eastAsia="en-US"/>
    </w:rPr>
  </w:style>
  <w:style w:type="paragraph" w:customStyle="1" w:styleId="351A371259214DBCB3BDAF1D22CCF81530">
    <w:name w:val="351A371259214DBCB3BDAF1D22CCF81530"/>
    <w:rsid w:val="0028604F"/>
    <w:rPr>
      <w:rFonts w:eastAsiaTheme="minorHAnsi"/>
      <w:lang w:eastAsia="en-US"/>
    </w:rPr>
  </w:style>
  <w:style w:type="paragraph" w:customStyle="1" w:styleId="953442D5F4C3425EAC748862B93426B826">
    <w:name w:val="953442D5F4C3425EAC748862B93426B826"/>
    <w:rsid w:val="0028604F"/>
    <w:rPr>
      <w:rFonts w:eastAsiaTheme="minorHAnsi"/>
      <w:lang w:eastAsia="en-US"/>
    </w:rPr>
  </w:style>
  <w:style w:type="paragraph" w:customStyle="1" w:styleId="1523E08566B54886B0B2F959424CA7A726">
    <w:name w:val="1523E08566B54886B0B2F959424CA7A726"/>
    <w:rsid w:val="0028604F"/>
    <w:rPr>
      <w:rFonts w:eastAsiaTheme="minorHAnsi"/>
      <w:lang w:eastAsia="en-US"/>
    </w:rPr>
  </w:style>
  <w:style w:type="paragraph" w:customStyle="1" w:styleId="8B41F73A84E44F8AB174FC3758DC538523">
    <w:name w:val="8B41F73A84E44F8AB174FC3758DC538523"/>
    <w:rsid w:val="0028604F"/>
    <w:rPr>
      <w:rFonts w:eastAsiaTheme="minorHAnsi"/>
      <w:lang w:eastAsia="en-US"/>
    </w:rPr>
  </w:style>
  <w:style w:type="paragraph" w:customStyle="1" w:styleId="9C7866BB8F1943618F340B70A4D3D6E323">
    <w:name w:val="9C7866BB8F1943618F340B70A4D3D6E323"/>
    <w:rsid w:val="0028604F"/>
    <w:rPr>
      <w:rFonts w:eastAsiaTheme="minorHAnsi"/>
      <w:lang w:eastAsia="en-US"/>
    </w:rPr>
  </w:style>
  <w:style w:type="paragraph" w:customStyle="1" w:styleId="B439359E8C244F6BB50499D98007C45423">
    <w:name w:val="B439359E8C244F6BB50499D98007C45423"/>
    <w:rsid w:val="0028604F"/>
    <w:rPr>
      <w:rFonts w:eastAsiaTheme="minorHAnsi"/>
      <w:lang w:eastAsia="en-US"/>
    </w:rPr>
  </w:style>
  <w:style w:type="paragraph" w:customStyle="1" w:styleId="C4DAFFF03738451699D1F64E123D616E23">
    <w:name w:val="C4DAFFF03738451699D1F64E123D616E23"/>
    <w:rsid w:val="0028604F"/>
    <w:rPr>
      <w:rFonts w:eastAsiaTheme="minorHAnsi"/>
      <w:lang w:eastAsia="en-US"/>
    </w:rPr>
  </w:style>
  <w:style w:type="paragraph" w:customStyle="1" w:styleId="0C57C64D8F3F4C69957200DA85947FA023">
    <w:name w:val="0C57C64D8F3F4C69957200DA85947FA023"/>
    <w:rsid w:val="0028604F"/>
    <w:rPr>
      <w:rFonts w:eastAsiaTheme="minorHAnsi"/>
      <w:lang w:eastAsia="en-US"/>
    </w:rPr>
  </w:style>
  <w:style w:type="paragraph" w:customStyle="1" w:styleId="64FE17889AD141F48AA96AF225F1F9EA23">
    <w:name w:val="64FE17889AD141F48AA96AF225F1F9EA23"/>
    <w:rsid w:val="0028604F"/>
    <w:rPr>
      <w:rFonts w:eastAsiaTheme="minorHAnsi"/>
      <w:lang w:eastAsia="en-US"/>
    </w:rPr>
  </w:style>
  <w:style w:type="paragraph" w:customStyle="1" w:styleId="EAB1779D35F545CD85B94A3B5EA0742621">
    <w:name w:val="EAB1779D35F545CD85B94A3B5EA0742621"/>
    <w:rsid w:val="0028604F"/>
    <w:rPr>
      <w:rFonts w:eastAsiaTheme="minorHAnsi"/>
      <w:lang w:eastAsia="en-US"/>
    </w:rPr>
  </w:style>
  <w:style w:type="paragraph" w:customStyle="1" w:styleId="7085881E220D4E1DA98D0F3DB73DBA5C21">
    <w:name w:val="7085881E220D4E1DA98D0F3DB73DBA5C21"/>
    <w:rsid w:val="0028604F"/>
    <w:rPr>
      <w:rFonts w:eastAsiaTheme="minorHAnsi"/>
      <w:lang w:eastAsia="en-US"/>
    </w:rPr>
  </w:style>
  <w:style w:type="paragraph" w:customStyle="1" w:styleId="7074DA720635475A9E6BF3326B4AC42E21">
    <w:name w:val="7074DA720635475A9E6BF3326B4AC42E21"/>
    <w:rsid w:val="0028604F"/>
    <w:rPr>
      <w:rFonts w:eastAsiaTheme="minorHAnsi"/>
      <w:lang w:eastAsia="en-US"/>
    </w:rPr>
  </w:style>
  <w:style w:type="paragraph" w:customStyle="1" w:styleId="8A5E8E6EA38B43DAA8CDA755C259A81019">
    <w:name w:val="8A5E8E6EA38B43DAA8CDA755C259A81019"/>
    <w:rsid w:val="0028604F"/>
    <w:rPr>
      <w:rFonts w:eastAsiaTheme="minorHAnsi"/>
      <w:lang w:eastAsia="en-US"/>
    </w:rPr>
  </w:style>
  <w:style w:type="paragraph" w:customStyle="1" w:styleId="01815BA506AB41DB846AFF24612A49FC19">
    <w:name w:val="01815BA506AB41DB846AFF24612A49FC19"/>
    <w:rsid w:val="0028604F"/>
    <w:rPr>
      <w:rFonts w:eastAsiaTheme="minorHAnsi"/>
      <w:lang w:eastAsia="en-US"/>
    </w:rPr>
  </w:style>
  <w:style w:type="paragraph" w:customStyle="1" w:styleId="225A12A6F5EF4D29AD2266F5D3B8096318">
    <w:name w:val="225A12A6F5EF4D29AD2266F5D3B8096318"/>
    <w:rsid w:val="0028604F"/>
    <w:rPr>
      <w:rFonts w:eastAsiaTheme="minorHAnsi"/>
      <w:lang w:eastAsia="en-US"/>
    </w:rPr>
  </w:style>
  <w:style w:type="paragraph" w:customStyle="1" w:styleId="1CCFA3960D06417ABEB125D8770F4A3D18">
    <w:name w:val="1CCFA3960D06417ABEB125D8770F4A3D18"/>
    <w:rsid w:val="0028604F"/>
    <w:rPr>
      <w:rFonts w:eastAsiaTheme="minorHAnsi"/>
      <w:lang w:eastAsia="en-US"/>
    </w:rPr>
  </w:style>
  <w:style w:type="paragraph" w:customStyle="1" w:styleId="67E40EA8C282402BB06A9D637794492018">
    <w:name w:val="67E40EA8C282402BB06A9D637794492018"/>
    <w:rsid w:val="0028604F"/>
    <w:rPr>
      <w:rFonts w:eastAsiaTheme="minorHAnsi"/>
      <w:lang w:eastAsia="en-US"/>
    </w:rPr>
  </w:style>
  <w:style w:type="paragraph" w:customStyle="1" w:styleId="CBBBDCB427344C689F5C30E5268A6B6B24">
    <w:name w:val="CBBBDCB427344C689F5C30E5268A6B6B24"/>
    <w:rsid w:val="0028604F"/>
    <w:rPr>
      <w:rFonts w:eastAsiaTheme="minorHAnsi"/>
      <w:lang w:eastAsia="en-US"/>
    </w:rPr>
  </w:style>
  <w:style w:type="paragraph" w:customStyle="1" w:styleId="808E0D21E662408B986DFC1BC610268324">
    <w:name w:val="808E0D21E662408B986DFC1BC610268324"/>
    <w:rsid w:val="0028604F"/>
    <w:rPr>
      <w:rFonts w:eastAsiaTheme="minorHAnsi"/>
      <w:lang w:eastAsia="en-US"/>
    </w:rPr>
  </w:style>
  <w:style w:type="paragraph" w:customStyle="1" w:styleId="A435306E9FD04D09BC589A3F1213EF1924">
    <w:name w:val="A435306E9FD04D09BC589A3F1213EF1924"/>
    <w:rsid w:val="0028604F"/>
    <w:rPr>
      <w:rFonts w:eastAsiaTheme="minorHAnsi"/>
      <w:lang w:eastAsia="en-US"/>
    </w:rPr>
  </w:style>
  <w:style w:type="paragraph" w:customStyle="1" w:styleId="58C0EFA5890C46ED8BF2D90CB6CE893313">
    <w:name w:val="58C0EFA5890C46ED8BF2D90CB6CE893313"/>
    <w:rsid w:val="0028604F"/>
    <w:rPr>
      <w:rFonts w:eastAsiaTheme="minorHAnsi"/>
      <w:lang w:eastAsia="en-US"/>
    </w:rPr>
  </w:style>
  <w:style w:type="paragraph" w:customStyle="1" w:styleId="F9207C39D384406691B1EF3716792AC238">
    <w:name w:val="F9207C39D384406691B1EF3716792AC238"/>
    <w:rsid w:val="0028604F"/>
    <w:rPr>
      <w:rFonts w:eastAsiaTheme="minorHAnsi"/>
      <w:lang w:eastAsia="en-US"/>
    </w:rPr>
  </w:style>
  <w:style w:type="paragraph" w:customStyle="1" w:styleId="D1821D4C16C44825BBD9C27987A3C45263">
    <w:name w:val="D1821D4C16C44825BBD9C27987A3C45263"/>
    <w:rsid w:val="0028604F"/>
    <w:rPr>
      <w:rFonts w:eastAsiaTheme="minorHAnsi"/>
      <w:lang w:eastAsia="en-US"/>
    </w:rPr>
  </w:style>
  <w:style w:type="paragraph" w:customStyle="1" w:styleId="C35798304EF2484F95150AE051659F9962">
    <w:name w:val="C35798304EF2484F95150AE051659F9962"/>
    <w:rsid w:val="0028604F"/>
    <w:rPr>
      <w:rFonts w:eastAsiaTheme="minorHAnsi"/>
      <w:lang w:eastAsia="en-US"/>
    </w:rPr>
  </w:style>
  <w:style w:type="paragraph" w:customStyle="1" w:styleId="BEF4D440673E4FD0884577BC390E095517">
    <w:name w:val="BEF4D440673E4FD0884577BC390E095517"/>
    <w:rsid w:val="0028604F"/>
    <w:rPr>
      <w:rFonts w:eastAsiaTheme="minorHAnsi"/>
      <w:lang w:eastAsia="en-US"/>
    </w:rPr>
  </w:style>
  <w:style w:type="paragraph" w:customStyle="1" w:styleId="9C0B01387DF4488B89AB8CBBA0D0E3C417">
    <w:name w:val="9C0B01387DF4488B89AB8CBBA0D0E3C417"/>
    <w:rsid w:val="0028604F"/>
    <w:rPr>
      <w:rFonts w:eastAsiaTheme="minorHAnsi"/>
      <w:lang w:eastAsia="en-US"/>
    </w:rPr>
  </w:style>
  <w:style w:type="paragraph" w:customStyle="1" w:styleId="308F578075B14B45AE26884EA269DC6017">
    <w:name w:val="308F578075B14B45AE26884EA269DC6017"/>
    <w:rsid w:val="0028604F"/>
    <w:rPr>
      <w:rFonts w:eastAsiaTheme="minorHAnsi"/>
      <w:lang w:eastAsia="en-US"/>
    </w:rPr>
  </w:style>
  <w:style w:type="paragraph" w:customStyle="1" w:styleId="7AFADE2C1A194E61A48EBE3D41CBCCB717">
    <w:name w:val="7AFADE2C1A194E61A48EBE3D41CBCCB717"/>
    <w:rsid w:val="0028604F"/>
    <w:rPr>
      <w:rFonts w:eastAsiaTheme="minorHAnsi"/>
      <w:lang w:eastAsia="en-US"/>
    </w:rPr>
  </w:style>
  <w:style w:type="paragraph" w:customStyle="1" w:styleId="5D92716D93A4405EB35278171CAECAF64">
    <w:name w:val="5D92716D93A4405EB35278171CAECAF64"/>
    <w:rsid w:val="0028604F"/>
    <w:rPr>
      <w:rFonts w:eastAsiaTheme="minorHAnsi"/>
      <w:lang w:eastAsia="en-US"/>
    </w:rPr>
  </w:style>
  <w:style w:type="paragraph" w:customStyle="1" w:styleId="040D1C0B35B7467FB4C9E6C5759D7CA92">
    <w:name w:val="040D1C0B35B7467FB4C9E6C5759D7CA92"/>
    <w:rsid w:val="0028604F"/>
    <w:rPr>
      <w:rFonts w:eastAsiaTheme="minorHAnsi"/>
      <w:lang w:eastAsia="en-US"/>
    </w:rPr>
  </w:style>
  <w:style w:type="paragraph" w:customStyle="1" w:styleId="44DC5B3DBB8142DAB238641D61C04E562">
    <w:name w:val="44DC5B3DBB8142DAB238641D61C04E562"/>
    <w:rsid w:val="0028604F"/>
    <w:rPr>
      <w:rFonts w:eastAsiaTheme="minorHAnsi"/>
      <w:lang w:eastAsia="en-US"/>
    </w:rPr>
  </w:style>
  <w:style w:type="paragraph" w:customStyle="1" w:styleId="D6B7510BCC2A41F4B49FA91C1E985BE639">
    <w:name w:val="D6B7510BCC2A41F4B49FA91C1E985BE639"/>
    <w:rsid w:val="0028604F"/>
    <w:rPr>
      <w:rFonts w:eastAsiaTheme="minorHAnsi"/>
      <w:lang w:eastAsia="en-US"/>
    </w:rPr>
  </w:style>
  <w:style w:type="paragraph" w:customStyle="1" w:styleId="AC8619F76AB74076B56D2B9078A6370439">
    <w:name w:val="AC8619F76AB74076B56D2B9078A6370439"/>
    <w:rsid w:val="0028604F"/>
    <w:rPr>
      <w:rFonts w:eastAsiaTheme="minorHAnsi"/>
      <w:lang w:eastAsia="en-US"/>
    </w:rPr>
  </w:style>
  <w:style w:type="paragraph" w:customStyle="1" w:styleId="DA83F30C67A94A97B105021E55F1CC9836">
    <w:name w:val="DA83F30C67A94A97B105021E55F1CC9836"/>
    <w:rsid w:val="0028604F"/>
    <w:rPr>
      <w:rFonts w:eastAsiaTheme="minorHAnsi"/>
      <w:lang w:eastAsia="en-US"/>
    </w:rPr>
  </w:style>
  <w:style w:type="paragraph" w:customStyle="1" w:styleId="F4A60B3B2C904BCFB60D187E9DC0F68A29">
    <w:name w:val="F4A60B3B2C904BCFB60D187E9DC0F68A29"/>
    <w:rsid w:val="0028604F"/>
    <w:rPr>
      <w:rFonts w:eastAsiaTheme="minorHAnsi"/>
      <w:lang w:eastAsia="en-US"/>
    </w:rPr>
  </w:style>
  <w:style w:type="paragraph" w:customStyle="1" w:styleId="19E2C58A3A354BFD9817195ADD345CC127">
    <w:name w:val="19E2C58A3A354BFD9817195ADD345CC127"/>
    <w:rsid w:val="0028604F"/>
    <w:rPr>
      <w:rFonts w:eastAsiaTheme="minorHAnsi"/>
      <w:lang w:eastAsia="en-US"/>
    </w:rPr>
  </w:style>
  <w:style w:type="paragraph" w:customStyle="1" w:styleId="351A371259214DBCB3BDAF1D22CCF81531">
    <w:name w:val="351A371259214DBCB3BDAF1D22CCF81531"/>
    <w:rsid w:val="0028604F"/>
    <w:rPr>
      <w:rFonts w:eastAsiaTheme="minorHAnsi"/>
      <w:lang w:eastAsia="en-US"/>
    </w:rPr>
  </w:style>
  <w:style w:type="paragraph" w:customStyle="1" w:styleId="953442D5F4C3425EAC748862B93426B827">
    <w:name w:val="953442D5F4C3425EAC748862B93426B827"/>
    <w:rsid w:val="0028604F"/>
    <w:rPr>
      <w:rFonts w:eastAsiaTheme="minorHAnsi"/>
      <w:lang w:eastAsia="en-US"/>
    </w:rPr>
  </w:style>
  <w:style w:type="paragraph" w:customStyle="1" w:styleId="1523E08566B54886B0B2F959424CA7A727">
    <w:name w:val="1523E08566B54886B0B2F959424CA7A727"/>
    <w:rsid w:val="0028604F"/>
    <w:rPr>
      <w:rFonts w:eastAsiaTheme="minorHAnsi"/>
      <w:lang w:eastAsia="en-US"/>
    </w:rPr>
  </w:style>
  <w:style w:type="paragraph" w:customStyle="1" w:styleId="8B41F73A84E44F8AB174FC3758DC538524">
    <w:name w:val="8B41F73A84E44F8AB174FC3758DC538524"/>
    <w:rsid w:val="0028604F"/>
    <w:rPr>
      <w:rFonts w:eastAsiaTheme="minorHAnsi"/>
      <w:lang w:eastAsia="en-US"/>
    </w:rPr>
  </w:style>
  <w:style w:type="paragraph" w:customStyle="1" w:styleId="9C7866BB8F1943618F340B70A4D3D6E324">
    <w:name w:val="9C7866BB8F1943618F340B70A4D3D6E324"/>
    <w:rsid w:val="0028604F"/>
    <w:rPr>
      <w:rFonts w:eastAsiaTheme="minorHAnsi"/>
      <w:lang w:eastAsia="en-US"/>
    </w:rPr>
  </w:style>
  <w:style w:type="paragraph" w:customStyle="1" w:styleId="B439359E8C244F6BB50499D98007C45424">
    <w:name w:val="B439359E8C244F6BB50499D98007C45424"/>
    <w:rsid w:val="0028604F"/>
    <w:rPr>
      <w:rFonts w:eastAsiaTheme="minorHAnsi"/>
      <w:lang w:eastAsia="en-US"/>
    </w:rPr>
  </w:style>
  <w:style w:type="paragraph" w:customStyle="1" w:styleId="C4DAFFF03738451699D1F64E123D616E24">
    <w:name w:val="C4DAFFF03738451699D1F64E123D616E24"/>
    <w:rsid w:val="0028604F"/>
    <w:rPr>
      <w:rFonts w:eastAsiaTheme="minorHAnsi"/>
      <w:lang w:eastAsia="en-US"/>
    </w:rPr>
  </w:style>
  <w:style w:type="paragraph" w:customStyle="1" w:styleId="0C57C64D8F3F4C69957200DA85947FA024">
    <w:name w:val="0C57C64D8F3F4C69957200DA85947FA024"/>
    <w:rsid w:val="0028604F"/>
    <w:rPr>
      <w:rFonts w:eastAsiaTheme="minorHAnsi"/>
      <w:lang w:eastAsia="en-US"/>
    </w:rPr>
  </w:style>
  <w:style w:type="paragraph" w:customStyle="1" w:styleId="64FE17889AD141F48AA96AF225F1F9EA24">
    <w:name w:val="64FE17889AD141F48AA96AF225F1F9EA24"/>
    <w:rsid w:val="0028604F"/>
    <w:rPr>
      <w:rFonts w:eastAsiaTheme="minorHAnsi"/>
      <w:lang w:eastAsia="en-US"/>
    </w:rPr>
  </w:style>
  <w:style w:type="paragraph" w:customStyle="1" w:styleId="EAB1779D35F545CD85B94A3B5EA0742622">
    <w:name w:val="EAB1779D35F545CD85B94A3B5EA0742622"/>
    <w:rsid w:val="0028604F"/>
    <w:rPr>
      <w:rFonts w:eastAsiaTheme="minorHAnsi"/>
      <w:lang w:eastAsia="en-US"/>
    </w:rPr>
  </w:style>
  <w:style w:type="paragraph" w:customStyle="1" w:styleId="7085881E220D4E1DA98D0F3DB73DBA5C22">
    <w:name w:val="7085881E220D4E1DA98D0F3DB73DBA5C22"/>
    <w:rsid w:val="0028604F"/>
    <w:rPr>
      <w:rFonts w:eastAsiaTheme="minorHAnsi"/>
      <w:lang w:eastAsia="en-US"/>
    </w:rPr>
  </w:style>
  <w:style w:type="paragraph" w:customStyle="1" w:styleId="7074DA720635475A9E6BF3326B4AC42E22">
    <w:name w:val="7074DA720635475A9E6BF3326B4AC42E22"/>
    <w:rsid w:val="0028604F"/>
    <w:rPr>
      <w:rFonts w:eastAsiaTheme="minorHAnsi"/>
      <w:lang w:eastAsia="en-US"/>
    </w:rPr>
  </w:style>
  <w:style w:type="paragraph" w:customStyle="1" w:styleId="8A5E8E6EA38B43DAA8CDA755C259A81020">
    <w:name w:val="8A5E8E6EA38B43DAA8CDA755C259A81020"/>
    <w:rsid w:val="0028604F"/>
    <w:rPr>
      <w:rFonts w:eastAsiaTheme="minorHAnsi"/>
      <w:lang w:eastAsia="en-US"/>
    </w:rPr>
  </w:style>
  <w:style w:type="paragraph" w:customStyle="1" w:styleId="01815BA506AB41DB846AFF24612A49FC20">
    <w:name w:val="01815BA506AB41DB846AFF24612A49FC20"/>
    <w:rsid w:val="0028604F"/>
    <w:rPr>
      <w:rFonts w:eastAsiaTheme="minorHAnsi"/>
      <w:lang w:eastAsia="en-US"/>
    </w:rPr>
  </w:style>
  <w:style w:type="paragraph" w:customStyle="1" w:styleId="225A12A6F5EF4D29AD2266F5D3B8096319">
    <w:name w:val="225A12A6F5EF4D29AD2266F5D3B8096319"/>
    <w:rsid w:val="0028604F"/>
    <w:rPr>
      <w:rFonts w:eastAsiaTheme="minorHAnsi"/>
      <w:lang w:eastAsia="en-US"/>
    </w:rPr>
  </w:style>
  <w:style w:type="paragraph" w:customStyle="1" w:styleId="1CCFA3960D06417ABEB125D8770F4A3D19">
    <w:name w:val="1CCFA3960D06417ABEB125D8770F4A3D19"/>
    <w:rsid w:val="0028604F"/>
    <w:rPr>
      <w:rFonts w:eastAsiaTheme="minorHAnsi"/>
      <w:lang w:eastAsia="en-US"/>
    </w:rPr>
  </w:style>
  <w:style w:type="paragraph" w:customStyle="1" w:styleId="67E40EA8C282402BB06A9D637794492019">
    <w:name w:val="67E40EA8C282402BB06A9D637794492019"/>
    <w:rsid w:val="0028604F"/>
    <w:rPr>
      <w:rFonts w:eastAsiaTheme="minorHAnsi"/>
      <w:lang w:eastAsia="en-US"/>
    </w:rPr>
  </w:style>
  <w:style w:type="paragraph" w:customStyle="1" w:styleId="CBBBDCB427344C689F5C30E5268A6B6B25">
    <w:name w:val="CBBBDCB427344C689F5C30E5268A6B6B25"/>
    <w:rsid w:val="0028604F"/>
    <w:rPr>
      <w:rFonts w:eastAsiaTheme="minorHAnsi"/>
      <w:lang w:eastAsia="en-US"/>
    </w:rPr>
  </w:style>
  <w:style w:type="paragraph" w:customStyle="1" w:styleId="808E0D21E662408B986DFC1BC610268325">
    <w:name w:val="808E0D21E662408B986DFC1BC610268325"/>
    <w:rsid w:val="0028604F"/>
    <w:rPr>
      <w:rFonts w:eastAsiaTheme="minorHAnsi"/>
      <w:lang w:eastAsia="en-US"/>
    </w:rPr>
  </w:style>
  <w:style w:type="paragraph" w:customStyle="1" w:styleId="A435306E9FD04D09BC589A3F1213EF1925">
    <w:name w:val="A435306E9FD04D09BC589A3F1213EF1925"/>
    <w:rsid w:val="0028604F"/>
    <w:rPr>
      <w:rFonts w:eastAsiaTheme="minorHAnsi"/>
      <w:lang w:eastAsia="en-US"/>
    </w:rPr>
  </w:style>
  <w:style w:type="paragraph" w:customStyle="1" w:styleId="58C0EFA5890C46ED8BF2D90CB6CE893314">
    <w:name w:val="58C0EFA5890C46ED8BF2D90CB6CE893314"/>
    <w:rsid w:val="0028604F"/>
    <w:rPr>
      <w:rFonts w:eastAsiaTheme="minorHAnsi"/>
      <w:lang w:eastAsia="en-US"/>
    </w:rPr>
  </w:style>
  <w:style w:type="paragraph" w:customStyle="1" w:styleId="75671AC5889548D5994B114A57A8218E">
    <w:name w:val="75671AC5889548D5994B114A57A8218E"/>
    <w:rsid w:val="0028604F"/>
  </w:style>
  <w:style w:type="paragraph" w:customStyle="1" w:styleId="CCA1AC747608465A9661E7FAF8FDCD90">
    <w:name w:val="CCA1AC747608465A9661E7FAF8FDCD90"/>
    <w:rsid w:val="0028604F"/>
  </w:style>
  <w:style w:type="paragraph" w:customStyle="1" w:styleId="8552CD9C57F14EA487849542EE526F5E">
    <w:name w:val="8552CD9C57F14EA487849542EE526F5E"/>
    <w:rsid w:val="0028604F"/>
  </w:style>
  <w:style w:type="paragraph" w:customStyle="1" w:styleId="F8605A65FAE74C87BDD0243112452DA8">
    <w:name w:val="F8605A65FAE74C87BDD0243112452DA8"/>
    <w:rsid w:val="0028604F"/>
  </w:style>
  <w:style w:type="paragraph" w:customStyle="1" w:styleId="D9CE9930A0124A7E9DF037FCC3F36716">
    <w:name w:val="D9CE9930A0124A7E9DF037FCC3F36716"/>
    <w:rsid w:val="0028604F"/>
  </w:style>
  <w:style w:type="paragraph" w:customStyle="1" w:styleId="4BA31E9B2CE448B1BD2D2255043CDAE0">
    <w:name w:val="4BA31E9B2CE448B1BD2D2255043CDAE0"/>
    <w:rsid w:val="0028604F"/>
  </w:style>
  <w:style w:type="paragraph" w:customStyle="1" w:styleId="889CA7BE70A64999B148F96100091E34">
    <w:name w:val="889CA7BE70A64999B148F96100091E34"/>
    <w:rsid w:val="0028604F"/>
  </w:style>
  <w:style w:type="paragraph" w:customStyle="1" w:styleId="F9207C39D384406691B1EF3716792AC239">
    <w:name w:val="F9207C39D384406691B1EF3716792AC239"/>
    <w:rsid w:val="0028604F"/>
    <w:rPr>
      <w:rFonts w:eastAsiaTheme="minorHAnsi"/>
      <w:lang w:eastAsia="en-US"/>
    </w:rPr>
  </w:style>
  <w:style w:type="paragraph" w:customStyle="1" w:styleId="D1821D4C16C44825BBD9C27987A3C45264">
    <w:name w:val="D1821D4C16C44825BBD9C27987A3C45264"/>
    <w:rsid w:val="0028604F"/>
    <w:rPr>
      <w:rFonts w:eastAsiaTheme="minorHAnsi"/>
      <w:lang w:eastAsia="en-US"/>
    </w:rPr>
  </w:style>
  <w:style w:type="paragraph" w:customStyle="1" w:styleId="C35798304EF2484F95150AE051659F9963">
    <w:name w:val="C35798304EF2484F95150AE051659F9963"/>
    <w:rsid w:val="0028604F"/>
    <w:rPr>
      <w:rFonts w:eastAsiaTheme="minorHAnsi"/>
      <w:lang w:eastAsia="en-US"/>
    </w:rPr>
  </w:style>
  <w:style w:type="paragraph" w:customStyle="1" w:styleId="BEF4D440673E4FD0884577BC390E095518">
    <w:name w:val="BEF4D440673E4FD0884577BC390E095518"/>
    <w:rsid w:val="0028604F"/>
    <w:rPr>
      <w:rFonts w:eastAsiaTheme="minorHAnsi"/>
      <w:lang w:eastAsia="en-US"/>
    </w:rPr>
  </w:style>
  <w:style w:type="paragraph" w:customStyle="1" w:styleId="9C0B01387DF4488B89AB8CBBA0D0E3C418">
    <w:name w:val="9C0B01387DF4488B89AB8CBBA0D0E3C418"/>
    <w:rsid w:val="0028604F"/>
    <w:rPr>
      <w:rFonts w:eastAsiaTheme="minorHAnsi"/>
      <w:lang w:eastAsia="en-US"/>
    </w:rPr>
  </w:style>
  <w:style w:type="paragraph" w:customStyle="1" w:styleId="308F578075B14B45AE26884EA269DC6018">
    <w:name w:val="308F578075B14B45AE26884EA269DC6018"/>
    <w:rsid w:val="0028604F"/>
    <w:rPr>
      <w:rFonts w:eastAsiaTheme="minorHAnsi"/>
      <w:lang w:eastAsia="en-US"/>
    </w:rPr>
  </w:style>
  <w:style w:type="paragraph" w:customStyle="1" w:styleId="7AFADE2C1A194E61A48EBE3D41CBCCB718">
    <w:name w:val="7AFADE2C1A194E61A48EBE3D41CBCCB718"/>
    <w:rsid w:val="0028604F"/>
    <w:rPr>
      <w:rFonts w:eastAsiaTheme="minorHAnsi"/>
      <w:lang w:eastAsia="en-US"/>
    </w:rPr>
  </w:style>
  <w:style w:type="paragraph" w:customStyle="1" w:styleId="5D92716D93A4405EB35278171CAECAF65">
    <w:name w:val="5D92716D93A4405EB35278171CAECAF65"/>
    <w:rsid w:val="0028604F"/>
    <w:rPr>
      <w:rFonts w:eastAsiaTheme="minorHAnsi"/>
      <w:lang w:eastAsia="en-US"/>
    </w:rPr>
  </w:style>
  <w:style w:type="paragraph" w:customStyle="1" w:styleId="040D1C0B35B7467FB4C9E6C5759D7CA93">
    <w:name w:val="040D1C0B35B7467FB4C9E6C5759D7CA93"/>
    <w:rsid w:val="0028604F"/>
    <w:rPr>
      <w:rFonts w:eastAsiaTheme="minorHAnsi"/>
      <w:lang w:eastAsia="en-US"/>
    </w:rPr>
  </w:style>
  <w:style w:type="paragraph" w:customStyle="1" w:styleId="44DC5B3DBB8142DAB238641D61C04E563">
    <w:name w:val="44DC5B3DBB8142DAB238641D61C04E563"/>
    <w:rsid w:val="0028604F"/>
    <w:rPr>
      <w:rFonts w:eastAsiaTheme="minorHAnsi"/>
      <w:lang w:eastAsia="en-US"/>
    </w:rPr>
  </w:style>
  <w:style w:type="paragraph" w:customStyle="1" w:styleId="D6B7510BCC2A41F4B49FA91C1E985BE640">
    <w:name w:val="D6B7510BCC2A41F4B49FA91C1E985BE640"/>
    <w:rsid w:val="0028604F"/>
    <w:rPr>
      <w:rFonts w:eastAsiaTheme="minorHAnsi"/>
      <w:lang w:eastAsia="en-US"/>
    </w:rPr>
  </w:style>
  <w:style w:type="paragraph" w:customStyle="1" w:styleId="AC8619F76AB74076B56D2B9078A6370440">
    <w:name w:val="AC8619F76AB74076B56D2B9078A6370440"/>
    <w:rsid w:val="0028604F"/>
    <w:rPr>
      <w:rFonts w:eastAsiaTheme="minorHAnsi"/>
      <w:lang w:eastAsia="en-US"/>
    </w:rPr>
  </w:style>
  <w:style w:type="paragraph" w:customStyle="1" w:styleId="75671AC5889548D5994B114A57A8218E1">
    <w:name w:val="75671AC5889548D5994B114A57A8218E1"/>
    <w:rsid w:val="0028604F"/>
    <w:rPr>
      <w:rFonts w:eastAsiaTheme="minorHAnsi"/>
      <w:lang w:eastAsia="en-US"/>
    </w:rPr>
  </w:style>
  <w:style w:type="paragraph" w:customStyle="1" w:styleId="4BA31E9B2CE448B1BD2D2255043CDAE01">
    <w:name w:val="4BA31E9B2CE448B1BD2D2255043CDAE01"/>
    <w:rsid w:val="0028604F"/>
    <w:rPr>
      <w:rFonts w:eastAsiaTheme="minorHAnsi"/>
      <w:lang w:eastAsia="en-US"/>
    </w:rPr>
  </w:style>
  <w:style w:type="paragraph" w:customStyle="1" w:styleId="889CA7BE70A64999B148F96100091E341">
    <w:name w:val="889CA7BE70A64999B148F96100091E341"/>
    <w:rsid w:val="0028604F"/>
    <w:rPr>
      <w:rFonts w:eastAsiaTheme="minorHAnsi"/>
      <w:lang w:eastAsia="en-US"/>
    </w:rPr>
  </w:style>
  <w:style w:type="paragraph" w:customStyle="1" w:styleId="CCA1AC747608465A9661E7FAF8FDCD901">
    <w:name w:val="CCA1AC747608465A9661E7FAF8FDCD901"/>
    <w:rsid w:val="0028604F"/>
    <w:rPr>
      <w:rFonts w:eastAsiaTheme="minorHAnsi"/>
      <w:lang w:eastAsia="en-US"/>
    </w:rPr>
  </w:style>
  <w:style w:type="paragraph" w:customStyle="1" w:styleId="8552CD9C57F14EA487849542EE526F5E1">
    <w:name w:val="8552CD9C57F14EA487849542EE526F5E1"/>
    <w:rsid w:val="0028604F"/>
    <w:rPr>
      <w:rFonts w:eastAsiaTheme="minorHAnsi"/>
      <w:lang w:eastAsia="en-US"/>
    </w:rPr>
  </w:style>
  <w:style w:type="paragraph" w:customStyle="1" w:styleId="F8605A65FAE74C87BDD0243112452DA81">
    <w:name w:val="F8605A65FAE74C87BDD0243112452DA81"/>
    <w:rsid w:val="0028604F"/>
    <w:rPr>
      <w:rFonts w:eastAsiaTheme="minorHAnsi"/>
      <w:lang w:eastAsia="en-US"/>
    </w:rPr>
  </w:style>
  <w:style w:type="paragraph" w:customStyle="1" w:styleId="DA83F30C67A94A97B105021E55F1CC9837">
    <w:name w:val="DA83F30C67A94A97B105021E55F1CC9837"/>
    <w:rsid w:val="0028604F"/>
    <w:rPr>
      <w:rFonts w:eastAsiaTheme="minorHAnsi"/>
      <w:lang w:eastAsia="en-US"/>
    </w:rPr>
  </w:style>
  <w:style w:type="paragraph" w:customStyle="1" w:styleId="F4A60B3B2C904BCFB60D187E9DC0F68A30">
    <w:name w:val="F4A60B3B2C904BCFB60D187E9DC0F68A30"/>
    <w:rsid w:val="0028604F"/>
    <w:rPr>
      <w:rFonts w:eastAsiaTheme="minorHAnsi"/>
      <w:lang w:eastAsia="en-US"/>
    </w:rPr>
  </w:style>
  <w:style w:type="paragraph" w:customStyle="1" w:styleId="19E2C58A3A354BFD9817195ADD345CC128">
    <w:name w:val="19E2C58A3A354BFD9817195ADD345CC128"/>
    <w:rsid w:val="0028604F"/>
    <w:rPr>
      <w:rFonts w:eastAsiaTheme="minorHAnsi"/>
      <w:lang w:eastAsia="en-US"/>
    </w:rPr>
  </w:style>
  <w:style w:type="paragraph" w:customStyle="1" w:styleId="351A371259214DBCB3BDAF1D22CCF81532">
    <w:name w:val="351A371259214DBCB3BDAF1D22CCF81532"/>
    <w:rsid w:val="0028604F"/>
    <w:rPr>
      <w:rFonts w:eastAsiaTheme="minorHAnsi"/>
      <w:lang w:eastAsia="en-US"/>
    </w:rPr>
  </w:style>
  <w:style w:type="paragraph" w:customStyle="1" w:styleId="953442D5F4C3425EAC748862B93426B828">
    <w:name w:val="953442D5F4C3425EAC748862B93426B828"/>
    <w:rsid w:val="0028604F"/>
    <w:rPr>
      <w:rFonts w:eastAsiaTheme="minorHAnsi"/>
      <w:lang w:eastAsia="en-US"/>
    </w:rPr>
  </w:style>
  <w:style w:type="paragraph" w:customStyle="1" w:styleId="1523E08566B54886B0B2F959424CA7A728">
    <w:name w:val="1523E08566B54886B0B2F959424CA7A728"/>
    <w:rsid w:val="0028604F"/>
    <w:rPr>
      <w:rFonts w:eastAsiaTheme="minorHAnsi"/>
      <w:lang w:eastAsia="en-US"/>
    </w:rPr>
  </w:style>
  <w:style w:type="paragraph" w:customStyle="1" w:styleId="8B41F73A84E44F8AB174FC3758DC538525">
    <w:name w:val="8B41F73A84E44F8AB174FC3758DC538525"/>
    <w:rsid w:val="0028604F"/>
    <w:rPr>
      <w:rFonts w:eastAsiaTheme="minorHAnsi"/>
      <w:lang w:eastAsia="en-US"/>
    </w:rPr>
  </w:style>
  <w:style w:type="paragraph" w:customStyle="1" w:styleId="9C7866BB8F1943618F340B70A4D3D6E325">
    <w:name w:val="9C7866BB8F1943618F340B70A4D3D6E325"/>
    <w:rsid w:val="0028604F"/>
    <w:rPr>
      <w:rFonts w:eastAsiaTheme="minorHAnsi"/>
      <w:lang w:eastAsia="en-US"/>
    </w:rPr>
  </w:style>
  <w:style w:type="paragraph" w:customStyle="1" w:styleId="B439359E8C244F6BB50499D98007C45425">
    <w:name w:val="B439359E8C244F6BB50499D98007C45425"/>
    <w:rsid w:val="0028604F"/>
    <w:rPr>
      <w:rFonts w:eastAsiaTheme="minorHAnsi"/>
      <w:lang w:eastAsia="en-US"/>
    </w:rPr>
  </w:style>
  <w:style w:type="paragraph" w:customStyle="1" w:styleId="C4DAFFF03738451699D1F64E123D616E25">
    <w:name w:val="C4DAFFF03738451699D1F64E123D616E25"/>
    <w:rsid w:val="0028604F"/>
    <w:rPr>
      <w:rFonts w:eastAsiaTheme="minorHAnsi"/>
      <w:lang w:eastAsia="en-US"/>
    </w:rPr>
  </w:style>
  <w:style w:type="paragraph" w:customStyle="1" w:styleId="0C57C64D8F3F4C69957200DA85947FA025">
    <w:name w:val="0C57C64D8F3F4C69957200DA85947FA025"/>
    <w:rsid w:val="0028604F"/>
    <w:rPr>
      <w:rFonts w:eastAsiaTheme="minorHAnsi"/>
      <w:lang w:eastAsia="en-US"/>
    </w:rPr>
  </w:style>
  <w:style w:type="paragraph" w:customStyle="1" w:styleId="64FE17889AD141F48AA96AF225F1F9EA25">
    <w:name w:val="64FE17889AD141F48AA96AF225F1F9EA25"/>
    <w:rsid w:val="0028604F"/>
    <w:rPr>
      <w:rFonts w:eastAsiaTheme="minorHAnsi"/>
      <w:lang w:eastAsia="en-US"/>
    </w:rPr>
  </w:style>
  <w:style w:type="paragraph" w:customStyle="1" w:styleId="EAB1779D35F545CD85B94A3B5EA0742623">
    <w:name w:val="EAB1779D35F545CD85B94A3B5EA0742623"/>
    <w:rsid w:val="0028604F"/>
    <w:rPr>
      <w:rFonts w:eastAsiaTheme="minorHAnsi"/>
      <w:lang w:eastAsia="en-US"/>
    </w:rPr>
  </w:style>
  <w:style w:type="paragraph" w:customStyle="1" w:styleId="7085881E220D4E1DA98D0F3DB73DBA5C23">
    <w:name w:val="7085881E220D4E1DA98D0F3DB73DBA5C23"/>
    <w:rsid w:val="0028604F"/>
    <w:rPr>
      <w:rFonts w:eastAsiaTheme="minorHAnsi"/>
      <w:lang w:eastAsia="en-US"/>
    </w:rPr>
  </w:style>
  <w:style w:type="paragraph" w:customStyle="1" w:styleId="7074DA720635475A9E6BF3326B4AC42E23">
    <w:name w:val="7074DA720635475A9E6BF3326B4AC42E23"/>
    <w:rsid w:val="0028604F"/>
    <w:rPr>
      <w:rFonts w:eastAsiaTheme="minorHAnsi"/>
      <w:lang w:eastAsia="en-US"/>
    </w:rPr>
  </w:style>
  <w:style w:type="paragraph" w:customStyle="1" w:styleId="8A5E8E6EA38B43DAA8CDA755C259A81021">
    <w:name w:val="8A5E8E6EA38B43DAA8CDA755C259A81021"/>
    <w:rsid w:val="0028604F"/>
    <w:rPr>
      <w:rFonts w:eastAsiaTheme="minorHAnsi"/>
      <w:lang w:eastAsia="en-US"/>
    </w:rPr>
  </w:style>
  <w:style w:type="paragraph" w:customStyle="1" w:styleId="01815BA506AB41DB846AFF24612A49FC21">
    <w:name w:val="01815BA506AB41DB846AFF24612A49FC21"/>
    <w:rsid w:val="0028604F"/>
    <w:rPr>
      <w:rFonts w:eastAsiaTheme="minorHAnsi"/>
      <w:lang w:eastAsia="en-US"/>
    </w:rPr>
  </w:style>
  <w:style w:type="paragraph" w:customStyle="1" w:styleId="225A12A6F5EF4D29AD2266F5D3B8096320">
    <w:name w:val="225A12A6F5EF4D29AD2266F5D3B8096320"/>
    <w:rsid w:val="0028604F"/>
    <w:rPr>
      <w:rFonts w:eastAsiaTheme="minorHAnsi"/>
      <w:lang w:eastAsia="en-US"/>
    </w:rPr>
  </w:style>
  <w:style w:type="paragraph" w:customStyle="1" w:styleId="1CCFA3960D06417ABEB125D8770F4A3D20">
    <w:name w:val="1CCFA3960D06417ABEB125D8770F4A3D20"/>
    <w:rsid w:val="0028604F"/>
    <w:rPr>
      <w:rFonts w:eastAsiaTheme="minorHAnsi"/>
      <w:lang w:eastAsia="en-US"/>
    </w:rPr>
  </w:style>
  <w:style w:type="paragraph" w:customStyle="1" w:styleId="67E40EA8C282402BB06A9D637794492020">
    <w:name w:val="67E40EA8C282402BB06A9D637794492020"/>
    <w:rsid w:val="0028604F"/>
    <w:rPr>
      <w:rFonts w:eastAsiaTheme="minorHAnsi"/>
      <w:lang w:eastAsia="en-US"/>
    </w:rPr>
  </w:style>
  <w:style w:type="paragraph" w:customStyle="1" w:styleId="CBBBDCB427344C689F5C30E5268A6B6B26">
    <w:name w:val="CBBBDCB427344C689F5C30E5268A6B6B26"/>
    <w:rsid w:val="0028604F"/>
    <w:rPr>
      <w:rFonts w:eastAsiaTheme="minorHAnsi"/>
      <w:lang w:eastAsia="en-US"/>
    </w:rPr>
  </w:style>
  <w:style w:type="paragraph" w:customStyle="1" w:styleId="808E0D21E662408B986DFC1BC610268326">
    <w:name w:val="808E0D21E662408B986DFC1BC610268326"/>
    <w:rsid w:val="0028604F"/>
    <w:rPr>
      <w:rFonts w:eastAsiaTheme="minorHAnsi"/>
      <w:lang w:eastAsia="en-US"/>
    </w:rPr>
  </w:style>
  <w:style w:type="paragraph" w:customStyle="1" w:styleId="A435306E9FD04D09BC589A3F1213EF1926">
    <w:name w:val="A435306E9FD04D09BC589A3F1213EF1926"/>
    <w:rsid w:val="0028604F"/>
    <w:rPr>
      <w:rFonts w:eastAsiaTheme="minorHAnsi"/>
      <w:lang w:eastAsia="en-US"/>
    </w:rPr>
  </w:style>
  <w:style w:type="paragraph" w:customStyle="1" w:styleId="58C0EFA5890C46ED8BF2D90CB6CE893315">
    <w:name w:val="58C0EFA5890C46ED8BF2D90CB6CE893315"/>
    <w:rsid w:val="0028604F"/>
    <w:rPr>
      <w:rFonts w:eastAsiaTheme="minorHAnsi"/>
      <w:lang w:eastAsia="en-US"/>
    </w:rPr>
  </w:style>
  <w:style w:type="paragraph" w:customStyle="1" w:styleId="63C10E491C02462891E637230BC57975">
    <w:name w:val="63C10E491C02462891E637230BC57975"/>
    <w:rsid w:val="0028604F"/>
  </w:style>
  <w:style w:type="paragraph" w:customStyle="1" w:styleId="F9207C39D384406691B1EF3716792AC240">
    <w:name w:val="F9207C39D384406691B1EF3716792AC240"/>
    <w:rsid w:val="0028604F"/>
    <w:rPr>
      <w:rFonts w:eastAsiaTheme="minorHAnsi"/>
      <w:lang w:eastAsia="en-US"/>
    </w:rPr>
  </w:style>
  <w:style w:type="paragraph" w:customStyle="1" w:styleId="D1821D4C16C44825BBD9C27987A3C45265">
    <w:name w:val="D1821D4C16C44825BBD9C27987A3C45265"/>
    <w:rsid w:val="0028604F"/>
    <w:rPr>
      <w:rFonts w:eastAsiaTheme="minorHAnsi"/>
      <w:lang w:eastAsia="en-US"/>
    </w:rPr>
  </w:style>
  <w:style w:type="paragraph" w:customStyle="1" w:styleId="C35798304EF2484F95150AE051659F9964">
    <w:name w:val="C35798304EF2484F95150AE051659F9964"/>
    <w:rsid w:val="0028604F"/>
    <w:rPr>
      <w:rFonts w:eastAsiaTheme="minorHAnsi"/>
      <w:lang w:eastAsia="en-US"/>
    </w:rPr>
  </w:style>
  <w:style w:type="paragraph" w:customStyle="1" w:styleId="BEF4D440673E4FD0884577BC390E095519">
    <w:name w:val="BEF4D440673E4FD0884577BC390E095519"/>
    <w:rsid w:val="0028604F"/>
    <w:rPr>
      <w:rFonts w:eastAsiaTheme="minorHAnsi"/>
      <w:lang w:eastAsia="en-US"/>
    </w:rPr>
  </w:style>
  <w:style w:type="paragraph" w:customStyle="1" w:styleId="9C0B01387DF4488B89AB8CBBA0D0E3C419">
    <w:name w:val="9C0B01387DF4488B89AB8CBBA0D0E3C419"/>
    <w:rsid w:val="0028604F"/>
    <w:rPr>
      <w:rFonts w:eastAsiaTheme="minorHAnsi"/>
      <w:lang w:eastAsia="en-US"/>
    </w:rPr>
  </w:style>
  <w:style w:type="paragraph" w:customStyle="1" w:styleId="308F578075B14B45AE26884EA269DC6019">
    <w:name w:val="308F578075B14B45AE26884EA269DC6019"/>
    <w:rsid w:val="0028604F"/>
    <w:rPr>
      <w:rFonts w:eastAsiaTheme="minorHAnsi"/>
      <w:lang w:eastAsia="en-US"/>
    </w:rPr>
  </w:style>
  <w:style w:type="paragraph" w:customStyle="1" w:styleId="7AFADE2C1A194E61A48EBE3D41CBCCB719">
    <w:name w:val="7AFADE2C1A194E61A48EBE3D41CBCCB719"/>
    <w:rsid w:val="0028604F"/>
    <w:rPr>
      <w:rFonts w:eastAsiaTheme="minorHAnsi"/>
      <w:lang w:eastAsia="en-US"/>
    </w:rPr>
  </w:style>
  <w:style w:type="paragraph" w:customStyle="1" w:styleId="5D92716D93A4405EB35278171CAECAF66">
    <w:name w:val="5D92716D93A4405EB35278171CAECAF66"/>
    <w:rsid w:val="0028604F"/>
    <w:rPr>
      <w:rFonts w:eastAsiaTheme="minorHAnsi"/>
      <w:lang w:eastAsia="en-US"/>
    </w:rPr>
  </w:style>
  <w:style w:type="paragraph" w:customStyle="1" w:styleId="040D1C0B35B7467FB4C9E6C5759D7CA94">
    <w:name w:val="040D1C0B35B7467FB4C9E6C5759D7CA94"/>
    <w:rsid w:val="0028604F"/>
    <w:rPr>
      <w:rFonts w:eastAsiaTheme="minorHAnsi"/>
      <w:lang w:eastAsia="en-US"/>
    </w:rPr>
  </w:style>
  <w:style w:type="paragraph" w:customStyle="1" w:styleId="44DC5B3DBB8142DAB238641D61C04E564">
    <w:name w:val="44DC5B3DBB8142DAB238641D61C04E564"/>
    <w:rsid w:val="0028604F"/>
    <w:rPr>
      <w:rFonts w:eastAsiaTheme="minorHAnsi"/>
      <w:lang w:eastAsia="en-US"/>
    </w:rPr>
  </w:style>
  <w:style w:type="paragraph" w:customStyle="1" w:styleId="D6B7510BCC2A41F4B49FA91C1E985BE641">
    <w:name w:val="D6B7510BCC2A41F4B49FA91C1E985BE641"/>
    <w:rsid w:val="0028604F"/>
    <w:rPr>
      <w:rFonts w:eastAsiaTheme="minorHAnsi"/>
      <w:lang w:eastAsia="en-US"/>
    </w:rPr>
  </w:style>
  <w:style w:type="paragraph" w:customStyle="1" w:styleId="AC8619F76AB74076B56D2B9078A6370441">
    <w:name w:val="AC8619F76AB74076B56D2B9078A6370441"/>
    <w:rsid w:val="0028604F"/>
    <w:rPr>
      <w:rFonts w:eastAsiaTheme="minorHAnsi"/>
      <w:lang w:eastAsia="en-US"/>
    </w:rPr>
  </w:style>
  <w:style w:type="paragraph" w:customStyle="1" w:styleId="75671AC5889548D5994B114A57A8218E2">
    <w:name w:val="75671AC5889548D5994B114A57A8218E2"/>
    <w:rsid w:val="0028604F"/>
    <w:rPr>
      <w:rFonts w:eastAsiaTheme="minorHAnsi"/>
      <w:lang w:eastAsia="en-US"/>
    </w:rPr>
  </w:style>
  <w:style w:type="paragraph" w:customStyle="1" w:styleId="4BA31E9B2CE448B1BD2D2255043CDAE02">
    <w:name w:val="4BA31E9B2CE448B1BD2D2255043CDAE02"/>
    <w:rsid w:val="0028604F"/>
    <w:rPr>
      <w:rFonts w:eastAsiaTheme="minorHAnsi"/>
      <w:lang w:eastAsia="en-US"/>
    </w:rPr>
  </w:style>
  <w:style w:type="paragraph" w:customStyle="1" w:styleId="63C10E491C02462891E637230BC579751">
    <w:name w:val="63C10E491C02462891E637230BC579751"/>
    <w:rsid w:val="0028604F"/>
    <w:rPr>
      <w:rFonts w:eastAsiaTheme="minorHAnsi"/>
      <w:lang w:eastAsia="en-US"/>
    </w:rPr>
  </w:style>
  <w:style w:type="paragraph" w:customStyle="1" w:styleId="889CA7BE70A64999B148F96100091E342">
    <w:name w:val="889CA7BE70A64999B148F96100091E342"/>
    <w:rsid w:val="0028604F"/>
    <w:rPr>
      <w:rFonts w:eastAsiaTheme="minorHAnsi"/>
      <w:lang w:eastAsia="en-US"/>
    </w:rPr>
  </w:style>
  <w:style w:type="paragraph" w:customStyle="1" w:styleId="CCA1AC747608465A9661E7FAF8FDCD902">
    <w:name w:val="CCA1AC747608465A9661E7FAF8FDCD902"/>
    <w:rsid w:val="0028604F"/>
    <w:rPr>
      <w:rFonts w:eastAsiaTheme="minorHAnsi"/>
      <w:lang w:eastAsia="en-US"/>
    </w:rPr>
  </w:style>
  <w:style w:type="paragraph" w:customStyle="1" w:styleId="8552CD9C57F14EA487849542EE526F5E2">
    <w:name w:val="8552CD9C57F14EA487849542EE526F5E2"/>
    <w:rsid w:val="0028604F"/>
    <w:rPr>
      <w:rFonts w:eastAsiaTheme="minorHAnsi"/>
      <w:lang w:eastAsia="en-US"/>
    </w:rPr>
  </w:style>
  <w:style w:type="paragraph" w:customStyle="1" w:styleId="F8605A65FAE74C87BDD0243112452DA82">
    <w:name w:val="F8605A65FAE74C87BDD0243112452DA82"/>
    <w:rsid w:val="0028604F"/>
    <w:rPr>
      <w:rFonts w:eastAsiaTheme="minorHAnsi"/>
      <w:lang w:eastAsia="en-US"/>
    </w:rPr>
  </w:style>
  <w:style w:type="paragraph" w:customStyle="1" w:styleId="DA83F30C67A94A97B105021E55F1CC9838">
    <w:name w:val="DA83F30C67A94A97B105021E55F1CC9838"/>
    <w:rsid w:val="0028604F"/>
    <w:rPr>
      <w:rFonts w:eastAsiaTheme="minorHAnsi"/>
      <w:lang w:eastAsia="en-US"/>
    </w:rPr>
  </w:style>
  <w:style w:type="paragraph" w:customStyle="1" w:styleId="F4A60B3B2C904BCFB60D187E9DC0F68A31">
    <w:name w:val="F4A60B3B2C904BCFB60D187E9DC0F68A31"/>
    <w:rsid w:val="0028604F"/>
    <w:rPr>
      <w:rFonts w:eastAsiaTheme="minorHAnsi"/>
      <w:lang w:eastAsia="en-US"/>
    </w:rPr>
  </w:style>
  <w:style w:type="paragraph" w:customStyle="1" w:styleId="19E2C58A3A354BFD9817195ADD345CC129">
    <w:name w:val="19E2C58A3A354BFD9817195ADD345CC129"/>
    <w:rsid w:val="0028604F"/>
    <w:rPr>
      <w:rFonts w:eastAsiaTheme="minorHAnsi"/>
      <w:lang w:eastAsia="en-US"/>
    </w:rPr>
  </w:style>
  <w:style w:type="paragraph" w:customStyle="1" w:styleId="351A371259214DBCB3BDAF1D22CCF81533">
    <w:name w:val="351A371259214DBCB3BDAF1D22CCF81533"/>
    <w:rsid w:val="0028604F"/>
    <w:rPr>
      <w:rFonts w:eastAsiaTheme="minorHAnsi"/>
      <w:lang w:eastAsia="en-US"/>
    </w:rPr>
  </w:style>
  <w:style w:type="paragraph" w:customStyle="1" w:styleId="953442D5F4C3425EAC748862B93426B829">
    <w:name w:val="953442D5F4C3425EAC748862B93426B829"/>
    <w:rsid w:val="0028604F"/>
    <w:rPr>
      <w:rFonts w:eastAsiaTheme="minorHAnsi"/>
      <w:lang w:eastAsia="en-US"/>
    </w:rPr>
  </w:style>
  <w:style w:type="paragraph" w:customStyle="1" w:styleId="1523E08566B54886B0B2F959424CA7A729">
    <w:name w:val="1523E08566B54886B0B2F959424CA7A729"/>
    <w:rsid w:val="0028604F"/>
    <w:rPr>
      <w:rFonts w:eastAsiaTheme="minorHAnsi"/>
      <w:lang w:eastAsia="en-US"/>
    </w:rPr>
  </w:style>
  <w:style w:type="paragraph" w:customStyle="1" w:styleId="8B41F73A84E44F8AB174FC3758DC538526">
    <w:name w:val="8B41F73A84E44F8AB174FC3758DC538526"/>
    <w:rsid w:val="0028604F"/>
    <w:rPr>
      <w:rFonts w:eastAsiaTheme="minorHAnsi"/>
      <w:lang w:eastAsia="en-US"/>
    </w:rPr>
  </w:style>
  <w:style w:type="paragraph" w:customStyle="1" w:styleId="9C7866BB8F1943618F340B70A4D3D6E326">
    <w:name w:val="9C7866BB8F1943618F340B70A4D3D6E326"/>
    <w:rsid w:val="0028604F"/>
    <w:rPr>
      <w:rFonts w:eastAsiaTheme="minorHAnsi"/>
      <w:lang w:eastAsia="en-US"/>
    </w:rPr>
  </w:style>
  <w:style w:type="paragraph" w:customStyle="1" w:styleId="B439359E8C244F6BB50499D98007C45426">
    <w:name w:val="B439359E8C244F6BB50499D98007C45426"/>
    <w:rsid w:val="0028604F"/>
    <w:rPr>
      <w:rFonts w:eastAsiaTheme="minorHAnsi"/>
      <w:lang w:eastAsia="en-US"/>
    </w:rPr>
  </w:style>
  <w:style w:type="paragraph" w:customStyle="1" w:styleId="C4DAFFF03738451699D1F64E123D616E26">
    <w:name w:val="C4DAFFF03738451699D1F64E123D616E26"/>
    <w:rsid w:val="0028604F"/>
    <w:rPr>
      <w:rFonts w:eastAsiaTheme="minorHAnsi"/>
      <w:lang w:eastAsia="en-US"/>
    </w:rPr>
  </w:style>
  <w:style w:type="paragraph" w:customStyle="1" w:styleId="0C57C64D8F3F4C69957200DA85947FA026">
    <w:name w:val="0C57C64D8F3F4C69957200DA85947FA026"/>
    <w:rsid w:val="0028604F"/>
    <w:rPr>
      <w:rFonts w:eastAsiaTheme="minorHAnsi"/>
      <w:lang w:eastAsia="en-US"/>
    </w:rPr>
  </w:style>
  <w:style w:type="paragraph" w:customStyle="1" w:styleId="64FE17889AD141F48AA96AF225F1F9EA26">
    <w:name w:val="64FE17889AD141F48AA96AF225F1F9EA26"/>
    <w:rsid w:val="0028604F"/>
    <w:rPr>
      <w:rFonts w:eastAsiaTheme="minorHAnsi"/>
      <w:lang w:eastAsia="en-US"/>
    </w:rPr>
  </w:style>
  <w:style w:type="paragraph" w:customStyle="1" w:styleId="EAB1779D35F545CD85B94A3B5EA0742624">
    <w:name w:val="EAB1779D35F545CD85B94A3B5EA0742624"/>
    <w:rsid w:val="0028604F"/>
    <w:rPr>
      <w:rFonts w:eastAsiaTheme="minorHAnsi"/>
      <w:lang w:eastAsia="en-US"/>
    </w:rPr>
  </w:style>
  <w:style w:type="paragraph" w:customStyle="1" w:styleId="7085881E220D4E1DA98D0F3DB73DBA5C24">
    <w:name w:val="7085881E220D4E1DA98D0F3DB73DBA5C24"/>
    <w:rsid w:val="0028604F"/>
    <w:rPr>
      <w:rFonts w:eastAsiaTheme="minorHAnsi"/>
      <w:lang w:eastAsia="en-US"/>
    </w:rPr>
  </w:style>
  <w:style w:type="paragraph" w:customStyle="1" w:styleId="7074DA720635475A9E6BF3326B4AC42E24">
    <w:name w:val="7074DA720635475A9E6BF3326B4AC42E24"/>
    <w:rsid w:val="0028604F"/>
    <w:rPr>
      <w:rFonts w:eastAsiaTheme="minorHAnsi"/>
      <w:lang w:eastAsia="en-US"/>
    </w:rPr>
  </w:style>
  <w:style w:type="paragraph" w:customStyle="1" w:styleId="8A5E8E6EA38B43DAA8CDA755C259A81022">
    <w:name w:val="8A5E8E6EA38B43DAA8CDA755C259A81022"/>
    <w:rsid w:val="0028604F"/>
    <w:rPr>
      <w:rFonts w:eastAsiaTheme="minorHAnsi"/>
      <w:lang w:eastAsia="en-US"/>
    </w:rPr>
  </w:style>
  <w:style w:type="paragraph" w:customStyle="1" w:styleId="01815BA506AB41DB846AFF24612A49FC22">
    <w:name w:val="01815BA506AB41DB846AFF24612A49FC22"/>
    <w:rsid w:val="0028604F"/>
    <w:rPr>
      <w:rFonts w:eastAsiaTheme="minorHAnsi"/>
      <w:lang w:eastAsia="en-US"/>
    </w:rPr>
  </w:style>
  <w:style w:type="paragraph" w:customStyle="1" w:styleId="225A12A6F5EF4D29AD2266F5D3B8096321">
    <w:name w:val="225A12A6F5EF4D29AD2266F5D3B8096321"/>
    <w:rsid w:val="0028604F"/>
    <w:rPr>
      <w:rFonts w:eastAsiaTheme="minorHAnsi"/>
      <w:lang w:eastAsia="en-US"/>
    </w:rPr>
  </w:style>
  <w:style w:type="paragraph" w:customStyle="1" w:styleId="1CCFA3960D06417ABEB125D8770F4A3D21">
    <w:name w:val="1CCFA3960D06417ABEB125D8770F4A3D21"/>
    <w:rsid w:val="0028604F"/>
    <w:rPr>
      <w:rFonts w:eastAsiaTheme="minorHAnsi"/>
      <w:lang w:eastAsia="en-US"/>
    </w:rPr>
  </w:style>
  <w:style w:type="paragraph" w:customStyle="1" w:styleId="67E40EA8C282402BB06A9D637794492021">
    <w:name w:val="67E40EA8C282402BB06A9D637794492021"/>
    <w:rsid w:val="0028604F"/>
    <w:rPr>
      <w:rFonts w:eastAsiaTheme="minorHAnsi"/>
      <w:lang w:eastAsia="en-US"/>
    </w:rPr>
  </w:style>
  <w:style w:type="paragraph" w:customStyle="1" w:styleId="CBBBDCB427344C689F5C30E5268A6B6B27">
    <w:name w:val="CBBBDCB427344C689F5C30E5268A6B6B27"/>
    <w:rsid w:val="0028604F"/>
    <w:rPr>
      <w:rFonts w:eastAsiaTheme="minorHAnsi"/>
      <w:lang w:eastAsia="en-US"/>
    </w:rPr>
  </w:style>
  <w:style w:type="paragraph" w:customStyle="1" w:styleId="808E0D21E662408B986DFC1BC610268327">
    <w:name w:val="808E0D21E662408B986DFC1BC610268327"/>
    <w:rsid w:val="0028604F"/>
    <w:rPr>
      <w:rFonts w:eastAsiaTheme="minorHAnsi"/>
      <w:lang w:eastAsia="en-US"/>
    </w:rPr>
  </w:style>
  <w:style w:type="paragraph" w:customStyle="1" w:styleId="A435306E9FD04D09BC589A3F1213EF1927">
    <w:name w:val="A435306E9FD04D09BC589A3F1213EF1927"/>
    <w:rsid w:val="0028604F"/>
    <w:rPr>
      <w:rFonts w:eastAsiaTheme="minorHAnsi"/>
      <w:lang w:eastAsia="en-US"/>
    </w:rPr>
  </w:style>
  <w:style w:type="paragraph" w:customStyle="1" w:styleId="58C0EFA5890C46ED8BF2D90CB6CE893316">
    <w:name w:val="58C0EFA5890C46ED8BF2D90CB6CE893316"/>
    <w:rsid w:val="0028604F"/>
    <w:rPr>
      <w:rFonts w:eastAsiaTheme="minorHAnsi"/>
      <w:lang w:eastAsia="en-US"/>
    </w:rPr>
  </w:style>
  <w:style w:type="paragraph" w:customStyle="1" w:styleId="F9207C39D384406691B1EF3716792AC241">
    <w:name w:val="F9207C39D384406691B1EF3716792AC241"/>
    <w:rsid w:val="0028604F"/>
    <w:rPr>
      <w:rFonts w:eastAsiaTheme="minorHAnsi"/>
      <w:lang w:eastAsia="en-US"/>
    </w:rPr>
  </w:style>
  <w:style w:type="paragraph" w:customStyle="1" w:styleId="D1821D4C16C44825BBD9C27987A3C45266">
    <w:name w:val="D1821D4C16C44825BBD9C27987A3C45266"/>
    <w:rsid w:val="0028604F"/>
    <w:rPr>
      <w:rFonts w:eastAsiaTheme="minorHAnsi"/>
      <w:lang w:eastAsia="en-US"/>
    </w:rPr>
  </w:style>
  <w:style w:type="paragraph" w:customStyle="1" w:styleId="C35798304EF2484F95150AE051659F9965">
    <w:name w:val="C35798304EF2484F95150AE051659F9965"/>
    <w:rsid w:val="0028604F"/>
    <w:rPr>
      <w:rFonts w:eastAsiaTheme="minorHAnsi"/>
      <w:lang w:eastAsia="en-US"/>
    </w:rPr>
  </w:style>
  <w:style w:type="paragraph" w:customStyle="1" w:styleId="BEF4D440673E4FD0884577BC390E095520">
    <w:name w:val="BEF4D440673E4FD0884577BC390E095520"/>
    <w:rsid w:val="0028604F"/>
    <w:rPr>
      <w:rFonts w:eastAsiaTheme="minorHAnsi"/>
      <w:lang w:eastAsia="en-US"/>
    </w:rPr>
  </w:style>
  <w:style w:type="paragraph" w:customStyle="1" w:styleId="9C0B01387DF4488B89AB8CBBA0D0E3C420">
    <w:name w:val="9C0B01387DF4488B89AB8CBBA0D0E3C420"/>
    <w:rsid w:val="0028604F"/>
    <w:rPr>
      <w:rFonts w:eastAsiaTheme="minorHAnsi"/>
      <w:lang w:eastAsia="en-US"/>
    </w:rPr>
  </w:style>
  <w:style w:type="paragraph" w:customStyle="1" w:styleId="308F578075B14B45AE26884EA269DC6020">
    <w:name w:val="308F578075B14B45AE26884EA269DC6020"/>
    <w:rsid w:val="0028604F"/>
    <w:rPr>
      <w:rFonts w:eastAsiaTheme="minorHAnsi"/>
      <w:lang w:eastAsia="en-US"/>
    </w:rPr>
  </w:style>
  <w:style w:type="paragraph" w:customStyle="1" w:styleId="7AFADE2C1A194E61A48EBE3D41CBCCB720">
    <w:name w:val="7AFADE2C1A194E61A48EBE3D41CBCCB720"/>
    <w:rsid w:val="0028604F"/>
    <w:rPr>
      <w:rFonts w:eastAsiaTheme="minorHAnsi"/>
      <w:lang w:eastAsia="en-US"/>
    </w:rPr>
  </w:style>
  <w:style w:type="paragraph" w:customStyle="1" w:styleId="5D92716D93A4405EB35278171CAECAF67">
    <w:name w:val="5D92716D93A4405EB35278171CAECAF67"/>
    <w:rsid w:val="0028604F"/>
    <w:rPr>
      <w:rFonts w:eastAsiaTheme="minorHAnsi"/>
      <w:lang w:eastAsia="en-US"/>
    </w:rPr>
  </w:style>
  <w:style w:type="paragraph" w:customStyle="1" w:styleId="040D1C0B35B7467FB4C9E6C5759D7CA95">
    <w:name w:val="040D1C0B35B7467FB4C9E6C5759D7CA95"/>
    <w:rsid w:val="0028604F"/>
    <w:rPr>
      <w:rFonts w:eastAsiaTheme="minorHAnsi"/>
      <w:lang w:eastAsia="en-US"/>
    </w:rPr>
  </w:style>
  <w:style w:type="paragraph" w:customStyle="1" w:styleId="44DC5B3DBB8142DAB238641D61C04E565">
    <w:name w:val="44DC5B3DBB8142DAB238641D61C04E565"/>
    <w:rsid w:val="0028604F"/>
    <w:rPr>
      <w:rFonts w:eastAsiaTheme="minorHAnsi"/>
      <w:lang w:eastAsia="en-US"/>
    </w:rPr>
  </w:style>
  <w:style w:type="paragraph" w:customStyle="1" w:styleId="D6B7510BCC2A41F4B49FA91C1E985BE642">
    <w:name w:val="D6B7510BCC2A41F4B49FA91C1E985BE642"/>
    <w:rsid w:val="0028604F"/>
    <w:rPr>
      <w:rFonts w:eastAsiaTheme="minorHAnsi"/>
      <w:lang w:eastAsia="en-US"/>
    </w:rPr>
  </w:style>
  <w:style w:type="paragraph" w:customStyle="1" w:styleId="AC8619F76AB74076B56D2B9078A6370442">
    <w:name w:val="AC8619F76AB74076B56D2B9078A6370442"/>
    <w:rsid w:val="0028604F"/>
    <w:rPr>
      <w:rFonts w:eastAsiaTheme="minorHAnsi"/>
      <w:lang w:eastAsia="en-US"/>
    </w:rPr>
  </w:style>
  <w:style w:type="paragraph" w:customStyle="1" w:styleId="75671AC5889548D5994B114A57A8218E3">
    <w:name w:val="75671AC5889548D5994B114A57A8218E3"/>
    <w:rsid w:val="0028604F"/>
    <w:rPr>
      <w:rFonts w:eastAsiaTheme="minorHAnsi"/>
      <w:lang w:eastAsia="en-US"/>
    </w:rPr>
  </w:style>
  <w:style w:type="paragraph" w:customStyle="1" w:styleId="4BA31E9B2CE448B1BD2D2255043CDAE03">
    <w:name w:val="4BA31E9B2CE448B1BD2D2255043CDAE03"/>
    <w:rsid w:val="0028604F"/>
    <w:rPr>
      <w:rFonts w:eastAsiaTheme="minorHAnsi"/>
      <w:lang w:eastAsia="en-US"/>
    </w:rPr>
  </w:style>
  <w:style w:type="paragraph" w:customStyle="1" w:styleId="63C10E491C02462891E637230BC579752">
    <w:name w:val="63C10E491C02462891E637230BC579752"/>
    <w:rsid w:val="0028604F"/>
    <w:rPr>
      <w:rFonts w:eastAsiaTheme="minorHAnsi"/>
      <w:lang w:eastAsia="en-US"/>
    </w:rPr>
  </w:style>
  <w:style w:type="paragraph" w:customStyle="1" w:styleId="889CA7BE70A64999B148F96100091E343">
    <w:name w:val="889CA7BE70A64999B148F96100091E343"/>
    <w:rsid w:val="0028604F"/>
    <w:rPr>
      <w:rFonts w:eastAsiaTheme="minorHAnsi"/>
      <w:lang w:eastAsia="en-US"/>
    </w:rPr>
  </w:style>
  <w:style w:type="paragraph" w:customStyle="1" w:styleId="CCA1AC747608465A9661E7FAF8FDCD903">
    <w:name w:val="CCA1AC747608465A9661E7FAF8FDCD903"/>
    <w:rsid w:val="0028604F"/>
    <w:rPr>
      <w:rFonts w:eastAsiaTheme="minorHAnsi"/>
      <w:lang w:eastAsia="en-US"/>
    </w:rPr>
  </w:style>
  <w:style w:type="paragraph" w:customStyle="1" w:styleId="8552CD9C57F14EA487849542EE526F5E3">
    <w:name w:val="8552CD9C57F14EA487849542EE526F5E3"/>
    <w:rsid w:val="0028604F"/>
    <w:rPr>
      <w:rFonts w:eastAsiaTheme="minorHAnsi"/>
      <w:lang w:eastAsia="en-US"/>
    </w:rPr>
  </w:style>
  <w:style w:type="paragraph" w:customStyle="1" w:styleId="F8605A65FAE74C87BDD0243112452DA83">
    <w:name w:val="F8605A65FAE74C87BDD0243112452DA83"/>
    <w:rsid w:val="0028604F"/>
    <w:rPr>
      <w:rFonts w:eastAsiaTheme="minorHAnsi"/>
      <w:lang w:eastAsia="en-US"/>
    </w:rPr>
  </w:style>
  <w:style w:type="paragraph" w:customStyle="1" w:styleId="DA83F30C67A94A97B105021E55F1CC9839">
    <w:name w:val="DA83F30C67A94A97B105021E55F1CC9839"/>
    <w:rsid w:val="0028604F"/>
    <w:rPr>
      <w:rFonts w:eastAsiaTheme="minorHAnsi"/>
      <w:lang w:eastAsia="en-US"/>
    </w:rPr>
  </w:style>
  <w:style w:type="paragraph" w:customStyle="1" w:styleId="F4A60B3B2C904BCFB60D187E9DC0F68A32">
    <w:name w:val="F4A60B3B2C904BCFB60D187E9DC0F68A32"/>
    <w:rsid w:val="0028604F"/>
    <w:rPr>
      <w:rFonts w:eastAsiaTheme="minorHAnsi"/>
      <w:lang w:eastAsia="en-US"/>
    </w:rPr>
  </w:style>
  <w:style w:type="paragraph" w:customStyle="1" w:styleId="19E2C58A3A354BFD9817195ADD345CC130">
    <w:name w:val="19E2C58A3A354BFD9817195ADD345CC130"/>
    <w:rsid w:val="0028604F"/>
    <w:rPr>
      <w:rFonts w:eastAsiaTheme="minorHAnsi"/>
      <w:lang w:eastAsia="en-US"/>
    </w:rPr>
  </w:style>
  <w:style w:type="paragraph" w:customStyle="1" w:styleId="351A371259214DBCB3BDAF1D22CCF81534">
    <w:name w:val="351A371259214DBCB3BDAF1D22CCF81534"/>
    <w:rsid w:val="0028604F"/>
    <w:rPr>
      <w:rFonts w:eastAsiaTheme="minorHAnsi"/>
      <w:lang w:eastAsia="en-US"/>
    </w:rPr>
  </w:style>
  <w:style w:type="paragraph" w:customStyle="1" w:styleId="953442D5F4C3425EAC748862B93426B830">
    <w:name w:val="953442D5F4C3425EAC748862B93426B830"/>
    <w:rsid w:val="0028604F"/>
    <w:rPr>
      <w:rFonts w:eastAsiaTheme="minorHAnsi"/>
      <w:lang w:eastAsia="en-US"/>
    </w:rPr>
  </w:style>
  <w:style w:type="paragraph" w:customStyle="1" w:styleId="1523E08566B54886B0B2F959424CA7A730">
    <w:name w:val="1523E08566B54886B0B2F959424CA7A730"/>
    <w:rsid w:val="0028604F"/>
    <w:rPr>
      <w:rFonts w:eastAsiaTheme="minorHAnsi"/>
      <w:lang w:eastAsia="en-US"/>
    </w:rPr>
  </w:style>
  <w:style w:type="paragraph" w:customStyle="1" w:styleId="8B41F73A84E44F8AB174FC3758DC538527">
    <w:name w:val="8B41F73A84E44F8AB174FC3758DC538527"/>
    <w:rsid w:val="0028604F"/>
    <w:rPr>
      <w:rFonts w:eastAsiaTheme="minorHAnsi"/>
      <w:lang w:eastAsia="en-US"/>
    </w:rPr>
  </w:style>
  <w:style w:type="paragraph" w:customStyle="1" w:styleId="9C7866BB8F1943618F340B70A4D3D6E327">
    <w:name w:val="9C7866BB8F1943618F340B70A4D3D6E327"/>
    <w:rsid w:val="0028604F"/>
    <w:rPr>
      <w:rFonts w:eastAsiaTheme="minorHAnsi"/>
      <w:lang w:eastAsia="en-US"/>
    </w:rPr>
  </w:style>
  <w:style w:type="paragraph" w:customStyle="1" w:styleId="B439359E8C244F6BB50499D98007C45427">
    <w:name w:val="B439359E8C244F6BB50499D98007C45427"/>
    <w:rsid w:val="0028604F"/>
    <w:rPr>
      <w:rFonts w:eastAsiaTheme="minorHAnsi"/>
      <w:lang w:eastAsia="en-US"/>
    </w:rPr>
  </w:style>
  <w:style w:type="paragraph" w:customStyle="1" w:styleId="C4DAFFF03738451699D1F64E123D616E27">
    <w:name w:val="C4DAFFF03738451699D1F64E123D616E27"/>
    <w:rsid w:val="0028604F"/>
    <w:rPr>
      <w:rFonts w:eastAsiaTheme="minorHAnsi"/>
      <w:lang w:eastAsia="en-US"/>
    </w:rPr>
  </w:style>
  <w:style w:type="paragraph" w:customStyle="1" w:styleId="0C57C64D8F3F4C69957200DA85947FA027">
    <w:name w:val="0C57C64D8F3F4C69957200DA85947FA027"/>
    <w:rsid w:val="0028604F"/>
    <w:rPr>
      <w:rFonts w:eastAsiaTheme="minorHAnsi"/>
      <w:lang w:eastAsia="en-US"/>
    </w:rPr>
  </w:style>
  <w:style w:type="paragraph" w:customStyle="1" w:styleId="64FE17889AD141F48AA96AF225F1F9EA27">
    <w:name w:val="64FE17889AD141F48AA96AF225F1F9EA27"/>
    <w:rsid w:val="0028604F"/>
    <w:rPr>
      <w:rFonts w:eastAsiaTheme="minorHAnsi"/>
      <w:lang w:eastAsia="en-US"/>
    </w:rPr>
  </w:style>
  <w:style w:type="paragraph" w:customStyle="1" w:styleId="EAB1779D35F545CD85B94A3B5EA0742625">
    <w:name w:val="EAB1779D35F545CD85B94A3B5EA0742625"/>
    <w:rsid w:val="0028604F"/>
    <w:rPr>
      <w:rFonts w:eastAsiaTheme="minorHAnsi"/>
      <w:lang w:eastAsia="en-US"/>
    </w:rPr>
  </w:style>
  <w:style w:type="paragraph" w:customStyle="1" w:styleId="7085881E220D4E1DA98D0F3DB73DBA5C25">
    <w:name w:val="7085881E220D4E1DA98D0F3DB73DBA5C25"/>
    <w:rsid w:val="0028604F"/>
    <w:rPr>
      <w:rFonts w:eastAsiaTheme="minorHAnsi"/>
      <w:lang w:eastAsia="en-US"/>
    </w:rPr>
  </w:style>
  <w:style w:type="paragraph" w:customStyle="1" w:styleId="7074DA720635475A9E6BF3326B4AC42E25">
    <w:name w:val="7074DA720635475A9E6BF3326B4AC42E25"/>
    <w:rsid w:val="0028604F"/>
    <w:rPr>
      <w:rFonts w:eastAsiaTheme="minorHAnsi"/>
      <w:lang w:eastAsia="en-US"/>
    </w:rPr>
  </w:style>
  <w:style w:type="paragraph" w:customStyle="1" w:styleId="8A5E8E6EA38B43DAA8CDA755C259A81023">
    <w:name w:val="8A5E8E6EA38B43DAA8CDA755C259A81023"/>
    <w:rsid w:val="0028604F"/>
    <w:rPr>
      <w:rFonts w:eastAsiaTheme="minorHAnsi"/>
      <w:lang w:eastAsia="en-US"/>
    </w:rPr>
  </w:style>
  <w:style w:type="paragraph" w:customStyle="1" w:styleId="01815BA506AB41DB846AFF24612A49FC23">
    <w:name w:val="01815BA506AB41DB846AFF24612A49FC23"/>
    <w:rsid w:val="0028604F"/>
    <w:rPr>
      <w:rFonts w:eastAsiaTheme="minorHAnsi"/>
      <w:lang w:eastAsia="en-US"/>
    </w:rPr>
  </w:style>
  <w:style w:type="paragraph" w:customStyle="1" w:styleId="225A12A6F5EF4D29AD2266F5D3B8096322">
    <w:name w:val="225A12A6F5EF4D29AD2266F5D3B8096322"/>
    <w:rsid w:val="0028604F"/>
    <w:rPr>
      <w:rFonts w:eastAsiaTheme="minorHAnsi"/>
      <w:lang w:eastAsia="en-US"/>
    </w:rPr>
  </w:style>
  <w:style w:type="paragraph" w:customStyle="1" w:styleId="1CCFA3960D06417ABEB125D8770F4A3D22">
    <w:name w:val="1CCFA3960D06417ABEB125D8770F4A3D22"/>
    <w:rsid w:val="0028604F"/>
    <w:rPr>
      <w:rFonts w:eastAsiaTheme="minorHAnsi"/>
      <w:lang w:eastAsia="en-US"/>
    </w:rPr>
  </w:style>
  <w:style w:type="paragraph" w:customStyle="1" w:styleId="67E40EA8C282402BB06A9D637794492022">
    <w:name w:val="67E40EA8C282402BB06A9D637794492022"/>
    <w:rsid w:val="0028604F"/>
    <w:rPr>
      <w:rFonts w:eastAsiaTheme="minorHAnsi"/>
      <w:lang w:eastAsia="en-US"/>
    </w:rPr>
  </w:style>
  <w:style w:type="paragraph" w:customStyle="1" w:styleId="CBBBDCB427344C689F5C30E5268A6B6B28">
    <w:name w:val="CBBBDCB427344C689F5C30E5268A6B6B28"/>
    <w:rsid w:val="0028604F"/>
    <w:rPr>
      <w:rFonts w:eastAsiaTheme="minorHAnsi"/>
      <w:lang w:eastAsia="en-US"/>
    </w:rPr>
  </w:style>
  <w:style w:type="paragraph" w:customStyle="1" w:styleId="808E0D21E662408B986DFC1BC610268328">
    <w:name w:val="808E0D21E662408B986DFC1BC610268328"/>
    <w:rsid w:val="0028604F"/>
    <w:rPr>
      <w:rFonts w:eastAsiaTheme="minorHAnsi"/>
      <w:lang w:eastAsia="en-US"/>
    </w:rPr>
  </w:style>
  <w:style w:type="paragraph" w:customStyle="1" w:styleId="A435306E9FD04D09BC589A3F1213EF1928">
    <w:name w:val="A435306E9FD04D09BC589A3F1213EF1928"/>
    <w:rsid w:val="0028604F"/>
    <w:rPr>
      <w:rFonts w:eastAsiaTheme="minorHAnsi"/>
      <w:lang w:eastAsia="en-US"/>
    </w:rPr>
  </w:style>
  <w:style w:type="paragraph" w:customStyle="1" w:styleId="58C0EFA5890C46ED8BF2D90CB6CE893317">
    <w:name w:val="58C0EFA5890C46ED8BF2D90CB6CE893317"/>
    <w:rsid w:val="0028604F"/>
    <w:rPr>
      <w:rFonts w:eastAsiaTheme="minorHAnsi"/>
      <w:lang w:eastAsia="en-US"/>
    </w:rPr>
  </w:style>
  <w:style w:type="paragraph" w:customStyle="1" w:styleId="B1104AA5280442FBA96BE140099041E0">
    <w:name w:val="B1104AA5280442FBA96BE140099041E0"/>
    <w:rsid w:val="0028604F"/>
  </w:style>
  <w:style w:type="paragraph" w:customStyle="1" w:styleId="F44C9F8A3C4543878C590040F6045344">
    <w:name w:val="F44C9F8A3C4543878C590040F6045344"/>
    <w:rsid w:val="0028604F"/>
  </w:style>
  <w:style w:type="paragraph" w:customStyle="1" w:styleId="F9207C39D384406691B1EF3716792AC242">
    <w:name w:val="F9207C39D384406691B1EF3716792AC242"/>
    <w:rsid w:val="0028604F"/>
    <w:rPr>
      <w:rFonts w:eastAsiaTheme="minorHAnsi"/>
      <w:lang w:eastAsia="en-US"/>
    </w:rPr>
  </w:style>
  <w:style w:type="paragraph" w:customStyle="1" w:styleId="D1821D4C16C44825BBD9C27987A3C45267">
    <w:name w:val="D1821D4C16C44825BBD9C27987A3C45267"/>
    <w:rsid w:val="0028604F"/>
    <w:rPr>
      <w:rFonts w:eastAsiaTheme="minorHAnsi"/>
      <w:lang w:eastAsia="en-US"/>
    </w:rPr>
  </w:style>
  <w:style w:type="paragraph" w:customStyle="1" w:styleId="C35798304EF2484F95150AE051659F9966">
    <w:name w:val="C35798304EF2484F95150AE051659F9966"/>
    <w:rsid w:val="0028604F"/>
    <w:rPr>
      <w:rFonts w:eastAsiaTheme="minorHAnsi"/>
      <w:lang w:eastAsia="en-US"/>
    </w:rPr>
  </w:style>
  <w:style w:type="paragraph" w:customStyle="1" w:styleId="BEF4D440673E4FD0884577BC390E095521">
    <w:name w:val="BEF4D440673E4FD0884577BC390E095521"/>
    <w:rsid w:val="0028604F"/>
    <w:rPr>
      <w:rFonts w:eastAsiaTheme="minorHAnsi"/>
      <w:lang w:eastAsia="en-US"/>
    </w:rPr>
  </w:style>
  <w:style w:type="paragraph" w:customStyle="1" w:styleId="9C0B01387DF4488B89AB8CBBA0D0E3C421">
    <w:name w:val="9C0B01387DF4488B89AB8CBBA0D0E3C421"/>
    <w:rsid w:val="0028604F"/>
    <w:rPr>
      <w:rFonts w:eastAsiaTheme="minorHAnsi"/>
      <w:lang w:eastAsia="en-US"/>
    </w:rPr>
  </w:style>
  <w:style w:type="paragraph" w:customStyle="1" w:styleId="308F578075B14B45AE26884EA269DC6021">
    <w:name w:val="308F578075B14B45AE26884EA269DC6021"/>
    <w:rsid w:val="0028604F"/>
    <w:rPr>
      <w:rFonts w:eastAsiaTheme="minorHAnsi"/>
      <w:lang w:eastAsia="en-US"/>
    </w:rPr>
  </w:style>
  <w:style w:type="paragraph" w:customStyle="1" w:styleId="7AFADE2C1A194E61A48EBE3D41CBCCB721">
    <w:name w:val="7AFADE2C1A194E61A48EBE3D41CBCCB721"/>
    <w:rsid w:val="0028604F"/>
    <w:rPr>
      <w:rFonts w:eastAsiaTheme="minorHAnsi"/>
      <w:lang w:eastAsia="en-US"/>
    </w:rPr>
  </w:style>
  <w:style w:type="paragraph" w:customStyle="1" w:styleId="5D92716D93A4405EB35278171CAECAF68">
    <w:name w:val="5D92716D93A4405EB35278171CAECAF68"/>
    <w:rsid w:val="0028604F"/>
    <w:rPr>
      <w:rFonts w:eastAsiaTheme="minorHAnsi"/>
      <w:lang w:eastAsia="en-US"/>
    </w:rPr>
  </w:style>
  <w:style w:type="paragraph" w:customStyle="1" w:styleId="040D1C0B35B7467FB4C9E6C5759D7CA96">
    <w:name w:val="040D1C0B35B7467FB4C9E6C5759D7CA96"/>
    <w:rsid w:val="0028604F"/>
    <w:rPr>
      <w:rFonts w:eastAsiaTheme="minorHAnsi"/>
      <w:lang w:eastAsia="en-US"/>
    </w:rPr>
  </w:style>
  <w:style w:type="paragraph" w:customStyle="1" w:styleId="44DC5B3DBB8142DAB238641D61C04E566">
    <w:name w:val="44DC5B3DBB8142DAB238641D61C04E566"/>
    <w:rsid w:val="0028604F"/>
    <w:rPr>
      <w:rFonts w:eastAsiaTheme="minorHAnsi"/>
      <w:lang w:eastAsia="en-US"/>
    </w:rPr>
  </w:style>
  <w:style w:type="paragraph" w:customStyle="1" w:styleId="D6B7510BCC2A41F4B49FA91C1E985BE643">
    <w:name w:val="D6B7510BCC2A41F4B49FA91C1E985BE643"/>
    <w:rsid w:val="0028604F"/>
    <w:rPr>
      <w:rFonts w:eastAsiaTheme="minorHAnsi"/>
      <w:lang w:eastAsia="en-US"/>
    </w:rPr>
  </w:style>
  <w:style w:type="paragraph" w:customStyle="1" w:styleId="AC8619F76AB74076B56D2B9078A6370443">
    <w:name w:val="AC8619F76AB74076B56D2B9078A6370443"/>
    <w:rsid w:val="0028604F"/>
    <w:rPr>
      <w:rFonts w:eastAsiaTheme="minorHAnsi"/>
      <w:lang w:eastAsia="en-US"/>
    </w:rPr>
  </w:style>
  <w:style w:type="paragraph" w:customStyle="1" w:styleId="75671AC5889548D5994B114A57A8218E4">
    <w:name w:val="75671AC5889548D5994B114A57A8218E4"/>
    <w:rsid w:val="0028604F"/>
    <w:rPr>
      <w:rFonts w:eastAsiaTheme="minorHAnsi"/>
      <w:lang w:eastAsia="en-US"/>
    </w:rPr>
  </w:style>
  <w:style w:type="paragraph" w:customStyle="1" w:styleId="4BA31E9B2CE448B1BD2D2255043CDAE04">
    <w:name w:val="4BA31E9B2CE448B1BD2D2255043CDAE04"/>
    <w:rsid w:val="0028604F"/>
    <w:rPr>
      <w:rFonts w:eastAsiaTheme="minorHAnsi"/>
      <w:lang w:eastAsia="en-US"/>
    </w:rPr>
  </w:style>
  <w:style w:type="paragraph" w:customStyle="1" w:styleId="63C10E491C02462891E637230BC579753">
    <w:name w:val="63C10E491C02462891E637230BC579753"/>
    <w:rsid w:val="0028604F"/>
    <w:rPr>
      <w:rFonts w:eastAsiaTheme="minorHAnsi"/>
      <w:lang w:eastAsia="en-US"/>
    </w:rPr>
  </w:style>
  <w:style w:type="paragraph" w:customStyle="1" w:styleId="889CA7BE70A64999B148F96100091E344">
    <w:name w:val="889CA7BE70A64999B148F96100091E344"/>
    <w:rsid w:val="0028604F"/>
    <w:rPr>
      <w:rFonts w:eastAsiaTheme="minorHAnsi"/>
      <w:lang w:eastAsia="en-US"/>
    </w:rPr>
  </w:style>
  <w:style w:type="paragraph" w:customStyle="1" w:styleId="CCA1AC747608465A9661E7FAF8FDCD904">
    <w:name w:val="CCA1AC747608465A9661E7FAF8FDCD904"/>
    <w:rsid w:val="0028604F"/>
    <w:rPr>
      <w:rFonts w:eastAsiaTheme="minorHAnsi"/>
      <w:lang w:eastAsia="en-US"/>
    </w:rPr>
  </w:style>
  <w:style w:type="paragraph" w:customStyle="1" w:styleId="F4A60B3B2C904BCFB60D187E9DC0F68A33">
    <w:name w:val="F4A60B3B2C904BCFB60D187E9DC0F68A33"/>
    <w:rsid w:val="0028604F"/>
    <w:rPr>
      <w:rFonts w:eastAsiaTheme="minorHAnsi"/>
      <w:lang w:eastAsia="en-US"/>
    </w:rPr>
  </w:style>
  <w:style w:type="paragraph" w:customStyle="1" w:styleId="19E2C58A3A354BFD9817195ADD345CC131">
    <w:name w:val="19E2C58A3A354BFD9817195ADD345CC131"/>
    <w:rsid w:val="0028604F"/>
    <w:rPr>
      <w:rFonts w:eastAsiaTheme="minorHAnsi"/>
      <w:lang w:eastAsia="en-US"/>
    </w:rPr>
  </w:style>
  <w:style w:type="paragraph" w:customStyle="1" w:styleId="351A371259214DBCB3BDAF1D22CCF81535">
    <w:name w:val="351A371259214DBCB3BDAF1D22CCF81535"/>
    <w:rsid w:val="0028604F"/>
    <w:rPr>
      <w:rFonts w:eastAsiaTheme="minorHAnsi"/>
      <w:lang w:eastAsia="en-US"/>
    </w:rPr>
  </w:style>
  <w:style w:type="paragraph" w:customStyle="1" w:styleId="953442D5F4C3425EAC748862B93426B831">
    <w:name w:val="953442D5F4C3425EAC748862B93426B831"/>
    <w:rsid w:val="0028604F"/>
    <w:rPr>
      <w:rFonts w:eastAsiaTheme="minorHAnsi"/>
      <w:lang w:eastAsia="en-US"/>
    </w:rPr>
  </w:style>
  <w:style w:type="paragraph" w:customStyle="1" w:styleId="1523E08566B54886B0B2F959424CA7A731">
    <w:name w:val="1523E08566B54886B0B2F959424CA7A731"/>
    <w:rsid w:val="0028604F"/>
    <w:rPr>
      <w:rFonts w:eastAsiaTheme="minorHAnsi"/>
      <w:lang w:eastAsia="en-US"/>
    </w:rPr>
  </w:style>
  <w:style w:type="paragraph" w:customStyle="1" w:styleId="EAB1779D35F545CD85B94A3B5EA0742626">
    <w:name w:val="EAB1779D35F545CD85B94A3B5EA0742626"/>
    <w:rsid w:val="0028604F"/>
    <w:rPr>
      <w:rFonts w:eastAsiaTheme="minorHAnsi"/>
      <w:lang w:eastAsia="en-US"/>
    </w:rPr>
  </w:style>
  <w:style w:type="paragraph" w:customStyle="1" w:styleId="7085881E220D4E1DA98D0F3DB73DBA5C26">
    <w:name w:val="7085881E220D4E1DA98D0F3DB73DBA5C26"/>
    <w:rsid w:val="0028604F"/>
    <w:rPr>
      <w:rFonts w:eastAsiaTheme="minorHAnsi"/>
      <w:lang w:eastAsia="en-US"/>
    </w:rPr>
  </w:style>
  <w:style w:type="paragraph" w:customStyle="1" w:styleId="7074DA720635475A9E6BF3326B4AC42E26">
    <w:name w:val="7074DA720635475A9E6BF3326B4AC42E26"/>
    <w:rsid w:val="0028604F"/>
    <w:rPr>
      <w:rFonts w:eastAsiaTheme="minorHAnsi"/>
      <w:lang w:eastAsia="en-US"/>
    </w:rPr>
  </w:style>
  <w:style w:type="paragraph" w:customStyle="1" w:styleId="8A5E8E6EA38B43DAA8CDA755C259A81024">
    <w:name w:val="8A5E8E6EA38B43DAA8CDA755C259A81024"/>
    <w:rsid w:val="0028604F"/>
    <w:rPr>
      <w:rFonts w:eastAsiaTheme="minorHAnsi"/>
      <w:lang w:eastAsia="en-US"/>
    </w:rPr>
  </w:style>
  <w:style w:type="paragraph" w:customStyle="1" w:styleId="01815BA506AB41DB846AFF24612A49FC24">
    <w:name w:val="01815BA506AB41DB846AFF24612A49FC24"/>
    <w:rsid w:val="0028604F"/>
    <w:rPr>
      <w:rFonts w:eastAsiaTheme="minorHAnsi"/>
      <w:lang w:eastAsia="en-US"/>
    </w:rPr>
  </w:style>
  <w:style w:type="paragraph" w:customStyle="1" w:styleId="225A12A6F5EF4D29AD2266F5D3B8096323">
    <w:name w:val="225A12A6F5EF4D29AD2266F5D3B8096323"/>
    <w:rsid w:val="0028604F"/>
    <w:rPr>
      <w:rFonts w:eastAsiaTheme="minorHAnsi"/>
      <w:lang w:eastAsia="en-US"/>
    </w:rPr>
  </w:style>
  <w:style w:type="paragraph" w:customStyle="1" w:styleId="1CCFA3960D06417ABEB125D8770F4A3D23">
    <w:name w:val="1CCFA3960D06417ABEB125D8770F4A3D23"/>
    <w:rsid w:val="0028604F"/>
    <w:rPr>
      <w:rFonts w:eastAsiaTheme="minorHAnsi"/>
      <w:lang w:eastAsia="en-US"/>
    </w:rPr>
  </w:style>
  <w:style w:type="paragraph" w:customStyle="1" w:styleId="67E40EA8C282402BB06A9D637794492023">
    <w:name w:val="67E40EA8C282402BB06A9D637794492023"/>
    <w:rsid w:val="0028604F"/>
    <w:rPr>
      <w:rFonts w:eastAsiaTheme="minorHAnsi"/>
      <w:lang w:eastAsia="en-US"/>
    </w:rPr>
  </w:style>
  <w:style w:type="paragraph" w:customStyle="1" w:styleId="F44C9F8A3C4543878C590040F60453441">
    <w:name w:val="F44C9F8A3C4543878C590040F60453441"/>
    <w:rsid w:val="0028604F"/>
    <w:rPr>
      <w:rFonts w:eastAsiaTheme="minorHAnsi"/>
      <w:lang w:eastAsia="en-US"/>
    </w:rPr>
  </w:style>
  <w:style w:type="paragraph" w:customStyle="1" w:styleId="B1104AA5280442FBA96BE140099041E01">
    <w:name w:val="B1104AA5280442FBA96BE140099041E01"/>
    <w:rsid w:val="0028604F"/>
    <w:rPr>
      <w:rFonts w:eastAsiaTheme="minorHAnsi"/>
      <w:lang w:eastAsia="en-US"/>
    </w:rPr>
  </w:style>
  <w:style w:type="paragraph" w:customStyle="1" w:styleId="CBBBDCB427344C689F5C30E5268A6B6B29">
    <w:name w:val="CBBBDCB427344C689F5C30E5268A6B6B29"/>
    <w:rsid w:val="0028604F"/>
    <w:rPr>
      <w:rFonts w:eastAsiaTheme="minorHAnsi"/>
      <w:lang w:eastAsia="en-US"/>
    </w:rPr>
  </w:style>
  <w:style w:type="paragraph" w:customStyle="1" w:styleId="808E0D21E662408B986DFC1BC610268329">
    <w:name w:val="808E0D21E662408B986DFC1BC610268329"/>
    <w:rsid w:val="0028604F"/>
    <w:rPr>
      <w:rFonts w:eastAsiaTheme="minorHAnsi"/>
      <w:lang w:eastAsia="en-US"/>
    </w:rPr>
  </w:style>
  <w:style w:type="paragraph" w:customStyle="1" w:styleId="A435306E9FD04D09BC589A3F1213EF1929">
    <w:name w:val="A435306E9FD04D09BC589A3F1213EF1929"/>
    <w:rsid w:val="0028604F"/>
    <w:rPr>
      <w:rFonts w:eastAsiaTheme="minorHAnsi"/>
      <w:lang w:eastAsia="en-US"/>
    </w:rPr>
  </w:style>
  <w:style w:type="paragraph" w:customStyle="1" w:styleId="58C0EFA5890C46ED8BF2D90CB6CE893318">
    <w:name w:val="58C0EFA5890C46ED8BF2D90CB6CE893318"/>
    <w:rsid w:val="0028604F"/>
    <w:rPr>
      <w:rFonts w:eastAsiaTheme="minorHAnsi"/>
      <w:lang w:eastAsia="en-US"/>
    </w:rPr>
  </w:style>
  <w:style w:type="paragraph" w:customStyle="1" w:styleId="F9207C39D384406691B1EF3716792AC243">
    <w:name w:val="F9207C39D384406691B1EF3716792AC243"/>
    <w:rsid w:val="0028604F"/>
    <w:rPr>
      <w:rFonts w:eastAsiaTheme="minorHAnsi"/>
      <w:lang w:eastAsia="en-US"/>
    </w:rPr>
  </w:style>
  <w:style w:type="paragraph" w:customStyle="1" w:styleId="D1821D4C16C44825BBD9C27987A3C45268">
    <w:name w:val="D1821D4C16C44825BBD9C27987A3C45268"/>
    <w:rsid w:val="0028604F"/>
    <w:rPr>
      <w:rFonts w:eastAsiaTheme="minorHAnsi"/>
      <w:lang w:eastAsia="en-US"/>
    </w:rPr>
  </w:style>
  <w:style w:type="paragraph" w:customStyle="1" w:styleId="C35798304EF2484F95150AE051659F9967">
    <w:name w:val="C35798304EF2484F95150AE051659F9967"/>
    <w:rsid w:val="0028604F"/>
    <w:rPr>
      <w:rFonts w:eastAsiaTheme="minorHAnsi"/>
      <w:lang w:eastAsia="en-US"/>
    </w:rPr>
  </w:style>
  <w:style w:type="paragraph" w:customStyle="1" w:styleId="BEF4D440673E4FD0884577BC390E095522">
    <w:name w:val="BEF4D440673E4FD0884577BC390E095522"/>
    <w:rsid w:val="0028604F"/>
    <w:rPr>
      <w:rFonts w:eastAsiaTheme="minorHAnsi"/>
      <w:lang w:eastAsia="en-US"/>
    </w:rPr>
  </w:style>
  <w:style w:type="paragraph" w:customStyle="1" w:styleId="9C0B01387DF4488B89AB8CBBA0D0E3C422">
    <w:name w:val="9C0B01387DF4488B89AB8CBBA0D0E3C422"/>
    <w:rsid w:val="0028604F"/>
    <w:rPr>
      <w:rFonts w:eastAsiaTheme="minorHAnsi"/>
      <w:lang w:eastAsia="en-US"/>
    </w:rPr>
  </w:style>
  <w:style w:type="paragraph" w:customStyle="1" w:styleId="308F578075B14B45AE26884EA269DC6022">
    <w:name w:val="308F578075B14B45AE26884EA269DC6022"/>
    <w:rsid w:val="0028604F"/>
    <w:rPr>
      <w:rFonts w:eastAsiaTheme="minorHAnsi"/>
      <w:lang w:eastAsia="en-US"/>
    </w:rPr>
  </w:style>
  <w:style w:type="paragraph" w:customStyle="1" w:styleId="7AFADE2C1A194E61A48EBE3D41CBCCB722">
    <w:name w:val="7AFADE2C1A194E61A48EBE3D41CBCCB722"/>
    <w:rsid w:val="0028604F"/>
    <w:rPr>
      <w:rFonts w:eastAsiaTheme="minorHAnsi"/>
      <w:lang w:eastAsia="en-US"/>
    </w:rPr>
  </w:style>
  <w:style w:type="paragraph" w:customStyle="1" w:styleId="5D92716D93A4405EB35278171CAECAF69">
    <w:name w:val="5D92716D93A4405EB35278171CAECAF69"/>
    <w:rsid w:val="0028604F"/>
    <w:rPr>
      <w:rFonts w:eastAsiaTheme="minorHAnsi"/>
      <w:lang w:eastAsia="en-US"/>
    </w:rPr>
  </w:style>
  <w:style w:type="paragraph" w:customStyle="1" w:styleId="040D1C0B35B7467FB4C9E6C5759D7CA97">
    <w:name w:val="040D1C0B35B7467FB4C9E6C5759D7CA97"/>
    <w:rsid w:val="0028604F"/>
    <w:rPr>
      <w:rFonts w:eastAsiaTheme="minorHAnsi"/>
      <w:lang w:eastAsia="en-US"/>
    </w:rPr>
  </w:style>
  <w:style w:type="paragraph" w:customStyle="1" w:styleId="44DC5B3DBB8142DAB238641D61C04E567">
    <w:name w:val="44DC5B3DBB8142DAB238641D61C04E567"/>
    <w:rsid w:val="0028604F"/>
    <w:rPr>
      <w:rFonts w:eastAsiaTheme="minorHAnsi"/>
      <w:lang w:eastAsia="en-US"/>
    </w:rPr>
  </w:style>
  <w:style w:type="paragraph" w:customStyle="1" w:styleId="D6B7510BCC2A41F4B49FA91C1E985BE644">
    <w:name w:val="D6B7510BCC2A41F4B49FA91C1E985BE644"/>
    <w:rsid w:val="0028604F"/>
    <w:rPr>
      <w:rFonts w:eastAsiaTheme="minorHAnsi"/>
      <w:lang w:eastAsia="en-US"/>
    </w:rPr>
  </w:style>
  <w:style w:type="paragraph" w:customStyle="1" w:styleId="AC8619F76AB74076B56D2B9078A6370444">
    <w:name w:val="AC8619F76AB74076B56D2B9078A6370444"/>
    <w:rsid w:val="0028604F"/>
    <w:rPr>
      <w:rFonts w:eastAsiaTheme="minorHAnsi"/>
      <w:lang w:eastAsia="en-US"/>
    </w:rPr>
  </w:style>
  <w:style w:type="paragraph" w:customStyle="1" w:styleId="75671AC5889548D5994B114A57A8218E5">
    <w:name w:val="75671AC5889548D5994B114A57A8218E5"/>
    <w:rsid w:val="0028604F"/>
    <w:rPr>
      <w:rFonts w:eastAsiaTheme="minorHAnsi"/>
      <w:lang w:eastAsia="en-US"/>
    </w:rPr>
  </w:style>
  <w:style w:type="paragraph" w:customStyle="1" w:styleId="4BA31E9B2CE448B1BD2D2255043CDAE05">
    <w:name w:val="4BA31E9B2CE448B1BD2D2255043CDAE05"/>
    <w:rsid w:val="0028604F"/>
    <w:rPr>
      <w:rFonts w:eastAsiaTheme="minorHAnsi"/>
      <w:lang w:eastAsia="en-US"/>
    </w:rPr>
  </w:style>
  <w:style w:type="paragraph" w:customStyle="1" w:styleId="63C10E491C02462891E637230BC579754">
    <w:name w:val="63C10E491C02462891E637230BC579754"/>
    <w:rsid w:val="0028604F"/>
    <w:rPr>
      <w:rFonts w:eastAsiaTheme="minorHAnsi"/>
      <w:lang w:eastAsia="en-US"/>
    </w:rPr>
  </w:style>
  <w:style w:type="paragraph" w:customStyle="1" w:styleId="889CA7BE70A64999B148F96100091E345">
    <w:name w:val="889CA7BE70A64999B148F96100091E345"/>
    <w:rsid w:val="0028604F"/>
    <w:rPr>
      <w:rFonts w:eastAsiaTheme="minorHAnsi"/>
      <w:lang w:eastAsia="en-US"/>
    </w:rPr>
  </w:style>
  <w:style w:type="paragraph" w:customStyle="1" w:styleId="CCA1AC747608465A9661E7FAF8FDCD905">
    <w:name w:val="CCA1AC747608465A9661E7FAF8FDCD905"/>
    <w:rsid w:val="0028604F"/>
    <w:rPr>
      <w:rFonts w:eastAsiaTheme="minorHAnsi"/>
      <w:lang w:eastAsia="en-US"/>
    </w:rPr>
  </w:style>
  <w:style w:type="paragraph" w:customStyle="1" w:styleId="F4A60B3B2C904BCFB60D187E9DC0F68A34">
    <w:name w:val="F4A60B3B2C904BCFB60D187E9DC0F68A34"/>
    <w:rsid w:val="0028604F"/>
    <w:rPr>
      <w:rFonts w:eastAsiaTheme="minorHAnsi"/>
      <w:lang w:eastAsia="en-US"/>
    </w:rPr>
  </w:style>
  <w:style w:type="paragraph" w:customStyle="1" w:styleId="19E2C58A3A354BFD9817195ADD345CC132">
    <w:name w:val="19E2C58A3A354BFD9817195ADD345CC132"/>
    <w:rsid w:val="0028604F"/>
    <w:rPr>
      <w:rFonts w:eastAsiaTheme="minorHAnsi"/>
      <w:lang w:eastAsia="en-US"/>
    </w:rPr>
  </w:style>
  <w:style w:type="paragraph" w:customStyle="1" w:styleId="351A371259214DBCB3BDAF1D22CCF81536">
    <w:name w:val="351A371259214DBCB3BDAF1D22CCF81536"/>
    <w:rsid w:val="0028604F"/>
    <w:rPr>
      <w:rFonts w:eastAsiaTheme="minorHAnsi"/>
      <w:lang w:eastAsia="en-US"/>
    </w:rPr>
  </w:style>
  <w:style w:type="paragraph" w:customStyle="1" w:styleId="953442D5F4C3425EAC748862B93426B832">
    <w:name w:val="953442D5F4C3425EAC748862B93426B832"/>
    <w:rsid w:val="0028604F"/>
    <w:rPr>
      <w:rFonts w:eastAsiaTheme="minorHAnsi"/>
      <w:lang w:eastAsia="en-US"/>
    </w:rPr>
  </w:style>
  <w:style w:type="paragraph" w:customStyle="1" w:styleId="1523E08566B54886B0B2F959424CA7A732">
    <w:name w:val="1523E08566B54886B0B2F959424CA7A732"/>
    <w:rsid w:val="0028604F"/>
    <w:rPr>
      <w:rFonts w:eastAsiaTheme="minorHAnsi"/>
      <w:lang w:eastAsia="en-US"/>
    </w:rPr>
  </w:style>
  <w:style w:type="paragraph" w:customStyle="1" w:styleId="EAB1779D35F545CD85B94A3B5EA0742627">
    <w:name w:val="EAB1779D35F545CD85B94A3B5EA0742627"/>
    <w:rsid w:val="0028604F"/>
    <w:rPr>
      <w:rFonts w:eastAsiaTheme="minorHAnsi"/>
      <w:lang w:eastAsia="en-US"/>
    </w:rPr>
  </w:style>
  <w:style w:type="paragraph" w:customStyle="1" w:styleId="7085881E220D4E1DA98D0F3DB73DBA5C27">
    <w:name w:val="7085881E220D4E1DA98D0F3DB73DBA5C27"/>
    <w:rsid w:val="0028604F"/>
    <w:rPr>
      <w:rFonts w:eastAsiaTheme="minorHAnsi"/>
      <w:lang w:eastAsia="en-US"/>
    </w:rPr>
  </w:style>
  <w:style w:type="paragraph" w:customStyle="1" w:styleId="7074DA720635475A9E6BF3326B4AC42E27">
    <w:name w:val="7074DA720635475A9E6BF3326B4AC42E27"/>
    <w:rsid w:val="0028604F"/>
    <w:rPr>
      <w:rFonts w:eastAsiaTheme="minorHAnsi"/>
      <w:lang w:eastAsia="en-US"/>
    </w:rPr>
  </w:style>
  <w:style w:type="paragraph" w:customStyle="1" w:styleId="8A5E8E6EA38B43DAA8CDA755C259A81025">
    <w:name w:val="8A5E8E6EA38B43DAA8CDA755C259A81025"/>
    <w:rsid w:val="0028604F"/>
    <w:rPr>
      <w:rFonts w:eastAsiaTheme="minorHAnsi"/>
      <w:lang w:eastAsia="en-US"/>
    </w:rPr>
  </w:style>
  <w:style w:type="paragraph" w:customStyle="1" w:styleId="01815BA506AB41DB846AFF24612A49FC25">
    <w:name w:val="01815BA506AB41DB846AFF24612A49FC25"/>
    <w:rsid w:val="0028604F"/>
    <w:rPr>
      <w:rFonts w:eastAsiaTheme="minorHAnsi"/>
      <w:lang w:eastAsia="en-US"/>
    </w:rPr>
  </w:style>
  <w:style w:type="paragraph" w:customStyle="1" w:styleId="225A12A6F5EF4D29AD2266F5D3B8096324">
    <w:name w:val="225A12A6F5EF4D29AD2266F5D3B8096324"/>
    <w:rsid w:val="0028604F"/>
    <w:rPr>
      <w:rFonts w:eastAsiaTheme="minorHAnsi"/>
      <w:lang w:eastAsia="en-US"/>
    </w:rPr>
  </w:style>
  <w:style w:type="paragraph" w:customStyle="1" w:styleId="1CCFA3960D06417ABEB125D8770F4A3D24">
    <w:name w:val="1CCFA3960D06417ABEB125D8770F4A3D24"/>
    <w:rsid w:val="0028604F"/>
    <w:rPr>
      <w:rFonts w:eastAsiaTheme="minorHAnsi"/>
      <w:lang w:eastAsia="en-US"/>
    </w:rPr>
  </w:style>
  <w:style w:type="paragraph" w:customStyle="1" w:styleId="67E40EA8C282402BB06A9D637794492024">
    <w:name w:val="67E40EA8C282402BB06A9D637794492024"/>
    <w:rsid w:val="0028604F"/>
    <w:rPr>
      <w:rFonts w:eastAsiaTheme="minorHAnsi"/>
      <w:lang w:eastAsia="en-US"/>
    </w:rPr>
  </w:style>
  <w:style w:type="paragraph" w:customStyle="1" w:styleId="F44C9F8A3C4543878C590040F60453442">
    <w:name w:val="F44C9F8A3C4543878C590040F60453442"/>
    <w:rsid w:val="0028604F"/>
    <w:rPr>
      <w:rFonts w:eastAsiaTheme="minorHAnsi"/>
      <w:lang w:eastAsia="en-US"/>
    </w:rPr>
  </w:style>
  <w:style w:type="paragraph" w:customStyle="1" w:styleId="B1104AA5280442FBA96BE140099041E02">
    <w:name w:val="B1104AA5280442FBA96BE140099041E02"/>
    <w:rsid w:val="0028604F"/>
    <w:rPr>
      <w:rFonts w:eastAsiaTheme="minorHAnsi"/>
      <w:lang w:eastAsia="en-US"/>
    </w:rPr>
  </w:style>
  <w:style w:type="paragraph" w:customStyle="1" w:styleId="CBBBDCB427344C689F5C30E5268A6B6B30">
    <w:name w:val="CBBBDCB427344C689F5C30E5268A6B6B30"/>
    <w:rsid w:val="0028604F"/>
    <w:rPr>
      <w:rFonts w:eastAsiaTheme="minorHAnsi"/>
      <w:lang w:eastAsia="en-US"/>
    </w:rPr>
  </w:style>
  <w:style w:type="paragraph" w:customStyle="1" w:styleId="808E0D21E662408B986DFC1BC610268330">
    <w:name w:val="808E0D21E662408B986DFC1BC610268330"/>
    <w:rsid w:val="0028604F"/>
    <w:rPr>
      <w:rFonts w:eastAsiaTheme="minorHAnsi"/>
      <w:lang w:eastAsia="en-US"/>
    </w:rPr>
  </w:style>
  <w:style w:type="paragraph" w:customStyle="1" w:styleId="A435306E9FD04D09BC589A3F1213EF1930">
    <w:name w:val="A435306E9FD04D09BC589A3F1213EF1930"/>
    <w:rsid w:val="0028604F"/>
    <w:rPr>
      <w:rFonts w:eastAsiaTheme="minorHAnsi"/>
      <w:lang w:eastAsia="en-US"/>
    </w:rPr>
  </w:style>
  <w:style w:type="paragraph" w:customStyle="1" w:styleId="58C0EFA5890C46ED8BF2D90CB6CE893319">
    <w:name w:val="58C0EFA5890C46ED8BF2D90CB6CE893319"/>
    <w:rsid w:val="0028604F"/>
    <w:rPr>
      <w:rFonts w:eastAsiaTheme="minorHAnsi"/>
      <w:lang w:eastAsia="en-US"/>
    </w:rPr>
  </w:style>
  <w:style w:type="paragraph" w:customStyle="1" w:styleId="F9207C39D384406691B1EF3716792AC244">
    <w:name w:val="F9207C39D384406691B1EF3716792AC244"/>
    <w:rsid w:val="0028604F"/>
    <w:rPr>
      <w:rFonts w:eastAsiaTheme="minorHAnsi"/>
      <w:lang w:eastAsia="en-US"/>
    </w:rPr>
  </w:style>
  <w:style w:type="paragraph" w:customStyle="1" w:styleId="D1821D4C16C44825BBD9C27987A3C45269">
    <w:name w:val="D1821D4C16C44825BBD9C27987A3C45269"/>
    <w:rsid w:val="0028604F"/>
    <w:rPr>
      <w:rFonts w:eastAsiaTheme="minorHAnsi"/>
      <w:lang w:eastAsia="en-US"/>
    </w:rPr>
  </w:style>
  <w:style w:type="paragraph" w:customStyle="1" w:styleId="C35798304EF2484F95150AE051659F9968">
    <w:name w:val="C35798304EF2484F95150AE051659F9968"/>
    <w:rsid w:val="0028604F"/>
    <w:rPr>
      <w:rFonts w:eastAsiaTheme="minorHAnsi"/>
      <w:lang w:eastAsia="en-US"/>
    </w:rPr>
  </w:style>
  <w:style w:type="paragraph" w:customStyle="1" w:styleId="BEF4D440673E4FD0884577BC390E095523">
    <w:name w:val="BEF4D440673E4FD0884577BC390E095523"/>
    <w:rsid w:val="0028604F"/>
    <w:rPr>
      <w:rFonts w:eastAsiaTheme="minorHAnsi"/>
      <w:lang w:eastAsia="en-US"/>
    </w:rPr>
  </w:style>
  <w:style w:type="paragraph" w:customStyle="1" w:styleId="9C0B01387DF4488B89AB8CBBA0D0E3C423">
    <w:name w:val="9C0B01387DF4488B89AB8CBBA0D0E3C423"/>
    <w:rsid w:val="0028604F"/>
    <w:rPr>
      <w:rFonts w:eastAsiaTheme="minorHAnsi"/>
      <w:lang w:eastAsia="en-US"/>
    </w:rPr>
  </w:style>
  <w:style w:type="paragraph" w:customStyle="1" w:styleId="308F578075B14B45AE26884EA269DC6023">
    <w:name w:val="308F578075B14B45AE26884EA269DC6023"/>
    <w:rsid w:val="0028604F"/>
    <w:rPr>
      <w:rFonts w:eastAsiaTheme="minorHAnsi"/>
      <w:lang w:eastAsia="en-US"/>
    </w:rPr>
  </w:style>
  <w:style w:type="paragraph" w:customStyle="1" w:styleId="7AFADE2C1A194E61A48EBE3D41CBCCB723">
    <w:name w:val="7AFADE2C1A194E61A48EBE3D41CBCCB723"/>
    <w:rsid w:val="0028604F"/>
    <w:rPr>
      <w:rFonts w:eastAsiaTheme="minorHAnsi"/>
      <w:lang w:eastAsia="en-US"/>
    </w:rPr>
  </w:style>
  <w:style w:type="paragraph" w:customStyle="1" w:styleId="5D92716D93A4405EB35278171CAECAF610">
    <w:name w:val="5D92716D93A4405EB35278171CAECAF610"/>
    <w:rsid w:val="0028604F"/>
    <w:rPr>
      <w:rFonts w:eastAsiaTheme="minorHAnsi"/>
      <w:lang w:eastAsia="en-US"/>
    </w:rPr>
  </w:style>
  <w:style w:type="paragraph" w:customStyle="1" w:styleId="040D1C0B35B7467FB4C9E6C5759D7CA98">
    <w:name w:val="040D1C0B35B7467FB4C9E6C5759D7CA98"/>
    <w:rsid w:val="0028604F"/>
    <w:rPr>
      <w:rFonts w:eastAsiaTheme="minorHAnsi"/>
      <w:lang w:eastAsia="en-US"/>
    </w:rPr>
  </w:style>
  <w:style w:type="paragraph" w:customStyle="1" w:styleId="44DC5B3DBB8142DAB238641D61C04E568">
    <w:name w:val="44DC5B3DBB8142DAB238641D61C04E568"/>
    <w:rsid w:val="0028604F"/>
    <w:rPr>
      <w:rFonts w:eastAsiaTheme="minorHAnsi"/>
      <w:lang w:eastAsia="en-US"/>
    </w:rPr>
  </w:style>
  <w:style w:type="paragraph" w:customStyle="1" w:styleId="D6B7510BCC2A41F4B49FA91C1E985BE645">
    <w:name w:val="D6B7510BCC2A41F4B49FA91C1E985BE645"/>
    <w:rsid w:val="0028604F"/>
    <w:rPr>
      <w:rFonts w:eastAsiaTheme="minorHAnsi"/>
      <w:lang w:eastAsia="en-US"/>
    </w:rPr>
  </w:style>
  <w:style w:type="paragraph" w:customStyle="1" w:styleId="AC8619F76AB74076B56D2B9078A6370445">
    <w:name w:val="AC8619F76AB74076B56D2B9078A6370445"/>
    <w:rsid w:val="0028604F"/>
    <w:rPr>
      <w:rFonts w:eastAsiaTheme="minorHAnsi"/>
      <w:lang w:eastAsia="en-US"/>
    </w:rPr>
  </w:style>
  <w:style w:type="paragraph" w:customStyle="1" w:styleId="75671AC5889548D5994B114A57A8218E6">
    <w:name w:val="75671AC5889548D5994B114A57A8218E6"/>
    <w:rsid w:val="0028604F"/>
    <w:rPr>
      <w:rFonts w:eastAsiaTheme="minorHAnsi"/>
      <w:lang w:eastAsia="en-US"/>
    </w:rPr>
  </w:style>
  <w:style w:type="paragraph" w:customStyle="1" w:styleId="4BA31E9B2CE448B1BD2D2255043CDAE06">
    <w:name w:val="4BA31E9B2CE448B1BD2D2255043CDAE06"/>
    <w:rsid w:val="0028604F"/>
    <w:rPr>
      <w:rFonts w:eastAsiaTheme="minorHAnsi"/>
      <w:lang w:eastAsia="en-US"/>
    </w:rPr>
  </w:style>
  <w:style w:type="paragraph" w:customStyle="1" w:styleId="63C10E491C02462891E637230BC579755">
    <w:name w:val="63C10E491C02462891E637230BC579755"/>
    <w:rsid w:val="0028604F"/>
    <w:rPr>
      <w:rFonts w:eastAsiaTheme="minorHAnsi"/>
      <w:lang w:eastAsia="en-US"/>
    </w:rPr>
  </w:style>
  <w:style w:type="paragraph" w:customStyle="1" w:styleId="889CA7BE70A64999B148F96100091E346">
    <w:name w:val="889CA7BE70A64999B148F96100091E346"/>
    <w:rsid w:val="0028604F"/>
    <w:rPr>
      <w:rFonts w:eastAsiaTheme="minorHAnsi"/>
      <w:lang w:eastAsia="en-US"/>
    </w:rPr>
  </w:style>
  <w:style w:type="paragraph" w:customStyle="1" w:styleId="CCA1AC747608465A9661E7FAF8FDCD906">
    <w:name w:val="CCA1AC747608465A9661E7FAF8FDCD906"/>
    <w:rsid w:val="0028604F"/>
    <w:rPr>
      <w:rFonts w:eastAsiaTheme="minorHAnsi"/>
      <w:lang w:eastAsia="en-US"/>
    </w:rPr>
  </w:style>
  <w:style w:type="paragraph" w:customStyle="1" w:styleId="F4A60B3B2C904BCFB60D187E9DC0F68A35">
    <w:name w:val="F4A60B3B2C904BCFB60D187E9DC0F68A35"/>
    <w:rsid w:val="0028604F"/>
    <w:rPr>
      <w:rFonts w:eastAsiaTheme="minorHAnsi"/>
      <w:lang w:eastAsia="en-US"/>
    </w:rPr>
  </w:style>
  <w:style w:type="paragraph" w:customStyle="1" w:styleId="19E2C58A3A354BFD9817195ADD345CC133">
    <w:name w:val="19E2C58A3A354BFD9817195ADD345CC133"/>
    <w:rsid w:val="0028604F"/>
    <w:rPr>
      <w:rFonts w:eastAsiaTheme="minorHAnsi"/>
      <w:lang w:eastAsia="en-US"/>
    </w:rPr>
  </w:style>
  <w:style w:type="paragraph" w:customStyle="1" w:styleId="351A371259214DBCB3BDAF1D22CCF81537">
    <w:name w:val="351A371259214DBCB3BDAF1D22CCF81537"/>
    <w:rsid w:val="0028604F"/>
    <w:rPr>
      <w:rFonts w:eastAsiaTheme="minorHAnsi"/>
      <w:lang w:eastAsia="en-US"/>
    </w:rPr>
  </w:style>
  <w:style w:type="paragraph" w:customStyle="1" w:styleId="953442D5F4C3425EAC748862B93426B833">
    <w:name w:val="953442D5F4C3425EAC748862B93426B833"/>
    <w:rsid w:val="0028604F"/>
    <w:rPr>
      <w:rFonts w:eastAsiaTheme="minorHAnsi"/>
      <w:lang w:eastAsia="en-US"/>
    </w:rPr>
  </w:style>
  <w:style w:type="paragraph" w:customStyle="1" w:styleId="1523E08566B54886B0B2F959424CA7A733">
    <w:name w:val="1523E08566B54886B0B2F959424CA7A733"/>
    <w:rsid w:val="0028604F"/>
    <w:rPr>
      <w:rFonts w:eastAsiaTheme="minorHAnsi"/>
      <w:lang w:eastAsia="en-US"/>
    </w:rPr>
  </w:style>
  <w:style w:type="paragraph" w:customStyle="1" w:styleId="EAB1779D35F545CD85B94A3B5EA0742628">
    <w:name w:val="EAB1779D35F545CD85B94A3B5EA0742628"/>
    <w:rsid w:val="0028604F"/>
    <w:rPr>
      <w:rFonts w:eastAsiaTheme="minorHAnsi"/>
      <w:lang w:eastAsia="en-US"/>
    </w:rPr>
  </w:style>
  <w:style w:type="paragraph" w:customStyle="1" w:styleId="7085881E220D4E1DA98D0F3DB73DBA5C28">
    <w:name w:val="7085881E220D4E1DA98D0F3DB73DBA5C28"/>
    <w:rsid w:val="0028604F"/>
    <w:rPr>
      <w:rFonts w:eastAsiaTheme="minorHAnsi"/>
      <w:lang w:eastAsia="en-US"/>
    </w:rPr>
  </w:style>
  <w:style w:type="paragraph" w:customStyle="1" w:styleId="7074DA720635475A9E6BF3326B4AC42E28">
    <w:name w:val="7074DA720635475A9E6BF3326B4AC42E28"/>
    <w:rsid w:val="0028604F"/>
    <w:rPr>
      <w:rFonts w:eastAsiaTheme="minorHAnsi"/>
      <w:lang w:eastAsia="en-US"/>
    </w:rPr>
  </w:style>
  <w:style w:type="paragraph" w:customStyle="1" w:styleId="8A5E8E6EA38B43DAA8CDA755C259A81026">
    <w:name w:val="8A5E8E6EA38B43DAA8CDA755C259A81026"/>
    <w:rsid w:val="0028604F"/>
    <w:rPr>
      <w:rFonts w:eastAsiaTheme="minorHAnsi"/>
      <w:lang w:eastAsia="en-US"/>
    </w:rPr>
  </w:style>
  <w:style w:type="paragraph" w:customStyle="1" w:styleId="01815BA506AB41DB846AFF24612A49FC26">
    <w:name w:val="01815BA506AB41DB846AFF24612A49FC26"/>
    <w:rsid w:val="0028604F"/>
    <w:rPr>
      <w:rFonts w:eastAsiaTheme="minorHAnsi"/>
      <w:lang w:eastAsia="en-US"/>
    </w:rPr>
  </w:style>
  <w:style w:type="paragraph" w:customStyle="1" w:styleId="225A12A6F5EF4D29AD2266F5D3B8096325">
    <w:name w:val="225A12A6F5EF4D29AD2266F5D3B8096325"/>
    <w:rsid w:val="0028604F"/>
    <w:rPr>
      <w:rFonts w:eastAsiaTheme="minorHAnsi"/>
      <w:lang w:eastAsia="en-US"/>
    </w:rPr>
  </w:style>
  <w:style w:type="paragraph" w:customStyle="1" w:styleId="1CCFA3960D06417ABEB125D8770F4A3D25">
    <w:name w:val="1CCFA3960D06417ABEB125D8770F4A3D25"/>
    <w:rsid w:val="0028604F"/>
    <w:rPr>
      <w:rFonts w:eastAsiaTheme="minorHAnsi"/>
      <w:lang w:eastAsia="en-US"/>
    </w:rPr>
  </w:style>
  <w:style w:type="paragraph" w:customStyle="1" w:styleId="67E40EA8C282402BB06A9D637794492025">
    <w:name w:val="67E40EA8C282402BB06A9D637794492025"/>
    <w:rsid w:val="0028604F"/>
    <w:rPr>
      <w:rFonts w:eastAsiaTheme="minorHAnsi"/>
      <w:lang w:eastAsia="en-US"/>
    </w:rPr>
  </w:style>
  <w:style w:type="paragraph" w:customStyle="1" w:styleId="F44C9F8A3C4543878C590040F60453443">
    <w:name w:val="F44C9F8A3C4543878C590040F60453443"/>
    <w:rsid w:val="0028604F"/>
    <w:rPr>
      <w:rFonts w:eastAsiaTheme="minorHAnsi"/>
      <w:lang w:eastAsia="en-US"/>
    </w:rPr>
  </w:style>
  <w:style w:type="paragraph" w:customStyle="1" w:styleId="B1104AA5280442FBA96BE140099041E03">
    <w:name w:val="B1104AA5280442FBA96BE140099041E03"/>
    <w:rsid w:val="0028604F"/>
    <w:rPr>
      <w:rFonts w:eastAsiaTheme="minorHAnsi"/>
      <w:lang w:eastAsia="en-US"/>
    </w:rPr>
  </w:style>
  <w:style w:type="paragraph" w:customStyle="1" w:styleId="CBBBDCB427344C689F5C30E5268A6B6B31">
    <w:name w:val="CBBBDCB427344C689F5C30E5268A6B6B31"/>
    <w:rsid w:val="0028604F"/>
    <w:rPr>
      <w:rFonts w:eastAsiaTheme="minorHAnsi"/>
      <w:lang w:eastAsia="en-US"/>
    </w:rPr>
  </w:style>
  <w:style w:type="paragraph" w:customStyle="1" w:styleId="808E0D21E662408B986DFC1BC610268331">
    <w:name w:val="808E0D21E662408B986DFC1BC610268331"/>
    <w:rsid w:val="0028604F"/>
    <w:rPr>
      <w:rFonts w:eastAsiaTheme="minorHAnsi"/>
      <w:lang w:eastAsia="en-US"/>
    </w:rPr>
  </w:style>
  <w:style w:type="paragraph" w:customStyle="1" w:styleId="A435306E9FD04D09BC589A3F1213EF1931">
    <w:name w:val="A435306E9FD04D09BC589A3F1213EF1931"/>
    <w:rsid w:val="0028604F"/>
    <w:rPr>
      <w:rFonts w:eastAsiaTheme="minorHAnsi"/>
      <w:lang w:eastAsia="en-US"/>
    </w:rPr>
  </w:style>
  <w:style w:type="paragraph" w:customStyle="1" w:styleId="58C0EFA5890C46ED8BF2D90CB6CE893320">
    <w:name w:val="58C0EFA5890C46ED8BF2D90CB6CE893320"/>
    <w:rsid w:val="0028604F"/>
    <w:rPr>
      <w:rFonts w:eastAsiaTheme="minorHAnsi"/>
      <w:lang w:eastAsia="en-US"/>
    </w:rPr>
  </w:style>
  <w:style w:type="paragraph" w:customStyle="1" w:styleId="0871332C27B6420BA53A4C076F37CBAF">
    <w:name w:val="0871332C27B6420BA53A4C076F37CBAF"/>
    <w:rsid w:val="0028604F"/>
  </w:style>
  <w:style w:type="paragraph" w:customStyle="1" w:styleId="F9207C39D384406691B1EF3716792AC245">
    <w:name w:val="F9207C39D384406691B1EF3716792AC245"/>
    <w:rsid w:val="0028604F"/>
    <w:rPr>
      <w:rFonts w:eastAsiaTheme="minorHAnsi"/>
      <w:lang w:eastAsia="en-US"/>
    </w:rPr>
  </w:style>
  <w:style w:type="paragraph" w:customStyle="1" w:styleId="D1821D4C16C44825BBD9C27987A3C45270">
    <w:name w:val="D1821D4C16C44825BBD9C27987A3C45270"/>
    <w:rsid w:val="0028604F"/>
    <w:rPr>
      <w:rFonts w:eastAsiaTheme="minorHAnsi"/>
      <w:lang w:eastAsia="en-US"/>
    </w:rPr>
  </w:style>
  <w:style w:type="paragraph" w:customStyle="1" w:styleId="C35798304EF2484F95150AE051659F9969">
    <w:name w:val="C35798304EF2484F95150AE051659F9969"/>
    <w:rsid w:val="0028604F"/>
    <w:rPr>
      <w:rFonts w:eastAsiaTheme="minorHAnsi"/>
      <w:lang w:eastAsia="en-US"/>
    </w:rPr>
  </w:style>
  <w:style w:type="paragraph" w:customStyle="1" w:styleId="BEF4D440673E4FD0884577BC390E095524">
    <w:name w:val="BEF4D440673E4FD0884577BC390E095524"/>
    <w:rsid w:val="0028604F"/>
    <w:rPr>
      <w:rFonts w:eastAsiaTheme="minorHAnsi"/>
      <w:lang w:eastAsia="en-US"/>
    </w:rPr>
  </w:style>
  <w:style w:type="paragraph" w:customStyle="1" w:styleId="9C0B01387DF4488B89AB8CBBA0D0E3C424">
    <w:name w:val="9C0B01387DF4488B89AB8CBBA0D0E3C424"/>
    <w:rsid w:val="0028604F"/>
    <w:rPr>
      <w:rFonts w:eastAsiaTheme="minorHAnsi"/>
      <w:lang w:eastAsia="en-US"/>
    </w:rPr>
  </w:style>
  <w:style w:type="paragraph" w:customStyle="1" w:styleId="308F578075B14B45AE26884EA269DC6024">
    <w:name w:val="308F578075B14B45AE26884EA269DC6024"/>
    <w:rsid w:val="0028604F"/>
    <w:rPr>
      <w:rFonts w:eastAsiaTheme="minorHAnsi"/>
      <w:lang w:eastAsia="en-US"/>
    </w:rPr>
  </w:style>
  <w:style w:type="paragraph" w:customStyle="1" w:styleId="7AFADE2C1A194E61A48EBE3D41CBCCB724">
    <w:name w:val="7AFADE2C1A194E61A48EBE3D41CBCCB724"/>
    <w:rsid w:val="0028604F"/>
    <w:rPr>
      <w:rFonts w:eastAsiaTheme="minorHAnsi"/>
      <w:lang w:eastAsia="en-US"/>
    </w:rPr>
  </w:style>
  <w:style w:type="paragraph" w:customStyle="1" w:styleId="5D92716D93A4405EB35278171CAECAF611">
    <w:name w:val="5D92716D93A4405EB35278171CAECAF611"/>
    <w:rsid w:val="0028604F"/>
    <w:rPr>
      <w:rFonts w:eastAsiaTheme="minorHAnsi"/>
      <w:lang w:eastAsia="en-US"/>
    </w:rPr>
  </w:style>
  <w:style w:type="paragraph" w:customStyle="1" w:styleId="040D1C0B35B7467FB4C9E6C5759D7CA99">
    <w:name w:val="040D1C0B35B7467FB4C9E6C5759D7CA99"/>
    <w:rsid w:val="0028604F"/>
    <w:rPr>
      <w:rFonts w:eastAsiaTheme="minorHAnsi"/>
      <w:lang w:eastAsia="en-US"/>
    </w:rPr>
  </w:style>
  <w:style w:type="paragraph" w:customStyle="1" w:styleId="44DC5B3DBB8142DAB238641D61C04E569">
    <w:name w:val="44DC5B3DBB8142DAB238641D61C04E569"/>
    <w:rsid w:val="0028604F"/>
    <w:rPr>
      <w:rFonts w:eastAsiaTheme="minorHAnsi"/>
      <w:lang w:eastAsia="en-US"/>
    </w:rPr>
  </w:style>
  <w:style w:type="paragraph" w:customStyle="1" w:styleId="D6B7510BCC2A41F4B49FA91C1E985BE646">
    <w:name w:val="D6B7510BCC2A41F4B49FA91C1E985BE646"/>
    <w:rsid w:val="0028604F"/>
    <w:rPr>
      <w:rFonts w:eastAsiaTheme="minorHAnsi"/>
      <w:lang w:eastAsia="en-US"/>
    </w:rPr>
  </w:style>
  <w:style w:type="paragraph" w:customStyle="1" w:styleId="AC8619F76AB74076B56D2B9078A6370446">
    <w:name w:val="AC8619F76AB74076B56D2B9078A6370446"/>
    <w:rsid w:val="0028604F"/>
    <w:rPr>
      <w:rFonts w:eastAsiaTheme="minorHAnsi"/>
      <w:lang w:eastAsia="en-US"/>
    </w:rPr>
  </w:style>
  <w:style w:type="paragraph" w:customStyle="1" w:styleId="0871332C27B6420BA53A4C076F37CBAF1">
    <w:name w:val="0871332C27B6420BA53A4C076F37CBAF1"/>
    <w:rsid w:val="0028604F"/>
    <w:rPr>
      <w:rFonts w:eastAsiaTheme="minorHAnsi"/>
      <w:lang w:eastAsia="en-US"/>
    </w:rPr>
  </w:style>
  <w:style w:type="paragraph" w:customStyle="1" w:styleId="75671AC5889548D5994B114A57A8218E7">
    <w:name w:val="75671AC5889548D5994B114A57A8218E7"/>
    <w:rsid w:val="0028604F"/>
    <w:rPr>
      <w:rFonts w:eastAsiaTheme="minorHAnsi"/>
      <w:lang w:eastAsia="en-US"/>
    </w:rPr>
  </w:style>
  <w:style w:type="paragraph" w:customStyle="1" w:styleId="4BA31E9B2CE448B1BD2D2255043CDAE07">
    <w:name w:val="4BA31E9B2CE448B1BD2D2255043CDAE07"/>
    <w:rsid w:val="0028604F"/>
    <w:rPr>
      <w:rFonts w:eastAsiaTheme="minorHAnsi"/>
      <w:lang w:eastAsia="en-US"/>
    </w:rPr>
  </w:style>
  <w:style w:type="paragraph" w:customStyle="1" w:styleId="63C10E491C02462891E637230BC579756">
    <w:name w:val="63C10E491C02462891E637230BC579756"/>
    <w:rsid w:val="0028604F"/>
    <w:rPr>
      <w:rFonts w:eastAsiaTheme="minorHAnsi"/>
      <w:lang w:eastAsia="en-US"/>
    </w:rPr>
  </w:style>
  <w:style w:type="paragraph" w:customStyle="1" w:styleId="889CA7BE70A64999B148F96100091E347">
    <w:name w:val="889CA7BE70A64999B148F96100091E347"/>
    <w:rsid w:val="0028604F"/>
    <w:rPr>
      <w:rFonts w:eastAsiaTheme="minorHAnsi"/>
      <w:lang w:eastAsia="en-US"/>
    </w:rPr>
  </w:style>
  <w:style w:type="paragraph" w:customStyle="1" w:styleId="F44C9F8A3C4543878C590040F60453444">
    <w:name w:val="F44C9F8A3C4543878C590040F60453444"/>
    <w:rsid w:val="0028604F"/>
    <w:rPr>
      <w:rFonts w:eastAsiaTheme="minorHAnsi"/>
      <w:lang w:eastAsia="en-US"/>
    </w:rPr>
  </w:style>
  <w:style w:type="paragraph" w:customStyle="1" w:styleId="B1104AA5280442FBA96BE140099041E04">
    <w:name w:val="B1104AA5280442FBA96BE140099041E04"/>
    <w:rsid w:val="0028604F"/>
    <w:rPr>
      <w:rFonts w:eastAsiaTheme="minorHAnsi"/>
      <w:lang w:eastAsia="en-US"/>
    </w:rPr>
  </w:style>
  <w:style w:type="paragraph" w:customStyle="1" w:styleId="CBBBDCB427344C689F5C30E5268A6B6B32">
    <w:name w:val="CBBBDCB427344C689F5C30E5268A6B6B32"/>
    <w:rsid w:val="0028604F"/>
    <w:rPr>
      <w:rFonts w:eastAsiaTheme="minorHAnsi"/>
      <w:lang w:eastAsia="en-US"/>
    </w:rPr>
  </w:style>
  <w:style w:type="paragraph" w:customStyle="1" w:styleId="808E0D21E662408B986DFC1BC610268332">
    <w:name w:val="808E0D21E662408B986DFC1BC610268332"/>
    <w:rsid w:val="0028604F"/>
    <w:rPr>
      <w:rFonts w:eastAsiaTheme="minorHAnsi"/>
      <w:lang w:eastAsia="en-US"/>
    </w:rPr>
  </w:style>
  <w:style w:type="paragraph" w:customStyle="1" w:styleId="A435306E9FD04D09BC589A3F1213EF1932">
    <w:name w:val="A435306E9FD04D09BC589A3F1213EF1932"/>
    <w:rsid w:val="0028604F"/>
    <w:rPr>
      <w:rFonts w:eastAsiaTheme="minorHAnsi"/>
      <w:lang w:eastAsia="en-US"/>
    </w:rPr>
  </w:style>
  <w:style w:type="paragraph" w:customStyle="1" w:styleId="58C0EFA5890C46ED8BF2D90CB6CE893321">
    <w:name w:val="58C0EFA5890C46ED8BF2D90CB6CE893321"/>
    <w:rsid w:val="0028604F"/>
    <w:rPr>
      <w:rFonts w:eastAsiaTheme="minorHAnsi"/>
      <w:lang w:eastAsia="en-US"/>
    </w:rPr>
  </w:style>
  <w:style w:type="paragraph" w:customStyle="1" w:styleId="F9207C39D384406691B1EF3716792AC246">
    <w:name w:val="F9207C39D384406691B1EF3716792AC246"/>
    <w:rsid w:val="0028604F"/>
    <w:rPr>
      <w:rFonts w:eastAsiaTheme="minorHAnsi"/>
      <w:lang w:eastAsia="en-US"/>
    </w:rPr>
  </w:style>
  <w:style w:type="paragraph" w:customStyle="1" w:styleId="D1821D4C16C44825BBD9C27987A3C45271">
    <w:name w:val="D1821D4C16C44825BBD9C27987A3C45271"/>
    <w:rsid w:val="0028604F"/>
    <w:rPr>
      <w:rFonts w:eastAsiaTheme="minorHAnsi"/>
      <w:lang w:eastAsia="en-US"/>
    </w:rPr>
  </w:style>
  <w:style w:type="paragraph" w:customStyle="1" w:styleId="C35798304EF2484F95150AE051659F9970">
    <w:name w:val="C35798304EF2484F95150AE051659F9970"/>
    <w:rsid w:val="0028604F"/>
    <w:rPr>
      <w:rFonts w:eastAsiaTheme="minorHAnsi"/>
      <w:lang w:eastAsia="en-US"/>
    </w:rPr>
  </w:style>
  <w:style w:type="paragraph" w:customStyle="1" w:styleId="BEF4D440673E4FD0884577BC390E095525">
    <w:name w:val="BEF4D440673E4FD0884577BC390E095525"/>
    <w:rsid w:val="0028604F"/>
    <w:rPr>
      <w:rFonts w:eastAsiaTheme="minorHAnsi"/>
      <w:lang w:eastAsia="en-US"/>
    </w:rPr>
  </w:style>
  <w:style w:type="paragraph" w:customStyle="1" w:styleId="9C0B01387DF4488B89AB8CBBA0D0E3C425">
    <w:name w:val="9C0B01387DF4488B89AB8CBBA0D0E3C425"/>
    <w:rsid w:val="0028604F"/>
    <w:rPr>
      <w:rFonts w:eastAsiaTheme="minorHAnsi"/>
      <w:lang w:eastAsia="en-US"/>
    </w:rPr>
  </w:style>
  <w:style w:type="paragraph" w:customStyle="1" w:styleId="308F578075B14B45AE26884EA269DC6025">
    <w:name w:val="308F578075B14B45AE26884EA269DC6025"/>
    <w:rsid w:val="0028604F"/>
    <w:rPr>
      <w:rFonts w:eastAsiaTheme="minorHAnsi"/>
      <w:lang w:eastAsia="en-US"/>
    </w:rPr>
  </w:style>
  <w:style w:type="paragraph" w:customStyle="1" w:styleId="7AFADE2C1A194E61A48EBE3D41CBCCB725">
    <w:name w:val="7AFADE2C1A194E61A48EBE3D41CBCCB725"/>
    <w:rsid w:val="0028604F"/>
    <w:rPr>
      <w:rFonts w:eastAsiaTheme="minorHAnsi"/>
      <w:lang w:eastAsia="en-US"/>
    </w:rPr>
  </w:style>
  <w:style w:type="paragraph" w:customStyle="1" w:styleId="5D92716D93A4405EB35278171CAECAF612">
    <w:name w:val="5D92716D93A4405EB35278171CAECAF612"/>
    <w:rsid w:val="0028604F"/>
    <w:rPr>
      <w:rFonts w:eastAsiaTheme="minorHAnsi"/>
      <w:lang w:eastAsia="en-US"/>
    </w:rPr>
  </w:style>
  <w:style w:type="paragraph" w:customStyle="1" w:styleId="040D1C0B35B7467FB4C9E6C5759D7CA910">
    <w:name w:val="040D1C0B35B7467FB4C9E6C5759D7CA910"/>
    <w:rsid w:val="0028604F"/>
    <w:rPr>
      <w:rFonts w:eastAsiaTheme="minorHAnsi"/>
      <w:lang w:eastAsia="en-US"/>
    </w:rPr>
  </w:style>
  <w:style w:type="paragraph" w:customStyle="1" w:styleId="D6B7510BCC2A41F4B49FA91C1E985BE647">
    <w:name w:val="D6B7510BCC2A41F4B49FA91C1E985BE647"/>
    <w:rsid w:val="0028604F"/>
    <w:rPr>
      <w:rFonts w:eastAsiaTheme="minorHAnsi"/>
      <w:lang w:eastAsia="en-US"/>
    </w:rPr>
  </w:style>
  <w:style w:type="paragraph" w:customStyle="1" w:styleId="AC8619F76AB74076B56D2B9078A6370447">
    <w:name w:val="AC8619F76AB74076B56D2B9078A6370447"/>
    <w:rsid w:val="0028604F"/>
    <w:rPr>
      <w:rFonts w:eastAsiaTheme="minorHAnsi"/>
      <w:lang w:eastAsia="en-US"/>
    </w:rPr>
  </w:style>
  <w:style w:type="paragraph" w:customStyle="1" w:styleId="0871332C27B6420BA53A4C076F37CBAF2">
    <w:name w:val="0871332C27B6420BA53A4C076F37CBAF2"/>
    <w:rsid w:val="0028604F"/>
    <w:rPr>
      <w:rFonts w:eastAsiaTheme="minorHAnsi"/>
      <w:lang w:eastAsia="en-US"/>
    </w:rPr>
  </w:style>
  <w:style w:type="paragraph" w:customStyle="1" w:styleId="75671AC5889548D5994B114A57A8218E8">
    <w:name w:val="75671AC5889548D5994B114A57A8218E8"/>
    <w:rsid w:val="0028604F"/>
    <w:rPr>
      <w:rFonts w:eastAsiaTheme="minorHAnsi"/>
      <w:lang w:eastAsia="en-US"/>
    </w:rPr>
  </w:style>
  <w:style w:type="paragraph" w:customStyle="1" w:styleId="4BA31E9B2CE448B1BD2D2255043CDAE08">
    <w:name w:val="4BA31E9B2CE448B1BD2D2255043CDAE08"/>
    <w:rsid w:val="0028604F"/>
    <w:rPr>
      <w:rFonts w:eastAsiaTheme="minorHAnsi"/>
      <w:lang w:eastAsia="en-US"/>
    </w:rPr>
  </w:style>
  <w:style w:type="paragraph" w:customStyle="1" w:styleId="63C10E491C02462891E637230BC579757">
    <w:name w:val="63C10E491C02462891E637230BC579757"/>
    <w:rsid w:val="0028604F"/>
    <w:rPr>
      <w:rFonts w:eastAsiaTheme="minorHAnsi"/>
      <w:lang w:eastAsia="en-US"/>
    </w:rPr>
  </w:style>
  <w:style w:type="paragraph" w:customStyle="1" w:styleId="889CA7BE70A64999B148F96100091E348">
    <w:name w:val="889CA7BE70A64999B148F96100091E348"/>
    <w:rsid w:val="0028604F"/>
    <w:rPr>
      <w:rFonts w:eastAsiaTheme="minorHAnsi"/>
      <w:lang w:eastAsia="en-US"/>
    </w:rPr>
  </w:style>
  <w:style w:type="paragraph" w:customStyle="1" w:styleId="F44C9F8A3C4543878C590040F60453445">
    <w:name w:val="F44C9F8A3C4543878C590040F60453445"/>
    <w:rsid w:val="0028604F"/>
    <w:rPr>
      <w:rFonts w:eastAsiaTheme="minorHAnsi"/>
      <w:lang w:eastAsia="en-US"/>
    </w:rPr>
  </w:style>
  <w:style w:type="paragraph" w:customStyle="1" w:styleId="B1104AA5280442FBA96BE140099041E05">
    <w:name w:val="B1104AA5280442FBA96BE140099041E05"/>
    <w:rsid w:val="0028604F"/>
    <w:rPr>
      <w:rFonts w:eastAsiaTheme="minorHAnsi"/>
      <w:lang w:eastAsia="en-US"/>
    </w:rPr>
  </w:style>
  <w:style w:type="paragraph" w:customStyle="1" w:styleId="CBBBDCB427344C689F5C30E5268A6B6B33">
    <w:name w:val="CBBBDCB427344C689F5C30E5268A6B6B33"/>
    <w:rsid w:val="0028604F"/>
    <w:rPr>
      <w:rFonts w:eastAsiaTheme="minorHAnsi"/>
      <w:lang w:eastAsia="en-US"/>
    </w:rPr>
  </w:style>
  <w:style w:type="paragraph" w:customStyle="1" w:styleId="808E0D21E662408B986DFC1BC610268333">
    <w:name w:val="808E0D21E662408B986DFC1BC610268333"/>
    <w:rsid w:val="0028604F"/>
    <w:rPr>
      <w:rFonts w:eastAsiaTheme="minorHAnsi"/>
      <w:lang w:eastAsia="en-US"/>
    </w:rPr>
  </w:style>
  <w:style w:type="paragraph" w:customStyle="1" w:styleId="A435306E9FD04D09BC589A3F1213EF1933">
    <w:name w:val="A435306E9FD04D09BC589A3F1213EF1933"/>
    <w:rsid w:val="0028604F"/>
    <w:rPr>
      <w:rFonts w:eastAsiaTheme="minorHAnsi"/>
      <w:lang w:eastAsia="en-US"/>
    </w:rPr>
  </w:style>
  <w:style w:type="paragraph" w:customStyle="1" w:styleId="58C0EFA5890C46ED8BF2D90CB6CE893322">
    <w:name w:val="58C0EFA5890C46ED8BF2D90CB6CE893322"/>
    <w:rsid w:val="0028604F"/>
    <w:rPr>
      <w:rFonts w:eastAsiaTheme="minorHAnsi"/>
      <w:lang w:eastAsia="en-US"/>
    </w:rPr>
  </w:style>
  <w:style w:type="paragraph" w:customStyle="1" w:styleId="F9207C39D384406691B1EF3716792AC247">
    <w:name w:val="F9207C39D384406691B1EF3716792AC247"/>
    <w:rsid w:val="0028604F"/>
    <w:rPr>
      <w:rFonts w:eastAsiaTheme="minorHAnsi"/>
      <w:lang w:eastAsia="en-US"/>
    </w:rPr>
  </w:style>
  <w:style w:type="paragraph" w:customStyle="1" w:styleId="D1821D4C16C44825BBD9C27987A3C45272">
    <w:name w:val="D1821D4C16C44825BBD9C27987A3C45272"/>
    <w:rsid w:val="0028604F"/>
    <w:rPr>
      <w:rFonts w:eastAsiaTheme="minorHAnsi"/>
      <w:lang w:eastAsia="en-US"/>
    </w:rPr>
  </w:style>
  <w:style w:type="paragraph" w:customStyle="1" w:styleId="C35798304EF2484F95150AE051659F9971">
    <w:name w:val="C35798304EF2484F95150AE051659F9971"/>
    <w:rsid w:val="0028604F"/>
    <w:rPr>
      <w:rFonts w:eastAsiaTheme="minorHAnsi"/>
      <w:lang w:eastAsia="en-US"/>
    </w:rPr>
  </w:style>
  <w:style w:type="paragraph" w:customStyle="1" w:styleId="BEF4D440673E4FD0884577BC390E095526">
    <w:name w:val="BEF4D440673E4FD0884577BC390E095526"/>
    <w:rsid w:val="0028604F"/>
    <w:rPr>
      <w:rFonts w:eastAsiaTheme="minorHAnsi"/>
      <w:lang w:eastAsia="en-US"/>
    </w:rPr>
  </w:style>
  <w:style w:type="paragraph" w:customStyle="1" w:styleId="9C0B01387DF4488B89AB8CBBA0D0E3C426">
    <w:name w:val="9C0B01387DF4488B89AB8CBBA0D0E3C426"/>
    <w:rsid w:val="0028604F"/>
    <w:rPr>
      <w:rFonts w:eastAsiaTheme="minorHAnsi"/>
      <w:lang w:eastAsia="en-US"/>
    </w:rPr>
  </w:style>
  <w:style w:type="paragraph" w:customStyle="1" w:styleId="308F578075B14B45AE26884EA269DC6026">
    <w:name w:val="308F578075B14B45AE26884EA269DC6026"/>
    <w:rsid w:val="0028604F"/>
    <w:rPr>
      <w:rFonts w:eastAsiaTheme="minorHAnsi"/>
      <w:lang w:eastAsia="en-US"/>
    </w:rPr>
  </w:style>
  <w:style w:type="paragraph" w:customStyle="1" w:styleId="7AFADE2C1A194E61A48EBE3D41CBCCB726">
    <w:name w:val="7AFADE2C1A194E61A48EBE3D41CBCCB726"/>
    <w:rsid w:val="0028604F"/>
    <w:rPr>
      <w:rFonts w:eastAsiaTheme="minorHAnsi"/>
      <w:lang w:eastAsia="en-US"/>
    </w:rPr>
  </w:style>
  <w:style w:type="paragraph" w:customStyle="1" w:styleId="5D92716D93A4405EB35278171CAECAF613">
    <w:name w:val="5D92716D93A4405EB35278171CAECAF613"/>
    <w:rsid w:val="0028604F"/>
    <w:rPr>
      <w:rFonts w:eastAsiaTheme="minorHAnsi"/>
      <w:lang w:eastAsia="en-US"/>
    </w:rPr>
  </w:style>
  <w:style w:type="paragraph" w:customStyle="1" w:styleId="040D1C0B35B7467FB4C9E6C5759D7CA911">
    <w:name w:val="040D1C0B35B7467FB4C9E6C5759D7CA911"/>
    <w:rsid w:val="0028604F"/>
    <w:rPr>
      <w:rFonts w:eastAsiaTheme="minorHAnsi"/>
      <w:lang w:eastAsia="en-US"/>
    </w:rPr>
  </w:style>
  <w:style w:type="paragraph" w:customStyle="1" w:styleId="D6B7510BCC2A41F4B49FA91C1E985BE648">
    <w:name w:val="D6B7510BCC2A41F4B49FA91C1E985BE648"/>
    <w:rsid w:val="0028604F"/>
    <w:rPr>
      <w:rFonts w:eastAsiaTheme="minorHAnsi"/>
      <w:lang w:eastAsia="en-US"/>
    </w:rPr>
  </w:style>
  <w:style w:type="paragraph" w:customStyle="1" w:styleId="AC8619F76AB74076B56D2B9078A6370448">
    <w:name w:val="AC8619F76AB74076B56D2B9078A6370448"/>
    <w:rsid w:val="0028604F"/>
    <w:rPr>
      <w:rFonts w:eastAsiaTheme="minorHAnsi"/>
      <w:lang w:eastAsia="en-US"/>
    </w:rPr>
  </w:style>
  <w:style w:type="paragraph" w:customStyle="1" w:styleId="0871332C27B6420BA53A4C076F37CBAF3">
    <w:name w:val="0871332C27B6420BA53A4C076F37CBAF3"/>
    <w:rsid w:val="0028604F"/>
    <w:rPr>
      <w:rFonts w:eastAsiaTheme="minorHAnsi"/>
      <w:lang w:eastAsia="en-US"/>
    </w:rPr>
  </w:style>
  <w:style w:type="paragraph" w:customStyle="1" w:styleId="75671AC5889548D5994B114A57A8218E9">
    <w:name w:val="75671AC5889548D5994B114A57A8218E9"/>
    <w:rsid w:val="0028604F"/>
    <w:rPr>
      <w:rFonts w:eastAsiaTheme="minorHAnsi"/>
      <w:lang w:eastAsia="en-US"/>
    </w:rPr>
  </w:style>
  <w:style w:type="paragraph" w:customStyle="1" w:styleId="4BA31E9B2CE448B1BD2D2255043CDAE09">
    <w:name w:val="4BA31E9B2CE448B1BD2D2255043CDAE09"/>
    <w:rsid w:val="0028604F"/>
    <w:rPr>
      <w:rFonts w:eastAsiaTheme="minorHAnsi"/>
      <w:lang w:eastAsia="en-US"/>
    </w:rPr>
  </w:style>
  <w:style w:type="paragraph" w:customStyle="1" w:styleId="63C10E491C02462891E637230BC579758">
    <w:name w:val="63C10E491C02462891E637230BC579758"/>
    <w:rsid w:val="0028604F"/>
    <w:rPr>
      <w:rFonts w:eastAsiaTheme="minorHAnsi"/>
      <w:lang w:eastAsia="en-US"/>
    </w:rPr>
  </w:style>
  <w:style w:type="paragraph" w:customStyle="1" w:styleId="889CA7BE70A64999B148F96100091E349">
    <w:name w:val="889CA7BE70A64999B148F96100091E349"/>
    <w:rsid w:val="0028604F"/>
    <w:rPr>
      <w:rFonts w:eastAsiaTheme="minorHAnsi"/>
      <w:lang w:eastAsia="en-US"/>
    </w:rPr>
  </w:style>
  <w:style w:type="paragraph" w:customStyle="1" w:styleId="F44C9F8A3C4543878C590040F60453446">
    <w:name w:val="F44C9F8A3C4543878C590040F60453446"/>
    <w:rsid w:val="0028604F"/>
    <w:rPr>
      <w:rFonts w:eastAsiaTheme="minorHAnsi"/>
      <w:lang w:eastAsia="en-US"/>
    </w:rPr>
  </w:style>
  <w:style w:type="paragraph" w:customStyle="1" w:styleId="B1104AA5280442FBA96BE140099041E06">
    <w:name w:val="B1104AA5280442FBA96BE140099041E06"/>
    <w:rsid w:val="0028604F"/>
    <w:rPr>
      <w:rFonts w:eastAsiaTheme="minorHAnsi"/>
      <w:lang w:eastAsia="en-US"/>
    </w:rPr>
  </w:style>
  <w:style w:type="paragraph" w:customStyle="1" w:styleId="CBBBDCB427344C689F5C30E5268A6B6B34">
    <w:name w:val="CBBBDCB427344C689F5C30E5268A6B6B34"/>
    <w:rsid w:val="0028604F"/>
    <w:rPr>
      <w:rFonts w:eastAsiaTheme="minorHAnsi"/>
      <w:lang w:eastAsia="en-US"/>
    </w:rPr>
  </w:style>
  <w:style w:type="paragraph" w:customStyle="1" w:styleId="808E0D21E662408B986DFC1BC610268334">
    <w:name w:val="808E0D21E662408B986DFC1BC610268334"/>
    <w:rsid w:val="0028604F"/>
    <w:rPr>
      <w:rFonts w:eastAsiaTheme="minorHAnsi"/>
      <w:lang w:eastAsia="en-US"/>
    </w:rPr>
  </w:style>
  <w:style w:type="paragraph" w:customStyle="1" w:styleId="A435306E9FD04D09BC589A3F1213EF1934">
    <w:name w:val="A435306E9FD04D09BC589A3F1213EF1934"/>
    <w:rsid w:val="0028604F"/>
    <w:rPr>
      <w:rFonts w:eastAsiaTheme="minorHAnsi"/>
      <w:lang w:eastAsia="en-US"/>
    </w:rPr>
  </w:style>
  <w:style w:type="paragraph" w:customStyle="1" w:styleId="58C0EFA5890C46ED8BF2D90CB6CE893323">
    <w:name w:val="58C0EFA5890C46ED8BF2D90CB6CE893323"/>
    <w:rsid w:val="0028604F"/>
    <w:rPr>
      <w:rFonts w:eastAsiaTheme="minorHAnsi"/>
      <w:lang w:eastAsia="en-US"/>
    </w:rPr>
  </w:style>
  <w:style w:type="paragraph" w:customStyle="1" w:styleId="F9207C39D384406691B1EF3716792AC248">
    <w:name w:val="F9207C39D384406691B1EF3716792AC248"/>
    <w:rsid w:val="0028604F"/>
    <w:rPr>
      <w:rFonts w:eastAsiaTheme="minorHAnsi"/>
      <w:lang w:eastAsia="en-US"/>
    </w:rPr>
  </w:style>
  <w:style w:type="paragraph" w:customStyle="1" w:styleId="D1821D4C16C44825BBD9C27987A3C45273">
    <w:name w:val="D1821D4C16C44825BBD9C27987A3C45273"/>
    <w:rsid w:val="0028604F"/>
    <w:rPr>
      <w:rFonts w:eastAsiaTheme="minorHAnsi"/>
      <w:lang w:eastAsia="en-US"/>
    </w:rPr>
  </w:style>
  <w:style w:type="paragraph" w:customStyle="1" w:styleId="C35798304EF2484F95150AE051659F9972">
    <w:name w:val="C35798304EF2484F95150AE051659F9972"/>
    <w:rsid w:val="0028604F"/>
    <w:rPr>
      <w:rFonts w:eastAsiaTheme="minorHAnsi"/>
      <w:lang w:eastAsia="en-US"/>
    </w:rPr>
  </w:style>
  <w:style w:type="paragraph" w:customStyle="1" w:styleId="BEF4D440673E4FD0884577BC390E095527">
    <w:name w:val="BEF4D440673E4FD0884577BC390E095527"/>
    <w:rsid w:val="0028604F"/>
    <w:rPr>
      <w:rFonts w:eastAsiaTheme="minorHAnsi"/>
      <w:lang w:eastAsia="en-US"/>
    </w:rPr>
  </w:style>
  <w:style w:type="paragraph" w:customStyle="1" w:styleId="9C0B01387DF4488B89AB8CBBA0D0E3C427">
    <w:name w:val="9C0B01387DF4488B89AB8CBBA0D0E3C427"/>
    <w:rsid w:val="0028604F"/>
    <w:rPr>
      <w:rFonts w:eastAsiaTheme="minorHAnsi"/>
      <w:lang w:eastAsia="en-US"/>
    </w:rPr>
  </w:style>
  <w:style w:type="paragraph" w:customStyle="1" w:styleId="308F578075B14B45AE26884EA269DC6027">
    <w:name w:val="308F578075B14B45AE26884EA269DC6027"/>
    <w:rsid w:val="0028604F"/>
    <w:rPr>
      <w:rFonts w:eastAsiaTheme="minorHAnsi"/>
      <w:lang w:eastAsia="en-US"/>
    </w:rPr>
  </w:style>
  <w:style w:type="paragraph" w:customStyle="1" w:styleId="7AFADE2C1A194E61A48EBE3D41CBCCB727">
    <w:name w:val="7AFADE2C1A194E61A48EBE3D41CBCCB727"/>
    <w:rsid w:val="0028604F"/>
    <w:rPr>
      <w:rFonts w:eastAsiaTheme="minorHAnsi"/>
      <w:lang w:eastAsia="en-US"/>
    </w:rPr>
  </w:style>
  <w:style w:type="paragraph" w:customStyle="1" w:styleId="5D92716D93A4405EB35278171CAECAF614">
    <w:name w:val="5D92716D93A4405EB35278171CAECAF614"/>
    <w:rsid w:val="0028604F"/>
    <w:rPr>
      <w:rFonts w:eastAsiaTheme="minorHAnsi"/>
      <w:lang w:eastAsia="en-US"/>
    </w:rPr>
  </w:style>
  <w:style w:type="paragraph" w:customStyle="1" w:styleId="040D1C0B35B7467FB4C9E6C5759D7CA912">
    <w:name w:val="040D1C0B35B7467FB4C9E6C5759D7CA912"/>
    <w:rsid w:val="0028604F"/>
    <w:rPr>
      <w:rFonts w:eastAsiaTheme="minorHAnsi"/>
      <w:lang w:eastAsia="en-US"/>
    </w:rPr>
  </w:style>
  <w:style w:type="paragraph" w:customStyle="1" w:styleId="D6B7510BCC2A41F4B49FA91C1E985BE649">
    <w:name w:val="D6B7510BCC2A41F4B49FA91C1E985BE649"/>
    <w:rsid w:val="0028604F"/>
    <w:rPr>
      <w:rFonts w:eastAsiaTheme="minorHAnsi"/>
      <w:lang w:eastAsia="en-US"/>
    </w:rPr>
  </w:style>
  <w:style w:type="paragraph" w:customStyle="1" w:styleId="AC8619F76AB74076B56D2B9078A6370449">
    <w:name w:val="AC8619F76AB74076B56D2B9078A6370449"/>
    <w:rsid w:val="0028604F"/>
    <w:rPr>
      <w:rFonts w:eastAsiaTheme="minorHAnsi"/>
      <w:lang w:eastAsia="en-US"/>
    </w:rPr>
  </w:style>
  <w:style w:type="paragraph" w:customStyle="1" w:styleId="0871332C27B6420BA53A4C076F37CBAF4">
    <w:name w:val="0871332C27B6420BA53A4C076F37CBAF4"/>
    <w:rsid w:val="0028604F"/>
    <w:rPr>
      <w:rFonts w:eastAsiaTheme="minorHAnsi"/>
      <w:lang w:eastAsia="en-US"/>
    </w:rPr>
  </w:style>
  <w:style w:type="paragraph" w:customStyle="1" w:styleId="75671AC5889548D5994B114A57A8218E10">
    <w:name w:val="75671AC5889548D5994B114A57A8218E10"/>
    <w:rsid w:val="0028604F"/>
    <w:rPr>
      <w:rFonts w:eastAsiaTheme="minorHAnsi"/>
      <w:lang w:eastAsia="en-US"/>
    </w:rPr>
  </w:style>
  <w:style w:type="paragraph" w:customStyle="1" w:styleId="4BA31E9B2CE448B1BD2D2255043CDAE010">
    <w:name w:val="4BA31E9B2CE448B1BD2D2255043CDAE010"/>
    <w:rsid w:val="0028604F"/>
    <w:rPr>
      <w:rFonts w:eastAsiaTheme="minorHAnsi"/>
      <w:lang w:eastAsia="en-US"/>
    </w:rPr>
  </w:style>
  <w:style w:type="paragraph" w:customStyle="1" w:styleId="63C10E491C02462891E637230BC579759">
    <w:name w:val="63C10E491C02462891E637230BC579759"/>
    <w:rsid w:val="0028604F"/>
    <w:rPr>
      <w:rFonts w:eastAsiaTheme="minorHAnsi"/>
      <w:lang w:eastAsia="en-US"/>
    </w:rPr>
  </w:style>
  <w:style w:type="paragraph" w:customStyle="1" w:styleId="889CA7BE70A64999B148F96100091E3410">
    <w:name w:val="889CA7BE70A64999B148F96100091E3410"/>
    <w:rsid w:val="0028604F"/>
    <w:rPr>
      <w:rFonts w:eastAsiaTheme="minorHAnsi"/>
      <w:lang w:eastAsia="en-US"/>
    </w:rPr>
  </w:style>
  <w:style w:type="paragraph" w:customStyle="1" w:styleId="F44C9F8A3C4543878C590040F60453447">
    <w:name w:val="F44C9F8A3C4543878C590040F60453447"/>
    <w:rsid w:val="0028604F"/>
    <w:rPr>
      <w:rFonts w:eastAsiaTheme="minorHAnsi"/>
      <w:lang w:eastAsia="en-US"/>
    </w:rPr>
  </w:style>
  <w:style w:type="paragraph" w:customStyle="1" w:styleId="B1104AA5280442FBA96BE140099041E07">
    <w:name w:val="B1104AA5280442FBA96BE140099041E07"/>
    <w:rsid w:val="0028604F"/>
    <w:rPr>
      <w:rFonts w:eastAsiaTheme="minorHAnsi"/>
      <w:lang w:eastAsia="en-US"/>
    </w:rPr>
  </w:style>
  <w:style w:type="paragraph" w:customStyle="1" w:styleId="CBBBDCB427344C689F5C30E5268A6B6B35">
    <w:name w:val="CBBBDCB427344C689F5C30E5268A6B6B35"/>
    <w:rsid w:val="0028604F"/>
    <w:rPr>
      <w:rFonts w:eastAsiaTheme="minorHAnsi"/>
      <w:lang w:eastAsia="en-US"/>
    </w:rPr>
  </w:style>
  <w:style w:type="paragraph" w:customStyle="1" w:styleId="808E0D21E662408B986DFC1BC610268335">
    <w:name w:val="808E0D21E662408B986DFC1BC610268335"/>
    <w:rsid w:val="0028604F"/>
    <w:rPr>
      <w:rFonts w:eastAsiaTheme="minorHAnsi"/>
      <w:lang w:eastAsia="en-US"/>
    </w:rPr>
  </w:style>
  <w:style w:type="paragraph" w:customStyle="1" w:styleId="A435306E9FD04D09BC589A3F1213EF1935">
    <w:name w:val="A435306E9FD04D09BC589A3F1213EF1935"/>
    <w:rsid w:val="0028604F"/>
    <w:rPr>
      <w:rFonts w:eastAsiaTheme="minorHAnsi"/>
      <w:lang w:eastAsia="en-US"/>
    </w:rPr>
  </w:style>
  <w:style w:type="paragraph" w:customStyle="1" w:styleId="58C0EFA5890C46ED8BF2D90CB6CE893324">
    <w:name w:val="58C0EFA5890C46ED8BF2D90CB6CE893324"/>
    <w:rsid w:val="0028604F"/>
    <w:rPr>
      <w:rFonts w:eastAsiaTheme="minorHAnsi"/>
      <w:lang w:eastAsia="en-US"/>
    </w:rPr>
  </w:style>
  <w:style w:type="paragraph" w:customStyle="1" w:styleId="F9207C39D384406691B1EF3716792AC249">
    <w:name w:val="F9207C39D384406691B1EF3716792AC249"/>
    <w:rsid w:val="0028604F"/>
    <w:rPr>
      <w:rFonts w:eastAsiaTheme="minorHAnsi"/>
      <w:lang w:eastAsia="en-US"/>
    </w:rPr>
  </w:style>
  <w:style w:type="paragraph" w:customStyle="1" w:styleId="D1821D4C16C44825BBD9C27987A3C45274">
    <w:name w:val="D1821D4C16C44825BBD9C27987A3C45274"/>
    <w:rsid w:val="0028604F"/>
    <w:rPr>
      <w:rFonts w:eastAsiaTheme="minorHAnsi"/>
      <w:lang w:eastAsia="en-US"/>
    </w:rPr>
  </w:style>
  <w:style w:type="paragraph" w:customStyle="1" w:styleId="C35798304EF2484F95150AE051659F9973">
    <w:name w:val="C35798304EF2484F95150AE051659F9973"/>
    <w:rsid w:val="0028604F"/>
    <w:rPr>
      <w:rFonts w:eastAsiaTheme="minorHAnsi"/>
      <w:lang w:eastAsia="en-US"/>
    </w:rPr>
  </w:style>
  <w:style w:type="paragraph" w:customStyle="1" w:styleId="BEF4D440673E4FD0884577BC390E095528">
    <w:name w:val="BEF4D440673E4FD0884577BC390E095528"/>
    <w:rsid w:val="0028604F"/>
    <w:rPr>
      <w:rFonts w:eastAsiaTheme="minorHAnsi"/>
      <w:lang w:eastAsia="en-US"/>
    </w:rPr>
  </w:style>
  <w:style w:type="paragraph" w:customStyle="1" w:styleId="9C0B01387DF4488B89AB8CBBA0D0E3C428">
    <w:name w:val="9C0B01387DF4488B89AB8CBBA0D0E3C428"/>
    <w:rsid w:val="0028604F"/>
    <w:rPr>
      <w:rFonts w:eastAsiaTheme="minorHAnsi"/>
      <w:lang w:eastAsia="en-US"/>
    </w:rPr>
  </w:style>
  <w:style w:type="paragraph" w:customStyle="1" w:styleId="308F578075B14B45AE26884EA269DC6028">
    <w:name w:val="308F578075B14B45AE26884EA269DC6028"/>
    <w:rsid w:val="0028604F"/>
    <w:rPr>
      <w:rFonts w:eastAsiaTheme="minorHAnsi"/>
      <w:lang w:eastAsia="en-US"/>
    </w:rPr>
  </w:style>
  <w:style w:type="paragraph" w:customStyle="1" w:styleId="7AFADE2C1A194E61A48EBE3D41CBCCB728">
    <w:name w:val="7AFADE2C1A194E61A48EBE3D41CBCCB728"/>
    <w:rsid w:val="0028604F"/>
    <w:rPr>
      <w:rFonts w:eastAsiaTheme="minorHAnsi"/>
      <w:lang w:eastAsia="en-US"/>
    </w:rPr>
  </w:style>
  <w:style w:type="paragraph" w:customStyle="1" w:styleId="5D92716D93A4405EB35278171CAECAF615">
    <w:name w:val="5D92716D93A4405EB35278171CAECAF615"/>
    <w:rsid w:val="0028604F"/>
    <w:rPr>
      <w:rFonts w:eastAsiaTheme="minorHAnsi"/>
      <w:lang w:eastAsia="en-US"/>
    </w:rPr>
  </w:style>
  <w:style w:type="paragraph" w:customStyle="1" w:styleId="040D1C0B35B7467FB4C9E6C5759D7CA913">
    <w:name w:val="040D1C0B35B7467FB4C9E6C5759D7CA913"/>
    <w:rsid w:val="0028604F"/>
    <w:rPr>
      <w:rFonts w:eastAsiaTheme="minorHAnsi"/>
      <w:lang w:eastAsia="en-US"/>
    </w:rPr>
  </w:style>
  <w:style w:type="paragraph" w:customStyle="1" w:styleId="D6B7510BCC2A41F4B49FA91C1E985BE650">
    <w:name w:val="D6B7510BCC2A41F4B49FA91C1E985BE650"/>
    <w:rsid w:val="0028604F"/>
    <w:rPr>
      <w:rFonts w:eastAsiaTheme="minorHAnsi"/>
      <w:lang w:eastAsia="en-US"/>
    </w:rPr>
  </w:style>
  <w:style w:type="paragraph" w:customStyle="1" w:styleId="AC8619F76AB74076B56D2B9078A6370450">
    <w:name w:val="AC8619F76AB74076B56D2B9078A6370450"/>
    <w:rsid w:val="0028604F"/>
    <w:rPr>
      <w:rFonts w:eastAsiaTheme="minorHAnsi"/>
      <w:lang w:eastAsia="en-US"/>
    </w:rPr>
  </w:style>
  <w:style w:type="paragraph" w:customStyle="1" w:styleId="0871332C27B6420BA53A4C076F37CBAF5">
    <w:name w:val="0871332C27B6420BA53A4C076F37CBAF5"/>
    <w:rsid w:val="0028604F"/>
    <w:rPr>
      <w:rFonts w:eastAsiaTheme="minorHAnsi"/>
      <w:lang w:eastAsia="en-US"/>
    </w:rPr>
  </w:style>
  <w:style w:type="paragraph" w:customStyle="1" w:styleId="75671AC5889548D5994B114A57A8218E11">
    <w:name w:val="75671AC5889548D5994B114A57A8218E11"/>
    <w:rsid w:val="0028604F"/>
    <w:rPr>
      <w:rFonts w:eastAsiaTheme="minorHAnsi"/>
      <w:lang w:eastAsia="en-US"/>
    </w:rPr>
  </w:style>
  <w:style w:type="paragraph" w:customStyle="1" w:styleId="4BA31E9B2CE448B1BD2D2255043CDAE011">
    <w:name w:val="4BA31E9B2CE448B1BD2D2255043CDAE011"/>
    <w:rsid w:val="0028604F"/>
    <w:rPr>
      <w:rFonts w:eastAsiaTheme="minorHAnsi"/>
      <w:lang w:eastAsia="en-US"/>
    </w:rPr>
  </w:style>
  <w:style w:type="paragraph" w:customStyle="1" w:styleId="63C10E491C02462891E637230BC5797510">
    <w:name w:val="63C10E491C02462891E637230BC5797510"/>
    <w:rsid w:val="0028604F"/>
    <w:rPr>
      <w:rFonts w:eastAsiaTheme="minorHAnsi"/>
      <w:lang w:eastAsia="en-US"/>
    </w:rPr>
  </w:style>
  <w:style w:type="paragraph" w:customStyle="1" w:styleId="889CA7BE70A64999B148F96100091E3411">
    <w:name w:val="889CA7BE70A64999B148F96100091E3411"/>
    <w:rsid w:val="0028604F"/>
    <w:rPr>
      <w:rFonts w:eastAsiaTheme="minorHAnsi"/>
      <w:lang w:eastAsia="en-US"/>
    </w:rPr>
  </w:style>
  <w:style w:type="paragraph" w:customStyle="1" w:styleId="F44C9F8A3C4543878C590040F60453448">
    <w:name w:val="F44C9F8A3C4543878C590040F60453448"/>
    <w:rsid w:val="0028604F"/>
    <w:rPr>
      <w:rFonts w:eastAsiaTheme="minorHAnsi"/>
      <w:lang w:eastAsia="en-US"/>
    </w:rPr>
  </w:style>
  <w:style w:type="paragraph" w:customStyle="1" w:styleId="B1104AA5280442FBA96BE140099041E08">
    <w:name w:val="B1104AA5280442FBA96BE140099041E08"/>
    <w:rsid w:val="0028604F"/>
    <w:rPr>
      <w:rFonts w:eastAsiaTheme="minorHAnsi"/>
      <w:lang w:eastAsia="en-US"/>
    </w:rPr>
  </w:style>
  <w:style w:type="paragraph" w:customStyle="1" w:styleId="CBBBDCB427344C689F5C30E5268A6B6B36">
    <w:name w:val="CBBBDCB427344C689F5C30E5268A6B6B36"/>
    <w:rsid w:val="0028604F"/>
    <w:rPr>
      <w:rFonts w:eastAsiaTheme="minorHAnsi"/>
      <w:lang w:eastAsia="en-US"/>
    </w:rPr>
  </w:style>
  <w:style w:type="paragraph" w:customStyle="1" w:styleId="808E0D21E662408B986DFC1BC610268336">
    <w:name w:val="808E0D21E662408B986DFC1BC610268336"/>
    <w:rsid w:val="0028604F"/>
    <w:rPr>
      <w:rFonts w:eastAsiaTheme="minorHAnsi"/>
      <w:lang w:eastAsia="en-US"/>
    </w:rPr>
  </w:style>
  <w:style w:type="paragraph" w:customStyle="1" w:styleId="A435306E9FD04D09BC589A3F1213EF1936">
    <w:name w:val="A435306E9FD04D09BC589A3F1213EF1936"/>
    <w:rsid w:val="0028604F"/>
    <w:rPr>
      <w:rFonts w:eastAsiaTheme="minorHAnsi"/>
      <w:lang w:eastAsia="en-US"/>
    </w:rPr>
  </w:style>
  <w:style w:type="paragraph" w:customStyle="1" w:styleId="58C0EFA5890C46ED8BF2D90CB6CE893325">
    <w:name w:val="58C0EFA5890C46ED8BF2D90CB6CE893325"/>
    <w:rsid w:val="0028604F"/>
    <w:rPr>
      <w:rFonts w:eastAsiaTheme="minorHAnsi"/>
      <w:lang w:eastAsia="en-US"/>
    </w:rPr>
  </w:style>
  <w:style w:type="paragraph" w:customStyle="1" w:styleId="0B892E0AB61E44AEB6C0E4DF0A15758F">
    <w:name w:val="0B892E0AB61E44AEB6C0E4DF0A15758F"/>
    <w:rsid w:val="0028604F"/>
  </w:style>
  <w:style w:type="paragraph" w:customStyle="1" w:styleId="F9207C39D384406691B1EF3716792AC250">
    <w:name w:val="F9207C39D384406691B1EF3716792AC250"/>
    <w:rsid w:val="0028604F"/>
    <w:rPr>
      <w:rFonts w:eastAsiaTheme="minorHAnsi"/>
      <w:lang w:eastAsia="en-US"/>
    </w:rPr>
  </w:style>
  <w:style w:type="paragraph" w:customStyle="1" w:styleId="D1821D4C16C44825BBD9C27987A3C45275">
    <w:name w:val="D1821D4C16C44825BBD9C27987A3C45275"/>
    <w:rsid w:val="0028604F"/>
    <w:rPr>
      <w:rFonts w:eastAsiaTheme="minorHAnsi"/>
      <w:lang w:eastAsia="en-US"/>
    </w:rPr>
  </w:style>
  <w:style w:type="paragraph" w:customStyle="1" w:styleId="C35798304EF2484F95150AE051659F9974">
    <w:name w:val="C35798304EF2484F95150AE051659F9974"/>
    <w:rsid w:val="0028604F"/>
    <w:rPr>
      <w:rFonts w:eastAsiaTheme="minorHAnsi"/>
      <w:lang w:eastAsia="en-US"/>
    </w:rPr>
  </w:style>
  <w:style w:type="paragraph" w:customStyle="1" w:styleId="BEF4D440673E4FD0884577BC390E095529">
    <w:name w:val="BEF4D440673E4FD0884577BC390E095529"/>
    <w:rsid w:val="0028604F"/>
    <w:rPr>
      <w:rFonts w:eastAsiaTheme="minorHAnsi"/>
      <w:lang w:eastAsia="en-US"/>
    </w:rPr>
  </w:style>
  <w:style w:type="paragraph" w:customStyle="1" w:styleId="9C0B01387DF4488B89AB8CBBA0D0E3C429">
    <w:name w:val="9C0B01387DF4488B89AB8CBBA0D0E3C429"/>
    <w:rsid w:val="0028604F"/>
    <w:rPr>
      <w:rFonts w:eastAsiaTheme="minorHAnsi"/>
      <w:lang w:eastAsia="en-US"/>
    </w:rPr>
  </w:style>
  <w:style w:type="paragraph" w:customStyle="1" w:styleId="308F578075B14B45AE26884EA269DC6029">
    <w:name w:val="308F578075B14B45AE26884EA269DC6029"/>
    <w:rsid w:val="0028604F"/>
    <w:rPr>
      <w:rFonts w:eastAsiaTheme="minorHAnsi"/>
      <w:lang w:eastAsia="en-US"/>
    </w:rPr>
  </w:style>
  <w:style w:type="paragraph" w:customStyle="1" w:styleId="7AFADE2C1A194E61A48EBE3D41CBCCB729">
    <w:name w:val="7AFADE2C1A194E61A48EBE3D41CBCCB729"/>
    <w:rsid w:val="0028604F"/>
    <w:rPr>
      <w:rFonts w:eastAsiaTheme="minorHAnsi"/>
      <w:lang w:eastAsia="en-US"/>
    </w:rPr>
  </w:style>
  <w:style w:type="paragraph" w:customStyle="1" w:styleId="5D92716D93A4405EB35278171CAECAF616">
    <w:name w:val="5D92716D93A4405EB35278171CAECAF616"/>
    <w:rsid w:val="0028604F"/>
    <w:rPr>
      <w:rFonts w:eastAsiaTheme="minorHAnsi"/>
      <w:lang w:eastAsia="en-US"/>
    </w:rPr>
  </w:style>
  <w:style w:type="paragraph" w:customStyle="1" w:styleId="040D1C0B35B7467FB4C9E6C5759D7CA914">
    <w:name w:val="040D1C0B35B7467FB4C9E6C5759D7CA914"/>
    <w:rsid w:val="0028604F"/>
    <w:rPr>
      <w:rFonts w:eastAsiaTheme="minorHAnsi"/>
      <w:lang w:eastAsia="en-US"/>
    </w:rPr>
  </w:style>
  <w:style w:type="paragraph" w:customStyle="1" w:styleId="D6B7510BCC2A41F4B49FA91C1E985BE651">
    <w:name w:val="D6B7510BCC2A41F4B49FA91C1E985BE651"/>
    <w:rsid w:val="0028604F"/>
    <w:rPr>
      <w:rFonts w:eastAsiaTheme="minorHAnsi"/>
      <w:lang w:eastAsia="en-US"/>
    </w:rPr>
  </w:style>
  <w:style w:type="paragraph" w:customStyle="1" w:styleId="AC8619F76AB74076B56D2B9078A6370451">
    <w:name w:val="AC8619F76AB74076B56D2B9078A6370451"/>
    <w:rsid w:val="0028604F"/>
    <w:rPr>
      <w:rFonts w:eastAsiaTheme="minorHAnsi"/>
      <w:lang w:eastAsia="en-US"/>
    </w:rPr>
  </w:style>
  <w:style w:type="paragraph" w:customStyle="1" w:styleId="0B892E0AB61E44AEB6C0E4DF0A15758F1">
    <w:name w:val="0B892E0AB61E44AEB6C0E4DF0A15758F1"/>
    <w:rsid w:val="0028604F"/>
    <w:rPr>
      <w:rFonts w:eastAsiaTheme="minorHAnsi"/>
      <w:lang w:eastAsia="en-US"/>
    </w:rPr>
  </w:style>
  <w:style w:type="paragraph" w:customStyle="1" w:styleId="0871332C27B6420BA53A4C076F37CBAF6">
    <w:name w:val="0871332C27B6420BA53A4C076F37CBAF6"/>
    <w:rsid w:val="0028604F"/>
    <w:rPr>
      <w:rFonts w:eastAsiaTheme="minorHAnsi"/>
      <w:lang w:eastAsia="en-US"/>
    </w:rPr>
  </w:style>
  <w:style w:type="paragraph" w:customStyle="1" w:styleId="75671AC5889548D5994B114A57A8218E12">
    <w:name w:val="75671AC5889548D5994B114A57A8218E12"/>
    <w:rsid w:val="0028604F"/>
    <w:rPr>
      <w:rFonts w:eastAsiaTheme="minorHAnsi"/>
      <w:lang w:eastAsia="en-US"/>
    </w:rPr>
  </w:style>
  <w:style w:type="paragraph" w:customStyle="1" w:styleId="4BA31E9B2CE448B1BD2D2255043CDAE012">
    <w:name w:val="4BA31E9B2CE448B1BD2D2255043CDAE012"/>
    <w:rsid w:val="0028604F"/>
    <w:rPr>
      <w:rFonts w:eastAsiaTheme="minorHAnsi"/>
      <w:lang w:eastAsia="en-US"/>
    </w:rPr>
  </w:style>
  <w:style w:type="paragraph" w:customStyle="1" w:styleId="63C10E491C02462891E637230BC5797511">
    <w:name w:val="63C10E491C02462891E637230BC5797511"/>
    <w:rsid w:val="0028604F"/>
    <w:rPr>
      <w:rFonts w:eastAsiaTheme="minorHAnsi"/>
      <w:lang w:eastAsia="en-US"/>
    </w:rPr>
  </w:style>
  <w:style w:type="paragraph" w:customStyle="1" w:styleId="889CA7BE70A64999B148F96100091E3412">
    <w:name w:val="889CA7BE70A64999B148F96100091E3412"/>
    <w:rsid w:val="0028604F"/>
    <w:rPr>
      <w:rFonts w:eastAsiaTheme="minorHAnsi"/>
      <w:lang w:eastAsia="en-US"/>
    </w:rPr>
  </w:style>
  <w:style w:type="paragraph" w:customStyle="1" w:styleId="F44C9F8A3C4543878C590040F60453449">
    <w:name w:val="F44C9F8A3C4543878C590040F60453449"/>
    <w:rsid w:val="0028604F"/>
    <w:rPr>
      <w:rFonts w:eastAsiaTheme="minorHAnsi"/>
      <w:lang w:eastAsia="en-US"/>
    </w:rPr>
  </w:style>
  <w:style w:type="paragraph" w:customStyle="1" w:styleId="B1104AA5280442FBA96BE140099041E09">
    <w:name w:val="B1104AA5280442FBA96BE140099041E09"/>
    <w:rsid w:val="0028604F"/>
    <w:rPr>
      <w:rFonts w:eastAsiaTheme="minorHAnsi"/>
      <w:lang w:eastAsia="en-US"/>
    </w:rPr>
  </w:style>
  <w:style w:type="paragraph" w:customStyle="1" w:styleId="CBBBDCB427344C689F5C30E5268A6B6B37">
    <w:name w:val="CBBBDCB427344C689F5C30E5268A6B6B37"/>
    <w:rsid w:val="0028604F"/>
    <w:rPr>
      <w:rFonts w:eastAsiaTheme="minorHAnsi"/>
      <w:lang w:eastAsia="en-US"/>
    </w:rPr>
  </w:style>
  <w:style w:type="paragraph" w:customStyle="1" w:styleId="808E0D21E662408B986DFC1BC610268337">
    <w:name w:val="808E0D21E662408B986DFC1BC610268337"/>
    <w:rsid w:val="0028604F"/>
    <w:rPr>
      <w:rFonts w:eastAsiaTheme="minorHAnsi"/>
      <w:lang w:eastAsia="en-US"/>
    </w:rPr>
  </w:style>
  <w:style w:type="paragraph" w:customStyle="1" w:styleId="A435306E9FD04D09BC589A3F1213EF1937">
    <w:name w:val="A435306E9FD04D09BC589A3F1213EF1937"/>
    <w:rsid w:val="0028604F"/>
    <w:rPr>
      <w:rFonts w:eastAsiaTheme="minorHAnsi"/>
      <w:lang w:eastAsia="en-US"/>
    </w:rPr>
  </w:style>
  <w:style w:type="paragraph" w:customStyle="1" w:styleId="58C0EFA5890C46ED8BF2D90CB6CE893326">
    <w:name w:val="58C0EFA5890C46ED8BF2D90CB6CE893326"/>
    <w:rsid w:val="0028604F"/>
    <w:rPr>
      <w:rFonts w:eastAsiaTheme="minorHAnsi"/>
      <w:lang w:eastAsia="en-US"/>
    </w:rPr>
  </w:style>
  <w:style w:type="paragraph" w:customStyle="1" w:styleId="F9207C39D384406691B1EF3716792AC251">
    <w:name w:val="F9207C39D384406691B1EF3716792AC251"/>
    <w:rsid w:val="0028604F"/>
    <w:rPr>
      <w:rFonts w:eastAsiaTheme="minorHAnsi"/>
      <w:lang w:eastAsia="en-US"/>
    </w:rPr>
  </w:style>
  <w:style w:type="paragraph" w:customStyle="1" w:styleId="D1821D4C16C44825BBD9C27987A3C45276">
    <w:name w:val="D1821D4C16C44825BBD9C27987A3C45276"/>
    <w:rsid w:val="0028604F"/>
    <w:rPr>
      <w:rFonts w:eastAsiaTheme="minorHAnsi"/>
      <w:lang w:eastAsia="en-US"/>
    </w:rPr>
  </w:style>
  <w:style w:type="paragraph" w:customStyle="1" w:styleId="C35798304EF2484F95150AE051659F9975">
    <w:name w:val="C35798304EF2484F95150AE051659F9975"/>
    <w:rsid w:val="0028604F"/>
    <w:rPr>
      <w:rFonts w:eastAsiaTheme="minorHAnsi"/>
      <w:lang w:eastAsia="en-US"/>
    </w:rPr>
  </w:style>
  <w:style w:type="paragraph" w:customStyle="1" w:styleId="BEF4D440673E4FD0884577BC390E095530">
    <w:name w:val="BEF4D440673E4FD0884577BC390E095530"/>
    <w:rsid w:val="0028604F"/>
    <w:rPr>
      <w:rFonts w:eastAsiaTheme="minorHAnsi"/>
      <w:lang w:eastAsia="en-US"/>
    </w:rPr>
  </w:style>
  <w:style w:type="paragraph" w:customStyle="1" w:styleId="9C0B01387DF4488B89AB8CBBA0D0E3C430">
    <w:name w:val="9C0B01387DF4488B89AB8CBBA0D0E3C430"/>
    <w:rsid w:val="0028604F"/>
    <w:rPr>
      <w:rFonts w:eastAsiaTheme="minorHAnsi"/>
      <w:lang w:eastAsia="en-US"/>
    </w:rPr>
  </w:style>
  <w:style w:type="paragraph" w:customStyle="1" w:styleId="308F578075B14B45AE26884EA269DC6030">
    <w:name w:val="308F578075B14B45AE26884EA269DC6030"/>
    <w:rsid w:val="0028604F"/>
    <w:rPr>
      <w:rFonts w:eastAsiaTheme="minorHAnsi"/>
      <w:lang w:eastAsia="en-US"/>
    </w:rPr>
  </w:style>
  <w:style w:type="paragraph" w:customStyle="1" w:styleId="7AFADE2C1A194E61A48EBE3D41CBCCB730">
    <w:name w:val="7AFADE2C1A194E61A48EBE3D41CBCCB730"/>
    <w:rsid w:val="0028604F"/>
    <w:rPr>
      <w:rFonts w:eastAsiaTheme="minorHAnsi"/>
      <w:lang w:eastAsia="en-US"/>
    </w:rPr>
  </w:style>
  <w:style w:type="paragraph" w:customStyle="1" w:styleId="5D92716D93A4405EB35278171CAECAF617">
    <w:name w:val="5D92716D93A4405EB35278171CAECAF617"/>
    <w:rsid w:val="0028604F"/>
    <w:rPr>
      <w:rFonts w:eastAsiaTheme="minorHAnsi"/>
      <w:lang w:eastAsia="en-US"/>
    </w:rPr>
  </w:style>
  <w:style w:type="paragraph" w:customStyle="1" w:styleId="040D1C0B35B7467FB4C9E6C5759D7CA915">
    <w:name w:val="040D1C0B35B7467FB4C9E6C5759D7CA915"/>
    <w:rsid w:val="0028604F"/>
    <w:rPr>
      <w:rFonts w:eastAsiaTheme="minorHAnsi"/>
      <w:lang w:eastAsia="en-US"/>
    </w:rPr>
  </w:style>
  <w:style w:type="paragraph" w:customStyle="1" w:styleId="D6B7510BCC2A41F4B49FA91C1E985BE652">
    <w:name w:val="D6B7510BCC2A41F4B49FA91C1E985BE652"/>
    <w:rsid w:val="0028604F"/>
    <w:rPr>
      <w:rFonts w:eastAsiaTheme="minorHAnsi"/>
      <w:lang w:eastAsia="en-US"/>
    </w:rPr>
  </w:style>
  <w:style w:type="paragraph" w:customStyle="1" w:styleId="AC8619F76AB74076B56D2B9078A6370452">
    <w:name w:val="AC8619F76AB74076B56D2B9078A6370452"/>
    <w:rsid w:val="0028604F"/>
    <w:rPr>
      <w:rFonts w:eastAsiaTheme="minorHAnsi"/>
      <w:lang w:eastAsia="en-US"/>
    </w:rPr>
  </w:style>
  <w:style w:type="paragraph" w:customStyle="1" w:styleId="0B892E0AB61E44AEB6C0E4DF0A15758F2">
    <w:name w:val="0B892E0AB61E44AEB6C0E4DF0A15758F2"/>
    <w:rsid w:val="0028604F"/>
    <w:rPr>
      <w:rFonts w:eastAsiaTheme="minorHAnsi"/>
      <w:lang w:eastAsia="en-US"/>
    </w:rPr>
  </w:style>
  <w:style w:type="paragraph" w:customStyle="1" w:styleId="0871332C27B6420BA53A4C076F37CBAF7">
    <w:name w:val="0871332C27B6420BA53A4C076F37CBAF7"/>
    <w:rsid w:val="0028604F"/>
    <w:rPr>
      <w:rFonts w:eastAsiaTheme="minorHAnsi"/>
      <w:lang w:eastAsia="en-US"/>
    </w:rPr>
  </w:style>
  <w:style w:type="paragraph" w:customStyle="1" w:styleId="75671AC5889548D5994B114A57A8218E13">
    <w:name w:val="75671AC5889548D5994B114A57A8218E13"/>
    <w:rsid w:val="0028604F"/>
    <w:rPr>
      <w:rFonts w:eastAsiaTheme="minorHAnsi"/>
      <w:lang w:eastAsia="en-US"/>
    </w:rPr>
  </w:style>
  <w:style w:type="paragraph" w:customStyle="1" w:styleId="4BA31E9B2CE448B1BD2D2255043CDAE013">
    <w:name w:val="4BA31E9B2CE448B1BD2D2255043CDAE013"/>
    <w:rsid w:val="0028604F"/>
    <w:rPr>
      <w:rFonts w:eastAsiaTheme="minorHAnsi"/>
      <w:lang w:eastAsia="en-US"/>
    </w:rPr>
  </w:style>
  <w:style w:type="paragraph" w:customStyle="1" w:styleId="63C10E491C02462891E637230BC5797512">
    <w:name w:val="63C10E491C02462891E637230BC5797512"/>
    <w:rsid w:val="0028604F"/>
    <w:rPr>
      <w:rFonts w:eastAsiaTheme="minorHAnsi"/>
      <w:lang w:eastAsia="en-US"/>
    </w:rPr>
  </w:style>
  <w:style w:type="paragraph" w:customStyle="1" w:styleId="889CA7BE70A64999B148F96100091E3413">
    <w:name w:val="889CA7BE70A64999B148F96100091E3413"/>
    <w:rsid w:val="0028604F"/>
    <w:rPr>
      <w:rFonts w:eastAsiaTheme="minorHAnsi"/>
      <w:lang w:eastAsia="en-US"/>
    </w:rPr>
  </w:style>
  <w:style w:type="paragraph" w:customStyle="1" w:styleId="F44C9F8A3C4543878C590040F604534410">
    <w:name w:val="F44C9F8A3C4543878C590040F604534410"/>
    <w:rsid w:val="0028604F"/>
    <w:rPr>
      <w:rFonts w:eastAsiaTheme="minorHAnsi"/>
      <w:lang w:eastAsia="en-US"/>
    </w:rPr>
  </w:style>
  <w:style w:type="paragraph" w:customStyle="1" w:styleId="B1104AA5280442FBA96BE140099041E010">
    <w:name w:val="B1104AA5280442FBA96BE140099041E010"/>
    <w:rsid w:val="0028604F"/>
    <w:rPr>
      <w:rFonts w:eastAsiaTheme="minorHAnsi"/>
      <w:lang w:eastAsia="en-US"/>
    </w:rPr>
  </w:style>
  <w:style w:type="paragraph" w:customStyle="1" w:styleId="CBBBDCB427344C689F5C30E5268A6B6B38">
    <w:name w:val="CBBBDCB427344C689F5C30E5268A6B6B38"/>
    <w:rsid w:val="0028604F"/>
    <w:rPr>
      <w:rFonts w:eastAsiaTheme="minorHAnsi"/>
      <w:lang w:eastAsia="en-US"/>
    </w:rPr>
  </w:style>
  <w:style w:type="paragraph" w:customStyle="1" w:styleId="808E0D21E662408B986DFC1BC610268338">
    <w:name w:val="808E0D21E662408B986DFC1BC610268338"/>
    <w:rsid w:val="0028604F"/>
    <w:rPr>
      <w:rFonts w:eastAsiaTheme="minorHAnsi"/>
      <w:lang w:eastAsia="en-US"/>
    </w:rPr>
  </w:style>
  <w:style w:type="paragraph" w:customStyle="1" w:styleId="A435306E9FD04D09BC589A3F1213EF1938">
    <w:name w:val="A435306E9FD04D09BC589A3F1213EF1938"/>
    <w:rsid w:val="0028604F"/>
    <w:rPr>
      <w:rFonts w:eastAsiaTheme="minorHAnsi"/>
      <w:lang w:eastAsia="en-US"/>
    </w:rPr>
  </w:style>
  <w:style w:type="paragraph" w:customStyle="1" w:styleId="58C0EFA5890C46ED8BF2D90CB6CE893327">
    <w:name w:val="58C0EFA5890C46ED8BF2D90CB6CE893327"/>
    <w:rsid w:val="0028604F"/>
    <w:rPr>
      <w:rFonts w:eastAsiaTheme="minorHAnsi"/>
      <w:lang w:eastAsia="en-US"/>
    </w:rPr>
  </w:style>
  <w:style w:type="paragraph" w:customStyle="1" w:styleId="F9207C39D384406691B1EF3716792AC252">
    <w:name w:val="F9207C39D384406691B1EF3716792AC252"/>
    <w:rsid w:val="0028604F"/>
    <w:rPr>
      <w:rFonts w:eastAsiaTheme="minorHAnsi"/>
      <w:lang w:eastAsia="en-US"/>
    </w:rPr>
  </w:style>
  <w:style w:type="paragraph" w:customStyle="1" w:styleId="D1821D4C16C44825BBD9C27987A3C45277">
    <w:name w:val="D1821D4C16C44825BBD9C27987A3C45277"/>
    <w:rsid w:val="0028604F"/>
    <w:rPr>
      <w:rFonts w:eastAsiaTheme="minorHAnsi"/>
      <w:lang w:eastAsia="en-US"/>
    </w:rPr>
  </w:style>
  <w:style w:type="paragraph" w:customStyle="1" w:styleId="C35798304EF2484F95150AE051659F9976">
    <w:name w:val="C35798304EF2484F95150AE051659F9976"/>
    <w:rsid w:val="0028604F"/>
    <w:rPr>
      <w:rFonts w:eastAsiaTheme="minorHAnsi"/>
      <w:lang w:eastAsia="en-US"/>
    </w:rPr>
  </w:style>
  <w:style w:type="paragraph" w:customStyle="1" w:styleId="BEF4D440673E4FD0884577BC390E095531">
    <w:name w:val="BEF4D440673E4FD0884577BC390E095531"/>
    <w:rsid w:val="0028604F"/>
    <w:rPr>
      <w:rFonts w:eastAsiaTheme="minorHAnsi"/>
      <w:lang w:eastAsia="en-US"/>
    </w:rPr>
  </w:style>
  <w:style w:type="paragraph" w:customStyle="1" w:styleId="9C0B01387DF4488B89AB8CBBA0D0E3C431">
    <w:name w:val="9C0B01387DF4488B89AB8CBBA0D0E3C431"/>
    <w:rsid w:val="0028604F"/>
    <w:rPr>
      <w:rFonts w:eastAsiaTheme="minorHAnsi"/>
      <w:lang w:eastAsia="en-US"/>
    </w:rPr>
  </w:style>
  <w:style w:type="paragraph" w:customStyle="1" w:styleId="308F578075B14B45AE26884EA269DC6031">
    <w:name w:val="308F578075B14B45AE26884EA269DC6031"/>
    <w:rsid w:val="0028604F"/>
    <w:rPr>
      <w:rFonts w:eastAsiaTheme="minorHAnsi"/>
      <w:lang w:eastAsia="en-US"/>
    </w:rPr>
  </w:style>
  <w:style w:type="paragraph" w:customStyle="1" w:styleId="7AFADE2C1A194E61A48EBE3D41CBCCB731">
    <w:name w:val="7AFADE2C1A194E61A48EBE3D41CBCCB731"/>
    <w:rsid w:val="0028604F"/>
    <w:rPr>
      <w:rFonts w:eastAsiaTheme="minorHAnsi"/>
      <w:lang w:eastAsia="en-US"/>
    </w:rPr>
  </w:style>
  <w:style w:type="paragraph" w:customStyle="1" w:styleId="5D92716D93A4405EB35278171CAECAF618">
    <w:name w:val="5D92716D93A4405EB35278171CAECAF618"/>
    <w:rsid w:val="0028604F"/>
    <w:rPr>
      <w:rFonts w:eastAsiaTheme="minorHAnsi"/>
      <w:lang w:eastAsia="en-US"/>
    </w:rPr>
  </w:style>
  <w:style w:type="paragraph" w:customStyle="1" w:styleId="040D1C0B35B7467FB4C9E6C5759D7CA916">
    <w:name w:val="040D1C0B35B7467FB4C9E6C5759D7CA916"/>
    <w:rsid w:val="0028604F"/>
    <w:rPr>
      <w:rFonts w:eastAsiaTheme="minorHAnsi"/>
      <w:lang w:eastAsia="en-US"/>
    </w:rPr>
  </w:style>
  <w:style w:type="paragraph" w:customStyle="1" w:styleId="D6B7510BCC2A41F4B49FA91C1E985BE653">
    <w:name w:val="D6B7510BCC2A41F4B49FA91C1E985BE653"/>
    <w:rsid w:val="0028604F"/>
    <w:rPr>
      <w:rFonts w:eastAsiaTheme="minorHAnsi"/>
      <w:lang w:eastAsia="en-US"/>
    </w:rPr>
  </w:style>
  <w:style w:type="paragraph" w:customStyle="1" w:styleId="AC8619F76AB74076B56D2B9078A6370453">
    <w:name w:val="AC8619F76AB74076B56D2B9078A6370453"/>
    <w:rsid w:val="0028604F"/>
    <w:rPr>
      <w:rFonts w:eastAsiaTheme="minorHAnsi"/>
      <w:lang w:eastAsia="en-US"/>
    </w:rPr>
  </w:style>
  <w:style w:type="paragraph" w:customStyle="1" w:styleId="0B892E0AB61E44AEB6C0E4DF0A15758F3">
    <w:name w:val="0B892E0AB61E44AEB6C0E4DF0A15758F3"/>
    <w:rsid w:val="0028604F"/>
    <w:rPr>
      <w:rFonts w:eastAsiaTheme="minorHAnsi"/>
      <w:lang w:eastAsia="en-US"/>
    </w:rPr>
  </w:style>
  <w:style w:type="paragraph" w:customStyle="1" w:styleId="0871332C27B6420BA53A4C076F37CBAF8">
    <w:name w:val="0871332C27B6420BA53A4C076F37CBAF8"/>
    <w:rsid w:val="0028604F"/>
    <w:rPr>
      <w:rFonts w:eastAsiaTheme="minorHAnsi"/>
      <w:lang w:eastAsia="en-US"/>
    </w:rPr>
  </w:style>
  <w:style w:type="paragraph" w:customStyle="1" w:styleId="75671AC5889548D5994B114A57A8218E14">
    <w:name w:val="75671AC5889548D5994B114A57A8218E14"/>
    <w:rsid w:val="0028604F"/>
    <w:rPr>
      <w:rFonts w:eastAsiaTheme="minorHAnsi"/>
      <w:lang w:eastAsia="en-US"/>
    </w:rPr>
  </w:style>
  <w:style w:type="paragraph" w:customStyle="1" w:styleId="4BA31E9B2CE448B1BD2D2255043CDAE014">
    <w:name w:val="4BA31E9B2CE448B1BD2D2255043CDAE014"/>
    <w:rsid w:val="0028604F"/>
    <w:rPr>
      <w:rFonts w:eastAsiaTheme="minorHAnsi"/>
      <w:lang w:eastAsia="en-US"/>
    </w:rPr>
  </w:style>
  <w:style w:type="paragraph" w:customStyle="1" w:styleId="63C10E491C02462891E637230BC5797513">
    <w:name w:val="63C10E491C02462891E637230BC5797513"/>
    <w:rsid w:val="0028604F"/>
    <w:rPr>
      <w:rFonts w:eastAsiaTheme="minorHAnsi"/>
      <w:lang w:eastAsia="en-US"/>
    </w:rPr>
  </w:style>
  <w:style w:type="paragraph" w:customStyle="1" w:styleId="889CA7BE70A64999B148F96100091E3414">
    <w:name w:val="889CA7BE70A64999B148F96100091E3414"/>
    <w:rsid w:val="0028604F"/>
    <w:rPr>
      <w:rFonts w:eastAsiaTheme="minorHAnsi"/>
      <w:lang w:eastAsia="en-US"/>
    </w:rPr>
  </w:style>
  <w:style w:type="paragraph" w:customStyle="1" w:styleId="F44C9F8A3C4543878C590040F604534411">
    <w:name w:val="F44C9F8A3C4543878C590040F604534411"/>
    <w:rsid w:val="0028604F"/>
    <w:rPr>
      <w:rFonts w:eastAsiaTheme="minorHAnsi"/>
      <w:lang w:eastAsia="en-US"/>
    </w:rPr>
  </w:style>
  <w:style w:type="paragraph" w:customStyle="1" w:styleId="B1104AA5280442FBA96BE140099041E011">
    <w:name w:val="B1104AA5280442FBA96BE140099041E011"/>
    <w:rsid w:val="0028604F"/>
    <w:rPr>
      <w:rFonts w:eastAsiaTheme="minorHAnsi"/>
      <w:lang w:eastAsia="en-US"/>
    </w:rPr>
  </w:style>
  <w:style w:type="paragraph" w:customStyle="1" w:styleId="CBBBDCB427344C689F5C30E5268A6B6B39">
    <w:name w:val="CBBBDCB427344C689F5C30E5268A6B6B39"/>
    <w:rsid w:val="0028604F"/>
    <w:rPr>
      <w:rFonts w:eastAsiaTheme="minorHAnsi"/>
      <w:lang w:eastAsia="en-US"/>
    </w:rPr>
  </w:style>
  <w:style w:type="paragraph" w:customStyle="1" w:styleId="808E0D21E662408B986DFC1BC610268339">
    <w:name w:val="808E0D21E662408B986DFC1BC610268339"/>
    <w:rsid w:val="0028604F"/>
    <w:rPr>
      <w:rFonts w:eastAsiaTheme="minorHAnsi"/>
      <w:lang w:eastAsia="en-US"/>
    </w:rPr>
  </w:style>
  <w:style w:type="paragraph" w:customStyle="1" w:styleId="A435306E9FD04D09BC589A3F1213EF1939">
    <w:name w:val="A435306E9FD04D09BC589A3F1213EF1939"/>
    <w:rsid w:val="0028604F"/>
    <w:rPr>
      <w:rFonts w:eastAsiaTheme="minorHAnsi"/>
      <w:lang w:eastAsia="en-US"/>
    </w:rPr>
  </w:style>
  <w:style w:type="paragraph" w:customStyle="1" w:styleId="58C0EFA5890C46ED8BF2D90CB6CE893328">
    <w:name w:val="58C0EFA5890C46ED8BF2D90CB6CE893328"/>
    <w:rsid w:val="0028604F"/>
    <w:rPr>
      <w:rFonts w:eastAsiaTheme="minorHAnsi"/>
      <w:lang w:eastAsia="en-US"/>
    </w:rPr>
  </w:style>
  <w:style w:type="paragraph" w:customStyle="1" w:styleId="F9207C39D384406691B1EF3716792AC253">
    <w:name w:val="F9207C39D384406691B1EF3716792AC253"/>
    <w:rsid w:val="0028604F"/>
    <w:rPr>
      <w:rFonts w:eastAsiaTheme="minorHAnsi"/>
      <w:lang w:eastAsia="en-US"/>
    </w:rPr>
  </w:style>
  <w:style w:type="paragraph" w:customStyle="1" w:styleId="D1821D4C16C44825BBD9C27987A3C45278">
    <w:name w:val="D1821D4C16C44825BBD9C27987A3C45278"/>
    <w:rsid w:val="0028604F"/>
    <w:rPr>
      <w:rFonts w:eastAsiaTheme="minorHAnsi"/>
      <w:lang w:eastAsia="en-US"/>
    </w:rPr>
  </w:style>
  <w:style w:type="paragraph" w:customStyle="1" w:styleId="C35798304EF2484F95150AE051659F9977">
    <w:name w:val="C35798304EF2484F95150AE051659F9977"/>
    <w:rsid w:val="0028604F"/>
    <w:rPr>
      <w:rFonts w:eastAsiaTheme="minorHAnsi"/>
      <w:lang w:eastAsia="en-US"/>
    </w:rPr>
  </w:style>
  <w:style w:type="paragraph" w:customStyle="1" w:styleId="BEF4D440673E4FD0884577BC390E095532">
    <w:name w:val="BEF4D440673E4FD0884577BC390E095532"/>
    <w:rsid w:val="0028604F"/>
    <w:rPr>
      <w:rFonts w:eastAsiaTheme="minorHAnsi"/>
      <w:lang w:eastAsia="en-US"/>
    </w:rPr>
  </w:style>
  <w:style w:type="paragraph" w:customStyle="1" w:styleId="9C0B01387DF4488B89AB8CBBA0D0E3C432">
    <w:name w:val="9C0B01387DF4488B89AB8CBBA0D0E3C432"/>
    <w:rsid w:val="0028604F"/>
    <w:rPr>
      <w:rFonts w:eastAsiaTheme="minorHAnsi"/>
      <w:lang w:eastAsia="en-US"/>
    </w:rPr>
  </w:style>
  <w:style w:type="paragraph" w:customStyle="1" w:styleId="308F578075B14B45AE26884EA269DC6032">
    <w:name w:val="308F578075B14B45AE26884EA269DC6032"/>
    <w:rsid w:val="0028604F"/>
    <w:rPr>
      <w:rFonts w:eastAsiaTheme="minorHAnsi"/>
      <w:lang w:eastAsia="en-US"/>
    </w:rPr>
  </w:style>
  <w:style w:type="paragraph" w:customStyle="1" w:styleId="7AFADE2C1A194E61A48EBE3D41CBCCB732">
    <w:name w:val="7AFADE2C1A194E61A48EBE3D41CBCCB732"/>
    <w:rsid w:val="0028604F"/>
    <w:rPr>
      <w:rFonts w:eastAsiaTheme="minorHAnsi"/>
      <w:lang w:eastAsia="en-US"/>
    </w:rPr>
  </w:style>
  <w:style w:type="paragraph" w:customStyle="1" w:styleId="5D92716D93A4405EB35278171CAECAF619">
    <w:name w:val="5D92716D93A4405EB35278171CAECAF619"/>
    <w:rsid w:val="0028604F"/>
    <w:rPr>
      <w:rFonts w:eastAsiaTheme="minorHAnsi"/>
      <w:lang w:eastAsia="en-US"/>
    </w:rPr>
  </w:style>
  <w:style w:type="paragraph" w:customStyle="1" w:styleId="040D1C0B35B7467FB4C9E6C5759D7CA917">
    <w:name w:val="040D1C0B35B7467FB4C9E6C5759D7CA917"/>
    <w:rsid w:val="0028604F"/>
    <w:rPr>
      <w:rFonts w:eastAsiaTheme="minorHAnsi"/>
      <w:lang w:eastAsia="en-US"/>
    </w:rPr>
  </w:style>
  <w:style w:type="paragraph" w:customStyle="1" w:styleId="D6B7510BCC2A41F4B49FA91C1E985BE654">
    <w:name w:val="D6B7510BCC2A41F4B49FA91C1E985BE654"/>
    <w:rsid w:val="0028604F"/>
    <w:rPr>
      <w:rFonts w:eastAsiaTheme="minorHAnsi"/>
      <w:lang w:eastAsia="en-US"/>
    </w:rPr>
  </w:style>
  <w:style w:type="paragraph" w:customStyle="1" w:styleId="AC8619F76AB74076B56D2B9078A6370454">
    <w:name w:val="AC8619F76AB74076B56D2B9078A6370454"/>
    <w:rsid w:val="0028604F"/>
    <w:rPr>
      <w:rFonts w:eastAsiaTheme="minorHAnsi"/>
      <w:lang w:eastAsia="en-US"/>
    </w:rPr>
  </w:style>
  <w:style w:type="paragraph" w:customStyle="1" w:styleId="0B892E0AB61E44AEB6C0E4DF0A15758F4">
    <w:name w:val="0B892E0AB61E44AEB6C0E4DF0A15758F4"/>
    <w:rsid w:val="0028604F"/>
    <w:rPr>
      <w:rFonts w:eastAsiaTheme="minorHAnsi"/>
      <w:lang w:eastAsia="en-US"/>
    </w:rPr>
  </w:style>
  <w:style w:type="paragraph" w:customStyle="1" w:styleId="0871332C27B6420BA53A4C076F37CBAF9">
    <w:name w:val="0871332C27B6420BA53A4C076F37CBAF9"/>
    <w:rsid w:val="0028604F"/>
    <w:rPr>
      <w:rFonts w:eastAsiaTheme="minorHAnsi"/>
      <w:lang w:eastAsia="en-US"/>
    </w:rPr>
  </w:style>
  <w:style w:type="paragraph" w:customStyle="1" w:styleId="75671AC5889548D5994B114A57A8218E15">
    <w:name w:val="75671AC5889548D5994B114A57A8218E15"/>
    <w:rsid w:val="0028604F"/>
    <w:rPr>
      <w:rFonts w:eastAsiaTheme="minorHAnsi"/>
      <w:lang w:eastAsia="en-US"/>
    </w:rPr>
  </w:style>
  <w:style w:type="paragraph" w:customStyle="1" w:styleId="4BA31E9B2CE448B1BD2D2255043CDAE015">
    <w:name w:val="4BA31E9B2CE448B1BD2D2255043CDAE015"/>
    <w:rsid w:val="0028604F"/>
    <w:rPr>
      <w:rFonts w:eastAsiaTheme="minorHAnsi"/>
      <w:lang w:eastAsia="en-US"/>
    </w:rPr>
  </w:style>
  <w:style w:type="paragraph" w:customStyle="1" w:styleId="63C10E491C02462891E637230BC5797514">
    <w:name w:val="63C10E491C02462891E637230BC5797514"/>
    <w:rsid w:val="0028604F"/>
    <w:rPr>
      <w:rFonts w:eastAsiaTheme="minorHAnsi"/>
      <w:lang w:eastAsia="en-US"/>
    </w:rPr>
  </w:style>
  <w:style w:type="paragraph" w:customStyle="1" w:styleId="889CA7BE70A64999B148F96100091E3415">
    <w:name w:val="889CA7BE70A64999B148F96100091E3415"/>
    <w:rsid w:val="0028604F"/>
    <w:rPr>
      <w:rFonts w:eastAsiaTheme="minorHAnsi"/>
      <w:lang w:eastAsia="en-US"/>
    </w:rPr>
  </w:style>
  <w:style w:type="paragraph" w:customStyle="1" w:styleId="F44C9F8A3C4543878C590040F604534412">
    <w:name w:val="F44C9F8A3C4543878C590040F604534412"/>
    <w:rsid w:val="0028604F"/>
    <w:rPr>
      <w:rFonts w:eastAsiaTheme="minorHAnsi"/>
      <w:lang w:eastAsia="en-US"/>
    </w:rPr>
  </w:style>
  <w:style w:type="paragraph" w:customStyle="1" w:styleId="B1104AA5280442FBA96BE140099041E012">
    <w:name w:val="B1104AA5280442FBA96BE140099041E012"/>
    <w:rsid w:val="0028604F"/>
    <w:rPr>
      <w:rFonts w:eastAsiaTheme="minorHAnsi"/>
      <w:lang w:eastAsia="en-US"/>
    </w:rPr>
  </w:style>
  <w:style w:type="paragraph" w:customStyle="1" w:styleId="CBBBDCB427344C689F5C30E5268A6B6B40">
    <w:name w:val="CBBBDCB427344C689F5C30E5268A6B6B40"/>
    <w:rsid w:val="0028604F"/>
    <w:rPr>
      <w:rFonts w:eastAsiaTheme="minorHAnsi"/>
      <w:lang w:eastAsia="en-US"/>
    </w:rPr>
  </w:style>
  <w:style w:type="paragraph" w:customStyle="1" w:styleId="808E0D21E662408B986DFC1BC610268340">
    <w:name w:val="808E0D21E662408B986DFC1BC610268340"/>
    <w:rsid w:val="0028604F"/>
    <w:rPr>
      <w:rFonts w:eastAsiaTheme="minorHAnsi"/>
      <w:lang w:eastAsia="en-US"/>
    </w:rPr>
  </w:style>
  <w:style w:type="paragraph" w:customStyle="1" w:styleId="A435306E9FD04D09BC589A3F1213EF1940">
    <w:name w:val="A435306E9FD04D09BC589A3F1213EF1940"/>
    <w:rsid w:val="0028604F"/>
    <w:rPr>
      <w:rFonts w:eastAsiaTheme="minorHAnsi"/>
      <w:lang w:eastAsia="en-US"/>
    </w:rPr>
  </w:style>
  <w:style w:type="paragraph" w:customStyle="1" w:styleId="58C0EFA5890C46ED8BF2D90CB6CE893329">
    <w:name w:val="58C0EFA5890C46ED8BF2D90CB6CE893329"/>
    <w:rsid w:val="0028604F"/>
    <w:rPr>
      <w:rFonts w:eastAsiaTheme="minorHAnsi"/>
      <w:lang w:eastAsia="en-US"/>
    </w:rPr>
  </w:style>
  <w:style w:type="paragraph" w:customStyle="1" w:styleId="F9207C39D384406691B1EF3716792AC254">
    <w:name w:val="F9207C39D384406691B1EF3716792AC254"/>
    <w:rsid w:val="0028604F"/>
    <w:rPr>
      <w:rFonts w:eastAsiaTheme="minorHAnsi"/>
      <w:lang w:eastAsia="en-US"/>
    </w:rPr>
  </w:style>
  <w:style w:type="paragraph" w:customStyle="1" w:styleId="D1821D4C16C44825BBD9C27987A3C45279">
    <w:name w:val="D1821D4C16C44825BBD9C27987A3C45279"/>
    <w:rsid w:val="0028604F"/>
    <w:rPr>
      <w:rFonts w:eastAsiaTheme="minorHAnsi"/>
      <w:lang w:eastAsia="en-US"/>
    </w:rPr>
  </w:style>
  <w:style w:type="paragraph" w:customStyle="1" w:styleId="C35798304EF2484F95150AE051659F9978">
    <w:name w:val="C35798304EF2484F95150AE051659F9978"/>
    <w:rsid w:val="0028604F"/>
    <w:rPr>
      <w:rFonts w:eastAsiaTheme="minorHAnsi"/>
      <w:lang w:eastAsia="en-US"/>
    </w:rPr>
  </w:style>
  <w:style w:type="paragraph" w:customStyle="1" w:styleId="BEF4D440673E4FD0884577BC390E095533">
    <w:name w:val="BEF4D440673E4FD0884577BC390E095533"/>
    <w:rsid w:val="0028604F"/>
    <w:rPr>
      <w:rFonts w:eastAsiaTheme="minorHAnsi"/>
      <w:lang w:eastAsia="en-US"/>
    </w:rPr>
  </w:style>
  <w:style w:type="paragraph" w:customStyle="1" w:styleId="9C0B01387DF4488B89AB8CBBA0D0E3C433">
    <w:name w:val="9C0B01387DF4488B89AB8CBBA0D0E3C433"/>
    <w:rsid w:val="0028604F"/>
    <w:rPr>
      <w:rFonts w:eastAsiaTheme="minorHAnsi"/>
      <w:lang w:eastAsia="en-US"/>
    </w:rPr>
  </w:style>
  <w:style w:type="paragraph" w:customStyle="1" w:styleId="308F578075B14B45AE26884EA269DC6033">
    <w:name w:val="308F578075B14B45AE26884EA269DC6033"/>
    <w:rsid w:val="0028604F"/>
    <w:rPr>
      <w:rFonts w:eastAsiaTheme="minorHAnsi"/>
      <w:lang w:eastAsia="en-US"/>
    </w:rPr>
  </w:style>
  <w:style w:type="paragraph" w:customStyle="1" w:styleId="7AFADE2C1A194E61A48EBE3D41CBCCB733">
    <w:name w:val="7AFADE2C1A194E61A48EBE3D41CBCCB733"/>
    <w:rsid w:val="0028604F"/>
    <w:rPr>
      <w:rFonts w:eastAsiaTheme="minorHAnsi"/>
      <w:lang w:eastAsia="en-US"/>
    </w:rPr>
  </w:style>
  <w:style w:type="paragraph" w:customStyle="1" w:styleId="5D92716D93A4405EB35278171CAECAF620">
    <w:name w:val="5D92716D93A4405EB35278171CAECAF620"/>
    <w:rsid w:val="0028604F"/>
    <w:rPr>
      <w:rFonts w:eastAsiaTheme="minorHAnsi"/>
      <w:lang w:eastAsia="en-US"/>
    </w:rPr>
  </w:style>
  <w:style w:type="paragraph" w:customStyle="1" w:styleId="040D1C0B35B7467FB4C9E6C5759D7CA918">
    <w:name w:val="040D1C0B35B7467FB4C9E6C5759D7CA918"/>
    <w:rsid w:val="0028604F"/>
    <w:rPr>
      <w:rFonts w:eastAsiaTheme="minorHAnsi"/>
      <w:lang w:eastAsia="en-US"/>
    </w:rPr>
  </w:style>
  <w:style w:type="paragraph" w:customStyle="1" w:styleId="D6B7510BCC2A41F4B49FA91C1E985BE655">
    <w:name w:val="D6B7510BCC2A41F4B49FA91C1E985BE655"/>
    <w:rsid w:val="0028604F"/>
    <w:rPr>
      <w:rFonts w:eastAsiaTheme="minorHAnsi"/>
      <w:lang w:eastAsia="en-US"/>
    </w:rPr>
  </w:style>
  <w:style w:type="paragraph" w:customStyle="1" w:styleId="AC8619F76AB74076B56D2B9078A6370455">
    <w:name w:val="AC8619F76AB74076B56D2B9078A6370455"/>
    <w:rsid w:val="0028604F"/>
    <w:rPr>
      <w:rFonts w:eastAsiaTheme="minorHAnsi"/>
      <w:lang w:eastAsia="en-US"/>
    </w:rPr>
  </w:style>
  <w:style w:type="paragraph" w:customStyle="1" w:styleId="0B892E0AB61E44AEB6C0E4DF0A15758F5">
    <w:name w:val="0B892E0AB61E44AEB6C0E4DF0A15758F5"/>
    <w:rsid w:val="0028604F"/>
    <w:rPr>
      <w:rFonts w:eastAsiaTheme="minorHAnsi"/>
      <w:lang w:eastAsia="en-US"/>
    </w:rPr>
  </w:style>
  <w:style w:type="paragraph" w:customStyle="1" w:styleId="0871332C27B6420BA53A4C076F37CBAF10">
    <w:name w:val="0871332C27B6420BA53A4C076F37CBAF10"/>
    <w:rsid w:val="0028604F"/>
    <w:rPr>
      <w:rFonts w:eastAsiaTheme="minorHAnsi"/>
      <w:lang w:eastAsia="en-US"/>
    </w:rPr>
  </w:style>
  <w:style w:type="paragraph" w:customStyle="1" w:styleId="75671AC5889548D5994B114A57A8218E16">
    <w:name w:val="75671AC5889548D5994B114A57A8218E16"/>
    <w:rsid w:val="0028604F"/>
    <w:rPr>
      <w:rFonts w:eastAsiaTheme="minorHAnsi"/>
      <w:lang w:eastAsia="en-US"/>
    </w:rPr>
  </w:style>
  <w:style w:type="paragraph" w:customStyle="1" w:styleId="4BA31E9B2CE448B1BD2D2255043CDAE016">
    <w:name w:val="4BA31E9B2CE448B1BD2D2255043CDAE016"/>
    <w:rsid w:val="0028604F"/>
    <w:rPr>
      <w:rFonts w:eastAsiaTheme="minorHAnsi"/>
      <w:lang w:eastAsia="en-US"/>
    </w:rPr>
  </w:style>
  <w:style w:type="paragraph" w:customStyle="1" w:styleId="63C10E491C02462891E637230BC5797515">
    <w:name w:val="63C10E491C02462891E637230BC5797515"/>
    <w:rsid w:val="0028604F"/>
    <w:rPr>
      <w:rFonts w:eastAsiaTheme="minorHAnsi"/>
      <w:lang w:eastAsia="en-US"/>
    </w:rPr>
  </w:style>
  <w:style w:type="paragraph" w:customStyle="1" w:styleId="889CA7BE70A64999B148F96100091E3416">
    <w:name w:val="889CA7BE70A64999B148F96100091E3416"/>
    <w:rsid w:val="0028604F"/>
    <w:rPr>
      <w:rFonts w:eastAsiaTheme="minorHAnsi"/>
      <w:lang w:eastAsia="en-US"/>
    </w:rPr>
  </w:style>
  <w:style w:type="paragraph" w:customStyle="1" w:styleId="F44C9F8A3C4543878C590040F604534413">
    <w:name w:val="F44C9F8A3C4543878C590040F604534413"/>
    <w:rsid w:val="0028604F"/>
    <w:rPr>
      <w:rFonts w:eastAsiaTheme="minorHAnsi"/>
      <w:lang w:eastAsia="en-US"/>
    </w:rPr>
  </w:style>
  <w:style w:type="paragraph" w:customStyle="1" w:styleId="B1104AA5280442FBA96BE140099041E013">
    <w:name w:val="B1104AA5280442FBA96BE140099041E013"/>
    <w:rsid w:val="0028604F"/>
    <w:rPr>
      <w:rFonts w:eastAsiaTheme="minorHAnsi"/>
      <w:lang w:eastAsia="en-US"/>
    </w:rPr>
  </w:style>
  <w:style w:type="paragraph" w:customStyle="1" w:styleId="CBBBDCB427344C689F5C30E5268A6B6B41">
    <w:name w:val="CBBBDCB427344C689F5C30E5268A6B6B41"/>
    <w:rsid w:val="0028604F"/>
    <w:rPr>
      <w:rFonts w:eastAsiaTheme="minorHAnsi"/>
      <w:lang w:eastAsia="en-US"/>
    </w:rPr>
  </w:style>
  <w:style w:type="paragraph" w:customStyle="1" w:styleId="808E0D21E662408B986DFC1BC610268341">
    <w:name w:val="808E0D21E662408B986DFC1BC610268341"/>
    <w:rsid w:val="0028604F"/>
    <w:rPr>
      <w:rFonts w:eastAsiaTheme="minorHAnsi"/>
      <w:lang w:eastAsia="en-US"/>
    </w:rPr>
  </w:style>
  <w:style w:type="paragraph" w:customStyle="1" w:styleId="A435306E9FD04D09BC589A3F1213EF1941">
    <w:name w:val="A435306E9FD04D09BC589A3F1213EF1941"/>
    <w:rsid w:val="0028604F"/>
    <w:rPr>
      <w:rFonts w:eastAsiaTheme="minorHAnsi"/>
      <w:lang w:eastAsia="en-US"/>
    </w:rPr>
  </w:style>
  <w:style w:type="paragraph" w:customStyle="1" w:styleId="58C0EFA5890C46ED8BF2D90CB6CE893330">
    <w:name w:val="58C0EFA5890C46ED8BF2D90CB6CE893330"/>
    <w:rsid w:val="0028604F"/>
    <w:rPr>
      <w:rFonts w:eastAsiaTheme="minorHAnsi"/>
      <w:lang w:eastAsia="en-US"/>
    </w:rPr>
  </w:style>
  <w:style w:type="paragraph" w:customStyle="1" w:styleId="F9207C39D384406691B1EF3716792AC255">
    <w:name w:val="F9207C39D384406691B1EF3716792AC255"/>
    <w:rsid w:val="0028604F"/>
    <w:rPr>
      <w:rFonts w:eastAsiaTheme="minorHAnsi"/>
      <w:lang w:eastAsia="en-US"/>
    </w:rPr>
  </w:style>
  <w:style w:type="paragraph" w:customStyle="1" w:styleId="D1821D4C16C44825BBD9C27987A3C45280">
    <w:name w:val="D1821D4C16C44825BBD9C27987A3C45280"/>
    <w:rsid w:val="0028604F"/>
    <w:rPr>
      <w:rFonts w:eastAsiaTheme="minorHAnsi"/>
      <w:lang w:eastAsia="en-US"/>
    </w:rPr>
  </w:style>
  <w:style w:type="paragraph" w:customStyle="1" w:styleId="C35798304EF2484F95150AE051659F9979">
    <w:name w:val="C35798304EF2484F95150AE051659F9979"/>
    <w:rsid w:val="0028604F"/>
    <w:rPr>
      <w:rFonts w:eastAsiaTheme="minorHAnsi"/>
      <w:lang w:eastAsia="en-US"/>
    </w:rPr>
  </w:style>
  <w:style w:type="paragraph" w:customStyle="1" w:styleId="BEF4D440673E4FD0884577BC390E095534">
    <w:name w:val="BEF4D440673E4FD0884577BC390E095534"/>
    <w:rsid w:val="0028604F"/>
    <w:rPr>
      <w:rFonts w:eastAsiaTheme="minorHAnsi"/>
      <w:lang w:eastAsia="en-US"/>
    </w:rPr>
  </w:style>
  <w:style w:type="paragraph" w:customStyle="1" w:styleId="9C0B01387DF4488B89AB8CBBA0D0E3C434">
    <w:name w:val="9C0B01387DF4488B89AB8CBBA0D0E3C434"/>
    <w:rsid w:val="0028604F"/>
    <w:rPr>
      <w:rFonts w:eastAsiaTheme="minorHAnsi"/>
      <w:lang w:eastAsia="en-US"/>
    </w:rPr>
  </w:style>
  <w:style w:type="paragraph" w:customStyle="1" w:styleId="308F578075B14B45AE26884EA269DC6034">
    <w:name w:val="308F578075B14B45AE26884EA269DC6034"/>
    <w:rsid w:val="0028604F"/>
    <w:rPr>
      <w:rFonts w:eastAsiaTheme="minorHAnsi"/>
      <w:lang w:eastAsia="en-US"/>
    </w:rPr>
  </w:style>
  <w:style w:type="paragraph" w:customStyle="1" w:styleId="7AFADE2C1A194E61A48EBE3D41CBCCB734">
    <w:name w:val="7AFADE2C1A194E61A48EBE3D41CBCCB734"/>
    <w:rsid w:val="0028604F"/>
    <w:rPr>
      <w:rFonts w:eastAsiaTheme="minorHAnsi"/>
      <w:lang w:eastAsia="en-US"/>
    </w:rPr>
  </w:style>
  <w:style w:type="paragraph" w:customStyle="1" w:styleId="5D92716D93A4405EB35278171CAECAF621">
    <w:name w:val="5D92716D93A4405EB35278171CAECAF621"/>
    <w:rsid w:val="0028604F"/>
    <w:rPr>
      <w:rFonts w:eastAsiaTheme="minorHAnsi"/>
      <w:lang w:eastAsia="en-US"/>
    </w:rPr>
  </w:style>
  <w:style w:type="paragraph" w:customStyle="1" w:styleId="040D1C0B35B7467FB4C9E6C5759D7CA919">
    <w:name w:val="040D1C0B35B7467FB4C9E6C5759D7CA919"/>
    <w:rsid w:val="0028604F"/>
    <w:rPr>
      <w:rFonts w:eastAsiaTheme="minorHAnsi"/>
      <w:lang w:eastAsia="en-US"/>
    </w:rPr>
  </w:style>
  <w:style w:type="paragraph" w:customStyle="1" w:styleId="D6B7510BCC2A41F4B49FA91C1E985BE656">
    <w:name w:val="D6B7510BCC2A41F4B49FA91C1E985BE656"/>
    <w:rsid w:val="0028604F"/>
    <w:rPr>
      <w:rFonts w:eastAsiaTheme="minorHAnsi"/>
      <w:lang w:eastAsia="en-US"/>
    </w:rPr>
  </w:style>
  <w:style w:type="paragraph" w:customStyle="1" w:styleId="AC8619F76AB74076B56D2B9078A6370456">
    <w:name w:val="AC8619F76AB74076B56D2B9078A6370456"/>
    <w:rsid w:val="0028604F"/>
    <w:rPr>
      <w:rFonts w:eastAsiaTheme="minorHAnsi"/>
      <w:lang w:eastAsia="en-US"/>
    </w:rPr>
  </w:style>
  <w:style w:type="paragraph" w:customStyle="1" w:styleId="0B892E0AB61E44AEB6C0E4DF0A15758F6">
    <w:name w:val="0B892E0AB61E44AEB6C0E4DF0A15758F6"/>
    <w:rsid w:val="0028604F"/>
    <w:rPr>
      <w:rFonts w:eastAsiaTheme="minorHAnsi"/>
      <w:lang w:eastAsia="en-US"/>
    </w:rPr>
  </w:style>
  <w:style w:type="paragraph" w:customStyle="1" w:styleId="0871332C27B6420BA53A4C076F37CBAF11">
    <w:name w:val="0871332C27B6420BA53A4C076F37CBAF11"/>
    <w:rsid w:val="0028604F"/>
    <w:rPr>
      <w:rFonts w:eastAsiaTheme="minorHAnsi"/>
      <w:lang w:eastAsia="en-US"/>
    </w:rPr>
  </w:style>
  <w:style w:type="paragraph" w:customStyle="1" w:styleId="75671AC5889548D5994B114A57A8218E17">
    <w:name w:val="75671AC5889548D5994B114A57A8218E17"/>
    <w:rsid w:val="0028604F"/>
    <w:rPr>
      <w:rFonts w:eastAsiaTheme="minorHAnsi"/>
      <w:lang w:eastAsia="en-US"/>
    </w:rPr>
  </w:style>
  <w:style w:type="paragraph" w:customStyle="1" w:styleId="4BA31E9B2CE448B1BD2D2255043CDAE017">
    <w:name w:val="4BA31E9B2CE448B1BD2D2255043CDAE017"/>
    <w:rsid w:val="0028604F"/>
    <w:rPr>
      <w:rFonts w:eastAsiaTheme="minorHAnsi"/>
      <w:lang w:eastAsia="en-US"/>
    </w:rPr>
  </w:style>
  <w:style w:type="paragraph" w:customStyle="1" w:styleId="63C10E491C02462891E637230BC5797516">
    <w:name w:val="63C10E491C02462891E637230BC5797516"/>
    <w:rsid w:val="0028604F"/>
    <w:rPr>
      <w:rFonts w:eastAsiaTheme="minorHAnsi"/>
      <w:lang w:eastAsia="en-US"/>
    </w:rPr>
  </w:style>
  <w:style w:type="paragraph" w:customStyle="1" w:styleId="889CA7BE70A64999B148F96100091E3417">
    <w:name w:val="889CA7BE70A64999B148F96100091E3417"/>
    <w:rsid w:val="0028604F"/>
    <w:rPr>
      <w:rFonts w:eastAsiaTheme="minorHAnsi"/>
      <w:lang w:eastAsia="en-US"/>
    </w:rPr>
  </w:style>
  <w:style w:type="paragraph" w:customStyle="1" w:styleId="F44C9F8A3C4543878C590040F604534414">
    <w:name w:val="F44C9F8A3C4543878C590040F604534414"/>
    <w:rsid w:val="0028604F"/>
    <w:rPr>
      <w:rFonts w:eastAsiaTheme="minorHAnsi"/>
      <w:lang w:eastAsia="en-US"/>
    </w:rPr>
  </w:style>
  <w:style w:type="paragraph" w:customStyle="1" w:styleId="B1104AA5280442FBA96BE140099041E014">
    <w:name w:val="B1104AA5280442FBA96BE140099041E014"/>
    <w:rsid w:val="0028604F"/>
    <w:rPr>
      <w:rFonts w:eastAsiaTheme="minorHAnsi"/>
      <w:lang w:eastAsia="en-US"/>
    </w:rPr>
  </w:style>
  <w:style w:type="paragraph" w:customStyle="1" w:styleId="CBBBDCB427344C689F5C30E5268A6B6B42">
    <w:name w:val="CBBBDCB427344C689F5C30E5268A6B6B42"/>
    <w:rsid w:val="0028604F"/>
    <w:rPr>
      <w:rFonts w:eastAsiaTheme="minorHAnsi"/>
      <w:lang w:eastAsia="en-US"/>
    </w:rPr>
  </w:style>
  <w:style w:type="paragraph" w:customStyle="1" w:styleId="808E0D21E662408B986DFC1BC610268342">
    <w:name w:val="808E0D21E662408B986DFC1BC610268342"/>
    <w:rsid w:val="0028604F"/>
    <w:rPr>
      <w:rFonts w:eastAsiaTheme="minorHAnsi"/>
      <w:lang w:eastAsia="en-US"/>
    </w:rPr>
  </w:style>
  <w:style w:type="paragraph" w:customStyle="1" w:styleId="A435306E9FD04D09BC589A3F1213EF1942">
    <w:name w:val="A435306E9FD04D09BC589A3F1213EF1942"/>
    <w:rsid w:val="0028604F"/>
    <w:rPr>
      <w:rFonts w:eastAsiaTheme="minorHAnsi"/>
      <w:lang w:eastAsia="en-US"/>
    </w:rPr>
  </w:style>
  <w:style w:type="paragraph" w:customStyle="1" w:styleId="58C0EFA5890C46ED8BF2D90CB6CE893331">
    <w:name w:val="58C0EFA5890C46ED8BF2D90CB6CE893331"/>
    <w:rsid w:val="0028604F"/>
    <w:rPr>
      <w:rFonts w:eastAsiaTheme="minorHAnsi"/>
      <w:lang w:eastAsia="en-US"/>
    </w:rPr>
  </w:style>
  <w:style w:type="paragraph" w:customStyle="1" w:styleId="9E077D50D25F4B81865543B37CCDB1D2">
    <w:name w:val="9E077D50D25F4B81865543B37CCDB1D2"/>
    <w:rsid w:val="005142F6"/>
  </w:style>
  <w:style w:type="paragraph" w:customStyle="1" w:styleId="003D815AB55648E6A99330B99CC6AC94">
    <w:name w:val="003D815AB55648E6A99330B99CC6AC94"/>
    <w:rsid w:val="005142F6"/>
  </w:style>
  <w:style w:type="paragraph" w:customStyle="1" w:styleId="BEABB02246A04C7DABEC3E63681F3935">
    <w:name w:val="BEABB02246A04C7DABEC3E63681F3935"/>
    <w:rsid w:val="005142F6"/>
  </w:style>
  <w:style w:type="paragraph" w:customStyle="1" w:styleId="0ACA7B1B20F84B5AB31435CDAEA9E4DF">
    <w:name w:val="0ACA7B1B20F84B5AB31435CDAEA9E4DF"/>
    <w:rsid w:val="005142F6"/>
  </w:style>
  <w:style w:type="paragraph" w:customStyle="1" w:styleId="BAE5393C390245E683BBDCE580BB7FBE">
    <w:name w:val="BAE5393C390245E683BBDCE580BB7FBE"/>
    <w:rsid w:val="005142F6"/>
  </w:style>
  <w:style w:type="paragraph" w:customStyle="1" w:styleId="F9207C39D384406691B1EF3716792AC256">
    <w:name w:val="F9207C39D384406691B1EF3716792AC256"/>
    <w:rsid w:val="005142F6"/>
    <w:rPr>
      <w:rFonts w:eastAsiaTheme="minorHAnsi"/>
      <w:lang w:eastAsia="en-US"/>
    </w:rPr>
  </w:style>
  <w:style w:type="paragraph" w:customStyle="1" w:styleId="D1821D4C16C44825BBD9C27987A3C45281">
    <w:name w:val="D1821D4C16C44825BBD9C27987A3C45281"/>
    <w:rsid w:val="005142F6"/>
    <w:rPr>
      <w:rFonts w:eastAsiaTheme="minorHAnsi"/>
      <w:lang w:eastAsia="en-US"/>
    </w:rPr>
  </w:style>
  <w:style w:type="paragraph" w:customStyle="1" w:styleId="C35798304EF2484F95150AE051659F9980">
    <w:name w:val="C35798304EF2484F95150AE051659F9980"/>
    <w:rsid w:val="005142F6"/>
    <w:rPr>
      <w:rFonts w:eastAsiaTheme="minorHAnsi"/>
      <w:lang w:eastAsia="en-US"/>
    </w:rPr>
  </w:style>
  <w:style w:type="paragraph" w:customStyle="1" w:styleId="BEF4D440673E4FD0884577BC390E095535">
    <w:name w:val="BEF4D440673E4FD0884577BC390E095535"/>
    <w:rsid w:val="005142F6"/>
    <w:rPr>
      <w:rFonts w:eastAsiaTheme="minorHAnsi"/>
      <w:lang w:eastAsia="en-US"/>
    </w:rPr>
  </w:style>
  <w:style w:type="paragraph" w:customStyle="1" w:styleId="9C0B01387DF4488B89AB8CBBA0D0E3C435">
    <w:name w:val="9C0B01387DF4488B89AB8CBBA0D0E3C435"/>
    <w:rsid w:val="005142F6"/>
    <w:rPr>
      <w:rFonts w:eastAsiaTheme="minorHAnsi"/>
      <w:lang w:eastAsia="en-US"/>
    </w:rPr>
  </w:style>
  <w:style w:type="paragraph" w:customStyle="1" w:styleId="308F578075B14B45AE26884EA269DC6035">
    <w:name w:val="308F578075B14B45AE26884EA269DC6035"/>
    <w:rsid w:val="005142F6"/>
    <w:rPr>
      <w:rFonts w:eastAsiaTheme="minorHAnsi"/>
      <w:lang w:eastAsia="en-US"/>
    </w:rPr>
  </w:style>
  <w:style w:type="paragraph" w:customStyle="1" w:styleId="7AFADE2C1A194E61A48EBE3D41CBCCB735">
    <w:name w:val="7AFADE2C1A194E61A48EBE3D41CBCCB735"/>
    <w:rsid w:val="005142F6"/>
    <w:rPr>
      <w:rFonts w:eastAsiaTheme="minorHAnsi"/>
      <w:lang w:eastAsia="en-US"/>
    </w:rPr>
  </w:style>
  <w:style w:type="paragraph" w:customStyle="1" w:styleId="5D92716D93A4405EB35278171CAECAF622">
    <w:name w:val="5D92716D93A4405EB35278171CAECAF622"/>
    <w:rsid w:val="005142F6"/>
    <w:rPr>
      <w:rFonts w:eastAsiaTheme="minorHAnsi"/>
      <w:lang w:eastAsia="en-US"/>
    </w:rPr>
  </w:style>
  <w:style w:type="paragraph" w:customStyle="1" w:styleId="040D1C0B35B7467FB4C9E6C5759D7CA920">
    <w:name w:val="040D1C0B35B7467FB4C9E6C5759D7CA920"/>
    <w:rsid w:val="005142F6"/>
    <w:rPr>
      <w:rFonts w:eastAsiaTheme="minorHAnsi"/>
      <w:lang w:eastAsia="en-US"/>
    </w:rPr>
  </w:style>
  <w:style w:type="paragraph" w:customStyle="1" w:styleId="D6B7510BCC2A41F4B49FA91C1E985BE657">
    <w:name w:val="D6B7510BCC2A41F4B49FA91C1E985BE657"/>
    <w:rsid w:val="005142F6"/>
    <w:rPr>
      <w:rFonts w:eastAsiaTheme="minorHAnsi"/>
      <w:lang w:eastAsia="en-US"/>
    </w:rPr>
  </w:style>
  <w:style w:type="paragraph" w:customStyle="1" w:styleId="AC8619F76AB74076B56D2B9078A6370457">
    <w:name w:val="AC8619F76AB74076B56D2B9078A6370457"/>
    <w:rsid w:val="005142F6"/>
    <w:rPr>
      <w:rFonts w:eastAsiaTheme="minorHAnsi"/>
      <w:lang w:eastAsia="en-US"/>
    </w:rPr>
  </w:style>
  <w:style w:type="paragraph" w:customStyle="1" w:styleId="0B892E0AB61E44AEB6C0E4DF0A15758F7">
    <w:name w:val="0B892E0AB61E44AEB6C0E4DF0A15758F7"/>
    <w:rsid w:val="005142F6"/>
    <w:rPr>
      <w:rFonts w:eastAsiaTheme="minorHAnsi"/>
      <w:lang w:eastAsia="en-US"/>
    </w:rPr>
  </w:style>
  <w:style w:type="paragraph" w:customStyle="1" w:styleId="9E077D50D25F4B81865543B37CCDB1D21">
    <w:name w:val="9E077D50D25F4B81865543B37CCDB1D21"/>
    <w:rsid w:val="005142F6"/>
    <w:rPr>
      <w:rFonts w:eastAsiaTheme="minorHAnsi"/>
      <w:lang w:eastAsia="en-US"/>
    </w:rPr>
  </w:style>
  <w:style w:type="paragraph" w:customStyle="1" w:styleId="003D815AB55648E6A99330B99CC6AC941">
    <w:name w:val="003D815AB55648E6A99330B99CC6AC941"/>
    <w:rsid w:val="005142F6"/>
    <w:rPr>
      <w:rFonts w:eastAsiaTheme="minorHAnsi"/>
      <w:lang w:eastAsia="en-US"/>
    </w:rPr>
  </w:style>
  <w:style w:type="paragraph" w:customStyle="1" w:styleId="BEABB02246A04C7DABEC3E63681F39351">
    <w:name w:val="BEABB02246A04C7DABEC3E63681F39351"/>
    <w:rsid w:val="005142F6"/>
    <w:rPr>
      <w:rFonts w:eastAsiaTheme="minorHAnsi"/>
      <w:lang w:eastAsia="en-US"/>
    </w:rPr>
  </w:style>
  <w:style w:type="paragraph" w:customStyle="1" w:styleId="0ACA7B1B20F84B5AB31435CDAEA9E4DF1">
    <w:name w:val="0ACA7B1B20F84B5AB31435CDAEA9E4DF1"/>
    <w:rsid w:val="005142F6"/>
    <w:rPr>
      <w:rFonts w:eastAsiaTheme="minorHAnsi"/>
      <w:lang w:eastAsia="en-US"/>
    </w:rPr>
  </w:style>
  <w:style w:type="paragraph" w:customStyle="1" w:styleId="BAE5393C390245E683BBDCE580BB7FBE1">
    <w:name w:val="BAE5393C390245E683BBDCE580BB7FBE1"/>
    <w:rsid w:val="005142F6"/>
    <w:rPr>
      <w:rFonts w:eastAsiaTheme="minorHAnsi"/>
      <w:lang w:eastAsia="en-US"/>
    </w:rPr>
  </w:style>
  <w:style w:type="paragraph" w:customStyle="1" w:styleId="0871332C27B6420BA53A4C076F37CBAF12">
    <w:name w:val="0871332C27B6420BA53A4C076F37CBAF12"/>
    <w:rsid w:val="005142F6"/>
    <w:rPr>
      <w:rFonts w:eastAsiaTheme="minorHAnsi"/>
      <w:lang w:eastAsia="en-US"/>
    </w:rPr>
  </w:style>
  <w:style w:type="paragraph" w:customStyle="1" w:styleId="75671AC5889548D5994B114A57A8218E18">
    <w:name w:val="75671AC5889548D5994B114A57A8218E18"/>
    <w:rsid w:val="005142F6"/>
    <w:rPr>
      <w:rFonts w:eastAsiaTheme="minorHAnsi"/>
      <w:lang w:eastAsia="en-US"/>
    </w:rPr>
  </w:style>
  <w:style w:type="paragraph" w:customStyle="1" w:styleId="4BA31E9B2CE448B1BD2D2255043CDAE018">
    <w:name w:val="4BA31E9B2CE448B1BD2D2255043CDAE018"/>
    <w:rsid w:val="005142F6"/>
    <w:rPr>
      <w:rFonts w:eastAsiaTheme="minorHAnsi"/>
      <w:lang w:eastAsia="en-US"/>
    </w:rPr>
  </w:style>
  <w:style w:type="paragraph" w:customStyle="1" w:styleId="63C10E491C02462891E637230BC5797517">
    <w:name w:val="63C10E491C02462891E637230BC5797517"/>
    <w:rsid w:val="005142F6"/>
    <w:rPr>
      <w:rFonts w:eastAsiaTheme="minorHAnsi"/>
      <w:lang w:eastAsia="en-US"/>
    </w:rPr>
  </w:style>
  <w:style w:type="paragraph" w:customStyle="1" w:styleId="889CA7BE70A64999B148F96100091E3418">
    <w:name w:val="889CA7BE70A64999B148F96100091E3418"/>
    <w:rsid w:val="005142F6"/>
    <w:rPr>
      <w:rFonts w:eastAsiaTheme="minorHAnsi"/>
      <w:lang w:eastAsia="en-US"/>
    </w:rPr>
  </w:style>
  <w:style w:type="paragraph" w:customStyle="1" w:styleId="F44C9F8A3C4543878C590040F604534415">
    <w:name w:val="F44C9F8A3C4543878C590040F604534415"/>
    <w:rsid w:val="005142F6"/>
    <w:rPr>
      <w:rFonts w:eastAsiaTheme="minorHAnsi"/>
      <w:lang w:eastAsia="en-US"/>
    </w:rPr>
  </w:style>
  <w:style w:type="paragraph" w:customStyle="1" w:styleId="B1104AA5280442FBA96BE140099041E015">
    <w:name w:val="B1104AA5280442FBA96BE140099041E015"/>
    <w:rsid w:val="005142F6"/>
    <w:rPr>
      <w:rFonts w:eastAsiaTheme="minorHAnsi"/>
      <w:lang w:eastAsia="en-US"/>
    </w:rPr>
  </w:style>
  <w:style w:type="paragraph" w:customStyle="1" w:styleId="CBBBDCB427344C689F5C30E5268A6B6B43">
    <w:name w:val="CBBBDCB427344C689F5C30E5268A6B6B43"/>
    <w:rsid w:val="005142F6"/>
    <w:rPr>
      <w:rFonts w:eastAsiaTheme="minorHAnsi"/>
      <w:lang w:eastAsia="en-US"/>
    </w:rPr>
  </w:style>
  <w:style w:type="paragraph" w:customStyle="1" w:styleId="808E0D21E662408B986DFC1BC610268343">
    <w:name w:val="808E0D21E662408B986DFC1BC610268343"/>
    <w:rsid w:val="005142F6"/>
    <w:rPr>
      <w:rFonts w:eastAsiaTheme="minorHAnsi"/>
      <w:lang w:eastAsia="en-US"/>
    </w:rPr>
  </w:style>
  <w:style w:type="paragraph" w:customStyle="1" w:styleId="A435306E9FD04D09BC589A3F1213EF1943">
    <w:name w:val="A435306E9FD04D09BC589A3F1213EF1943"/>
    <w:rsid w:val="005142F6"/>
    <w:rPr>
      <w:rFonts w:eastAsiaTheme="minorHAnsi"/>
      <w:lang w:eastAsia="en-US"/>
    </w:rPr>
  </w:style>
  <w:style w:type="paragraph" w:customStyle="1" w:styleId="58C0EFA5890C46ED8BF2D90CB6CE893332">
    <w:name w:val="58C0EFA5890C46ED8BF2D90CB6CE893332"/>
    <w:rsid w:val="005142F6"/>
    <w:rPr>
      <w:rFonts w:eastAsiaTheme="minorHAnsi"/>
      <w:lang w:eastAsia="en-US"/>
    </w:rPr>
  </w:style>
  <w:style w:type="paragraph" w:customStyle="1" w:styleId="F9207C39D384406691B1EF3716792AC257">
    <w:name w:val="F9207C39D384406691B1EF3716792AC257"/>
    <w:rsid w:val="005142F6"/>
    <w:rPr>
      <w:rFonts w:eastAsiaTheme="minorHAnsi"/>
      <w:lang w:eastAsia="en-US"/>
    </w:rPr>
  </w:style>
  <w:style w:type="paragraph" w:customStyle="1" w:styleId="D1821D4C16C44825BBD9C27987A3C45282">
    <w:name w:val="D1821D4C16C44825BBD9C27987A3C45282"/>
    <w:rsid w:val="005142F6"/>
    <w:rPr>
      <w:rFonts w:eastAsiaTheme="minorHAnsi"/>
      <w:lang w:eastAsia="en-US"/>
    </w:rPr>
  </w:style>
  <w:style w:type="paragraph" w:customStyle="1" w:styleId="C35798304EF2484F95150AE051659F9981">
    <w:name w:val="C35798304EF2484F95150AE051659F9981"/>
    <w:rsid w:val="005142F6"/>
    <w:rPr>
      <w:rFonts w:eastAsiaTheme="minorHAnsi"/>
      <w:lang w:eastAsia="en-US"/>
    </w:rPr>
  </w:style>
  <w:style w:type="paragraph" w:customStyle="1" w:styleId="BEF4D440673E4FD0884577BC390E095536">
    <w:name w:val="BEF4D440673E4FD0884577BC390E095536"/>
    <w:rsid w:val="005142F6"/>
    <w:rPr>
      <w:rFonts w:eastAsiaTheme="minorHAnsi"/>
      <w:lang w:eastAsia="en-US"/>
    </w:rPr>
  </w:style>
  <w:style w:type="paragraph" w:customStyle="1" w:styleId="9C0B01387DF4488B89AB8CBBA0D0E3C436">
    <w:name w:val="9C0B01387DF4488B89AB8CBBA0D0E3C436"/>
    <w:rsid w:val="005142F6"/>
    <w:rPr>
      <w:rFonts w:eastAsiaTheme="minorHAnsi"/>
      <w:lang w:eastAsia="en-US"/>
    </w:rPr>
  </w:style>
  <w:style w:type="paragraph" w:customStyle="1" w:styleId="308F578075B14B45AE26884EA269DC6036">
    <w:name w:val="308F578075B14B45AE26884EA269DC6036"/>
    <w:rsid w:val="005142F6"/>
    <w:rPr>
      <w:rFonts w:eastAsiaTheme="minorHAnsi"/>
      <w:lang w:eastAsia="en-US"/>
    </w:rPr>
  </w:style>
  <w:style w:type="paragraph" w:customStyle="1" w:styleId="7AFADE2C1A194E61A48EBE3D41CBCCB736">
    <w:name w:val="7AFADE2C1A194E61A48EBE3D41CBCCB736"/>
    <w:rsid w:val="005142F6"/>
    <w:rPr>
      <w:rFonts w:eastAsiaTheme="minorHAnsi"/>
      <w:lang w:eastAsia="en-US"/>
    </w:rPr>
  </w:style>
  <w:style w:type="paragraph" w:customStyle="1" w:styleId="5D92716D93A4405EB35278171CAECAF623">
    <w:name w:val="5D92716D93A4405EB35278171CAECAF623"/>
    <w:rsid w:val="005142F6"/>
    <w:rPr>
      <w:rFonts w:eastAsiaTheme="minorHAnsi"/>
      <w:lang w:eastAsia="en-US"/>
    </w:rPr>
  </w:style>
  <w:style w:type="paragraph" w:customStyle="1" w:styleId="040D1C0B35B7467FB4C9E6C5759D7CA921">
    <w:name w:val="040D1C0B35B7467FB4C9E6C5759D7CA921"/>
    <w:rsid w:val="005142F6"/>
    <w:rPr>
      <w:rFonts w:eastAsiaTheme="minorHAnsi"/>
      <w:lang w:eastAsia="en-US"/>
    </w:rPr>
  </w:style>
  <w:style w:type="paragraph" w:customStyle="1" w:styleId="D6B7510BCC2A41F4B49FA91C1E985BE658">
    <w:name w:val="D6B7510BCC2A41F4B49FA91C1E985BE658"/>
    <w:rsid w:val="005142F6"/>
    <w:rPr>
      <w:rFonts w:eastAsiaTheme="minorHAnsi"/>
      <w:lang w:eastAsia="en-US"/>
    </w:rPr>
  </w:style>
  <w:style w:type="paragraph" w:customStyle="1" w:styleId="AC8619F76AB74076B56D2B9078A6370458">
    <w:name w:val="AC8619F76AB74076B56D2B9078A6370458"/>
    <w:rsid w:val="005142F6"/>
    <w:rPr>
      <w:rFonts w:eastAsiaTheme="minorHAnsi"/>
      <w:lang w:eastAsia="en-US"/>
    </w:rPr>
  </w:style>
  <w:style w:type="paragraph" w:customStyle="1" w:styleId="0B892E0AB61E44AEB6C0E4DF0A15758F8">
    <w:name w:val="0B892E0AB61E44AEB6C0E4DF0A15758F8"/>
    <w:rsid w:val="005142F6"/>
    <w:rPr>
      <w:rFonts w:eastAsiaTheme="minorHAnsi"/>
      <w:lang w:eastAsia="en-US"/>
    </w:rPr>
  </w:style>
  <w:style w:type="paragraph" w:customStyle="1" w:styleId="9E077D50D25F4B81865543B37CCDB1D22">
    <w:name w:val="9E077D50D25F4B81865543B37CCDB1D22"/>
    <w:rsid w:val="005142F6"/>
    <w:rPr>
      <w:rFonts w:eastAsiaTheme="minorHAnsi"/>
      <w:lang w:eastAsia="en-US"/>
    </w:rPr>
  </w:style>
  <w:style w:type="paragraph" w:customStyle="1" w:styleId="003D815AB55648E6A99330B99CC6AC942">
    <w:name w:val="003D815AB55648E6A99330B99CC6AC942"/>
    <w:rsid w:val="005142F6"/>
    <w:rPr>
      <w:rFonts w:eastAsiaTheme="minorHAnsi"/>
      <w:lang w:eastAsia="en-US"/>
    </w:rPr>
  </w:style>
  <w:style w:type="paragraph" w:customStyle="1" w:styleId="BEABB02246A04C7DABEC3E63681F39352">
    <w:name w:val="BEABB02246A04C7DABEC3E63681F39352"/>
    <w:rsid w:val="005142F6"/>
    <w:rPr>
      <w:rFonts w:eastAsiaTheme="minorHAnsi"/>
      <w:lang w:eastAsia="en-US"/>
    </w:rPr>
  </w:style>
  <w:style w:type="paragraph" w:customStyle="1" w:styleId="0ACA7B1B20F84B5AB31435CDAEA9E4DF2">
    <w:name w:val="0ACA7B1B20F84B5AB31435CDAEA9E4DF2"/>
    <w:rsid w:val="005142F6"/>
    <w:rPr>
      <w:rFonts w:eastAsiaTheme="minorHAnsi"/>
      <w:lang w:eastAsia="en-US"/>
    </w:rPr>
  </w:style>
  <w:style w:type="paragraph" w:customStyle="1" w:styleId="BAE5393C390245E683BBDCE580BB7FBE2">
    <w:name w:val="BAE5393C390245E683BBDCE580BB7FBE2"/>
    <w:rsid w:val="005142F6"/>
    <w:rPr>
      <w:rFonts w:eastAsiaTheme="minorHAnsi"/>
      <w:lang w:eastAsia="en-US"/>
    </w:rPr>
  </w:style>
  <w:style w:type="paragraph" w:customStyle="1" w:styleId="0871332C27B6420BA53A4C076F37CBAF13">
    <w:name w:val="0871332C27B6420BA53A4C076F37CBAF13"/>
    <w:rsid w:val="005142F6"/>
    <w:rPr>
      <w:rFonts w:eastAsiaTheme="minorHAnsi"/>
      <w:lang w:eastAsia="en-US"/>
    </w:rPr>
  </w:style>
  <w:style w:type="paragraph" w:customStyle="1" w:styleId="75671AC5889548D5994B114A57A8218E19">
    <w:name w:val="75671AC5889548D5994B114A57A8218E19"/>
    <w:rsid w:val="005142F6"/>
    <w:rPr>
      <w:rFonts w:eastAsiaTheme="minorHAnsi"/>
      <w:lang w:eastAsia="en-US"/>
    </w:rPr>
  </w:style>
  <w:style w:type="paragraph" w:customStyle="1" w:styleId="4BA31E9B2CE448B1BD2D2255043CDAE019">
    <w:name w:val="4BA31E9B2CE448B1BD2D2255043CDAE019"/>
    <w:rsid w:val="005142F6"/>
    <w:rPr>
      <w:rFonts w:eastAsiaTheme="minorHAnsi"/>
      <w:lang w:eastAsia="en-US"/>
    </w:rPr>
  </w:style>
  <w:style w:type="paragraph" w:customStyle="1" w:styleId="63C10E491C02462891E637230BC5797518">
    <w:name w:val="63C10E491C02462891E637230BC5797518"/>
    <w:rsid w:val="005142F6"/>
    <w:rPr>
      <w:rFonts w:eastAsiaTheme="minorHAnsi"/>
      <w:lang w:eastAsia="en-US"/>
    </w:rPr>
  </w:style>
  <w:style w:type="paragraph" w:customStyle="1" w:styleId="889CA7BE70A64999B148F96100091E3419">
    <w:name w:val="889CA7BE70A64999B148F96100091E3419"/>
    <w:rsid w:val="005142F6"/>
    <w:rPr>
      <w:rFonts w:eastAsiaTheme="minorHAnsi"/>
      <w:lang w:eastAsia="en-US"/>
    </w:rPr>
  </w:style>
  <w:style w:type="paragraph" w:customStyle="1" w:styleId="F44C9F8A3C4543878C590040F604534416">
    <w:name w:val="F44C9F8A3C4543878C590040F604534416"/>
    <w:rsid w:val="005142F6"/>
    <w:rPr>
      <w:rFonts w:eastAsiaTheme="minorHAnsi"/>
      <w:lang w:eastAsia="en-US"/>
    </w:rPr>
  </w:style>
  <w:style w:type="paragraph" w:customStyle="1" w:styleId="B1104AA5280442FBA96BE140099041E016">
    <w:name w:val="B1104AA5280442FBA96BE140099041E016"/>
    <w:rsid w:val="005142F6"/>
    <w:rPr>
      <w:rFonts w:eastAsiaTheme="minorHAnsi"/>
      <w:lang w:eastAsia="en-US"/>
    </w:rPr>
  </w:style>
  <w:style w:type="paragraph" w:customStyle="1" w:styleId="CBBBDCB427344C689F5C30E5268A6B6B44">
    <w:name w:val="CBBBDCB427344C689F5C30E5268A6B6B44"/>
    <w:rsid w:val="005142F6"/>
    <w:rPr>
      <w:rFonts w:eastAsiaTheme="minorHAnsi"/>
      <w:lang w:eastAsia="en-US"/>
    </w:rPr>
  </w:style>
  <w:style w:type="paragraph" w:customStyle="1" w:styleId="808E0D21E662408B986DFC1BC610268344">
    <w:name w:val="808E0D21E662408B986DFC1BC610268344"/>
    <w:rsid w:val="005142F6"/>
    <w:rPr>
      <w:rFonts w:eastAsiaTheme="minorHAnsi"/>
      <w:lang w:eastAsia="en-US"/>
    </w:rPr>
  </w:style>
  <w:style w:type="paragraph" w:customStyle="1" w:styleId="A435306E9FD04D09BC589A3F1213EF1944">
    <w:name w:val="A435306E9FD04D09BC589A3F1213EF1944"/>
    <w:rsid w:val="005142F6"/>
    <w:rPr>
      <w:rFonts w:eastAsiaTheme="minorHAnsi"/>
      <w:lang w:eastAsia="en-US"/>
    </w:rPr>
  </w:style>
  <w:style w:type="paragraph" w:customStyle="1" w:styleId="58C0EFA5890C46ED8BF2D90CB6CE893333">
    <w:name w:val="58C0EFA5890C46ED8BF2D90CB6CE893333"/>
    <w:rsid w:val="005142F6"/>
    <w:rPr>
      <w:rFonts w:eastAsiaTheme="minorHAnsi"/>
      <w:lang w:eastAsia="en-US"/>
    </w:rPr>
  </w:style>
  <w:style w:type="paragraph" w:customStyle="1" w:styleId="F9207C39D384406691B1EF3716792AC258">
    <w:name w:val="F9207C39D384406691B1EF3716792AC258"/>
    <w:rsid w:val="00957944"/>
    <w:rPr>
      <w:rFonts w:eastAsiaTheme="minorHAnsi"/>
      <w:lang w:eastAsia="en-US"/>
    </w:rPr>
  </w:style>
  <w:style w:type="paragraph" w:customStyle="1" w:styleId="D1821D4C16C44825BBD9C27987A3C45283">
    <w:name w:val="D1821D4C16C44825BBD9C27987A3C45283"/>
    <w:rsid w:val="00957944"/>
    <w:rPr>
      <w:rFonts w:eastAsiaTheme="minorHAnsi"/>
      <w:lang w:eastAsia="en-US"/>
    </w:rPr>
  </w:style>
  <w:style w:type="paragraph" w:customStyle="1" w:styleId="C35798304EF2484F95150AE051659F9982">
    <w:name w:val="C35798304EF2484F95150AE051659F9982"/>
    <w:rsid w:val="00957944"/>
    <w:rPr>
      <w:rFonts w:eastAsiaTheme="minorHAnsi"/>
      <w:lang w:eastAsia="en-US"/>
    </w:rPr>
  </w:style>
  <w:style w:type="paragraph" w:customStyle="1" w:styleId="BEF4D440673E4FD0884577BC390E095537">
    <w:name w:val="BEF4D440673E4FD0884577BC390E095537"/>
    <w:rsid w:val="00957944"/>
    <w:rPr>
      <w:rFonts w:eastAsiaTheme="minorHAnsi"/>
      <w:lang w:eastAsia="en-US"/>
    </w:rPr>
  </w:style>
  <w:style w:type="paragraph" w:customStyle="1" w:styleId="9C0B01387DF4488B89AB8CBBA0D0E3C437">
    <w:name w:val="9C0B01387DF4488B89AB8CBBA0D0E3C437"/>
    <w:rsid w:val="00957944"/>
    <w:rPr>
      <w:rFonts w:eastAsiaTheme="minorHAnsi"/>
      <w:lang w:eastAsia="en-US"/>
    </w:rPr>
  </w:style>
  <w:style w:type="paragraph" w:customStyle="1" w:styleId="308F578075B14B45AE26884EA269DC6037">
    <w:name w:val="308F578075B14B45AE26884EA269DC6037"/>
    <w:rsid w:val="00957944"/>
    <w:rPr>
      <w:rFonts w:eastAsiaTheme="minorHAnsi"/>
      <w:lang w:eastAsia="en-US"/>
    </w:rPr>
  </w:style>
  <w:style w:type="paragraph" w:customStyle="1" w:styleId="7AFADE2C1A194E61A48EBE3D41CBCCB737">
    <w:name w:val="7AFADE2C1A194E61A48EBE3D41CBCCB737"/>
    <w:rsid w:val="00957944"/>
    <w:rPr>
      <w:rFonts w:eastAsiaTheme="minorHAnsi"/>
      <w:lang w:eastAsia="en-US"/>
    </w:rPr>
  </w:style>
  <w:style w:type="paragraph" w:customStyle="1" w:styleId="5D92716D93A4405EB35278171CAECAF624">
    <w:name w:val="5D92716D93A4405EB35278171CAECAF624"/>
    <w:rsid w:val="00957944"/>
    <w:rPr>
      <w:rFonts w:eastAsiaTheme="minorHAnsi"/>
      <w:lang w:eastAsia="en-US"/>
    </w:rPr>
  </w:style>
  <w:style w:type="paragraph" w:customStyle="1" w:styleId="040D1C0B35B7467FB4C9E6C5759D7CA922">
    <w:name w:val="040D1C0B35B7467FB4C9E6C5759D7CA922"/>
    <w:rsid w:val="00957944"/>
    <w:rPr>
      <w:rFonts w:eastAsiaTheme="minorHAnsi"/>
      <w:lang w:eastAsia="en-US"/>
    </w:rPr>
  </w:style>
  <w:style w:type="paragraph" w:customStyle="1" w:styleId="D6B7510BCC2A41F4B49FA91C1E985BE659">
    <w:name w:val="D6B7510BCC2A41F4B49FA91C1E985BE659"/>
    <w:rsid w:val="00957944"/>
    <w:rPr>
      <w:rFonts w:eastAsiaTheme="minorHAnsi"/>
      <w:lang w:eastAsia="en-US"/>
    </w:rPr>
  </w:style>
  <w:style w:type="paragraph" w:customStyle="1" w:styleId="AC8619F76AB74076B56D2B9078A6370459">
    <w:name w:val="AC8619F76AB74076B56D2B9078A6370459"/>
    <w:rsid w:val="00957944"/>
    <w:rPr>
      <w:rFonts w:eastAsiaTheme="minorHAnsi"/>
      <w:lang w:eastAsia="en-US"/>
    </w:rPr>
  </w:style>
  <w:style w:type="paragraph" w:customStyle="1" w:styleId="0B892E0AB61E44AEB6C0E4DF0A15758F9">
    <w:name w:val="0B892E0AB61E44AEB6C0E4DF0A15758F9"/>
    <w:rsid w:val="00957944"/>
    <w:rPr>
      <w:rFonts w:eastAsiaTheme="minorHAnsi"/>
      <w:lang w:eastAsia="en-US"/>
    </w:rPr>
  </w:style>
  <w:style w:type="paragraph" w:customStyle="1" w:styleId="9E077D50D25F4B81865543B37CCDB1D23">
    <w:name w:val="9E077D50D25F4B81865543B37CCDB1D23"/>
    <w:rsid w:val="00957944"/>
    <w:rPr>
      <w:rFonts w:eastAsiaTheme="minorHAnsi"/>
      <w:lang w:eastAsia="en-US"/>
    </w:rPr>
  </w:style>
  <w:style w:type="paragraph" w:customStyle="1" w:styleId="003D815AB55648E6A99330B99CC6AC943">
    <w:name w:val="003D815AB55648E6A99330B99CC6AC943"/>
    <w:rsid w:val="00957944"/>
    <w:rPr>
      <w:rFonts w:eastAsiaTheme="minorHAnsi"/>
      <w:lang w:eastAsia="en-US"/>
    </w:rPr>
  </w:style>
  <w:style w:type="paragraph" w:customStyle="1" w:styleId="BEABB02246A04C7DABEC3E63681F39353">
    <w:name w:val="BEABB02246A04C7DABEC3E63681F39353"/>
    <w:rsid w:val="00957944"/>
    <w:rPr>
      <w:rFonts w:eastAsiaTheme="minorHAnsi"/>
      <w:lang w:eastAsia="en-US"/>
    </w:rPr>
  </w:style>
  <w:style w:type="paragraph" w:customStyle="1" w:styleId="0ACA7B1B20F84B5AB31435CDAEA9E4DF3">
    <w:name w:val="0ACA7B1B20F84B5AB31435CDAEA9E4DF3"/>
    <w:rsid w:val="00957944"/>
    <w:rPr>
      <w:rFonts w:eastAsiaTheme="minorHAnsi"/>
      <w:lang w:eastAsia="en-US"/>
    </w:rPr>
  </w:style>
  <w:style w:type="paragraph" w:customStyle="1" w:styleId="BAE5393C390245E683BBDCE580BB7FBE3">
    <w:name w:val="BAE5393C390245E683BBDCE580BB7FBE3"/>
    <w:rsid w:val="00957944"/>
    <w:rPr>
      <w:rFonts w:eastAsiaTheme="minorHAnsi"/>
      <w:lang w:eastAsia="en-US"/>
    </w:rPr>
  </w:style>
  <w:style w:type="paragraph" w:customStyle="1" w:styleId="0871332C27B6420BA53A4C076F37CBAF14">
    <w:name w:val="0871332C27B6420BA53A4C076F37CBAF14"/>
    <w:rsid w:val="00957944"/>
    <w:rPr>
      <w:rFonts w:eastAsiaTheme="minorHAnsi"/>
      <w:lang w:eastAsia="en-US"/>
    </w:rPr>
  </w:style>
  <w:style w:type="paragraph" w:customStyle="1" w:styleId="75671AC5889548D5994B114A57A8218E20">
    <w:name w:val="75671AC5889548D5994B114A57A8218E20"/>
    <w:rsid w:val="00957944"/>
    <w:rPr>
      <w:rFonts w:eastAsiaTheme="minorHAnsi"/>
      <w:lang w:eastAsia="en-US"/>
    </w:rPr>
  </w:style>
  <w:style w:type="paragraph" w:customStyle="1" w:styleId="4BA31E9B2CE448B1BD2D2255043CDAE020">
    <w:name w:val="4BA31E9B2CE448B1BD2D2255043CDAE020"/>
    <w:rsid w:val="00957944"/>
    <w:rPr>
      <w:rFonts w:eastAsiaTheme="minorHAnsi"/>
      <w:lang w:eastAsia="en-US"/>
    </w:rPr>
  </w:style>
  <w:style w:type="paragraph" w:customStyle="1" w:styleId="63C10E491C02462891E637230BC5797519">
    <w:name w:val="63C10E491C02462891E637230BC5797519"/>
    <w:rsid w:val="00957944"/>
    <w:rPr>
      <w:rFonts w:eastAsiaTheme="minorHAnsi"/>
      <w:lang w:eastAsia="en-US"/>
    </w:rPr>
  </w:style>
  <w:style w:type="paragraph" w:customStyle="1" w:styleId="889CA7BE70A64999B148F96100091E3420">
    <w:name w:val="889CA7BE70A64999B148F96100091E3420"/>
    <w:rsid w:val="00957944"/>
    <w:rPr>
      <w:rFonts w:eastAsiaTheme="minorHAnsi"/>
      <w:lang w:eastAsia="en-US"/>
    </w:rPr>
  </w:style>
  <w:style w:type="paragraph" w:customStyle="1" w:styleId="F44C9F8A3C4543878C590040F604534417">
    <w:name w:val="F44C9F8A3C4543878C590040F604534417"/>
    <w:rsid w:val="00957944"/>
    <w:rPr>
      <w:rFonts w:eastAsiaTheme="minorHAnsi"/>
      <w:lang w:eastAsia="en-US"/>
    </w:rPr>
  </w:style>
  <w:style w:type="paragraph" w:customStyle="1" w:styleId="B1104AA5280442FBA96BE140099041E017">
    <w:name w:val="B1104AA5280442FBA96BE140099041E017"/>
    <w:rsid w:val="00957944"/>
    <w:rPr>
      <w:rFonts w:eastAsiaTheme="minorHAnsi"/>
      <w:lang w:eastAsia="en-US"/>
    </w:rPr>
  </w:style>
  <w:style w:type="paragraph" w:customStyle="1" w:styleId="CBBBDCB427344C689F5C30E5268A6B6B45">
    <w:name w:val="CBBBDCB427344C689F5C30E5268A6B6B45"/>
    <w:rsid w:val="00957944"/>
    <w:rPr>
      <w:rFonts w:eastAsiaTheme="minorHAnsi"/>
      <w:lang w:eastAsia="en-US"/>
    </w:rPr>
  </w:style>
  <w:style w:type="paragraph" w:customStyle="1" w:styleId="808E0D21E662408B986DFC1BC610268345">
    <w:name w:val="808E0D21E662408B986DFC1BC610268345"/>
    <w:rsid w:val="00957944"/>
    <w:rPr>
      <w:rFonts w:eastAsiaTheme="minorHAnsi"/>
      <w:lang w:eastAsia="en-US"/>
    </w:rPr>
  </w:style>
  <w:style w:type="paragraph" w:customStyle="1" w:styleId="A435306E9FD04D09BC589A3F1213EF1945">
    <w:name w:val="A435306E9FD04D09BC589A3F1213EF1945"/>
    <w:rsid w:val="00957944"/>
    <w:rPr>
      <w:rFonts w:eastAsiaTheme="minorHAnsi"/>
      <w:lang w:eastAsia="en-US"/>
    </w:rPr>
  </w:style>
  <w:style w:type="paragraph" w:customStyle="1" w:styleId="58C0EFA5890C46ED8BF2D90CB6CE893334">
    <w:name w:val="58C0EFA5890C46ED8BF2D90CB6CE893334"/>
    <w:rsid w:val="00957944"/>
    <w:rPr>
      <w:rFonts w:eastAsiaTheme="minorHAnsi"/>
      <w:lang w:eastAsia="en-US"/>
    </w:rPr>
  </w:style>
  <w:style w:type="paragraph" w:customStyle="1" w:styleId="D6A789922DBA4F2B828AD049651444D1">
    <w:name w:val="D6A789922DBA4F2B828AD049651444D1"/>
    <w:rsid w:val="00933409"/>
  </w:style>
  <w:style w:type="paragraph" w:customStyle="1" w:styleId="D9BBD78501734742BFECD949142B2DCE">
    <w:name w:val="D9BBD78501734742BFECD949142B2DCE"/>
    <w:rsid w:val="00933409"/>
  </w:style>
  <w:style w:type="paragraph" w:customStyle="1" w:styleId="354B33D7E6F1460DB467AB59FA64186C">
    <w:name w:val="354B33D7E6F1460DB467AB59FA64186C"/>
    <w:rsid w:val="00933409"/>
  </w:style>
  <w:style w:type="paragraph" w:customStyle="1" w:styleId="AF994F338BC94DAAA12480D3FF575AE7">
    <w:name w:val="AF994F338BC94DAAA12480D3FF575AE7"/>
    <w:rsid w:val="00933409"/>
  </w:style>
  <w:style w:type="paragraph" w:customStyle="1" w:styleId="30C378328C1540B780276EF9929DCA76">
    <w:name w:val="30C378328C1540B780276EF9929DCA76"/>
    <w:rsid w:val="00DD3DA8"/>
  </w:style>
  <w:style w:type="paragraph" w:customStyle="1" w:styleId="F9207C39D384406691B1EF3716792AC259">
    <w:name w:val="F9207C39D384406691B1EF3716792AC259"/>
    <w:rsid w:val="00DD3DA8"/>
    <w:rPr>
      <w:rFonts w:eastAsiaTheme="minorHAnsi"/>
      <w:lang w:eastAsia="en-US"/>
    </w:rPr>
  </w:style>
  <w:style w:type="paragraph" w:customStyle="1" w:styleId="D1821D4C16C44825BBD9C27987A3C45284">
    <w:name w:val="D1821D4C16C44825BBD9C27987A3C45284"/>
    <w:rsid w:val="00DD3DA8"/>
    <w:rPr>
      <w:rFonts w:eastAsiaTheme="minorHAnsi"/>
      <w:lang w:eastAsia="en-US"/>
    </w:rPr>
  </w:style>
  <w:style w:type="paragraph" w:customStyle="1" w:styleId="C35798304EF2484F95150AE051659F9983">
    <w:name w:val="C35798304EF2484F95150AE051659F9983"/>
    <w:rsid w:val="00DD3DA8"/>
    <w:rPr>
      <w:rFonts w:eastAsiaTheme="minorHAnsi"/>
      <w:lang w:eastAsia="en-US"/>
    </w:rPr>
  </w:style>
  <w:style w:type="paragraph" w:customStyle="1" w:styleId="BEF4D440673E4FD0884577BC390E095538">
    <w:name w:val="BEF4D440673E4FD0884577BC390E095538"/>
    <w:rsid w:val="00DD3DA8"/>
    <w:rPr>
      <w:rFonts w:eastAsiaTheme="minorHAnsi"/>
      <w:lang w:eastAsia="en-US"/>
    </w:rPr>
  </w:style>
  <w:style w:type="paragraph" w:customStyle="1" w:styleId="9C0B01387DF4488B89AB8CBBA0D0E3C438">
    <w:name w:val="9C0B01387DF4488B89AB8CBBA0D0E3C438"/>
    <w:rsid w:val="00DD3DA8"/>
    <w:rPr>
      <w:rFonts w:eastAsiaTheme="minorHAnsi"/>
      <w:lang w:eastAsia="en-US"/>
    </w:rPr>
  </w:style>
  <w:style w:type="paragraph" w:customStyle="1" w:styleId="308F578075B14B45AE26884EA269DC6038">
    <w:name w:val="308F578075B14B45AE26884EA269DC6038"/>
    <w:rsid w:val="00DD3DA8"/>
    <w:rPr>
      <w:rFonts w:eastAsiaTheme="minorHAnsi"/>
      <w:lang w:eastAsia="en-US"/>
    </w:rPr>
  </w:style>
  <w:style w:type="paragraph" w:customStyle="1" w:styleId="7AFADE2C1A194E61A48EBE3D41CBCCB738">
    <w:name w:val="7AFADE2C1A194E61A48EBE3D41CBCCB738"/>
    <w:rsid w:val="00DD3DA8"/>
    <w:rPr>
      <w:rFonts w:eastAsiaTheme="minorHAnsi"/>
      <w:lang w:eastAsia="en-US"/>
    </w:rPr>
  </w:style>
  <w:style w:type="paragraph" w:customStyle="1" w:styleId="5D92716D93A4405EB35278171CAECAF625">
    <w:name w:val="5D92716D93A4405EB35278171CAECAF625"/>
    <w:rsid w:val="00DD3DA8"/>
    <w:rPr>
      <w:rFonts w:eastAsiaTheme="minorHAnsi"/>
      <w:lang w:eastAsia="en-US"/>
    </w:rPr>
  </w:style>
  <w:style w:type="paragraph" w:customStyle="1" w:styleId="040D1C0B35B7467FB4C9E6C5759D7CA923">
    <w:name w:val="040D1C0B35B7467FB4C9E6C5759D7CA923"/>
    <w:rsid w:val="00DD3DA8"/>
    <w:rPr>
      <w:rFonts w:eastAsiaTheme="minorHAnsi"/>
      <w:lang w:eastAsia="en-US"/>
    </w:rPr>
  </w:style>
  <w:style w:type="paragraph" w:customStyle="1" w:styleId="D6B7510BCC2A41F4B49FA91C1E985BE660">
    <w:name w:val="D6B7510BCC2A41F4B49FA91C1E985BE660"/>
    <w:rsid w:val="00DD3DA8"/>
    <w:rPr>
      <w:rFonts w:eastAsiaTheme="minorHAnsi"/>
      <w:lang w:eastAsia="en-US"/>
    </w:rPr>
  </w:style>
  <w:style w:type="paragraph" w:customStyle="1" w:styleId="AC8619F76AB74076B56D2B9078A6370460">
    <w:name w:val="AC8619F76AB74076B56D2B9078A6370460"/>
    <w:rsid w:val="00DD3DA8"/>
    <w:rPr>
      <w:rFonts w:eastAsiaTheme="minorHAnsi"/>
      <w:lang w:eastAsia="en-US"/>
    </w:rPr>
  </w:style>
  <w:style w:type="paragraph" w:customStyle="1" w:styleId="0B892E0AB61E44AEB6C0E4DF0A15758F10">
    <w:name w:val="0B892E0AB61E44AEB6C0E4DF0A15758F10"/>
    <w:rsid w:val="00DD3DA8"/>
    <w:rPr>
      <w:rFonts w:eastAsiaTheme="minorHAnsi"/>
      <w:lang w:eastAsia="en-US"/>
    </w:rPr>
  </w:style>
  <w:style w:type="paragraph" w:customStyle="1" w:styleId="9E077D50D25F4B81865543B37CCDB1D24">
    <w:name w:val="9E077D50D25F4B81865543B37CCDB1D24"/>
    <w:rsid w:val="00DD3DA8"/>
    <w:rPr>
      <w:rFonts w:eastAsiaTheme="minorHAnsi"/>
      <w:lang w:eastAsia="en-US"/>
    </w:rPr>
  </w:style>
  <w:style w:type="paragraph" w:customStyle="1" w:styleId="003D815AB55648E6A99330B99CC6AC944">
    <w:name w:val="003D815AB55648E6A99330B99CC6AC944"/>
    <w:rsid w:val="00DD3DA8"/>
    <w:rPr>
      <w:rFonts w:eastAsiaTheme="minorHAnsi"/>
      <w:lang w:eastAsia="en-US"/>
    </w:rPr>
  </w:style>
  <w:style w:type="paragraph" w:customStyle="1" w:styleId="BEABB02246A04C7DABEC3E63681F39354">
    <w:name w:val="BEABB02246A04C7DABEC3E63681F39354"/>
    <w:rsid w:val="00DD3DA8"/>
    <w:rPr>
      <w:rFonts w:eastAsiaTheme="minorHAnsi"/>
      <w:lang w:eastAsia="en-US"/>
    </w:rPr>
  </w:style>
  <w:style w:type="paragraph" w:customStyle="1" w:styleId="0ACA7B1B20F84B5AB31435CDAEA9E4DF4">
    <w:name w:val="0ACA7B1B20F84B5AB31435CDAEA9E4DF4"/>
    <w:rsid w:val="00DD3DA8"/>
    <w:rPr>
      <w:rFonts w:eastAsiaTheme="minorHAnsi"/>
      <w:lang w:eastAsia="en-US"/>
    </w:rPr>
  </w:style>
  <w:style w:type="paragraph" w:customStyle="1" w:styleId="BAE5393C390245E683BBDCE580BB7FBE4">
    <w:name w:val="BAE5393C390245E683BBDCE580BB7FBE4"/>
    <w:rsid w:val="00DD3DA8"/>
    <w:rPr>
      <w:rFonts w:eastAsiaTheme="minorHAnsi"/>
      <w:lang w:eastAsia="en-US"/>
    </w:rPr>
  </w:style>
  <w:style w:type="paragraph" w:customStyle="1" w:styleId="0871332C27B6420BA53A4C076F37CBAF15">
    <w:name w:val="0871332C27B6420BA53A4C076F37CBAF15"/>
    <w:rsid w:val="00DD3DA8"/>
    <w:rPr>
      <w:rFonts w:eastAsiaTheme="minorHAnsi"/>
      <w:lang w:eastAsia="en-US"/>
    </w:rPr>
  </w:style>
  <w:style w:type="paragraph" w:customStyle="1" w:styleId="75671AC5889548D5994B114A57A8218E21">
    <w:name w:val="75671AC5889548D5994B114A57A8218E21"/>
    <w:rsid w:val="00DD3DA8"/>
    <w:rPr>
      <w:rFonts w:eastAsiaTheme="minorHAnsi"/>
      <w:lang w:eastAsia="en-US"/>
    </w:rPr>
  </w:style>
  <w:style w:type="paragraph" w:customStyle="1" w:styleId="4BA31E9B2CE448B1BD2D2255043CDAE021">
    <w:name w:val="4BA31E9B2CE448B1BD2D2255043CDAE021"/>
    <w:rsid w:val="00DD3DA8"/>
    <w:rPr>
      <w:rFonts w:eastAsiaTheme="minorHAnsi"/>
      <w:lang w:eastAsia="en-US"/>
    </w:rPr>
  </w:style>
  <w:style w:type="paragraph" w:customStyle="1" w:styleId="63C10E491C02462891E637230BC5797520">
    <w:name w:val="63C10E491C02462891E637230BC5797520"/>
    <w:rsid w:val="00DD3DA8"/>
    <w:rPr>
      <w:rFonts w:eastAsiaTheme="minorHAnsi"/>
      <w:lang w:eastAsia="en-US"/>
    </w:rPr>
  </w:style>
  <w:style w:type="paragraph" w:customStyle="1" w:styleId="889CA7BE70A64999B148F96100091E3421">
    <w:name w:val="889CA7BE70A64999B148F96100091E3421"/>
    <w:rsid w:val="00DD3DA8"/>
    <w:rPr>
      <w:rFonts w:eastAsiaTheme="minorHAnsi"/>
      <w:lang w:eastAsia="en-US"/>
    </w:rPr>
  </w:style>
  <w:style w:type="paragraph" w:customStyle="1" w:styleId="F44C9F8A3C4543878C590040F604534418">
    <w:name w:val="F44C9F8A3C4543878C590040F604534418"/>
    <w:rsid w:val="00DD3DA8"/>
    <w:rPr>
      <w:rFonts w:eastAsiaTheme="minorHAnsi"/>
      <w:lang w:eastAsia="en-US"/>
    </w:rPr>
  </w:style>
  <w:style w:type="paragraph" w:customStyle="1" w:styleId="D6A789922DBA4F2B828AD049651444D11">
    <w:name w:val="D6A789922DBA4F2B828AD049651444D11"/>
    <w:rsid w:val="00DD3DA8"/>
    <w:rPr>
      <w:rFonts w:eastAsiaTheme="minorHAnsi"/>
      <w:lang w:eastAsia="en-US"/>
    </w:rPr>
  </w:style>
  <w:style w:type="paragraph" w:customStyle="1" w:styleId="D9BBD78501734742BFECD949142B2DCE1">
    <w:name w:val="D9BBD78501734742BFECD949142B2DCE1"/>
    <w:rsid w:val="00DD3DA8"/>
    <w:rPr>
      <w:rFonts w:eastAsiaTheme="minorHAnsi"/>
      <w:lang w:eastAsia="en-US"/>
    </w:rPr>
  </w:style>
  <w:style w:type="paragraph" w:customStyle="1" w:styleId="354B33D7E6F1460DB467AB59FA64186C1">
    <w:name w:val="354B33D7E6F1460DB467AB59FA64186C1"/>
    <w:rsid w:val="00DD3DA8"/>
    <w:rPr>
      <w:rFonts w:eastAsiaTheme="minorHAnsi"/>
      <w:lang w:eastAsia="en-US"/>
    </w:rPr>
  </w:style>
  <w:style w:type="paragraph" w:customStyle="1" w:styleId="AF994F338BC94DAAA12480D3FF575AE71">
    <w:name w:val="AF994F338BC94DAAA12480D3FF575AE71"/>
    <w:rsid w:val="00DD3DA8"/>
    <w:rPr>
      <w:rFonts w:eastAsiaTheme="minorHAnsi"/>
      <w:lang w:eastAsia="en-US"/>
    </w:rPr>
  </w:style>
  <w:style w:type="paragraph" w:customStyle="1" w:styleId="30C378328C1540B780276EF9929DCA761">
    <w:name w:val="30C378328C1540B780276EF9929DCA761"/>
    <w:rsid w:val="00DD3DA8"/>
    <w:rPr>
      <w:rFonts w:eastAsiaTheme="minorHAnsi"/>
      <w:lang w:eastAsia="en-US"/>
    </w:rPr>
  </w:style>
  <w:style w:type="paragraph" w:customStyle="1" w:styleId="F9207C39D384406691B1EF3716792AC260">
    <w:name w:val="F9207C39D384406691B1EF3716792AC260"/>
    <w:rsid w:val="00D71C4E"/>
    <w:rPr>
      <w:rFonts w:eastAsiaTheme="minorHAnsi"/>
      <w:lang w:eastAsia="en-US"/>
    </w:rPr>
  </w:style>
  <w:style w:type="paragraph" w:customStyle="1" w:styleId="D1821D4C16C44825BBD9C27987A3C45285">
    <w:name w:val="D1821D4C16C44825BBD9C27987A3C45285"/>
    <w:rsid w:val="00D71C4E"/>
    <w:rPr>
      <w:rFonts w:eastAsiaTheme="minorHAnsi"/>
      <w:lang w:eastAsia="en-US"/>
    </w:rPr>
  </w:style>
  <w:style w:type="paragraph" w:customStyle="1" w:styleId="C35798304EF2484F95150AE051659F9984">
    <w:name w:val="C35798304EF2484F95150AE051659F9984"/>
    <w:rsid w:val="00D71C4E"/>
    <w:rPr>
      <w:rFonts w:eastAsiaTheme="minorHAnsi"/>
      <w:lang w:eastAsia="en-US"/>
    </w:rPr>
  </w:style>
  <w:style w:type="paragraph" w:customStyle="1" w:styleId="BEF4D440673E4FD0884577BC390E095539">
    <w:name w:val="BEF4D440673E4FD0884577BC390E095539"/>
    <w:rsid w:val="00D71C4E"/>
    <w:rPr>
      <w:rFonts w:eastAsiaTheme="minorHAnsi"/>
      <w:lang w:eastAsia="en-US"/>
    </w:rPr>
  </w:style>
  <w:style w:type="paragraph" w:customStyle="1" w:styleId="9C0B01387DF4488B89AB8CBBA0D0E3C439">
    <w:name w:val="9C0B01387DF4488B89AB8CBBA0D0E3C439"/>
    <w:rsid w:val="00D71C4E"/>
    <w:rPr>
      <w:rFonts w:eastAsiaTheme="minorHAnsi"/>
      <w:lang w:eastAsia="en-US"/>
    </w:rPr>
  </w:style>
  <w:style w:type="paragraph" w:customStyle="1" w:styleId="308F578075B14B45AE26884EA269DC6039">
    <w:name w:val="308F578075B14B45AE26884EA269DC6039"/>
    <w:rsid w:val="00D71C4E"/>
    <w:rPr>
      <w:rFonts w:eastAsiaTheme="minorHAnsi"/>
      <w:lang w:eastAsia="en-US"/>
    </w:rPr>
  </w:style>
  <w:style w:type="paragraph" w:customStyle="1" w:styleId="7AFADE2C1A194E61A48EBE3D41CBCCB739">
    <w:name w:val="7AFADE2C1A194E61A48EBE3D41CBCCB739"/>
    <w:rsid w:val="00D71C4E"/>
    <w:rPr>
      <w:rFonts w:eastAsiaTheme="minorHAnsi"/>
      <w:lang w:eastAsia="en-US"/>
    </w:rPr>
  </w:style>
  <w:style w:type="paragraph" w:customStyle="1" w:styleId="5D92716D93A4405EB35278171CAECAF626">
    <w:name w:val="5D92716D93A4405EB35278171CAECAF626"/>
    <w:rsid w:val="00D71C4E"/>
    <w:rPr>
      <w:rFonts w:eastAsiaTheme="minorHAnsi"/>
      <w:lang w:eastAsia="en-US"/>
    </w:rPr>
  </w:style>
  <w:style w:type="paragraph" w:customStyle="1" w:styleId="040D1C0B35B7467FB4C9E6C5759D7CA924">
    <w:name w:val="040D1C0B35B7467FB4C9E6C5759D7CA924"/>
    <w:rsid w:val="00D71C4E"/>
    <w:rPr>
      <w:rFonts w:eastAsiaTheme="minorHAnsi"/>
      <w:lang w:eastAsia="en-US"/>
    </w:rPr>
  </w:style>
  <w:style w:type="paragraph" w:customStyle="1" w:styleId="D6B7510BCC2A41F4B49FA91C1E985BE661">
    <w:name w:val="D6B7510BCC2A41F4B49FA91C1E985BE661"/>
    <w:rsid w:val="00D71C4E"/>
    <w:rPr>
      <w:rFonts w:eastAsiaTheme="minorHAnsi"/>
      <w:lang w:eastAsia="en-US"/>
    </w:rPr>
  </w:style>
  <w:style w:type="paragraph" w:customStyle="1" w:styleId="AC8619F76AB74076B56D2B9078A6370461">
    <w:name w:val="AC8619F76AB74076B56D2B9078A6370461"/>
    <w:rsid w:val="00D71C4E"/>
    <w:rPr>
      <w:rFonts w:eastAsiaTheme="minorHAnsi"/>
      <w:lang w:eastAsia="en-US"/>
    </w:rPr>
  </w:style>
  <w:style w:type="paragraph" w:customStyle="1" w:styleId="0B892E0AB61E44AEB6C0E4DF0A15758F11">
    <w:name w:val="0B892E0AB61E44AEB6C0E4DF0A15758F11"/>
    <w:rsid w:val="00D71C4E"/>
    <w:rPr>
      <w:rFonts w:eastAsiaTheme="minorHAnsi"/>
      <w:lang w:eastAsia="en-US"/>
    </w:rPr>
  </w:style>
  <w:style w:type="paragraph" w:customStyle="1" w:styleId="9E077D50D25F4B81865543B37CCDB1D25">
    <w:name w:val="9E077D50D25F4B81865543B37CCDB1D25"/>
    <w:rsid w:val="00D71C4E"/>
    <w:rPr>
      <w:rFonts w:eastAsiaTheme="minorHAnsi"/>
      <w:lang w:eastAsia="en-US"/>
    </w:rPr>
  </w:style>
  <w:style w:type="paragraph" w:customStyle="1" w:styleId="003D815AB55648E6A99330B99CC6AC945">
    <w:name w:val="003D815AB55648E6A99330B99CC6AC945"/>
    <w:rsid w:val="00D71C4E"/>
    <w:rPr>
      <w:rFonts w:eastAsiaTheme="minorHAnsi"/>
      <w:lang w:eastAsia="en-US"/>
    </w:rPr>
  </w:style>
  <w:style w:type="paragraph" w:customStyle="1" w:styleId="BEABB02246A04C7DABEC3E63681F39355">
    <w:name w:val="BEABB02246A04C7DABEC3E63681F39355"/>
    <w:rsid w:val="00D71C4E"/>
    <w:rPr>
      <w:rFonts w:eastAsiaTheme="minorHAnsi"/>
      <w:lang w:eastAsia="en-US"/>
    </w:rPr>
  </w:style>
  <w:style w:type="paragraph" w:customStyle="1" w:styleId="0ACA7B1B20F84B5AB31435CDAEA9E4DF5">
    <w:name w:val="0ACA7B1B20F84B5AB31435CDAEA9E4DF5"/>
    <w:rsid w:val="00D71C4E"/>
    <w:rPr>
      <w:rFonts w:eastAsiaTheme="minorHAnsi"/>
      <w:lang w:eastAsia="en-US"/>
    </w:rPr>
  </w:style>
  <w:style w:type="paragraph" w:customStyle="1" w:styleId="BAE5393C390245E683BBDCE580BB7FBE5">
    <w:name w:val="BAE5393C390245E683BBDCE580BB7FBE5"/>
    <w:rsid w:val="00D71C4E"/>
    <w:rPr>
      <w:rFonts w:eastAsiaTheme="minorHAnsi"/>
      <w:lang w:eastAsia="en-US"/>
    </w:rPr>
  </w:style>
  <w:style w:type="paragraph" w:customStyle="1" w:styleId="0871332C27B6420BA53A4C076F37CBAF16">
    <w:name w:val="0871332C27B6420BA53A4C076F37CBAF16"/>
    <w:rsid w:val="00D71C4E"/>
    <w:rPr>
      <w:rFonts w:eastAsiaTheme="minorHAnsi"/>
      <w:lang w:eastAsia="en-US"/>
    </w:rPr>
  </w:style>
  <w:style w:type="paragraph" w:customStyle="1" w:styleId="75671AC5889548D5994B114A57A8218E22">
    <w:name w:val="75671AC5889548D5994B114A57A8218E22"/>
    <w:rsid w:val="00D71C4E"/>
    <w:rPr>
      <w:rFonts w:eastAsiaTheme="minorHAnsi"/>
      <w:lang w:eastAsia="en-US"/>
    </w:rPr>
  </w:style>
  <w:style w:type="paragraph" w:customStyle="1" w:styleId="4BA31E9B2CE448B1BD2D2255043CDAE022">
    <w:name w:val="4BA31E9B2CE448B1BD2D2255043CDAE022"/>
    <w:rsid w:val="00D71C4E"/>
    <w:rPr>
      <w:rFonts w:eastAsiaTheme="minorHAnsi"/>
      <w:lang w:eastAsia="en-US"/>
    </w:rPr>
  </w:style>
  <w:style w:type="paragraph" w:customStyle="1" w:styleId="63C10E491C02462891E637230BC5797521">
    <w:name w:val="63C10E491C02462891E637230BC5797521"/>
    <w:rsid w:val="00D71C4E"/>
    <w:rPr>
      <w:rFonts w:eastAsiaTheme="minorHAnsi"/>
      <w:lang w:eastAsia="en-US"/>
    </w:rPr>
  </w:style>
  <w:style w:type="paragraph" w:customStyle="1" w:styleId="889CA7BE70A64999B148F96100091E3422">
    <w:name w:val="889CA7BE70A64999B148F96100091E3422"/>
    <w:rsid w:val="00D71C4E"/>
    <w:rPr>
      <w:rFonts w:eastAsiaTheme="minorHAnsi"/>
      <w:lang w:eastAsia="en-US"/>
    </w:rPr>
  </w:style>
  <w:style w:type="paragraph" w:customStyle="1" w:styleId="F44C9F8A3C4543878C590040F604534419">
    <w:name w:val="F44C9F8A3C4543878C590040F604534419"/>
    <w:rsid w:val="00D71C4E"/>
    <w:rPr>
      <w:rFonts w:eastAsiaTheme="minorHAnsi"/>
      <w:lang w:eastAsia="en-US"/>
    </w:rPr>
  </w:style>
  <w:style w:type="paragraph" w:customStyle="1" w:styleId="D6A789922DBA4F2B828AD049651444D12">
    <w:name w:val="D6A789922DBA4F2B828AD049651444D12"/>
    <w:rsid w:val="00D71C4E"/>
    <w:rPr>
      <w:rFonts w:eastAsiaTheme="minorHAnsi"/>
      <w:lang w:eastAsia="en-US"/>
    </w:rPr>
  </w:style>
  <w:style w:type="paragraph" w:customStyle="1" w:styleId="D9BBD78501734742BFECD949142B2DCE2">
    <w:name w:val="D9BBD78501734742BFECD949142B2DCE2"/>
    <w:rsid w:val="00D71C4E"/>
    <w:rPr>
      <w:rFonts w:eastAsiaTheme="minorHAnsi"/>
      <w:lang w:eastAsia="en-US"/>
    </w:rPr>
  </w:style>
  <w:style w:type="paragraph" w:customStyle="1" w:styleId="354B33D7E6F1460DB467AB59FA64186C2">
    <w:name w:val="354B33D7E6F1460DB467AB59FA64186C2"/>
    <w:rsid w:val="00D71C4E"/>
    <w:rPr>
      <w:rFonts w:eastAsiaTheme="minorHAnsi"/>
      <w:lang w:eastAsia="en-US"/>
    </w:rPr>
  </w:style>
  <w:style w:type="paragraph" w:customStyle="1" w:styleId="AF994F338BC94DAAA12480D3FF575AE72">
    <w:name w:val="AF994F338BC94DAAA12480D3FF575AE72"/>
    <w:rsid w:val="00D71C4E"/>
    <w:rPr>
      <w:rFonts w:eastAsiaTheme="minorHAnsi"/>
      <w:lang w:eastAsia="en-US"/>
    </w:rPr>
  </w:style>
  <w:style w:type="paragraph" w:customStyle="1" w:styleId="30C378328C1540B780276EF9929DCA762">
    <w:name w:val="30C378328C1540B780276EF9929DCA762"/>
    <w:rsid w:val="00D71C4E"/>
    <w:rPr>
      <w:rFonts w:eastAsiaTheme="minorHAnsi"/>
      <w:lang w:eastAsia="en-US"/>
    </w:rPr>
  </w:style>
  <w:style w:type="paragraph" w:customStyle="1" w:styleId="F9207C39D384406691B1EF3716792AC261">
    <w:name w:val="F9207C39D384406691B1EF3716792AC261"/>
    <w:rsid w:val="00D71C4E"/>
    <w:rPr>
      <w:rFonts w:eastAsiaTheme="minorHAnsi"/>
      <w:lang w:eastAsia="en-US"/>
    </w:rPr>
  </w:style>
  <w:style w:type="paragraph" w:customStyle="1" w:styleId="D1821D4C16C44825BBD9C27987A3C45286">
    <w:name w:val="D1821D4C16C44825BBD9C27987A3C45286"/>
    <w:rsid w:val="00D71C4E"/>
    <w:rPr>
      <w:rFonts w:eastAsiaTheme="minorHAnsi"/>
      <w:lang w:eastAsia="en-US"/>
    </w:rPr>
  </w:style>
  <w:style w:type="paragraph" w:customStyle="1" w:styleId="C35798304EF2484F95150AE051659F9985">
    <w:name w:val="C35798304EF2484F95150AE051659F9985"/>
    <w:rsid w:val="00D71C4E"/>
    <w:rPr>
      <w:rFonts w:eastAsiaTheme="minorHAnsi"/>
      <w:lang w:eastAsia="en-US"/>
    </w:rPr>
  </w:style>
  <w:style w:type="paragraph" w:customStyle="1" w:styleId="BEF4D440673E4FD0884577BC390E095540">
    <w:name w:val="BEF4D440673E4FD0884577BC390E095540"/>
    <w:rsid w:val="00D71C4E"/>
    <w:rPr>
      <w:rFonts w:eastAsiaTheme="minorHAnsi"/>
      <w:lang w:eastAsia="en-US"/>
    </w:rPr>
  </w:style>
  <w:style w:type="paragraph" w:customStyle="1" w:styleId="9C0B01387DF4488B89AB8CBBA0D0E3C440">
    <w:name w:val="9C0B01387DF4488B89AB8CBBA0D0E3C440"/>
    <w:rsid w:val="00D71C4E"/>
    <w:rPr>
      <w:rFonts w:eastAsiaTheme="minorHAnsi"/>
      <w:lang w:eastAsia="en-US"/>
    </w:rPr>
  </w:style>
  <w:style w:type="paragraph" w:customStyle="1" w:styleId="308F578075B14B45AE26884EA269DC6040">
    <w:name w:val="308F578075B14B45AE26884EA269DC6040"/>
    <w:rsid w:val="00D71C4E"/>
    <w:rPr>
      <w:rFonts w:eastAsiaTheme="minorHAnsi"/>
      <w:lang w:eastAsia="en-US"/>
    </w:rPr>
  </w:style>
  <w:style w:type="paragraph" w:customStyle="1" w:styleId="7AFADE2C1A194E61A48EBE3D41CBCCB740">
    <w:name w:val="7AFADE2C1A194E61A48EBE3D41CBCCB740"/>
    <w:rsid w:val="00D71C4E"/>
    <w:rPr>
      <w:rFonts w:eastAsiaTheme="minorHAnsi"/>
      <w:lang w:eastAsia="en-US"/>
    </w:rPr>
  </w:style>
  <w:style w:type="paragraph" w:customStyle="1" w:styleId="5D92716D93A4405EB35278171CAECAF627">
    <w:name w:val="5D92716D93A4405EB35278171CAECAF627"/>
    <w:rsid w:val="00D71C4E"/>
    <w:rPr>
      <w:rFonts w:eastAsiaTheme="minorHAnsi"/>
      <w:lang w:eastAsia="en-US"/>
    </w:rPr>
  </w:style>
  <w:style w:type="paragraph" w:customStyle="1" w:styleId="040D1C0B35B7467FB4C9E6C5759D7CA925">
    <w:name w:val="040D1C0B35B7467FB4C9E6C5759D7CA925"/>
    <w:rsid w:val="00D71C4E"/>
    <w:rPr>
      <w:rFonts w:eastAsiaTheme="minorHAnsi"/>
      <w:lang w:eastAsia="en-US"/>
    </w:rPr>
  </w:style>
  <w:style w:type="paragraph" w:customStyle="1" w:styleId="D6B7510BCC2A41F4B49FA91C1E985BE662">
    <w:name w:val="D6B7510BCC2A41F4B49FA91C1E985BE662"/>
    <w:rsid w:val="00D71C4E"/>
    <w:rPr>
      <w:rFonts w:eastAsiaTheme="minorHAnsi"/>
      <w:lang w:eastAsia="en-US"/>
    </w:rPr>
  </w:style>
  <w:style w:type="paragraph" w:customStyle="1" w:styleId="AC8619F76AB74076B56D2B9078A6370462">
    <w:name w:val="AC8619F76AB74076B56D2B9078A6370462"/>
    <w:rsid w:val="00D71C4E"/>
    <w:rPr>
      <w:rFonts w:eastAsiaTheme="minorHAnsi"/>
      <w:lang w:eastAsia="en-US"/>
    </w:rPr>
  </w:style>
  <w:style w:type="paragraph" w:customStyle="1" w:styleId="0B892E0AB61E44AEB6C0E4DF0A15758F12">
    <w:name w:val="0B892E0AB61E44AEB6C0E4DF0A15758F12"/>
    <w:rsid w:val="00D71C4E"/>
    <w:rPr>
      <w:rFonts w:eastAsiaTheme="minorHAnsi"/>
      <w:lang w:eastAsia="en-US"/>
    </w:rPr>
  </w:style>
  <w:style w:type="paragraph" w:customStyle="1" w:styleId="9E077D50D25F4B81865543B37CCDB1D26">
    <w:name w:val="9E077D50D25F4B81865543B37CCDB1D26"/>
    <w:rsid w:val="00D71C4E"/>
    <w:rPr>
      <w:rFonts w:eastAsiaTheme="minorHAnsi"/>
      <w:lang w:eastAsia="en-US"/>
    </w:rPr>
  </w:style>
  <w:style w:type="paragraph" w:customStyle="1" w:styleId="003D815AB55648E6A99330B99CC6AC946">
    <w:name w:val="003D815AB55648E6A99330B99CC6AC946"/>
    <w:rsid w:val="00D71C4E"/>
    <w:rPr>
      <w:rFonts w:eastAsiaTheme="minorHAnsi"/>
      <w:lang w:eastAsia="en-US"/>
    </w:rPr>
  </w:style>
  <w:style w:type="paragraph" w:customStyle="1" w:styleId="BEABB02246A04C7DABEC3E63681F39356">
    <w:name w:val="BEABB02246A04C7DABEC3E63681F39356"/>
    <w:rsid w:val="00D71C4E"/>
    <w:rPr>
      <w:rFonts w:eastAsiaTheme="minorHAnsi"/>
      <w:lang w:eastAsia="en-US"/>
    </w:rPr>
  </w:style>
  <w:style w:type="paragraph" w:customStyle="1" w:styleId="0ACA7B1B20F84B5AB31435CDAEA9E4DF6">
    <w:name w:val="0ACA7B1B20F84B5AB31435CDAEA9E4DF6"/>
    <w:rsid w:val="00D71C4E"/>
    <w:rPr>
      <w:rFonts w:eastAsiaTheme="minorHAnsi"/>
      <w:lang w:eastAsia="en-US"/>
    </w:rPr>
  </w:style>
  <w:style w:type="paragraph" w:customStyle="1" w:styleId="BAE5393C390245E683BBDCE580BB7FBE6">
    <w:name w:val="BAE5393C390245E683BBDCE580BB7FBE6"/>
    <w:rsid w:val="00D71C4E"/>
    <w:rPr>
      <w:rFonts w:eastAsiaTheme="minorHAnsi"/>
      <w:lang w:eastAsia="en-US"/>
    </w:rPr>
  </w:style>
  <w:style w:type="paragraph" w:customStyle="1" w:styleId="0871332C27B6420BA53A4C076F37CBAF17">
    <w:name w:val="0871332C27B6420BA53A4C076F37CBAF17"/>
    <w:rsid w:val="00D71C4E"/>
    <w:rPr>
      <w:rFonts w:eastAsiaTheme="minorHAnsi"/>
      <w:lang w:eastAsia="en-US"/>
    </w:rPr>
  </w:style>
  <w:style w:type="paragraph" w:customStyle="1" w:styleId="75671AC5889548D5994B114A57A8218E23">
    <w:name w:val="75671AC5889548D5994B114A57A8218E23"/>
    <w:rsid w:val="00D71C4E"/>
    <w:rPr>
      <w:rFonts w:eastAsiaTheme="minorHAnsi"/>
      <w:lang w:eastAsia="en-US"/>
    </w:rPr>
  </w:style>
  <w:style w:type="paragraph" w:customStyle="1" w:styleId="4BA31E9B2CE448B1BD2D2255043CDAE023">
    <w:name w:val="4BA31E9B2CE448B1BD2D2255043CDAE023"/>
    <w:rsid w:val="00D71C4E"/>
    <w:rPr>
      <w:rFonts w:eastAsiaTheme="minorHAnsi"/>
      <w:lang w:eastAsia="en-US"/>
    </w:rPr>
  </w:style>
  <w:style w:type="paragraph" w:customStyle="1" w:styleId="63C10E491C02462891E637230BC5797522">
    <w:name w:val="63C10E491C02462891E637230BC5797522"/>
    <w:rsid w:val="00D71C4E"/>
    <w:rPr>
      <w:rFonts w:eastAsiaTheme="minorHAnsi"/>
      <w:lang w:eastAsia="en-US"/>
    </w:rPr>
  </w:style>
  <w:style w:type="paragraph" w:customStyle="1" w:styleId="889CA7BE70A64999B148F96100091E3423">
    <w:name w:val="889CA7BE70A64999B148F96100091E3423"/>
    <w:rsid w:val="00D71C4E"/>
    <w:rPr>
      <w:rFonts w:eastAsiaTheme="minorHAnsi"/>
      <w:lang w:eastAsia="en-US"/>
    </w:rPr>
  </w:style>
  <w:style w:type="paragraph" w:customStyle="1" w:styleId="F44C9F8A3C4543878C590040F604534420">
    <w:name w:val="F44C9F8A3C4543878C590040F604534420"/>
    <w:rsid w:val="00D71C4E"/>
    <w:rPr>
      <w:rFonts w:eastAsiaTheme="minorHAnsi"/>
      <w:lang w:eastAsia="en-US"/>
    </w:rPr>
  </w:style>
  <w:style w:type="paragraph" w:customStyle="1" w:styleId="D6A789922DBA4F2B828AD049651444D13">
    <w:name w:val="D6A789922DBA4F2B828AD049651444D13"/>
    <w:rsid w:val="00D71C4E"/>
    <w:rPr>
      <w:rFonts w:eastAsiaTheme="minorHAnsi"/>
      <w:lang w:eastAsia="en-US"/>
    </w:rPr>
  </w:style>
  <w:style w:type="paragraph" w:customStyle="1" w:styleId="D9BBD78501734742BFECD949142B2DCE3">
    <w:name w:val="D9BBD78501734742BFECD949142B2DCE3"/>
    <w:rsid w:val="00D71C4E"/>
    <w:rPr>
      <w:rFonts w:eastAsiaTheme="minorHAnsi"/>
      <w:lang w:eastAsia="en-US"/>
    </w:rPr>
  </w:style>
  <w:style w:type="paragraph" w:customStyle="1" w:styleId="354B33D7E6F1460DB467AB59FA64186C3">
    <w:name w:val="354B33D7E6F1460DB467AB59FA64186C3"/>
    <w:rsid w:val="00D71C4E"/>
    <w:rPr>
      <w:rFonts w:eastAsiaTheme="minorHAnsi"/>
      <w:lang w:eastAsia="en-US"/>
    </w:rPr>
  </w:style>
  <w:style w:type="paragraph" w:customStyle="1" w:styleId="AF994F338BC94DAAA12480D3FF575AE73">
    <w:name w:val="AF994F338BC94DAAA12480D3FF575AE73"/>
    <w:rsid w:val="00D71C4E"/>
    <w:rPr>
      <w:rFonts w:eastAsiaTheme="minorHAnsi"/>
      <w:lang w:eastAsia="en-US"/>
    </w:rPr>
  </w:style>
  <w:style w:type="paragraph" w:customStyle="1" w:styleId="30C378328C1540B780276EF9929DCA763">
    <w:name w:val="30C378328C1540B780276EF9929DCA763"/>
    <w:rsid w:val="00D71C4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048A-2CF0-45D6-92B8-8E55BB48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e</dc:creator>
  <cp:keywords/>
  <dc:description/>
  <cp:lastModifiedBy>Ian Cole</cp:lastModifiedBy>
  <cp:revision>89</cp:revision>
  <cp:lastPrinted>2019-08-09T10:02:00Z</cp:lastPrinted>
  <dcterms:created xsi:type="dcterms:W3CDTF">2019-07-28T10:43:00Z</dcterms:created>
  <dcterms:modified xsi:type="dcterms:W3CDTF">2019-08-09T10:02:00Z</dcterms:modified>
</cp:coreProperties>
</file>